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72C" w:rsidRDefault="003C1E52" w:rsidP="00054240">
      <w:pPr>
        <w:pStyle w:val="DefaultStyle"/>
        <w:spacing w:before="220" w:after="440"/>
        <w:rPr>
          <w:rFonts w:ascii="Arial" w:eastAsia="Adobe Heiti Std R" w:hAnsi="Arial" w:cs="Arial"/>
          <w:b/>
          <w:bCs/>
          <w:sz w:val="32"/>
          <w:szCs w:val="32"/>
        </w:rPr>
      </w:pPr>
      <w:r>
        <w:rPr>
          <w:rFonts w:ascii="Arial" w:eastAsia="Adobe Heiti Std R" w:hAnsi="Arial" w:cs="Arial"/>
          <w:b/>
          <w:bCs/>
          <w:noProof/>
          <w:sz w:val="32"/>
          <w:szCs w:val="32"/>
          <w:lang w:eastAsia="fi-FI"/>
        </w:rPr>
        <mc:AlternateContent>
          <mc:Choice Requires="wps">
            <w:drawing>
              <wp:anchor distT="0" distB="0" distL="114300" distR="114300" simplePos="0" relativeHeight="251659264" behindDoc="0" locked="0" layoutInCell="1" allowOverlap="1" wp14:anchorId="45684199" wp14:editId="4BA954D6">
                <wp:simplePos x="0" y="0"/>
                <wp:positionH relativeFrom="column">
                  <wp:posOffset>-196215</wp:posOffset>
                </wp:positionH>
                <wp:positionV relativeFrom="paragraph">
                  <wp:posOffset>-90170</wp:posOffset>
                </wp:positionV>
                <wp:extent cx="6819900" cy="92011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920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10E" w:rsidRDefault="00B0610E" w:rsidP="00F2715D">
                            <w:pPr>
                              <w:pStyle w:val="DefaultStyle"/>
                              <w:spacing w:before="220" w:after="440"/>
                              <w:rPr>
                                <w:rFonts w:ascii="Arial" w:eastAsia="Adobe Heiti Std R" w:hAnsi="Arial" w:cs="Arial"/>
                                <w:b/>
                                <w:bCs/>
                                <w:color w:val="1F497D" w:themeColor="text2"/>
                                <w:sz w:val="52"/>
                                <w:szCs w:val="52"/>
                              </w:rPr>
                            </w:pPr>
                            <w:r w:rsidRPr="0015225F">
                              <w:rPr>
                                <w:rFonts w:ascii="Arial" w:eastAsia="Adobe Heiti Std R" w:hAnsi="Arial" w:cs="Arial"/>
                                <w:b/>
                                <w:bCs/>
                                <w:color w:val="1F497D" w:themeColor="text2"/>
                                <w:sz w:val="52"/>
                                <w:szCs w:val="52"/>
                              </w:rPr>
                              <w:t>LOHJAN KAUPUN</w:t>
                            </w:r>
                            <w:r>
                              <w:rPr>
                                <w:rFonts w:ascii="Arial" w:eastAsia="Adobe Heiti Std R" w:hAnsi="Arial" w:cs="Arial"/>
                                <w:b/>
                                <w:bCs/>
                                <w:color w:val="1F497D" w:themeColor="text2"/>
                                <w:sz w:val="52"/>
                                <w:szCs w:val="52"/>
                              </w:rPr>
                              <w:t>KI</w:t>
                            </w:r>
                            <w:r w:rsidRPr="0015225F">
                              <w:rPr>
                                <w:rFonts w:ascii="Arial" w:eastAsia="Adobe Heiti Std R" w:hAnsi="Arial" w:cs="Arial"/>
                                <w:b/>
                                <w:bCs/>
                                <w:color w:val="1F497D" w:themeColor="text2"/>
                                <w:sz w:val="52"/>
                                <w:szCs w:val="52"/>
                              </w:rPr>
                              <w:t xml:space="preserve"> </w:t>
                            </w:r>
                          </w:p>
                          <w:p w:rsidR="00B0610E" w:rsidRDefault="00B0610E" w:rsidP="00F2715D">
                            <w:pPr>
                              <w:pStyle w:val="DefaultStyle"/>
                              <w:spacing w:before="220" w:after="440"/>
                              <w:rPr>
                                <w:rFonts w:ascii="Arial" w:eastAsia="Adobe Heiti Std R" w:hAnsi="Arial" w:cs="Arial"/>
                                <w:b/>
                                <w:bCs/>
                                <w:color w:val="1F497D" w:themeColor="text2"/>
                                <w:sz w:val="52"/>
                                <w:szCs w:val="52"/>
                              </w:rPr>
                            </w:pPr>
                            <w:r>
                              <w:rPr>
                                <w:rFonts w:ascii="Arial" w:eastAsia="Adobe Heiti Std R" w:hAnsi="Arial" w:cs="Arial"/>
                                <w:b/>
                                <w:bCs/>
                                <w:color w:val="1F497D" w:themeColor="text2"/>
                                <w:sz w:val="52"/>
                                <w:szCs w:val="52"/>
                              </w:rPr>
                              <w:t>Perusopetuksen koulukohtainen oppilashuoltosuunnitelma</w:t>
                            </w:r>
                          </w:p>
                          <w:p w:rsidR="00B0610E" w:rsidRPr="0015225F" w:rsidRDefault="00B0610E" w:rsidP="00F2715D">
                            <w:pPr>
                              <w:pStyle w:val="DefaultStyle"/>
                              <w:spacing w:before="220" w:after="440"/>
                              <w:rPr>
                                <w:rFonts w:ascii="Arial" w:eastAsia="Adobe Heiti Std R" w:hAnsi="Arial" w:cs="Arial"/>
                                <w:b/>
                                <w:bCs/>
                                <w:color w:val="1F497D" w:themeColor="text2"/>
                                <w:sz w:val="52"/>
                                <w:szCs w:val="52"/>
                              </w:rPr>
                            </w:pPr>
                          </w:p>
                          <w:p w:rsidR="00B0610E" w:rsidRPr="003C1E52" w:rsidRDefault="00B0610E" w:rsidP="00F2715D">
                            <w:pPr>
                              <w:pStyle w:val="DefaultStyle"/>
                              <w:spacing w:before="220" w:after="440"/>
                              <w:rPr>
                                <w:rFonts w:ascii="Arial" w:eastAsia="Adobe Heiti Std R" w:hAnsi="Arial" w:cs="Arial"/>
                                <w:b/>
                                <w:bCs/>
                                <w:color w:val="1F497D" w:themeColor="text2"/>
                                <w:sz w:val="24"/>
                                <w:szCs w:val="24"/>
                              </w:rPr>
                            </w:pPr>
                            <w:r>
                              <w:rPr>
                                <w:noProof/>
                                <w:lang w:eastAsia="fi-FI"/>
                              </w:rPr>
                              <w:drawing>
                                <wp:inline distT="0" distB="0" distL="0" distR="0" wp14:anchorId="6E7A6070" wp14:editId="67D29DE0">
                                  <wp:extent cx="6038850" cy="4025900"/>
                                  <wp:effectExtent l="0" t="0" r="0" b="0"/>
                                  <wp:docPr id="9" name="Kuva 9" descr="Kuvahaun tulos haulle mäntynummen 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vahaun tulos haulle mäntynummen koul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7382" cy="4031588"/>
                                          </a:xfrm>
                                          <a:prstGeom prst="rect">
                                            <a:avLst/>
                                          </a:prstGeom>
                                          <a:noFill/>
                                          <a:ln>
                                            <a:noFill/>
                                          </a:ln>
                                        </pic:spPr>
                                      </pic:pic>
                                    </a:graphicData>
                                  </a:graphic>
                                </wp:inline>
                              </w:drawing>
                            </w:r>
                          </w:p>
                          <w:p w:rsidR="00B0610E" w:rsidRDefault="00B0610E" w:rsidP="00F2715D">
                            <w:pPr>
                              <w:pStyle w:val="DefaultStyle"/>
                              <w:spacing w:before="220" w:after="440"/>
                              <w:rPr>
                                <w:rFonts w:ascii="Arial" w:eastAsia="Adobe Heiti Std R" w:hAnsi="Arial" w:cs="Arial"/>
                                <w:b/>
                                <w:bCs/>
                                <w:color w:val="1F497D" w:themeColor="text2"/>
                                <w:sz w:val="56"/>
                                <w:szCs w:val="56"/>
                              </w:rPr>
                            </w:pPr>
                            <w:r>
                              <w:rPr>
                                <w:rFonts w:ascii="Arial" w:eastAsia="Adobe Heiti Std R" w:hAnsi="Arial" w:cs="Arial"/>
                                <w:b/>
                                <w:bCs/>
                                <w:color w:val="1F497D" w:themeColor="text2"/>
                                <w:sz w:val="56"/>
                                <w:szCs w:val="56"/>
                              </w:rPr>
                              <w:t>MÄNTYNUMMEN YHTENÄISKOULU</w:t>
                            </w:r>
                          </w:p>
                          <w:p w:rsidR="00B0610E" w:rsidRDefault="00217A5C" w:rsidP="0015225F">
                            <w:pPr>
                              <w:pStyle w:val="DefaultStyle"/>
                              <w:spacing w:before="220" w:after="440"/>
                              <w:jc w:val="center"/>
                              <w:rPr>
                                <w:rFonts w:ascii="Arial" w:eastAsia="Adobe Heiti Std R" w:hAnsi="Arial" w:cs="Arial"/>
                                <w:b/>
                                <w:bCs/>
                                <w:color w:val="1F497D" w:themeColor="text2"/>
                                <w:sz w:val="56"/>
                                <w:szCs w:val="56"/>
                              </w:rPr>
                            </w:pPr>
                            <w:r>
                              <w:rPr>
                                <w:rFonts w:ascii="Arial" w:eastAsia="Adobe Heiti Std R" w:hAnsi="Arial" w:cs="Arial"/>
                                <w:b/>
                                <w:bCs/>
                                <w:color w:val="1F497D" w:themeColor="text2"/>
                                <w:sz w:val="56"/>
                                <w:szCs w:val="56"/>
                              </w:rPr>
                              <w:t>2018 – 2019</w:t>
                            </w:r>
                          </w:p>
                          <w:p w:rsidR="00B0610E" w:rsidRPr="00986E1A" w:rsidRDefault="00B0610E" w:rsidP="00F2715D">
                            <w:pPr>
                              <w:pStyle w:val="DefaultStyle"/>
                              <w:spacing w:before="220" w:after="440"/>
                              <w:rPr>
                                <w:rFonts w:ascii="Arial" w:eastAsia="Adobe Heiti Std R" w:hAnsi="Arial" w:cs="Arial"/>
                                <w:b/>
                                <w:bCs/>
                                <w:color w:val="1F497D" w:themeColor="text2"/>
                                <w:sz w:val="56"/>
                                <w:szCs w:val="56"/>
                              </w:rPr>
                            </w:pPr>
                          </w:p>
                          <w:p w:rsidR="00B0610E" w:rsidRPr="00F774A5" w:rsidRDefault="00B0610E" w:rsidP="00F2715D">
                            <w:pPr>
                              <w:pStyle w:val="DefaultStyle"/>
                              <w:spacing w:before="220" w:after="440"/>
                              <w:rPr>
                                <w:rFonts w:ascii="Arial" w:eastAsia="Adobe Heiti Std R" w:hAnsi="Arial" w:cs="Arial"/>
                                <w:bCs/>
                                <w:color w:val="1F497D" w:themeColor="text2"/>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84199" id="_x0000_t202" coordsize="21600,21600" o:spt="202" path="m,l,21600r21600,l21600,xe">
                <v:stroke joinstyle="miter"/>
                <v:path gradientshapeok="t" o:connecttype="rect"/>
              </v:shapetype>
              <v:shape id="Text Box 2" o:spid="_x0000_s1026" type="#_x0000_t202" style="position:absolute;margin-left:-15.45pt;margin-top:-7.1pt;width:537pt;height:7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altQ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" filled="f" stroked="f">
                <v:textbox>
                  <w:txbxContent>
                    <w:p w:rsidR="00B0610E" w:rsidRDefault="00B0610E" w:rsidP="00F2715D">
                      <w:pPr>
                        <w:pStyle w:val="DefaultStyle"/>
                        <w:spacing w:before="220" w:after="440"/>
                        <w:rPr>
                          <w:rFonts w:ascii="Arial" w:eastAsia="Adobe Heiti Std R" w:hAnsi="Arial" w:cs="Arial"/>
                          <w:b/>
                          <w:bCs/>
                          <w:color w:val="1F497D" w:themeColor="text2"/>
                          <w:sz w:val="52"/>
                          <w:szCs w:val="52"/>
                        </w:rPr>
                      </w:pPr>
                      <w:r w:rsidRPr="0015225F">
                        <w:rPr>
                          <w:rFonts w:ascii="Arial" w:eastAsia="Adobe Heiti Std R" w:hAnsi="Arial" w:cs="Arial"/>
                          <w:b/>
                          <w:bCs/>
                          <w:color w:val="1F497D" w:themeColor="text2"/>
                          <w:sz w:val="52"/>
                          <w:szCs w:val="52"/>
                        </w:rPr>
                        <w:t>LOHJAN KAUPUN</w:t>
                      </w:r>
                      <w:r>
                        <w:rPr>
                          <w:rFonts w:ascii="Arial" w:eastAsia="Adobe Heiti Std R" w:hAnsi="Arial" w:cs="Arial"/>
                          <w:b/>
                          <w:bCs/>
                          <w:color w:val="1F497D" w:themeColor="text2"/>
                          <w:sz w:val="52"/>
                          <w:szCs w:val="52"/>
                        </w:rPr>
                        <w:t>KI</w:t>
                      </w:r>
                      <w:r w:rsidRPr="0015225F">
                        <w:rPr>
                          <w:rFonts w:ascii="Arial" w:eastAsia="Adobe Heiti Std R" w:hAnsi="Arial" w:cs="Arial"/>
                          <w:b/>
                          <w:bCs/>
                          <w:color w:val="1F497D" w:themeColor="text2"/>
                          <w:sz w:val="52"/>
                          <w:szCs w:val="52"/>
                        </w:rPr>
                        <w:t xml:space="preserve"> </w:t>
                      </w:r>
                    </w:p>
                    <w:p w:rsidR="00B0610E" w:rsidRDefault="00B0610E" w:rsidP="00F2715D">
                      <w:pPr>
                        <w:pStyle w:val="DefaultStyle"/>
                        <w:spacing w:before="220" w:after="440"/>
                        <w:rPr>
                          <w:rFonts w:ascii="Arial" w:eastAsia="Adobe Heiti Std R" w:hAnsi="Arial" w:cs="Arial"/>
                          <w:b/>
                          <w:bCs/>
                          <w:color w:val="1F497D" w:themeColor="text2"/>
                          <w:sz w:val="52"/>
                          <w:szCs w:val="52"/>
                        </w:rPr>
                      </w:pPr>
                      <w:r>
                        <w:rPr>
                          <w:rFonts w:ascii="Arial" w:eastAsia="Adobe Heiti Std R" w:hAnsi="Arial" w:cs="Arial"/>
                          <w:b/>
                          <w:bCs/>
                          <w:color w:val="1F497D" w:themeColor="text2"/>
                          <w:sz w:val="52"/>
                          <w:szCs w:val="52"/>
                        </w:rPr>
                        <w:t>Perusopetuksen koulukohtainen oppilashuoltosuunnitelma</w:t>
                      </w:r>
                    </w:p>
                    <w:p w:rsidR="00B0610E" w:rsidRPr="0015225F" w:rsidRDefault="00B0610E" w:rsidP="00F2715D">
                      <w:pPr>
                        <w:pStyle w:val="DefaultStyle"/>
                        <w:spacing w:before="220" w:after="440"/>
                        <w:rPr>
                          <w:rFonts w:ascii="Arial" w:eastAsia="Adobe Heiti Std R" w:hAnsi="Arial" w:cs="Arial"/>
                          <w:b/>
                          <w:bCs/>
                          <w:color w:val="1F497D" w:themeColor="text2"/>
                          <w:sz w:val="52"/>
                          <w:szCs w:val="52"/>
                        </w:rPr>
                      </w:pPr>
                    </w:p>
                    <w:p w:rsidR="00B0610E" w:rsidRPr="003C1E52" w:rsidRDefault="00B0610E" w:rsidP="00F2715D">
                      <w:pPr>
                        <w:pStyle w:val="DefaultStyle"/>
                        <w:spacing w:before="220" w:after="440"/>
                        <w:rPr>
                          <w:rFonts w:ascii="Arial" w:eastAsia="Adobe Heiti Std R" w:hAnsi="Arial" w:cs="Arial"/>
                          <w:b/>
                          <w:bCs/>
                          <w:color w:val="1F497D" w:themeColor="text2"/>
                          <w:sz w:val="24"/>
                          <w:szCs w:val="24"/>
                        </w:rPr>
                      </w:pPr>
                      <w:r>
                        <w:rPr>
                          <w:noProof/>
                          <w:lang w:eastAsia="fi-FI"/>
                        </w:rPr>
                        <w:drawing>
                          <wp:inline distT="0" distB="0" distL="0" distR="0" wp14:anchorId="6E7A6070" wp14:editId="67D29DE0">
                            <wp:extent cx="6038850" cy="4025900"/>
                            <wp:effectExtent l="0" t="0" r="0" b="0"/>
                            <wp:docPr id="9" name="Kuva 9" descr="Kuvahaun tulos haulle mäntynummen 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vahaun tulos haulle mäntynummen koul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7382" cy="4031588"/>
                                    </a:xfrm>
                                    <a:prstGeom prst="rect">
                                      <a:avLst/>
                                    </a:prstGeom>
                                    <a:noFill/>
                                    <a:ln>
                                      <a:noFill/>
                                    </a:ln>
                                  </pic:spPr>
                                </pic:pic>
                              </a:graphicData>
                            </a:graphic>
                          </wp:inline>
                        </w:drawing>
                      </w:r>
                    </w:p>
                    <w:p w:rsidR="00B0610E" w:rsidRDefault="00B0610E" w:rsidP="00F2715D">
                      <w:pPr>
                        <w:pStyle w:val="DefaultStyle"/>
                        <w:spacing w:before="220" w:after="440"/>
                        <w:rPr>
                          <w:rFonts w:ascii="Arial" w:eastAsia="Adobe Heiti Std R" w:hAnsi="Arial" w:cs="Arial"/>
                          <w:b/>
                          <w:bCs/>
                          <w:color w:val="1F497D" w:themeColor="text2"/>
                          <w:sz w:val="56"/>
                          <w:szCs w:val="56"/>
                        </w:rPr>
                      </w:pPr>
                      <w:r>
                        <w:rPr>
                          <w:rFonts w:ascii="Arial" w:eastAsia="Adobe Heiti Std R" w:hAnsi="Arial" w:cs="Arial"/>
                          <w:b/>
                          <w:bCs/>
                          <w:color w:val="1F497D" w:themeColor="text2"/>
                          <w:sz w:val="56"/>
                          <w:szCs w:val="56"/>
                        </w:rPr>
                        <w:t>MÄNTYNUMMEN YHTENÄISKOULU</w:t>
                      </w:r>
                    </w:p>
                    <w:p w:rsidR="00B0610E" w:rsidRDefault="00217A5C" w:rsidP="0015225F">
                      <w:pPr>
                        <w:pStyle w:val="DefaultStyle"/>
                        <w:spacing w:before="220" w:after="440"/>
                        <w:jc w:val="center"/>
                        <w:rPr>
                          <w:rFonts w:ascii="Arial" w:eastAsia="Adobe Heiti Std R" w:hAnsi="Arial" w:cs="Arial"/>
                          <w:b/>
                          <w:bCs/>
                          <w:color w:val="1F497D" w:themeColor="text2"/>
                          <w:sz w:val="56"/>
                          <w:szCs w:val="56"/>
                        </w:rPr>
                      </w:pPr>
                      <w:r>
                        <w:rPr>
                          <w:rFonts w:ascii="Arial" w:eastAsia="Adobe Heiti Std R" w:hAnsi="Arial" w:cs="Arial"/>
                          <w:b/>
                          <w:bCs/>
                          <w:color w:val="1F497D" w:themeColor="text2"/>
                          <w:sz w:val="56"/>
                          <w:szCs w:val="56"/>
                        </w:rPr>
                        <w:t>2018 – 2019</w:t>
                      </w:r>
                    </w:p>
                    <w:p w:rsidR="00B0610E" w:rsidRPr="00986E1A" w:rsidRDefault="00B0610E" w:rsidP="00F2715D">
                      <w:pPr>
                        <w:pStyle w:val="DefaultStyle"/>
                        <w:spacing w:before="220" w:after="440"/>
                        <w:rPr>
                          <w:rFonts w:ascii="Arial" w:eastAsia="Adobe Heiti Std R" w:hAnsi="Arial" w:cs="Arial"/>
                          <w:b/>
                          <w:bCs/>
                          <w:color w:val="1F497D" w:themeColor="text2"/>
                          <w:sz w:val="56"/>
                          <w:szCs w:val="56"/>
                        </w:rPr>
                      </w:pPr>
                    </w:p>
                    <w:p w:rsidR="00B0610E" w:rsidRPr="00F774A5" w:rsidRDefault="00B0610E" w:rsidP="00F2715D">
                      <w:pPr>
                        <w:pStyle w:val="DefaultStyle"/>
                        <w:spacing w:before="220" w:after="440"/>
                        <w:rPr>
                          <w:rFonts w:ascii="Arial" w:eastAsia="Adobe Heiti Std R" w:hAnsi="Arial" w:cs="Arial"/>
                          <w:bCs/>
                          <w:color w:val="1F497D" w:themeColor="text2"/>
                          <w:sz w:val="24"/>
                          <w:szCs w:val="24"/>
                        </w:rPr>
                      </w:pPr>
                    </w:p>
                  </w:txbxContent>
                </v:textbox>
              </v:shape>
            </w:pict>
          </mc:Fallback>
        </mc:AlternateContent>
      </w:r>
    </w:p>
    <w:p w:rsidR="0016365C" w:rsidRDefault="0016365C" w:rsidP="00054240">
      <w:pPr>
        <w:pStyle w:val="DefaultStyle"/>
        <w:spacing w:before="220" w:after="440"/>
        <w:rPr>
          <w:rFonts w:ascii="Arial" w:eastAsia="Adobe Heiti Std R" w:hAnsi="Arial" w:cs="Arial"/>
          <w:b/>
          <w:bCs/>
          <w:sz w:val="32"/>
          <w:szCs w:val="32"/>
        </w:rPr>
      </w:pPr>
    </w:p>
    <w:p w:rsidR="0088772C" w:rsidRPr="0088772C" w:rsidRDefault="0088772C" w:rsidP="00054240">
      <w:pPr>
        <w:pStyle w:val="DefaultStyle"/>
        <w:spacing w:before="220" w:after="440"/>
        <w:rPr>
          <w:rFonts w:ascii="Arial" w:eastAsia="Adobe Heiti Std R" w:hAnsi="Arial" w:cs="Arial"/>
          <w:b/>
          <w:bCs/>
          <w:sz w:val="32"/>
          <w:szCs w:val="32"/>
        </w:rPr>
      </w:pPr>
    </w:p>
    <w:p w:rsidR="0088772C" w:rsidRPr="0088772C" w:rsidRDefault="0088772C" w:rsidP="00054240">
      <w:pPr>
        <w:pStyle w:val="DefaultStyle"/>
        <w:spacing w:before="220" w:after="440"/>
        <w:rPr>
          <w:rFonts w:ascii="Arial" w:eastAsia="Adobe Heiti Std R" w:hAnsi="Arial" w:cs="Arial"/>
          <w:b/>
          <w:bCs/>
          <w:sz w:val="32"/>
          <w:szCs w:val="32"/>
        </w:rPr>
      </w:pPr>
    </w:p>
    <w:p w:rsidR="0088772C" w:rsidRPr="0088772C" w:rsidRDefault="0088772C" w:rsidP="00054240">
      <w:pPr>
        <w:pStyle w:val="DefaultStyle"/>
        <w:spacing w:before="220" w:after="440"/>
        <w:rPr>
          <w:rFonts w:ascii="Arial" w:eastAsia="Adobe Heiti Std R" w:hAnsi="Arial" w:cs="Arial"/>
          <w:b/>
          <w:bCs/>
          <w:sz w:val="32"/>
          <w:szCs w:val="32"/>
        </w:rPr>
      </w:pPr>
    </w:p>
    <w:p w:rsidR="0088772C" w:rsidRPr="0088772C" w:rsidRDefault="0088772C" w:rsidP="00054240">
      <w:pPr>
        <w:pStyle w:val="DefaultStyle"/>
        <w:spacing w:before="220" w:after="440"/>
        <w:rPr>
          <w:rFonts w:ascii="Arial" w:eastAsia="Adobe Heiti Std R" w:hAnsi="Arial" w:cs="Arial"/>
          <w:b/>
          <w:bCs/>
          <w:sz w:val="32"/>
          <w:szCs w:val="32"/>
        </w:rPr>
      </w:pPr>
    </w:p>
    <w:p w:rsidR="0088772C" w:rsidRDefault="0088772C" w:rsidP="00054240">
      <w:pPr>
        <w:pStyle w:val="DefaultStyle"/>
        <w:spacing w:before="220" w:after="440"/>
        <w:rPr>
          <w:rFonts w:ascii="Arial" w:eastAsia="Adobe Heiti Std R" w:hAnsi="Arial" w:cs="Arial"/>
          <w:b/>
          <w:bCs/>
          <w:sz w:val="32"/>
          <w:szCs w:val="32"/>
        </w:rPr>
      </w:pPr>
    </w:p>
    <w:p w:rsidR="009E7905" w:rsidRDefault="009E7905" w:rsidP="00054240">
      <w:pPr>
        <w:pStyle w:val="DefaultStyle"/>
        <w:spacing w:before="220" w:after="440"/>
        <w:rPr>
          <w:rFonts w:ascii="Arial" w:eastAsia="Adobe Heiti Std R" w:hAnsi="Arial" w:cs="Arial"/>
          <w:b/>
          <w:bCs/>
          <w:sz w:val="32"/>
          <w:szCs w:val="32"/>
        </w:rPr>
      </w:pPr>
    </w:p>
    <w:p w:rsidR="009E7905" w:rsidRDefault="009E7905" w:rsidP="00054240">
      <w:pPr>
        <w:pStyle w:val="DefaultStyle"/>
        <w:spacing w:before="220" w:after="440"/>
        <w:rPr>
          <w:rFonts w:ascii="Arial" w:eastAsia="Adobe Heiti Std R" w:hAnsi="Arial" w:cs="Arial"/>
          <w:b/>
          <w:bCs/>
          <w:sz w:val="32"/>
          <w:szCs w:val="32"/>
        </w:rPr>
      </w:pPr>
    </w:p>
    <w:p w:rsidR="009E7905" w:rsidRDefault="009E7905" w:rsidP="00054240">
      <w:pPr>
        <w:pStyle w:val="DefaultStyle"/>
        <w:spacing w:before="220" w:after="440"/>
        <w:rPr>
          <w:rFonts w:ascii="Arial" w:eastAsia="Adobe Heiti Std R" w:hAnsi="Arial" w:cs="Arial"/>
          <w:b/>
          <w:bCs/>
          <w:sz w:val="32"/>
          <w:szCs w:val="32"/>
        </w:rPr>
      </w:pPr>
    </w:p>
    <w:p w:rsidR="009E7905" w:rsidRDefault="009E7905" w:rsidP="00054240">
      <w:pPr>
        <w:pStyle w:val="DefaultStyle"/>
        <w:spacing w:before="220" w:after="440"/>
        <w:rPr>
          <w:rFonts w:ascii="Arial" w:eastAsia="Adobe Heiti Std R" w:hAnsi="Arial" w:cs="Arial"/>
          <w:b/>
          <w:bCs/>
          <w:sz w:val="32"/>
          <w:szCs w:val="32"/>
        </w:rPr>
      </w:pPr>
    </w:p>
    <w:p w:rsidR="009E7905" w:rsidRPr="0088772C" w:rsidRDefault="009E7905" w:rsidP="00054240">
      <w:pPr>
        <w:pStyle w:val="DefaultStyle"/>
        <w:spacing w:before="220" w:after="440"/>
        <w:rPr>
          <w:rFonts w:ascii="Arial" w:eastAsia="Adobe Heiti Std R" w:hAnsi="Arial" w:cs="Arial"/>
          <w:b/>
          <w:bCs/>
          <w:sz w:val="32"/>
          <w:szCs w:val="32"/>
        </w:rPr>
      </w:pPr>
    </w:p>
    <w:p w:rsidR="00054240" w:rsidRDefault="00054240">
      <w:pPr>
        <w:suppressAutoHyphens w:val="0"/>
        <w:spacing w:after="200" w:line="276" w:lineRule="auto"/>
        <w:rPr>
          <w:rFonts w:ascii="Calibri" w:hAnsi="Calibri" w:cs="Calibri"/>
          <w:b/>
          <w:bCs/>
          <w:color w:val="auto"/>
          <w:sz w:val="23"/>
          <w:szCs w:val="23"/>
        </w:rPr>
      </w:pPr>
      <w:r>
        <w:rPr>
          <w:b/>
          <w:bCs/>
          <w:sz w:val="23"/>
          <w:szCs w:val="23"/>
        </w:rPr>
        <w:br w:type="page"/>
      </w:r>
    </w:p>
    <w:sdt>
      <w:sdtPr>
        <w:rPr>
          <w:rFonts w:ascii="Garamond" w:eastAsia="SimSun" w:hAnsi="Garamond" w:cs="Garamond"/>
          <w:b w:val="0"/>
          <w:bCs w:val="0"/>
          <w:color w:val="000000"/>
          <w:sz w:val="24"/>
          <w:szCs w:val="24"/>
        </w:rPr>
        <w:id w:val="16183638"/>
        <w:docPartObj>
          <w:docPartGallery w:val="Table of Contents"/>
          <w:docPartUnique/>
        </w:docPartObj>
      </w:sdtPr>
      <w:sdtEndPr/>
      <w:sdtContent>
        <w:p w:rsidR="005F63C4" w:rsidRDefault="005F63C4">
          <w:pPr>
            <w:pStyle w:val="Sisllysluettelonotsikko"/>
          </w:pPr>
          <w:r w:rsidRPr="005F63C4">
            <w:rPr>
              <w:rFonts w:ascii="Arial" w:hAnsi="Arial" w:cs="Arial"/>
              <w:color w:val="auto"/>
            </w:rPr>
            <w:t>Sisältö</w:t>
          </w:r>
        </w:p>
        <w:p w:rsidR="00217A5C" w:rsidRDefault="00211803">
          <w:pPr>
            <w:pStyle w:val="Sisluet1"/>
            <w:rPr>
              <w:rFonts w:asciiTheme="minorHAnsi" w:eastAsiaTheme="minorEastAsia" w:hAnsiTheme="minorHAnsi" w:cstheme="minorBidi"/>
              <w:b w:val="0"/>
              <w:noProof/>
              <w:color w:val="auto"/>
              <w:sz w:val="22"/>
              <w:szCs w:val="22"/>
              <w:lang w:eastAsia="fi-FI"/>
            </w:rPr>
          </w:pPr>
          <w:r>
            <w:fldChar w:fldCharType="begin"/>
          </w:r>
          <w:r w:rsidR="005F63C4">
            <w:instrText xml:space="preserve"> TOC \o "1-3" \h \z \u </w:instrText>
          </w:r>
          <w:r>
            <w:fldChar w:fldCharType="separate"/>
          </w:r>
          <w:hyperlink w:anchor="_Toc522622514" w:history="1">
            <w:r w:rsidR="00217A5C" w:rsidRPr="009E0E38">
              <w:rPr>
                <w:rStyle w:val="Hyperlinkki"/>
                <w:noProof/>
              </w:rPr>
              <w:t>Johdanto</w:t>
            </w:r>
            <w:r w:rsidR="00217A5C">
              <w:rPr>
                <w:noProof/>
                <w:webHidden/>
              </w:rPr>
              <w:tab/>
            </w:r>
            <w:r w:rsidR="00217A5C">
              <w:rPr>
                <w:noProof/>
                <w:webHidden/>
              </w:rPr>
              <w:fldChar w:fldCharType="begin"/>
            </w:r>
            <w:r w:rsidR="00217A5C">
              <w:rPr>
                <w:noProof/>
                <w:webHidden/>
              </w:rPr>
              <w:instrText xml:space="preserve"> PAGEREF _Toc522622514 \h </w:instrText>
            </w:r>
            <w:r w:rsidR="00217A5C">
              <w:rPr>
                <w:noProof/>
                <w:webHidden/>
              </w:rPr>
            </w:r>
            <w:r w:rsidR="00217A5C">
              <w:rPr>
                <w:noProof/>
                <w:webHidden/>
              </w:rPr>
              <w:fldChar w:fldCharType="separate"/>
            </w:r>
            <w:r w:rsidR="00217A5C">
              <w:rPr>
                <w:noProof/>
                <w:webHidden/>
              </w:rPr>
              <w:t>1</w:t>
            </w:r>
            <w:r w:rsidR="00217A5C">
              <w:rPr>
                <w:noProof/>
                <w:webHidden/>
              </w:rPr>
              <w:fldChar w:fldCharType="end"/>
            </w:r>
          </w:hyperlink>
        </w:p>
        <w:p w:rsidR="00217A5C" w:rsidRDefault="00217A5C">
          <w:pPr>
            <w:pStyle w:val="Sisluet1"/>
            <w:rPr>
              <w:rFonts w:asciiTheme="minorHAnsi" w:eastAsiaTheme="minorEastAsia" w:hAnsiTheme="minorHAnsi" w:cstheme="minorBidi"/>
              <w:b w:val="0"/>
              <w:noProof/>
              <w:color w:val="auto"/>
              <w:sz w:val="22"/>
              <w:szCs w:val="22"/>
              <w:lang w:eastAsia="fi-FI"/>
            </w:rPr>
          </w:pPr>
          <w:hyperlink w:anchor="_Toc522622515" w:history="1">
            <w:r w:rsidRPr="009E0E38">
              <w:rPr>
                <w:rStyle w:val="Hyperlinkki"/>
                <w:noProof/>
              </w:rPr>
              <w:t>Oppilashuolto</w:t>
            </w:r>
            <w:r>
              <w:rPr>
                <w:noProof/>
                <w:webHidden/>
              </w:rPr>
              <w:tab/>
            </w:r>
            <w:r>
              <w:rPr>
                <w:noProof/>
                <w:webHidden/>
              </w:rPr>
              <w:fldChar w:fldCharType="begin"/>
            </w:r>
            <w:r>
              <w:rPr>
                <w:noProof/>
                <w:webHidden/>
              </w:rPr>
              <w:instrText xml:space="preserve"> PAGEREF _Toc522622515 \h </w:instrText>
            </w:r>
            <w:r>
              <w:rPr>
                <w:noProof/>
                <w:webHidden/>
              </w:rPr>
            </w:r>
            <w:r>
              <w:rPr>
                <w:noProof/>
                <w:webHidden/>
              </w:rPr>
              <w:fldChar w:fldCharType="separate"/>
            </w:r>
            <w:r>
              <w:rPr>
                <w:noProof/>
                <w:webHidden/>
              </w:rPr>
              <w:t>2</w:t>
            </w:r>
            <w:r>
              <w:rPr>
                <w:noProof/>
                <w:webHidden/>
              </w:rPr>
              <w:fldChar w:fldCharType="end"/>
            </w:r>
          </w:hyperlink>
        </w:p>
        <w:p w:rsidR="00217A5C" w:rsidRDefault="00217A5C">
          <w:pPr>
            <w:pStyle w:val="Sisluet2"/>
            <w:tabs>
              <w:tab w:val="right" w:leader="dot" w:pos="9628"/>
            </w:tabs>
            <w:rPr>
              <w:rFonts w:asciiTheme="minorHAnsi" w:eastAsiaTheme="minorEastAsia" w:hAnsiTheme="minorHAnsi" w:cstheme="minorBidi"/>
              <w:noProof/>
              <w:color w:val="auto"/>
              <w:sz w:val="22"/>
              <w:szCs w:val="22"/>
              <w:lang w:eastAsia="fi-FI"/>
            </w:rPr>
          </w:pPr>
          <w:hyperlink w:anchor="_Toc522622516" w:history="1">
            <w:r w:rsidRPr="009E0E38">
              <w:rPr>
                <w:rStyle w:val="Hyperlinkki"/>
                <w:rFonts w:eastAsia="Times New Roman"/>
                <w:noProof/>
                <w:lang w:eastAsia="fi-FI"/>
              </w:rPr>
              <w:t>Monialainen oppilashuollon yhteistyö</w:t>
            </w:r>
            <w:r>
              <w:rPr>
                <w:noProof/>
                <w:webHidden/>
              </w:rPr>
              <w:tab/>
            </w:r>
            <w:r>
              <w:rPr>
                <w:noProof/>
                <w:webHidden/>
              </w:rPr>
              <w:fldChar w:fldCharType="begin"/>
            </w:r>
            <w:r>
              <w:rPr>
                <w:noProof/>
                <w:webHidden/>
              </w:rPr>
              <w:instrText xml:space="preserve"> PAGEREF _Toc522622516 \h </w:instrText>
            </w:r>
            <w:r>
              <w:rPr>
                <w:noProof/>
                <w:webHidden/>
              </w:rPr>
            </w:r>
            <w:r>
              <w:rPr>
                <w:noProof/>
                <w:webHidden/>
              </w:rPr>
              <w:fldChar w:fldCharType="separate"/>
            </w:r>
            <w:r>
              <w:rPr>
                <w:noProof/>
                <w:webHidden/>
              </w:rPr>
              <w:t>2</w:t>
            </w:r>
            <w:r>
              <w:rPr>
                <w:noProof/>
                <w:webHidden/>
              </w:rPr>
              <w:fldChar w:fldCharType="end"/>
            </w:r>
          </w:hyperlink>
        </w:p>
        <w:p w:rsidR="00217A5C" w:rsidRDefault="00217A5C">
          <w:pPr>
            <w:pStyle w:val="Sisluet3"/>
            <w:tabs>
              <w:tab w:val="right" w:leader="dot" w:pos="9628"/>
            </w:tabs>
            <w:rPr>
              <w:rFonts w:asciiTheme="minorHAnsi" w:eastAsiaTheme="minorEastAsia" w:hAnsiTheme="minorHAnsi" w:cstheme="minorBidi"/>
              <w:noProof/>
              <w:sz w:val="22"/>
              <w:lang w:eastAsia="fi-FI"/>
            </w:rPr>
          </w:pPr>
          <w:hyperlink w:anchor="_Toc522622517" w:history="1">
            <w:r w:rsidRPr="009E0E38">
              <w:rPr>
                <w:rStyle w:val="Hyperlinkki"/>
                <w:noProof/>
              </w:rPr>
              <w:t>1. Oppilashuollon kokonaistarve ja käytettävissä olevat oppilashuoltopalvelut</w:t>
            </w:r>
            <w:r>
              <w:rPr>
                <w:noProof/>
                <w:webHidden/>
              </w:rPr>
              <w:tab/>
            </w:r>
            <w:r>
              <w:rPr>
                <w:noProof/>
                <w:webHidden/>
              </w:rPr>
              <w:fldChar w:fldCharType="begin"/>
            </w:r>
            <w:r>
              <w:rPr>
                <w:noProof/>
                <w:webHidden/>
              </w:rPr>
              <w:instrText xml:space="preserve"> PAGEREF _Toc522622517 \h </w:instrText>
            </w:r>
            <w:r>
              <w:rPr>
                <w:noProof/>
                <w:webHidden/>
              </w:rPr>
            </w:r>
            <w:r>
              <w:rPr>
                <w:noProof/>
                <w:webHidden/>
              </w:rPr>
              <w:fldChar w:fldCharType="separate"/>
            </w:r>
            <w:r>
              <w:rPr>
                <w:noProof/>
                <w:webHidden/>
              </w:rPr>
              <w:t>4</w:t>
            </w:r>
            <w:r>
              <w:rPr>
                <w:noProof/>
                <w:webHidden/>
              </w:rPr>
              <w:fldChar w:fldCharType="end"/>
            </w:r>
          </w:hyperlink>
        </w:p>
        <w:p w:rsidR="00217A5C" w:rsidRDefault="00217A5C">
          <w:pPr>
            <w:pStyle w:val="Sisluet3"/>
            <w:tabs>
              <w:tab w:val="right" w:leader="dot" w:pos="9628"/>
            </w:tabs>
            <w:rPr>
              <w:rFonts w:asciiTheme="minorHAnsi" w:eastAsiaTheme="minorEastAsia" w:hAnsiTheme="minorHAnsi" w:cstheme="minorBidi"/>
              <w:noProof/>
              <w:sz w:val="22"/>
              <w:lang w:eastAsia="fi-FI"/>
            </w:rPr>
          </w:pPr>
          <w:hyperlink w:anchor="_Toc522622518" w:history="1">
            <w:r w:rsidRPr="009E0E38">
              <w:rPr>
                <w:rStyle w:val="Hyperlinkki"/>
                <w:rFonts w:eastAsia="Times New Roman"/>
                <w:noProof/>
                <w:lang w:eastAsia="fi-FI"/>
              </w:rPr>
              <w:t xml:space="preserve">2. Yhteisöllinen oppilashuolto ja sen toimintatavat </w:t>
            </w:r>
            <w:r>
              <w:rPr>
                <w:noProof/>
                <w:webHidden/>
              </w:rPr>
              <w:tab/>
            </w:r>
            <w:r>
              <w:rPr>
                <w:noProof/>
                <w:webHidden/>
              </w:rPr>
              <w:fldChar w:fldCharType="begin"/>
            </w:r>
            <w:r>
              <w:rPr>
                <w:noProof/>
                <w:webHidden/>
              </w:rPr>
              <w:instrText xml:space="preserve"> PAGEREF _Toc522622518 \h </w:instrText>
            </w:r>
            <w:r>
              <w:rPr>
                <w:noProof/>
                <w:webHidden/>
              </w:rPr>
            </w:r>
            <w:r>
              <w:rPr>
                <w:noProof/>
                <w:webHidden/>
              </w:rPr>
              <w:fldChar w:fldCharType="separate"/>
            </w:r>
            <w:r>
              <w:rPr>
                <w:noProof/>
                <w:webHidden/>
              </w:rPr>
              <w:t>9</w:t>
            </w:r>
            <w:r>
              <w:rPr>
                <w:noProof/>
                <w:webHidden/>
              </w:rPr>
              <w:fldChar w:fldCharType="end"/>
            </w:r>
          </w:hyperlink>
        </w:p>
        <w:p w:rsidR="00217A5C" w:rsidRDefault="00217A5C">
          <w:pPr>
            <w:pStyle w:val="Sisluet3"/>
            <w:tabs>
              <w:tab w:val="right" w:leader="dot" w:pos="9628"/>
            </w:tabs>
            <w:rPr>
              <w:rFonts w:asciiTheme="minorHAnsi" w:eastAsiaTheme="minorEastAsia" w:hAnsiTheme="minorHAnsi" w:cstheme="minorBidi"/>
              <w:noProof/>
              <w:sz w:val="22"/>
              <w:lang w:eastAsia="fi-FI"/>
            </w:rPr>
          </w:pPr>
          <w:hyperlink w:anchor="_Toc522622519" w:history="1">
            <w:r w:rsidRPr="009E0E38">
              <w:rPr>
                <w:rStyle w:val="Hyperlinkki"/>
                <w:rFonts w:eastAsia="Times New Roman"/>
                <w:noProof/>
                <w:lang w:eastAsia="fi-FI"/>
              </w:rPr>
              <w:t xml:space="preserve">3. Yksilökohtaisen oppilashuollon järjestäminen </w:t>
            </w:r>
            <w:r>
              <w:rPr>
                <w:noProof/>
                <w:webHidden/>
              </w:rPr>
              <w:tab/>
            </w:r>
            <w:r>
              <w:rPr>
                <w:noProof/>
                <w:webHidden/>
              </w:rPr>
              <w:fldChar w:fldCharType="begin"/>
            </w:r>
            <w:r>
              <w:rPr>
                <w:noProof/>
                <w:webHidden/>
              </w:rPr>
              <w:instrText xml:space="preserve"> PAGEREF _Toc522622519 \h </w:instrText>
            </w:r>
            <w:r>
              <w:rPr>
                <w:noProof/>
                <w:webHidden/>
              </w:rPr>
            </w:r>
            <w:r>
              <w:rPr>
                <w:noProof/>
                <w:webHidden/>
              </w:rPr>
              <w:fldChar w:fldCharType="separate"/>
            </w:r>
            <w:r>
              <w:rPr>
                <w:noProof/>
                <w:webHidden/>
              </w:rPr>
              <w:t>21</w:t>
            </w:r>
            <w:r>
              <w:rPr>
                <w:noProof/>
                <w:webHidden/>
              </w:rPr>
              <w:fldChar w:fldCharType="end"/>
            </w:r>
          </w:hyperlink>
        </w:p>
        <w:p w:rsidR="00217A5C" w:rsidRDefault="00217A5C">
          <w:pPr>
            <w:pStyle w:val="Sisluet3"/>
            <w:tabs>
              <w:tab w:val="right" w:leader="dot" w:pos="9628"/>
            </w:tabs>
            <w:rPr>
              <w:rFonts w:asciiTheme="minorHAnsi" w:eastAsiaTheme="minorEastAsia" w:hAnsiTheme="minorHAnsi" w:cstheme="minorBidi"/>
              <w:noProof/>
              <w:sz w:val="22"/>
              <w:lang w:eastAsia="fi-FI"/>
            </w:rPr>
          </w:pPr>
          <w:hyperlink w:anchor="_Toc522622520" w:history="1">
            <w:r w:rsidRPr="009E0E38">
              <w:rPr>
                <w:rStyle w:val="Hyperlinkki"/>
                <w:rFonts w:eastAsia="Times New Roman"/>
                <w:noProof/>
                <w:lang w:eastAsia="fi-FI"/>
              </w:rPr>
              <w:t>4. Oppilashuollon yhteistyön järjestäminen oppilaiden ja heidän huoltajiensa kanssa</w:t>
            </w:r>
            <w:r>
              <w:rPr>
                <w:noProof/>
                <w:webHidden/>
              </w:rPr>
              <w:tab/>
            </w:r>
            <w:r>
              <w:rPr>
                <w:noProof/>
                <w:webHidden/>
              </w:rPr>
              <w:fldChar w:fldCharType="begin"/>
            </w:r>
            <w:r>
              <w:rPr>
                <w:noProof/>
                <w:webHidden/>
              </w:rPr>
              <w:instrText xml:space="preserve"> PAGEREF _Toc522622520 \h </w:instrText>
            </w:r>
            <w:r>
              <w:rPr>
                <w:noProof/>
                <w:webHidden/>
              </w:rPr>
            </w:r>
            <w:r>
              <w:rPr>
                <w:noProof/>
                <w:webHidden/>
              </w:rPr>
              <w:fldChar w:fldCharType="separate"/>
            </w:r>
            <w:r>
              <w:rPr>
                <w:noProof/>
                <w:webHidden/>
              </w:rPr>
              <w:t>27</w:t>
            </w:r>
            <w:r>
              <w:rPr>
                <w:noProof/>
                <w:webHidden/>
              </w:rPr>
              <w:fldChar w:fldCharType="end"/>
            </w:r>
          </w:hyperlink>
        </w:p>
        <w:p w:rsidR="00217A5C" w:rsidRDefault="00217A5C">
          <w:pPr>
            <w:pStyle w:val="Sisluet3"/>
            <w:tabs>
              <w:tab w:val="right" w:leader="dot" w:pos="9628"/>
            </w:tabs>
            <w:rPr>
              <w:rFonts w:asciiTheme="minorHAnsi" w:eastAsiaTheme="minorEastAsia" w:hAnsiTheme="minorHAnsi" w:cstheme="minorBidi"/>
              <w:noProof/>
              <w:sz w:val="22"/>
              <w:lang w:eastAsia="fi-FI"/>
            </w:rPr>
          </w:pPr>
          <w:hyperlink w:anchor="_Toc522622521" w:history="1">
            <w:r w:rsidRPr="009E0E38">
              <w:rPr>
                <w:rStyle w:val="Hyperlinkki"/>
                <w:rFonts w:eastAsia="Times New Roman"/>
                <w:noProof/>
                <w:lang w:eastAsia="fi-FI"/>
              </w:rPr>
              <w:t xml:space="preserve">5.Oppilashuoltosuunnitelman toteuttaminen ja seuraaminen </w:t>
            </w:r>
            <w:r>
              <w:rPr>
                <w:noProof/>
                <w:webHidden/>
              </w:rPr>
              <w:tab/>
            </w:r>
            <w:r>
              <w:rPr>
                <w:noProof/>
                <w:webHidden/>
              </w:rPr>
              <w:fldChar w:fldCharType="begin"/>
            </w:r>
            <w:r>
              <w:rPr>
                <w:noProof/>
                <w:webHidden/>
              </w:rPr>
              <w:instrText xml:space="preserve"> PAGEREF _Toc522622521 \h </w:instrText>
            </w:r>
            <w:r>
              <w:rPr>
                <w:noProof/>
                <w:webHidden/>
              </w:rPr>
            </w:r>
            <w:r>
              <w:rPr>
                <w:noProof/>
                <w:webHidden/>
              </w:rPr>
              <w:fldChar w:fldCharType="separate"/>
            </w:r>
            <w:r>
              <w:rPr>
                <w:noProof/>
                <w:webHidden/>
              </w:rPr>
              <w:t>28</w:t>
            </w:r>
            <w:r>
              <w:rPr>
                <w:noProof/>
                <w:webHidden/>
              </w:rPr>
              <w:fldChar w:fldCharType="end"/>
            </w:r>
          </w:hyperlink>
        </w:p>
        <w:p w:rsidR="00D4554C" w:rsidRDefault="00211803" w:rsidP="00BF1133">
          <w:r>
            <w:fldChar w:fldCharType="end"/>
          </w:r>
        </w:p>
      </w:sdtContent>
    </w:sdt>
    <w:p w:rsidR="00BF1133" w:rsidRDefault="00E7576C" w:rsidP="00BF1133">
      <w:r>
        <w:rPr>
          <w:b/>
          <w:bCs/>
          <w:noProof/>
          <w:sz w:val="23"/>
          <w:szCs w:val="23"/>
          <w:lang w:eastAsia="fi-FI"/>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margin">
                  <wp:align>bottom</wp:align>
                </wp:positionV>
                <wp:extent cx="5604510" cy="3440430"/>
                <wp:effectExtent l="0" t="0" r="0" b="7620"/>
                <wp:wrapSquare wrapText="bothSides"/>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344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10E" w:rsidRPr="00770E7A" w:rsidRDefault="00B0610E" w:rsidP="009332D3">
                            <w:pPr>
                              <w:pStyle w:val="DefaultStyle"/>
                              <w:spacing w:after="0"/>
                              <w:jc w:val="both"/>
                              <w:rPr>
                                <w:rFonts w:ascii="Arial" w:hAnsi="Arial" w:cs="Arial"/>
                                <w:bCs/>
                                <w:sz w:val="20"/>
                                <w:szCs w:val="20"/>
                              </w:rPr>
                            </w:pPr>
                            <w:r w:rsidRPr="00770E7A">
                              <w:rPr>
                                <w:rFonts w:ascii="Arial" w:hAnsi="Arial" w:cs="Arial"/>
                                <w:bCs/>
                                <w:sz w:val="20"/>
                                <w:szCs w:val="20"/>
                              </w:rPr>
                              <w:t>Oppilashuoltosuunnitelma -työryhmän kokoonpano</w:t>
                            </w:r>
                          </w:p>
                          <w:p w:rsidR="00B0610E" w:rsidRPr="00770E7A" w:rsidRDefault="00B0610E" w:rsidP="009332D3">
                            <w:pPr>
                              <w:pStyle w:val="DefaultStyle"/>
                              <w:spacing w:after="0"/>
                              <w:jc w:val="both"/>
                              <w:rPr>
                                <w:rFonts w:ascii="Arial" w:hAnsi="Arial" w:cs="Arial"/>
                                <w:bCs/>
                                <w:sz w:val="20"/>
                                <w:szCs w:val="20"/>
                              </w:rPr>
                            </w:pPr>
                            <w:r>
                              <w:rPr>
                                <w:rFonts w:ascii="Arial" w:hAnsi="Arial" w:cs="Arial"/>
                                <w:bCs/>
                                <w:sz w:val="20"/>
                                <w:szCs w:val="20"/>
                              </w:rPr>
                              <w:t>Panu Ruoste,</w:t>
                            </w:r>
                            <w:r w:rsidRPr="00770E7A">
                              <w:rPr>
                                <w:rFonts w:ascii="Arial" w:hAnsi="Arial" w:cs="Arial"/>
                                <w:bCs/>
                                <w:sz w:val="20"/>
                                <w:szCs w:val="20"/>
                              </w:rPr>
                              <w:t xml:space="preserve"> rehtori</w:t>
                            </w:r>
                          </w:p>
                          <w:p w:rsidR="00B0610E" w:rsidRPr="00770E7A" w:rsidRDefault="00B0610E" w:rsidP="009332D3">
                            <w:pPr>
                              <w:pStyle w:val="DefaultStyle"/>
                              <w:spacing w:after="0"/>
                              <w:jc w:val="both"/>
                              <w:rPr>
                                <w:rFonts w:ascii="Arial" w:hAnsi="Arial" w:cs="Arial"/>
                                <w:bCs/>
                                <w:sz w:val="20"/>
                                <w:szCs w:val="20"/>
                              </w:rPr>
                            </w:pPr>
                            <w:proofErr w:type="spellStart"/>
                            <w:r w:rsidRPr="00770E7A">
                              <w:rPr>
                                <w:rFonts w:ascii="Arial" w:hAnsi="Arial" w:cs="Arial"/>
                                <w:bCs/>
                                <w:sz w:val="20"/>
                                <w:szCs w:val="20"/>
                              </w:rPr>
                              <w:t>Erna</w:t>
                            </w:r>
                            <w:proofErr w:type="spellEnd"/>
                            <w:r w:rsidRPr="00770E7A">
                              <w:rPr>
                                <w:rFonts w:ascii="Arial" w:hAnsi="Arial" w:cs="Arial"/>
                                <w:bCs/>
                                <w:sz w:val="20"/>
                                <w:szCs w:val="20"/>
                              </w:rPr>
                              <w:t xml:space="preserve"> Huhtala, rehtori</w:t>
                            </w:r>
                          </w:p>
                          <w:p w:rsidR="00B0610E" w:rsidRPr="00770E7A" w:rsidRDefault="00B0610E" w:rsidP="009332D3">
                            <w:pPr>
                              <w:pStyle w:val="DefaultStyle"/>
                              <w:spacing w:after="0"/>
                              <w:jc w:val="both"/>
                              <w:rPr>
                                <w:rFonts w:ascii="Arial" w:hAnsi="Arial" w:cs="Arial"/>
                                <w:bCs/>
                                <w:sz w:val="20"/>
                                <w:szCs w:val="20"/>
                              </w:rPr>
                            </w:pPr>
                            <w:r w:rsidRPr="00770E7A">
                              <w:rPr>
                                <w:rFonts w:ascii="Arial" w:hAnsi="Arial" w:cs="Arial"/>
                                <w:bCs/>
                                <w:sz w:val="20"/>
                                <w:szCs w:val="20"/>
                              </w:rPr>
                              <w:t>Liisa Jääskeläinen, rehtori</w:t>
                            </w:r>
                          </w:p>
                          <w:p w:rsidR="00B0610E" w:rsidRPr="00770E7A" w:rsidRDefault="00B0610E" w:rsidP="009332D3">
                            <w:pPr>
                              <w:pStyle w:val="DefaultStyle"/>
                              <w:spacing w:after="0"/>
                              <w:jc w:val="both"/>
                              <w:rPr>
                                <w:rFonts w:ascii="Arial" w:hAnsi="Arial" w:cs="Arial"/>
                                <w:bCs/>
                                <w:sz w:val="20"/>
                                <w:szCs w:val="20"/>
                              </w:rPr>
                            </w:pPr>
                            <w:r w:rsidRPr="00770E7A">
                              <w:rPr>
                                <w:rFonts w:ascii="Arial" w:hAnsi="Arial" w:cs="Arial"/>
                                <w:bCs/>
                                <w:sz w:val="20"/>
                                <w:szCs w:val="20"/>
                              </w:rPr>
                              <w:t>Taina Hämäläinen, vt. rehtori</w:t>
                            </w:r>
                          </w:p>
                          <w:p w:rsidR="00B0610E" w:rsidRPr="00770E7A" w:rsidRDefault="00B0610E" w:rsidP="009332D3">
                            <w:pPr>
                              <w:pStyle w:val="DefaultStyle"/>
                              <w:spacing w:after="0"/>
                              <w:jc w:val="both"/>
                              <w:rPr>
                                <w:rFonts w:ascii="Arial" w:hAnsi="Arial" w:cs="Arial"/>
                                <w:bCs/>
                                <w:sz w:val="20"/>
                                <w:szCs w:val="20"/>
                              </w:rPr>
                            </w:pPr>
                            <w:r w:rsidRPr="00770E7A">
                              <w:rPr>
                                <w:rFonts w:ascii="Arial" w:hAnsi="Arial" w:cs="Arial"/>
                                <w:bCs/>
                                <w:sz w:val="20"/>
                                <w:szCs w:val="20"/>
                              </w:rPr>
                              <w:t>Heidi Kyttälä, terveydenhoitaja</w:t>
                            </w:r>
                          </w:p>
                          <w:p w:rsidR="00B0610E" w:rsidRPr="00770E7A" w:rsidRDefault="00B0610E" w:rsidP="009332D3">
                            <w:pPr>
                              <w:pStyle w:val="DefaultStyle"/>
                              <w:spacing w:after="0"/>
                              <w:jc w:val="both"/>
                              <w:rPr>
                                <w:rFonts w:ascii="Arial" w:hAnsi="Arial" w:cs="Arial"/>
                                <w:bCs/>
                                <w:sz w:val="20"/>
                                <w:szCs w:val="20"/>
                              </w:rPr>
                            </w:pPr>
                            <w:r w:rsidRPr="00770E7A">
                              <w:rPr>
                                <w:rFonts w:ascii="Arial" w:hAnsi="Arial" w:cs="Arial"/>
                                <w:bCs/>
                                <w:sz w:val="20"/>
                                <w:szCs w:val="20"/>
                              </w:rPr>
                              <w:t>Maiju Marttinen, kuraattori</w:t>
                            </w:r>
                          </w:p>
                          <w:p w:rsidR="00B0610E" w:rsidRPr="00770E7A" w:rsidRDefault="00B0610E" w:rsidP="009332D3">
                            <w:pPr>
                              <w:pStyle w:val="DefaultStyle"/>
                              <w:spacing w:after="0"/>
                              <w:jc w:val="both"/>
                              <w:rPr>
                                <w:rFonts w:ascii="Arial" w:hAnsi="Arial" w:cs="Arial"/>
                                <w:bCs/>
                                <w:sz w:val="20"/>
                                <w:szCs w:val="20"/>
                              </w:rPr>
                            </w:pPr>
                            <w:r w:rsidRPr="00770E7A">
                              <w:rPr>
                                <w:rFonts w:ascii="Arial" w:hAnsi="Arial" w:cs="Arial"/>
                                <w:bCs/>
                                <w:sz w:val="20"/>
                                <w:szCs w:val="20"/>
                              </w:rPr>
                              <w:t xml:space="preserve">Leena </w:t>
                            </w:r>
                            <w:proofErr w:type="spellStart"/>
                            <w:r w:rsidRPr="00770E7A">
                              <w:rPr>
                                <w:rFonts w:ascii="Arial" w:hAnsi="Arial" w:cs="Arial"/>
                                <w:bCs/>
                                <w:sz w:val="20"/>
                                <w:szCs w:val="20"/>
                              </w:rPr>
                              <w:t>Oittila</w:t>
                            </w:r>
                            <w:proofErr w:type="spellEnd"/>
                            <w:r w:rsidRPr="00770E7A">
                              <w:rPr>
                                <w:rFonts w:ascii="Arial" w:hAnsi="Arial" w:cs="Arial"/>
                                <w:bCs/>
                                <w:sz w:val="20"/>
                                <w:szCs w:val="20"/>
                              </w:rPr>
                              <w:t>, opinto-ohjaaja</w:t>
                            </w:r>
                          </w:p>
                          <w:p w:rsidR="00B0610E" w:rsidRPr="00770E7A" w:rsidRDefault="00B0610E" w:rsidP="009332D3">
                            <w:pPr>
                              <w:pStyle w:val="DefaultStyle"/>
                              <w:spacing w:after="0"/>
                              <w:jc w:val="both"/>
                              <w:rPr>
                                <w:rFonts w:ascii="Arial" w:hAnsi="Arial" w:cs="Arial"/>
                                <w:bCs/>
                                <w:sz w:val="20"/>
                                <w:szCs w:val="20"/>
                              </w:rPr>
                            </w:pPr>
                            <w:r w:rsidRPr="00770E7A">
                              <w:rPr>
                                <w:rFonts w:ascii="Arial" w:hAnsi="Arial" w:cs="Arial"/>
                                <w:bCs/>
                                <w:sz w:val="20"/>
                                <w:szCs w:val="20"/>
                              </w:rPr>
                              <w:t>Maarit Lindman, erityispäivähoidon koordinaattori</w:t>
                            </w:r>
                          </w:p>
                          <w:p w:rsidR="00B0610E" w:rsidRPr="00770E7A" w:rsidRDefault="00B0610E" w:rsidP="009332D3">
                            <w:pPr>
                              <w:pStyle w:val="DefaultStyle"/>
                              <w:spacing w:after="0"/>
                              <w:jc w:val="both"/>
                              <w:rPr>
                                <w:rFonts w:ascii="Arial" w:hAnsi="Arial" w:cs="Arial"/>
                                <w:bCs/>
                                <w:sz w:val="20"/>
                                <w:szCs w:val="20"/>
                              </w:rPr>
                            </w:pPr>
                            <w:r w:rsidRPr="00770E7A">
                              <w:rPr>
                                <w:rFonts w:ascii="Arial" w:hAnsi="Arial" w:cs="Arial"/>
                                <w:bCs/>
                                <w:sz w:val="20"/>
                                <w:szCs w:val="20"/>
                              </w:rPr>
                              <w:t>Ulla Taanila, päiväkodin johtaja</w:t>
                            </w:r>
                          </w:p>
                          <w:p w:rsidR="00B0610E" w:rsidRPr="00770E7A" w:rsidRDefault="00B0610E" w:rsidP="009332D3">
                            <w:pPr>
                              <w:pStyle w:val="DefaultStyle"/>
                              <w:spacing w:after="0"/>
                              <w:jc w:val="both"/>
                              <w:rPr>
                                <w:rFonts w:ascii="Arial" w:hAnsi="Arial" w:cs="Arial"/>
                                <w:bCs/>
                                <w:sz w:val="20"/>
                                <w:szCs w:val="20"/>
                              </w:rPr>
                            </w:pPr>
                            <w:r w:rsidRPr="00770E7A">
                              <w:rPr>
                                <w:rFonts w:ascii="Arial" w:hAnsi="Arial" w:cs="Arial"/>
                                <w:bCs/>
                                <w:sz w:val="20"/>
                                <w:szCs w:val="20"/>
                              </w:rPr>
                              <w:t>…</w:t>
                            </w:r>
                          </w:p>
                          <w:p w:rsidR="00B0610E" w:rsidRPr="00770E7A" w:rsidRDefault="00B0610E" w:rsidP="009332D3">
                            <w:pPr>
                              <w:pStyle w:val="DefaultStyle"/>
                              <w:spacing w:after="0"/>
                              <w:jc w:val="both"/>
                              <w:rPr>
                                <w:rFonts w:ascii="Arial" w:hAnsi="Arial" w:cs="Arial"/>
                                <w:bCs/>
                                <w:sz w:val="20"/>
                                <w:szCs w:val="20"/>
                              </w:rPr>
                            </w:pPr>
                          </w:p>
                          <w:p w:rsidR="00B0610E" w:rsidRPr="00770E7A" w:rsidRDefault="00B0610E" w:rsidP="009332D3">
                            <w:pPr>
                              <w:pStyle w:val="DefaultStyle"/>
                              <w:spacing w:after="0"/>
                              <w:jc w:val="both"/>
                              <w:rPr>
                                <w:rFonts w:ascii="Arial" w:hAnsi="Arial" w:cs="Arial"/>
                                <w:bCs/>
                                <w:sz w:val="20"/>
                                <w:szCs w:val="20"/>
                              </w:rPr>
                            </w:pPr>
                          </w:p>
                          <w:p w:rsidR="00B0610E" w:rsidRPr="00770E7A" w:rsidRDefault="00B0610E" w:rsidP="009332D3">
                            <w:pPr>
                              <w:pStyle w:val="DefaultStyle"/>
                              <w:spacing w:after="0"/>
                              <w:jc w:val="both"/>
                              <w:rPr>
                                <w:rFonts w:ascii="Arial" w:hAnsi="Arial" w:cs="Arial"/>
                                <w:bCs/>
                                <w:sz w:val="20"/>
                                <w:szCs w:val="20"/>
                              </w:rPr>
                            </w:pPr>
                          </w:p>
                          <w:p w:rsidR="00B0610E" w:rsidRPr="00770E7A" w:rsidRDefault="00B0610E" w:rsidP="009332D3">
                            <w:pPr>
                              <w:pStyle w:val="DefaultStyle"/>
                              <w:spacing w:after="0"/>
                              <w:jc w:val="both"/>
                              <w:rPr>
                                <w:rFonts w:ascii="Arial" w:hAnsi="Arial" w:cs="Arial"/>
                                <w:bCs/>
                                <w:sz w:val="20"/>
                                <w:szCs w:val="20"/>
                              </w:rPr>
                            </w:pPr>
                          </w:p>
                          <w:p w:rsidR="00B0610E" w:rsidRPr="00770E7A" w:rsidRDefault="00B0610E" w:rsidP="009332D3">
                            <w:pPr>
                              <w:pStyle w:val="DefaultStyle"/>
                              <w:spacing w:after="0"/>
                              <w:jc w:val="both"/>
                              <w:rPr>
                                <w:rFonts w:ascii="Arial" w:hAnsi="Arial" w:cs="Arial"/>
                                <w:bCs/>
                                <w:sz w:val="20"/>
                                <w:szCs w:val="20"/>
                              </w:rPr>
                            </w:pPr>
                          </w:p>
                          <w:p w:rsidR="00B0610E" w:rsidRPr="00770E7A" w:rsidRDefault="00B0610E" w:rsidP="009332D3">
                            <w:pPr>
                              <w:pStyle w:val="DefaultStyle"/>
                              <w:spacing w:after="0"/>
                              <w:jc w:val="both"/>
                              <w:rPr>
                                <w:rFonts w:ascii="Arial" w:hAnsi="Arial" w:cs="Arial"/>
                                <w:bCs/>
                                <w:sz w:val="20"/>
                                <w:szCs w:val="20"/>
                              </w:rPr>
                            </w:pPr>
                          </w:p>
                          <w:p w:rsidR="00B0610E" w:rsidRPr="00770E7A" w:rsidRDefault="00B0610E" w:rsidP="009332D3">
                            <w:pPr>
                              <w:pStyle w:val="DefaultStyle"/>
                              <w:spacing w:after="0"/>
                              <w:jc w:val="both"/>
                              <w:rPr>
                                <w:rFonts w:ascii="Arial" w:hAnsi="Arial" w:cs="Arial"/>
                                <w:bCs/>
                                <w:i/>
                                <w:sz w:val="20"/>
                                <w:szCs w:val="20"/>
                              </w:rPr>
                            </w:pPr>
                          </w:p>
                          <w:p w:rsidR="00B0610E" w:rsidRPr="00770E7A" w:rsidRDefault="00B0610E" w:rsidP="005F63C4">
                            <w:pPr>
                              <w:pStyle w:val="DefaultStyle"/>
                              <w:spacing w:after="0"/>
                              <w:rPr>
                                <w:rFonts w:ascii="Arial" w:hAnsi="Arial" w:cs="Arial"/>
                                <w:bCs/>
                                <w:sz w:val="20"/>
                                <w:szCs w:val="20"/>
                              </w:rPr>
                            </w:pPr>
                            <w:r w:rsidRPr="00770E7A">
                              <w:rPr>
                                <w:rFonts w:ascii="Arial" w:hAnsi="Arial" w:cs="Arial"/>
                                <w:bCs/>
                                <w:sz w:val="20"/>
                                <w:szCs w:val="20"/>
                              </w:rPr>
                              <w:t xml:space="preserve">Lohjan kaupungin </w:t>
                            </w:r>
                            <w:proofErr w:type="spellStart"/>
                            <w:r w:rsidRPr="00770E7A">
                              <w:rPr>
                                <w:rFonts w:ascii="Arial" w:hAnsi="Arial" w:cs="Arial"/>
                                <w:bCs/>
                                <w:sz w:val="20"/>
                                <w:szCs w:val="20"/>
                              </w:rPr>
                              <w:t>esi</w:t>
                            </w:r>
                            <w:proofErr w:type="spellEnd"/>
                            <w:r w:rsidRPr="00770E7A">
                              <w:rPr>
                                <w:rFonts w:ascii="Arial" w:hAnsi="Arial" w:cs="Arial"/>
                                <w:bCs/>
                                <w:sz w:val="20"/>
                                <w:szCs w:val="20"/>
                              </w:rPr>
                              <w:t xml:space="preserve">- ja perusopetuksen oppilashuollon suunnitelma </w:t>
                            </w:r>
                            <w:r>
                              <w:rPr>
                                <w:rFonts w:ascii="Arial" w:hAnsi="Arial" w:cs="Arial"/>
                                <w:bCs/>
                                <w:sz w:val="20"/>
                                <w:szCs w:val="20"/>
                              </w:rPr>
                              <w:t xml:space="preserve">on laadittu </w:t>
                            </w:r>
                            <w:r w:rsidRPr="00770E7A">
                              <w:rPr>
                                <w:rFonts w:ascii="Arial" w:hAnsi="Arial" w:cs="Arial"/>
                                <w:bCs/>
                                <w:sz w:val="20"/>
                                <w:szCs w:val="20"/>
                              </w:rPr>
                              <w:t xml:space="preserve">h Kasvatus- ja opetuslautakunnassa </w:t>
                            </w:r>
                            <w:r>
                              <w:rPr>
                                <w:rFonts w:ascii="Arial" w:hAnsi="Arial" w:cs="Arial"/>
                                <w:bCs/>
                                <w:sz w:val="20"/>
                                <w:szCs w:val="20"/>
                              </w:rPr>
                              <w:t>27.4.2016 hyväksytyn opetussuunnitelman ohjeistusten mukaise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margin-left:0;margin-top:0;width:441.3pt;height:270.9pt;z-index:25166233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dMuQIAAMI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" filled="f" stroked="f">
                <v:textbox>
                  <w:txbxContent>
                    <w:p w:rsidR="00B0610E" w:rsidRPr="00770E7A" w:rsidRDefault="00B0610E" w:rsidP="009332D3">
                      <w:pPr>
                        <w:pStyle w:val="DefaultStyle"/>
                        <w:spacing w:after="0"/>
                        <w:jc w:val="both"/>
                        <w:rPr>
                          <w:rFonts w:ascii="Arial" w:hAnsi="Arial" w:cs="Arial"/>
                          <w:bCs/>
                          <w:sz w:val="20"/>
                          <w:szCs w:val="20"/>
                        </w:rPr>
                      </w:pPr>
                      <w:r w:rsidRPr="00770E7A">
                        <w:rPr>
                          <w:rFonts w:ascii="Arial" w:hAnsi="Arial" w:cs="Arial"/>
                          <w:bCs/>
                          <w:sz w:val="20"/>
                          <w:szCs w:val="20"/>
                        </w:rPr>
                        <w:t>Oppilashuoltosuunnitelma -työryhmän kokoonpano</w:t>
                      </w:r>
                    </w:p>
                    <w:p w:rsidR="00B0610E" w:rsidRPr="00770E7A" w:rsidRDefault="00B0610E" w:rsidP="009332D3">
                      <w:pPr>
                        <w:pStyle w:val="DefaultStyle"/>
                        <w:spacing w:after="0"/>
                        <w:jc w:val="both"/>
                        <w:rPr>
                          <w:rFonts w:ascii="Arial" w:hAnsi="Arial" w:cs="Arial"/>
                          <w:bCs/>
                          <w:sz w:val="20"/>
                          <w:szCs w:val="20"/>
                        </w:rPr>
                      </w:pPr>
                      <w:r>
                        <w:rPr>
                          <w:rFonts w:ascii="Arial" w:hAnsi="Arial" w:cs="Arial"/>
                          <w:bCs/>
                          <w:sz w:val="20"/>
                          <w:szCs w:val="20"/>
                        </w:rPr>
                        <w:t>Panu Ruoste,</w:t>
                      </w:r>
                      <w:r w:rsidRPr="00770E7A">
                        <w:rPr>
                          <w:rFonts w:ascii="Arial" w:hAnsi="Arial" w:cs="Arial"/>
                          <w:bCs/>
                          <w:sz w:val="20"/>
                          <w:szCs w:val="20"/>
                        </w:rPr>
                        <w:t xml:space="preserve"> rehtori</w:t>
                      </w:r>
                    </w:p>
                    <w:p w:rsidR="00B0610E" w:rsidRPr="00770E7A" w:rsidRDefault="00B0610E" w:rsidP="009332D3">
                      <w:pPr>
                        <w:pStyle w:val="DefaultStyle"/>
                        <w:spacing w:after="0"/>
                        <w:jc w:val="both"/>
                        <w:rPr>
                          <w:rFonts w:ascii="Arial" w:hAnsi="Arial" w:cs="Arial"/>
                          <w:bCs/>
                          <w:sz w:val="20"/>
                          <w:szCs w:val="20"/>
                        </w:rPr>
                      </w:pPr>
                      <w:proofErr w:type="spellStart"/>
                      <w:r w:rsidRPr="00770E7A">
                        <w:rPr>
                          <w:rFonts w:ascii="Arial" w:hAnsi="Arial" w:cs="Arial"/>
                          <w:bCs/>
                          <w:sz w:val="20"/>
                          <w:szCs w:val="20"/>
                        </w:rPr>
                        <w:t>Erna</w:t>
                      </w:r>
                      <w:proofErr w:type="spellEnd"/>
                      <w:r w:rsidRPr="00770E7A">
                        <w:rPr>
                          <w:rFonts w:ascii="Arial" w:hAnsi="Arial" w:cs="Arial"/>
                          <w:bCs/>
                          <w:sz w:val="20"/>
                          <w:szCs w:val="20"/>
                        </w:rPr>
                        <w:t xml:space="preserve"> Huhtala, rehtori</w:t>
                      </w:r>
                    </w:p>
                    <w:p w:rsidR="00B0610E" w:rsidRPr="00770E7A" w:rsidRDefault="00B0610E" w:rsidP="009332D3">
                      <w:pPr>
                        <w:pStyle w:val="DefaultStyle"/>
                        <w:spacing w:after="0"/>
                        <w:jc w:val="both"/>
                        <w:rPr>
                          <w:rFonts w:ascii="Arial" w:hAnsi="Arial" w:cs="Arial"/>
                          <w:bCs/>
                          <w:sz w:val="20"/>
                          <w:szCs w:val="20"/>
                        </w:rPr>
                      </w:pPr>
                      <w:r w:rsidRPr="00770E7A">
                        <w:rPr>
                          <w:rFonts w:ascii="Arial" w:hAnsi="Arial" w:cs="Arial"/>
                          <w:bCs/>
                          <w:sz w:val="20"/>
                          <w:szCs w:val="20"/>
                        </w:rPr>
                        <w:t>Liisa Jääskeläinen, rehtori</w:t>
                      </w:r>
                    </w:p>
                    <w:p w:rsidR="00B0610E" w:rsidRPr="00770E7A" w:rsidRDefault="00B0610E" w:rsidP="009332D3">
                      <w:pPr>
                        <w:pStyle w:val="DefaultStyle"/>
                        <w:spacing w:after="0"/>
                        <w:jc w:val="both"/>
                        <w:rPr>
                          <w:rFonts w:ascii="Arial" w:hAnsi="Arial" w:cs="Arial"/>
                          <w:bCs/>
                          <w:sz w:val="20"/>
                          <w:szCs w:val="20"/>
                        </w:rPr>
                      </w:pPr>
                      <w:r w:rsidRPr="00770E7A">
                        <w:rPr>
                          <w:rFonts w:ascii="Arial" w:hAnsi="Arial" w:cs="Arial"/>
                          <w:bCs/>
                          <w:sz w:val="20"/>
                          <w:szCs w:val="20"/>
                        </w:rPr>
                        <w:t>Taina Hämäläinen, vt. rehtori</w:t>
                      </w:r>
                    </w:p>
                    <w:p w:rsidR="00B0610E" w:rsidRPr="00770E7A" w:rsidRDefault="00B0610E" w:rsidP="009332D3">
                      <w:pPr>
                        <w:pStyle w:val="DefaultStyle"/>
                        <w:spacing w:after="0"/>
                        <w:jc w:val="both"/>
                        <w:rPr>
                          <w:rFonts w:ascii="Arial" w:hAnsi="Arial" w:cs="Arial"/>
                          <w:bCs/>
                          <w:sz w:val="20"/>
                          <w:szCs w:val="20"/>
                        </w:rPr>
                      </w:pPr>
                      <w:r w:rsidRPr="00770E7A">
                        <w:rPr>
                          <w:rFonts w:ascii="Arial" w:hAnsi="Arial" w:cs="Arial"/>
                          <w:bCs/>
                          <w:sz w:val="20"/>
                          <w:szCs w:val="20"/>
                        </w:rPr>
                        <w:t>Heidi Kyttälä, terveydenhoitaja</w:t>
                      </w:r>
                    </w:p>
                    <w:p w:rsidR="00B0610E" w:rsidRPr="00770E7A" w:rsidRDefault="00B0610E" w:rsidP="009332D3">
                      <w:pPr>
                        <w:pStyle w:val="DefaultStyle"/>
                        <w:spacing w:after="0"/>
                        <w:jc w:val="both"/>
                        <w:rPr>
                          <w:rFonts w:ascii="Arial" w:hAnsi="Arial" w:cs="Arial"/>
                          <w:bCs/>
                          <w:sz w:val="20"/>
                          <w:szCs w:val="20"/>
                        </w:rPr>
                      </w:pPr>
                      <w:r w:rsidRPr="00770E7A">
                        <w:rPr>
                          <w:rFonts w:ascii="Arial" w:hAnsi="Arial" w:cs="Arial"/>
                          <w:bCs/>
                          <w:sz w:val="20"/>
                          <w:szCs w:val="20"/>
                        </w:rPr>
                        <w:t>Maiju Marttinen, kuraattori</w:t>
                      </w:r>
                    </w:p>
                    <w:p w:rsidR="00B0610E" w:rsidRPr="00770E7A" w:rsidRDefault="00B0610E" w:rsidP="009332D3">
                      <w:pPr>
                        <w:pStyle w:val="DefaultStyle"/>
                        <w:spacing w:after="0"/>
                        <w:jc w:val="both"/>
                        <w:rPr>
                          <w:rFonts w:ascii="Arial" w:hAnsi="Arial" w:cs="Arial"/>
                          <w:bCs/>
                          <w:sz w:val="20"/>
                          <w:szCs w:val="20"/>
                        </w:rPr>
                      </w:pPr>
                      <w:r w:rsidRPr="00770E7A">
                        <w:rPr>
                          <w:rFonts w:ascii="Arial" w:hAnsi="Arial" w:cs="Arial"/>
                          <w:bCs/>
                          <w:sz w:val="20"/>
                          <w:szCs w:val="20"/>
                        </w:rPr>
                        <w:t xml:space="preserve">Leena </w:t>
                      </w:r>
                      <w:proofErr w:type="spellStart"/>
                      <w:r w:rsidRPr="00770E7A">
                        <w:rPr>
                          <w:rFonts w:ascii="Arial" w:hAnsi="Arial" w:cs="Arial"/>
                          <w:bCs/>
                          <w:sz w:val="20"/>
                          <w:szCs w:val="20"/>
                        </w:rPr>
                        <w:t>Oittila</w:t>
                      </w:r>
                      <w:proofErr w:type="spellEnd"/>
                      <w:r w:rsidRPr="00770E7A">
                        <w:rPr>
                          <w:rFonts w:ascii="Arial" w:hAnsi="Arial" w:cs="Arial"/>
                          <w:bCs/>
                          <w:sz w:val="20"/>
                          <w:szCs w:val="20"/>
                        </w:rPr>
                        <w:t>, opinto-ohjaaja</w:t>
                      </w:r>
                    </w:p>
                    <w:p w:rsidR="00B0610E" w:rsidRPr="00770E7A" w:rsidRDefault="00B0610E" w:rsidP="009332D3">
                      <w:pPr>
                        <w:pStyle w:val="DefaultStyle"/>
                        <w:spacing w:after="0"/>
                        <w:jc w:val="both"/>
                        <w:rPr>
                          <w:rFonts w:ascii="Arial" w:hAnsi="Arial" w:cs="Arial"/>
                          <w:bCs/>
                          <w:sz w:val="20"/>
                          <w:szCs w:val="20"/>
                        </w:rPr>
                      </w:pPr>
                      <w:r w:rsidRPr="00770E7A">
                        <w:rPr>
                          <w:rFonts w:ascii="Arial" w:hAnsi="Arial" w:cs="Arial"/>
                          <w:bCs/>
                          <w:sz w:val="20"/>
                          <w:szCs w:val="20"/>
                        </w:rPr>
                        <w:t>Maarit Lindman, erityispäivähoidon koordinaattori</w:t>
                      </w:r>
                    </w:p>
                    <w:p w:rsidR="00B0610E" w:rsidRPr="00770E7A" w:rsidRDefault="00B0610E" w:rsidP="009332D3">
                      <w:pPr>
                        <w:pStyle w:val="DefaultStyle"/>
                        <w:spacing w:after="0"/>
                        <w:jc w:val="both"/>
                        <w:rPr>
                          <w:rFonts w:ascii="Arial" w:hAnsi="Arial" w:cs="Arial"/>
                          <w:bCs/>
                          <w:sz w:val="20"/>
                          <w:szCs w:val="20"/>
                        </w:rPr>
                      </w:pPr>
                      <w:r w:rsidRPr="00770E7A">
                        <w:rPr>
                          <w:rFonts w:ascii="Arial" w:hAnsi="Arial" w:cs="Arial"/>
                          <w:bCs/>
                          <w:sz w:val="20"/>
                          <w:szCs w:val="20"/>
                        </w:rPr>
                        <w:t>Ulla Taanila, päiväkodin johtaja</w:t>
                      </w:r>
                    </w:p>
                    <w:p w:rsidR="00B0610E" w:rsidRPr="00770E7A" w:rsidRDefault="00B0610E" w:rsidP="009332D3">
                      <w:pPr>
                        <w:pStyle w:val="DefaultStyle"/>
                        <w:spacing w:after="0"/>
                        <w:jc w:val="both"/>
                        <w:rPr>
                          <w:rFonts w:ascii="Arial" w:hAnsi="Arial" w:cs="Arial"/>
                          <w:bCs/>
                          <w:sz w:val="20"/>
                          <w:szCs w:val="20"/>
                        </w:rPr>
                      </w:pPr>
                      <w:r w:rsidRPr="00770E7A">
                        <w:rPr>
                          <w:rFonts w:ascii="Arial" w:hAnsi="Arial" w:cs="Arial"/>
                          <w:bCs/>
                          <w:sz w:val="20"/>
                          <w:szCs w:val="20"/>
                        </w:rPr>
                        <w:t>…</w:t>
                      </w:r>
                    </w:p>
                    <w:p w:rsidR="00B0610E" w:rsidRPr="00770E7A" w:rsidRDefault="00B0610E" w:rsidP="009332D3">
                      <w:pPr>
                        <w:pStyle w:val="DefaultStyle"/>
                        <w:spacing w:after="0"/>
                        <w:jc w:val="both"/>
                        <w:rPr>
                          <w:rFonts w:ascii="Arial" w:hAnsi="Arial" w:cs="Arial"/>
                          <w:bCs/>
                          <w:sz w:val="20"/>
                          <w:szCs w:val="20"/>
                        </w:rPr>
                      </w:pPr>
                    </w:p>
                    <w:p w:rsidR="00B0610E" w:rsidRPr="00770E7A" w:rsidRDefault="00B0610E" w:rsidP="009332D3">
                      <w:pPr>
                        <w:pStyle w:val="DefaultStyle"/>
                        <w:spacing w:after="0"/>
                        <w:jc w:val="both"/>
                        <w:rPr>
                          <w:rFonts w:ascii="Arial" w:hAnsi="Arial" w:cs="Arial"/>
                          <w:bCs/>
                          <w:sz w:val="20"/>
                          <w:szCs w:val="20"/>
                        </w:rPr>
                      </w:pPr>
                    </w:p>
                    <w:p w:rsidR="00B0610E" w:rsidRPr="00770E7A" w:rsidRDefault="00B0610E" w:rsidP="009332D3">
                      <w:pPr>
                        <w:pStyle w:val="DefaultStyle"/>
                        <w:spacing w:after="0"/>
                        <w:jc w:val="both"/>
                        <w:rPr>
                          <w:rFonts w:ascii="Arial" w:hAnsi="Arial" w:cs="Arial"/>
                          <w:bCs/>
                          <w:sz w:val="20"/>
                          <w:szCs w:val="20"/>
                        </w:rPr>
                      </w:pPr>
                    </w:p>
                    <w:p w:rsidR="00B0610E" w:rsidRPr="00770E7A" w:rsidRDefault="00B0610E" w:rsidP="009332D3">
                      <w:pPr>
                        <w:pStyle w:val="DefaultStyle"/>
                        <w:spacing w:after="0"/>
                        <w:jc w:val="both"/>
                        <w:rPr>
                          <w:rFonts w:ascii="Arial" w:hAnsi="Arial" w:cs="Arial"/>
                          <w:bCs/>
                          <w:sz w:val="20"/>
                          <w:szCs w:val="20"/>
                        </w:rPr>
                      </w:pPr>
                    </w:p>
                    <w:p w:rsidR="00B0610E" w:rsidRPr="00770E7A" w:rsidRDefault="00B0610E" w:rsidP="009332D3">
                      <w:pPr>
                        <w:pStyle w:val="DefaultStyle"/>
                        <w:spacing w:after="0"/>
                        <w:jc w:val="both"/>
                        <w:rPr>
                          <w:rFonts w:ascii="Arial" w:hAnsi="Arial" w:cs="Arial"/>
                          <w:bCs/>
                          <w:sz w:val="20"/>
                          <w:szCs w:val="20"/>
                        </w:rPr>
                      </w:pPr>
                    </w:p>
                    <w:p w:rsidR="00B0610E" w:rsidRPr="00770E7A" w:rsidRDefault="00B0610E" w:rsidP="009332D3">
                      <w:pPr>
                        <w:pStyle w:val="DefaultStyle"/>
                        <w:spacing w:after="0"/>
                        <w:jc w:val="both"/>
                        <w:rPr>
                          <w:rFonts w:ascii="Arial" w:hAnsi="Arial" w:cs="Arial"/>
                          <w:bCs/>
                          <w:sz w:val="20"/>
                          <w:szCs w:val="20"/>
                        </w:rPr>
                      </w:pPr>
                    </w:p>
                    <w:p w:rsidR="00B0610E" w:rsidRPr="00770E7A" w:rsidRDefault="00B0610E" w:rsidP="009332D3">
                      <w:pPr>
                        <w:pStyle w:val="DefaultStyle"/>
                        <w:spacing w:after="0"/>
                        <w:jc w:val="both"/>
                        <w:rPr>
                          <w:rFonts w:ascii="Arial" w:hAnsi="Arial" w:cs="Arial"/>
                          <w:bCs/>
                          <w:i/>
                          <w:sz w:val="20"/>
                          <w:szCs w:val="20"/>
                        </w:rPr>
                      </w:pPr>
                    </w:p>
                    <w:p w:rsidR="00B0610E" w:rsidRPr="00770E7A" w:rsidRDefault="00B0610E" w:rsidP="005F63C4">
                      <w:pPr>
                        <w:pStyle w:val="DefaultStyle"/>
                        <w:spacing w:after="0"/>
                        <w:rPr>
                          <w:rFonts w:ascii="Arial" w:hAnsi="Arial" w:cs="Arial"/>
                          <w:bCs/>
                          <w:sz w:val="20"/>
                          <w:szCs w:val="20"/>
                        </w:rPr>
                      </w:pPr>
                      <w:r w:rsidRPr="00770E7A">
                        <w:rPr>
                          <w:rFonts w:ascii="Arial" w:hAnsi="Arial" w:cs="Arial"/>
                          <w:bCs/>
                          <w:sz w:val="20"/>
                          <w:szCs w:val="20"/>
                        </w:rPr>
                        <w:t xml:space="preserve">Lohjan kaupungin </w:t>
                      </w:r>
                      <w:proofErr w:type="spellStart"/>
                      <w:r w:rsidRPr="00770E7A">
                        <w:rPr>
                          <w:rFonts w:ascii="Arial" w:hAnsi="Arial" w:cs="Arial"/>
                          <w:bCs/>
                          <w:sz w:val="20"/>
                          <w:szCs w:val="20"/>
                        </w:rPr>
                        <w:t>esi</w:t>
                      </w:r>
                      <w:proofErr w:type="spellEnd"/>
                      <w:r w:rsidRPr="00770E7A">
                        <w:rPr>
                          <w:rFonts w:ascii="Arial" w:hAnsi="Arial" w:cs="Arial"/>
                          <w:bCs/>
                          <w:sz w:val="20"/>
                          <w:szCs w:val="20"/>
                        </w:rPr>
                        <w:t xml:space="preserve">- ja perusopetuksen oppilashuollon suunnitelma </w:t>
                      </w:r>
                      <w:r>
                        <w:rPr>
                          <w:rFonts w:ascii="Arial" w:hAnsi="Arial" w:cs="Arial"/>
                          <w:bCs/>
                          <w:sz w:val="20"/>
                          <w:szCs w:val="20"/>
                        </w:rPr>
                        <w:t xml:space="preserve">on laadittu </w:t>
                      </w:r>
                      <w:r w:rsidRPr="00770E7A">
                        <w:rPr>
                          <w:rFonts w:ascii="Arial" w:hAnsi="Arial" w:cs="Arial"/>
                          <w:bCs/>
                          <w:sz w:val="20"/>
                          <w:szCs w:val="20"/>
                        </w:rPr>
                        <w:t xml:space="preserve">h Kasvatus- ja opetuslautakunnassa </w:t>
                      </w:r>
                      <w:r>
                        <w:rPr>
                          <w:rFonts w:ascii="Arial" w:hAnsi="Arial" w:cs="Arial"/>
                          <w:bCs/>
                          <w:sz w:val="20"/>
                          <w:szCs w:val="20"/>
                        </w:rPr>
                        <w:t>27.4.2016 hyväksytyn opetussuunnitelman ohjeistusten mukaisesti.</w:t>
                      </w:r>
                    </w:p>
                  </w:txbxContent>
                </v:textbox>
                <w10:wrap type="square" anchorx="margin" anchory="margin"/>
              </v:shape>
            </w:pict>
          </mc:Fallback>
        </mc:AlternateContent>
      </w:r>
    </w:p>
    <w:p w:rsidR="00717B15" w:rsidRPr="00BF1133" w:rsidRDefault="00717B15" w:rsidP="00BF1133">
      <w:pPr>
        <w:sectPr w:rsidR="00717B15" w:rsidRPr="00BF1133" w:rsidSect="00837C13">
          <w:headerReference w:type="default" r:id="rId12"/>
          <w:footerReference w:type="default" r:id="rId13"/>
          <w:pgSz w:w="11906" w:h="16838"/>
          <w:pgMar w:top="1417" w:right="1134" w:bottom="1417" w:left="1134" w:header="708" w:footer="708" w:gutter="0"/>
          <w:cols w:space="708"/>
          <w:docGrid w:linePitch="360" w:charSpace="4096"/>
        </w:sectPr>
      </w:pPr>
    </w:p>
    <w:p w:rsidR="00033F73" w:rsidRDefault="00033F73" w:rsidP="00033F73">
      <w:pPr>
        <w:pStyle w:val="Otsikko1"/>
      </w:pPr>
      <w:bookmarkStart w:id="0" w:name="_Toc388970140"/>
      <w:bookmarkStart w:id="1" w:name="_Toc522622514"/>
      <w:r>
        <w:lastRenderedPageBreak/>
        <w:t>Johdanto</w:t>
      </w:r>
      <w:bookmarkEnd w:id="0"/>
      <w:bookmarkEnd w:id="1"/>
    </w:p>
    <w:p w:rsidR="00F774A5" w:rsidRDefault="00F774A5" w:rsidP="00033F73">
      <w:pPr>
        <w:pStyle w:val="Tekstit"/>
      </w:pPr>
      <w:r w:rsidRPr="00F774A5">
        <w:t>Uusi oppila</w:t>
      </w:r>
      <w:r w:rsidR="003E1279">
        <w:t>s- ja opiskelijahuoltolaki astui</w:t>
      </w:r>
      <w:r w:rsidRPr="00F774A5">
        <w:t xml:space="preserve"> voimaan 1.8.2014. Opetushallitus </w:t>
      </w:r>
      <w:r w:rsidR="00242F0C">
        <w:t>uudisti</w:t>
      </w:r>
      <w:r w:rsidRPr="00F774A5">
        <w:t xml:space="preserve"> opetussuunnitelman perusteiden oppilas- ja opiskelijahuoltoa koskevat osuudet </w:t>
      </w:r>
      <w:proofErr w:type="spellStart"/>
      <w:r w:rsidRPr="00F774A5">
        <w:t>esi</w:t>
      </w:r>
      <w:proofErr w:type="spellEnd"/>
      <w:r w:rsidRPr="00F774A5">
        <w:t>- ja p</w:t>
      </w:r>
      <w:r w:rsidR="00242F0C">
        <w:t xml:space="preserve">erusopetuksen osalta ja antoi </w:t>
      </w:r>
      <w:r w:rsidRPr="00F774A5">
        <w:t xml:space="preserve">kunnille määräyksen opetussuunnitelman muuttamisesta siten, että uusi opetussuunnitelma </w:t>
      </w:r>
      <w:r w:rsidR="00242F0C">
        <w:t>otettiin käyttöön</w:t>
      </w:r>
      <w:r w:rsidRPr="00F774A5">
        <w:t xml:space="preserve"> 1.8.2014 alkaen.</w:t>
      </w:r>
    </w:p>
    <w:p w:rsidR="003E1279" w:rsidRPr="00770E7A" w:rsidRDefault="003E1279" w:rsidP="00033F73">
      <w:pPr>
        <w:pStyle w:val="Tekstit"/>
        <w:rPr>
          <w:color w:val="auto"/>
        </w:rPr>
      </w:pPr>
      <w:r w:rsidRPr="00770E7A">
        <w:rPr>
          <w:color w:val="auto"/>
        </w:rPr>
        <w:t>Tämä oppilashuoltosuunnitelma</w:t>
      </w:r>
      <w:r w:rsidR="00033F73" w:rsidRPr="00770E7A">
        <w:rPr>
          <w:color w:val="auto"/>
        </w:rPr>
        <w:t xml:space="preserve"> on laadittu </w:t>
      </w:r>
      <w:r w:rsidRPr="00770E7A">
        <w:rPr>
          <w:color w:val="auto"/>
        </w:rPr>
        <w:t xml:space="preserve">opetustoimen, varhaiskasvatuksen ja perusturvan yhteistyönä. Nuorisovaltuusto ja </w:t>
      </w:r>
      <w:proofErr w:type="spellStart"/>
      <w:r w:rsidRPr="00770E7A">
        <w:rPr>
          <w:color w:val="auto"/>
        </w:rPr>
        <w:t>LoKoVa</w:t>
      </w:r>
      <w:proofErr w:type="spellEnd"/>
      <w:r w:rsidRPr="00770E7A">
        <w:rPr>
          <w:color w:val="auto"/>
        </w:rPr>
        <w:t xml:space="preserve"> ry. ovat osallistuneet suunnitelman laadintatyöhön. </w:t>
      </w:r>
    </w:p>
    <w:p w:rsidR="00033F73" w:rsidRPr="00A419BD" w:rsidRDefault="00033F73" w:rsidP="00033F73">
      <w:pPr>
        <w:pStyle w:val="Tekstit"/>
      </w:pPr>
      <w:r w:rsidRPr="00A419BD">
        <w:t>Paikallisella tasolla oppilashuollon suunnitelmien kokonaisuus muodostuu kolmesta suunnitelmasta, jotka yhdessä ohjaavat oppilashuollon suunnittelua ja toteutusta. Suunnitelmat</w:t>
      </w:r>
      <w:r w:rsidR="00176ACD">
        <w:t xml:space="preserve"> valmistellaan monialaisen</w:t>
      </w:r>
      <w:r w:rsidRPr="00A419BD">
        <w:t>a yh</w:t>
      </w:r>
      <w:r w:rsidR="00176ACD">
        <w:t>teistyönä</w:t>
      </w:r>
      <w:r w:rsidRPr="00A419BD">
        <w:t>.</w:t>
      </w:r>
    </w:p>
    <w:p w:rsidR="00033F73" w:rsidRPr="00A419BD" w:rsidRDefault="00914120" w:rsidP="00033F73">
      <w:pPr>
        <w:pStyle w:val="Tekstit"/>
      </w:pPr>
      <w:r>
        <w:t>Suunnitelmat ovat:</w:t>
      </w:r>
    </w:p>
    <w:p w:rsidR="00033F73" w:rsidRPr="00A419BD" w:rsidRDefault="00033F73" w:rsidP="00561184">
      <w:pPr>
        <w:pStyle w:val="Tekstit"/>
        <w:numPr>
          <w:ilvl w:val="0"/>
          <w:numId w:val="1"/>
        </w:numPr>
      </w:pPr>
      <w:r w:rsidRPr="00A419BD">
        <w:t>lasten ja nuorten hyvinvointisuunnitelma, johon kirjataa</w:t>
      </w:r>
      <w:r w:rsidR="00B36D00">
        <w:t>n oppilashuoltoa koskeva osuus,</w:t>
      </w:r>
    </w:p>
    <w:p w:rsidR="00033F73" w:rsidRPr="00A419BD" w:rsidRDefault="00033F73" w:rsidP="00561184">
      <w:pPr>
        <w:pStyle w:val="Tekstit"/>
        <w:numPr>
          <w:ilvl w:val="0"/>
          <w:numId w:val="1"/>
        </w:numPr>
      </w:pPr>
      <w:r w:rsidRPr="00A419BD">
        <w:t xml:space="preserve">paikalliseen opetussuunnitelmaan sisältyvä kuvaus oppilashuollosta </w:t>
      </w:r>
      <w:r>
        <w:t>sekä</w:t>
      </w:r>
    </w:p>
    <w:p w:rsidR="00033F73" w:rsidRPr="00A419BD" w:rsidRDefault="00033F73" w:rsidP="00561184">
      <w:pPr>
        <w:pStyle w:val="Tekstit"/>
        <w:numPr>
          <w:ilvl w:val="0"/>
          <w:numId w:val="1"/>
        </w:numPr>
      </w:pPr>
      <w:r w:rsidRPr="00A419BD">
        <w:t>koulu</w:t>
      </w:r>
      <w:r w:rsidR="002D6E72">
        <w:t xml:space="preserve"> - / </w:t>
      </w:r>
      <w:proofErr w:type="spellStart"/>
      <w:r w:rsidR="002D6E72">
        <w:t>esipetusyksikkö</w:t>
      </w:r>
      <w:r w:rsidRPr="00A419BD">
        <w:t>kohtainen</w:t>
      </w:r>
      <w:proofErr w:type="spellEnd"/>
      <w:r w:rsidRPr="00A419BD">
        <w:t xml:space="preserve"> oppilashuoltosuu</w:t>
      </w:r>
      <w:r>
        <w:t>nnitelma.</w:t>
      </w:r>
    </w:p>
    <w:p w:rsidR="00033F73" w:rsidRDefault="00033F73" w:rsidP="005F63C4">
      <w:pPr>
        <w:pStyle w:val="Tekstit"/>
      </w:pPr>
      <w:r w:rsidRPr="00A419BD">
        <w:t>Lasten ja nuorten hyvinvointisuunnitelma sekä muut kunnan lasten ja nuorten hyvinvointia ja turvallisuutta koskevat linjaukset otetaan huomioon valmisteltaessa paikallisen opetussuunnitelman oppilashuoltoa koskevaa osuutta sekä koulukohtaisia oppilashuoltosuunnitelmia.</w:t>
      </w:r>
      <w:bookmarkStart w:id="2" w:name="_Toc388970141"/>
    </w:p>
    <w:p w:rsidR="007151C9" w:rsidRDefault="007151C9" w:rsidP="007151C9">
      <w:pPr>
        <w:pStyle w:val="Tekstit"/>
      </w:pPr>
      <w:r w:rsidRPr="007151C9">
        <w:t xml:space="preserve">Opetussuunnitelman oppilashuoltoa koskevassa osuudessa kuvataan </w:t>
      </w:r>
      <w:proofErr w:type="spellStart"/>
      <w:r w:rsidRPr="007151C9">
        <w:t>esi</w:t>
      </w:r>
      <w:proofErr w:type="spellEnd"/>
      <w:r w:rsidRPr="007151C9">
        <w:t>- ja perusopetuksen oppilashuollon paikallisen toteuttamisen tavoitteet ja to</w:t>
      </w:r>
      <w:r>
        <w:t>imintatavat. Siinä määritellään</w:t>
      </w:r>
    </w:p>
    <w:p w:rsidR="007151C9" w:rsidRPr="007151C9" w:rsidRDefault="007151C9" w:rsidP="00561184">
      <w:pPr>
        <w:pStyle w:val="Tekstit"/>
        <w:numPr>
          <w:ilvl w:val="0"/>
          <w:numId w:val="7"/>
        </w:numPr>
        <w:rPr>
          <w:szCs w:val="48"/>
        </w:rPr>
      </w:pPr>
      <w:r w:rsidRPr="007151C9">
        <w:t>opetussuunnitelman yhteys lasten ja nuorte</w:t>
      </w:r>
      <w:r>
        <w:t>n hyvinvointisuunnitelmaan,</w:t>
      </w:r>
    </w:p>
    <w:p w:rsidR="007151C9" w:rsidRPr="007151C9" w:rsidRDefault="007151C9" w:rsidP="00561184">
      <w:pPr>
        <w:pStyle w:val="Tekstit"/>
        <w:numPr>
          <w:ilvl w:val="0"/>
          <w:numId w:val="7"/>
        </w:numPr>
        <w:rPr>
          <w:szCs w:val="48"/>
        </w:rPr>
      </w:pPr>
      <w:r w:rsidRPr="007151C9">
        <w:t>yksikkökohtaisten oppilashuoltosuunnitelmien</w:t>
      </w:r>
      <w:r>
        <w:t xml:space="preserve"> laadintaa ohjaavat linjaukset,</w:t>
      </w:r>
    </w:p>
    <w:p w:rsidR="007151C9" w:rsidRPr="007151C9" w:rsidRDefault="00DE291B" w:rsidP="00561184">
      <w:pPr>
        <w:pStyle w:val="Tekstit"/>
        <w:numPr>
          <w:ilvl w:val="0"/>
          <w:numId w:val="7"/>
        </w:numPr>
        <w:rPr>
          <w:szCs w:val="48"/>
        </w:rPr>
      </w:pPr>
      <w:r>
        <w:t>yksikkökohtaisen</w:t>
      </w:r>
      <w:r w:rsidR="007151C9" w:rsidRPr="007151C9">
        <w:t xml:space="preserve"> oppilashuo</w:t>
      </w:r>
      <w:r w:rsidR="007151C9">
        <w:t>ltosuunnitelman perusrakenne sekä</w:t>
      </w:r>
    </w:p>
    <w:p w:rsidR="007151C9" w:rsidRPr="007151C9" w:rsidRDefault="007151C9" w:rsidP="00561184">
      <w:pPr>
        <w:pStyle w:val="Tekstit"/>
        <w:numPr>
          <w:ilvl w:val="0"/>
          <w:numId w:val="7"/>
        </w:numPr>
        <w:rPr>
          <w:szCs w:val="48"/>
        </w:rPr>
      </w:pPr>
      <w:r w:rsidRPr="007151C9">
        <w:t>osa suunn</w:t>
      </w:r>
      <w:r>
        <w:t>itelmiin sisältyvistä asioista (esimerkiksi</w:t>
      </w:r>
      <w:r w:rsidRPr="007151C9">
        <w:t xml:space="preserve"> poissaoloihin, p</w:t>
      </w:r>
      <w:r w:rsidR="00144C94">
        <w:t>äihteiden käyttöön puuttuminen</w:t>
      </w:r>
      <w:r w:rsidRPr="007151C9">
        <w:t>, sairaalaopetusyhteistyö, tapaturmat)</w:t>
      </w:r>
      <w:r>
        <w:t>.</w:t>
      </w:r>
    </w:p>
    <w:p w:rsidR="007151C9" w:rsidRPr="007151C9" w:rsidRDefault="007151C9" w:rsidP="007151C9">
      <w:pPr>
        <w:pStyle w:val="Tekstit"/>
        <w:rPr>
          <w:szCs w:val="48"/>
        </w:rPr>
      </w:pPr>
      <w:r w:rsidRPr="007151C9">
        <w:t xml:space="preserve">Kuntakohtainen opetussuunnitelma, johon opetussuunnitelman perusteet on sisällytetty, toimii </w:t>
      </w:r>
      <w:r w:rsidR="00DE291B">
        <w:t xml:space="preserve">suoraan pohjana </w:t>
      </w:r>
      <w:r w:rsidRPr="007151C9">
        <w:t>yksikön oppilashuoltosuunnitelmalle. Näin vältytään päällekkäisiltä kirjauksilta ja va</w:t>
      </w:r>
      <w:r w:rsidR="00DE291B">
        <w:t xml:space="preserve">rmistetaan </w:t>
      </w:r>
      <w:r w:rsidRPr="007151C9">
        <w:t>yksiköiden yhtenäinen toimintakulttuuri.</w:t>
      </w:r>
    </w:p>
    <w:p w:rsidR="00E010AB" w:rsidRDefault="00E010AB">
      <w:pPr>
        <w:suppressAutoHyphens w:val="0"/>
        <w:spacing w:after="200" w:line="276" w:lineRule="auto"/>
        <w:rPr>
          <w:rFonts w:ascii="Arial" w:eastAsia="Times New Roman" w:hAnsi="Arial" w:cs="Times New Roman"/>
          <w:b/>
          <w:bCs/>
          <w:color w:val="auto"/>
          <w:szCs w:val="48"/>
          <w:lang w:eastAsia="fi-FI"/>
        </w:rPr>
      </w:pPr>
      <w:r>
        <w:br w:type="page"/>
      </w:r>
    </w:p>
    <w:p w:rsidR="00D4554C" w:rsidRPr="00D4554C" w:rsidRDefault="00D4554C" w:rsidP="00D4554C">
      <w:pPr>
        <w:pStyle w:val="Otsikko"/>
        <w:rPr>
          <w:rFonts w:ascii="Arial" w:hAnsi="Arial" w:cs="Arial"/>
        </w:rPr>
      </w:pPr>
      <w:r w:rsidRPr="00D4554C">
        <w:rPr>
          <w:rFonts w:ascii="Arial" w:hAnsi="Arial" w:cs="Arial"/>
        </w:rPr>
        <w:lastRenderedPageBreak/>
        <w:t>Perusopetus</w:t>
      </w:r>
    </w:p>
    <w:p w:rsidR="00033F73" w:rsidRPr="00A419BD" w:rsidRDefault="00033F73" w:rsidP="00033F73">
      <w:pPr>
        <w:pStyle w:val="Otsikko1"/>
      </w:pPr>
      <w:bookmarkStart w:id="3" w:name="_Toc522622515"/>
      <w:r w:rsidRPr="00A419BD">
        <w:t>Oppilashuolto</w:t>
      </w:r>
      <w:bookmarkEnd w:id="2"/>
      <w:bookmarkEnd w:id="3"/>
    </w:p>
    <w:p w:rsidR="00033F73" w:rsidRPr="00292E7D" w:rsidRDefault="00033F73" w:rsidP="00033F73">
      <w:pPr>
        <w:pStyle w:val="Tekstit"/>
        <w:rPr>
          <w:lang w:eastAsia="en-US"/>
        </w:rPr>
      </w:pPr>
      <w:r w:rsidRPr="00312800">
        <w:rPr>
          <w:b/>
        </w:rPr>
        <w:t>Perusopetuksen opetussuunnitelman</w:t>
      </w:r>
      <w:r w:rsidRPr="00A419BD">
        <w:t xml:space="preserve"> perusteissa käytetään oppilas- ja opiskelijahuoltolain käsitteistön sijasta perusopetuksen opiskeluhuollosta nimitystä </w:t>
      </w:r>
      <w:r w:rsidRPr="00312800">
        <w:rPr>
          <w:b/>
        </w:rPr>
        <w:t>oppilashuolto</w:t>
      </w:r>
      <w:r w:rsidRPr="00A419BD">
        <w:t xml:space="preserve">, opiskelijasta käsitettä </w:t>
      </w:r>
      <w:r w:rsidRPr="00312800">
        <w:rPr>
          <w:b/>
        </w:rPr>
        <w:t>oppilas</w:t>
      </w:r>
      <w:r w:rsidRPr="00A419BD">
        <w:t xml:space="preserve"> ja oppilaitoksesta nimitystä </w:t>
      </w:r>
      <w:r w:rsidRPr="00312800">
        <w:rPr>
          <w:b/>
        </w:rPr>
        <w:t>koulu</w:t>
      </w:r>
      <w:r w:rsidRPr="00A419BD">
        <w:t xml:space="preserve">. Koulutuksen järjestäjään viitataan käsitteellä </w:t>
      </w:r>
      <w:r w:rsidRPr="00312800">
        <w:rPr>
          <w:b/>
        </w:rPr>
        <w:t>opetuksen järjestäjä</w:t>
      </w:r>
      <w:r w:rsidRPr="00A419BD">
        <w:rPr>
          <w:rStyle w:val="FootnoteAnchor"/>
          <w:rFonts w:eastAsia="Times New Roman"/>
        </w:rPr>
        <w:footnoteReference w:id="1"/>
      </w:r>
      <w:r w:rsidRPr="00A419BD">
        <w:t>.</w:t>
      </w:r>
    </w:p>
    <w:p w:rsidR="00033F73" w:rsidRPr="00A419BD" w:rsidRDefault="00033F73" w:rsidP="00033F73">
      <w:pPr>
        <w:pStyle w:val="Tekstit"/>
      </w:pPr>
      <w:r w:rsidRPr="00A419BD">
        <w:t>Lasten ja nuorten kehitysympäristön ja koulun toimintaympäristön muuttuessa oppilashuollosta on tullut yhä tärkeämpi osa koulun perustoimintaa. Oppilashuolto liittyy läheisesti koulun kasvatus- ja opetustehtävään. Oppilashuoltotyössä otetaan huomioon lapsen edun ensisijaisuus</w:t>
      </w:r>
      <w:r w:rsidRPr="00A419BD">
        <w:rPr>
          <w:rStyle w:val="FootnoteAnchor"/>
          <w:rFonts w:eastAsia="Times New Roman"/>
        </w:rPr>
        <w:footnoteReference w:id="2"/>
      </w:r>
      <w:r w:rsidRPr="00A419BD">
        <w:t>.</w:t>
      </w:r>
    </w:p>
    <w:p w:rsidR="00033F73" w:rsidRPr="00A419BD" w:rsidRDefault="00033F73" w:rsidP="00033F73">
      <w:pPr>
        <w:pStyle w:val="Tekstit"/>
      </w:pPr>
      <w:r w:rsidRPr="00A419BD">
        <w:t>Oppilaalla on oikeus saada maksutta sellainen oppilashuolto, jota opetukseen osallistuminen edellyttää</w:t>
      </w:r>
      <w:r w:rsidRPr="00A419BD">
        <w:rPr>
          <w:rStyle w:val="FootnoteAnchor"/>
          <w:rFonts w:eastAsia="Times New Roman"/>
        </w:rPr>
        <w:footnoteReference w:id="3"/>
      </w:r>
      <w:r w:rsidRPr="00A419BD">
        <w:t>. Oppilashuollolla tarkoitetaan oppilaan hyvän oppimisen, hyvän psyykkisen ja fyysisen terveyden sekä sosiaalisen hyvinvoinnin edistämistä ja ylläpitämistä sekä niiden edellytyksiä lisäävää toimintaa kouluyhteisössä. Oppilashuoltoa toteutetaan ensisijaisesti ennaltaehkäisevänä ja koko kouluyhteisöä tukevana yhteisöllisenä oppilashuoltona. Tämän lisäksi oppilailla on lakisääteinen oikeus yksilökohtaiseen oppilashuoltoon.</w:t>
      </w:r>
      <w:r w:rsidRPr="00A419BD">
        <w:rPr>
          <w:rStyle w:val="FootnoteAnchor"/>
          <w:rFonts w:eastAsia="Times New Roman"/>
        </w:rPr>
        <w:footnoteReference w:id="4"/>
      </w:r>
      <w:r w:rsidRPr="00A419BD">
        <w:t xml:space="preserve"> Monialainen yhteistyö on oppilashuollossa keskeistä. Oppilashuoltotyötä ohjaavat luottamuksellisuus, kunnioittava suhtautuminen oppilaaseen ja huoltajaan sekä h</w:t>
      </w:r>
      <w:r>
        <w:t>eidän osallisuutensa tukeminen.</w:t>
      </w:r>
    </w:p>
    <w:p w:rsidR="00033F73" w:rsidRDefault="00033F73" w:rsidP="00033F73">
      <w:pPr>
        <w:pStyle w:val="Tekstit"/>
        <w:rPr>
          <w:rFonts w:eastAsia="Times New Roman" w:cstheme="majorBidi"/>
          <w:b/>
          <w:bCs/>
          <w:color w:val="auto"/>
          <w:sz w:val="22"/>
        </w:rPr>
      </w:pPr>
      <w:r w:rsidRPr="00A419BD">
        <w:t>Perusopetuksen oppilashuollosta ja siihen liittyvistä suunnitelmista säädetään oppi</w:t>
      </w:r>
      <w:r>
        <w:t>las- ja opiskelijahuoltolaissa.</w:t>
      </w:r>
    </w:p>
    <w:p w:rsidR="00033F73" w:rsidRDefault="00033F73" w:rsidP="00033F73">
      <w:pPr>
        <w:pStyle w:val="Otsikko2"/>
        <w:rPr>
          <w:rFonts w:eastAsia="Times New Roman"/>
          <w:lang w:eastAsia="fi-FI"/>
        </w:rPr>
      </w:pPr>
      <w:bookmarkStart w:id="4" w:name="_Toc388970142"/>
      <w:bookmarkStart w:id="5" w:name="_Toc522622516"/>
      <w:r>
        <w:rPr>
          <w:rFonts w:eastAsia="Times New Roman"/>
          <w:lang w:eastAsia="fi-FI"/>
        </w:rPr>
        <w:t>Monialainen oppilashuollon yhteistyö</w:t>
      </w:r>
      <w:bookmarkEnd w:id="4"/>
      <w:bookmarkEnd w:id="5"/>
    </w:p>
    <w:p w:rsidR="00033F73" w:rsidRPr="00292E7D" w:rsidRDefault="00033F73" w:rsidP="00033F73">
      <w:pPr>
        <w:pStyle w:val="Tekstit"/>
      </w:pPr>
      <w:r w:rsidRPr="00292E7D">
        <w:t xml:space="preserve">Opetuksen järjestäjä asettaa </w:t>
      </w:r>
      <w:r w:rsidRPr="00312800">
        <w:rPr>
          <w:b/>
        </w:rPr>
        <w:t>oppilashuollon ohjausryhmän</w:t>
      </w:r>
      <w:r w:rsidRPr="00292E7D">
        <w:t xml:space="preserve"> ja </w:t>
      </w:r>
      <w:r w:rsidRPr="00312800">
        <w:rPr>
          <w:b/>
        </w:rPr>
        <w:t>koulukohtaiset oppilashuoltoryhmät</w:t>
      </w:r>
      <w:r w:rsidRPr="00292E7D">
        <w:t xml:space="preserve">. Yksittäistä oppilasta koskevat asiat käsitellään tapauskohtaisesti koottavassa </w:t>
      </w:r>
      <w:r w:rsidRPr="00312800">
        <w:rPr>
          <w:b/>
        </w:rPr>
        <w:t>asiantuntijaryhmässä</w:t>
      </w:r>
      <w:r w:rsidRPr="00292E7D">
        <w:t>. Jokaisella kolmella ryhmällä on omat tehtävät ja niiden perusteella määräytyvä k</w:t>
      </w:r>
      <w:r>
        <w:t>okoonpano. Kaikki oppilashuolto</w:t>
      </w:r>
      <w:r w:rsidRPr="00292E7D">
        <w:t xml:space="preserve">ryhmät ovat monialaisia, mikä </w:t>
      </w:r>
      <w:proofErr w:type="gramStart"/>
      <w:r w:rsidRPr="00292E7D">
        <w:t>tarkoittaa</w:t>
      </w:r>
      <w:proofErr w:type="gramEnd"/>
      <w:r w:rsidRPr="00292E7D">
        <w:t xml:space="preserve"> että ryhmässä on opetushenkilöstön lisäksi kouluterveydenhuoltoa sekä psykologi- ja kuraattoripalveluja edustavia jäseniä sen mukaan kun käsiteltävä asia edellyttää.</w:t>
      </w:r>
    </w:p>
    <w:p w:rsidR="00A7092F" w:rsidRDefault="00033F73" w:rsidP="00D82E92">
      <w:pPr>
        <w:pStyle w:val="Tekstit"/>
        <w:rPr>
          <w:rFonts w:eastAsia="Times New Roman"/>
        </w:rPr>
      </w:pPr>
      <w:r w:rsidRPr="00292E7D">
        <w:t xml:space="preserve">Oppilashuolto järjestetään monialaisessa yhteistyössä opetustoimen ja </w:t>
      </w:r>
      <w:proofErr w:type="spellStart"/>
      <w:r w:rsidRPr="00292E7D">
        <w:t>sosiaali</w:t>
      </w:r>
      <w:proofErr w:type="spellEnd"/>
      <w:r w:rsidRPr="00292E7D">
        <w:t>- ja terveystoimen kanssa siten, että siitä muodostuu toimiva ja yhtenäinen kokonaisuus</w:t>
      </w:r>
      <w:r w:rsidR="00A7092F">
        <w:t>.</w:t>
      </w:r>
      <w:r w:rsidR="00710B41">
        <w:t xml:space="preserve"> </w:t>
      </w:r>
      <w:r w:rsidRPr="00292E7D">
        <w:rPr>
          <w:rFonts w:eastAsia="Times New Roman"/>
        </w:rPr>
        <w:t xml:space="preserve">Oppilashuoltoa toteutetaan yhteistyössä oppilaan ja hänen huoltajansa kanssa ottaen huomioon oppilaan ikä ja edellytykset. Tarvittaessa </w:t>
      </w:r>
      <w:r w:rsidRPr="00292E7D">
        <w:t>yhteistyötä tehdään myös muiden toimijoiden kanssa. Kouluyhteisön tai oppilaiden hyvinvoinnissa havaittuihin huolenaiheisiin etsitään ratkaisuja yhdessä oppilaiden ja huoltajien kanssa</w:t>
      </w:r>
      <w:r w:rsidRPr="00292E7D">
        <w:rPr>
          <w:color w:val="auto"/>
        </w:rPr>
        <w:t>.</w:t>
      </w:r>
      <w:r w:rsidRPr="00292E7D">
        <w:rPr>
          <w:rFonts w:eastAsia="Times New Roman"/>
          <w:color w:val="auto"/>
        </w:rPr>
        <w:t xml:space="preserve"> Koulussa oppilashuolto on kaikkien kouluyhteisössä työskentelevien ja oppilashuoltopalveluista vastaavien </w:t>
      </w:r>
      <w:r w:rsidRPr="00292E7D">
        <w:rPr>
          <w:rFonts w:eastAsia="Times New Roman"/>
          <w:color w:val="auto"/>
        </w:rPr>
        <w:lastRenderedPageBreak/>
        <w:t>työntekijöiden tehtävä. Ensisijainen vastuu kouluyhteisön hyvinvoinnista on koulun henkilökunnalla.</w:t>
      </w:r>
      <w:r w:rsidR="00710B41">
        <w:rPr>
          <w:rFonts w:eastAsia="Times New Roman"/>
          <w:color w:val="auto"/>
        </w:rPr>
        <w:t xml:space="preserve"> </w:t>
      </w:r>
      <w:r w:rsidRPr="00292E7D">
        <w:rPr>
          <w:rFonts w:eastAsia="Times New Roman"/>
          <w:color w:val="auto"/>
        </w:rPr>
        <w:t xml:space="preserve">Oppilashuollon palveluja ovat psykologi- ja kuraattoripalvelut sekä kouluterveydenhuollon </w:t>
      </w:r>
      <w:proofErr w:type="gramStart"/>
      <w:r w:rsidRPr="00292E7D">
        <w:rPr>
          <w:rFonts w:eastAsia="Times New Roman"/>
          <w:color w:val="auto"/>
        </w:rPr>
        <w:t>palvelut</w:t>
      </w:r>
      <w:r w:rsidR="00A7092F">
        <w:rPr>
          <w:rFonts w:eastAsia="Times New Roman"/>
          <w:color w:val="auto"/>
        </w:rPr>
        <w:t xml:space="preserve"> </w:t>
      </w:r>
      <w:r w:rsidRPr="00292E7D">
        <w:rPr>
          <w:rFonts w:eastAsia="Times New Roman"/>
          <w:color w:val="auto"/>
        </w:rPr>
        <w:t>.</w:t>
      </w:r>
      <w:proofErr w:type="gramEnd"/>
      <w:r w:rsidRPr="00292E7D">
        <w:rPr>
          <w:rFonts w:eastAsia="Times New Roman"/>
          <w:color w:val="auto"/>
        </w:rPr>
        <w:t xml:space="preserve"> Näiden asiantuntijoiden tehtävät liittyvät niin yksilöön, yhteisöön kuin yhteistyöhön.</w:t>
      </w:r>
      <w:r w:rsidRPr="00292E7D">
        <w:rPr>
          <w:rFonts w:eastAsia="Times New Roman"/>
        </w:rPr>
        <w:t xml:space="preserve"> Palveluja tarjotaan oppilaille ja huoltajille siten, että ne ovat helposti saatavilla</w:t>
      </w:r>
      <w:r w:rsidRPr="00292E7D">
        <w:rPr>
          <w:rStyle w:val="FootnoteAnchor"/>
          <w:rFonts w:eastAsia="Times New Roman"/>
        </w:rPr>
        <w:footnoteReference w:id="5"/>
      </w:r>
      <w:r w:rsidR="00A7092F">
        <w:rPr>
          <w:rFonts w:eastAsia="Times New Roman"/>
        </w:rPr>
        <w:t xml:space="preserve">. </w:t>
      </w:r>
      <w:proofErr w:type="gramStart"/>
      <w:r w:rsidR="00A7092F">
        <w:rPr>
          <w:rFonts w:eastAsia="Times New Roman"/>
        </w:rPr>
        <w:t>Palvelut</w:t>
      </w:r>
      <w:proofErr w:type="gramEnd"/>
      <w:r w:rsidR="00710B41">
        <w:rPr>
          <w:rFonts w:eastAsia="Times New Roman"/>
        </w:rPr>
        <w:t xml:space="preserve"> </w:t>
      </w:r>
      <w:proofErr w:type="gramStart"/>
      <w:r w:rsidR="00A7092F">
        <w:rPr>
          <w:rFonts w:eastAsia="Times New Roman"/>
        </w:rPr>
        <w:t>j</w:t>
      </w:r>
      <w:r w:rsidRPr="00292E7D">
        <w:rPr>
          <w:rFonts w:eastAsia="Times New Roman"/>
        </w:rPr>
        <w:t>ärjestetään</w:t>
      </w:r>
      <w:proofErr w:type="gramEnd"/>
      <w:r w:rsidRPr="00292E7D">
        <w:rPr>
          <w:rFonts w:eastAsia="Times New Roman"/>
        </w:rPr>
        <w:t xml:space="preserve"> lain edellyttämässä määräajassa</w:t>
      </w:r>
      <w:r w:rsidR="00A7092F">
        <w:rPr>
          <w:rFonts w:eastAsia="Times New Roman"/>
        </w:rPr>
        <w:t>.</w:t>
      </w:r>
    </w:p>
    <w:p w:rsidR="00A7092F" w:rsidRPr="00D82E92" w:rsidRDefault="00D82E92" w:rsidP="00D82E92">
      <w:pPr>
        <w:pStyle w:val="Tekstit"/>
      </w:pPr>
      <w:r>
        <w:t>Kunnan</w:t>
      </w:r>
      <w:r w:rsidR="00033F73" w:rsidRPr="00292E7D">
        <w:t xml:space="preserve"> oppilashuoltotyön linjauksista ja työnjaosta huolehtii </w:t>
      </w:r>
      <w:r w:rsidR="0069561F">
        <w:rPr>
          <w:b/>
        </w:rPr>
        <w:t>kuntakohtainen oppilashuollon ohjaus</w:t>
      </w:r>
      <w:r w:rsidR="00033F73" w:rsidRPr="00312800">
        <w:rPr>
          <w:b/>
        </w:rPr>
        <w:t>ryhmä</w:t>
      </w:r>
      <w:r w:rsidR="00033F73" w:rsidRPr="00292E7D">
        <w:t xml:space="preserve">, joka toimii oppilas- ja opiskelijahuoltolain tarkoittamana oppilashuollon ohjausryhmänä </w:t>
      </w:r>
      <w:proofErr w:type="spellStart"/>
      <w:r w:rsidR="00033F73" w:rsidRPr="00292E7D">
        <w:t>esi</w:t>
      </w:r>
      <w:proofErr w:type="spellEnd"/>
      <w:r w:rsidR="00033F73" w:rsidRPr="00292E7D">
        <w:t xml:space="preserve">- </w:t>
      </w:r>
      <w:r w:rsidR="00312800">
        <w:t>ja perusopetuksen osalta.</w:t>
      </w:r>
      <w:r w:rsidR="00033F73" w:rsidRPr="00292E7D">
        <w:t xml:space="preserve"> </w:t>
      </w:r>
      <w:r w:rsidRPr="00D82E92">
        <w:rPr>
          <w:b/>
        </w:rPr>
        <w:t>Lohjan</w:t>
      </w:r>
      <w:r w:rsidRPr="00D82E92">
        <w:t xml:space="preserve"> oppilashuollon </w:t>
      </w:r>
      <w:r w:rsidRPr="00D82E92">
        <w:rPr>
          <w:rStyle w:val="Voimakas"/>
        </w:rPr>
        <w:t>kuntakohtaisena ohjausryhmänä</w:t>
      </w:r>
      <w:r w:rsidRPr="00D82E92">
        <w:t xml:space="preserve"> toimii monialainen </w:t>
      </w:r>
      <w:proofErr w:type="spellStart"/>
      <w:r w:rsidRPr="00D82E92">
        <w:t>MoNet</w:t>
      </w:r>
      <w:proofErr w:type="spellEnd"/>
      <w:r w:rsidRPr="00D82E92">
        <w:t>-työryhmä. Ryhmä ohjaa oppilashuollon suunnittelua, kehittämistä ja arvioi</w:t>
      </w:r>
      <w:r w:rsidR="00211121">
        <w:t xml:space="preserve">ntia. </w:t>
      </w:r>
    </w:p>
    <w:p w:rsidR="00D82E92" w:rsidRDefault="00D82E92" w:rsidP="00033F73">
      <w:pPr>
        <w:pStyle w:val="Tekstit"/>
        <w:rPr>
          <w:rFonts w:eastAsia="Times New Roman" w:cstheme="majorBidi"/>
          <w:b/>
          <w:bCs/>
          <w:color w:val="auto"/>
          <w:sz w:val="22"/>
        </w:rPr>
      </w:pPr>
    </w:p>
    <w:p w:rsidR="00033F73" w:rsidRDefault="00033F73" w:rsidP="00033F73">
      <w:pPr>
        <w:pStyle w:val="Otsikko4"/>
      </w:pPr>
      <w:bookmarkStart w:id="6" w:name="_Toc388970143"/>
      <w:r>
        <w:rPr>
          <w:rFonts w:eastAsia="Times New Roman"/>
          <w:lang w:eastAsia="fi-FI"/>
        </w:rPr>
        <w:t>Koulukohtainen oppilashuoltosuunnitelma</w:t>
      </w:r>
      <w:r>
        <w:rPr>
          <w:rStyle w:val="FootnoteAnchor"/>
          <w:rFonts w:ascii="Garamond" w:eastAsia="Times New Roman" w:hAnsi="Garamond" w:cs="Times New Roman"/>
          <w:b w:val="0"/>
          <w:sz w:val="24"/>
          <w:lang w:eastAsia="fi-FI"/>
        </w:rPr>
        <w:footnoteReference w:id="6"/>
      </w:r>
      <w:bookmarkEnd w:id="6"/>
    </w:p>
    <w:p w:rsidR="00033F73" w:rsidRPr="00292E7D" w:rsidRDefault="00033F73" w:rsidP="00033F73">
      <w:pPr>
        <w:pStyle w:val="Tekstit"/>
      </w:pPr>
      <w:r w:rsidRPr="00292E7D">
        <w:t>Opetuksen järjestäjä vastaa siitä, että oppilashuollon toteuttamista, arviointia ja kehittämistä varten laaditaan koulukohtainen oppilashuoltosuunnitelma. Suunnitelma on laadittava yhteistyössä koulun henkilöstön, oppilaiden ja heidän huoltajiensa kanssa. Oppilashuoltosuunnitelma voi olla myös kahden tai useamman koulun yhteinen. Suunnitelma tarkistetaan vuoden kuluessa siitä, kun kunnan lasten ja nuorten hyvinvointisuunnitelma on tarkistettu. Lasten ja nuorten hyvinvointisuunnitelma hyväksytään kunkin kunnan kunnanvaltuustossa ja tarkistetaan vähintään kerran neljässä vuodessa</w:t>
      </w:r>
      <w:r w:rsidRPr="00292E7D">
        <w:rPr>
          <w:rStyle w:val="FootnoteAnchor"/>
          <w:rFonts w:eastAsia="Times New Roman"/>
        </w:rPr>
        <w:footnoteReference w:id="7"/>
      </w:r>
      <w:r w:rsidR="00B36D00">
        <w:t>.</w:t>
      </w:r>
    </w:p>
    <w:p w:rsidR="00033F73" w:rsidRDefault="00033F73" w:rsidP="00033F73">
      <w:pPr>
        <w:pStyle w:val="Tekstit"/>
      </w:pPr>
      <w:r w:rsidRPr="00292E7D">
        <w:t xml:space="preserve">Oppilashuoltosuunnitelmaa laadittaessa sovitaan menettelytavoista, </w:t>
      </w:r>
      <w:r w:rsidR="00924BB7">
        <w:t>joilla koulun henkilöstö, oppilaat</w:t>
      </w:r>
      <w:r w:rsidRPr="00292E7D">
        <w:t xml:space="preserve"> ja huoltajat sekä tarvittavilta osin yhteistyötahot perehdytetään suunnitelmaan. Samalla sovitaan suunnitelmasta tiedottamisesta edellä mainituille. Tämä suunnitelma toimii pohjana koulukohtaisesti laadittavalle oppilashuoltosuunnitelmalle. Suunnitelmaa laadittaess</w:t>
      </w:r>
      <w:r w:rsidR="00924BB7">
        <w:t>a otetaan huomioon valtuuston hyväksymä</w:t>
      </w:r>
      <w:r w:rsidRPr="00292E7D">
        <w:t xml:space="preserve"> lasten ja nuorten hyvinvointisuunnitelma.</w:t>
      </w:r>
    </w:p>
    <w:p w:rsidR="00A7092F" w:rsidRDefault="00A7092F" w:rsidP="00033F73">
      <w:pPr>
        <w:pStyle w:val="Tekstit"/>
      </w:pPr>
      <w:r>
        <w:rPr>
          <w:noProof/>
        </w:rPr>
        <mc:AlternateContent>
          <mc:Choice Requires="wpg">
            <w:drawing>
              <wp:anchor distT="0" distB="0" distL="114300" distR="114300" simplePos="0" relativeHeight="251679744" behindDoc="0" locked="0" layoutInCell="1" allowOverlap="1" wp14:anchorId="106D2014" wp14:editId="45746BD8">
                <wp:simplePos x="0" y="0"/>
                <wp:positionH relativeFrom="column">
                  <wp:posOffset>77352</wp:posOffset>
                </wp:positionH>
                <wp:positionV relativeFrom="paragraph">
                  <wp:posOffset>156166</wp:posOffset>
                </wp:positionV>
                <wp:extent cx="5773479" cy="5199321"/>
                <wp:effectExtent l="0" t="0" r="17780" b="20955"/>
                <wp:wrapNone/>
                <wp:docPr id="16" name="Ryhmä 16"/>
                <wp:cNvGraphicFramePr/>
                <a:graphic xmlns:a="http://schemas.openxmlformats.org/drawingml/2006/main">
                  <a:graphicData uri="http://schemas.microsoft.com/office/word/2010/wordprocessingGroup">
                    <wpg:wgp>
                      <wpg:cNvGrpSpPr/>
                      <wpg:grpSpPr>
                        <a:xfrm>
                          <a:off x="0" y="0"/>
                          <a:ext cx="5773479" cy="5199321"/>
                          <a:chOff x="0" y="0"/>
                          <a:chExt cx="6010275" cy="5495925"/>
                        </a:xfrm>
                      </wpg:grpSpPr>
                      <wps:wsp>
                        <wps:cNvPr id="19" name="Suorakulmio 19"/>
                        <wps:cNvSpPr/>
                        <wps:spPr>
                          <a:xfrm>
                            <a:off x="0" y="0"/>
                            <a:ext cx="6010275" cy="54959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0610E" w:rsidRDefault="00B0610E" w:rsidP="00A709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Ryhmä 20"/>
                        <wpg:cNvGrpSpPr/>
                        <wpg:grpSpPr>
                          <a:xfrm>
                            <a:off x="238125" y="276225"/>
                            <a:ext cx="5638800" cy="4844989"/>
                            <a:chOff x="0" y="0"/>
                            <a:chExt cx="5638800" cy="4844989"/>
                          </a:xfrm>
                        </wpg:grpSpPr>
                        <wps:wsp>
                          <wps:cNvPr id="21" name="Tekstiruutu 21"/>
                          <wps:cNvSpPr txBox="1"/>
                          <wps:spPr>
                            <a:xfrm>
                              <a:off x="0" y="0"/>
                              <a:ext cx="552450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610E" w:rsidRPr="00D202C7" w:rsidRDefault="00B0610E" w:rsidP="00A7092F">
                                <w:pPr>
                                  <w:jc w:val="center"/>
                                  <w:rPr>
                                    <w:b/>
                                    <w:caps/>
                                    <w:color w:val="EEECE1" w:themeColor="background2"/>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D202C7">
                                  <w:rPr>
                                    <w:b/>
                                    <w:caps/>
                                    <w:color w:val="EEECE1" w:themeColor="background2"/>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MONIALAISET OPPILASHUOLTORYHM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Pyöristetty suorakulmio 22"/>
                          <wps:cNvSpPr/>
                          <wps:spPr>
                            <a:xfrm>
                              <a:off x="0" y="838200"/>
                              <a:ext cx="1619250" cy="1019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610E" w:rsidRPr="00265E2A" w:rsidRDefault="00B0610E" w:rsidP="00A7092F">
                                <w:pPr>
                                  <w:jc w:val="center"/>
                                  <w:rPr>
                                    <w:color w:val="000000" w:themeColor="text1"/>
                                    <w:sz w:val="40"/>
                                    <w:szCs w:val="40"/>
                                  </w:rPr>
                                </w:pPr>
                                <w:r w:rsidRPr="00265E2A">
                                  <w:rPr>
                                    <w:color w:val="000000" w:themeColor="text1"/>
                                    <w:sz w:val="40"/>
                                    <w:szCs w:val="40"/>
                                  </w:rPr>
                                  <w:t>Lohjan kaupun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yöristetty suorakulmio 23"/>
                          <wps:cNvSpPr/>
                          <wps:spPr>
                            <a:xfrm>
                              <a:off x="0" y="2143125"/>
                              <a:ext cx="1619250" cy="1019175"/>
                            </a:xfrm>
                            <a:prstGeom prst="roundRect">
                              <a:avLst/>
                            </a:prstGeom>
                            <a:solidFill>
                              <a:srgbClr val="4F81BD"/>
                            </a:solidFill>
                            <a:ln w="25400" cap="flat" cmpd="sng" algn="ctr">
                              <a:solidFill>
                                <a:srgbClr val="4F81BD">
                                  <a:shade val="50000"/>
                                </a:srgbClr>
                              </a:solidFill>
                              <a:prstDash val="solid"/>
                            </a:ln>
                            <a:effectLst/>
                          </wps:spPr>
                          <wps:txbx>
                            <w:txbxContent>
                              <w:p w:rsidR="00B0610E" w:rsidRPr="00D202C7" w:rsidRDefault="00B0610E" w:rsidP="00A7092F">
                                <w:pPr>
                                  <w:jc w:val="center"/>
                                  <w:rPr>
                                    <w:sz w:val="40"/>
                                    <w:szCs w:val="40"/>
                                  </w:rPr>
                                </w:pPr>
                                <w:r>
                                  <w:rPr>
                                    <w:sz w:val="40"/>
                                    <w:szCs w:val="40"/>
                                  </w:rPr>
                                  <w:t>Kou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Pyöristetty suorakulmio 24"/>
                          <wps:cNvSpPr/>
                          <wps:spPr>
                            <a:xfrm>
                              <a:off x="0" y="3825815"/>
                              <a:ext cx="1619250" cy="1019174"/>
                            </a:xfrm>
                            <a:prstGeom prst="roundRect">
                              <a:avLst/>
                            </a:prstGeom>
                            <a:solidFill>
                              <a:srgbClr val="4F81BD"/>
                            </a:solidFill>
                            <a:ln w="25400" cap="flat" cmpd="sng" algn="ctr">
                              <a:solidFill>
                                <a:srgbClr val="4F81BD">
                                  <a:shade val="50000"/>
                                </a:srgbClr>
                              </a:solidFill>
                              <a:prstDash val="solid"/>
                            </a:ln>
                            <a:effectLst/>
                          </wps:spPr>
                          <wps:txbx>
                            <w:txbxContent>
                              <w:p w:rsidR="00B0610E" w:rsidRPr="00D202C7" w:rsidRDefault="00B0610E" w:rsidP="00A7092F">
                                <w:pPr>
                                  <w:jc w:val="center"/>
                                  <w:rPr>
                                    <w:sz w:val="40"/>
                                    <w:szCs w:val="40"/>
                                  </w:rPr>
                                </w:pPr>
                                <w:r>
                                  <w:rPr>
                                    <w:sz w:val="40"/>
                                    <w:szCs w:val="40"/>
                                  </w:rPr>
                                  <w:t>Oppi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uorakulmio 25"/>
                          <wps:cNvSpPr/>
                          <wps:spPr>
                            <a:xfrm>
                              <a:off x="1619250" y="952501"/>
                              <a:ext cx="4019550" cy="9048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0610E" w:rsidRDefault="00B0610E" w:rsidP="00A7092F">
                                <w:pPr>
                                  <w:jc w:val="center"/>
                                  <w:rPr>
                                    <w:b/>
                                  </w:rPr>
                                </w:pPr>
                                <w:r>
                                  <w:rPr>
                                    <w:b/>
                                  </w:rPr>
                                  <w:t>LAPE</w:t>
                                </w:r>
                                <w:r w:rsidRPr="00265E2A">
                                  <w:rPr>
                                    <w:b/>
                                  </w:rPr>
                                  <w:t xml:space="preserve"> – oppilashuollon asiantuntijaryhmä</w:t>
                                </w:r>
                              </w:p>
                              <w:p w:rsidR="00B0610E" w:rsidRPr="00265E2A" w:rsidRDefault="00B0610E" w:rsidP="00A7092F">
                                <w:pPr>
                                  <w:rPr>
                                    <w:sz w:val="22"/>
                                  </w:rPr>
                                </w:pPr>
                                <w:r w:rsidRPr="00265E2A">
                                  <w:rPr>
                                    <w:sz w:val="22"/>
                                  </w:rPr>
                                  <w:t>Yleinen suunnittelu, kehittäminen, ohjaus ja arvioi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uorakulmio 26"/>
                          <wps:cNvSpPr/>
                          <wps:spPr>
                            <a:xfrm>
                              <a:off x="1619250" y="2257425"/>
                              <a:ext cx="4019550" cy="904875"/>
                            </a:xfrm>
                            <a:prstGeom prst="rect">
                              <a:avLst/>
                            </a:prstGeom>
                            <a:noFill/>
                            <a:ln w="25400" cap="flat" cmpd="sng" algn="ctr">
                              <a:solidFill>
                                <a:srgbClr val="4F81BD">
                                  <a:shade val="50000"/>
                                </a:srgbClr>
                              </a:solidFill>
                              <a:prstDash val="solid"/>
                            </a:ln>
                            <a:effectLst/>
                          </wps:spPr>
                          <wps:txbx>
                            <w:txbxContent>
                              <w:p w:rsidR="00B0610E" w:rsidRDefault="00B0610E" w:rsidP="00A7092F">
                                <w:pPr>
                                  <w:jc w:val="center"/>
                                  <w:rPr>
                                    <w:b/>
                                  </w:rPr>
                                </w:pPr>
                                <w:r>
                                  <w:rPr>
                                    <w:b/>
                                  </w:rPr>
                                  <w:t>Koulukohtainen oppilashuoltoryhmä</w:t>
                                </w:r>
                              </w:p>
                              <w:p w:rsidR="00B0610E" w:rsidRPr="00265E2A" w:rsidRDefault="00B0610E" w:rsidP="00A7092F">
                                <w:pPr>
                                  <w:rPr>
                                    <w:sz w:val="22"/>
                                  </w:rPr>
                                </w:pPr>
                                <w:r w:rsidRPr="00265E2A">
                                  <w:rPr>
                                    <w:sz w:val="22"/>
                                  </w:rPr>
                                  <w:t>Oppilashuollon suunnittelu, kehittäminen, toteuttaminen ja arvioi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uorakulmio 27"/>
                          <wps:cNvSpPr/>
                          <wps:spPr>
                            <a:xfrm>
                              <a:off x="1619231" y="3825356"/>
                              <a:ext cx="4019550" cy="1019061"/>
                            </a:xfrm>
                            <a:prstGeom prst="rect">
                              <a:avLst/>
                            </a:prstGeom>
                            <a:noFill/>
                            <a:ln w="25400" cap="flat" cmpd="sng" algn="ctr">
                              <a:solidFill>
                                <a:srgbClr val="4F81BD">
                                  <a:shade val="50000"/>
                                </a:srgbClr>
                              </a:solidFill>
                              <a:prstDash val="solid"/>
                            </a:ln>
                            <a:effectLst/>
                          </wps:spPr>
                          <wps:txbx>
                            <w:txbxContent>
                              <w:p w:rsidR="00B0610E" w:rsidRDefault="00B0610E" w:rsidP="00A7092F">
                                <w:pPr>
                                  <w:jc w:val="center"/>
                                  <w:rPr>
                                    <w:b/>
                                  </w:rPr>
                                </w:pPr>
                                <w:r>
                                  <w:rPr>
                                    <w:b/>
                                  </w:rPr>
                                  <w:t>Asiantuntijaryhmä</w:t>
                                </w:r>
                              </w:p>
                              <w:p w:rsidR="00B0610E" w:rsidRPr="00265E2A" w:rsidRDefault="00B0610E" w:rsidP="00A7092F">
                                <w:pPr>
                                  <w:rPr>
                                    <w:sz w:val="22"/>
                                  </w:rPr>
                                </w:pPr>
                                <w:r w:rsidRPr="00265E2A">
                                  <w:rPr>
                                    <w:sz w:val="22"/>
                                  </w:rPr>
                                  <w:t>Tapauskohtaisesti koottava yksittäisen oppilaan tai ryhmän tuen tarpeen selvittämiseksi ja oppilashuoltopalvelujen järjestämis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06D2014" id="Ryhmä 16" o:spid="_x0000_s1028" style="position:absolute;margin-left:6.1pt;margin-top:12.3pt;width:454.6pt;height:409.4pt;z-index:251679744;mso-width-relative:margin;mso-height-relative:margin" coordsize="60102,5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">
                <v:rect id="Suorakulmio 19" o:spid="_x0000_s1029" style="position:absolute;width:60102;height:5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" fillcolor="#dbe5f1 [660]" strokecolor="#243f60 [1604]" strokeweight="2pt">
                  <v:textbox>
                    <w:txbxContent>
                      <w:p w:rsidR="00B0610E" w:rsidRDefault="00B0610E" w:rsidP="00A7092F">
                        <w:pPr>
                          <w:jc w:val="center"/>
                        </w:pPr>
                      </w:p>
                    </w:txbxContent>
                  </v:textbox>
                </v:rect>
                <v:group id="Ryhmä 20" o:spid="_x0000_s1030" style="position:absolute;left:2381;top:2762;width:56388;height:48450" coordsize="56388,4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kstiruutu 21" o:spid="_x0000_s1031" type="#_x0000_t202" style="position:absolute;width:55245;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B0610E" w:rsidRPr="00D202C7" w:rsidRDefault="00B0610E" w:rsidP="00A7092F">
                          <w:pPr>
                            <w:jc w:val="center"/>
                            <w:rPr>
                              <w:b/>
                              <w:caps/>
                              <w:color w:val="EEECE1" w:themeColor="background2"/>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D202C7">
                            <w:rPr>
                              <w:b/>
                              <w:caps/>
                              <w:color w:val="EEECE1" w:themeColor="background2"/>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MONIALAISET OPPILASHUOLTORYHMÄT</w:t>
                          </w:r>
                        </w:p>
                      </w:txbxContent>
                    </v:textbox>
                  </v:shape>
                  <v:roundrect id="Pyöristetty suorakulmio 22" o:spid="_x0000_s1032" style="position:absolute;top:8382;width:16192;height:10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" fillcolor="#4f81bd [3204]" strokecolor="#243f60 [1604]" strokeweight="2pt">
                    <v:textbox>
                      <w:txbxContent>
                        <w:p w:rsidR="00B0610E" w:rsidRPr="00265E2A" w:rsidRDefault="00B0610E" w:rsidP="00A7092F">
                          <w:pPr>
                            <w:jc w:val="center"/>
                            <w:rPr>
                              <w:color w:val="000000" w:themeColor="text1"/>
                              <w:sz w:val="40"/>
                              <w:szCs w:val="40"/>
                            </w:rPr>
                          </w:pPr>
                          <w:r w:rsidRPr="00265E2A">
                            <w:rPr>
                              <w:color w:val="000000" w:themeColor="text1"/>
                              <w:sz w:val="40"/>
                              <w:szCs w:val="40"/>
                            </w:rPr>
                            <w:t>Lohjan kaupunki</w:t>
                          </w:r>
                        </w:p>
                      </w:txbxContent>
                    </v:textbox>
                  </v:roundrect>
                  <v:roundrect id="Pyöristetty suorakulmio 23" o:spid="_x0000_s1033" style="position:absolute;top:21431;width:16192;height:10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" fillcolor="#4f81bd" strokecolor="#385d8a" strokeweight="2pt">
                    <v:textbox>
                      <w:txbxContent>
                        <w:p w:rsidR="00B0610E" w:rsidRPr="00D202C7" w:rsidRDefault="00B0610E" w:rsidP="00A7092F">
                          <w:pPr>
                            <w:jc w:val="center"/>
                            <w:rPr>
                              <w:sz w:val="40"/>
                              <w:szCs w:val="40"/>
                            </w:rPr>
                          </w:pPr>
                          <w:r>
                            <w:rPr>
                              <w:sz w:val="40"/>
                              <w:szCs w:val="40"/>
                            </w:rPr>
                            <w:t>Koulu</w:t>
                          </w:r>
                        </w:p>
                      </w:txbxContent>
                    </v:textbox>
                  </v:roundrect>
                  <v:roundrect id="Pyöristetty suorakulmio 24" o:spid="_x0000_s1034" style="position:absolute;top:38258;width:16192;height:10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" fillcolor="#4f81bd" strokecolor="#385d8a" strokeweight="2pt">
                    <v:textbox>
                      <w:txbxContent>
                        <w:p w:rsidR="00B0610E" w:rsidRPr="00D202C7" w:rsidRDefault="00B0610E" w:rsidP="00A7092F">
                          <w:pPr>
                            <w:jc w:val="center"/>
                            <w:rPr>
                              <w:sz w:val="40"/>
                              <w:szCs w:val="40"/>
                            </w:rPr>
                          </w:pPr>
                          <w:r>
                            <w:rPr>
                              <w:sz w:val="40"/>
                              <w:szCs w:val="40"/>
                            </w:rPr>
                            <w:t>Oppilas</w:t>
                          </w:r>
                        </w:p>
                      </w:txbxContent>
                    </v:textbox>
                  </v:roundrect>
                  <v:rect id="Suorakulmio 25" o:spid="_x0000_s1035" style="position:absolute;left:16192;top:9525;width:40196;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" filled="f" strokecolor="#243f60 [1604]" strokeweight="2pt">
                    <v:textbox>
                      <w:txbxContent>
                        <w:p w:rsidR="00B0610E" w:rsidRDefault="00B0610E" w:rsidP="00A7092F">
                          <w:pPr>
                            <w:jc w:val="center"/>
                            <w:rPr>
                              <w:b/>
                            </w:rPr>
                          </w:pPr>
                          <w:r>
                            <w:rPr>
                              <w:b/>
                            </w:rPr>
                            <w:t>LAPE</w:t>
                          </w:r>
                          <w:r w:rsidRPr="00265E2A">
                            <w:rPr>
                              <w:b/>
                            </w:rPr>
                            <w:t xml:space="preserve"> – oppilashuollon asiantuntijaryhmä</w:t>
                          </w:r>
                        </w:p>
                        <w:p w:rsidR="00B0610E" w:rsidRPr="00265E2A" w:rsidRDefault="00B0610E" w:rsidP="00A7092F">
                          <w:pPr>
                            <w:rPr>
                              <w:sz w:val="22"/>
                            </w:rPr>
                          </w:pPr>
                          <w:r w:rsidRPr="00265E2A">
                            <w:rPr>
                              <w:sz w:val="22"/>
                            </w:rPr>
                            <w:t>Yleinen suunnittelu, kehittäminen, ohjaus ja arviointi</w:t>
                          </w:r>
                        </w:p>
                      </w:txbxContent>
                    </v:textbox>
                  </v:rect>
                  <v:rect id="Suorakulmio 26" o:spid="_x0000_s1036" style="position:absolute;left:16192;top:22574;width:40196;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" filled="f" strokecolor="#385d8a" strokeweight="2pt">
                    <v:textbox>
                      <w:txbxContent>
                        <w:p w:rsidR="00B0610E" w:rsidRDefault="00B0610E" w:rsidP="00A7092F">
                          <w:pPr>
                            <w:jc w:val="center"/>
                            <w:rPr>
                              <w:b/>
                            </w:rPr>
                          </w:pPr>
                          <w:r>
                            <w:rPr>
                              <w:b/>
                            </w:rPr>
                            <w:t>Koulukohtainen oppilashuoltoryhmä</w:t>
                          </w:r>
                        </w:p>
                        <w:p w:rsidR="00B0610E" w:rsidRPr="00265E2A" w:rsidRDefault="00B0610E" w:rsidP="00A7092F">
                          <w:pPr>
                            <w:rPr>
                              <w:sz w:val="22"/>
                            </w:rPr>
                          </w:pPr>
                          <w:r w:rsidRPr="00265E2A">
                            <w:rPr>
                              <w:sz w:val="22"/>
                            </w:rPr>
                            <w:t>Oppilashuollon suunnittelu, kehittäminen, toteuttaminen ja arviointi</w:t>
                          </w:r>
                        </w:p>
                      </w:txbxContent>
                    </v:textbox>
                  </v:rect>
                  <v:rect id="Suorakulmio 27" o:spid="_x0000_s1037" style="position:absolute;left:16192;top:38253;width:40195;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" filled="f" strokecolor="#385d8a" strokeweight="2pt">
                    <v:textbox>
                      <w:txbxContent>
                        <w:p w:rsidR="00B0610E" w:rsidRDefault="00B0610E" w:rsidP="00A7092F">
                          <w:pPr>
                            <w:jc w:val="center"/>
                            <w:rPr>
                              <w:b/>
                            </w:rPr>
                          </w:pPr>
                          <w:r>
                            <w:rPr>
                              <w:b/>
                            </w:rPr>
                            <w:t>Asiantuntijaryhmä</w:t>
                          </w:r>
                        </w:p>
                        <w:p w:rsidR="00B0610E" w:rsidRPr="00265E2A" w:rsidRDefault="00B0610E" w:rsidP="00A7092F">
                          <w:pPr>
                            <w:rPr>
                              <w:sz w:val="22"/>
                            </w:rPr>
                          </w:pPr>
                          <w:r w:rsidRPr="00265E2A">
                            <w:rPr>
                              <w:sz w:val="22"/>
                            </w:rPr>
                            <w:t>Tapauskohtaisesti koottava yksittäisen oppilaan tai ryhmän tuen tarpeen selvittämiseksi ja oppilashuoltopalvelujen järjestämiseksi</w:t>
                          </w:r>
                        </w:p>
                      </w:txbxContent>
                    </v:textbox>
                  </v:rect>
                </v:group>
              </v:group>
            </w:pict>
          </mc:Fallback>
        </mc:AlternateContent>
      </w:r>
    </w:p>
    <w:p w:rsidR="00940423" w:rsidRDefault="00940423" w:rsidP="00033F73">
      <w:pPr>
        <w:pStyle w:val="Tekstit"/>
      </w:pPr>
    </w:p>
    <w:p w:rsidR="00770E7A" w:rsidRDefault="00770E7A" w:rsidP="00033F73">
      <w:pPr>
        <w:pStyle w:val="Tekstit"/>
      </w:pPr>
    </w:p>
    <w:p w:rsidR="00770E7A" w:rsidRDefault="00770E7A" w:rsidP="00033F73">
      <w:pPr>
        <w:pStyle w:val="Tekstit"/>
        <w:rPr>
          <w:color w:val="FF0000"/>
        </w:rPr>
      </w:pPr>
    </w:p>
    <w:p w:rsidR="00940423" w:rsidRDefault="00940423" w:rsidP="00033F73">
      <w:pPr>
        <w:pStyle w:val="Tekstit"/>
        <w:rPr>
          <w:color w:val="FF0000"/>
        </w:rPr>
      </w:pPr>
    </w:p>
    <w:p w:rsidR="00940423" w:rsidRDefault="00940423" w:rsidP="00033F73">
      <w:pPr>
        <w:pStyle w:val="Tekstit"/>
        <w:rPr>
          <w:color w:val="FF0000"/>
        </w:rPr>
      </w:pPr>
    </w:p>
    <w:p w:rsidR="00940423" w:rsidRDefault="00940423" w:rsidP="00033F73">
      <w:pPr>
        <w:pStyle w:val="Tekstit"/>
        <w:rPr>
          <w:color w:val="FF0000"/>
        </w:rPr>
      </w:pPr>
    </w:p>
    <w:p w:rsidR="00940423" w:rsidRDefault="00940423" w:rsidP="00033F73">
      <w:pPr>
        <w:pStyle w:val="Tekstit"/>
        <w:rPr>
          <w:color w:val="FF0000"/>
        </w:rPr>
      </w:pPr>
    </w:p>
    <w:p w:rsidR="00940423" w:rsidRDefault="00940423" w:rsidP="00033F73">
      <w:pPr>
        <w:pStyle w:val="Tekstit"/>
        <w:rPr>
          <w:color w:val="FF0000"/>
        </w:rPr>
      </w:pPr>
    </w:p>
    <w:p w:rsidR="00940423" w:rsidRDefault="00940423" w:rsidP="00033F73">
      <w:pPr>
        <w:pStyle w:val="Tekstit"/>
        <w:rPr>
          <w:color w:val="FF0000"/>
        </w:rPr>
      </w:pPr>
    </w:p>
    <w:p w:rsidR="00940423" w:rsidRDefault="00940423" w:rsidP="00033F73">
      <w:pPr>
        <w:pStyle w:val="Tekstit"/>
        <w:rPr>
          <w:color w:val="FF0000"/>
        </w:rPr>
      </w:pPr>
    </w:p>
    <w:p w:rsidR="00940423" w:rsidRDefault="00940423" w:rsidP="00033F73">
      <w:pPr>
        <w:pStyle w:val="Tekstit"/>
        <w:rPr>
          <w:color w:val="FF0000"/>
        </w:rPr>
      </w:pPr>
    </w:p>
    <w:p w:rsidR="00940423" w:rsidRDefault="00940423" w:rsidP="00033F73">
      <w:pPr>
        <w:pStyle w:val="Tekstit"/>
        <w:rPr>
          <w:color w:val="FF0000"/>
        </w:rPr>
      </w:pPr>
    </w:p>
    <w:p w:rsidR="00940423" w:rsidRDefault="00940423" w:rsidP="00033F73">
      <w:pPr>
        <w:pStyle w:val="Tekstit"/>
        <w:rPr>
          <w:color w:val="FF0000"/>
        </w:rPr>
      </w:pPr>
    </w:p>
    <w:p w:rsidR="00940423" w:rsidRDefault="00940423" w:rsidP="00033F73">
      <w:pPr>
        <w:pStyle w:val="Tekstit"/>
        <w:rPr>
          <w:color w:val="FF0000"/>
        </w:rPr>
      </w:pPr>
    </w:p>
    <w:p w:rsidR="00940423" w:rsidRDefault="00940423" w:rsidP="00033F73">
      <w:pPr>
        <w:pStyle w:val="Tekstit"/>
        <w:rPr>
          <w:color w:val="FF0000"/>
        </w:rPr>
      </w:pPr>
    </w:p>
    <w:p w:rsidR="00940423" w:rsidRDefault="00940423" w:rsidP="00033F73">
      <w:pPr>
        <w:pStyle w:val="Tekstit"/>
        <w:rPr>
          <w:color w:val="FF0000"/>
        </w:rPr>
      </w:pPr>
    </w:p>
    <w:p w:rsidR="00A7092F" w:rsidRDefault="00A7092F" w:rsidP="00033F73">
      <w:pPr>
        <w:pStyle w:val="Tekstit"/>
        <w:rPr>
          <w:color w:val="FF0000"/>
        </w:rPr>
      </w:pPr>
    </w:p>
    <w:p w:rsidR="00A7092F" w:rsidRDefault="00A7092F" w:rsidP="00033F73">
      <w:pPr>
        <w:pStyle w:val="Tekstit"/>
        <w:rPr>
          <w:color w:val="FF0000"/>
        </w:rPr>
      </w:pPr>
    </w:p>
    <w:p w:rsidR="00A7092F" w:rsidRPr="000034B8" w:rsidRDefault="00A7092F" w:rsidP="00033F73">
      <w:pPr>
        <w:pStyle w:val="Tekstit"/>
        <w:rPr>
          <w:color w:val="FF0000"/>
        </w:rPr>
      </w:pPr>
    </w:p>
    <w:p w:rsidR="00033F73" w:rsidRPr="000034B8" w:rsidRDefault="00033F73" w:rsidP="00033F73">
      <w:pPr>
        <w:pStyle w:val="Otsikko5"/>
      </w:pPr>
      <w:r w:rsidRPr="000034B8">
        <w:t>Oppilashuoltosuunnitelman sisältö:</w:t>
      </w:r>
    </w:p>
    <w:p w:rsidR="00033F73" w:rsidRPr="000034B8" w:rsidRDefault="00033F73" w:rsidP="00561184">
      <w:pPr>
        <w:pStyle w:val="Tekstit"/>
        <w:numPr>
          <w:ilvl w:val="0"/>
          <w:numId w:val="2"/>
        </w:numPr>
        <w:rPr>
          <w:i/>
        </w:rPr>
      </w:pPr>
      <w:r w:rsidRPr="000034B8">
        <w:rPr>
          <w:i/>
        </w:rPr>
        <w:t>Oppilashuollon kokonaistarve ja käytettävissä olevat oppilashuoltopalvelut</w:t>
      </w:r>
    </w:p>
    <w:p w:rsidR="00033F73" w:rsidRPr="000034B8" w:rsidRDefault="00033F73" w:rsidP="00033F73">
      <w:pPr>
        <w:pStyle w:val="Otsikko3"/>
      </w:pPr>
      <w:bookmarkStart w:id="7" w:name="_Toc522622517"/>
      <w:r w:rsidRPr="000034B8">
        <w:t>1. Oppilashuollon kokonaistarve ja käytettävissä olevat oppilashuoltopalvelut</w:t>
      </w:r>
      <w:bookmarkEnd w:id="7"/>
    </w:p>
    <w:p w:rsidR="00033F73" w:rsidRPr="000034B8" w:rsidRDefault="00033F73" w:rsidP="00033F73">
      <w:pPr>
        <w:pStyle w:val="Tekstit"/>
      </w:pPr>
      <w:r w:rsidRPr="000034B8">
        <w:rPr>
          <w:szCs w:val="24"/>
        </w:rPr>
        <w:t>Oppilashuoltosuunnitelmassa esitetään arvio koulun oppilashuollon kokonaistarpeesta ja käytettävissä olevista oppilashuoltopalveluista niiden yhdenvertaisen saatavuuden varmistamiseksi ja toiminnan tarkoituksenmukaiseksi kohdentamiseksi. Oppilashuollon kokonaistarve ja käytettävissä olevien oppilashuoltopalvelujen määrä ilmoitetaan sen mukaisena, mitä ne ovat suunnitelmaa valmisteltaessa. Arviota voidaan tarpeiden muuttuessa tarkistaa</w:t>
      </w:r>
      <w:r>
        <w:rPr>
          <w:szCs w:val="24"/>
        </w:rPr>
        <w:t>.</w:t>
      </w:r>
    </w:p>
    <w:p w:rsidR="00033F73" w:rsidRDefault="00033F73" w:rsidP="00033F73">
      <w:pPr>
        <w:pStyle w:val="Tekstit"/>
      </w:pPr>
      <w:r w:rsidRPr="000034B8">
        <w:rPr>
          <w:szCs w:val="24"/>
        </w:rPr>
        <w:t>Arvio oppilashuollon kokonaistarpeesta tukee koulun käytettävissä olevien resurssien kohdentamista yhteisölliseen ja yksilökohtaiseen oppilashuoltotyöhön sekä oppilashuollon yhteistyöhön. Arviossa otetaan huomioon oppilashuollon seurannassa, kehittämisessä ja toteuttamisessa vaadittava opetushenkilöstön ja oppilashuollon palveluiden asiantuntijoiden työpanos. Arviossa hyödynnetään monipuolisesti lasten ja nuorten terveyttä ja hyvinvointia sekä elinoloja koskevaa seurantatietoa, esimerkiksi kouluterveyskyselyn tuloksia. Lisäksi huomioidaan kouluyhteisön ja -ympäristön tarpeet, asuinalueen erityispiirteet sekä tehostettua ja erityistä tukea tarvitsevien oppilaiden määrä koulussa. Arvion valmistelussa otetaan huomioon myös oppilailta ja huoltajilta sekä opetus- ja oppilashuoltohenkilöstöltä saatava tieto.</w:t>
      </w:r>
    </w:p>
    <w:p w:rsidR="00033F73" w:rsidRPr="007479E0" w:rsidRDefault="00033F73" w:rsidP="00033F73">
      <w:pPr>
        <w:pStyle w:val="Otsikko4"/>
      </w:pPr>
      <w:bookmarkStart w:id="8" w:name="_Toc388970145"/>
      <w:r w:rsidRPr="007479E0">
        <w:rPr>
          <w:rFonts w:eastAsia="Times New Roman"/>
        </w:rPr>
        <w:t>Oppilashuollon kokonaistarve</w:t>
      </w:r>
      <w:bookmarkEnd w:id="8"/>
    </w:p>
    <w:p w:rsidR="00033F73" w:rsidRPr="000034B8" w:rsidRDefault="00033F73" w:rsidP="00033F73">
      <w:pPr>
        <w:pStyle w:val="Tekstit"/>
      </w:pPr>
      <w:r w:rsidRPr="001D3CD3">
        <w:t xml:space="preserve">Oppilashuollon kokonaistarvetta arvioidaan </w:t>
      </w:r>
      <w:r w:rsidR="00924BB7">
        <w:t xml:space="preserve">oppilaiden </w:t>
      </w:r>
      <w:r w:rsidRPr="001D3CD3">
        <w:t>kouluterveyskyselyn</w:t>
      </w:r>
      <w:r w:rsidR="00924BB7">
        <w:t xml:space="preserve"> (THL)</w:t>
      </w:r>
      <w:r w:rsidR="008C5428">
        <w:t xml:space="preserve">, </w:t>
      </w:r>
      <w:proofErr w:type="spellStart"/>
      <w:r w:rsidR="008C5428">
        <w:t>KiVa</w:t>
      </w:r>
      <w:proofErr w:type="spellEnd"/>
      <w:r w:rsidR="008C5428">
        <w:t>-koulutulosten, Terveyden ja hyvinvoinnin edistäminen peruskoulussa –kyselyn (Tea-viisari),</w:t>
      </w:r>
      <w:r w:rsidR="008C5428" w:rsidRPr="008C5428">
        <w:t xml:space="preserve"> </w:t>
      </w:r>
      <w:r w:rsidR="003C1E52">
        <w:t>laajojen terveys</w:t>
      </w:r>
      <w:r w:rsidR="0000241A">
        <w:t xml:space="preserve">tarkastusten </w:t>
      </w:r>
      <w:r w:rsidR="0000241A" w:rsidRPr="00770E7A">
        <w:rPr>
          <w:color w:val="auto"/>
        </w:rPr>
        <w:t xml:space="preserve">koosteiden sekä </w:t>
      </w:r>
      <w:r w:rsidR="008C5428" w:rsidRPr="00770E7A">
        <w:rPr>
          <w:color w:val="auto"/>
        </w:rPr>
        <w:t>Oppilaitosympäristön ja terveellisyyden ja turvallisuuden ja yhteisön hyvinvoinnin pohjalta.</w:t>
      </w:r>
      <w:r w:rsidR="002C68B7" w:rsidRPr="00770E7A">
        <w:rPr>
          <w:color w:val="auto"/>
        </w:rPr>
        <w:t xml:space="preserve"> Oppilashuoltoryhmässä keskustellaan luokanopettajien kanssa heidän luokistaan esimerkiksi työrauhan, kiusaamisen, hyvinvoinnin, terveyden, terveystottumusten ja osallisuuden näkökulmista. Myös oppilailta ja huoltajilta koottava tieto tarjoaa arvokkaan näköku</w:t>
      </w:r>
      <w:r w:rsidR="00770E7A">
        <w:rPr>
          <w:color w:val="auto"/>
        </w:rPr>
        <w:t>lman oppilashuollon kokonaistarp</w:t>
      </w:r>
      <w:r w:rsidR="002C68B7" w:rsidRPr="00770E7A">
        <w:rPr>
          <w:color w:val="auto"/>
        </w:rPr>
        <w:t>een hahmottamisessa.</w:t>
      </w:r>
      <w:r w:rsidR="0000241A" w:rsidRPr="00770E7A">
        <w:rPr>
          <w:color w:val="auto"/>
        </w:rPr>
        <w:t xml:space="preserve"> Koulukohtaiset tulokset kootaan alueellisesti.</w:t>
      </w:r>
      <w:r w:rsidR="008C5428" w:rsidRPr="00770E7A">
        <w:rPr>
          <w:color w:val="auto"/>
        </w:rPr>
        <w:t xml:space="preserve"> T</w:t>
      </w:r>
      <w:r w:rsidRPr="00770E7A">
        <w:rPr>
          <w:color w:val="auto"/>
        </w:rPr>
        <w:t>ulokset käsitellään kuntakohtaisessa oppilashuollon kehittämistyöryhmässä.</w:t>
      </w:r>
    </w:p>
    <w:p w:rsidR="00033F73" w:rsidRDefault="00033F73" w:rsidP="00033F73">
      <w:pPr>
        <w:pStyle w:val="Tekstit"/>
      </w:pPr>
      <w:r>
        <w:lastRenderedPageBreak/>
        <w:t xml:space="preserve">Tulevien vuosien </w:t>
      </w:r>
      <w:r w:rsidRPr="004508FA">
        <w:rPr>
          <w:color w:val="auto"/>
        </w:rPr>
        <w:t>erityisinä kehittämiskohteina opetussuunnitelmatyössä ja</w:t>
      </w:r>
      <w:r w:rsidR="00D82E92">
        <w:rPr>
          <w:color w:val="auto"/>
        </w:rPr>
        <w:t xml:space="preserve"> </w:t>
      </w:r>
      <w:r w:rsidRPr="001D3CD3">
        <w:t xml:space="preserve">oppilashuoltotyössä ovat </w:t>
      </w:r>
      <w:r w:rsidR="008F55DD" w:rsidRPr="00770E7A">
        <w:rPr>
          <w:color w:val="auto"/>
        </w:rPr>
        <w:t>Lohjalla</w:t>
      </w:r>
      <w:r w:rsidRPr="00770E7A">
        <w:rPr>
          <w:color w:val="auto"/>
        </w:rPr>
        <w:t xml:space="preserve"> </w:t>
      </w:r>
      <w:r w:rsidRPr="001D3CD3">
        <w:t>lasten ja nuorten hyvinvointisuunnitelman mukaisesti:</w:t>
      </w:r>
    </w:p>
    <w:p w:rsidR="00033F73" w:rsidRPr="00417120" w:rsidRDefault="00033F73" w:rsidP="00561184">
      <w:pPr>
        <w:pStyle w:val="Tekstit"/>
        <w:numPr>
          <w:ilvl w:val="0"/>
          <w:numId w:val="6"/>
        </w:numPr>
        <w:rPr>
          <w:color w:val="auto"/>
        </w:rPr>
      </w:pPr>
      <w:r w:rsidRPr="00417120">
        <w:rPr>
          <w:color w:val="auto"/>
        </w:rPr>
        <w:t>Koulupoissaoloihin puuttuminen, kouluviihtyvyyden lisääminen</w:t>
      </w:r>
    </w:p>
    <w:p w:rsidR="00940423" w:rsidRPr="00417120" w:rsidRDefault="00033F73" w:rsidP="00561184">
      <w:pPr>
        <w:pStyle w:val="Tekstit"/>
        <w:numPr>
          <w:ilvl w:val="0"/>
          <w:numId w:val="3"/>
        </w:numPr>
        <w:rPr>
          <w:color w:val="auto"/>
        </w:rPr>
      </w:pPr>
      <w:r w:rsidRPr="00417120">
        <w:rPr>
          <w:color w:val="auto"/>
        </w:rPr>
        <w:t xml:space="preserve">Oppilaiden </w:t>
      </w:r>
      <w:proofErr w:type="spellStart"/>
      <w:r w:rsidRPr="00417120">
        <w:rPr>
          <w:color w:val="auto"/>
        </w:rPr>
        <w:t>kuulluksituleminen</w:t>
      </w:r>
      <w:proofErr w:type="spellEnd"/>
      <w:r w:rsidRPr="00417120">
        <w:rPr>
          <w:color w:val="auto"/>
        </w:rPr>
        <w:t xml:space="preserve"> ja kouluyhteisön myönteinen vuorovaikutuskulttuuri</w:t>
      </w:r>
    </w:p>
    <w:p w:rsidR="00940423" w:rsidRDefault="00940423" w:rsidP="00D360B6">
      <w:pPr>
        <w:pStyle w:val="Otsikko5"/>
      </w:pPr>
    </w:p>
    <w:p w:rsidR="00D360B6" w:rsidRPr="00382926" w:rsidRDefault="00011763" w:rsidP="00D360B6">
      <w:pPr>
        <w:pStyle w:val="Otsikko5"/>
        <w:rPr>
          <w:color w:val="FF0000"/>
        </w:rPr>
      </w:pPr>
      <w:r>
        <w:t>T</w:t>
      </w:r>
      <w:r w:rsidR="00033F73" w:rsidRPr="009332D3">
        <w:t>ulevan kauden koulukohtaiset painopisteet oppilashuoltotyössä:</w:t>
      </w:r>
    </w:p>
    <w:tbl>
      <w:tblPr>
        <w:tblStyle w:val="TaulukkoRuudukko"/>
        <w:tblW w:w="0" w:type="auto"/>
        <w:tblCellMar>
          <w:top w:w="28" w:type="dxa"/>
          <w:bottom w:w="28" w:type="dxa"/>
        </w:tblCellMar>
        <w:tblLook w:val="04A0" w:firstRow="1" w:lastRow="0" w:firstColumn="1" w:lastColumn="0" w:noHBand="0" w:noVBand="1"/>
      </w:tblPr>
      <w:tblGrid>
        <w:gridCol w:w="9628"/>
      </w:tblGrid>
      <w:tr w:rsidR="00033F73" w:rsidTr="00710B41">
        <w:trPr>
          <w:trHeight w:val="104"/>
        </w:trPr>
        <w:tc>
          <w:tcPr>
            <w:tcW w:w="9628" w:type="dxa"/>
          </w:tcPr>
          <w:p w:rsidR="00033F73" w:rsidRDefault="005C7452" w:rsidP="00561184">
            <w:pPr>
              <w:pStyle w:val="Tekstit"/>
              <w:numPr>
                <w:ilvl w:val="0"/>
                <w:numId w:val="18"/>
              </w:numPr>
            </w:pPr>
            <w:r>
              <w:t>tu</w:t>
            </w:r>
            <w:r w:rsidR="0015225F">
              <w:t>etaan</w:t>
            </w:r>
            <w:r>
              <w:t xml:space="preserve"> kokonaisvaltaisesti oppilaiden ja kouluyhteisön hyvinvointia</w:t>
            </w:r>
          </w:p>
          <w:p w:rsidR="005C7452" w:rsidRDefault="0015225F" w:rsidP="00561184">
            <w:pPr>
              <w:pStyle w:val="Tekstit"/>
              <w:numPr>
                <w:ilvl w:val="0"/>
                <w:numId w:val="18"/>
              </w:numPr>
            </w:pPr>
            <w:r>
              <w:t xml:space="preserve">tuetaan </w:t>
            </w:r>
            <w:r w:rsidR="005C7452">
              <w:t>oppilaiden ar</w:t>
            </w:r>
            <w:r>
              <w:t>kea. H</w:t>
            </w:r>
            <w:r w:rsidR="005C7452">
              <w:t>e saavat tarvitsemaansa tukea ja apua kasvuunsa, kehitykseensä ja koulunkäyntiinsä</w:t>
            </w:r>
            <w:r>
              <w:t>.</w:t>
            </w:r>
          </w:p>
          <w:p w:rsidR="005C7452" w:rsidRDefault="005C7452" w:rsidP="00561184">
            <w:pPr>
              <w:pStyle w:val="Tekstit"/>
              <w:numPr>
                <w:ilvl w:val="0"/>
                <w:numId w:val="18"/>
              </w:numPr>
            </w:pPr>
            <w:r>
              <w:t>vanhemmat saavat tukea lastensa kasvatukseen ja oppimiseen liittyvissä kysymyksissä</w:t>
            </w:r>
          </w:p>
          <w:p w:rsidR="005C7452" w:rsidRDefault="005C7452" w:rsidP="00561184">
            <w:pPr>
              <w:pStyle w:val="Tekstit"/>
              <w:numPr>
                <w:ilvl w:val="0"/>
                <w:numId w:val="18"/>
              </w:numPr>
            </w:pPr>
            <w:r w:rsidRPr="005C7452">
              <w:t>opettajat saavat oppilashuoltoryhmältä tukea työhönsä</w:t>
            </w:r>
          </w:p>
          <w:p w:rsidR="005C7452" w:rsidRDefault="005C7452" w:rsidP="00561184">
            <w:pPr>
              <w:pStyle w:val="Tekstit"/>
              <w:numPr>
                <w:ilvl w:val="0"/>
                <w:numId w:val="18"/>
              </w:numPr>
            </w:pPr>
            <w:r>
              <w:t>tehdä</w:t>
            </w:r>
            <w:r w:rsidR="0015225F">
              <w:t>än</w:t>
            </w:r>
            <w:r>
              <w:t xml:space="preserve"> oppilashuollollista yhteistyötä eri tahojen kanssa</w:t>
            </w:r>
          </w:p>
          <w:p w:rsidR="005C7452" w:rsidRDefault="0015225F" w:rsidP="00561184">
            <w:pPr>
              <w:pStyle w:val="Tekstit"/>
              <w:numPr>
                <w:ilvl w:val="0"/>
                <w:numId w:val="18"/>
              </w:numPr>
            </w:pPr>
            <w:r>
              <w:t xml:space="preserve">Tavoitteena on, että </w:t>
            </w:r>
            <w:r w:rsidR="005C7452">
              <w:t>koulun ilmapiiri, asenteet, tiedot ja työkäytänteet kehittyvät oppilaiden koulunkäynnin ja hyvinvoinnin kannalta myönteisesti</w:t>
            </w:r>
            <w:r>
              <w:t>.</w:t>
            </w:r>
          </w:p>
          <w:p w:rsidR="005C7452" w:rsidRPr="000034B8" w:rsidRDefault="0028250D" w:rsidP="00710B41">
            <w:pPr>
              <w:pStyle w:val="Tekstit"/>
              <w:numPr>
                <w:ilvl w:val="0"/>
                <w:numId w:val="18"/>
              </w:numPr>
            </w:pPr>
            <w:r>
              <w:t>ratkaisukeskeinen oppilashuoltotyö</w:t>
            </w:r>
          </w:p>
        </w:tc>
      </w:tr>
    </w:tbl>
    <w:p w:rsidR="00033F73" w:rsidRPr="007479E0" w:rsidRDefault="00033F73" w:rsidP="00033F73">
      <w:pPr>
        <w:pStyle w:val="Otsikko4"/>
      </w:pPr>
      <w:bookmarkStart w:id="9" w:name="_Toc388970146"/>
      <w:r w:rsidRPr="007479E0">
        <w:t>Käytettävissä olevat oppilashuoltopalvelut</w:t>
      </w:r>
      <w:bookmarkEnd w:id="9"/>
    </w:p>
    <w:p w:rsidR="008206B3" w:rsidRPr="008206B3" w:rsidRDefault="00033F73" w:rsidP="00561184">
      <w:pPr>
        <w:pStyle w:val="Tekstit"/>
        <w:numPr>
          <w:ilvl w:val="0"/>
          <w:numId w:val="8"/>
        </w:numPr>
        <w:rPr>
          <w:color w:val="auto"/>
        </w:rPr>
      </w:pPr>
      <w:r w:rsidRPr="008206B3">
        <w:rPr>
          <w:color w:val="auto"/>
        </w:rPr>
        <w:t xml:space="preserve">oppilashuollon palveluiden järjestäminen ja sen edellyttämä työn- ja vastuunjako sekä palvelujen toteuttamisessa tarvittava yhteistyö </w:t>
      </w:r>
      <w:r w:rsidR="008206B3" w:rsidRPr="008206B3">
        <w:rPr>
          <w:color w:val="auto"/>
        </w:rPr>
        <w:t>ja</w:t>
      </w:r>
    </w:p>
    <w:p w:rsidR="00033F73" w:rsidRPr="008206B3" w:rsidRDefault="00033F73" w:rsidP="00561184">
      <w:pPr>
        <w:pStyle w:val="Tekstit"/>
        <w:numPr>
          <w:ilvl w:val="0"/>
          <w:numId w:val="8"/>
        </w:numPr>
        <w:rPr>
          <w:color w:val="auto"/>
        </w:rPr>
      </w:pPr>
      <w:r w:rsidRPr="008206B3">
        <w:rPr>
          <w:color w:val="auto"/>
        </w:rPr>
        <w:t>oppilashuollon palveluiden kohdentaminen yksittäisiin oppilaisiin, kouluyhteisöön ja yhteistyöhön liittyviin tehtäviin sekä oppilashuollon kehittä</w:t>
      </w:r>
      <w:r w:rsidR="000C752C" w:rsidRPr="008206B3">
        <w:rPr>
          <w:color w:val="auto"/>
        </w:rPr>
        <w:t>miseen ja seurantaan</w:t>
      </w:r>
    </w:p>
    <w:p w:rsidR="00033F73" w:rsidRPr="007479E0" w:rsidRDefault="00033F73" w:rsidP="00033F73">
      <w:pPr>
        <w:pStyle w:val="Tekstit"/>
        <w:rPr>
          <w:color w:val="auto"/>
        </w:rPr>
      </w:pPr>
      <w:r w:rsidRPr="007479E0">
        <w:t>Oppilaalle on järjestettävä mahdollisuus keskustella henkilökohtaisesti psykologin tai kuraattorin kanssa viimeistään seitsemäntenä työpäivänä sen jälkeen</w:t>
      </w:r>
      <w:r w:rsidR="000C752C">
        <w:t>,</w:t>
      </w:r>
      <w:r w:rsidRPr="007479E0">
        <w:t xml:space="preserve"> kun oppilas on tätä pyytänyt. Kiireellisissä tapauksissa keskustelu on järjestettävä samana tai seuraavana päivänä. Mahdollisuus on järjestettävä myös oppilaan huoltajan tai muun henkilön yhteydenoton perusteella, jollei kyseessä ole yhteydenottajan neuvonta ja ohjaus tai jos keskustelun järjestäminen on muusta syystä ilmeisen tarpeetonta.</w:t>
      </w:r>
      <w:r>
        <w:t xml:space="preserve"> Arvion tuen tarpeesta ja kiireellisyydestä tekee asianomainen kuraattori tai psykologi.</w:t>
      </w:r>
    </w:p>
    <w:p w:rsidR="00033F73" w:rsidRPr="007479E0" w:rsidRDefault="00033F73" w:rsidP="00033F73">
      <w:pPr>
        <w:pStyle w:val="Tekstit"/>
      </w:pPr>
      <w:r w:rsidRPr="007479E0">
        <w:t>Psykologin tai kuraattorin arvion perusteella oppilaalla on oikeus saada riittävä tuki ja ohjaus hänen opiskeluunsa ja kehitykseensä liittyvien vaikeuksien ehkäisemiseksi ja poistamiseksi. Tarvittaessa oppilas on ohjattava saamaan muita opiskeluhuollon palveluja sekä muuta erityisen tuen tarpeessa olevia lapsia ja nuoria tukevaa toimintaa.</w:t>
      </w:r>
    </w:p>
    <w:p w:rsidR="00033F73" w:rsidRPr="007479E0" w:rsidRDefault="00033F73" w:rsidP="00033F73">
      <w:pPr>
        <w:pStyle w:val="Tekstit"/>
        <w:rPr>
          <w:rFonts w:eastAsiaTheme="minorEastAsia"/>
          <w:color w:val="auto"/>
        </w:rPr>
      </w:pPr>
      <w:r w:rsidRPr="007479E0">
        <w:rPr>
          <w:rFonts w:eastAsiaTheme="minorEastAsia"/>
          <w:color w:val="auto"/>
        </w:rPr>
        <w:t>Psykologi- ja kuraattoripalveluilla tarkoitetaan opiskelun ja koulunkäynnin tukea ja ohjausta, joilla edistetään kouluyhteisön hyvinvointia ja yhteistyötä oppilaiden ja perheiden ja muiden läheisten kanssa sekä tuetaan oppilaiden oppimista ja hyvinvointia ja sosiaalisia ja psyykkisiä valmiuksia.</w:t>
      </w:r>
    </w:p>
    <w:p w:rsidR="00104EBA" w:rsidRPr="00104EBA" w:rsidRDefault="00033F73" w:rsidP="00104EBA">
      <w:pPr>
        <w:pStyle w:val="Tekstit"/>
        <w:rPr>
          <w:rFonts w:eastAsiaTheme="minorEastAsia"/>
          <w:color w:val="auto"/>
        </w:rPr>
      </w:pPr>
      <w:r w:rsidRPr="007479E0">
        <w:rPr>
          <w:rFonts w:eastAsiaTheme="minorEastAsia"/>
          <w:color w:val="auto"/>
        </w:rPr>
        <w:t xml:space="preserve">Kaikille kouluille on nimetty omat koulukuraattorit ja koulupsykologit. </w:t>
      </w:r>
      <w:r w:rsidRPr="004508FA">
        <w:rPr>
          <w:color w:val="auto"/>
        </w:rPr>
        <w:t>Mitoituksen perustana on lainsäädännöstä seuraava palveluiden tuottamisen vaatimus ja siihen liittyvät määräajat, jotka edellyttävät riittävää henkilöstömitoitusta, kelpoisuuksia ja ammatillista osaamista.</w:t>
      </w:r>
      <w:r w:rsidR="00D360B6">
        <w:rPr>
          <w:color w:val="auto"/>
        </w:rPr>
        <w:t xml:space="preserve"> </w:t>
      </w:r>
      <w:r w:rsidRPr="007479E0">
        <w:rPr>
          <w:rFonts w:eastAsiaTheme="minorEastAsia"/>
          <w:color w:val="auto"/>
        </w:rPr>
        <w:t>Työ on jaettu alueellisesti</w:t>
      </w:r>
      <w:r w:rsidR="000C752C">
        <w:rPr>
          <w:rFonts w:eastAsiaTheme="minorEastAsia"/>
          <w:color w:val="auto"/>
        </w:rPr>
        <w:t>,</w:t>
      </w:r>
      <w:r w:rsidRPr="007479E0">
        <w:rPr>
          <w:rFonts w:eastAsiaTheme="minorEastAsia"/>
          <w:color w:val="auto"/>
        </w:rPr>
        <w:t xml:space="preserve"> ja alueen kuraattorit ja</w:t>
      </w:r>
      <w:r w:rsidR="00EA39E9">
        <w:rPr>
          <w:rFonts w:eastAsiaTheme="minorEastAsia"/>
          <w:color w:val="auto"/>
        </w:rPr>
        <w:t xml:space="preserve"> psykologit muodostavat tiimin.</w:t>
      </w:r>
    </w:p>
    <w:p w:rsidR="00963530" w:rsidRDefault="00963530" w:rsidP="00963530">
      <w:pPr>
        <w:autoSpaceDE w:val="0"/>
        <w:autoSpaceDN w:val="0"/>
        <w:adjustRightInd w:val="0"/>
        <w:spacing w:line="240" w:lineRule="auto"/>
        <w:rPr>
          <w:rFonts w:ascii="Tahoma" w:eastAsiaTheme="minorEastAsia" w:hAnsi="Tahoma" w:cs="Tahoma"/>
          <w:sz w:val="20"/>
          <w:szCs w:val="20"/>
          <w:lang w:eastAsia="fi-FI"/>
        </w:rPr>
      </w:pPr>
      <w:r>
        <w:rPr>
          <w:rFonts w:ascii="Tahoma" w:eastAsiaTheme="minorEastAsia" w:hAnsi="Tahoma" w:cs="Tahoma"/>
          <w:sz w:val="20"/>
          <w:szCs w:val="20"/>
          <w:lang w:eastAsia="fi-FI"/>
        </w:rPr>
        <w:lastRenderedPageBreak/>
        <w:t xml:space="preserve">Psykologiliiton suosituksen mukaan mitoituksen tulisi olla 600–800 opiskelijaa/psykologi. Sosiaalialan korkeakoulutettujen ammattijärjestö Talentian suosituksen mukaan kuraattorimitoitus tulisi olla 600 opiskelijaa/kuraattori </w:t>
      </w:r>
    </w:p>
    <w:p w:rsidR="00963530" w:rsidRDefault="00963530" w:rsidP="00963530">
      <w:pPr>
        <w:autoSpaceDE w:val="0"/>
        <w:autoSpaceDN w:val="0"/>
        <w:adjustRightInd w:val="0"/>
        <w:spacing w:line="240" w:lineRule="auto"/>
        <w:rPr>
          <w:rFonts w:ascii="Tahoma" w:eastAsiaTheme="minorEastAsia" w:hAnsi="Tahoma" w:cs="Tahoma"/>
          <w:sz w:val="20"/>
          <w:szCs w:val="20"/>
          <w:lang w:eastAsia="fi-FI"/>
        </w:rPr>
      </w:pPr>
      <w:r>
        <w:rPr>
          <w:rFonts w:ascii="Tahoma" w:eastAsiaTheme="minorEastAsia" w:hAnsi="Tahoma" w:cs="Tahoma"/>
          <w:sz w:val="20"/>
          <w:szCs w:val="20"/>
          <w:lang w:eastAsia="fi-FI"/>
        </w:rPr>
        <w:t>Laskennallinen kansa</w:t>
      </w:r>
      <w:r w:rsidR="0000241A">
        <w:rPr>
          <w:rFonts w:ascii="Tahoma" w:eastAsiaTheme="minorEastAsia" w:hAnsi="Tahoma" w:cs="Tahoma"/>
          <w:sz w:val="20"/>
          <w:szCs w:val="20"/>
          <w:lang w:eastAsia="fi-FI"/>
        </w:rPr>
        <w:t>llinen mitoitussuositus kouluterveydenhuollossa on 600</w:t>
      </w:r>
      <w:r>
        <w:rPr>
          <w:rFonts w:ascii="Tahoma" w:eastAsiaTheme="minorEastAsia" w:hAnsi="Tahoma" w:cs="Tahoma"/>
          <w:sz w:val="20"/>
          <w:szCs w:val="20"/>
          <w:lang w:eastAsia="fi-FI"/>
        </w:rPr>
        <w:t xml:space="preserve"> opiskelijaa/</w:t>
      </w:r>
    </w:p>
    <w:p w:rsidR="00963530" w:rsidRDefault="00963530" w:rsidP="00963530">
      <w:pPr>
        <w:autoSpaceDE w:val="0"/>
        <w:autoSpaceDN w:val="0"/>
        <w:adjustRightInd w:val="0"/>
        <w:spacing w:line="240" w:lineRule="auto"/>
        <w:rPr>
          <w:rFonts w:ascii="Tahoma" w:eastAsiaTheme="minorEastAsia" w:hAnsi="Tahoma" w:cs="Tahoma"/>
          <w:sz w:val="20"/>
          <w:szCs w:val="20"/>
          <w:lang w:eastAsia="fi-FI"/>
        </w:rPr>
      </w:pPr>
      <w:r>
        <w:rPr>
          <w:rFonts w:ascii="Tahoma" w:eastAsiaTheme="minorEastAsia" w:hAnsi="Tahoma" w:cs="Tahoma"/>
          <w:sz w:val="20"/>
          <w:szCs w:val="20"/>
          <w:lang w:eastAsia="fi-FI"/>
        </w:rPr>
        <w:t xml:space="preserve">terveydenhoitaja. Lääkäreiden suositeltu mitoitus </w:t>
      </w:r>
      <w:r w:rsidR="0000241A">
        <w:rPr>
          <w:rFonts w:ascii="Tahoma" w:eastAsiaTheme="minorEastAsia" w:hAnsi="Tahoma" w:cs="Tahoma"/>
          <w:sz w:val="20"/>
          <w:szCs w:val="20"/>
          <w:lang w:eastAsia="fi-FI"/>
        </w:rPr>
        <w:t>koulu</w:t>
      </w:r>
      <w:r>
        <w:rPr>
          <w:rFonts w:ascii="Tahoma" w:eastAsiaTheme="minorEastAsia" w:hAnsi="Tahoma" w:cs="Tahoma"/>
          <w:sz w:val="20"/>
          <w:szCs w:val="20"/>
          <w:lang w:eastAsia="fi-FI"/>
        </w:rPr>
        <w:t xml:space="preserve">terveydenhuollossa on </w:t>
      </w:r>
      <w:r w:rsidR="0000241A">
        <w:rPr>
          <w:rFonts w:ascii="Tahoma" w:eastAsiaTheme="minorEastAsia" w:hAnsi="Tahoma" w:cs="Tahoma"/>
          <w:sz w:val="20"/>
          <w:szCs w:val="20"/>
          <w:lang w:eastAsia="fi-FI"/>
        </w:rPr>
        <w:t>500 oppilasta</w:t>
      </w:r>
      <w:r>
        <w:rPr>
          <w:rFonts w:ascii="Tahoma" w:eastAsiaTheme="minorEastAsia" w:hAnsi="Tahoma" w:cs="Tahoma"/>
          <w:sz w:val="20"/>
          <w:szCs w:val="20"/>
          <w:lang w:eastAsia="fi-FI"/>
        </w:rPr>
        <w:t>/</w:t>
      </w:r>
      <w:r w:rsidR="0000241A">
        <w:rPr>
          <w:rFonts w:ascii="Tahoma" w:eastAsiaTheme="minorEastAsia" w:hAnsi="Tahoma" w:cs="Tahoma"/>
          <w:sz w:val="20"/>
          <w:szCs w:val="20"/>
          <w:lang w:eastAsia="fi-FI"/>
        </w:rPr>
        <w:t xml:space="preserve">vko tai 2100 oppilasta / kokopäiväinen koululääkäri. </w:t>
      </w:r>
      <w:r>
        <w:rPr>
          <w:rFonts w:ascii="Tahoma" w:eastAsiaTheme="minorEastAsia" w:hAnsi="Tahoma" w:cs="Tahoma"/>
          <w:sz w:val="20"/>
          <w:szCs w:val="20"/>
          <w:lang w:eastAsia="fi-FI"/>
        </w:rPr>
        <w:t>Koulu- ja opiskeluterveydenhuollon henkilöstömitoitussuositukset tarkistetaan lähivuosina.</w:t>
      </w:r>
    </w:p>
    <w:p w:rsidR="00963530" w:rsidRDefault="00963530" w:rsidP="00963530">
      <w:pPr>
        <w:autoSpaceDE w:val="0"/>
        <w:autoSpaceDN w:val="0"/>
        <w:adjustRightInd w:val="0"/>
        <w:spacing w:line="240" w:lineRule="auto"/>
        <w:rPr>
          <w:rFonts w:ascii="Tahoma" w:eastAsiaTheme="minorEastAsia" w:hAnsi="Tahoma" w:cs="Tahoma"/>
          <w:sz w:val="20"/>
          <w:szCs w:val="20"/>
          <w:lang w:eastAsia="fi-FI"/>
        </w:rPr>
      </w:pPr>
      <w:r>
        <w:rPr>
          <w:rFonts w:ascii="Tahoma" w:eastAsiaTheme="minorEastAsia" w:hAnsi="Tahoma" w:cs="Tahoma"/>
          <w:sz w:val="20"/>
          <w:szCs w:val="20"/>
          <w:lang w:eastAsia="fi-FI"/>
        </w:rPr>
        <w:t>Oppilas- ja opiskelijahuoltolain mukaan oppilaitoksen sijaintikunta vastaa myös kunnan alueella sijaitsevien</w:t>
      </w:r>
    </w:p>
    <w:p w:rsidR="00963530" w:rsidRDefault="00963530" w:rsidP="00963530">
      <w:pPr>
        <w:autoSpaceDE w:val="0"/>
        <w:autoSpaceDN w:val="0"/>
        <w:adjustRightInd w:val="0"/>
        <w:spacing w:line="240" w:lineRule="auto"/>
        <w:rPr>
          <w:rFonts w:ascii="Tahoma" w:eastAsiaTheme="minorEastAsia" w:hAnsi="Tahoma" w:cs="Tahoma"/>
          <w:sz w:val="20"/>
          <w:szCs w:val="20"/>
          <w:lang w:eastAsia="fi-FI"/>
        </w:rPr>
      </w:pPr>
      <w:r>
        <w:rPr>
          <w:rFonts w:ascii="Tahoma" w:eastAsiaTheme="minorEastAsia" w:hAnsi="Tahoma" w:cs="Tahoma"/>
          <w:sz w:val="20"/>
          <w:szCs w:val="20"/>
          <w:lang w:eastAsia="fi-FI"/>
        </w:rPr>
        <w:t>yksityisten toisen asteen oppilaitosten opiskeluhuollon psykologi- ja kuraattoripalvelujen järjestämisestä.</w:t>
      </w:r>
    </w:p>
    <w:p w:rsidR="00963530" w:rsidRDefault="00963530" w:rsidP="00963530">
      <w:pPr>
        <w:autoSpaceDE w:val="0"/>
        <w:autoSpaceDN w:val="0"/>
        <w:adjustRightInd w:val="0"/>
        <w:spacing w:line="240" w:lineRule="auto"/>
        <w:rPr>
          <w:rFonts w:ascii="Tahoma" w:eastAsiaTheme="minorEastAsia" w:hAnsi="Tahoma" w:cs="Tahoma"/>
          <w:sz w:val="20"/>
          <w:szCs w:val="20"/>
          <w:lang w:eastAsia="fi-FI"/>
        </w:rPr>
      </w:pPr>
      <w:r>
        <w:rPr>
          <w:rFonts w:ascii="Tahoma" w:eastAsiaTheme="minorEastAsia" w:hAnsi="Tahoma" w:cs="Tahoma"/>
          <w:sz w:val="20"/>
          <w:szCs w:val="20"/>
          <w:lang w:eastAsia="fi-FI"/>
        </w:rPr>
        <w:t>Tämä huomioidaan psykologi- ja kuraattoriresurssin kaupunkitasoisessa määrittelyssä.</w:t>
      </w:r>
    </w:p>
    <w:p w:rsidR="00963530" w:rsidRPr="00A276A3" w:rsidRDefault="00963530" w:rsidP="00011763">
      <w:pPr>
        <w:autoSpaceDE w:val="0"/>
        <w:autoSpaceDN w:val="0"/>
        <w:adjustRightInd w:val="0"/>
        <w:spacing w:line="240" w:lineRule="auto"/>
        <w:rPr>
          <w:rFonts w:ascii="Tahoma" w:eastAsiaTheme="minorEastAsia" w:hAnsi="Tahoma" w:cs="Tahoma"/>
          <w:color w:val="auto"/>
          <w:sz w:val="20"/>
          <w:szCs w:val="20"/>
          <w:lang w:eastAsia="fi-FI"/>
        </w:rPr>
      </w:pPr>
      <w:r>
        <w:rPr>
          <w:rFonts w:ascii="Tahoma" w:eastAsiaTheme="minorEastAsia" w:hAnsi="Tahoma" w:cs="Tahoma"/>
          <w:sz w:val="20"/>
          <w:szCs w:val="20"/>
          <w:lang w:eastAsia="fi-FI"/>
        </w:rPr>
        <w:t xml:space="preserve">Näiden resurssien toteutumista seuraa koulutuksen järjestäjä </w:t>
      </w:r>
      <w:r>
        <w:rPr>
          <w:rFonts w:ascii="Tahoma" w:eastAsiaTheme="minorEastAsia" w:hAnsi="Tahoma" w:cs="Tahoma"/>
          <w:sz w:val="21"/>
          <w:szCs w:val="21"/>
          <w:lang w:eastAsia="fi-FI"/>
        </w:rPr>
        <w:t xml:space="preserve">opiskeluhuollon ohjausryhmän </w:t>
      </w:r>
      <w:r w:rsidR="00011763">
        <w:rPr>
          <w:rFonts w:ascii="Tahoma" w:eastAsiaTheme="minorEastAsia" w:hAnsi="Tahoma" w:cs="Tahoma"/>
          <w:sz w:val="20"/>
          <w:szCs w:val="20"/>
          <w:lang w:eastAsia="fi-FI"/>
        </w:rPr>
        <w:t>välityksellä yhteistyössä koulujen</w:t>
      </w:r>
      <w:r>
        <w:rPr>
          <w:rFonts w:ascii="Tahoma" w:eastAsiaTheme="minorEastAsia" w:hAnsi="Tahoma" w:cs="Tahoma"/>
          <w:sz w:val="20"/>
          <w:szCs w:val="20"/>
          <w:lang w:eastAsia="fi-FI"/>
        </w:rPr>
        <w:t xml:space="preserve"> kanssa.</w:t>
      </w:r>
      <w:r w:rsidR="00011763">
        <w:rPr>
          <w:rFonts w:ascii="Tahoma" w:eastAsiaTheme="minorEastAsia" w:hAnsi="Tahoma" w:cs="Tahoma"/>
          <w:sz w:val="20"/>
          <w:szCs w:val="20"/>
          <w:lang w:eastAsia="fi-FI"/>
        </w:rPr>
        <w:t xml:space="preserve"> </w:t>
      </w:r>
    </w:p>
    <w:p w:rsidR="00940423" w:rsidRDefault="00940423" w:rsidP="00033F73">
      <w:pPr>
        <w:pStyle w:val="Tekstit"/>
        <w:rPr>
          <w:rFonts w:eastAsiaTheme="minorEastAsia"/>
          <w:color w:val="auto"/>
        </w:rPr>
      </w:pPr>
    </w:p>
    <w:p w:rsidR="00033F73" w:rsidRPr="007479E0" w:rsidRDefault="00033F73" w:rsidP="00033F73">
      <w:pPr>
        <w:pStyle w:val="Otsikko5"/>
        <w:rPr>
          <w:rFonts w:eastAsiaTheme="minorEastAsia"/>
          <w:lang w:eastAsia="fi-FI"/>
        </w:rPr>
      </w:pPr>
      <w:r w:rsidRPr="00123653">
        <w:rPr>
          <w:rFonts w:eastAsiaTheme="minorEastAsia"/>
          <w:lang w:eastAsia="fi-FI"/>
        </w:rPr>
        <w:t>Koulupsyk</w:t>
      </w:r>
      <w:r>
        <w:rPr>
          <w:rFonts w:eastAsiaTheme="minorEastAsia"/>
          <w:lang w:eastAsia="fi-FI"/>
        </w:rPr>
        <w:t>ologit</w:t>
      </w:r>
    </w:p>
    <w:p w:rsidR="00033F73" w:rsidRPr="00123653" w:rsidRDefault="00033F73" w:rsidP="00033F73">
      <w:pPr>
        <w:pStyle w:val="Tekstit"/>
      </w:pPr>
      <w:r w:rsidRPr="00123653">
        <w:t>Psykologi</w:t>
      </w:r>
      <w:r w:rsidR="00D360B6">
        <w:t xml:space="preserve"> </w:t>
      </w:r>
      <w:r w:rsidRPr="004508FA">
        <w:rPr>
          <w:color w:val="auto"/>
        </w:rPr>
        <w:t>osallistuu oppilashuoltotyöhön</w:t>
      </w:r>
      <w:r w:rsidR="00D360B6">
        <w:rPr>
          <w:color w:val="auto"/>
        </w:rPr>
        <w:t xml:space="preserve"> </w:t>
      </w:r>
      <w:r w:rsidRPr="00123653">
        <w:t>oman alansa asiantuntijana sekä yksittäisen oppilaan että koko yhteisön hyvinvointiin liittyvissä asioissa. Koulupsykologi voi olla mukana suunnittelemassa koko kouluyhteisön tai luokan hyv</w:t>
      </w:r>
      <w:r w:rsidR="00AC7879">
        <w:t>invointia tuk</w:t>
      </w:r>
      <w:r>
        <w:t xml:space="preserve">evia </w:t>
      </w:r>
      <w:r w:rsidR="00AC7879">
        <w:t>toimenpiteitä</w:t>
      </w:r>
      <w:r>
        <w:t>.</w:t>
      </w:r>
    </w:p>
    <w:p w:rsidR="00033F73" w:rsidRPr="00123653" w:rsidRDefault="00033F73" w:rsidP="00033F73">
      <w:pPr>
        <w:pStyle w:val="Tekstit"/>
        <w:rPr>
          <w:rFonts w:eastAsiaTheme="minorEastAsia"/>
          <w:b/>
          <w:bCs/>
          <w:color w:val="auto"/>
        </w:rPr>
      </w:pPr>
      <w:r w:rsidRPr="00123653">
        <w:t>Psykologin työn tavoitteena on tukea oppilaiden oppimista ja hyvinvointia psykologistenarviointi-, konsultaatio- ja neuvontapalvelujen avulla. Psykologin työ sisältää oppilaan oppimisvaikeuksien, erilaisten koulunkäyntivaikeuksien ja psyykkisen tilanteen arviointia sekä tukitoimien suunnittelua ja toteuttamista yhteistyössä oppilaan lähiverkoston ja tarvittavan viranomaisverkoston kanssa. Psykologit ohjaavat tarvittaessa perheitä koulun ulkopuolisten tukitoimien piiriin</w:t>
      </w:r>
      <w:r>
        <w:t>.</w:t>
      </w:r>
    </w:p>
    <w:p w:rsidR="00033F73" w:rsidRPr="007479E0" w:rsidRDefault="00033F73" w:rsidP="00033F73">
      <w:pPr>
        <w:pStyle w:val="Otsikko5"/>
        <w:rPr>
          <w:rFonts w:eastAsiaTheme="minorEastAsia"/>
          <w:lang w:eastAsia="fi-FI"/>
        </w:rPr>
      </w:pPr>
      <w:r w:rsidRPr="00123653">
        <w:rPr>
          <w:rFonts w:eastAsiaTheme="minorEastAsia"/>
          <w:lang w:eastAsia="fi-FI"/>
        </w:rPr>
        <w:t>Koulukuraattorit</w:t>
      </w:r>
    </w:p>
    <w:p w:rsidR="00033F73" w:rsidRPr="007479E0" w:rsidRDefault="00033F73" w:rsidP="00033F73">
      <w:pPr>
        <w:pStyle w:val="Tekstit"/>
      </w:pPr>
      <w:r w:rsidRPr="00D90F52">
        <w:t>Koulukuraattori tekee suunnitelmallista ja tavoitteellista sosiaalityötä.</w:t>
      </w:r>
      <w:r w:rsidR="00417120">
        <w:t xml:space="preserve"> </w:t>
      </w:r>
      <w:r w:rsidRPr="00D90F52">
        <w:t>Tehtävät koostuvat asiakastyöstä, opetussuunnitelman mukaisesta oppilashuoltotyöstä, verkostotyöstä sekä yhteistyöstä eri viranomai</w:t>
      </w:r>
      <w:r>
        <w:t>sten ja muiden tahojen kanssa.</w:t>
      </w:r>
    </w:p>
    <w:p w:rsidR="00033F73" w:rsidRPr="007479E0" w:rsidRDefault="00033F73" w:rsidP="00033F73">
      <w:pPr>
        <w:pStyle w:val="Tekstit"/>
      </w:pPr>
      <w:r w:rsidRPr="00D90F52">
        <w:t>Koulukuraattori antaa oppilaalle ja hänen lähiyhteisölleen tukea, ohjausta ja asiantuntija-apua, jolla pyritään ehkäisemään ja poistamaan oppilaan kehitykseen liittyviä sosiaalisia vaikeuksia sekä edistämään koul</w:t>
      </w:r>
      <w:r w:rsidR="008317F5">
        <w:t>un ja kodin välistä yhteistyötä.</w:t>
      </w:r>
    </w:p>
    <w:p w:rsidR="00033F73" w:rsidRPr="007479E0" w:rsidRDefault="00033F73" w:rsidP="00033F73">
      <w:pPr>
        <w:pStyle w:val="Tekstit"/>
        <w:rPr>
          <w:rFonts w:cs="Segoe UI"/>
        </w:rPr>
      </w:pPr>
      <w:r w:rsidRPr="00D90F52">
        <w:t>Koulukuraattoripalvelua annetaan koulun sosiaalityön palvelutehtävän perusteella.</w:t>
      </w:r>
    </w:p>
    <w:p w:rsidR="00033F73" w:rsidRDefault="00033F73" w:rsidP="00033F73">
      <w:pPr>
        <w:pStyle w:val="Otsikko5"/>
      </w:pPr>
      <w:r w:rsidRPr="00F9041A">
        <w:t>Kouluterveydenhuolto</w:t>
      </w:r>
    </w:p>
    <w:p w:rsidR="00033F73" w:rsidRPr="00F9041A" w:rsidRDefault="00033F73" w:rsidP="00033F73">
      <w:pPr>
        <w:pStyle w:val="Tekstit"/>
      </w:pPr>
      <w:r w:rsidRPr="00F9041A">
        <w:t>Kouluterveydenhuollon tehtävänä on edistää ja ylläpitää kouluikäisten lasten ja nuorten terveyttä</w:t>
      </w:r>
      <w:r w:rsidR="00011763">
        <w:t xml:space="preserve"> </w:t>
      </w:r>
      <w:r w:rsidRPr="00F9041A">
        <w:t>ja hyvinvointia yhteistyössä koulujen henkilöstön ja vanhempien kanssa.</w:t>
      </w:r>
    </w:p>
    <w:p w:rsidR="00033F73" w:rsidRPr="007477E9" w:rsidRDefault="00033F73" w:rsidP="00033F73">
      <w:pPr>
        <w:pStyle w:val="Tekstit"/>
        <w:rPr>
          <w:color w:val="FF0000"/>
        </w:rPr>
      </w:pPr>
      <w:r w:rsidRPr="00F9041A">
        <w:t>Kouluterveydenhuollossa työskentelevät kouluterveydenhoitajat ja koululääkärit. Määräaikaiset</w:t>
      </w:r>
      <w:r w:rsidR="00011763">
        <w:t xml:space="preserve"> </w:t>
      </w:r>
      <w:r w:rsidRPr="00F9041A">
        <w:t>koko ikäluokkaa koskevat terveystarkastukset muodostavat kouluterveydenhuollontoiminnan rungon. Peruskoulun aikana oppilailla on yhdeksän terveystarkastusta. Koulun</w:t>
      </w:r>
      <w:r w:rsidR="00011763">
        <w:t xml:space="preserve"> </w:t>
      </w:r>
      <w:r w:rsidRPr="00F9041A">
        <w:t>alkaessa ensimmäisellä luokalla, murrosikää lähestyttäessä viidennellä luokalla ja peruskoulunloppuvaiheessa kahdeksannella luokalla oppilaille tehdään laaja terveystarkastus, johon</w:t>
      </w:r>
      <w:r w:rsidR="00011763">
        <w:t xml:space="preserve"> </w:t>
      </w:r>
      <w:r w:rsidRPr="00F9041A">
        <w:t xml:space="preserve">kuuluu terveydenhoitajan ja lääkärin tarkastus sekä </w:t>
      </w:r>
      <w:r w:rsidRPr="00F9041A">
        <w:lastRenderedPageBreak/>
        <w:t>vanhempien tapaaminen. Terveystarkastuksissa</w:t>
      </w:r>
      <w:r>
        <w:t xml:space="preserve"> pyritään havaitsemaan </w:t>
      </w:r>
      <w:r w:rsidRPr="00F9041A">
        <w:t>tukea tarvitsevat lapset ja nuoret.</w:t>
      </w:r>
      <w:r w:rsidR="00011763">
        <w:t xml:space="preserve"> </w:t>
      </w:r>
      <w:r>
        <w:t>P</w:t>
      </w:r>
      <w:r w:rsidRPr="00F9041A">
        <w:t>erheiden kanssa tehdään yhteistyötä tarvittavan tuen järjestämiseksi.</w:t>
      </w:r>
    </w:p>
    <w:p w:rsidR="00033F73" w:rsidRDefault="00033F73" w:rsidP="00033F73">
      <w:pPr>
        <w:pStyle w:val="Otsikko5"/>
      </w:pPr>
      <w:r w:rsidRPr="00F9041A">
        <w:t>Muut oppilaan koulunkäynnin tukemiseen osallistuvat tahot koulussa</w:t>
      </w:r>
    </w:p>
    <w:p w:rsidR="0000241A" w:rsidRDefault="00033F73" w:rsidP="00033F73">
      <w:pPr>
        <w:pStyle w:val="Tekstit"/>
        <w:rPr>
          <w:rFonts w:cs="MinionPro-Regular"/>
        </w:rPr>
      </w:pPr>
      <w:r w:rsidRPr="00F9041A">
        <w:rPr>
          <w:rFonts w:cs="MinionPro-Regular"/>
        </w:rPr>
        <w:t>Koulussa voi työskennellä määräaikaisesti erilaisia hanketyöntekijöitä tai esim. nuorisotyöntekijöidentyöstä osa voi tapahtua koulun tiloissa. Oppilashuoltotyössä varmistetaan, että</w:t>
      </w:r>
      <w:r w:rsidR="00011763">
        <w:rPr>
          <w:rFonts w:cs="MinionPro-Regular"/>
        </w:rPr>
        <w:t xml:space="preserve"> </w:t>
      </w:r>
      <w:r w:rsidRPr="00F9041A">
        <w:rPr>
          <w:rFonts w:cs="MinionPro-Regular"/>
        </w:rPr>
        <w:t>työn- ja vastuunjako eri toimijoiden kesken on selkeä. Hanketyö suunnitellaan aina koulunhenkilöstön kanssa siten, että se tukee koulun muuta hyvinvointia edistävää toimintaa.</w:t>
      </w:r>
    </w:p>
    <w:p w:rsidR="00940423" w:rsidRDefault="00940423" w:rsidP="00033F73">
      <w:pPr>
        <w:pStyle w:val="Tekstit"/>
        <w:rPr>
          <w:rFonts w:cs="MinionPro-Regular"/>
        </w:rPr>
      </w:pPr>
    </w:p>
    <w:p w:rsidR="00417120" w:rsidRPr="00CB430B" w:rsidRDefault="00417120" w:rsidP="00417120">
      <w:pPr>
        <w:rPr>
          <w:i/>
          <w:color w:val="FF0000"/>
        </w:rPr>
      </w:pPr>
      <w:r w:rsidRPr="00011763">
        <w:rPr>
          <w:rFonts w:ascii="Tahoma" w:hAnsi="Tahoma" w:cs="Tahoma"/>
        </w:rPr>
        <w:t>Koulun arvio oppilashuollon kokonaistarpeesta</w:t>
      </w:r>
      <w:r>
        <w:rPr>
          <w:rFonts w:ascii="Tahoma" w:hAnsi="Tahoma" w:cs="Tahoma"/>
        </w:rPr>
        <w:t xml:space="preserve"> (</w:t>
      </w:r>
      <w:r>
        <w:rPr>
          <w:rFonts w:ascii="Tahoma" w:eastAsiaTheme="minorEastAsia" w:hAnsi="Tahoma" w:cs="Tahoma"/>
          <w:sz w:val="20"/>
          <w:szCs w:val="20"/>
          <w:lang w:eastAsia="fi-FI"/>
        </w:rPr>
        <w:t>laskennallisen tarpeen arvioinnissa käytettiin mitoitussuositusten ylärajaa</w:t>
      </w:r>
    </w:p>
    <w:tbl>
      <w:tblPr>
        <w:tblW w:w="4990" w:type="pct"/>
        <w:tblInd w:w="10" w:type="dxa"/>
        <w:tblCellMar>
          <w:left w:w="70" w:type="dxa"/>
          <w:right w:w="70" w:type="dxa"/>
        </w:tblCellMar>
        <w:tblLook w:val="04A0" w:firstRow="1" w:lastRow="0" w:firstColumn="1" w:lastColumn="0" w:noHBand="0" w:noVBand="1"/>
      </w:tblPr>
      <w:tblGrid>
        <w:gridCol w:w="1284"/>
        <w:gridCol w:w="773"/>
        <w:gridCol w:w="325"/>
        <w:gridCol w:w="487"/>
        <w:gridCol w:w="325"/>
        <w:gridCol w:w="946"/>
        <w:gridCol w:w="920"/>
        <w:gridCol w:w="444"/>
        <w:gridCol w:w="325"/>
        <w:gridCol w:w="325"/>
        <w:gridCol w:w="1024"/>
        <w:gridCol w:w="582"/>
        <w:gridCol w:w="1128"/>
        <w:gridCol w:w="720"/>
      </w:tblGrid>
      <w:tr w:rsidR="008A5E8C" w:rsidRPr="008A5E8C" w:rsidTr="00710B41">
        <w:trPr>
          <w:trHeight w:val="288"/>
        </w:trPr>
        <w:tc>
          <w:tcPr>
            <w:tcW w:w="5000" w:type="pct"/>
            <w:gridSpan w:val="14"/>
            <w:tcBorders>
              <w:top w:val="single" w:sz="8" w:space="0" w:color="auto"/>
              <w:left w:val="single" w:sz="8" w:space="0" w:color="auto"/>
              <w:bottom w:val="nil"/>
              <w:right w:val="single" w:sz="8" w:space="0" w:color="000000"/>
            </w:tcBorders>
            <w:shd w:val="clear" w:color="auto" w:fill="auto"/>
            <w:vAlign w:val="center"/>
            <w:hideMark/>
          </w:tcPr>
          <w:p w:rsidR="008A5E8C" w:rsidRPr="008A5E8C" w:rsidRDefault="00710B41" w:rsidP="008A5E8C">
            <w:pPr>
              <w:suppressAutoHyphens w:val="0"/>
              <w:spacing w:line="240" w:lineRule="auto"/>
              <w:rPr>
                <w:rFonts w:ascii="Arial" w:eastAsia="Times New Roman" w:hAnsi="Arial" w:cs="Arial"/>
                <w:sz w:val="16"/>
                <w:szCs w:val="16"/>
                <w:lang w:eastAsia="fi-FI"/>
              </w:rPr>
            </w:pPr>
            <w:r>
              <w:rPr>
                <w:rFonts w:ascii="Arial" w:eastAsia="Times New Roman" w:hAnsi="Arial" w:cs="Arial"/>
                <w:sz w:val="16"/>
                <w:szCs w:val="16"/>
                <w:lang w:eastAsia="fi-FI"/>
              </w:rPr>
              <w:t xml:space="preserve">  </w:t>
            </w:r>
            <w:r w:rsidR="008A5E8C" w:rsidRPr="008A5E8C">
              <w:rPr>
                <w:rFonts w:ascii="Arial" w:eastAsia="Times New Roman" w:hAnsi="Arial" w:cs="Arial"/>
                <w:sz w:val="16"/>
                <w:szCs w:val="16"/>
                <w:lang w:eastAsia="fi-FI"/>
              </w:rPr>
              <w:t> Pääkoulu (A) täyttää kunkin työntekijän osuuden</w:t>
            </w:r>
          </w:p>
        </w:tc>
      </w:tr>
      <w:tr w:rsidR="008A5E8C" w:rsidRPr="008A5E8C" w:rsidTr="00710B41">
        <w:trPr>
          <w:trHeight w:val="288"/>
        </w:trPr>
        <w:tc>
          <w:tcPr>
            <w:tcW w:w="5000" w:type="pct"/>
            <w:gridSpan w:val="14"/>
            <w:tcBorders>
              <w:top w:val="nil"/>
              <w:left w:val="single" w:sz="8" w:space="0" w:color="auto"/>
              <w:bottom w:val="nil"/>
              <w:right w:val="single" w:sz="8" w:space="0" w:color="000000"/>
            </w:tcBorders>
            <w:shd w:val="clear" w:color="auto" w:fill="auto"/>
            <w:vAlign w:val="center"/>
            <w:hideMark/>
          </w:tcPr>
          <w:p w:rsidR="008A5E8C" w:rsidRPr="008A5E8C" w:rsidRDefault="008A5E8C" w:rsidP="008A5E8C">
            <w:pPr>
              <w:suppressAutoHyphens w:val="0"/>
              <w:spacing w:line="240" w:lineRule="auto"/>
              <w:rPr>
                <w:rFonts w:ascii="Arial" w:eastAsia="Times New Roman" w:hAnsi="Arial" w:cs="Arial"/>
                <w:sz w:val="16"/>
                <w:szCs w:val="16"/>
                <w:lang w:eastAsia="fi-FI"/>
              </w:rPr>
            </w:pPr>
            <w:r w:rsidRPr="008A5E8C">
              <w:rPr>
                <w:rFonts w:ascii="Arial" w:eastAsia="Times New Roman" w:hAnsi="Arial" w:cs="Arial"/>
                <w:sz w:val="16"/>
                <w:szCs w:val="16"/>
                <w:lang w:eastAsia="fi-FI"/>
              </w:rPr>
              <w:t>A) Mäntynummen yhtenäiskoulu</w:t>
            </w:r>
          </w:p>
        </w:tc>
      </w:tr>
      <w:tr w:rsidR="008A5E8C" w:rsidRPr="008A5E8C" w:rsidTr="00710B41">
        <w:trPr>
          <w:trHeight w:val="300"/>
        </w:trPr>
        <w:tc>
          <w:tcPr>
            <w:tcW w:w="5000" w:type="pct"/>
            <w:gridSpan w:val="14"/>
            <w:tcBorders>
              <w:top w:val="nil"/>
              <w:left w:val="single" w:sz="8" w:space="0" w:color="auto"/>
              <w:bottom w:val="nil"/>
              <w:right w:val="single" w:sz="8" w:space="0" w:color="000000"/>
            </w:tcBorders>
            <w:shd w:val="clear" w:color="auto" w:fill="auto"/>
            <w:vAlign w:val="center"/>
            <w:hideMark/>
          </w:tcPr>
          <w:p w:rsidR="008A5E8C" w:rsidRPr="008A5E8C" w:rsidRDefault="008A5E8C" w:rsidP="008A5E8C">
            <w:pPr>
              <w:suppressAutoHyphens w:val="0"/>
              <w:spacing w:line="240" w:lineRule="auto"/>
              <w:rPr>
                <w:rFonts w:ascii="Arial" w:eastAsia="Times New Roman" w:hAnsi="Arial" w:cs="Arial"/>
                <w:sz w:val="16"/>
                <w:szCs w:val="16"/>
                <w:lang w:eastAsia="fi-FI"/>
              </w:rPr>
            </w:pPr>
            <w:r w:rsidRPr="008A5E8C">
              <w:rPr>
                <w:rFonts w:ascii="Arial" w:eastAsia="Times New Roman" w:hAnsi="Arial" w:cs="Arial"/>
                <w:sz w:val="16"/>
                <w:szCs w:val="16"/>
                <w:lang w:eastAsia="fi-FI"/>
              </w:rPr>
              <w:t>B) Pullin koulu</w:t>
            </w:r>
          </w:p>
        </w:tc>
      </w:tr>
      <w:tr w:rsidR="008A5E8C" w:rsidRPr="008A5E8C" w:rsidTr="00710B41">
        <w:trPr>
          <w:trHeight w:val="288"/>
        </w:trPr>
        <w:tc>
          <w:tcPr>
            <w:tcW w:w="5000" w:type="pct"/>
            <w:gridSpan w:val="14"/>
            <w:tcBorders>
              <w:top w:val="nil"/>
              <w:left w:val="single" w:sz="8" w:space="0" w:color="auto"/>
              <w:bottom w:val="nil"/>
              <w:right w:val="single" w:sz="8" w:space="0" w:color="000000"/>
            </w:tcBorders>
            <w:shd w:val="clear" w:color="auto" w:fill="auto"/>
            <w:vAlign w:val="center"/>
            <w:hideMark/>
          </w:tcPr>
          <w:p w:rsidR="008A5E8C" w:rsidRPr="008A5E8C" w:rsidRDefault="008A5E8C" w:rsidP="008A5E8C">
            <w:pPr>
              <w:suppressAutoHyphens w:val="0"/>
              <w:spacing w:line="240" w:lineRule="auto"/>
              <w:rPr>
                <w:rFonts w:ascii="Arial" w:eastAsia="Times New Roman" w:hAnsi="Arial" w:cs="Arial"/>
                <w:sz w:val="16"/>
                <w:szCs w:val="16"/>
                <w:lang w:eastAsia="fi-FI"/>
              </w:rPr>
            </w:pPr>
            <w:r w:rsidRPr="008A5E8C">
              <w:rPr>
                <w:rFonts w:ascii="Arial" w:eastAsia="Times New Roman" w:hAnsi="Arial" w:cs="Arial"/>
                <w:sz w:val="16"/>
                <w:szCs w:val="16"/>
                <w:lang w:eastAsia="fi-FI"/>
              </w:rPr>
              <w:t xml:space="preserve">C) </w:t>
            </w:r>
            <w:proofErr w:type="spellStart"/>
            <w:r w:rsidRPr="008A5E8C">
              <w:rPr>
                <w:rFonts w:ascii="Arial" w:eastAsia="Times New Roman" w:hAnsi="Arial" w:cs="Arial"/>
                <w:sz w:val="16"/>
                <w:szCs w:val="16"/>
                <w:lang w:eastAsia="fi-FI"/>
              </w:rPr>
              <w:t>Lehmijärven</w:t>
            </w:r>
            <w:proofErr w:type="spellEnd"/>
            <w:r w:rsidRPr="008A5E8C">
              <w:rPr>
                <w:rFonts w:ascii="Arial" w:eastAsia="Times New Roman" w:hAnsi="Arial" w:cs="Arial"/>
                <w:sz w:val="16"/>
                <w:szCs w:val="16"/>
                <w:lang w:eastAsia="fi-FI"/>
              </w:rPr>
              <w:t xml:space="preserve"> koulu</w:t>
            </w:r>
          </w:p>
        </w:tc>
      </w:tr>
      <w:tr w:rsidR="008A5E8C" w:rsidRPr="008A5E8C" w:rsidTr="00710B41">
        <w:trPr>
          <w:trHeight w:val="288"/>
        </w:trPr>
        <w:tc>
          <w:tcPr>
            <w:tcW w:w="5000" w:type="pct"/>
            <w:gridSpan w:val="14"/>
            <w:tcBorders>
              <w:top w:val="nil"/>
              <w:left w:val="single" w:sz="8" w:space="0" w:color="auto"/>
              <w:bottom w:val="nil"/>
              <w:right w:val="single" w:sz="8" w:space="0" w:color="000000"/>
            </w:tcBorders>
            <w:shd w:val="clear" w:color="auto" w:fill="auto"/>
            <w:vAlign w:val="center"/>
            <w:hideMark/>
          </w:tcPr>
          <w:p w:rsidR="008A5E8C" w:rsidRPr="008A5E8C" w:rsidRDefault="008A5E8C" w:rsidP="008A5E8C">
            <w:pPr>
              <w:suppressAutoHyphens w:val="0"/>
              <w:spacing w:line="240" w:lineRule="auto"/>
              <w:rPr>
                <w:rFonts w:ascii="Arial" w:eastAsia="Times New Roman" w:hAnsi="Arial" w:cs="Arial"/>
                <w:sz w:val="16"/>
                <w:szCs w:val="16"/>
                <w:lang w:eastAsia="fi-FI"/>
              </w:rPr>
            </w:pPr>
            <w:r w:rsidRPr="008A5E8C">
              <w:rPr>
                <w:rFonts w:ascii="Arial" w:eastAsia="Times New Roman" w:hAnsi="Arial" w:cs="Arial"/>
                <w:sz w:val="16"/>
                <w:szCs w:val="16"/>
                <w:lang w:eastAsia="fi-FI"/>
              </w:rPr>
              <w:t>D) Perttilän koulu</w:t>
            </w:r>
          </w:p>
        </w:tc>
      </w:tr>
      <w:tr w:rsidR="008A5E8C" w:rsidRPr="008A5E8C" w:rsidTr="00710B41">
        <w:trPr>
          <w:trHeight w:val="300"/>
        </w:trPr>
        <w:tc>
          <w:tcPr>
            <w:tcW w:w="669" w:type="pct"/>
            <w:tcBorders>
              <w:top w:val="nil"/>
              <w:left w:val="single" w:sz="8" w:space="0" w:color="auto"/>
              <w:bottom w:val="nil"/>
              <w:right w:val="nil"/>
            </w:tcBorders>
            <w:shd w:val="clear" w:color="auto" w:fill="auto"/>
            <w:vAlign w:val="center"/>
            <w:hideMark/>
          </w:tcPr>
          <w:p w:rsidR="008A5E8C" w:rsidRPr="008A5E8C" w:rsidRDefault="008A5E8C" w:rsidP="008A5E8C">
            <w:pPr>
              <w:suppressAutoHyphens w:val="0"/>
              <w:spacing w:line="240" w:lineRule="auto"/>
              <w:rPr>
                <w:rFonts w:ascii="Arial" w:eastAsia="Times New Roman" w:hAnsi="Arial" w:cs="Arial"/>
                <w:sz w:val="16"/>
                <w:szCs w:val="16"/>
                <w:lang w:eastAsia="fi-FI"/>
              </w:rPr>
            </w:pPr>
            <w:r w:rsidRPr="008A5E8C">
              <w:rPr>
                <w:rFonts w:ascii="Arial" w:eastAsia="Times New Roman" w:hAnsi="Arial" w:cs="Arial"/>
                <w:sz w:val="16"/>
                <w:szCs w:val="16"/>
                <w:lang w:eastAsia="fi-FI"/>
              </w:rPr>
              <w:t xml:space="preserve">E) </w:t>
            </w:r>
            <w:proofErr w:type="spellStart"/>
            <w:r w:rsidRPr="008A5E8C">
              <w:rPr>
                <w:rFonts w:ascii="Arial" w:eastAsia="Times New Roman" w:hAnsi="Arial" w:cs="Arial"/>
                <w:sz w:val="16"/>
                <w:szCs w:val="16"/>
                <w:lang w:eastAsia="fi-FI"/>
              </w:rPr>
              <w:t>Muijalan</w:t>
            </w:r>
            <w:proofErr w:type="spellEnd"/>
            <w:r w:rsidRPr="008A5E8C">
              <w:rPr>
                <w:rFonts w:ascii="Arial" w:eastAsia="Times New Roman" w:hAnsi="Arial" w:cs="Arial"/>
                <w:sz w:val="16"/>
                <w:szCs w:val="16"/>
                <w:lang w:eastAsia="fi-FI"/>
              </w:rPr>
              <w:t xml:space="preserve"> koulu</w:t>
            </w:r>
          </w:p>
        </w:tc>
        <w:tc>
          <w:tcPr>
            <w:tcW w:w="402" w:type="pct"/>
            <w:tcBorders>
              <w:top w:val="nil"/>
              <w:left w:val="nil"/>
              <w:bottom w:val="nil"/>
              <w:right w:val="nil"/>
            </w:tcBorders>
            <w:shd w:val="clear" w:color="auto" w:fill="auto"/>
            <w:vAlign w:val="center"/>
            <w:hideMark/>
          </w:tcPr>
          <w:p w:rsidR="008A5E8C" w:rsidRPr="008A5E8C" w:rsidRDefault="008A5E8C" w:rsidP="008A5E8C">
            <w:pPr>
              <w:suppressAutoHyphens w:val="0"/>
              <w:spacing w:line="240" w:lineRule="auto"/>
              <w:rPr>
                <w:rFonts w:ascii="Arial" w:eastAsia="Times New Roman" w:hAnsi="Arial" w:cs="Arial"/>
                <w:sz w:val="16"/>
                <w:szCs w:val="16"/>
                <w:lang w:eastAsia="fi-FI"/>
              </w:rPr>
            </w:pPr>
          </w:p>
        </w:tc>
        <w:tc>
          <w:tcPr>
            <w:tcW w:w="169" w:type="pct"/>
            <w:tcBorders>
              <w:top w:val="nil"/>
              <w:left w:val="nil"/>
              <w:bottom w:val="nil"/>
              <w:right w:val="nil"/>
            </w:tcBorders>
            <w:shd w:val="clear" w:color="auto" w:fill="auto"/>
            <w:vAlign w:val="center"/>
            <w:hideMark/>
          </w:tcPr>
          <w:p w:rsidR="008A5E8C" w:rsidRPr="008A5E8C" w:rsidRDefault="008A5E8C" w:rsidP="008A5E8C">
            <w:pPr>
              <w:suppressAutoHyphens w:val="0"/>
              <w:spacing w:line="240" w:lineRule="auto"/>
              <w:rPr>
                <w:rFonts w:ascii="Arial" w:eastAsia="Times New Roman" w:hAnsi="Arial" w:cs="Arial"/>
                <w:sz w:val="16"/>
                <w:szCs w:val="16"/>
                <w:lang w:eastAsia="fi-FI"/>
              </w:rPr>
            </w:pPr>
          </w:p>
        </w:tc>
        <w:tc>
          <w:tcPr>
            <w:tcW w:w="253" w:type="pct"/>
            <w:tcBorders>
              <w:top w:val="nil"/>
              <w:left w:val="nil"/>
              <w:bottom w:val="nil"/>
              <w:right w:val="nil"/>
            </w:tcBorders>
            <w:shd w:val="clear" w:color="auto" w:fill="auto"/>
            <w:vAlign w:val="center"/>
            <w:hideMark/>
          </w:tcPr>
          <w:p w:rsidR="008A5E8C" w:rsidRPr="008A5E8C" w:rsidRDefault="008A5E8C" w:rsidP="008A5E8C">
            <w:pPr>
              <w:suppressAutoHyphens w:val="0"/>
              <w:spacing w:line="240" w:lineRule="auto"/>
              <w:rPr>
                <w:rFonts w:ascii="Arial" w:eastAsia="Times New Roman" w:hAnsi="Arial" w:cs="Arial"/>
                <w:sz w:val="16"/>
                <w:szCs w:val="16"/>
                <w:lang w:eastAsia="fi-FI"/>
              </w:rPr>
            </w:pPr>
          </w:p>
        </w:tc>
        <w:tc>
          <w:tcPr>
            <w:tcW w:w="169" w:type="pct"/>
            <w:tcBorders>
              <w:top w:val="nil"/>
              <w:left w:val="nil"/>
              <w:bottom w:val="nil"/>
              <w:right w:val="nil"/>
            </w:tcBorders>
            <w:shd w:val="clear" w:color="auto" w:fill="auto"/>
            <w:vAlign w:val="center"/>
            <w:hideMark/>
          </w:tcPr>
          <w:p w:rsidR="008A5E8C" w:rsidRPr="008A5E8C" w:rsidRDefault="008A5E8C" w:rsidP="008A5E8C">
            <w:pPr>
              <w:suppressAutoHyphens w:val="0"/>
              <w:spacing w:line="240" w:lineRule="auto"/>
              <w:rPr>
                <w:rFonts w:ascii="Arial" w:eastAsia="Times New Roman" w:hAnsi="Arial" w:cs="Arial"/>
                <w:sz w:val="16"/>
                <w:szCs w:val="16"/>
                <w:lang w:eastAsia="fi-FI"/>
              </w:rPr>
            </w:pPr>
          </w:p>
        </w:tc>
        <w:tc>
          <w:tcPr>
            <w:tcW w:w="492" w:type="pct"/>
            <w:tcBorders>
              <w:top w:val="nil"/>
              <w:left w:val="nil"/>
              <w:bottom w:val="nil"/>
              <w:right w:val="nil"/>
            </w:tcBorders>
            <w:shd w:val="clear" w:color="auto" w:fill="auto"/>
            <w:vAlign w:val="center"/>
            <w:hideMark/>
          </w:tcPr>
          <w:p w:rsidR="008A5E8C" w:rsidRPr="008A5E8C" w:rsidRDefault="008A5E8C" w:rsidP="008A5E8C">
            <w:pPr>
              <w:suppressAutoHyphens w:val="0"/>
              <w:spacing w:line="240" w:lineRule="auto"/>
              <w:rPr>
                <w:rFonts w:ascii="Arial" w:eastAsia="Times New Roman" w:hAnsi="Arial" w:cs="Arial"/>
                <w:sz w:val="16"/>
                <w:szCs w:val="16"/>
                <w:lang w:eastAsia="fi-FI"/>
              </w:rPr>
            </w:pPr>
          </w:p>
        </w:tc>
        <w:tc>
          <w:tcPr>
            <w:tcW w:w="479" w:type="pct"/>
            <w:tcBorders>
              <w:top w:val="nil"/>
              <w:left w:val="nil"/>
              <w:bottom w:val="nil"/>
              <w:right w:val="nil"/>
            </w:tcBorders>
            <w:shd w:val="clear" w:color="auto" w:fill="auto"/>
            <w:vAlign w:val="center"/>
            <w:hideMark/>
          </w:tcPr>
          <w:p w:rsidR="008A5E8C" w:rsidRPr="008A5E8C" w:rsidRDefault="008A5E8C" w:rsidP="008A5E8C">
            <w:pPr>
              <w:suppressAutoHyphens w:val="0"/>
              <w:spacing w:line="240" w:lineRule="auto"/>
              <w:rPr>
                <w:rFonts w:ascii="Arial" w:eastAsia="Times New Roman" w:hAnsi="Arial" w:cs="Arial"/>
                <w:sz w:val="16"/>
                <w:szCs w:val="16"/>
                <w:lang w:eastAsia="fi-FI"/>
              </w:rPr>
            </w:pPr>
          </w:p>
        </w:tc>
        <w:tc>
          <w:tcPr>
            <w:tcW w:w="231" w:type="pct"/>
            <w:tcBorders>
              <w:top w:val="nil"/>
              <w:left w:val="nil"/>
              <w:bottom w:val="nil"/>
              <w:right w:val="nil"/>
            </w:tcBorders>
            <w:shd w:val="clear" w:color="auto" w:fill="auto"/>
            <w:vAlign w:val="center"/>
            <w:hideMark/>
          </w:tcPr>
          <w:p w:rsidR="008A5E8C" w:rsidRPr="008A5E8C" w:rsidRDefault="008A5E8C" w:rsidP="008A5E8C">
            <w:pPr>
              <w:suppressAutoHyphens w:val="0"/>
              <w:spacing w:line="240" w:lineRule="auto"/>
              <w:rPr>
                <w:rFonts w:ascii="Arial" w:eastAsia="Times New Roman" w:hAnsi="Arial" w:cs="Arial"/>
                <w:sz w:val="16"/>
                <w:szCs w:val="16"/>
                <w:lang w:eastAsia="fi-FI"/>
              </w:rPr>
            </w:pPr>
          </w:p>
        </w:tc>
        <w:tc>
          <w:tcPr>
            <w:tcW w:w="169" w:type="pct"/>
            <w:tcBorders>
              <w:top w:val="nil"/>
              <w:left w:val="nil"/>
              <w:bottom w:val="nil"/>
              <w:right w:val="nil"/>
            </w:tcBorders>
            <w:shd w:val="clear" w:color="auto" w:fill="auto"/>
            <w:vAlign w:val="center"/>
            <w:hideMark/>
          </w:tcPr>
          <w:p w:rsidR="008A5E8C" w:rsidRPr="008A5E8C" w:rsidRDefault="008A5E8C" w:rsidP="008A5E8C">
            <w:pPr>
              <w:suppressAutoHyphens w:val="0"/>
              <w:spacing w:line="240" w:lineRule="auto"/>
              <w:rPr>
                <w:rFonts w:ascii="Arial" w:eastAsia="Times New Roman" w:hAnsi="Arial" w:cs="Arial"/>
                <w:sz w:val="16"/>
                <w:szCs w:val="16"/>
                <w:lang w:eastAsia="fi-FI"/>
              </w:rPr>
            </w:pPr>
          </w:p>
        </w:tc>
        <w:tc>
          <w:tcPr>
            <w:tcW w:w="169" w:type="pct"/>
            <w:tcBorders>
              <w:top w:val="nil"/>
              <w:left w:val="nil"/>
              <w:bottom w:val="nil"/>
              <w:right w:val="nil"/>
            </w:tcBorders>
            <w:shd w:val="clear" w:color="auto" w:fill="auto"/>
            <w:vAlign w:val="center"/>
            <w:hideMark/>
          </w:tcPr>
          <w:p w:rsidR="008A5E8C" w:rsidRPr="008A5E8C" w:rsidRDefault="008A5E8C" w:rsidP="008A5E8C">
            <w:pPr>
              <w:suppressAutoHyphens w:val="0"/>
              <w:spacing w:line="240" w:lineRule="auto"/>
              <w:rPr>
                <w:rFonts w:ascii="Arial" w:eastAsia="Times New Roman" w:hAnsi="Arial" w:cs="Arial"/>
                <w:sz w:val="16"/>
                <w:szCs w:val="16"/>
                <w:lang w:eastAsia="fi-FI"/>
              </w:rPr>
            </w:pPr>
          </w:p>
        </w:tc>
        <w:tc>
          <w:tcPr>
            <w:tcW w:w="533" w:type="pct"/>
            <w:tcBorders>
              <w:top w:val="nil"/>
              <w:left w:val="nil"/>
              <w:bottom w:val="nil"/>
              <w:right w:val="nil"/>
            </w:tcBorders>
            <w:shd w:val="clear" w:color="auto" w:fill="auto"/>
            <w:vAlign w:val="center"/>
            <w:hideMark/>
          </w:tcPr>
          <w:p w:rsidR="008A5E8C" w:rsidRPr="008A5E8C" w:rsidRDefault="008A5E8C" w:rsidP="008A5E8C">
            <w:pPr>
              <w:suppressAutoHyphens w:val="0"/>
              <w:spacing w:line="240" w:lineRule="auto"/>
              <w:rPr>
                <w:rFonts w:ascii="Arial" w:eastAsia="Times New Roman" w:hAnsi="Arial" w:cs="Arial"/>
                <w:sz w:val="16"/>
                <w:szCs w:val="16"/>
                <w:lang w:eastAsia="fi-FI"/>
              </w:rPr>
            </w:pPr>
          </w:p>
        </w:tc>
        <w:tc>
          <w:tcPr>
            <w:tcW w:w="303" w:type="pct"/>
            <w:tcBorders>
              <w:top w:val="nil"/>
              <w:left w:val="nil"/>
              <w:bottom w:val="nil"/>
              <w:right w:val="nil"/>
            </w:tcBorders>
            <w:shd w:val="clear" w:color="auto" w:fill="auto"/>
            <w:vAlign w:val="center"/>
            <w:hideMark/>
          </w:tcPr>
          <w:p w:rsidR="008A5E8C" w:rsidRPr="008A5E8C" w:rsidRDefault="008A5E8C" w:rsidP="008A5E8C">
            <w:pPr>
              <w:suppressAutoHyphens w:val="0"/>
              <w:spacing w:line="240" w:lineRule="auto"/>
              <w:rPr>
                <w:rFonts w:ascii="Arial" w:eastAsia="Times New Roman" w:hAnsi="Arial" w:cs="Arial"/>
                <w:sz w:val="16"/>
                <w:szCs w:val="16"/>
                <w:lang w:eastAsia="fi-FI"/>
              </w:rPr>
            </w:pPr>
          </w:p>
        </w:tc>
        <w:tc>
          <w:tcPr>
            <w:tcW w:w="587" w:type="pct"/>
            <w:tcBorders>
              <w:top w:val="nil"/>
              <w:left w:val="nil"/>
              <w:bottom w:val="nil"/>
              <w:right w:val="nil"/>
            </w:tcBorders>
            <w:shd w:val="clear" w:color="auto" w:fill="auto"/>
            <w:vAlign w:val="center"/>
            <w:hideMark/>
          </w:tcPr>
          <w:p w:rsidR="008A5E8C" w:rsidRPr="008A5E8C" w:rsidRDefault="008A5E8C" w:rsidP="008A5E8C">
            <w:pPr>
              <w:suppressAutoHyphens w:val="0"/>
              <w:spacing w:line="240" w:lineRule="auto"/>
              <w:rPr>
                <w:rFonts w:ascii="Arial" w:eastAsia="Times New Roman" w:hAnsi="Arial" w:cs="Arial"/>
                <w:sz w:val="16"/>
                <w:szCs w:val="16"/>
                <w:lang w:eastAsia="fi-FI"/>
              </w:rPr>
            </w:pPr>
          </w:p>
        </w:tc>
        <w:tc>
          <w:tcPr>
            <w:tcW w:w="375" w:type="pct"/>
            <w:tcBorders>
              <w:top w:val="nil"/>
              <w:left w:val="nil"/>
              <w:bottom w:val="nil"/>
              <w:right w:val="single" w:sz="8" w:space="0" w:color="000000"/>
            </w:tcBorders>
            <w:shd w:val="clear" w:color="auto" w:fill="auto"/>
            <w:vAlign w:val="center"/>
            <w:hideMark/>
          </w:tcPr>
          <w:p w:rsidR="008A5E8C" w:rsidRPr="008A5E8C" w:rsidRDefault="008A5E8C" w:rsidP="008A5E8C">
            <w:pPr>
              <w:suppressAutoHyphens w:val="0"/>
              <w:spacing w:line="240" w:lineRule="auto"/>
              <w:rPr>
                <w:rFonts w:ascii="Arial" w:eastAsia="Times New Roman" w:hAnsi="Arial" w:cs="Arial"/>
                <w:sz w:val="16"/>
                <w:szCs w:val="16"/>
                <w:lang w:eastAsia="fi-FI"/>
              </w:rPr>
            </w:pPr>
            <w:r w:rsidRPr="008A5E8C">
              <w:rPr>
                <w:rFonts w:ascii="Arial" w:eastAsia="Times New Roman" w:hAnsi="Arial" w:cs="Arial"/>
                <w:sz w:val="16"/>
                <w:szCs w:val="16"/>
                <w:lang w:eastAsia="fi-FI"/>
              </w:rPr>
              <w:t> </w:t>
            </w:r>
          </w:p>
        </w:tc>
      </w:tr>
      <w:tr w:rsidR="008A5E8C" w:rsidRPr="008A5E8C" w:rsidTr="00710B41">
        <w:trPr>
          <w:trHeight w:val="300"/>
        </w:trPr>
        <w:tc>
          <w:tcPr>
            <w:tcW w:w="5000" w:type="pct"/>
            <w:gridSpan w:val="14"/>
            <w:tcBorders>
              <w:top w:val="nil"/>
              <w:left w:val="single" w:sz="8" w:space="0" w:color="auto"/>
              <w:bottom w:val="nil"/>
              <w:right w:val="single" w:sz="8" w:space="0" w:color="000000"/>
            </w:tcBorders>
            <w:shd w:val="clear" w:color="auto" w:fill="auto"/>
            <w:vAlign w:val="center"/>
            <w:hideMark/>
          </w:tcPr>
          <w:p w:rsidR="008A5E8C" w:rsidRPr="008A5E8C" w:rsidRDefault="008A5E8C" w:rsidP="008A5E8C">
            <w:pPr>
              <w:suppressAutoHyphens w:val="0"/>
              <w:spacing w:line="240" w:lineRule="auto"/>
              <w:rPr>
                <w:rFonts w:ascii="Arial" w:eastAsia="Times New Roman" w:hAnsi="Arial" w:cs="Arial"/>
                <w:sz w:val="16"/>
                <w:szCs w:val="16"/>
                <w:lang w:eastAsia="fi-FI"/>
              </w:rPr>
            </w:pPr>
            <w:r w:rsidRPr="008A5E8C">
              <w:rPr>
                <w:rFonts w:ascii="Arial" w:eastAsia="Times New Roman" w:hAnsi="Arial" w:cs="Arial"/>
                <w:sz w:val="16"/>
                <w:szCs w:val="16"/>
                <w:lang w:eastAsia="fi-FI"/>
              </w:rPr>
              <w:t>F) Asemanpellon koulu</w:t>
            </w:r>
          </w:p>
        </w:tc>
      </w:tr>
      <w:tr w:rsidR="008A5E8C" w:rsidRPr="008A5E8C" w:rsidTr="00710B41">
        <w:trPr>
          <w:trHeight w:val="300"/>
        </w:trPr>
        <w:tc>
          <w:tcPr>
            <w:tcW w:w="5000" w:type="pct"/>
            <w:gridSpan w:val="14"/>
            <w:tcBorders>
              <w:top w:val="nil"/>
              <w:left w:val="single" w:sz="8" w:space="0" w:color="auto"/>
              <w:bottom w:val="single" w:sz="8" w:space="0" w:color="auto"/>
              <w:right w:val="single" w:sz="8" w:space="0" w:color="000000"/>
            </w:tcBorders>
            <w:shd w:val="clear" w:color="auto" w:fill="auto"/>
            <w:vAlign w:val="center"/>
            <w:hideMark/>
          </w:tcPr>
          <w:p w:rsidR="008A5E8C" w:rsidRPr="008A5E8C" w:rsidRDefault="008A5E8C" w:rsidP="008A5E8C">
            <w:pPr>
              <w:suppressAutoHyphens w:val="0"/>
              <w:spacing w:line="240" w:lineRule="auto"/>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G) Nummenkylän koulu</w:t>
            </w:r>
          </w:p>
        </w:tc>
      </w:tr>
      <w:tr w:rsidR="008A5E8C" w:rsidRPr="008A5E8C" w:rsidTr="00710B41">
        <w:trPr>
          <w:trHeight w:val="1020"/>
        </w:trPr>
        <w:tc>
          <w:tcPr>
            <w:tcW w:w="669" w:type="pct"/>
            <w:tcBorders>
              <w:top w:val="nil"/>
              <w:left w:val="single" w:sz="8" w:space="0" w:color="auto"/>
              <w:bottom w:val="single"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Työntekijä</w:t>
            </w:r>
          </w:p>
        </w:tc>
        <w:tc>
          <w:tcPr>
            <w:tcW w:w="402" w:type="pct"/>
            <w:tcBorders>
              <w:top w:val="nil"/>
              <w:left w:val="nil"/>
              <w:bottom w:val="nil"/>
              <w:right w:val="single" w:sz="8" w:space="0" w:color="auto"/>
            </w:tcBorders>
            <w:shd w:val="clear" w:color="auto" w:fill="auto"/>
            <w:vAlign w:val="center"/>
            <w:hideMark/>
          </w:tcPr>
          <w:p w:rsidR="008A5E8C" w:rsidRPr="008A5E8C" w:rsidRDefault="008A5E8C" w:rsidP="008A5E8C">
            <w:pPr>
              <w:suppressAutoHyphens w:val="0"/>
              <w:spacing w:line="240" w:lineRule="auto"/>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xml:space="preserve">yksiköt </w:t>
            </w:r>
          </w:p>
        </w:tc>
        <w:tc>
          <w:tcPr>
            <w:tcW w:w="169" w:type="pct"/>
            <w:tcBorders>
              <w:top w:val="nil"/>
              <w:left w:val="nil"/>
              <w:bottom w:val="nil"/>
              <w:right w:val="dashed" w:sz="8" w:space="0" w:color="auto"/>
            </w:tcBorders>
            <w:shd w:val="clear" w:color="auto" w:fill="auto"/>
            <w:textDirection w:val="btLr"/>
            <w:vAlign w:val="center"/>
            <w:hideMark/>
          </w:tcPr>
          <w:p w:rsidR="008A5E8C" w:rsidRPr="008A5E8C" w:rsidRDefault="008A5E8C" w:rsidP="008A5E8C">
            <w:pPr>
              <w:suppressAutoHyphens w:val="0"/>
              <w:spacing w:line="240" w:lineRule="auto"/>
              <w:jc w:val="right"/>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esiopetus</w:t>
            </w:r>
          </w:p>
        </w:tc>
        <w:tc>
          <w:tcPr>
            <w:tcW w:w="253" w:type="pct"/>
            <w:tcBorders>
              <w:top w:val="nil"/>
              <w:left w:val="nil"/>
              <w:bottom w:val="nil"/>
              <w:right w:val="dashed" w:sz="8" w:space="0" w:color="auto"/>
            </w:tcBorders>
            <w:shd w:val="clear" w:color="auto" w:fill="auto"/>
            <w:textDirection w:val="btLr"/>
            <w:vAlign w:val="center"/>
            <w:hideMark/>
          </w:tcPr>
          <w:p w:rsidR="008A5E8C" w:rsidRPr="008A5E8C" w:rsidRDefault="008A5E8C" w:rsidP="008A5E8C">
            <w:pPr>
              <w:suppressAutoHyphens w:val="0"/>
              <w:spacing w:line="240" w:lineRule="auto"/>
              <w:jc w:val="right"/>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perusopetus</w:t>
            </w:r>
          </w:p>
        </w:tc>
        <w:tc>
          <w:tcPr>
            <w:tcW w:w="169" w:type="pct"/>
            <w:tcBorders>
              <w:top w:val="nil"/>
              <w:left w:val="nil"/>
              <w:bottom w:val="nil"/>
              <w:right w:val="dashed" w:sz="8" w:space="0" w:color="auto"/>
            </w:tcBorders>
            <w:shd w:val="clear" w:color="auto" w:fill="auto"/>
            <w:textDirection w:val="btLr"/>
            <w:vAlign w:val="center"/>
            <w:hideMark/>
          </w:tcPr>
          <w:p w:rsidR="008A5E8C" w:rsidRPr="008A5E8C" w:rsidRDefault="008A5E8C" w:rsidP="008A5E8C">
            <w:pPr>
              <w:suppressAutoHyphens w:val="0"/>
              <w:spacing w:line="240" w:lineRule="auto"/>
              <w:jc w:val="right"/>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lukio / 2.aste</w:t>
            </w:r>
          </w:p>
        </w:tc>
        <w:tc>
          <w:tcPr>
            <w:tcW w:w="492" w:type="pct"/>
            <w:tcBorders>
              <w:top w:val="nil"/>
              <w:left w:val="nil"/>
              <w:bottom w:val="nil"/>
              <w:right w:val="single" w:sz="8" w:space="0" w:color="auto"/>
            </w:tcBorders>
            <w:shd w:val="clear" w:color="auto" w:fill="auto"/>
            <w:vAlign w:val="center"/>
            <w:hideMark/>
          </w:tcPr>
          <w:p w:rsidR="008A5E8C" w:rsidRPr="008A5E8C" w:rsidRDefault="008A5E8C" w:rsidP="008A5E8C">
            <w:pPr>
              <w:suppressAutoHyphens w:val="0"/>
              <w:spacing w:line="240" w:lineRule="auto"/>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Nykytilanne (pvä/vko)</w:t>
            </w:r>
          </w:p>
        </w:tc>
        <w:tc>
          <w:tcPr>
            <w:tcW w:w="479" w:type="pct"/>
            <w:tcBorders>
              <w:top w:val="nil"/>
              <w:left w:val="nil"/>
              <w:bottom w:val="nil"/>
              <w:right w:val="single" w:sz="8" w:space="0" w:color="auto"/>
            </w:tcBorders>
            <w:shd w:val="clear" w:color="auto" w:fill="auto"/>
            <w:vAlign w:val="center"/>
            <w:hideMark/>
          </w:tcPr>
          <w:p w:rsidR="008A5E8C" w:rsidRPr="008A5E8C" w:rsidRDefault="008A5E8C" w:rsidP="008A5E8C">
            <w:pPr>
              <w:suppressAutoHyphens w:val="0"/>
              <w:spacing w:line="240" w:lineRule="auto"/>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nykytilanne yhteensä (hlöä)</w:t>
            </w:r>
          </w:p>
        </w:tc>
        <w:tc>
          <w:tcPr>
            <w:tcW w:w="231" w:type="pct"/>
            <w:tcBorders>
              <w:top w:val="nil"/>
              <w:left w:val="nil"/>
              <w:bottom w:val="nil"/>
              <w:right w:val="dashed" w:sz="8" w:space="0" w:color="auto"/>
            </w:tcBorders>
            <w:shd w:val="clear" w:color="auto" w:fill="auto"/>
            <w:textDirection w:val="btLr"/>
            <w:vAlign w:val="center"/>
            <w:hideMark/>
          </w:tcPr>
          <w:p w:rsidR="008A5E8C" w:rsidRPr="008A5E8C" w:rsidRDefault="008A5E8C" w:rsidP="008A5E8C">
            <w:pPr>
              <w:suppressAutoHyphens w:val="0"/>
              <w:spacing w:line="240" w:lineRule="auto"/>
              <w:jc w:val="right"/>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esiopetus</w:t>
            </w:r>
          </w:p>
        </w:tc>
        <w:tc>
          <w:tcPr>
            <w:tcW w:w="169" w:type="pct"/>
            <w:tcBorders>
              <w:top w:val="nil"/>
              <w:left w:val="nil"/>
              <w:bottom w:val="nil"/>
              <w:right w:val="dashed" w:sz="8" w:space="0" w:color="auto"/>
            </w:tcBorders>
            <w:shd w:val="clear" w:color="auto" w:fill="auto"/>
            <w:textDirection w:val="btLr"/>
            <w:vAlign w:val="center"/>
            <w:hideMark/>
          </w:tcPr>
          <w:p w:rsidR="008A5E8C" w:rsidRPr="008A5E8C" w:rsidRDefault="008A5E8C" w:rsidP="008A5E8C">
            <w:pPr>
              <w:suppressAutoHyphens w:val="0"/>
              <w:spacing w:line="240" w:lineRule="auto"/>
              <w:jc w:val="right"/>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perusopetus</w:t>
            </w:r>
          </w:p>
        </w:tc>
        <w:tc>
          <w:tcPr>
            <w:tcW w:w="169" w:type="pct"/>
            <w:tcBorders>
              <w:top w:val="nil"/>
              <w:left w:val="nil"/>
              <w:bottom w:val="nil"/>
              <w:right w:val="dashed" w:sz="8" w:space="0" w:color="auto"/>
            </w:tcBorders>
            <w:shd w:val="clear" w:color="auto" w:fill="auto"/>
            <w:textDirection w:val="btLr"/>
            <w:vAlign w:val="center"/>
            <w:hideMark/>
          </w:tcPr>
          <w:p w:rsidR="008A5E8C" w:rsidRPr="008A5E8C" w:rsidRDefault="008A5E8C" w:rsidP="008A5E8C">
            <w:pPr>
              <w:suppressAutoHyphens w:val="0"/>
              <w:spacing w:line="240" w:lineRule="auto"/>
              <w:jc w:val="right"/>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lukio / 2.aste</w:t>
            </w:r>
          </w:p>
        </w:tc>
        <w:tc>
          <w:tcPr>
            <w:tcW w:w="533" w:type="pct"/>
            <w:tcBorders>
              <w:top w:val="nil"/>
              <w:left w:val="nil"/>
              <w:bottom w:val="nil"/>
              <w:right w:val="single" w:sz="8" w:space="0" w:color="auto"/>
            </w:tcBorders>
            <w:shd w:val="clear" w:color="auto" w:fill="auto"/>
            <w:vAlign w:val="center"/>
            <w:hideMark/>
          </w:tcPr>
          <w:p w:rsidR="008A5E8C" w:rsidRPr="008A5E8C" w:rsidRDefault="008A5E8C" w:rsidP="008A5E8C">
            <w:pPr>
              <w:suppressAutoHyphens w:val="0"/>
              <w:spacing w:line="240" w:lineRule="auto"/>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Opiskelijoita/ työntekijä (lkm)</w:t>
            </w:r>
          </w:p>
        </w:tc>
        <w:tc>
          <w:tcPr>
            <w:tcW w:w="303" w:type="pct"/>
            <w:tcBorders>
              <w:top w:val="nil"/>
              <w:left w:val="nil"/>
              <w:bottom w:val="nil"/>
              <w:right w:val="single" w:sz="8" w:space="0" w:color="auto"/>
            </w:tcBorders>
            <w:shd w:val="clear" w:color="auto" w:fill="auto"/>
            <w:vAlign w:val="center"/>
            <w:hideMark/>
          </w:tcPr>
          <w:p w:rsidR="008A5E8C" w:rsidRPr="008A5E8C" w:rsidRDefault="008A5E8C" w:rsidP="008A5E8C">
            <w:pPr>
              <w:suppressAutoHyphens w:val="0"/>
              <w:spacing w:line="240" w:lineRule="auto"/>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w:t>
            </w:r>
            <w:proofErr w:type="spellStart"/>
            <w:r w:rsidRPr="008A5E8C">
              <w:rPr>
                <w:rFonts w:ascii="Arial" w:eastAsia="Times New Roman" w:hAnsi="Arial" w:cs="Arial"/>
                <w:color w:val="auto"/>
                <w:sz w:val="16"/>
                <w:szCs w:val="16"/>
                <w:lang w:eastAsia="fi-FI"/>
              </w:rPr>
              <w:t>lask</w:t>
            </w:r>
            <w:proofErr w:type="spellEnd"/>
            <w:r w:rsidRPr="008A5E8C">
              <w:rPr>
                <w:rFonts w:ascii="Arial" w:eastAsia="Times New Roman" w:hAnsi="Arial" w:cs="Arial"/>
                <w:color w:val="auto"/>
                <w:sz w:val="16"/>
                <w:szCs w:val="16"/>
                <w:lang w:eastAsia="fi-FI"/>
              </w:rPr>
              <w:t xml:space="preserve"> normi)</w:t>
            </w:r>
          </w:p>
        </w:tc>
        <w:tc>
          <w:tcPr>
            <w:tcW w:w="587" w:type="pct"/>
            <w:tcBorders>
              <w:top w:val="nil"/>
              <w:left w:val="nil"/>
              <w:bottom w:val="nil"/>
              <w:right w:val="single" w:sz="8" w:space="0" w:color="auto"/>
            </w:tcBorders>
            <w:shd w:val="clear" w:color="auto" w:fill="auto"/>
            <w:vAlign w:val="center"/>
            <w:hideMark/>
          </w:tcPr>
          <w:p w:rsidR="008A5E8C" w:rsidRPr="008A5E8C" w:rsidRDefault="008A5E8C" w:rsidP="008A5E8C">
            <w:pPr>
              <w:suppressAutoHyphens w:val="0"/>
              <w:spacing w:line="240" w:lineRule="auto"/>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laskennallinen tarve yht. hlöä</w:t>
            </w:r>
          </w:p>
        </w:tc>
        <w:tc>
          <w:tcPr>
            <w:tcW w:w="375" w:type="pct"/>
            <w:tcBorders>
              <w:top w:val="nil"/>
              <w:left w:val="nil"/>
              <w:bottom w:val="nil"/>
              <w:right w:val="single" w:sz="8" w:space="0" w:color="auto"/>
            </w:tcBorders>
            <w:shd w:val="clear" w:color="auto" w:fill="auto"/>
            <w:vAlign w:val="center"/>
            <w:hideMark/>
          </w:tcPr>
          <w:p w:rsidR="008A5E8C" w:rsidRPr="008A5E8C" w:rsidRDefault="008A5E8C" w:rsidP="008A5E8C">
            <w:pPr>
              <w:suppressAutoHyphens w:val="0"/>
              <w:spacing w:line="240" w:lineRule="auto"/>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lisätarve hlöä</w:t>
            </w:r>
          </w:p>
        </w:tc>
      </w:tr>
      <w:tr w:rsidR="008A5E8C" w:rsidRPr="008A5E8C" w:rsidTr="00710B41">
        <w:trPr>
          <w:trHeight w:val="315"/>
        </w:trPr>
        <w:tc>
          <w:tcPr>
            <w:tcW w:w="669" w:type="pct"/>
            <w:tcBorders>
              <w:top w:val="nil"/>
              <w:left w:val="single" w:sz="8" w:space="0" w:color="auto"/>
              <w:bottom w:val="nil"/>
              <w:right w:val="single" w:sz="8" w:space="0" w:color="auto"/>
            </w:tcBorders>
            <w:shd w:val="clear" w:color="auto" w:fill="auto"/>
            <w:vAlign w:val="center"/>
            <w:hideMark/>
          </w:tcPr>
          <w:p w:rsidR="008A5E8C" w:rsidRPr="008A5E8C" w:rsidRDefault="008A5E8C" w:rsidP="008A5E8C">
            <w:pPr>
              <w:suppressAutoHyphens w:val="0"/>
              <w:spacing w:line="240" w:lineRule="auto"/>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terveydenhoitaja</w:t>
            </w:r>
          </w:p>
        </w:tc>
        <w:tc>
          <w:tcPr>
            <w:tcW w:w="402" w:type="pct"/>
            <w:tcBorders>
              <w:top w:val="single" w:sz="8" w:space="0" w:color="auto"/>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A</w:t>
            </w:r>
          </w:p>
        </w:tc>
        <w:tc>
          <w:tcPr>
            <w:tcW w:w="169" w:type="pct"/>
            <w:tcBorders>
              <w:top w:val="single" w:sz="8" w:space="0" w:color="auto"/>
              <w:left w:val="nil"/>
              <w:bottom w:val="dashed"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253" w:type="pct"/>
            <w:tcBorders>
              <w:top w:val="single" w:sz="8" w:space="0" w:color="auto"/>
              <w:left w:val="nil"/>
              <w:bottom w:val="dashed" w:sz="8" w:space="0" w:color="auto"/>
              <w:right w:val="dashed" w:sz="8" w:space="0" w:color="auto"/>
            </w:tcBorders>
            <w:shd w:val="clear" w:color="auto" w:fill="auto"/>
            <w:vAlign w:val="center"/>
            <w:hideMark/>
          </w:tcPr>
          <w:p w:rsidR="008A5E8C" w:rsidRPr="008A5E8C" w:rsidRDefault="0028250D" w:rsidP="008A5E8C">
            <w:pPr>
              <w:suppressAutoHyphens w:val="0"/>
              <w:spacing w:line="240" w:lineRule="auto"/>
              <w:jc w:val="center"/>
              <w:rPr>
                <w:rFonts w:ascii="Arial" w:eastAsia="Times New Roman" w:hAnsi="Arial" w:cs="Arial"/>
                <w:color w:val="auto"/>
                <w:sz w:val="16"/>
                <w:szCs w:val="16"/>
                <w:lang w:eastAsia="fi-FI"/>
              </w:rPr>
            </w:pPr>
            <w:r>
              <w:rPr>
                <w:rFonts w:ascii="Arial" w:eastAsia="Times New Roman" w:hAnsi="Arial" w:cs="Arial"/>
                <w:color w:val="auto"/>
                <w:sz w:val="16"/>
                <w:szCs w:val="16"/>
                <w:lang w:eastAsia="fi-FI"/>
              </w:rPr>
              <w:t>500</w:t>
            </w:r>
            <w:r w:rsidR="008A5E8C" w:rsidRPr="008A5E8C">
              <w:rPr>
                <w:rFonts w:ascii="Arial" w:eastAsia="Times New Roman" w:hAnsi="Arial" w:cs="Arial"/>
                <w:color w:val="auto"/>
                <w:sz w:val="16"/>
                <w:szCs w:val="16"/>
                <w:lang w:eastAsia="fi-FI"/>
              </w:rPr>
              <w:t> </w:t>
            </w:r>
          </w:p>
        </w:tc>
        <w:tc>
          <w:tcPr>
            <w:tcW w:w="169" w:type="pct"/>
            <w:tcBorders>
              <w:top w:val="single" w:sz="8" w:space="0" w:color="auto"/>
              <w:left w:val="nil"/>
              <w:bottom w:val="dashed"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492" w:type="pct"/>
            <w:tcBorders>
              <w:top w:val="single" w:sz="8" w:space="0" w:color="auto"/>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4,5</w:t>
            </w:r>
          </w:p>
        </w:tc>
        <w:tc>
          <w:tcPr>
            <w:tcW w:w="479" w:type="pct"/>
            <w:tcBorders>
              <w:top w:val="single" w:sz="8" w:space="0" w:color="auto"/>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231" w:type="pct"/>
            <w:tcBorders>
              <w:top w:val="single" w:sz="8" w:space="0" w:color="auto"/>
              <w:left w:val="nil"/>
              <w:bottom w:val="dashed"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169" w:type="pct"/>
            <w:tcBorders>
              <w:top w:val="single" w:sz="8" w:space="0" w:color="auto"/>
              <w:left w:val="nil"/>
              <w:bottom w:val="dashed"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169" w:type="pct"/>
            <w:tcBorders>
              <w:top w:val="single" w:sz="8" w:space="0" w:color="auto"/>
              <w:left w:val="nil"/>
              <w:bottom w:val="dashed"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533" w:type="pct"/>
            <w:tcBorders>
              <w:top w:val="single" w:sz="8" w:space="0" w:color="auto"/>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303" w:type="pct"/>
            <w:tcBorders>
              <w:top w:val="single" w:sz="8" w:space="0" w:color="auto"/>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587" w:type="pct"/>
            <w:tcBorders>
              <w:top w:val="single" w:sz="8" w:space="0" w:color="auto"/>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375" w:type="pct"/>
            <w:tcBorders>
              <w:top w:val="single" w:sz="8" w:space="0" w:color="auto"/>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r>
      <w:tr w:rsidR="008A5E8C" w:rsidRPr="008A5E8C" w:rsidTr="00710B41">
        <w:trPr>
          <w:trHeight w:val="315"/>
        </w:trPr>
        <w:tc>
          <w:tcPr>
            <w:tcW w:w="669" w:type="pct"/>
            <w:tcBorders>
              <w:top w:val="nil"/>
              <w:left w:val="single" w:sz="8" w:space="0" w:color="auto"/>
              <w:bottom w:val="nil"/>
              <w:right w:val="single" w:sz="8" w:space="0" w:color="auto"/>
            </w:tcBorders>
            <w:shd w:val="clear" w:color="auto" w:fill="auto"/>
            <w:vAlign w:val="center"/>
            <w:hideMark/>
          </w:tcPr>
          <w:p w:rsidR="008A5E8C" w:rsidRPr="008A5E8C" w:rsidRDefault="008A5E8C" w:rsidP="008A5E8C">
            <w:pPr>
              <w:suppressAutoHyphens w:val="0"/>
              <w:spacing w:line="240" w:lineRule="auto"/>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402"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C</w:t>
            </w:r>
          </w:p>
        </w:tc>
        <w:tc>
          <w:tcPr>
            <w:tcW w:w="169" w:type="pct"/>
            <w:tcBorders>
              <w:top w:val="nil"/>
              <w:left w:val="nil"/>
              <w:bottom w:val="dashed"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253" w:type="pct"/>
            <w:tcBorders>
              <w:top w:val="nil"/>
              <w:left w:val="nil"/>
              <w:bottom w:val="dashed" w:sz="8" w:space="0" w:color="auto"/>
              <w:right w:val="dashed" w:sz="8" w:space="0" w:color="auto"/>
            </w:tcBorders>
            <w:shd w:val="clear" w:color="auto" w:fill="auto"/>
            <w:vAlign w:val="center"/>
            <w:hideMark/>
          </w:tcPr>
          <w:p w:rsidR="008A5E8C" w:rsidRPr="008A5E8C" w:rsidRDefault="0028250D" w:rsidP="008A5E8C">
            <w:pPr>
              <w:suppressAutoHyphens w:val="0"/>
              <w:spacing w:line="240" w:lineRule="auto"/>
              <w:jc w:val="center"/>
              <w:rPr>
                <w:rFonts w:ascii="Arial" w:eastAsia="Times New Roman" w:hAnsi="Arial" w:cs="Arial"/>
                <w:color w:val="auto"/>
                <w:sz w:val="16"/>
                <w:szCs w:val="16"/>
                <w:lang w:eastAsia="fi-FI"/>
              </w:rPr>
            </w:pPr>
            <w:r>
              <w:rPr>
                <w:rFonts w:ascii="Arial" w:eastAsia="Times New Roman" w:hAnsi="Arial" w:cs="Arial"/>
                <w:color w:val="auto"/>
                <w:sz w:val="16"/>
                <w:szCs w:val="16"/>
                <w:lang w:eastAsia="fi-FI"/>
              </w:rPr>
              <w:t> 94</w:t>
            </w:r>
          </w:p>
        </w:tc>
        <w:tc>
          <w:tcPr>
            <w:tcW w:w="169" w:type="pct"/>
            <w:tcBorders>
              <w:top w:val="nil"/>
              <w:left w:val="nil"/>
              <w:bottom w:val="dashed"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492"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0,5</w:t>
            </w:r>
          </w:p>
        </w:tc>
        <w:tc>
          <w:tcPr>
            <w:tcW w:w="479"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231" w:type="pct"/>
            <w:tcBorders>
              <w:top w:val="nil"/>
              <w:left w:val="nil"/>
              <w:bottom w:val="dashed"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169" w:type="pct"/>
            <w:tcBorders>
              <w:top w:val="nil"/>
              <w:left w:val="nil"/>
              <w:bottom w:val="dashed"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169" w:type="pct"/>
            <w:tcBorders>
              <w:top w:val="nil"/>
              <w:left w:val="nil"/>
              <w:bottom w:val="dashed"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533"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303"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587"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375"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r>
      <w:tr w:rsidR="008A5E8C" w:rsidRPr="008A5E8C" w:rsidTr="00710B41">
        <w:trPr>
          <w:trHeight w:val="300"/>
        </w:trPr>
        <w:tc>
          <w:tcPr>
            <w:tcW w:w="669" w:type="pct"/>
            <w:tcBorders>
              <w:top w:val="nil"/>
              <w:left w:val="single" w:sz="8" w:space="0" w:color="auto"/>
              <w:bottom w:val="single"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rPr>
                <w:rFonts w:ascii="Calibri" w:eastAsia="Times New Roman" w:hAnsi="Calibri" w:cs="Calibri"/>
                <w:sz w:val="16"/>
                <w:szCs w:val="16"/>
                <w:lang w:eastAsia="fi-FI"/>
              </w:rPr>
            </w:pPr>
            <w:r w:rsidRPr="008A5E8C">
              <w:rPr>
                <w:rFonts w:ascii="Calibri" w:eastAsia="Times New Roman" w:hAnsi="Calibri" w:cs="Calibri"/>
                <w:sz w:val="16"/>
                <w:szCs w:val="16"/>
                <w:lang w:eastAsia="fi-FI"/>
              </w:rPr>
              <w:t> </w:t>
            </w:r>
          </w:p>
        </w:tc>
        <w:tc>
          <w:tcPr>
            <w:tcW w:w="402" w:type="pct"/>
            <w:tcBorders>
              <w:top w:val="nil"/>
              <w:left w:val="nil"/>
              <w:bottom w:val="single"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yhteensä</w:t>
            </w:r>
          </w:p>
        </w:tc>
        <w:tc>
          <w:tcPr>
            <w:tcW w:w="169" w:type="pct"/>
            <w:tcBorders>
              <w:top w:val="nil"/>
              <w:left w:val="nil"/>
              <w:bottom w:val="single"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253" w:type="pct"/>
            <w:tcBorders>
              <w:top w:val="nil"/>
              <w:left w:val="nil"/>
              <w:bottom w:val="single" w:sz="8" w:space="0" w:color="auto"/>
              <w:right w:val="dashed" w:sz="8" w:space="0" w:color="auto"/>
            </w:tcBorders>
            <w:shd w:val="clear" w:color="auto" w:fill="auto"/>
            <w:vAlign w:val="center"/>
            <w:hideMark/>
          </w:tcPr>
          <w:p w:rsidR="008A5E8C" w:rsidRPr="008A5E8C" w:rsidRDefault="00B56592" w:rsidP="008A5E8C">
            <w:pPr>
              <w:suppressAutoHyphens w:val="0"/>
              <w:spacing w:line="240" w:lineRule="auto"/>
              <w:jc w:val="center"/>
              <w:rPr>
                <w:rFonts w:ascii="Arial" w:eastAsia="Times New Roman" w:hAnsi="Arial" w:cs="Arial"/>
                <w:color w:val="auto"/>
                <w:sz w:val="16"/>
                <w:szCs w:val="16"/>
                <w:lang w:eastAsia="fi-FI"/>
              </w:rPr>
            </w:pPr>
            <w:r>
              <w:rPr>
                <w:rFonts w:ascii="Arial" w:eastAsia="Times New Roman" w:hAnsi="Arial" w:cs="Arial"/>
                <w:color w:val="auto"/>
                <w:sz w:val="16"/>
                <w:szCs w:val="16"/>
                <w:lang w:eastAsia="fi-FI"/>
              </w:rPr>
              <w:t>594</w:t>
            </w:r>
            <w:r w:rsidR="008A5E8C" w:rsidRPr="008A5E8C">
              <w:rPr>
                <w:rFonts w:ascii="Arial" w:eastAsia="Times New Roman" w:hAnsi="Arial" w:cs="Arial"/>
                <w:color w:val="auto"/>
                <w:sz w:val="16"/>
                <w:szCs w:val="16"/>
                <w:lang w:eastAsia="fi-FI"/>
              </w:rPr>
              <w:t> </w:t>
            </w:r>
          </w:p>
        </w:tc>
        <w:tc>
          <w:tcPr>
            <w:tcW w:w="169" w:type="pct"/>
            <w:tcBorders>
              <w:top w:val="nil"/>
              <w:left w:val="nil"/>
              <w:bottom w:val="single"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492" w:type="pct"/>
            <w:tcBorders>
              <w:top w:val="nil"/>
              <w:left w:val="nil"/>
              <w:bottom w:val="single"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5</w:t>
            </w:r>
          </w:p>
        </w:tc>
        <w:tc>
          <w:tcPr>
            <w:tcW w:w="479" w:type="pct"/>
            <w:tcBorders>
              <w:top w:val="nil"/>
              <w:left w:val="nil"/>
              <w:bottom w:val="single"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1</w:t>
            </w:r>
          </w:p>
        </w:tc>
        <w:tc>
          <w:tcPr>
            <w:tcW w:w="231" w:type="pct"/>
            <w:tcBorders>
              <w:top w:val="nil"/>
              <w:left w:val="nil"/>
              <w:bottom w:val="single"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169" w:type="pct"/>
            <w:tcBorders>
              <w:top w:val="nil"/>
              <w:left w:val="nil"/>
              <w:bottom w:val="single"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169" w:type="pct"/>
            <w:tcBorders>
              <w:top w:val="nil"/>
              <w:left w:val="nil"/>
              <w:bottom w:val="single"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533" w:type="pct"/>
            <w:tcBorders>
              <w:top w:val="nil"/>
              <w:left w:val="nil"/>
              <w:bottom w:val="single" w:sz="8" w:space="0" w:color="auto"/>
              <w:right w:val="single" w:sz="8" w:space="0" w:color="auto"/>
            </w:tcBorders>
            <w:shd w:val="clear" w:color="auto" w:fill="auto"/>
            <w:vAlign w:val="center"/>
            <w:hideMark/>
          </w:tcPr>
          <w:p w:rsidR="008A5E8C" w:rsidRPr="008A5E8C" w:rsidRDefault="00B56592" w:rsidP="008A5E8C">
            <w:pPr>
              <w:suppressAutoHyphens w:val="0"/>
              <w:spacing w:line="240" w:lineRule="auto"/>
              <w:jc w:val="center"/>
              <w:rPr>
                <w:rFonts w:ascii="Arial" w:eastAsia="Times New Roman" w:hAnsi="Arial" w:cs="Arial"/>
                <w:color w:val="auto"/>
                <w:sz w:val="16"/>
                <w:szCs w:val="16"/>
                <w:lang w:eastAsia="fi-FI"/>
              </w:rPr>
            </w:pPr>
            <w:r>
              <w:rPr>
                <w:rFonts w:ascii="Arial" w:eastAsia="Times New Roman" w:hAnsi="Arial" w:cs="Arial"/>
                <w:color w:val="auto"/>
                <w:sz w:val="16"/>
                <w:szCs w:val="16"/>
                <w:lang w:eastAsia="fi-FI"/>
              </w:rPr>
              <w:t> 594</w:t>
            </w:r>
          </w:p>
        </w:tc>
        <w:tc>
          <w:tcPr>
            <w:tcW w:w="303" w:type="pct"/>
            <w:tcBorders>
              <w:top w:val="nil"/>
              <w:left w:val="nil"/>
              <w:bottom w:val="single"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600</w:t>
            </w:r>
          </w:p>
        </w:tc>
        <w:tc>
          <w:tcPr>
            <w:tcW w:w="587" w:type="pct"/>
            <w:tcBorders>
              <w:top w:val="nil"/>
              <w:left w:val="nil"/>
              <w:bottom w:val="single"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375" w:type="pct"/>
            <w:tcBorders>
              <w:top w:val="nil"/>
              <w:left w:val="nil"/>
              <w:bottom w:val="single"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r>
      <w:tr w:rsidR="008A5E8C" w:rsidRPr="008A5E8C" w:rsidTr="00710B41">
        <w:trPr>
          <w:trHeight w:val="315"/>
        </w:trPr>
        <w:tc>
          <w:tcPr>
            <w:tcW w:w="669" w:type="pct"/>
            <w:tcBorders>
              <w:top w:val="nil"/>
              <w:left w:val="single" w:sz="8" w:space="0" w:color="auto"/>
              <w:bottom w:val="nil"/>
              <w:right w:val="single" w:sz="8" w:space="0" w:color="auto"/>
            </w:tcBorders>
            <w:shd w:val="clear" w:color="auto" w:fill="auto"/>
            <w:vAlign w:val="center"/>
            <w:hideMark/>
          </w:tcPr>
          <w:p w:rsidR="008A5E8C" w:rsidRPr="008A5E8C" w:rsidRDefault="008A5E8C" w:rsidP="008A5E8C">
            <w:pPr>
              <w:suppressAutoHyphens w:val="0"/>
              <w:spacing w:line="240" w:lineRule="auto"/>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lastRenderedPageBreak/>
              <w:t>kuraattori</w:t>
            </w:r>
          </w:p>
        </w:tc>
        <w:tc>
          <w:tcPr>
            <w:tcW w:w="402"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A</w:t>
            </w:r>
          </w:p>
        </w:tc>
        <w:tc>
          <w:tcPr>
            <w:tcW w:w="169" w:type="pct"/>
            <w:tcBorders>
              <w:top w:val="nil"/>
              <w:left w:val="nil"/>
              <w:bottom w:val="dashed"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253" w:type="pct"/>
            <w:tcBorders>
              <w:top w:val="nil"/>
              <w:left w:val="nil"/>
              <w:bottom w:val="dashed" w:sz="8" w:space="0" w:color="auto"/>
              <w:right w:val="dashed" w:sz="8" w:space="0" w:color="auto"/>
            </w:tcBorders>
            <w:shd w:val="clear" w:color="auto" w:fill="auto"/>
            <w:vAlign w:val="center"/>
            <w:hideMark/>
          </w:tcPr>
          <w:p w:rsidR="008A5E8C" w:rsidRPr="008A5E8C" w:rsidRDefault="0028250D" w:rsidP="008A5E8C">
            <w:pPr>
              <w:suppressAutoHyphens w:val="0"/>
              <w:spacing w:line="240" w:lineRule="auto"/>
              <w:jc w:val="center"/>
              <w:rPr>
                <w:rFonts w:ascii="Arial" w:eastAsia="Times New Roman" w:hAnsi="Arial" w:cs="Arial"/>
                <w:color w:val="auto"/>
                <w:sz w:val="16"/>
                <w:szCs w:val="16"/>
                <w:lang w:eastAsia="fi-FI"/>
              </w:rPr>
            </w:pPr>
            <w:r>
              <w:rPr>
                <w:rFonts w:ascii="Arial" w:eastAsia="Times New Roman" w:hAnsi="Arial" w:cs="Arial"/>
                <w:color w:val="auto"/>
                <w:sz w:val="16"/>
                <w:szCs w:val="16"/>
                <w:lang w:eastAsia="fi-FI"/>
              </w:rPr>
              <w:t>500</w:t>
            </w:r>
          </w:p>
        </w:tc>
        <w:tc>
          <w:tcPr>
            <w:tcW w:w="169" w:type="pct"/>
            <w:tcBorders>
              <w:top w:val="nil"/>
              <w:left w:val="nil"/>
              <w:bottom w:val="dashed"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492" w:type="pct"/>
            <w:tcBorders>
              <w:top w:val="nil"/>
              <w:left w:val="nil"/>
              <w:bottom w:val="dashed" w:sz="8" w:space="0" w:color="auto"/>
              <w:right w:val="single" w:sz="8" w:space="0" w:color="auto"/>
            </w:tcBorders>
            <w:shd w:val="clear" w:color="auto" w:fill="auto"/>
            <w:vAlign w:val="center"/>
            <w:hideMark/>
          </w:tcPr>
          <w:p w:rsidR="008A5E8C" w:rsidRPr="008A5E8C" w:rsidRDefault="00343788" w:rsidP="008A5E8C">
            <w:pPr>
              <w:suppressAutoHyphens w:val="0"/>
              <w:spacing w:line="240" w:lineRule="auto"/>
              <w:jc w:val="center"/>
              <w:rPr>
                <w:rFonts w:ascii="Arial" w:eastAsia="Times New Roman" w:hAnsi="Arial" w:cs="Arial"/>
                <w:color w:val="auto"/>
                <w:sz w:val="16"/>
                <w:szCs w:val="16"/>
                <w:lang w:eastAsia="fi-FI"/>
              </w:rPr>
            </w:pPr>
            <w:r>
              <w:rPr>
                <w:rFonts w:ascii="Arial" w:eastAsia="Times New Roman" w:hAnsi="Arial" w:cs="Arial"/>
                <w:color w:val="auto"/>
                <w:sz w:val="16"/>
                <w:szCs w:val="16"/>
                <w:lang w:eastAsia="fi-FI"/>
              </w:rPr>
              <w:t>2,75</w:t>
            </w:r>
          </w:p>
        </w:tc>
        <w:tc>
          <w:tcPr>
            <w:tcW w:w="479"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231" w:type="pct"/>
            <w:tcBorders>
              <w:top w:val="nil"/>
              <w:left w:val="nil"/>
              <w:bottom w:val="dashed"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20</w:t>
            </w:r>
          </w:p>
        </w:tc>
        <w:tc>
          <w:tcPr>
            <w:tcW w:w="169" w:type="pct"/>
            <w:tcBorders>
              <w:top w:val="nil"/>
              <w:left w:val="nil"/>
              <w:bottom w:val="dashed"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169" w:type="pct"/>
            <w:tcBorders>
              <w:top w:val="nil"/>
              <w:left w:val="nil"/>
              <w:bottom w:val="dashed"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533"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485</w:t>
            </w:r>
          </w:p>
        </w:tc>
        <w:tc>
          <w:tcPr>
            <w:tcW w:w="303"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587"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375"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r>
      <w:tr w:rsidR="008A5E8C" w:rsidRPr="008A5E8C" w:rsidTr="00710B41">
        <w:trPr>
          <w:trHeight w:val="315"/>
        </w:trPr>
        <w:tc>
          <w:tcPr>
            <w:tcW w:w="669" w:type="pct"/>
            <w:tcBorders>
              <w:top w:val="nil"/>
              <w:left w:val="single" w:sz="8" w:space="0" w:color="auto"/>
              <w:bottom w:val="nil"/>
              <w:right w:val="single" w:sz="8" w:space="0" w:color="auto"/>
            </w:tcBorders>
            <w:shd w:val="clear" w:color="auto" w:fill="auto"/>
            <w:vAlign w:val="center"/>
            <w:hideMark/>
          </w:tcPr>
          <w:p w:rsidR="008A5E8C" w:rsidRPr="008A5E8C" w:rsidRDefault="008A5E8C" w:rsidP="008A5E8C">
            <w:pPr>
              <w:suppressAutoHyphens w:val="0"/>
              <w:spacing w:line="240" w:lineRule="auto"/>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Niina Eskolin</w:t>
            </w:r>
          </w:p>
        </w:tc>
        <w:tc>
          <w:tcPr>
            <w:tcW w:w="402"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B</w:t>
            </w:r>
          </w:p>
        </w:tc>
        <w:tc>
          <w:tcPr>
            <w:tcW w:w="169" w:type="pct"/>
            <w:tcBorders>
              <w:top w:val="nil"/>
              <w:left w:val="nil"/>
              <w:bottom w:val="dashed"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253" w:type="pct"/>
            <w:tcBorders>
              <w:top w:val="nil"/>
              <w:left w:val="nil"/>
              <w:bottom w:val="dashed" w:sz="8" w:space="0" w:color="auto"/>
              <w:right w:val="dashed" w:sz="8" w:space="0" w:color="auto"/>
            </w:tcBorders>
            <w:shd w:val="clear" w:color="auto" w:fill="auto"/>
            <w:vAlign w:val="center"/>
            <w:hideMark/>
          </w:tcPr>
          <w:p w:rsidR="008A5E8C" w:rsidRPr="008A5E8C" w:rsidRDefault="00343788" w:rsidP="008A5E8C">
            <w:pPr>
              <w:suppressAutoHyphens w:val="0"/>
              <w:spacing w:line="240" w:lineRule="auto"/>
              <w:jc w:val="center"/>
              <w:rPr>
                <w:rFonts w:ascii="Arial" w:eastAsia="Times New Roman" w:hAnsi="Arial" w:cs="Arial"/>
                <w:color w:val="auto"/>
                <w:sz w:val="16"/>
                <w:szCs w:val="16"/>
                <w:lang w:eastAsia="fi-FI"/>
              </w:rPr>
            </w:pPr>
            <w:r>
              <w:rPr>
                <w:rFonts w:ascii="Arial" w:eastAsia="Times New Roman" w:hAnsi="Arial" w:cs="Arial"/>
                <w:color w:val="auto"/>
                <w:sz w:val="16"/>
                <w:szCs w:val="16"/>
                <w:lang w:eastAsia="fi-FI"/>
              </w:rPr>
              <w:t>48</w:t>
            </w:r>
          </w:p>
        </w:tc>
        <w:tc>
          <w:tcPr>
            <w:tcW w:w="169" w:type="pct"/>
            <w:tcBorders>
              <w:top w:val="nil"/>
              <w:left w:val="nil"/>
              <w:bottom w:val="dashed"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492"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479"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231" w:type="pct"/>
            <w:tcBorders>
              <w:top w:val="nil"/>
              <w:left w:val="nil"/>
              <w:bottom w:val="dashed"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169" w:type="pct"/>
            <w:tcBorders>
              <w:top w:val="nil"/>
              <w:left w:val="nil"/>
              <w:bottom w:val="dashed"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169" w:type="pct"/>
            <w:tcBorders>
              <w:top w:val="nil"/>
              <w:left w:val="nil"/>
              <w:bottom w:val="dashed"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533"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49</w:t>
            </w:r>
          </w:p>
        </w:tc>
        <w:tc>
          <w:tcPr>
            <w:tcW w:w="303"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587"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375"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r>
      <w:tr w:rsidR="008A5E8C" w:rsidRPr="008A5E8C" w:rsidTr="00710B41">
        <w:trPr>
          <w:trHeight w:val="315"/>
        </w:trPr>
        <w:tc>
          <w:tcPr>
            <w:tcW w:w="669" w:type="pct"/>
            <w:tcBorders>
              <w:top w:val="nil"/>
              <w:left w:val="single" w:sz="8" w:space="0" w:color="auto"/>
              <w:bottom w:val="nil"/>
              <w:right w:val="single" w:sz="8" w:space="0" w:color="auto"/>
            </w:tcBorders>
            <w:shd w:val="clear" w:color="auto" w:fill="auto"/>
            <w:vAlign w:val="center"/>
            <w:hideMark/>
          </w:tcPr>
          <w:p w:rsidR="008A5E8C" w:rsidRPr="008A5E8C" w:rsidRDefault="008A5E8C" w:rsidP="008A5E8C">
            <w:pPr>
              <w:suppressAutoHyphens w:val="0"/>
              <w:spacing w:line="240" w:lineRule="auto"/>
              <w:rPr>
                <w:rFonts w:ascii="Arial" w:eastAsia="Times New Roman" w:hAnsi="Arial" w:cs="Arial"/>
                <w:sz w:val="16"/>
                <w:szCs w:val="16"/>
                <w:lang w:eastAsia="fi-FI"/>
              </w:rPr>
            </w:pPr>
          </w:p>
        </w:tc>
        <w:tc>
          <w:tcPr>
            <w:tcW w:w="402"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C</w:t>
            </w:r>
          </w:p>
        </w:tc>
        <w:tc>
          <w:tcPr>
            <w:tcW w:w="169" w:type="pct"/>
            <w:tcBorders>
              <w:top w:val="nil"/>
              <w:left w:val="nil"/>
              <w:bottom w:val="dashed"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253" w:type="pct"/>
            <w:tcBorders>
              <w:top w:val="nil"/>
              <w:left w:val="nil"/>
              <w:bottom w:val="dashed" w:sz="8" w:space="0" w:color="auto"/>
              <w:right w:val="dashed" w:sz="8" w:space="0" w:color="auto"/>
            </w:tcBorders>
            <w:shd w:val="clear" w:color="auto" w:fill="auto"/>
            <w:vAlign w:val="center"/>
            <w:hideMark/>
          </w:tcPr>
          <w:p w:rsidR="008A5E8C" w:rsidRPr="008A5E8C" w:rsidRDefault="0028250D" w:rsidP="008A5E8C">
            <w:pPr>
              <w:suppressAutoHyphens w:val="0"/>
              <w:spacing w:line="240" w:lineRule="auto"/>
              <w:jc w:val="center"/>
              <w:rPr>
                <w:rFonts w:ascii="Arial" w:eastAsia="Times New Roman" w:hAnsi="Arial" w:cs="Arial"/>
                <w:color w:val="auto"/>
                <w:sz w:val="16"/>
                <w:szCs w:val="16"/>
                <w:lang w:eastAsia="fi-FI"/>
              </w:rPr>
            </w:pPr>
            <w:r>
              <w:rPr>
                <w:rFonts w:ascii="Arial" w:eastAsia="Times New Roman" w:hAnsi="Arial" w:cs="Arial"/>
                <w:color w:val="auto"/>
                <w:sz w:val="16"/>
                <w:szCs w:val="16"/>
                <w:lang w:eastAsia="fi-FI"/>
              </w:rPr>
              <w:t>94</w:t>
            </w:r>
          </w:p>
        </w:tc>
        <w:tc>
          <w:tcPr>
            <w:tcW w:w="169" w:type="pct"/>
            <w:tcBorders>
              <w:top w:val="nil"/>
              <w:left w:val="nil"/>
              <w:bottom w:val="dashed"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492"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479"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231" w:type="pct"/>
            <w:tcBorders>
              <w:top w:val="nil"/>
              <w:left w:val="nil"/>
              <w:bottom w:val="dashed" w:sz="8" w:space="0" w:color="auto"/>
              <w:right w:val="dashed" w:sz="8" w:space="0" w:color="auto"/>
            </w:tcBorders>
            <w:shd w:val="clear" w:color="auto" w:fill="auto"/>
            <w:vAlign w:val="center"/>
            <w:hideMark/>
          </w:tcPr>
          <w:p w:rsidR="008A5E8C" w:rsidRPr="008A5E8C" w:rsidRDefault="0028250D" w:rsidP="008A5E8C">
            <w:pPr>
              <w:suppressAutoHyphens w:val="0"/>
              <w:spacing w:line="240" w:lineRule="auto"/>
              <w:jc w:val="center"/>
              <w:rPr>
                <w:rFonts w:ascii="Arial" w:eastAsia="Times New Roman" w:hAnsi="Arial" w:cs="Arial"/>
                <w:color w:val="auto"/>
                <w:sz w:val="16"/>
                <w:szCs w:val="16"/>
                <w:lang w:eastAsia="fi-FI"/>
              </w:rPr>
            </w:pPr>
            <w:r>
              <w:rPr>
                <w:rFonts w:ascii="Arial" w:eastAsia="Times New Roman" w:hAnsi="Arial" w:cs="Arial"/>
                <w:color w:val="auto"/>
                <w:sz w:val="16"/>
                <w:szCs w:val="16"/>
                <w:lang w:eastAsia="fi-FI"/>
              </w:rPr>
              <w:t> 15</w:t>
            </w:r>
          </w:p>
        </w:tc>
        <w:tc>
          <w:tcPr>
            <w:tcW w:w="169" w:type="pct"/>
            <w:tcBorders>
              <w:top w:val="nil"/>
              <w:left w:val="nil"/>
              <w:bottom w:val="dashed"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169" w:type="pct"/>
            <w:tcBorders>
              <w:top w:val="nil"/>
              <w:left w:val="nil"/>
              <w:bottom w:val="dashed"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533"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107</w:t>
            </w:r>
          </w:p>
        </w:tc>
        <w:tc>
          <w:tcPr>
            <w:tcW w:w="303"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587"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375"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r>
      <w:tr w:rsidR="008A5E8C" w:rsidRPr="008A5E8C" w:rsidTr="00710B41">
        <w:trPr>
          <w:trHeight w:val="300"/>
        </w:trPr>
        <w:tc>
          <w:tcPr>
            <w:tcW w:w="669" w:type="pct"/>
            <w:tcBorders>
              <w:top w:val="nil"/>
              <w:left w:val="single" w:sz="8" w:space="0" w:color="auto"/>
              <w:bottom w:val="nil"/>
              <w:right w:val="single" w:sz="8" w:space="0" w:color="auto"/>
            </w:tcBorders>
            <w:shd w:val="clear" w:color="auto" w:fill="auto"/>
            <w:vAlign w:val="center"/>
            <w:hideMark/>
          </w:tcPr>
          <w:p w:rsidR="008A5E8C" w:rsidRPr="008A5E8C" w:rsidRDefault="008A5E8C" w:rsidP="008A5E8C">
            <w:pPr>
              <w:suppressAutoHyphens w:val="0"/>
              <w:spacing w:line="240" w:lineRule="auto"/>
              <w:rPr>
                <w:rFonts w:ascii="Calibri" w:eastAsia="Times New Roman" w:hAnsi="Calibri" w:cs="Calibri"/>
                <w:sz w:val="16"/>
                <w:szCs w:val="16"/>
                <w:lang w:eastAsia="fi-FI"/>
              </w:rPr>
            </w:pPr>
            <w:r w:rsidRPr="008A5E8C">
              <w:rPr>
                <w:rFonts w:ascii="Calibri" w:eastAsia="Times New Roman" w:hAnsi="Calibri" w:cs="Calibri"/>
                <w:sz w:val="16"/>
                <w:szCs w:val="16"/>
                <w:lang w:eastAsia="fi-FI"/>
              </w:rPr>
              <w:t> </w:t>
            </w:r>
          </w:p>
        </w:tc>
        <w:tc>
          <w:tcPr>
            <w:tcW w:w="402" w:type="pct"/>
            <w:tcBorders>
              <w:top w:val="nil"/>
              <w:left w:val="nil"/>
              <w:bottom w:val="nil"/>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D</w:t>
            </w:r>
          </w:p>
        </w:tc>
        <w:tc>
          <w:tcPr>
            <w:tcW w:w="169" w:type="pct"/>
            <w:tcBorders>
              <w:top w:val="nil"/>
              <w:left w:val="nil"/>
              <w:bottom w:val="nil"/>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253" w:type="pct"/>
            <w:tcBorders>
              <w:top w:val="nil"/>
              <w:left w:val="nil"/>
              <w:bottom w:val="nil"/>
              <w:right w:val="dashed" w:sz="8" w:space="0" w:color="auto"/>
            </w:tcBorders>
            <w:shd w:val="clear" w:color="auto" w:fill="auto"/>
            <w:vAlign w:val="center"/>
            <w:hideMark/>
          </w:tcPr>
          <w:p w:rsidR="008A5E8C" w:rsidRPr="008A5E8C" w:rsidRDefault="0028250D" w:rsidP="008A5E8C">
            <w:pPr>
              <w:suppressAutoHyphens w:val="0"/>
              <w:spacing w:line="240" w:lineRule="auto"/>
              <w:jc w:val="center"/>
              <w:rPr>
                <w:rFonts w:ascii="Arial" w:eastAsia="Times New Roman" w:hAnsi="Arial" w:cs="Arial"/>
                <w:color w:val="auto"/>
                <w:sz w:val="16"/>
                <w:szCs w:val="16"/>
                <w:lang w:eastAsia="fi-FI"/>
              </w:rPr>
            </w:pPr>
            <w:r>
              <w:rPr>
                <w:rFonts w:ascii="Arial" w:eastAsia="Times New Roman" w:hAnsi="Arial" w:cs="Arial"/>
                <w:color w:val="auto"/>
                <w:sz w:val="16"/>
                <w:szCs w:val="16"/>
                <w:lang w:eastAsia="fi-FI"/>
              </w:rPr>
              <w:t>186</w:t>
            </w:r>
          </w:p>
        </w:tc>
        <w:tc>
          <w:tcPr>
            <w:tcW w:w="169" w:type="pct"/>
            <w:tcBorders>
              <w:top w:val="nil"/>
              <w:left w:val="nil"/>
              <w:bottom w:val="nil"/>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492" w:type="pct"/>
            <w:tcBorders>
              <w:top w:val="nil"/>
              <w:left w:val="nil"/>
              <w:bottom w:val="nil"/>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0,75</w:t>
            </w:r>
          </w:p>
        </w:tc>
        <w:tc>
          <w:tcPr>
            <w:tcW w:w="479" w:type="pct"/>
            <w:tcBorders>
              <w:top w:val="nil"/>
              <w:left w:val="nil"/>
              <w:bottom w:val="nil"/>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231" w:type="pct"/>
            <w:tcBorders>
              <w:top w:val="nil"/>
              <w:left w:val="nil"/>
              <w:bottom w:val="nil"/>
              <w:right w:val="dashed" w:sz="8" w:space="0" w:color="auto"/>
            </w:tcBorders>
            <w:shd w:val="clear" w:color="auto" w:fill="auto"/>
            <w:vAlign w:val="center"/>
            <w:hideMark/>
          </w:tcPr>
          <w:p w:rsidR="008A5E8C" w:rsidRPr="008A5E8C" w:rsidRDefault="0028250D" w:rsidP="008A5E8C">
            <w:pPr>
              <w:suppressAutoHyphens w:val="0"/>
              <w:spacing w:line="240" w:lineRule="auto"/>
              <w:jc w:val="center"/>
              <w:rPr>
                <w:rFonts w:ascii="Arial" w:eastAsia="Times New Roman" w:hAnsi="Arial" w:cs="Arial"/>
                <w:color w:val="auto"/>
                <w:sz w:val="16"/>
                <w:szCs w:val="16"/>
                <w:lang w:eastAsia="fi-FI"/>
              </w:rPr>
            </w:pPr>
            <w:r>
              <w:rPr>
                <w:rFonts w:ascii="Arial" w:eastAsia="Times New Roman" w:hAnsi="Arial" w:cs="Arial"/>
                <w:color w:val="auto"/>
                <w:sz w:val="16"/>
                <w:szCs w:val="16"/>
                <w:lang w:eastAsia="fi-FI"/>
              </w:rPr>
              <w:t>31</w:t>
            </w:r>
            <w:r w:rsidR="008A5E8C" w:rsidRPr="008A5E8C">
              <w:rPr>
                <w:rFonts w:ascii="Arial" w:eastAsia="Times New Roman" w:hAnsi="Arial" w:cs="Arial"/>
                <w:color w:val="auto"/>
                <w:sz w:val="16"/>
                <w:szCs w:val="16"/>
                <w:lang w:eastAsia="fi-FI"/>
              </w:rPr>
              <w:t> </w:t>
            </w:r>
          </w:p>
        </w:tc>
        <w:tc>
          <w:tcPr>
            <w:tcW w:w="169" w:type="pct"/>
            <w:tcBorders>
              <w:top w:val="nil"/>
              <w:left w:val="nil"/>
              <w:bottom w:val="nil"/>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169" w:type="pct"/>
            <w:tcBorders>
              <w:top w:val="nil"/>
              <w:left w:val="nil"/>
              <w:bottom w:val="nil"/>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533" w:type="pct"/>
            <w:tcBorders>
              <w:top w:val="nil"/>
              <w:left w:val="nil"/>
              <w:bottom w:val="nil"/>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222</w:t>
            </w:r>
          </w:p>
        </w:tc>
        <w:tc>
          <w:tcPr>
            <w:tcW w:w="303" w:type="pct"/>
            <w:tcBorders>
              <w:top w:val="nil"/>
              <w:left w:val="nil"/>
              <w:bottom w:val="nil"/>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587" w:type="pct"/>
            <w:tcBorders>
              <w:top w:val="nil"/>
              <w:left w:val="nil"/>
              <w:bottom w:val="nil"/>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375" w:type="pct"/>
            <w:tcBorders>
              <w:top w:val="nil"/>
              <w:left w:val="nil"/>
              <w:bottom w:val="nil"/>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r>
      <w:tr w:rsidR="008A5E8C" w:rsidRPr="008A5E8C" w:rsidTr="00710B41">
        <w:trPr>
          <w:trHeight w:val="300"/>
        </w:trPr>
        <w:tc>
          <w:tcPr>
            <w:tcW w:w="669" w:type="pct"/>
            <w:tcBorders>
              <w:top w:val="nil"/>
              <w:left w:val="single" w:sz="8" w:space="0" w:color="auto"/>
              <w:bottom w:val="nil"/>
              <w:right w:val="single" w:sz="8" w:space="0" w:color="auto"/>
            </w:tcBorders>
            <w:shd w:val="clear" w:color="auto" w:fill="auto"/>
            <w:vAlign w:val="center"/>
            <w:hideMark/>
          </w:tcPr>
          <w:p w:rsidR="008A5E8C" w:rsidRPr="008A5E8C" w:rsidRDefault="008A5E8C" w:rsidP="008A5E8C">
            <w:pPr>
              <w:suppressAutoHyphens w:val="0"/>
              <w:spacing w:line="240" w:lineRule="auto"/>
              <w:rPr>
                <w:rFonts w:ascii="Calibri" w:eastAsia="Times New Roman" w:hAnsi="Calibri" w:cs="Calibri"/>
                <w:sz w:val="16"/>
                <w:szCs w:val="16"/>
                <w:lang w:eastAsia="fi-FI"/>
              </w:rPr>
            </w:pPr>
            <w:r w:rsidRPr="008A5E8C">
              <w:rPr>
                <w:rFonts w:ascii="Calibri" w:eastAsia="Times New Roman" w:hAnsi="Calibri" w:cs="Calibri"/>
                <w:sz w:val="16"/>
                <w:szCs w:val="16"/>
                <w:lang w:eastAsia="fi-FI"/>
              </w:rPr>
              <w:t> </w:t>
            </w:r>
          </w:p>
        </w:tc>
        <w:tc>
          <w:tcPr>
            <w:tcW w:w="402" w:type="pct"/>
            <w:tcBorders>
              <w:top w:val="nil"/>
              <w:left w:val="nil"/>
              <w:bottom w:val="nil"/>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F</w:t>
            </w:r>
          </w:p>
        </w:tc>
        <w:tc>
          <w:tcPr>
            <w:tcW w:w="169" w:type="pct"/>
            <w:tcBorders>
              <w:top w:val="nil"/>
              <w:left w:val="nil"/>
              <w:bottom w:val="nil"/>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253" w:type="pct"/>
            <w:tcBorders>
              <w:top w:val="nil"/>
              <w:left w:val="nil"/>
              <w:bottom w:val="nil"/>
              <w:right w:val="dashed" w:sz="8" w:space="0" w:color="auto"/>
            </w:tcBorders>
            <w:shd w:val="clear" w:color="auto" w:fill="auto"/>
            <w:vAlign w:val="center"/>
            <w:hideMark/>
          </w:tcPr>
          <w:p w:rsidR="008A5E8C" w:rsidRPr="008A5E8C" w:rsidRDefault="0028250D" w:rsidP="008A5E8C">
            <w:pPr>
              <w:suppressAutoHyphens w:val="0"/>
              <w:spacing w:line="240" w:lineRule="auto"/>
              <w:jc w:val="center"/>
              <w:rPr>
                <w:rFonts w:ascii="Arial" w:eastAsia="Times New Roman" w:hAnsi="Arial" w:cs="Arial"/>
                <w:color w:val="auto"/>
                <w:sz w:val="16"/>
                <w:szCs w:val="16"/>
                <w:lang w:eastAsia="fi-FI"/>
              </w:rPr>
            </w:pPr>
            <w:r>
              <w:rPr>
                <w:rFonts w:ascii="Arial" w:eastAsia="Times New Roman" w:hAnsi="Arial" w:cs="Arial"/>
                <w:color w:val="auto"/>
                <w:sz w:val="16"/>
                <w:szCs w:val="16"/>
                <w:lang w:eastAsia="fi-FI"/>
              </w:rPr>
              <w:t>119</w:t>
            </w:r>
          </w:p>
        </w:tc>
        <w:tc>
          <w:tcPr>
            <w:tcW w:w="169" w:type="pct"/>
            <w:tcBorders>
              <w:top w:val="nil"/>
              <w:left w:val="nil"/>
              <w:bottom w:val="nil"/>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492" w:type="pct"/>
            <w:tcBorders>
              <w:top w:val="nil"/>
              <w:left w:val="nil"/>
              <w:bottom w:val="nil"/>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0,25</w:t>
            </w:r>
          </w:p>
        </w:tc>
        <w:tc>
          <w:tcPr>
            <w:tcW w:w="479" w:type="pct"/>
            <w:tcBorders>
              <w:top w:val="nil"/>
              <w:left w:val="nil"/>
              <w:bottom w:val="nil"/>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231" w:type="pct"/>
            <w:tcBorders>
              <w:top w:val="nil"/>
              <w:left w:val="nil"/>
              <w:bottom w:val="nil"/>
              <w:right w:val="dashed" w:sz="8" w:space="0" w:color="auto"/>
            </w:tcBorders>
            <w:shd w:val="clear" w:color="auto" w:fill="auto"/>
            <w:vAlign w:val="center"/>
            <w:hideMark/>
          </w:tcPr>
          <w:p w:rsidR="008A5E8C" w:rsidRPr="008A5E8C" w:rsidRDefault="0028250D" w:rsidP="008A5E8C">
            <w:pPr>
              <w:suppressAutoHyphens w:val="0"/>
              <w:spacing w:line="240" w:lineRule="auto"/>
              <w:jc w:val="center"/>
              <w:rPr>
                <w:rFonts w:ascii="Arial" w:eastAsia="Times New Roman" w:hAnsi="Arial" w:cs="Arial"/>
                <w:color w:val="auto"/>
                <w:sz w:val="16"/>
                <w:szCs w:val="16"/>
                <w:lang w:eastAsia="fi-FI"/>
              </w:rPr>
            </w:pPr>
            <w:r>
              <w:rPr>
                <w:rFonts w:ascii="Arial" w:eastAsia="Times New Roman" w:hAnsi="Arial" w:cs="Arial"/>
                <w:color w:val="auto"/>
                <w:sz w:val="16"/>
                <w:szCs w:val="16"/>
                <w:lang w:eastAsia="fi-FI"/>
              </w:rPr>
              <w:t>15</w:t>
            </w:r>
          </w:p>
        </w:tc>
        <w:tc>
          <w:tcPr>
            <w:tcW w:w="169" w:type="pct"/>
            <w:tcBorders>
              <w:top w:val="nil"/>
              <w:left w:val="nil"/>
              <w:bottom w:val="nil"/>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169" w:type="pct"/>
            <w:tcBorders>
              <w:top w:val="nil"/>
              <w:left w:val="nil"/>
              <w:bottom w:val="nil"/>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533" w:type="pct"/>
            <w:tcBorders>
              <w:top w:val="nil"/>
              <w:left w:val="nil"/>
              <w:bottom w:val="nil"/>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144</w:t>
            </w:r>
          </w:p>
        </w:tc>
        <w:tc>
          <w:tcPr>
            <w:tcW w:w="303" w:type="pct"/>
            <w:tcBorders>
              <w:top w:val="nil"/>
              <w:left w:val="nil"/>
              <w:bottom w:val="nil"/>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587" w:type="pct"/>
            <w:tcBorders>
              <w:top w:val="nil"/>
              <w:left w:val="nil"/>
              <w:bottom w:val="nil"/>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375" w:type="pct"/>
            <w:tcBorders>
              <w:top w:val="nil"/>
              <w:left w:val="nil"/>
              <w:bottom w:val="nil"/>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r>
      <w:tr w:rsidR="008A5E8C" w:rsidRPr="008A5E8C" w:rsidTr="00710B41">
        <w:trPr>
          <w:trHeight w:val="300"/>
        </w:trPr>
        <w:tc>
          <w:tcPr>
            <w:tcW w:w="669" w:type="pct"/>
            <w:tcBorders>
              <w:top w:val="nil"/>
              <w:left w:val="single" w:sz="8" w:space="0" w:color="auto"/>
              <w:bottom w:val="single"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rPr>
                <w:rFonts w:ascii="Calibri" w:eastAsia="Times New Roman" w:hAnsi="Calibri" w:cs="Calibri"/>
                <w:sz w:val="16"/>
                <w:szCs w:val="16"/>
                <w:lang w:eastAsia="fi-FI"/>
              </w:rPr>
            </w:pPr>
            <w:r w:rsidRPr="008A5E8C">
              <w:rPr>
                <w:rFonts w:ascii="Calibri" w:eastAsia="Times New Roman" w:hAnsi="Calibri" w:cs="Calibri"/>
                <w:sz w:val="16"/>
                <w:szCs w:val="16"/>
                <w:lang w:eastAsia="fi-FI"/>
              </w:rPr>
              <w:t> </w:t>
            </w:r>
          </w:p>
        </w:tc>
        <w:tc>
          <w:tcPr>
            <w:tcW w:w="402" w:type="pct"/>
            <w:tcBorders>
              <w:top w:val="nil"/>
              <w:left w:val="nil"/>
              <w:bottom w:val="single"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yhteensä</w:t>
            </w:r>
          </w:p>
        </w:tc>
        <w:tc>
          <w:tcPr>
            <w:tcW w:w="169" w:type="pct"/>
            <w:tcBorders>
              <w:top w:val="nil"/>
              <w:left w:val="nil"/>
              <w:bottom w:val="single"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253" w:type="pct"/>
            <w:tcBorders>
              <w:top w:val="nil"/>
              <w:left w:val="nil"/>
              <w:bottom w:val="single" w:sz="8" w:space="0" w:color="auto"/>
              <w:right w:val="dashed" w:sz="8" w:space="0" w:color="auto"/>
            </w:tcBorders>
            <w:shd w:val="clear" w:color="auto" w:fill="auto"/>
            <w:vAlign w:val="center"/>
            <w:hideMark/>
          </w:tcPr>
          <w:p w:rsidR="008A5E8C" w:rsidRPr="008A5E8C" w:rsidRDefault="0028250D" w:rsidP="008A5E8C">
            <w:pPr>
              <w:suppressAutoHyphens w:val="0"/>
              <w:spacing w:line="240" w:lineRule="auto"/>
              <w:jc w:val="center"/>
              <w:rPr>
                <w:rFonts w:ascii="Arial" w:eastAsia="Times New Roman" w:hAnsi="Arial" w:cs="Arial"/>
                <w:color w:val="auto"/>
                <w:sz w:val="16"/>
                <w:szCs w:val="16"/>
                <w:lang w:eastAsia="fi-FI"/>
              </w:rPr>
            </w:pPr>
            <w:r>
              <w:rPr>
                <w:rFonts w:ascii="Arial" w:eastAsia="Times New Roman" w:hAnsi="Arial" w:cs="Arial"/>
                <w:color w:val="auto"/>
                <w:sz w:val="16"/>
                <w:szCs w:val="16"/>
                <w:lang w:eastAsia="fi-FI"/>
              </w:rPr>
              <w:t>947</w:t>
            </w:r>
          </w:p>
        </w:tc>
        <w:tc>
          <w:tcPr>
            <w:tcW w:w="169" w:type="pct"/>
            <w:tcBorders>
              <w:top w:val="nil"/>
              <w:left w:val="nil"/>
              <w:bottom w:val="single"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492" w:type="pct"/>
            <w:tcBorders>
              <w:top w:val="nil"/>
              <w:left w:val="nil"/>
              <w:bottom w:val="single"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5</w:t>
            </w:r>
          </w:p>
        </w:tc>
        <w:tc>
          <w:tcPr>
            <w:tcW w:w="479" w:type="pct"/>
            <w:tcBorders>
              <w:top w:val="nil"/>
              <w:left w:val="nil"/>
              <w:bottom w:val="single"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1</w:t>
            </w:r>
          </w:p>
        </w:tc>
        <w:tc>
          <w:tcPr>
            <w:tcW w:w="231" w:type="pct"/>
            <w:tcBorders>
              <w:top w:val="nil"/>
              <w:left w:val="nil"/>
              <w:bottom w:val="single" w:sz="8" w:space="0" w:color="auto"/>
              <w:right w:val="dashed" w:sz="8" w:space="0" w:color="auto"/>
            </w:tcBorders>
            <w:shd w:val="clear" w:color="auto" w:fill="auto"/>
            <w:vAlign w:val="center"/>
            <w:hideMark/>
          </w:tcPr>
          <w:p w:rsidR="00343788" w:rsidRDefault="00343788" w:rsidP="008A5E8C">
            <w:pPr>
              <w:suppressAutoHyphens w:val="0"/>
              <w:spacing w:line="240" w:lineRule="auto"/>
              <w:jc w:val="center"/>
              <w:rPr>
                <w:rFonts w:ascii="Arial" w:eastAsia="Times New Roman" w:hAnsi="Arial" w:cs="Arial"/>
                <w:color w:val="auto"/>
                <w:sz w:val="16"/>
                <w:szCs w:val="16"/>
                <w:lang w:eastAsia="fi-FI"/>
              </w:rPr>
            </w:pPr>
          </w:p>
          <w:p w:rsidR="008A5E8C" w:rsidRPr="008A5E8C" w:rsidRDefault="0028250D" w:rsidP="008A5E8C">
            <w:pPr>
              <w:suppressAutoHyphens w:val="0"/>
              <w:spacing w:line="240" w:lineRule="auto"/>
              <w:jc w:val="center"/>
              <w:rPr>
                <w:rFonts w:ascii="Arial" w:eastAsia="Times New Roman" w:hAnsi="Arial" w:cs="Arial"/>
                <w:color w:val="auto"/>
                <w:sz w:val="16"/>
                <w:szCs w:val="16"/>
                <w:lang w:eastAsia="fi-FI"/>
              </w:rPr>
            </w:pPr>
            <w:r>
              <w:rPr>
                <w:rFonts w:ascii="Arial" w:eastAsia="Times New Roman" w:hAnsi="Arial" w:cs="Arial"/>
                <w:color w:val="auto"/>
                <w:sz w:val="16"/>
                <w:szCs w:val="16"/>
                <w:lang w:eastAsia="fi-FI"/>
              </w:rPr>
              <w:t>81</w:t>
            </w:r>
            <w:r w:rsidR="008A5E8C" w:rsidRPr="008A5E8C">
              <w:rPr>
                <w:rFonts w:ascii="Arial" w:eastAsia="Times New Roman" w:hAnsi="Arial" w:cs="Arial"/>
                <w:color w:val="auto"/>
                <w:sz w:val="16"/>
                <w:szCs w:val="16"/>
                <w:lang w:eastAsia="fi-FI"/>
              </w:rPr>
              <w:t> </w:t>
            </w:r>
          </w:p>
        </w:tc>
        <w:tc>
          <w:tcPr>
            <w:tcW w:w="169" w:type="pct"/>
            <w:tcBorders>
              <w:top w:val="nil"/>
              <w:left w:val="nil"/>
              <w:bottom w:val="single"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169" w:type="pct"/>
            <w:tcBorders>
              <w:top w:val="nil"/>
              <w:left w:val="nil"/>
              <w:bottom w:val="single"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533" w:type="pct"/>
            <w:tcBorders>
              <w:top w:val="nil"/>
              <w:left w:val="nil"/>
              <w:bottom w:val="single" w:sz="8" w:space="0" w:color="auto"/>
              <w:right w:val="single" w:sz="8" w:space="0" w:color="auto"/>
            </w:tcBorders>
            <w:shd w:val="clear" w:color="auto" w:fill="auto"/>
            <w:vAlign w:val="center"/>
            <w:hideMark/>
          </w:tcPr>
          <w:p w:rsidR="008A5E8C" w:rsidRPr="008A5E8C" w:rsidRDefault="0028250D" w:rsidP="008A5E8C">
            <w:pPr>
              <w:suppressAutoHyphens w:val="0"/>
              <w:spacing w:line="240" w:lineRule="auto"/>
              <w:jc w:val="center"/>
              <w:rPr>
                <w:rFonts w:ascii="Arial" w:eastAsia="Times New Roman" w:hAnsi="Arial" w:cs="Arial"/>
                <w:color w:val="auto"/>
                <w:sz w:val="16"/>
                <w:szCs w:val="16"/>
                <w:lang w:eastAsia="fi-FI"/>
              </w:rPr>
            </w:pPr>
            <w:r>
              <w:rPr>
                <w:rFonts w:ascii="Arial" w:eastAsia="Times New Roman" w:hAnsi="Arial" w:cs="Arial"/>
                <w:color w:val="auto"/>
                <w:sz w:val="16"/>
                <w:szCs w:val="16"/>
                <w:lang w:eastAsia="fi-FI"/>
              </w:rPr>
              <w:t>1028</w:t>
            </w:r>
          </w:p>
        </w:tc>
        <w:tc>
          <w:tcPr>
            <w:tcW w:w="303" w:type="pct"/>
            <w:tcBorders>
              <w:top w:val="nil"/>
              <w:left w:val="nil"/>
              <w:bottom w:val="single"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600</w:t>
            </w:r>
          </w:p>
        </w:tc>
        <w:tc>
          <w:tcPr>
            <w:tcW w:w="587" w:type="pct"/>
            <w:tcBorders>
              <w:top w:val="nil"/>
              <w:left w:val="nil"/>
              <w:bottom w:val="single"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375" w:type="pct"/>
            <w:tcBorders>
              <w:top w:val="nil"/>
              <w:left w:val="nil"/>
              <w:bottom w:val="single"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r>
      <w:tr w:rsidR="008A5E8C" w:rsidRPr="008A5E8C" w:rsidTr="00710B41">
        <w:trPr>
          <w:trHeight w:val="315"/>
        </w:trPr>
        <w:tc>
          <w:tcPr>
            <w:tcW w:w="669" w:type="pct"/>
            <w:tcBorders>
              <w:top w:val="nil"/>
              <w:left w:val="single" w:sz="8" w:space="0" w:color="auto"/>
              <w:bottom w:val="nil"/>
              <w:right w:val="single" w:sz="8" w:space="0" w:color="auto"/>
            </w:tcBorders>
            <w:shd w:val="clear" w:color="auto" w:fill="auto"/>
            <w:vAlign w:val="center"/>
            <w:hideMark/>
          </w:tcPr>
          <w:p w:rsidR="008A5E8C" w:rsidRPr="008A5E8C" w:rsidRDefault="008A5E8C" w:rsidP="008A5E8C">
            <w:pPr>
              <w:suppressAutoHyphens w:val="0"/>
              <w:spacing w:line="240" w:lineRule="auto"/>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psykologi</w:t>
            </w:r>
          </w:p>
        </w:tc>
        <w:tc>
          <w:tcPr>
            <w:tcW w:w="402"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A</w:t>
            </w:r>
          </w:p>
        </w:tc>
        <w:tc>
          <w:tcPr>
            <w:tcW w:w="169" w:type="pct"/>
            <w:tcBorders>
              <w:top w:val="nil"/>
              <w:left w:val="nil"/>
              <w:bottom w:val="dashed"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253" w:type="pct"/>
            <w:tcBorders>
              <w:top w:val="nil"/>
              <w:left w:val="nil"/>
              <w:bottom w:val="dashed" w:sz="8" w:space="0" w:color="auto"/>
              <w:right w:val="dashed" w:sz="8" w:space="0" w:color="auto"/>
            </w:tcBorders>
            <w:shd w:val="clear" w:color="auto" w:fill="auto"/>
            <w:vAlign w:val="center"/>
            <w:hideMark/>
          </w:tcPr>
          <w:p w:rsidR="008A5E8C" w:rsidRPr="008A5E8C" w:rsidRDefault="0028250D" w:rsidP="008A5E8C">
            <w:pPr>
              <w:suppressAutoHyphens w:val="0"/>
              <w:spacing w:line="240" w:lineRule="auto"/>
              <w:jc w:val="center"/>
              <w:rPr>
                <w:rFonts w:ascii="Arial" w:eastAsia="Times New Roman" w:hAnsi="Arial" w:cs="Arial"/>
                <w:color w:val="auto"/>
                <w:sz w:val="16"/>
                <w:szCs w:val="16"/>
                <w:lang w:eastAsia="fi-FI"/>
              </w:rPr>
            </w:pPr>
            <w:r>
              <w:rPr>
                <w:rFonts w:ascii="Arial" w:eastAsia="Times New Roman" w:hAnsi="Arial" w:cs="Arial"/>
                <w:color w:val="auto"/>
                <w:sz w:val="16"/>
                <w:szCs w:val="16"/>
                <w:lang w:eastAsia="fi-FI"/>
              </w:rPr>
              <w:t>500</w:t>
            </w:r>
          </w:p>
        </w:tc>
        <w:tc>
          <w:tcPr>
            <w:tcW w:w="169" w:type="pct"/>
            <w:tcBorders>
              <w:top w:val="nil"/>
              <w:left w:val="nil"/>
              <w:bottom w:val="dashed"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492"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479"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231" w:type="pct"/>
            <w:tcBorders>
              <w:top w:val="nil"/>
              <w:left w:val="nil"/>
              <w:bottom w:val="dashed"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20 </w:t>
            </w:r>
          </w:p>
        </w:tc>
        <w:tc>
          <w:tcPr>
            <w:tcW w:w="169" w:type="pct"/>
            <w:tcBorders>
              <w:top w:val="nil"/>
              <w:left w:val="nil"/>
              <w:bottom w:val="dashed"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169" w:type="pct"/>
            <w:tcBorders>
              <w:top w:val="nil"/>
              <w:left w:val="nil"/>
              <w:bottom w:val="dashed"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533"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485</w:t>
            </w:r>
          </w:p>
        </w:tc>
        <w:tc>
          <w:tcPr>
            <w:tcW w:w="303"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587"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375"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r>
      <w:tr w:rsidR="008A5E8C" w:rsidRPr="008A5E8C" w:rsidTr="00710B41">
        <w:trPr>
          <w:trHeight w:val="315"/>
        </w:trPr>
        <w:tc>
          <w:tcPr>
            <w:tcW w:w="669" w:type="pct"/>
            <w:tcBorders>
              <w:top w:val="nil"/>
              <w:left w:val="single" w:sz="8" w:space="0" w:color="auto"/>
              <w:bottom w:val="nil"/>
              <w:right w:val="single" w:sz="8" w:space="0" w:color="auto"/>
            </w:tcBorders>
            <w:shd w:val="clear" w:color="auto" w:fill="auto"/>
            <w:vAlign w:val="center"/>
            <w:hideMark/>
          </w:tcPr>
          <w:p w:rsidR="008A5E8C" w:rsidRPr="008A5E8C" w:rsidRDefault="008A5E8C" w:rsidP="008A5E8C">
            <w:pPr>
              <w:suppressAutoHyphens w:val="0"/>
              <w:spacing w:line="240" w:lineRule="auto"/>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xml:space="preserve">Pia Tarvo </w:t>
            </w:r>
          </w:p>
        </w:tc>
        <w:tc>
          <w:tcPr>
            <w:tcW w:w="402"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B</w:t>
            </w:r>
          </w:p>
        </w:tc>
        <w:tc>
          <w:tcPr>
            <w:tcW w:w="169" w:type="pct"/>
            <w:tcBorders>
              <w:top w:val="nil"/>
              <w:left w:val="nil"/>
              <w:bottom w:val="dashed"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253" w:type="pct"/>
            <w:tcBorders>
              <w:top w:val="nil"/>
              <w:left w:val="nil"/>
              <w:bottom w:val="dashed" w:sz="8" w:space="0" w:color="auto"/>
              <w:right w:val="dashed" w:sz="8" w:space="0" w:color="auto"/>
            </w:tcBorders>
            <w:shd w:val="clear" w:color="auto" w:fill="auto"/>
            <w:vAlign w:val="center"/>
            <w:hideMark/>
          </w:tcPr>
          <w:p w:rsidR="008A5E8C" w:rsidRPr="008A5E8C" w:rsidRDefault="00343788" w:rsidP="008A5E8C">
            <w:pPr>
              <w:suppressAutoHyphens w:val="0"/>
              <w:spacing w:line="240" w:lineRule="auto"/>
              <w:jc w:val="center"/>
              <w:rPr>
                <w:rFonts w:ascii="Arial" w:eastAsia="Times New Roman" w:hAnsi="Arial" w:cs="Arial"/>
                <w:color w:val="auto"/>
                <w:sz w:val="16"/>
                <w:szCs w:val="16"/>
                <w:lang w:eastAsia="fi-FI"/>
              </w:rPr>
            </w:pPr>
            <w:r>
              <w:rPr>
                <w:rFonts w:ascii="Arial" w:eastAsia="Times New Roman" w:hAnsi="Arial" w:cs="Arial"/>
                <w:color w:val="auto"/>
                <w:sz w:val="16"/>
                <w:szCs w:val="16"/>
                <w:lang w:eastAsia="fi-FI"/>
              </w:rPr>
              <w:t>48</w:t>
            </w:r>
          </w:p>
        </w:tc>
        <w:tc>
          <w:tcPr>
            <w:tcW w:w="169" w:type="pct"/>
            <w:tcBorders>
              <w:top w:val="nil"/>
              <w:left w:val="nil"/>
              <w:bottom w:val="dashed"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492"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479"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231" w:type="pct"/>
            <w:tcBorders>
              <w:top w:val="nil"/>
              <w:left w:val="nil"/>
              <w:bottom w:val="dashed"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169" w:type="pct"/>
            <w:tcBorders>
              <w:top w:val="nil"/>
              <w:left w:val="nil"/>
              <w:bottom w:val="dashed"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169" w:type="pct"/>
            <w:tcBorders>
              <w:top w:val="nil"/>
              <w:left w:val="nil"/>
              <w:bottom w:val="dashed"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533"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49</w:t>
            </w:r>
          </w:p>
        </w:tc>
        <w:tc>
          <w:tcPr>
            <w:tcW w:w="303"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587"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375"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r>
      <w:tr w:rsidR="008A5E8C" w:rsidRPr="008A5E8C" w:rsidTr="00710B41">
        <w:trPr>
          <w:trHeight w:val="315"/>
        </w:trPr>
        <w:tc>
          <w:tcPr>
            <w:tcW w:w="669" w:type="pct"/>
            <w:tcBorders>
              <w:top w:val="nil"/>
              <w:left w:val="single" w:sz="8" w:space="0" w:color="auto"/>
              <w:bottom w:val="nil"/>
              <w:right w:val="single" w:sz="8" w:space="0" w:color="auto"/>
            </w:tcBorders>
            <w:shd w:val="clear" w:color="auto" w:fill="auto"/>
            <w:vAlign w:val="center"/>
            <w:hideMark/>
          </w:tcPr>
          <w:p w:rsidR="008A5E8C" w:rsidRPr="008A5E8C" w:rsidRDefault="008A5E8C" w:rsidP="008A5E8C">
            <w:pPr>
              <w:suppressAutoHyphens w:val="0"/>
              <w:spacing w:line="240" w:lineRule="auto"/>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402"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C</w:t>
            </w:r>
          </w:p>
        </w:tc>
        <w:tc>
          <w:tcPr>
            <w:tcW w:w="169" w:type="pct"/>
            <w:tcBorders>
              <w:top w:val="nil"/>
              <w:left w:val="nil"/>
              <w:bottom w:val="dashed"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253" w:type="pct"/>
            <w:tcBorders>
              <w:top w:val="nil"/>
              <w:left w:val="nil"/>
              <w:bottom w:val="dashed" w:sz="8" w:space="0" w:color="auto"/>
              <w:right w:val="dashed" w:sz="8" w:space="0" w:color="auto"/>
            </w:tcBorders>
            <w:shd w:val="clear" w:color="auto" w:fill="auto"/>
            <w:vAlign w:val="center"/>
            <w:hideMark/>
          </w:tcPr>
          <w:p w:rsidR="008A5E8C" w:rsidRPr="008A5E8C" w:rsidRDefault="0028250D" w:rsidP="008A5E8C">
            <w:pPr>
              <w:suppressAutoHyphens w:val="0"/>
              <w:spacing w:line="240" w:lineRule="auto"/>
              <w:jc w:val="center"/>
              <w:rPr>
                <w:rFonts w:ascii="Arial" w:eastAsia="Times New Roman" w:hAnsi="Arial" w:cs="Arial"/>
                <w:color w:val="auto"/>
                <w:sz w:val="16"/>
                <w:szCs w:val="16"/>
                <w:lang w:eastAsia="fi-FI"/>
              </w:rPr>
            </w:pPr>
            <w:r>
              <w:rPr>
                <w:rFonts w:ascii="Arial" w:eastAsia="Times New Roman" w:hAnsi="Arial" w:cs="Arial"/>
                <w:color w:val="auto"/>
                <w:sz w:val="16"/>
                <w:szCs w:val="16"/>
                <w:lang w:eastAsia="fi-FI"/>
              </w:rPr>
              <w:t>94</w:t>
            </w:r>
          </w:p>
        </w:tc>
        <w:tc>
          <w:tcPr>
            <w:tcW w:w="169" w:type="pct"/>
            <w:tcBorders>
              <w:top w:val="nil"/>
              <w:left w:val="nil"/>
              <w:bottom w:val="dashed"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492"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479"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231" w:type="pct"/>
            <w:tcBorders>
              <w:top w:val="nil"/>
              <w:left w:val="nil"/>
              <w:bottom w:val="dashed" w:sz="8" w:space="0" w:color="auto"/>
              <w:right w:val="dashed" w:sz="8" w:space="0" w:color="auto"/>
            </w:tcBorders>
            <w:shd w:val="clear" w:color="auto" w:fill="auto"/>
            <w:vAlign w:val="center"/>
            <w:hideMark/>
          </w:tcPr>
          <w:p w:rsidR="008A5E8C" w:rsidRPr="008A5E8C" w:rsidRDefault="0028250D" w:rsidP="008A5E8C">
            <w:pPr>
              <w:suppressAutoHyphens w:val="0"/>
              <w:spacing w:line="240" w:lineRule="auto"/>
              <w:jc w:val="center"/>
              <w:rPr>
                <w:rFonts w:ascii="Arial" w:eastAsia="Times New Roman" w:hAnsi="Arial" w:cs="Arial"/>
                <w:color w:val="auto"/>
                <w:sz w:val="16"/>
                <w:szCs w:val="16"/>
                <w:lang w:eastAsia="fi-FI"/>
              </w:rPr>
            </w:pPr>
            <w:r>
              <w:rPr>
                <w:rFonts w:ascii="Arial" w:eastAsia="Times New Roman" w:hAnsi="Arial" w:cs="Arial"/>
                <w:color w:val="auto"/>
                <w:sz w:val="16"/>
                <w:szCs w:val="16"/>
                <w:lang w:eastAsia="fi-FI"/>
              </w:rPr>
              <w:t> 15</w:t>
            </w:r>
          </w:p>
        </w:tc>
        <w:tc>
          <w:tcPr>
            <w:tcW w:w="169" w:type="pct"/>
            <w:tcBorders>
              <w:top w:val="nil"/>
              <w:left w:val="nil"/>
              <w:bottom w:val="dashed"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169" w:type="pct"/>
            <w:tcBorders>
              <w:top w:val="nil"/>
              <w:left w:val="nil"/>
              <w:bottom w:val="dashed"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533"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107</w:t>
            </w:r>
          </w:p>
        </w:tc>
        <w:tc>
          <w:tcPr>
            <w:tcW w:w="303"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587"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375"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r>
      <w:tr w:rsidR="008A5E8C" w:rsidRPr="008A5E8C" w:rsidTr="00710B41">
        <w:trPr>
          <w:trHeight w:val="315"/>
        </w:trPr>
        <w:tc>
          <w:tcPr>
            <w:tcW w:w="669" w:type="pct"/>
            <w:tcBorders>
              <w:top w:val="nil"/>
              <w:left w:val="single" w:sz="8" w:space="0" w:color="auto"/>
              <w:bottom w:val="nil"/>
              <w:right w:val="single" w:sz="8" w:space="0" w:color="auto"/>
            </w:tcBorders>
            <w:shd w:val="clear" w:color="auto" w:fill="auto"/>
            <w:vAlign w:val="center"/>
            <w:hideMark/>
          </w:tcPr>
          <w:p w:rsidR="008A5E8C" w:rsidRPr="008A5E8C" w:rsidRDefault="008A5E8C" w:rsidP="008A5E8C">
            <w:pPr>
              <w:suppressAutoHyphens w:val="0"/>
              <w:spacing w:line="240" w:lineRule="auto"/>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402"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D</w:t>
            </w:r>
          </w:p>
        </w:tc>
        <w:tc>
          <w:tcPr>
            <w:tcW w:w="169" w:type="pct"/>
            <w:tcBorders>
              <w:top w:val="nil"/>
              <w:left w:val="nil"/>
              <w:bottom w:val="dashed"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253" w:type="pct"/>
            <w:tcBorders>
              <w:top w:val="nil"/>
              <w:left w:val="nil"/>
              <w:bottom w:val="dashed" w:sz="8" w:space="0" w:color="auto"/>
              <w:right w:val="dashed" w:sz="8" w:space="0" w:color="auto"/>
            </w:tcBorders>
            <w:shd w:val="clear" w:color="auto" w:fill="auto"/>
            <w:vAlign w:val="center"/>
            <w:hideMark/>
          </w:tcPr>
          <w:p w:rsidR="008A5E8C" w:rsidRPr="008A5E8C" w:rsidRDefault="0028250D" w:rsidP="008A5E8C">
            <w:pPr>
              <w:suppressAutoHyphens w:val="0"/>
              <w:spacing w:line="240" w:lineRule="auto"/>
              <w:jc w:val="center"/>
              <w:rPr>
                <w:rFonts w:ascii="Arial" w:eastAsia="Times New Roman" w:hAnsi="Arial" w:cs="Arial"/>
                <w:color w:val="auto"/>
                <w:sz w:val="16"/>
                <w:szCs w:val="16"/>
                <w:lang w:eastAsia="fi-FI"/>
              </w:rPr>
            </w:pPr>
            <w:r>
              <w:rPr>
                <w:rFonts w:ascii="Arial" w:eastAsia="Times New Roman" w:hAnsi="Arial" w:cs="Arial"/>
                <w:color w:val="auto"/>
                <w:sz w:val="16"/>
                <w:szCs w:val="16"/>
                <w:lang w:eastAsia="fi-FI"/>
              </w:rPr>
              <w:t>186</w:t>
            </w:r>
          </w:p>
        </w:tc>
        <w:tc>
          <w:tcPr>
            <w:tcW w:w="169" w:type="pct"/>
            <w:tcBorders>
              <w:top w:val="nil"/>
              <w:left w:val="nil"/>
              <w:bottom w:val="dashed"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492"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479"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231" w:type="pct"/>
            <w:tcBorders>
              <w:top w:val="nil"/>
              <w:left w:val="nil"/>
              <w:bottom w:val="dashed" w:sz="8" w:space="0" w:color="auto"/>
              <w:right w:val="dashed" w:sz="8" w:space="0" w:color="auto"/>
            </w:tcBorders>
            <w:shd w:val="clear" w:color="auto" w:fill="auto"/>
            <w:vAlign w:val="center"/>
            <w:hideMark/>
          </w:tcPr>
          <w:p w:rsidR="008A5E8C" w:rsidRPr="008A5E8C" w:rsidRDefault="0028250D" w:rsidP="008A5E8C">
            <w:pPr>
              <w:suppressAutoHyphens w:val="0"/>
              <w:spacing w:line="240" w:lineRule="auto"/>
              <w:jc w:val="center"/>
              <w:rPr>
                <w:rFonts w:ascii="Arial" w:eastAsia="Times New Roman" w:hAnsi="Arial" w:cs="Arial"/>
                <w:color w:val="auto"/>
                <w:sz w:val="16"/>
                <w:szCs w:val="16"/>
                <w:lang w:eastAsia="fi-FI"/>
              </w:rPr>
            </w:pPr>
            <w:r>
              <w:rPr>
                <w:rFonts w:ascii="Arial" w:eastAsia="Times New Roman" w:hAnsi="Arial" w:cs="Arial"/>
                <w:color w:val="auto"/>
                <w:sz w:val="16"/>
                <w:szCs w:val="16"/>
                <w:lang w:eastAsia="fi-FI"/>
              </w:rPr>
              <w:t>31</w:t>
            </w:r>
            <w:r w:rsidR="008A5E8C" w:rsidRPr="008A5E8C">
              <w:rPr>
                <w:rFonts w:ascii="Arial" w:eastAsia="Times New Roman" w:hAnsi="Arial" w:cs="Arial"/>
                <w:color w:val="auto"/>
                <w:sz w:val="16"/>
                <w:szCs w:val="16"/>
                <w:lang w:eastAsia="fi-FI"/>
              </w:rPr>
              <w:t> </w:t>
            </w:r>
          </w:p>
        </w:tc>
        <w:tc>
          <w:tcPr>
            <w:tcW w:w="169" w:type="pct"/>
            <w:tcBorders>
              <w:top w:val="nil"/>
              <w:left w:val="nil"/>
              <w:bottom w:val="dashed"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169" w:type="pct"/>
            <w:tcBorders>
              <w:top w:val="nil"/>
              <w:left w:val="nil"/>
              <w:bottom w:val="dashed"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533"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222</w:t>
            </w:r>
          </w:p>
        </w:tc>
        <w:tc>
          <w:tcPr>
            <w:tcW w:w="303"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587"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375"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r>
      <w:tr w:rsidR="008A5E8C" w:rsidRPr="008A5E8C" w:rsidTr="00710B41">
        <w:trPr>
          <w:trHeight w:val="315"/>
        </w:trPr>
        <w:tc>
          <w:tcPr>
            <w:tcW w:w="669" w:type="pct"/>
            <w:tcBorders>
              <w:top w:val="nil"/>
              <w:left w:val="single" w:sz="8" w:space="0" w:color="auto"/>
              <w:bottom w:val="nil"/>
              <w:right w:val="single" w:sz="8" w:space="0" w:color="auto"/>
            </w:tcBorders>
            <w:shd w:val="clear" w:color="auto" w:fill="auto"/>
            <w:vAlign w:val="center"/>
            <w:hideMark/>
          </w:tcPr>
          <w:p w:rsidR="008A5E8C" w:rsidRPr="008A5E8C" w:rsidRDefault="008A5E8C" w:rsidP="008A5E8C">
            <w:pPr>
              <w:suppressAutoHyphens w:val="0"/>
              <w:spacing w:line="240" w:lineRule="auto"/>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402"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E</w:t>
            </w:r>
          </w:p>
        </w:tc>
        <w:tc>
          <w:tcPr>
            <w:tcW w:w="169" w:type="pct"/>
            <w:tcBorders>
              <w:top w:val="nil"/>
              <w:left w:val="nil"/>
              <w:bottom w:val="dashed"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253" w:type="pct"/>
            <w:tcBorders>
              <w:top w:val="nil"/>
              <w:left w:val="nil"/>
              <w:bottom w:val="dashed" w:sz="8" w:space="0" w:color="auto"/>
              <w:right w:val="dashed" w:sz="8" w:space="0" w:color="auto"/>
            </w:tcBorders>
            <w:shd w:val="clear" w:color="auto" w:fill="auto"/>
            <w:vAlign w:val="center"/>
            <w:hideMark/>
          </w:tcPr>
          <w:p w:rsidR="008A5E8C" w:rsidRPr="008A5E8C" w:rsidRDefault="00343788" w:rsidP="008A5E8C">
            <w:pPr>
              <w:suppressAutoHyphens w:val="0"/>
              <w:spacing w:line="240" w:lineRule="auto"/>
              <w:jc w:val="center"/>
              <w:rPr>
                <w:rFonts w:ascii="Arial" w:eastAsia="Times New Roman" w:hAnsi="Arial" w:cs="Arial"/>
                <w:color w:val="auto"/>
                <w:sz w:val="16"/>
                <w:szCs w:val="16"/>
                <w:lang w:eastAsia="fi-FI"/>
              </w:rPr>
            </w:pPr>
            <w:r>
              <w:rPr>
                <w:rFonts w:ascii="Arial" w:eastAsia="Times New Roman" w:hAnsi="Arial" w:cs="Arial"/>
                <w:color w:val="auto"/>
                <w:sz w:val="16"/>
                <w:szCs w:val="16"/>
                <w:lang w:eastAsia="fi-FI"/>
              </w:rPr>
              <w:t>170</w:t>
            </w:r>
          </w:p>
        </w:tc>
        <w:tc>
          <w:tcPr>
            <w:tcW w:w="169" w:type="pct"/>
            <w:tcBorders>
              <w:top w:val="nil"/>
              <w:left w:val="nil"/>
              <w:bottom w:val="dashed"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492"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479"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231" w:type="pct"/>
            <w:tcBorders>
              <w:top w:val="nil"/>
              <w:left w:val="nil"/>
              <w:bottom w:val="dashed" w:sz="8" w:space="0" w:color="auto"/>
              <w:right w:val="dashed" w:sz="8" w:space="0" w:color="auto"/>
            </w:tcBorders>
            <w:shd w:val="clear" w:color="auto" w:fill="auto"/>
            <w:vAlign w:val="center"/>
            <w:hideMark/>
          </w:tcPr>
          <w:p w:rsidR="008A5E8C" w:rsidRPr="008A5E8C" w:rsidRDefault="0028250D" w:rsidP="008A5E8C">
            <w:pPr>
              <w:suppressAutoHyphens w:val="0"/>
              <w:spacing w:line="240" w:lineRule="auto"/>
              <w:jc w:val="center"/>
              <w:rPr>
                <w:rFonts w:ascii="Arial" w:eastAsia="Times New Roman" w:hAnsi="Arial" w:cs="Arial"/>
                <w:color w:val="auto"/>
                <w:sz w:val="16"/>
                <w:szCs w:val="16"/>
                <w:lang w:eastAsia="fi-FI"/>
              </w:rPr>
            </w:pPr>
            <w:r>
              <w:rPr>
                <w:rFonts w:ascii="Arial" w:eastAsia="Times New Roman" w:hAnsi="Arial" w:cs="Arial"/>
                <w:color w:val="auto"/>
                <w:sz w:val="16"/>
                <w:szCs w:val="16"/>
                <w:lang w:eastAsia="fi-FI"/>
              </w:rPr>
              <w:t>14</w:t>
            </w:r>
          </w:p>
        </w:tc>
        <w:tc>
          <w:tcPr>
            <w:tcW w:w="169" w:type="pct"/>
            <w:tcBorders>
              <w:top w:val="nil"/>
              <w:left w:val="nil"/>
              <w:bottom w:val="dashed"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169" w:type="pct"/>
            <w:tcBorders>
              <w:top w:val="nil"/>
              <w:left w:val="nil"/>
              <w:bottom w:val="dashed"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533"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201</w:t>
            </w:r>
          </w:p>
        </w:tc>
        <w:tc>
          <w:tcPr>
            <w:tcW w:w="303"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587"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375"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r>
      <w:tr w:rsidR="008A5E8C" w:rsidRPr="008A5E8C" w:rsidTr="00710B41">
        <w:trPr>
          <w:trHeight w:val="315"/>
        </w:trPr>
        <w:tc>
          <w:tcPr>
            <w:tcW w:w="669" w:type="pct"/>
            <w:tcBorders>
              <w:top w:val="nil"/>
              <w:left w:val="single" w:sz="8" w:space="0" w:color="auto"/>
              <w:bottom w:val="nil"/>
              <w:right w:val="single" w:sz="8" w:space="0" w:color="auto"/>
            </w:tcBorders>
            <w:shd w:val="clear" w:color="auto" w:fill="auto"/>
            <w:vAlign w:val="center"/>
            <w:hideMark/>
          </w:tcPr>
          <w:p w:rsidR="008A5E8C" w:rsidRPr="008A5E8C" w:rsidRDefault="008A5E8C" w:rsidP="008A5E8C">
            <w:pPr>
              <w:suppressAutoHyphens w:val="0"/>
              <w:spacing w:line="240" w:lineRule="auto"/>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402"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F</w:t>
            </w:r>
          </w:p>
        </w:tc>
        <w:tc>
          <w:tcPr>
            <w:tcW w:w="169" w:type="pct"/>
            <w:tcBorders>
              <w:top w:val="nil"/>
              <w:left w:val="nil"/>
              <w:bottom w:val="dashed"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253" w:type="pct"/>
            <w:tcBorders>
              <w:top w:val="nil"/>
              <w:left w:val="nil"/>
              <w:bottom w:val="dashed" w:sz="8" w:space="0" w:color="auto"/>
              <w:right w:val="dashed" w:sz="8" w:space="0" w:color="auto"/>
            </w:tcBorders>
            <w:shd w:val="clear" w:color="auto" w:fill="auto"/>
            <w:vAlign w:val="center"/>
            <w:hideMark/>
          </w:tcPr>
          <w:p w:rsidR="008A5E8C" w:rsidRPr="008A5E8C" w:rsidRDefault="0028250D" w:rsidP="008A5E8C">
            <w:pPr>
              <w:suppressAutoHyphens w:val="0"/>
              <w:spacing w:line="240" w:lineRule="auto"/>
              <w:jc w:val="center"/>
              <w:rPr>
                <w:rFonts w:ascii="Arial" w:eastAsia="Times New Roman" w:hAnsi="Arial" w:cs="Arial"/>
                <w:color w:val="auto"/>
                <w:sz w:val="16"/>
                <w:szCs w:val="16"/>
                <w:lang w:eastAsia="fi-FI"/>
              </w:rPr>
            </w:pPr>
            <w:r>
              <w:rPr>
                <w:rFonts w:ascii="Arial" w:eastAsia="Times New Roman" w:hAnsi="Arial" w:cs="Arial"/>
                <w:color w:val="auto"/>
                <w:sz w:val="16"/>
                <w:szCs w:val="16"/>
                <w:lang w:eastAsia="fi-FI"/>
              </w:rPr>
              <w:t>112</w:t>
            </w:r>
          </w:p>
        </w:tc>
        <w:tc>
          <w:tcPr>
            <w:tcW w:w="169" w:type="pct"/>
            <w:tcBorders>
              <w:top w:val="nil"/>
              <w:left w:val="nil"/>
              <w:bottom w:val="dashed"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492"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479"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231" w:type="pct"/>
            <w:tcBorders>
              <w:top w:val="nil"/>
              <w:left w:val="nil"/>
              <w:bottom w:val="dashed" w:sz="8" w:space="0" w:color="auto"/>
              <w:right w:val="dashed" w:sz="8" w:space="0" w:color="auto"/>
            </w:tcBorders>
            <w:shd w:val="clear" w:color="auto" w:fill="auto"/>
            <w:vAlign w:val="center"/>
            <w:hideMark/>
          </w:tcPr>
          <w:p w:rsidR="008A5E8C" w:rsidRPr="008A5E8C" w:rsidRDefault="0028250D" w:rsidP="008A5E8C">
            <w:pPr>
              <w:suppressAutoHyphens w:val="0"/>
              <w:spacing w:line="240" w:lineRule="auto"/>
              <w:jc w:val="center"/>
              <w:rPr>
                <w:rFonts w:ascii="Arial" w:eastAsia="Times New Roman" w:hAnsi="Arial" w:cs="Arial"/>
                <w:color w:val="auto"/>
                <w:sz w:val="16"/>
                <w:szCs w:val="16"/>
                <w:lang w:eastAsia="fi-FI"/>
              </w:rPr>
            </w:pPr>
            <w:r>
              <w:rPr>
                <w:rFonts w:ascii="Arial" w:eastAsia="Times New Roman" w:hAnsi="Arial" w:cs="Arial"/>
                <w:color w:val="auto"/>
                <w:sz w:val="16"/>
                <w:szCs w:val="16"/>
                <w:lang w:eastAsia="fi-FI"/>
              </w:rPr>
              <w:t>15</w:t>
            </w:r>
          </w:p>
        </w:tc>
        <w:tc>
          <w:tcPr>
            <w:tcW w:w="169" w:type="pct"/>
            <w:tcBorders>
              <w:top w:val="nil"/>
              <w:left w:val="nil"/>
              <w:bottom w:val="dashed"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169" w:type="pct"/>
            <w:tcBorders>
              <w:top w:val="nil"/>
              <w:left w:val="nil"/>
              <w:bottom w:val="dashed"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533"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144</w:t>
            </w:r>
          </w:p>
        </w:tc>
        <w:tc>
          <w:tcPr>
            <w:tcW w:w="303"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587"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375"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r>
      <w:tr w:rsidR="008A5E8C" w:rsidRPr="008A5E8C" w:rsidTr="00710B41">
        <w:trPr>
          <w:trHeight w:val="315"/>
        </w:trPr>
        <w:tc>
          <w:tcPr>
            <w:tcW w:w="669" w:type="pct"/>
            <w:tcBorders>
              <w:top w:val="nil"/>
              <w:left w:val="single" w:sz="8" w:space="0" w:color="auto"/>
              <w:bottom w:val="nil"/>
              <w:right w:val="single" w:sz="8" w:space="0" w:color="auto"/>
            </w:tcBorders>
            <w:shd w:val="clear" w:color="auto" w:fill="auto"/>
            <w:vAlign w:val="center"/>
            <w:hideMark/>
          </w:tcPr>
          <w:p w:rsidR="008A5E8C" w:rsidRPr="008A5E8C" w:rsidRDefault="008A5E8C" w:rsidP="008A5E8C">
            <w:pPr>
              <w:suppressAutoHyphens w:val="0"/>
              <w:spacing w:line="240" w:lineRule="auto"/>
              <w:rPr>
                <w:rFonts w:ascii="Calibri" w:eastAsia="Times New Roman" w:hAnsi="Calibri" w:cs="Calibri"/>
                <w:sz w:val="16"/>
                <w:szCs w:val="16"/>
                <w:lang w:eastAsia="fi-FI"/>
              </w:rPr>
            </w:pPr>
            <w:r w:rsidRPr="008A5E8C">
              <w:rPr>
                <w:rFonts w:ascii="Calibri" w:eastAsia="Times New Roman" w:hAnsi="Calibri" w:cs="Calibri"/>
                <w:sz w:val="16"/>
                <w:szCs w:val="16"/>
                <w:lang w:eastAsia="fi-FI"/>
              </w:rPr>
              <w:t> </w:t>
            </w:r>
          </w:p>
        </w:tc>
        <w:tc>
          <w:tcPr>
            <w:tcW w:w="402"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G</w:t>
            </w:r>
          </w:p>
        </w:tc>
        <w:tc>
          <w:tcPr>
            <w:tcW w:w="169" w:type="pct"/>
            <w:tcBorders>
              <w:top w:val="nil"/>
              <w:left w:val="nil"/>
              <w:bottom w:val="dashed"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253" w:type="pct"/>
            <w:tcBorders>
              <w:top w:val="nil"/>
              <w:left w:val="nil"/>
              <w:bottom w:val="dashed" w:sz="8" w:space="0" w:color="auto"/>
              <w:right w:val="dashed" w:sz="8" w:space="0" w:color="auto"/>
            </w:tcBorders>
            <w:shd w:val="clear" w:color="auto" w:fill="auto"/>
            <w:vAlign w:val="center"/>
            <w:hideMark/>
          </w:tcPr>
          <w:p w:rsidR="008A5E8C" w:rsidRPr="008A5E8C" w:rsidRDefault="0028250D" w:rsidP="008A5E8C">
            <w:pPr>
              <w:suppressAutoHyphens w:val="0"/>
              <w:spacing w:line="240" w:lineRule="auto"/>
              <w:jc w:val="center"/>
              <w:rPr>
                <w:rFonts w:ascii="Arial" w:eastAsia="Times New Roman" w:hAnsi="Arial" w:cs="Arial"/>
                <w:color w:val="auto"/>
                <w:sz w:val="16"/>
                <w:szCs w:val="16"/>
                <w:lang w:eastAsia="fi-FI"/>
              </w:rPr>
            </w:pPr>
            <w:r>
              <w:rPr>
                <w:rFonts w:ascii="Arial" w:eastAsia="Times New Roman" w:hAnsi="Arial" w:cs="Arial"/>
                <w:color w:val="auto"/>
                <w:sz w:val="16"/>
                <w:szCs w:val="16"/>
                <w:lang w:eastAsia="fi-FI"/>
              </w:rPr>
              <w:t>49</w:t>
            </w:r>
          </w:p>
        </w:tc>
        <w:tc>
          <w:tcPr>
            <w:tcW w:w="169" w:type="pct"/>
            <w:tcBorders>
              <w:top w:val="nil"/>
              <w:left w:val="nil"/>
              <w:bottom w:val="dashed"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492"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479"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231" w:type="pct"/>
            <w:tcBorders>
              <w:top w:val="nil"/>
              <w:left w:val="nil"/>
              <w:bottom w:val="dashed" w:sz="8" w:space="0" w:color="auto"/>
              <w:right w:val="dashed" w:sz="8" w:space="0" w:color="auto"/>
            </w:tcBorders>
            <w:shd w:val="clear" w:color="auto" w:fill="auto"/>
            <w:vAlign w:val="center"/>
            <w:hideMark/>
          </w:tcPr>
          <w:p w:rsidR="008A5E8C" w:rsidRPr="008A5E8C" w:rsidRDefault="00343788" w:rsidP="008A5E8C">
            <w:pPr>
              <w:suppressAutoHyphens w:val="0"/>
              <w:spacing w:line="240" w:lineRule="auto"/>
              <w:jc w:val="center"/>
              <w:rPr>
                <w:rFonts w:ascii="Arial" w:eastAsia="Times New Roman" w:hAnsi="Arial" w:cs="Arial"/>
                <w:color w:val="auto"/>
                <w:sz w:val="16"/>
                <w:szCs w:val="16"/>
                <w:lang w:eastAsia="fi-FI"/>
              </w:rPr>
            </w:pPr>
            <w:r>
              <w:rPr>
                <w:rFonts w:ascii="Arial" w:eastAsia="Times New Roman" w:hAnsi="Arial" w:cs="Arial"/>
                <w:color w:val="auto"/>
                <w:sz w:val="16"/>
                <w:szCs w:val="16"/>
                <w:lang w:eastAsia="fi-FI"/>
              </w:rPr>
              <w:t> 9</w:t>
            </w:r>
          </w:p>
        </w:tc>
        <w:tc>
          <w:tcPr>
            <w:tcW w:w="169" w:type="pct"/>
            <w:tcBorders>
              <w:top w:val="nil"/>
              <w:left w:val="nil"/>
              <w:bottom w:val="dashed"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169" w:type="pct"/>
            <w:tcBorders>
              <w:top w:val="nil"/>
              <w:left w:val="nil"/>
              <w:bottom w:val="dashed"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533"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64</w:t>
            </w:r>
          </w:p>
        </w:tc>
        <w:tc>
          <w:tcPr>
            <w:tcW w:w="303"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587"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375"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r>
      <w:tr w:rsidR="008A5E8C" w:rsidRPr="008A5E8C" w:rsidTr="00710B41">
        <w:trPr>
          <w:trHeight w:val="300"/>
        </w:trPr>
        <w:tc>
          <w:tcPr>
            <w:tcW w:w="669" w:type="pct"/>
            <w:tcBorders>
              <w:top w:val="nil"/>
              <w:left w:val="single" w:sz="8" w:space="0" w:color="auto"/>
              <w:bottom w:val="single"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rPr>
                <w:rFonts w:ascii="Calibri" w:eastAsia="Times New Roman" w:hAnsi="Calibri" w:cs="Calibri"/>
                <w:sz w:val="16"/>
                <w:szCs w:val="16"/>
                <w:lang w:eastAsia="fi-FI"/>
              </w:rPr>
            </w:pPr>
            <w:r w:rsidRPr="008A5E8C">
              <w:rPr>
                <w:rFonts w:ascii="Calibri" w:eastAsia="Times New Roman" w:hAnsi="Calibri" w:cs="Calibri"/>
                <w:sz w:val="16"/>
                <w:szCs w:val="16"/>
                <w:lang w:eastAsia="fi-FI"/>
              </w:rPr>
              <w:t> </w:t>
            </w:r>
          </w:p>
        </w:tc>
        <w:tc>
          <w:tcPr>
            <w:tcW w:w="402" w:type="pct"/>
            <w:tcBorders>
              <w:top w:val="nil"/>
              <w:left w:val="nil"/>
              <w:bottom w:val="single"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yhteensä</w:t>
            </w:r>
          </w:p>
        </w:tc>
        <w:tc>
          <w:tcPr>
            <w:tcW w:w="169" w:type="pct"/>
            <w:tcBorders>
              <w:top w:val="nil"/>
              <w:left w:val="nil"/>
              <w:bottom w:val="single"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253" w:type="pct"/>
            <w:tcBorders>
              <w:top w:val="nil"/>
              <w:left w:val="nil"/>
              <w:bottom w:val="single" w:sz="8" w:space="0" w:color="auto"/>
              <w:right w:val="dashed" w:sz="8" w:space="0" w:color="auto"/>
            </w:tcBorders>
            <w:shd w:val="clear" w:color="auto" w:fill="auto"/>
            <w:vAlign w:val="center"/>
            <w:hideMark/>
          </w:tcPr>
          <w:p w:rsidR="008A5E8C" w:rsidRPr="008A5E8C" w:rsidRDefault="00B56592" w:rsidP="008A5E8C">
            <w:pPr>
              <w:suppressAutoHyphens w:val="0"/>
              <w:spacing w:line="240" w:lineRule="auto"/>
              <w:jc w:val="center"/>
              <w:rPr>
                <w:rFonts w:ascii="Arial" w:eastAsia="Times New Roman" w:hAnsi="Arial" w:cs="Arial"/>
                <w:color w:val="auto"/>
                <w:sz w:val="16"/>
                <w:szCs w:val="16"/>
                <w:lang w:eastAsia="fi-FI"/>
              </w:rPr>
            </w:pPr>
            <w:r>
              <w:rPr>
                <w:rFonts w:ascii="Arial" w:eastAsia="Times New Roman" w:hAnsi="Arial" w:cs="Arial"/>
                <w:color w:val="auto"/>
                <w:sz w:val="16"/>
                <w:szCs w:val="16"/>
                <w:lang w:eastAsia="fi-FI"/>
              </w:rPr>
              <w:t>1159</w:t>
            </w:r>
          </w:p>
        </w:tc>
        <w:tc>
          <w:tcPr>
            <w:tcW w:w="169" w:type="pct"/>
            <w:tcBorders>
              <w:top w:val="nil"/>
              <w:left w:val="nil"/>
              <w:bottom w:val="single"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492" w:type="pct"/>
            <w:tcBorders>
              <w:top w:val="nil"/>
              <w:left w:val="nil"/>
              <w:bottom w:val="single"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5</w:t>
            </w:r>
          </w:p>
        </w:tc>
        <w:tc>
          <w:tcPr>
            <w:tcW w:w="479" w:type="pct"/>
            <w:tcBorders>
              <w:top w:val="nil"/>
              <w:left w:val="nil"/>
              <w:bottom w:val="single"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1</w:t>
            </w:r>
          </w:p>
        </w:tc>
        <w:tc>
          <w:tcPr>
            <w:tcW w:w="231" w:type="pct"/>
            <w:tcBorders>
              <w:top w:val="nil"/>
              <w:left w:val="nil"/>
              <w:bottom w:val="single" w:sz="8" w:space="0" w:color="auto"/>
              <w:right w:val="dashed" w:sz="8" w:space="0" w:color="auto"/>
            </w:tcBorders>
            <w:shd w:val="clear" w:color="auto" w:fill="auto"/>
            <w:vAlign w:val="center"/>
            <w:hideMark/>
          </w:tcPr>
          <w:p w:rsidR="008A5E8C" w:rsidRPr="008A5E8C" w:rsidRDefault="00B56592" w:rsidP="008A5E8C">
            <w:pPr>
              <w:suppressAutoHyphens w:val="0"/>
              <w:spacing w:line="240" w:lineRule="auto"/>
              <w:jc w:val="center"/>
              <w:rPr>
                <w:rFonts w:ascii="Arial" w:eastAsia="Times New Roman" w:hAnsi="Arial" w:cs="Arial"/>
                <w:color w:val="auto"/>
                <w:sz w:val="16"/>
                <w:szCs w:val="16"/>
                <w:lang w:eastAsia="fi-FI"/>
              </w:rPr>
            </w:pPr>
            <w:r>
              <w:rPr>
                <w:rFonts w:ascii="Arial" w:eastAsia="Times New Roman" w:hAnsi="Arial" w:cs="Arial"/>
                <w:color w:val="auto"/>
                <w:sz w:val="16"/>
                <w:szCs w:val="16"/>
                <w:lang w:eastAsia="fi-FI"/>
              </w:rPr>
              <w:t>104</w:t>
            </w:r>
            <w:r w:rsidR="008A5E8C" w:rsidRPr="008A5E8C">
              <w:rPr>
                <w:rFonts w:ascii="Arial" w:eastAsia="Times New Roman" w:hAnsi="Arial" w:cs="Arial"/>
                <w:color w:val="auto"/>
                <w:sz w:val="16"/>
                <w:szCs w:val="16"/>
                <w:lang w:eastAsia="fi-FI"/>
              </w:rPr>
              <w:t> </w:t>
            </w:r>
          </w:p>
        </w:tc>
        <w:tc>
          <w:tcPr>
            <w:tcW w:w="169" w:type="pct"/>
            <w:tcBorders>
              <w:top w:val="nil"/>
              <w:left w:val="nil"/>
              <w:bottom w:val="single"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169" w:type="pct"/>
            <w:tcBorders>
              <w:top w:val="nil"/>
              <w:left w:val="nil"/>
              <w:bottom w:val="single"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533" w:type="pct"/>
            <w:tcBorders>
              <w:top w:val="nil"/>
              <w:left w:val="nil"/>
              <w:bottom w:val="single" w:sz="8" w:space="0" w:color="auto"/>
              <w:right w:val="single" w:sz="8" w:space="0" w:color="auto"/>
            </w:tcBorders>
            <w:shd w:val="clear" w:color="auto" w:fill="auto"/>
            <w:vAlign w:val="center"/>
            <w:hideMark/>
          </w:tcPr>
          <w:p w:rsidR="008A5E8C" w:rsidRPr="008A5E8C" w:rsidRDefault="00B56592" w:rsidP="008A5E8C">
            <w:pPr>
              <w:suppressAutoHyphens w:val="0"/>
              <w:spacing w:line="240" w:lineRule="auto"/>
              <w:jc w:val="center"/>
              <w:rPr>
                <w:rFonts w:ascii="Arial" w:eastAsia="Times New Roman" w:hAnsi="Arial" w:cs="Arial"/>
                <w:color w:val="auto"/>
                <w:sz w:val="16"/>
                <w:szCs w:val="16"/>
                <w:lang w:eastAsia="fi-FI"/>
              </w:rPr>
            </w:pPr>
            <w:r>
              <w:rPr>
                <w:rFonts w:ascii="Arial" w:eastAsia="Times New Roman" w:hAnsi="Arial" w:cs="Arial"/>
                <w:color w:val="auto"/>
                <w:sz w:val="16"/>
                <w:szCs w:val="16"/>
                <w:lang w:eastAsia="fi-FI"/>
              </w:rPr>
              <w:t>1263</w:t>
            </w:r>
          </w:p>
        </w:tc>
        <w:tc>
          <w:tcPr>
            <w:tcW w:w="303" w:type="pct"/>
            <w:tcBorders>
              <w:top w:val="nil"/>
              <w:left w:val="nil"/>
              <w:bottom w:val="single"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600-800 </w:t>
            </w:r>
          </w:p>
        </w:tc>
        <w:tc>
          <w:tcPr>
            <w:tcW w:w="587" w:type="pct"/>
            <w:tcBorders>
              <w:top w:val="nil"/>
              <w:left w:val="nil"/>
              <w:bottom w:val="single"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375" w:type="pct"/>
            <w:tcBorders>
              <w:top w:val="nil"/>
              <w:left w:val="nil"/>
              <w:bottom w:val="single"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r>
      <w:tr w:rsidR="008A5E8C" w:rsidRPr="008A5E8C" w:rsidTr="00710B41">
        <w:trPr>
          <w:trHeight w:val="300"/>
        </w:trPr>
        <w:tc>
          <w:tcPr>
            <w:tcW w:w="669" w:type="pct"/>
            <w:tcBorders>
              <w:top w:val="nil"/>
              <w:left w:val="single" w:sz="8" w:space="0" w:color="auto"/>
              <w:bottom w:val="nil"/>
              <w:right w:val="single" w:sz="8" w:space="0" w:color="auto"/>
            </w:tcBorders>
            <w:shd w:val="clear" w:color="auto" w:fill="auto"/>
            <w:vAlign w:val="center"/>
            <w:hideMark/>
          </w:tcPr>
          <w:p w:rsidR="008A5E8C" w:rsidRPr="008A5E8C" w:rsidRDefault="008A5E8C" w:rsidP="008A5E8C">
            <w:pPr>
              <w:suppressAutoHyphens w:val="0"/>
              <w:spacing w:line="240" w:lineRule="auto"/>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lääkäri *</w:t>
            </w:r>
          </w:p>
        </w:tc>
        <w:tc>
          <w:tcPr>
            <w:tcW w:w="402"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169" w:type="pct"/>
            <w:tcBorders>
              <w:top w:val="nil"/>
              <w:left w:val="nil"/>
              <w:bottom w:val="dashed"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253" w:type="pct"/>
            <w:tcBorders>
              <w:top w:val="nil"/>
              <w:left w:val="nil"/>
              <w:bottom w:val="dashed"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169" w:type="pct"/>
            <w:tcBorders>
              <w:top w:val="nil"/>
              <w:left w:val="nil"/>
              <w:bottom w:val="dashed"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492"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479"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231" w:type="pct"/>
            <w:tcBorders>
              <w:top w:val="nil"/>
              <w:left w:val="nil"/>
              <w:bottom w:val="dashed"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169" w:type="pct"/>
            <w:tcBorders>
              <w:top w:val="nil"/>
              <w:left w:val="nil"/>
              <w:bottom w:val="dashed"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169" w:type="pct"/>
            <w:tcBorders>
              <w:top w:val="nil"/>
              <w:left w:val="nil"/>
              <w:bottom w:val="dashed"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533"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303"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587"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375" w:type="pct"/>
            <w:tcBorders>
              <w:top w:val="nil"/>
              <w:left w:val="nil"/>
              <w:bottom w:val="dashed"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r>
      <w:tr w:rsidR="008A5E8C" w:rsidRPr="008A5E8C" w:rsidTr="00710B41">
        <w:trPr>
          <w:trHeight w:val="300"/>
        </w:trPr>
        <w:tc>
          <w:tcPr>
            <w:tcW w:w="669" w:type="pct"/>
            <w:tcBorders>
              <w:top w:val="nil"/>
              <w:left w:val="single" w:sz="8" w:space="0" w:color="auto"/>
              <w:bottom w:val="single"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w:t>
            </w:r>
          </w:p>
        </w:tc>
        <w:tc>
          <w:tcPr>
            <w:tcW w:w="402" w:type="pct"/>
            <w:tcBorders>
              <w:top w:val="nil"/>
              <w:left w:val="nil"/>
              <w:bottom w:val="single"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yhteensä</w:t>
            </w:r>
          </w:p>
        </w:tc>
        <w:tc>
          <w:tcPr>
            <w:tcW w:w="169" w:type="pct"/>
            <w:tcBorders>
              <w:top w:val="nil"/>
              <w:left w:val="nil"/>
              <w:bottom w:val="single"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253" w:type="pct"/>
            <w:tcBorders>
              <w:top w:val="nil"/>
              <w:left w:val="nil"/>
              <w:bottom w:val="single"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169" w:type="pct"/>
            <w:tcBorders>
              <w:top w:val="nil"/>
              <w:left w:val="nil"/>
              <w:bottom w:val="single"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492" w:type="pct"/>
            <w:tcBorders>
              <w:top w:val="nil"/>
              <w:left w:val="nil"/>
              <w:bottom w:val="single"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479" w:type="pct"/>
            <w:tcBorders>
              <w:top w:val="nil"/>
              <w:left w:val="nil"/>
              <w:bottom w:val="single"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231" w:type="pct"/>
            <w:tcBorders>
              <w:top w:val="nil"/>
              <w:left w:val="nil"/>
              <w:bottom w:val="single"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169" w:type="pct"/>
            <w:tcBorders>
              <w:top w:val="nil"/>
              <w:left w:val="nil"/>
              <w:bottom w:val="single"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169" w:type="pct"/>
            <w:tcBorders>
              <w:top w:val="nil"/>
              <w:left w:val="nil"/>
              <w:bottom w:val="single" w:sz="8" w:space="0" w:color="auto"/>
              <w:right w:val="dashed"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533" w:type="pct"/>
            <w:tcBorders>
              <w:top w:val="nil"/>
              <w:left w:val="nil"/>
              <w:bottom w:val="single"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303" w:type="pct"/>
            <w:tcBorders>
              <w:top w:val="nil"/>
              <w:left w:val="nil"/>
              <w:bottom w:val="single"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2100</w:t>
            </w:r>
          </w:p>
        </w:tc>
        <w:tc>
          <w:tcPr>
            <w:tcW w:w="587" w:type="pct"/>
            <w:tcBorders>
              <w:top w:val="nil"/>
              <w:left w:val="nil"/>
              <w:bottom w:val="single"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c>
          <w:tcPr>
            <w:tcW w:w="375" w:type="pct"/>
            <w:tcBorders>
              <w:top w:val="nil"/>
              <w:left w:val="nil"/>
              <w:bottom w:val="single"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jc w:val="center"/>
              <w:rPr>
                <w:rFonts w:ascii="Arial" w:eastAsia="Times New Roman" w:hAnsi="Arial" w:cs="Arial"/>
                <w:color w:val="auto"/>
                <w:sz w:val="16"/>
                <w:szCs w:val="16"/>
                <w:lang w:eastAsia="fi-FI"/>
              </w:rPr>
            </w:pPr>
            <w:r w:rsidRPr="008A5E8C">
              <w:rPr>
                <w:rFonts w:ascii="Arial" w:eastAsia="Times New Roman" w:hAnsi="Arial" w:cs="Arial"/>
                <w:color w:val="auto"/>
                <w:sz w:val="16"/>
                <w:szCs w:val="16"/>
                <w:lang w:eastAsia="fi-FI"/>
              </w:rPr>
              <w:t> </w:t>
            </w:r>
          </w:p>
        </w:tc>
      </w:tr>
      <w:tr w:rsidR="008A5E8C" w:rsidRPr="008A5E8C" w:rsidTr="00710B41">
        <w:trPr>
          <w:trHeight w:val="288"/>
        </w:trPr>
        <w:tc>
          <w:tcPr>
            <w:tcW w:w="1071" w:type="pct"/>
            <w:gridSpan w:val="2"/>
            <w:tcBorders>
              <w:top w:val="single" w:sz="8" w:space="0" w:color="auto"/>
              <w:left w:val="single" w:sz="8" w:space="0" w:color="auto"/>
              <w:bottom w:val="nil"/>
              <w:right w:val="nil"/>
            </w:tcBorders>
            <w:shd w:val="clear" w:color="auto" w:fill="auto"/>
            <w:noWrap/>
            <w:vAlign w:val="center"/>
            <w:hideMark/>
          </w:tcPr>
          <w:p w:rsidR="008A5E8C" w:rsidRPr="008A5E8C" w:rsidRDefault="008A5E8C" w:rsidP="008A5E8C">
            <w:pPr>
              <w:suppressAutoHyphens w:val="0"/>
              <w:spacing w:line="240" w:lineRule="auto"/>
              <w:rPr>
                <w:rFonts w:ascii="Arial" w:eastAsia="Times New Roman" w:hAnsi="Arial" w:cs="Arial"/>
                <w:sz w:val="16"/>
                <w:szCs w:val="16"/>
                <w:lang w:eastAsia="fi-FI"/>
              </w:rPr>
            </w:pPr>
            <w:r w:rsidRPr="008A5E8C">
              <w:rPr>
                <w:rFonts w:ascii="Arial" w:eastAsia="Times New Roman" w:hAnsi="Arial" w:cs="Arial"/>
                <w:sz w:val="16"/>
                <w:szCs w:val="16"/>
                <w:lang w:eastAsia="fi-FI"/>
              </w:rPr>
              <w:t>*) lääkäri 14pv/vuosi</w:t>
            </w:r>
          </w:p>
        </w:tc>
        <w:tc>
          <w:tcPr>
            <w:tcW w:w="169" w:type="pct"/>
            <w:tcBorders>
              <w:top w:val="nil"/>
              <w:left w:val="nil"/>
              <w:bottom w:val="nil"/>
              <w:right w:val="nil"/>
            </w:tcBorders>
            <w:shd w:val="clear" w:color="auto" w:fill="auto"/>
            <w:vAlign w:val="center"/>
            <w:hideMark/>
          </w:tcPr>
          <w:p w:rsidR="008A5E8C" w:rsidRPr="008A5E8C" w:rsidRDefault="008A5E8C" w:rsidP="008A5E8C">
            <w:pPr>
              <w:suppressAutoHyphens w:val="0"/>
              <w:spacing w:line="240" w:lineRule="auto"/>
              <w:rPr>
                <w:rFonts w:ascii="Arial" w:eastAsia="Times New Roman" w:hAnsi="Arial" w:cs="Arial"/>
                <w:sz w:val="16"/>
                <w:szCs w:val="16"/>
                <w:lang w:eastAsia="fi-FI"/>
              </w:rPr>
            </w:pPr>
          </w:p>
        </w:tc>
        <w:tc>
          <w:tcPr>
            <w:tcW w:w="253" w:type="pct"/>
            <w:tcBorders>
              <w:top w:val="nil"/>
              <w:left w:val="nil"/>
              <w:bottom w:val="nil"/>
              <w:right w:val="nil"/>
            </w:tcBorders>
            <w:shd w:val="clear" w:color="auto" w:fill="auto"/>
            <w:vAlign w:val="center"/>
            <w:hideMark/>
          </w:tcPr>
          <w:p w:rsidR="008A5E8C" w:rsidRPr="008A5E8C" w:rsidRDefault="008A5E8C" w:rsidP="008A5E8C">
            <w:pPr>
              <w:suppressAutoHyphens w:val="0"/>
              <w:spacing w:line="240" w:lineRule="auto"/>
              <w:rPr>
                <w:rFonts w:ascii="Arial" w:eastAsia="Times New Roman" w:hAnsi="Arial" w:cs="Arial"/>
                <w:sz w:val="16"/>
                <w:szCs w:val="16"/>
                <w:lang w:eastAsia="fi-FI"/>
              </w:rPr>
            </w:pPr>
          </w:p>
        </w:tc>
        <w:tc>
          <w:tcPr>
            <w:tcW w:w="169" w:type="pct"/>
            <w:tcBorders>
              <w:top w:val="nil"/>
              <w:left w:val="nil"/>
              <w:bottom w:val="nil"/>
              <w:right w:val="nil"/>
            </w:tcBorders>
            <w:shd w:val="clear" w:color="auto" w:fill="auto"/>
            <w:vAlign w:val="center"/>
            <w:hideMark/>
          </w:tcPr>
          <w:p w:rsidR="008A5E8C" w:rsidRPr="008A5E8C" w:rsidRDefault="008A5E8C" w:rsidP="008A5E8C">
            <w:pPr>
              <w:suppressAutoHyphens w:val="0"/>
              <w:spacing w:line="240" w:lineRule="auto"/>
              <w:rPr>
                <w:rFonts w:ascii="Arial" w:eastAsia="Times New Roman" w:hAnsi="Arial" w:cs="Arial"/>
                <w:sz w:val="16"/>
                <w:szCs w:val="16"/>
                <w:lang w:eastAsia="fi-FI"/>
              </w:rPr>
            </w:pPr>
          </w:p>
        </w:tc>
        <w:tc>
          <w:tcPr>
            <w:tcW w:w="492" w:type="pct"/>
            <w:tcBorders>
              <w:top w:val="nil"/>
              <w:left w:val="nil"/>
              <w:bottom w:val="nil"/>
              <w:right w:val="nil"/>
            </w:tcBorders>
            <w:shd w:val="clear" w:color="auto" w:fill="auto"/>
            <w:vAlign w:val="center"/>
            <w:hideMark/>
          </w:tcPr>
          <w:p w:rsidR="008A5E8C" w:rsidRPr="008A5E8C" w:rsidRDefault="008A5E8C" w:rsidP="008A5E8C">
            <w:pPr>
              <w:suppressAutoHyphens w:val="0"/>
              <w:spacing w:line="240" w:lineRule="auto"/>
              <w:rPr>
                <w:rFonts w:ascii="Arial" w:eastAsia="Times New Roman" w:hAnsi="Arial" w:cs="Arial"/>
                <w:sz w:val="16"/>
                <w:szCs w:val="16"/>
                <w:lang w:eastAsia="fi-FI"/>
              </w:rPr>
            </w:pPr>
          </w:p>
        </w:tc>
        <w:tc>
          <w:tcPr>
            <w:tcW w:w="479" w:type="pct"/>
            <w:tcBorders>
              <w:top w:val="nil"/>
              <w:left w:val="nil"/>
              <w:bottom w:val="nil"/>
              <w:right w:val="nil"/>
            </w:tcBorders>
            <w:shd w:val="clear" w:color="auto" w:fill="auto"/>
            <w:vAlign w:val="center"/>
            <w:hideMark/>
          </w:tcPr>
          <w:p w:rsidR="008A5E8C" w:rsidRPr="008A5E8C" w:rsidRDefault="008A5E8C" w:rsidP="008A5E8C">
            <w:pPr>
              <w:suppressAutoHyphens w:val="0"/>
              <w:spacing w:line="240" w:lineRule="auto"/>
              <w:rPr>
                <w:rFonts w:ascii="Arial" w:eastAsia="Times New Roman" w:hAnsi="Arial" w:cs="Arial"/>
                <w:sz w:val="16"/>
                <w:szCs w:val="16"/>
                <w:lang w:eastAsia="fi-FI"/>
              </w:rPr>
            </w:pPr>
          </w:p>
        </w:tc>
        <w:tc>
          <w:tcPr>
            <w:tcW w:w="231" w:type="pct"/>
            <w:tcBorders>
              <w:top w:val="nil"/>
              <w:left w:val="nil"/>
              <w:bottom w:val="nil"/>
              <w:right w:val="nil"/>
            </w:tcBorders>
            <w:shd w:val="clear" w:color="auto" w:fill="auto"/>
            <w:vAlign w:val="center"/>
            <w:hideMark/>
          </w:tcPr>
          <w:p w:rsidR="008A5E8C" w:rsidRPr="008A5E8C" w:rsidRDefault="008A5E8C" w:rsidP="008A5E8C">
            <w:pPr>
              <w:suppressAutoHyphens w:val="0"/>
              <w:spacing w:line="240" w:lineRule="auto"/>
              <w:rPr>
                <w:rFonts w:ascii="Arial" w:eastAsia="Times New Roman" w:hAnsi="Arial" w:cs="Arial"/>
                <w:sz w:val="16"/>
                <w:szCs w:val="16"/>
                <w:lang w:eastAsia="fi-FI"/>
              </w:rPr>
            </w:pPr>
          </w:p>
        </w:tc>
        <w:tc>
          <w:tcPr>
            <w:tcW w:w="169" w:type="pct"/>
            <w:tcBorders>
              <w:top w:val="nil"/>
              <w:left w:val="nil"/>
              <w:bottom w:val="nil"/>
              <w:right w:val="nil"/>
            </w:tcBorders>
            <w:shd w:val="clear" w:color="auto" w:fill="auto"/>
            <w:vAlign w:val="center"/>
            <w:hideMark/>
          </w:tcPr>
          <w:p w:rsidR="008A5E8C" w:rsidRPr="008A5E8C" w:rsidRDefault="008A5E8C" w:rsidP="008A5E8C">
            <w:pPr>
              <w:suppressAutoHyphens w:val="0"/>
              <w:spacing w:line="240" w:lineRule="auto"/>
              <w:rPr>
                <w:rFonts w:ascii="Arial" w:eastAsia="Times New Roman" w:hAnsi="Arial" w:cs="Arial"/>
                <w:sz w:val="16"/>
                <w:szCs w:val="16"/>
                <w:lang w:eastAsia="fi-FI"/>
              </w:rPr>
            </w:pPr>
          </w:p>
        </w:tc>
        <w:tc>
          <w:tcPr>
            <w:tcW w:w="169" w:type="pct"/>
            <w:tcBorders>
              <w:top w:val="nil"/>
              <w:left w:val="nil"/>
              <w:bottom w:val="nil"/>
              <w:right w:val="nil"/>
            </w:tcBorders>
            <w:shd w:val="clear" w:color="auto" w:fill="auto"/>
            <w:vAlign w:val="center"/>
            <w:hideMark/>
          </w:tcPr>
          <w:p w:rsidR="008A5E8C" w:rsidRPr="008A5E8C" w:rsidRDefault="008A5E8C" w:rsidP="008A5E8C">
            <w:pPr>
              <w:suppressAutoHyphens w:val="0"/>
              <w:spacing w:line="240" w:lineRule="auto"/>
              <w:rPr>
                <w:rFonts w:ascii="Arial" w:eastAsia="Times New Roman" w:hAnsi="Arial" w:cs="Arial"/>
                <w:sz w:val="16"/>
                <w:szCs w:val="16"/>
                <w:lang w:eastAsia="fi-FI"/>
              </w:rPr>
            </w:pPr>
          </w:p>
        </w:tc>
        <w:tc>
          <w:tcPr>
            <w:tcW w:w="533" w:type="pct"/>
            <w:tcBorders>
              <w:top w:val="nil"/>
              <w:left w:val="nil"/>
              <w:bottom w:val="nil"/>
              <w:right w:val="nil"/>
            </w:tcBorders>
            <w:shd w:val="clear" w:color="auto" w:fill="auto"/>
            <w:vAlign w:val="center"/>
            <w:hideMark/>
          </w:tcPr>
          <w:p w:rsidR="008A5E8C" w:rsidRPr="008A5E8C" w:rsidRDefault="008A5E8C" w:rsidP="008A5E8C">
            <w:pPr>
              <w:suppressAutoHyphens w:val="0"/>
              <w:spacing w:line="240" w:lineRule="auto"/>
              <w:rPr>
                <w:rFonts w:ascii="Arial" w:eastAsia="Times New Roman" w:hAnsi="Arial" w:cs="Arial"/>
                <w:sz w:val="16"/>
                <w:szCs w:val="16"/>
                <w:lang w:eastAsia="fi-FI"/>
              </w:rPr>
            </w:pPr>
          </w:p>
        </w:tc>
        <w:tc>
          <w:tcPr>
            <w:tcW w:w="303" w:type="pct"/>
            <w:tcBorders>
              <w:top w:val="nil"/>
              <w:left w:val="nil"/>
              <w:bottom w:val="nil"/>
              <w:right w:val="nil"/>
            </w:tcBorders>
            <w:shd w:val="clear" w:color="auto" w:fill="auto"/>
            <w:vAlign w:val="center"/>
            <w:hideMark/>
          </w:tcPr>
          <w:p w:rsidR="008A5E8C" w:rsidRPr="008A5E8C" w:rsidRDefault="008A5E8C" w:rsidP="008A5E8C">
            <w:pPr>
              <w:suppressAutoHyphens w:val="0"/>
              <w:spacing w:line="240" w:lineRule="auto"/>
              <w:rPr>
                <w:rFonts w:ascii="Arial" w:eastAsia="Times New Roman" w:hAnsi="Arial" w:cs="Arial"/>
                <w:sz w:val="16"/>
                <w:szCs w:val="16"/>
                <w:lang w:eastAsia="fi-FI"/>
              </w:rPr>
            </w:pPr>
          </w:p>
        </w:tc>
        <w:tc>
          <w:tcPr>
            <w:tcW w:w="587" w:type="pct"/>
            <w:tcBorders>
              <w:top w:val="nil"/>
              <w:left w:val="nil"/>
              <w:bottom w:val="nil"/>
              <w:right w:val="nil"/>
            </w:tcBorders>
            <w:shd w:val="clear" w:color="auto" w:fill="auto"/>
            <w:vAlign w:val="center"/>
            <w:hideMark/>
          </w:tcPr>
          <w:p w:rsidR="008A5E8C" w:rsidRPr="008A5E8C" w:rsidRDefault="008A5E8C" w:rsidP="008A5E8C">
            <w:pPr>
              <w:suppressAutoHyphens w:val="0"/>
              <w:spacing w:line="240" w:lineRule="auto"/>
              <w:rPr>
                <w:rFonts w:ascii="Arial" w:eastAsia="Times New Roman" w:hAnsi="Arial" w:cs="Arial"/>
                <w:sz w:val="16"/>
                <w:szCs w:val="16"/>
                <w:lang w:eastAsia="fi-FI"/>
              </w:rPr>
            </w:pPr>
          </w:p>
        </w:tc>
        <w:tc>
          <w:tcPr>
            <w:tcW w:w="375" w:type="pct"/>
            <w:tcBorders>
              <w:top w:val="nil"/>
              <w:left w:val="nil"/>
              <w:bottom w:val="nil"/>
              <w:right w:val="single" w:sz="8" w:space="0" w:color="auto"/>
            </w:tcBorders>
            <w:shd w:val="clear" w:color="auto" w:fill="auto"/>
            <w:vAlign w:val="center"/>
            <w:hideMark/>
          </w:tcPr>
          <w:p w:rsidR="008A5E8C" w:rsidRPr="008A5E8C" w:rsidRDefault="008A5E8C" w:rsidP="008A5E8C">
            <w:pPr>
              <w:suppressAutoHyphens w:val="0"/>
              <w:spacing w:line="240" w:lineRule="auto"/>
              <w:rPr>
                <w:rFonts w:ascii="Arial" w:eastAsia="Times New Roman" w:hAnsi="Arial" w:cs="Arial"/>
                <w:sz w:val="16"/>
                <w:szCs w:val="16"/>
                <w:lang w:eastAsia="fi-FI"/>
              </w:rPr>
            </w:pPr>
            <w:r w:rsidRPr="008A5E8C">
              <w:rPr>
                <w:rFonts w:ascii="Arial" w:eastAsia="Times New Roman" w:hAnsi="Arial" w:cs="Arial"/>
                <w:sz w:val="16"/>
                <w:szCs w:val="16"/>
                <w:lang w:eastAsia="fi-FI"/>
              </w:rPr>
              <w:t> </w:t>
            </w:r>
          </w:p>
        </w:tc>
      </w:tr>
      <w:tr w:rsidR="008A5E8C" w:rsidRPr="008A5E8C" w:rsidTr="00710B41">
        <w:trPr>
          <w:trHeight w:val="300"/>
        </w:trPr>
        <w:tc>
          <w:tcPr>
            <w:tcW w:w="669" w:type="pct"/>
            <w:tcBorders>
              <w:top w:val="nil"/>
              <w:left w:val="single" w:sz="8" w:space="0" w:color="auto"/>
              <w:bottom w:val="single" w:sz="8" w:space="0" w:color="auto"/>
              <w:right w:val="nil"/>
            </w:tcBorders>
            <w:shd w:val="clear" w:color="auto" w:fill="auto"/>
            <w:vAlign w:val="center"/>
            <w:hideMark/>
          </w:tcPr>
          <w:p w:rsidR="008A5E8C" w:rsidRPr="008A5E8C" w:rsidRDefault="008A5E8C" w:rsidP="008A5E8C">
            <w:pPr>
              <w:suppressAutoHyphens w:val="0"/>
              <w:spacing w:line="240" w:lineRule="auto"/>
              <w:rPr>
                <w:rFonts w:ascii="Arial" w:eastAsia="Times New Roman" w:hAnsi="Arial" w:cs="Arial"/>
                <w:color w:val="00B0F0"/>
                <w:sz w:val="16"/>
                <w:szCs w:val="16"/>
                <w:lang w:eastAsia="fi-FI"/>
              </w:rPr>
            </w:pPr>
            <w:r w:rsidRPr="008A5E8C">
              <w:rPr>
                <w:rFonts w:ascii="Arial" w:eastAsia="Times New Roman" w:hAnsi="Arial" w:cs="Arial"/>
                <w:color w:val="00B0F0"/>
                <w:sz w:val="16"/>
                <w:szCs w:val="16"/>
                <w:lang w:eastAsia="fi-FI"/>
              </w:rPr>
              <w:t> </w:t>
            </w:r>
          </w:p>
        </w:tc>
        <w:tc>
          <w:tcPr>
            <w:tcW w:w="402" w:type="pct"/>
            <w:tcBorders>
              <w:top w:val="nil"/>
              <w:left w:val="nil"/>
              <w:bottom w:val="single" w:sz="8" w:space="0" w:color="auto"/>
              <w:right w:val="nil"/>
            </w:tcBorders>
            <w:shd w:val="clear" w:color="auto" w:fill="auto"/>
            <w:vAlign w:val="center"/>
            <w:hideMark/>
          </w:tcPr>
          <w:p w:rsidR="008A5E8C" w:rsidRPr="008A5E8C" w:rsidRDefault="008A5E8C" w:rsidP="008A5E8C">
            <w:pPr>
              <w:suppressAutoHyphens w:val="0"/>
              <w:spacing w:line="240" w:lineRule="auto"/>
              <w:rPr>
                <w:rFonts w:ascii="Arial" w:eastAsia="Times New Roman" w:hAnsi="Arial" w:cs="Arial"/>
                <w:color w:val="00B0F0"/>
                <w:sz w:val="16"/>
                <w:szCs w:val="16"/>
                <w:lang w:eastAsia="fi-FI"/>
              </w:rPr>
            </w:pPr>
            <w:r w:rsidRPr="008A5E8C">
              <w:rPr>
                <w:rFonts w:ascii="Arial" w:eastAsia="Times New Roman" w:hAnsi="Arial" w:cs="Arial"/>
                <w:color w:val="00B0F0"/>
                <w:sz w:val="16"/>
                <w:szCs w:val="16"/>
                <w:lang w:eastAsia="fi-FI"/>
              </w:rPr>
              <w:t> </w:t>
            </w:r>
          </w:p>
        </w:tc>
        <w:tc>
          <w:tcPr>
            <w:tcW w:w="169" w:type="pct"/>
            <w:tcBorders>
              <w:top w:val="nil"/>
              <w:left w:val="nil"/>
              <w:bottom w:val="single" w:sz="8" w:space="0" w:color="auto"/>
              <w:right w:val="nil"/>
            </w:tcBorders>
            <w:shd w:val="clear" w:color="auto" w:fill="auto"/>
            <w:vAlign w:val="center"/>
            <w:hideMark/>
          </w:tcPr>
          <w:p w:rsidR="008A5E8C" w:rsidRPr="008A5E8C" w:rsidRDefault="008A5E8C" w:rsidP="008A5E8C">
            <w:pPr>
              <w:suppressAutoHyphens w:val="0"/>
              <w:spacing w:line="240" w:lineRule="auto"/>
              <w:rPr>
                <w:rFonts w:ascii="Arial" w:eastAsia="Times New Roman" w:hAnsi="Arial" w:cs="Arial"/>
                <w:color w:val="00B0F0"/>
                <w:sz w:val="16"/>
                <w:szCs w:val="16"/>
                <w:lang w:eastAsia="fi-FI"/>
              </w:rPr>
            </w:pPr>
            <w:r w:rsidRPr="008A5E8C">
              <w:rPr>
                <w:rFonts w:ascii="Arial" w:eastAsia="Times New Roman" w:hAnsi="Arial" w:cs="Arial"/>
                <w:color w:val="00B0F0"/>
                <w:sz w:val="16"/>
                <w:szCs w:val="16"/>
                <w:lang w:eastAsia="fi-FI"/>
              </w:rPr>
              <w:t> </w:t>
            </w:r>
          </w:p>
        </w:tc>
        <w:tc>
          <w:tcPr>
            <w:tcW w:w="253" w:type="pct"/>
            <w:tcBorders>
              <w:top w:val="nil"/>
              <w:left w:val="nil"/>
              <w:bottom w:val="single" w:sz="8" w:space="0" w:color="auto"/>
              <w:right w:val="nil"/>
            </w:tcBorders>
            <w:shd w:val="clear" w:color="auto" w:fill="auto"/>
            <w:vAlign w:val="center"/>
            <w:hideMark/>
          </w:tcPr>
          <w:p w:rsidR="008A5E8C" w:rsidRPr="008A5E8C" w:rsidRDefault="008A5E8C" w:rsidP="008A5E8C">
            <w:pPr>
              <w:suppressAutoHyphens w:val="0"/>
              <w:spacing w:line="240" w:lineRule="auto"/>
              <w:rPr>
                <w:rFonts w:ascii="Arial" w:eastAsia="Times New Roman" w:hAnsi="Arial" w:cs="Arial"/>
                <w:color w:val="00B0F0"/>
                <w:sz w:val="16"/>
                <w:szCs w:val="16"/>
                <w:lang w:eastAsia="fi-FI"/>
              </w:rPr>
            </w:pPr>
            <w:r w:rsidRPr="008A5E8C">
              <w:rPr>
                <w:rFonts w:ascii="Arial" w:eastAsia="Times New Roman" w:hAnsi="Arial" w:cs="Arial"/>
                <w:color w:val="00B0F0"/>
                <w:sz w:val="16"/>
                <w:szCs w:val="16"/>
                <w:lang w:eastAsia="fi-FI"/>
              </w:rPr>
              <w:t> </w:t>
            </w:r>
          </w:p>
        </w:tc>
        <w:tc>
          <w:tcPr>
            <w:tcW w:w="169" w:type="pct"/>
            <w:tcBorders>
              <w:top w:val="nil"/>
              <w:left w:val="nil"/>
              <w:bottom w:val="single" w:sz="8" w:space="0" w:color="auto"/>
              <w:right w:val="nil"/>
            </w:tcBorders>
            <w:shd w:val="clear" w:color="auto" w:fill="auto"/>
            <w:vAlign w:val="center"/>
            <w:hideMark/>
          </w:tcPr>
          <w:p w:rsidR="008A5E8C" w:rsidRPr="008A5E8C" w:rsidRDefault="008A5E8C" w:rsidP="008A5E8C">
            <w:pPr>
              <w:suppressAutoHyphens w:val="0"/>
              <w:spacing w:line="240" w:lineRule="auto"/>
              <w:rPr>
                <w:rFonts w:ascii="Arial" w:eastAsia="Times New Roman" w:hAnsi="Arial" w:cs="Arial"/>
                <w:color w:val="00B0F0"/>
                <w:sz w:val="16"/>
                <w:szCs w:val="16"/>
                <w:lang w:eastAsia="fi-FI"/>
              </w:rPr>
            </w:pPr>
            <w:r w:rsidRPr="008A5E8C">
              <w:rPr>
                <w:rFonts w:ascii="Arial" w:eastAsia="Times New Roman" w:hAnsi="Arial" w:cs="Arial"/>
                <w:color w:val="00B0F0"/>
                <w:sz w:val="16"/>
                <w:szCs w:val="16"/>
                <w:lang w:eastAsia="fi-FI"/>
              </w:rPr>
              <w:t> </w:t>
            </w:r>
          </w:p>
        </w:tc>
        <w:tc>
          <w:tcPr>
            <w:tcW w:w="492" w:type="pct"/>
            <w:tcBorders>
              <w:top w:val="nil"/>
              <w:left w:val="nil"/>
              <w:bottom w:val="single" w:sz="8" w:space="0" w:color="auto"/>
              <w:right w:val="nil"/>
            </w:tcBorders>
            <w:shd w:val="clear" w:color="auto" w:fill="auto"/>
            <w:vAlign w:val="center"/>
            <w:hideMark/>
          </w:tcPr>
          <w:p w:rsidR="008A5E8C" w:rsidRPr="008A5E8C" w:rsidRDefault="008A5E8C" w:rsidP="008A5E8C">
            <w:pPr>
              <w:suppressAutoHyphens w:val="0"/>
              <w:spacing w:line="240" w:lineRule="auto"/>
              <w:rPr>
                <w:rFonts w:ascii="Arial" w:eastAsia="Times New Roman" w:hAnsi="Arial" w:cs="Arial"/>
                <w:color w:val="00B0F0"/>
                <w:sz w:val="16"/>
                <w:szCs w:val="16"/>
                <w:lang w:eastAsia="fi-FI"/>
              </w:rPr>
            </w:pPr>
            <w:r w:rsidRPr="008A5E8C">
              <w:rPr>
                <w:rFonts w:ascii="Arial" w:eastAsia="Times New Roman" w:hAnsi="Arial" w:cs="Arial"/>
                <w:color w:val="00B0F0"/>
                <w:sz w:val="16"/>
                <w:szCs w:val="16"/>
                <w:lang w:eastAsia="fi-FI"/>
              </w:rPr>
              <w:t> </w:t>
            </w:r>
          </w:p>
        </w:tc>
        <w:tc>
          <w:tcPr>
            <w:tcW w:w="479" w:type="pct"/>
            <w:tcBorders>
              <w:top w:val="nil"/>
              <w:left w:val="nil"/>
              <w:bottom w:val="single" w:sz="8" w:space="0" w:color="auto"/>
              <w:right w:val="nil"/>
            </w:tcBorders>
            <w:shd w:val="clear" w:color="auto" w:fill="auto"/>
            <w:vAlign w:val="center"/>
            <w:hideMark/>
          </w:tcPr>
          <w:p w:rsidR="008A5E8C" w:rsidRPr="008A5E8C" w:rsidRDefault="008A5E8C" w:rsidP="008A5E8C">
            <w:pPr>
              <w:suppressAutoHyphens w:val="0"/>
              <w:spacing w:line="240" w:lineRule="auto"/>
              <w:rPr>
                <w:rFonts w:ascii="Arial" w:eastAsia="Times New Roman" w:hAnsi="Arial" w:cs="Arial"/>
                <w:color w:val="00B0F0"/>
                <w:sz w:val="16"/>
                <w:szCs w:val="16"/>
                <w:lang w:eastAsia="fi-FI"/>
              </w:rPr>
            </w:pPr>
            <w:r w:rsidRPr="008A5E8C">
              <w:rPr>
                <w:rFonts w:ascii="Arial" w:eastAsia="Times New Roman" w:hAnsi="Arial" w:cs="Arial"/>
                <w:color w:val="00B0F0"/>
                <w:sz w:val="16"/>
                <w:szCs w:val="16"/>
                <w:lang w:eastAsia="fi-FI"/>
              </w:rPr>
              <w:t> </w:t>
            </w:r>
          </w:p>
        </w:tc>
        <w:tc>
          <w:tcPr>
            <w:tcW w:w="231" w:type="pct"/>
            <w:tcBorders>
              <w:top w:val="nil"/>
              <w:left w:val="nil"/>
              <w:bottom w:val="single" w:sz="8" w:space="0" w:color="auto"/>
              <w:right w:val="nil"/>
            </w:tcBorders>
            <w:shd w:val="clear" w:color="auto" w:fill="auto"/>
            <w:vAlign w:val="center"/>
            <w:hideMark/>
          </w:tcPr>
          <w:p w:rsidR="008A5E8C" w:rsidRPr="008A5E8C" w:rsidRDefault="008A5E8C" w:rsidP="008A5E8C">
            <w:pPr>
              <w:suppressAutoHyphens w:val="0"/>
              <w:spacing w:line="240" w:lineRule="auto"/>
              <w:rPr>
                <w:rFonts w:ascii="Arial" w:eastAsia="Times New Roman" w:hAnsi="Arial" w:cs="Arial"/>
                <w:color w:val="00B0F0"/>
                <w:sz w:val="16"/>
                <w:szCs w:val="16"/>
                <w:lang w:eastAsia="fi-FI"/>
              </w:rPr>
            </w:pPr>
            <w:r w:rsidRPr="008A5E8C">
              <w:rPr>
                <w:rFonts w:ascii="Arial" w:eastAsia="Times New Roman" w:hAnsi="Arial" w:cs="Arial"/>
                <w:color w:val="00B0F0"/>
                <w:sz w:val="16"/>
                <w:szCs w:val="16"/>
                <w:lang w:eastAsia="fi-FI"/>
              </w:rPr>
              <w:t> </w:t>
            </w:r>
          </w:p>
        </w:tc>
        <w:tc>
          <w:tcPr>
            <w:tcW w:w="169" w:type="pct"/>
            <w:tcBorders>
              <w:top w:val="nil"/>
              <w:left w:val="nil"/>
              <w:bottom w:val="single" w:sz="8" w:space="0" w:color="auto"/>
              <w:right w:val="nil"/>
            </w:tcBorders>
            <w:shd w:val="clear" w:color="auto" w:fill="auto"/>
            <w:vAlign w:val="center"/>
            <w:hideMark/>
          </w:tcPr>
          <w:p w:rsidR="008A5E8C" w:rsidRPr="008A5E8C" w:rsidRDefault="008A5E8C" w:rsidP="008A5E8C">
            <w:pPr>
              <w:suppressAutoHyphens w:val="0"/>
              <w:spacing w:line="240" w:lineRule="auto"/>
              <w:rPr>
                <w:rFonts w:ascii="Arial" w:eastAsia="Times New Roman" w:hAnsi="Arial" w:cs="Arial"/>
                <w:color w:val="00B0F0"/>
                <w:sz w:val="16"/>
                <w:szCs w:val="16"/>
                <w:lang w:eastAsia="fi-FI"/>
              </w:rPr>
            </w:pPr>
            <w:r w:rsidRPr="008A5E8C">
              <w:rPr>
                <w:rFonts w:ascii="Arial" w:eastAsia="Times New Roman" w:hAnsi="Arial" w:cs="Arial"/>
                <w:color w:val="00B0F0"/>
                <w:sz w:val="16"/>
                <w:szCs w:val="16"/>
                <w:lang w:eastAsia="fi-FI"/>
              </w:rPr>
              <w:t> </w:t>
            </w:r>
          </w:p>
        </w:tc>
        <w:tc>
          <w:tcPr>
            <w:tcW w:w="169" w:type="pct"/>
            <w:tcBorders>
              <w:top w:val="nil"/>
              <w:left w:val="nil"/>
              <w:bottom w:val="single" w:sz="8" w:space="0" w:color="auto"/>
              <w:right w:val="nil"/>
            </w:tcBorders>
            <w:shd w:val="clear" w:color="auto" w:fill="auto"/>
            <w:vAlign w:val="center"/>
            <w:hideMark/>
          </w:tcPr>
          <w:p w:rsidR="008A5E8C" w:rsidRPr="008A5E8C" w:rsidRDefault="008A5E8C" w:rsidP="008A5E8C">
            <w:pPr>
              <w:suppressAutoHyphens w:val="0"/>
              <w:spacing w:line="240" w:lineRule="auto"/>
              <w:rPr>
                <w:rFonts w:ascii="Arial" w:eastAsia="Times New Roman" w:hAnsi="Arial" w:cs="Arial"/>
                <w:color w:val="00B0F0"/>
                <w:sz w:val="16"/>
                <w:szCs w:val="16"/>
                <w:lang w:eastAsia="fi-FI"/>
              </w:rPr>
            </w:pPr>
            <w:r w:rsidRPr="008A5E8C">
              <w:rPr>
                <w:rFonts w:ascii="Arial" w:eastAsia="Times New Roman" w:hAnsi="Arial" w:cs="Arial"/>
                <w:color w:val="00B0F0"/>
                <w:sz w:val="16"/>
                <w:szCs w:val="16"/>
                <w:lang w:eastAsia="fi-FI"/>
              </w:rPr>
              <w:t> </w:t>
            </w:r>
          </w:p>
        </w:tc>
        <w:tc>
          <w:tcPr>
            <w:tcW w:w="533" w:type="pct"/>
            <w:tcBorders>
              <w:top w:val="nil"/>
              <w:left w:val="nil"/>
              <w:bottom w:val="single" w:sz="8" w:space="0" w:color="auto"/>
              <w:right w:val="nil"/>
            </w:tcBorders>
            <w:shd w:val="clear" w:color="auto" w:fill="auto"/>
            <w:vAlign w:val="center"/>
            <w:hideMark/>
          </w:tcPr>
          <w:p w:rsidR="008A5E8C" w:rsidRPr="008A5E8C" w:rsidRDefault="008A5E8C" w:rsidP="008A5E8C">
            <w:pPr>
              <w:suppressAutoHyphens w:val="0"/>
              <w:spacing w:line="240" w:lineRule="auto"/>
              <w:rPr>
                <w:rFonts w:ascii="Arial" w:eastAsia="Times New Roman" w:hAnsi="Arial" w:cs="Arial"/>
                <w:color w:val="00B0F0"/>
                <w:sz w:val="16"/>
                <w:szCs w:val="16"/>
                <w:lang w:eastAsia="fi-FI"/>
              </w:rPr>
            </w:pPr>
            <w:r w:rsidRPr="008A5E8C">
              <w:rPr>
                <w:rFonts w:ascii="Arial" w:eastAsia="Times New Roman" w:hAnsi="Arial" w:cs="Arial"/>
                <w:color w:val="00B0F0"/>
                <w:sz w:val="16"/>
                <w:szCs w:val="16"/>
                <w:lang w:eastAsia="fi-FI"/>
              </w:rPr>
              <w:t> </w:t>
            </w:r>
          </w:p>
        </w:tc>
        <w:tc>
          <w:tcPr>
            <w:tcW w:w="303" w:type="pct"/>
            <w:tcBorders>
              <w:top w:val="nil"/>
              <w:left w:val="nil"/>
              <w:bottom w:val="single" w:sz="8" w:space="0" w:color="auto"/>
              <w:right w:val="nil"/>
            </w:tcBorders>
            <w:shd w:val="clear" w:color="auto" w:fill="auto"/>
            <w:vAlign w:val="center"/>
            <w:hideMark/>
          </w:tcPr>
          <w:p w:rsidR="008A5E8C" w:rsidRPr="008A5E8C" w:rsidRDefault="008A5E8C" w:rsidP="008A5E8C">
            <w:pPr>
              <w:suppressAutoHyphens w:val="0"/>
              <w:spacing w:line="240" w:lineRule="auto"/>
              <w:rPr>
                <w:rFonts w:ascii="Arial" w:eastAsia="Times New Roman" w:hAnsi="Arial" w:cs="Arial"/>
                <w:color w:val="00B0F0"/>
                <w:sz w:val="16"/>
                <w:szCs w:val="16"/>
                <w:lang w:eastAsia="fi-FI"/>
              </w:rPr>
            </w:pPr>
            <w:r w:rsidRPr="008A5E8C">
              <w:rPr>
                <w:rFonts w:ascii="Arial" w:eastAsia="Times New Roman" w:hAnsi="Arial" w:cs="Arial"/>
                <w:color w:val="00B0F0"/>
                <w:sz w:val="16"/>
                <w:szCs w:val="16"/>
                <w:lang w:eastAsia="fi-FI"/>
              </w:rPr>
              <w:t> </w:t>
            </w:r>
          </w:p>
        </w:tc>
        <w:tc>
          <w:tcPr>
            <w:tcW w:w="587" w:type="pct"/>
            <w:tcBorders>
              <w:top w:val="nil"/>
              <w:left w:val="nil"/>
              <w:bottom w:val="single" w:sz="8" w:space="0" w:color="auto"/>
              <w:right w:val="nil"/>
            </w:tcBorders>
            <w:shd w:val="clear" w:color="auto" w:fill="auto"/>
            <w:vAlign w:val="center"/>
            <w:hideMark/>
          </w:tcPr>
          <w:p w:rsidR="008A5E8C" w:rsidRPr="008A5E8C" w:rsidRDefault="008A5E8C" w:rsidP="008A5E8C">
            <w:pPr>
              <w:suppressAutoHyphens w:val="0"/>
              <w:spacing w:line="240" w:lineRule="auto"/>
              <w:rPr>
                <w:rFonts w:ascii="Arial" w:eastAsia="Times New Roman" w:hAnsi="Arial" w:cs="Arial"/>
                <w:color w:val="00B0F0"/>
                <w:sz w:val="16"/>
                <w:szCs w:val="16"/>
                <w:lang w:eastAsia="fi-FI"/>
              </w:rPr>
            </w:pPr>
            <w:r w:rsidRPr="008A5E8C">
              <w:rPr>
                <w:rFonts w:ascii="Arial" w:eastAsia="Times New Roman" w:hAnsi="Arial" w:cs="Arial"/>
                <w:color w:val="00B0F0"/>
                <w:sz w:val="16"/>
                <w:szCs w:val="16"/>
                <w:lang w:eastAsia="fi-FI"/>
              </w:rPr>
              <w:t> </w:t>
            </w:r>
          </w:p>
        </w:tc>
        <w:tc>
          <w:tcPr>
            <w:tcW w:w="375" w:type="pct"/>
            <w:tcBorders>
              <w:top w:val="nil"/>
              <w:left w:val="nil"/>
              <w:bottom w:val="single" w:sz="8" w:space="0" w:color="auto"/>
              <w:right w:val="single" w:sz="8" w:space="0" w:color="auto"/>
            </w:tcBorders>
            <w:shd w:val="clear" w:color="auto" w:fill="auto"/>
            <w:vAlign w:val="center"/>
            <w:hideMark/>
          </w:tcPr>
          <w:p w:rsidR="008A5E8C" w:rsidRPr="008A5E8C" w:rsidRDefault="008A5E8C" w:rsidP="008A5E8C">
            <w:pPr>
              <w:suppressAutoHyphens w:val="0"/>
              <w:spacing w:line="240" w:lineRule="auto"/>
              <w:rPr>
                <w:rFonts w:ascii="Arial" w:eastAsia="Times New Roman" w:hAnsi="Arial" w:cs="Arial"/>
                <w:color w:val="00B0F0"/>
                <w:sz w:val="16"/>
                <w:szCs w:val="16"/>
                <w:lang w:eastAsia="fi-FI"/>
              </w:rPr>
            </w:pPr>
            <w:r w:rsidRPr="008A5E8C">
              <w:rPr>
                <w:rFonts w:ascii="Arial" w:eastAsia="Times New Roman" w:hAnsi="Arial" w:cs="Arial"/>
                <w:color w:val="00B0F0"/>
                <w:sz w:val="16"/>
                <w:szCs w:val="16"/>
                <w:lang w:eastAsia="fi-FI"/>
              </w:rPr>
              <w:t> </w:t>
            </w:r>
          </w:p>
        </w:tc>
      </w:tr>
    </w:tbl>
    <w:p w:rsidR="008A5E8C" w:rsidRDefault="008A5E8C" w:rsidP="00033F73">
      <w:pPr>
        <w:pStyle w:val="Tekstit"/>
        <w:rPr>
          <w:rFonts w:cs="MinionPro-Regular"/>
        </w:rPr>
      </w:pPr>
    </w:p>
    <w:tbl>
      <w:tblPr>
        <w:tblStyle w:val="TaulukkoRuudukko"/>
        <w:tblW w:w="0" w:type="auto"/>
        <w:tblCellMar>
          <w:top w:w="28" w:type="dxa"/>
          <w:bottom w:w="28" w:type="dxa"/>
        </w:tblCellMar>
        <w:tblLook w:val="04A0" w:firstRow="1" w:lastRow="0" w:firstColumn="1" w:lastColumn="0" w:noHBand="0" w:noVBand="1"/>
      </w:tblPr>
      <w:tblGrid>
        <w:gridCol w:w="9628"/>
      </w:tblGrid>
      <w:tr w:rsidR="00033F73" w:rsidTr="00710B41">
        <w:trPr>
          <w:trHeight w:val="3345"/>
        </w:trPr>
        <w:tc>
          <w:tcPr>
            <w:tcW w:w="9628" w:type="dxa"/>
          </w:tcPr>
          <w:p w:rsidR="00CB61C2" w:rsidRDefault="00033F73" w:rsidP="00940423">
            <w:pPr>
              <w:pStyle w:val="Tekstit"/>
              <w:rPr>
                <w:rStyle w:val="Otsikko5Char1"/>
              </w:rPr>
            </w:pPr>
            <w:r w:rsidRPr="009332D3">
              <w:rPr>
                <w:rStyle w:val="Otsikko5Char1"/>
              </w:rPr>
              <w:t xml:space="preserve">Koulun kuvaus oppilashuollon </w:t>
            </w:r>
            <w:r w:rsidR="00011763">
              <w:rPr>
                <w:rStyle w:val="Otsikko5Char1"/>
              </w:rPr>
              <w:t>palvelujen kohdentamisesta</w:t>
            </w:r>
            <w:r w:rsidRPr="009332D3">
              <w:rPr>
                <w:rStyle w:val="Otsikko5Char1"/>
              </w:rPr>
              <w:t xml:space="preserve"> yksittäisiin oppilaisiin, kouluyhteisöön ja yhteistyöhön liittyviin tehtäviin sekä oppilashuollon kehittämiseen ja seurantaan:</w:t>
            </w:r>
          </w:p>
          <w:p w:rsidR="00CB61C2" w:rsidRDefault="00CB61C2" w:rsidP="00940423">
            <w:pPr>
              <w:pStyle w:val="Tekstit"/>
              <w:rPr>
                <w:rStyle w:val="Otsikko5Char1"/>
              </w:rPr>
            </w:pPr>
          </w:p>
          <w:p w:rsidR="00CB61C2" w:rsidRPr="00CB61C2" w:rsidRDefault="00EE6DE4" w:rsidP="00CB61C2">
            <w:pPr>
              <w:pStyle w:val="Tekstit"/>
              <w:rPr>
                <w:rFonts w:eastAsia="Times New Roman" w:cs="Times New Roman"/>
              </w:rPr>
            </w:pPr>
            <w:r>
              <w:rPr>
                <w:rFonts w:eastAsia="Times New Roman" w:cs="Times New Roman"/>
              </w:rPr>
              <w:t xml:space="preserve">Kuraattori, psykologi, </w:t>
            </w:r>
            <w:r w:rsidR="00CB61C2" w:rsidRPr="00CB61C2">
              <w:rPr>
                <w:rFonts w:eastAsia="Times New Roman" w:cs="Times New Roman"/>
              </w:rPr>
              <w:t>terveydenhoitaja</w:t>
            </w:r>
            <w:r>
              <w:rPr>
                <w:rFonts w:eastAsia="Times New Roman" w:cs="Times New Roman"/>
              </w:rPr>
              <w:t xml:space="preserve"> ja perhetyöntekijä</w:t>
            </w:r>
            <w:r w:rsidR="00CB61C2" w:rsidRPr="00CB61C2">
              <w:rPr>
                <w:rFonts w:eastAsia="Times New Roman" w:cs="Times New Roman"/>
              </w:rPr>
              <w:t xml:space="preserve"> osallistuvat yhteisölliseen oppilashuoltoryhmään ja yksilökohtaiseen asiantuntijaryhmään tarvittaessa. Oppi</w:t>
            </w:r>
            <w:r>
              <w:rPr>
                <w:rFonts w:eastAsia="Times New Roman" w:cs="Times New Roman"/>
              </w:rPr>
              <w:t>laat ohjautuvat kuraattorille,</w:t>
            </w:r>
            <w:r w:rsidR="00CB61C2" w:rsidRPr="00CB61C2">
              <w:rPr>
                <w:rFonts w:eastAsia="Times New Roman" w:cs="Times New Roman"/>
              </w:rPr>
              <w:t xml:space="preserve"> psykologille</w:t>
            </w:r>
            <w:r>
              <w:rPr>
                <w:rFonts w:eastAsia="Times New Roman" w:cs="Times New Roman"/>
              </w:rPr>
              <w:t xml:space="preserve"> ja perhetyöntekijälle</w:t>
            </w:r>
            <w:r w:rsidR="00CB61C2" w:rsidRPr="00CB61C2">
              <w:rPr>
                <w:rFonts w:eastAsia="Times New Roman" w:cs="Times New Roman"/>
              </w:rPr>
              <w:t xml:space="preserve"> itse, huoltajan tai opettajan kautta. </w:t>
            </w:r>
          </w:p>
          <w:p w:rsidR="00CB61C2" w:rsidRPr="00CB61C2" w:rsidRDefault="00CB61C2" w:rsidP="00CB61C2">
            <w:pPr>
              <w:pStyle w:val="Tekstit"/>
              <w:rPr>
                <w:rFonts w:eastAsia="Times New Roman" w:cs="Times New Roman"/>
              </w:rPr>
            </w:pPr>
            <w:r w:rsidRPr="00CB61C2">
              <w:rPr>
                <w:rFonts w:eastAsia="Times New Roman" w:cs="Times New Roman"/>
              </w:rPr>
              <w:t>Mykissä terveydenhoitajalla on suositusten mukainen oppilasmäärä</w:t>
            </w:r>
            <w:r w:rsidR="00EE6DE4">
              <w:rPr>
                <w:rFonts w:eastAsia="Times New Roman" w:cs="Times New Roman"/>
              </w:rPr>
              <w:t>, terveydenhoitaja tapaa jokaisen oppilaan vuosittain</w:t>
            </w:r>
            <w:r w:rsidRPr="00CB61C2">
              <w:rPr>
                <w:rFonts w:eastAsia="Times New Roman" w:cs="Times New Roman"/>
              </w:rPr>
              <w:t xml:space="preserve">. Kuraattorin ja psykologin oppilasmäärät ovat yli suositusten. </w:t>
            </w:r>
          </w:p>
          <w:p w:rsidR="00033F73" w:rsidRDefault="00CB61C2" w:rsidP="00CB61C2">
            <w:pPr>
              <w:pStyle w:val="Tekstit"/>
              <w:rPr>
                <w:rFonts w:eastAsia="Times New Roman" w:cs="Times New Roman"/>
              </w:rPr>
            </w:pPr>
            <w:r w:rsidRPr="00CB61C2">
              <w:rPr>
                <w:rFonts w:eastAsia="Times New Roman" w:cs="Times New Roman"/>
              </w:rPr>
              <w:t xml:space="preserve">Terveydenhoitajalla on vastaanottotunti lähes päivittäin klo </w:t>
            </w:r>
            <w:r w:rsidR="001D0B75" w:rsidRPr="00CB61C2">
              <w:rPr>
                <w:rFonts w:eastAsia="Times New Roman" w:cs="Times New Roman"/>
              </w:rPr>
              <w:t>11.15–12.15</w:t>
            </w:r>
            <w:r w:rsidRPr="00CB61C2">
              <w:rPr>
                <w:rFonts w:eastAsia="Times New Roman" w:cs="Times New Roman"/>
              </w:rPr>
              <w:t xml:space="preserve">. Akuutit sairastumiset ja tapaturmat </w:t>
            </w:r>
            <w:r w:rsidR="001D0B75">
              <w:rPr>
                <w:rFonts w:eastAsia="Times New Roman" w:cs="Times New Roman"/>
              </w:rPr>
              <w:t xml:space="preserve">hoidetaan </w:t>
            </w:r>
            <w:r w:rsidRPr="00CB61C2">
              <w:rPr>
                <w:rFonts w:eastAsia="Times New Roman" w:cs="Times New Roman"/>
              </w:rPr>
              <w:t>myös muina aikoina.</w:t>
            </w:r>
          </w:p>
          <w:p w:rsidR="00343788" w:rsidRPr="008647B9" w:rsidRDefault="00343788" w:rsidP="00CB61C2">
            <w:pPr>
              <w:pStyle w:val="Tekstit"/>
            </w:pPr>
            <w:r>
              <w:rPr>
                <w:rFonts w:eastAsia="Times New Roman" w:cs="Times New Roman"/>
              </w:rPr>
              <w:t xml:space="preserve">Kuraattorille aika ilman ajanvarausta ma-ti klo </w:t>
            </w:r>
            <w:r w:rsidR="00A276A3">
              <w:rPr>
                <w:rFonts w:eastAsia="Times New Roman" w:cs="Times New Roman"/>
              </w:rPr>
              <w:t>9.00–10.00</w:t>
            </w:r>
            <w:r>
              <w:rPr>
                <w:rFonts w:eastAsia="Times New Roman" w:cs="Times New Roman"/>
              </w:rPr>
              <w:t>.</w:t>
            </w:r>
          </w:p>
        </w:tc>
      </w:tr>
    </w:tbl>
    <w:p w:rsidR="00033F73" w:rsidRPr="006D58E9" w:rsidRDefault="00033F73" w:rsidP="00033F73">
      <w:pPr>
        <w:pStyle w:val="Otsikko3"/>
      </w:pPr>
      <w:bookmarkStart w:id="10" w:name="_Toc388970147"/>
      <w:bookmarkStart w:id="11" w:name="_Toc522622518"/>
      <w:r w:rsidRPr="006D58E9">
        <w:rPr>
          <w:rFonts w:eastAsia="Times New Roman"/>
          <w:lang w:eastAsia="fi-FI"/>
        </w:rPr>
        <w:t xml:space="preserve">2. Yhteisöllinen oppilashuolto ja sen toimintatavat </w:t>
      </w:r>
      <w:r w:rsidRPr="006D58E9">
        <w:rPr>
          <w:rStyle w:val="FootnoteAnchor"/>
          <w:rFonts w:ascii="Garamond" w:eastAsia="Times New Roman" w:hAnsi="Garamond" w:cs="Times New Roman"/>
          <w:sz w:val="24"/>
          <w:lang w:eastAsia="fi-FI"/>
        </w:rPr>
        <w:footnoteReference w:id="8"/>
      </w:r>
      <w:bookmarkEnd w:id="10"/>
      <w:bookmarkEnd w:id="11"/>
    </w:p>
    <w:p w:rsidR="00033F73" w:rsidRDefault="00033F73" w:rsidP="00033F73">
      <w:pPr>
        <w:pStyle w:val="Tekstit"/>
      </w:pPr>
      <w:r>
        <w:t>Oppilashuolto on tärkeä osa perusopetuksen toimintakulttuuria. Yhteisöllisessä oppilashuoltotyössä seurataan, arvioidaan ja kehitetään kouluyhteisön ja oppilasryhmien hyvinvointia. Lisäksi huolehditaan kouluympäristön terveellisyydestä, turvallisuudesta ja esteettömyydestä.</w:t>
      </w:r>
      <w:r>
        <w:rPr>
          <w:rStyle w:val="FootnoteAnchor"/>
          <w:rFonts w:ascii="Garamond" w:eastAsia="Times New Roman" w:hAnsi="Garamond" w:cs="Times New Roman"/>
          <w:sz w:val="24"/>
          <w:szCs w:val="24"/>
        </w:rPr>
        <w:footnoteReference w:id="9"/>
      </w:r>
      <w:r>
        <w:t xml:space="preserve"> Yhteisöllisten toimintatapojen kehittämisessä tehdään yhteistyötä oppilaiden, huoltajien sekä muiden lasten ja nuorten hyvinvointia edistävien viranomaisten ja toimijoiden kanssa.</w:t>
      </w:r>
    </w:p>
    <w:p w:rsidR="00033F73" w:rsidRDefault="00033F73" w:rsidP="00033F73">
      <w:pPr>
        <w:pStyle w:val="Tekstit"/>
      </w:pPr>
      <w:r>
        <w:t xml:space="preserve">Oppilaiden ja huoltajien osallisuus ja kuulluksi tuleminen </w:t>
      </w:r>
      <w:proofErr w:type="gramStart"/>
      <w:r>
        <w:t>on</w:t>
      </w:r>
      <w:proofErr w:type="gramEnd"/>
      <w:r>
        <w:t xml:space="preserve"> yhteisöllisessä oppilashuollossa tärkeää ja hyvinvointia vahvistavaa. Oppilaiden osallisuuden edistäminen on opetuksen järjestäjän tehtävä</w:t>
      </w:r>
      <w:r>
        <w:rPr>
          <w:rStyle w:val="FootnoteAnchor"/>
          <w:rFonts w:ascii="Garamond" w:hAnsi="Garamond"/>
          <w:sz w:val="24"/>
          <w:szCs w:val="24"/>
        </w:rPr>
        <w:footnoteReference w:id="10"/>
      </w:r>
      <w:r>
        <w:t>. Oppilashuolto luo kouluyhteisössä edellytyksiä yhteenkuuluvuudelle, huolenpidolle ja avoimelle vuorovaikutukselle. Osallisuutta lisäävät toimintatavat edesauttavat myös ongelmien ennalta ehkäisyä, niiden varhaista tunnistamista ja tarvittavan tuen järjestämistä.</w:t>
      </w:r>
    </w:p>
    <w:p w:rsidR="00033F73" w:rsidRDefault="00033F73" w:rsidP="00033F73">
      <w:pPr>
        <w:pStyle w:val="Tekstit"/>
      </w:pPr>
      <w:r>
        <w:t>Oppilaalla on oikeus turvalliseen opiskeluympäristöön</w:t>
      </w:r>
      <w:r>
        <w:rPr>
          <w:rStyle w:val="FootnoteAnchor"/>
          <w:rFonts w:ascii="Garamond" w:hAnsi="Garamond"/>
          <w:sz w:val="24"/>
          <w:szCs w:val="24"/>
        </w:rPr>
        <w:footnoteReference w:id="11"/>
      </w:r>
      <w:r>
        <w:t>. Siihen kuuluu fyysinen, psyykkinen ja sosiaalinen turvallisuus. Opetuksen järjestämisen lähtökohtana on oppilaiden ja henkilökunnan turvallisuuden varmistaminen kaikissa tilanteissa. Rauhallinen ilmapiiri edistää työrauhaa. Koulun järjestyssäännöt lisäävät kouluyhteisön turvallisuutta, viihtyisyyttä ja sisäistä järjestystä</w:t>
      </w:r>
      <w:r>
        <w:rPr>
          <w:rStyle w:val="FootnoteAnchor"/>
          <w:rFonts w:ascii="Garamond" w:hAnsi="Garamond"/>
          <w:sz w:val="24"/>
          <w:szCs w:val="24"/>
        </w:rPr>
        <w:footnoteReference w:id="12"/>
      </w:r>
      <w:r>
        <w:t>. Opetuksen järjestäjä laatii suunnitelman oppilaiden suojaamiseksi väkivallalta, kiusaamiselta ja häirinnältä osana koulukohtaista oppilashuoltosuunnitelmaa. Opettaja tai rehtori ilmoittaa koulussa tai koulumatkalla tapahtuneesta häirinnästä, kiusaamisesta tai väkivallasta tilanteeseen osallistuneiden huoltajille.</w:t>
      </w:r>
      <w:r>
        <w:rPr>
          <w:rStyle w:val="FootnoteAnchor"/>
          <w:rFonts w:ascii="Garamond" w:hAnsi="Garamond"/>
          <w:sz w:val="24"/>
          <w:szCs w:val="24"/>
        </w:rPr>
        <w:footnoteReference w:id="13"/>
      </w:r>
    </w:p>
    <w:p w:rsidR="00033F73" w:rsidRDefault="00033F73" w:rsidP="00033F73">
      <w:pPr>
        <w:pStyle w:val="Tekstit"/>
      </w:pPr>
      <w:r>
        <w:t xml:space="preserve">Koulurakennuksesta sekä opetustiloista ja -välineistä huolehtiminen ylläpitää ympäristön terveellisyyttä ja turvallisuutta. Kouluyhteisöllä on yhtenäiset toimintatavat eri oppimisympäristöissä tapahtuvaa opetusta ja välitunteja varten. Eri oppiaineiden opetukseen laadittuja turvallisuusohjeita noudatetaan. Opetuksen järjestäjä varmistaa, että oppilaan oppimisympäristö työelämään tutustumisen aikana on turvallinen. </w:t>
      </w:r>
      <w:r>
        <w:lastRenderedPageBreak/>
        <w:t>Kouluympäristön terveellisyyttä ja turvallisuutta sekä kouluyhteisön hyvinvointia edistetään ja seurataan jatkuvasti. Niitä arvioidaan kolmen vuoden välein toteutettavissa tarkastuksissa</w:t>
      </w:r>
      <w:r>
        <w:rPr>
          <w:rStyle w:val="FootnoteAnchor"/>
          <w:rFonts w:ascii="Garamond" w:hAnsi="Garamond"/>
          <w:sz w:val="24"/>
          <w:szCs w:val="24"/>
        </w:rPr>
        <w:footnoteReference w:id="14"/>
      </w:r>
      <w:r>
        <w:t>. Turvallisuuden edistämiseen kuuluvat myös koulukuljetuksia, tapaturmien ennaltaehkäisyä ja tietoturvallisuutta koskevat toimintatavat.</w:t>
      </w:r>
    </w:p>
    <w:p w:rsidR="00033F73" w:rsidRPr="008647B9" w:rsidRDefault="00033F73" w:rsidP="00033F73">
      <w:pPr>
        <w:pStyle w:val="Tekstit"/>
        <w:rPr>
          <w:rStyle w:val="Voimakas"/>
          <w:b w:val="0"/>
          <w:bCs w:val="0"/>
          <w:szCs w:val="24"/>
        </w:rPr>
      </w:pPr>
      <w:r w:rsidRPr="008647B9">
        <w:rPr>
          <w:rStyle w:val="Voimakas"/>
          <w:b w:val="0"/>
          <w:bCs w:val="0"/>
          <w:szCs w:val="24"/>
        </w:rPr>
        <w:t>Oppilashuollon tehtävänä on kehittää hyvinvointia tukevaa oppimisympäristöä ja vahvistaa</w:t>
      </w:r>
      <w:r w:rsidR="00AB17C1">
        <w:rPr>
          <w:rStyle w:val="Voimakas"/>
          <w:b w:val="0"/>
          <w:bCs w:val="0"/>
          <w:szCs w:val="24"/>
        </w:rPr>
        <w:t xml:space="preserve"> </w:t>
      </w:r>
      <w:r w:rsidRPr="008647B9">
        <w:rPr>
          <w:rStyle w:val="Voimakas"/>
          <w:b w:val="0"/>
          <w:bCs w:val="0"/>
          <w:szCs w:val="24"/>
        </w:rPr>
        <w:t xml:space="preserve">koulun yhteisöllistä toimintatapaa. Yhteisöllinen oppilashuolto on ensisijaisesti kouluyhteisön kokonaisvaltaiseen hyvinvointiin pyrkivää </w:t>
      </w:r>
      <w:r w:rsidR="00777987">
        <w:rPr>
          <w:rStyle w:val="Voimakas"/>
          <w:b w:val="0"/>
          <w:bCs w:val="0"/>
          <w:szCs w:val="24"/>
        </w:rPr>
        <w:t>ennaltaehkäisevää</w:t>
      </w:r>
      <w:r w:rsidRPr="008647B9">
        <w:rPr>
          <w:rStyle w:val="Voimakas"/>
          <w:b w:val="0"/>
          <w:bCs w:val="0"/>
          <w:szCs w:val="24"/>
        </w:rPr>
        <w:t xml:space="preserve"> yhteistoimintaa kaikkien toimijoiden (oppilaat, vanhemmat, henkilökunta, alueen yhteistyötahot jne.) kanssa.</w:t>
      </w:r>
    </w:p>
    <w:p w:rsidR="00033F73" w:rsidRPr="008647B9" w:rsidRDefault="00033F73" w:rsidP="00033F73">
      <w:pPr>
        <w:pStyle w:val="Tekstit"/>
        <w:rPr>
          <w:rStyle w:val="Voimakas"/>
          <w:b w:val="0"/>
          <w:bCs w:val="0"/>
          <w:szCs w:val="24"/>
        </w:rPr>
      </w:pPr>
      <w:r w:rsidRPr="008647B9">
        <w:rPr>
          <w:rStyle w:val="Voimakas"/>
          <w:b w:val="0"/>
          <w:bCs w:val="0"/>
          <w:szCs w:val="24"/>
        </w:rPr>
        <w:t>Yhteisöllisyyttä tuetaan edistämällä oppilaan ja huoltajan osallisuutta kouluyhteisön hyvinvoinnin kehittämisessä. Oppilashuoltoryhmässä käsitellään kouluterveyskyselyn tulokset, kriisisuunnitelmat ja koko kouluyhteisön hyvinvoinnin edistäm</w:t>
      </w:r>
      <w:r>
        <w:rPr>
          <w:rStyle w:val="Voimakas"/>
          <w:b w:val="0"/>
          <w:bCs w:val="0"/>
          <w:szCs w:val="24"/>
        </w:rPr>
        <w:t>iseen tähtäävät toimintamallit.</w:t>
      </w:r>
    </w:p>
    <w:p w:rsidR="00A7092F" w:rsidRPr="008647B9" w:rsidRDefault="00033F73" w:rsidP="00033F73">
      <w:pPr>
        <w:pStyle w:val="Tekstit"/>
        <w:rPr>
          <w:rStyle w:val="Voimakas"/>
          <w:b w:val="0"/>
          <w:bCs w:val="0"/>
          <w:szCs w:val="24"/>
        </w:rPr>
      </w:pPr>
      <w:r w:rsidRPr="008647B9">
        <w:rPr>
          <w:rStyle w:val="Voimakas"/>
          <w:b w:val="0"/>
          <w:bCs w:val="0"/>
          <w:szCs w:val="24"/>
        </w:rPr>
        <w:t xml:space="preserve">Oppilashuoltoryhmä kokoontuu säännöllisesti (vuosikellotetut kokoontumiset) ja kaikkien luokkien tilanne käsitellään oppilashuoltoryhmissä vuosittain. Oppilaiden kokemukset omasta hyvinvoinnistaan ja luokan tilanteesta kartoitetaan vuosittain. Oppilaskunnan edustajat voivat käydä kertomassa luokkansa tilanteen/ esittelemässä luokkakyselyiden tuloksia oppilashuoltoryhmässä. Kyselyistä nousevien havaintojen perusteella </w:t>
      </w:r>
      <w:r w:rsidR="005D2974">
        <w:rPr>
          <w:rStyle w:val="Voimakas"/>
          <w:b w:val="0"/>
          <w:bCs w:val="0"/>
          <w:szCs w:val="24"/>
        </w:rPr>
        <w:t xml:space="preserve">voidaan luokkaan kohdentaa </w:t>
      </w:r>
      <w:r w:rsidRPr="008647B9">
        <w:rPr>
          <w:rStyle w:val="Voimakas"/>
          <w:b w:val="0"/>
          <w:bCs w:val="0"/>
          <w:szCs w:val="24"/>
        </w:rPr>
        <w:t xml:space="preserve">hyvinvointia ja turvallisuutta tukevia yhteisöllisiä </w:t>
      </w:r>
      <w:r w:rsidR="005D2974">
        <w:rPr>
          <w:rStyle w:val="Voimakas"/>
          <w:b w:val="0"/>
          <w:bCs w:val="0"/>
          <w:szCs w:val="24"/>
        </w:rPr>
        <w:t>toimintamalleja</w:t>
      </w:r>
      <w:r w:rsidRPr="008647B9">
        <w:rPr>
          <w:rStyle w:val="Voimakas"/>
          <w:b w:val="0"/>
          <w:bCs w:val="0"/>
          <w:szCs w:val="24"/>
        </w:rPr>
        <w:t xml:space="preserve">. Oppilashuoltohenkilöstö voi myös vierailla luokassa joko seuraamassa tuntia tai keskustelemassa oppilaiden kanssa. Yhteisöllistä oppilashuoltoa ohjataan ja toteutetaan koulutasolla yhteisten, keskustelua ohjaavien työvälineiden </w:t>
      </w:r>
      <w:r w:rsidR="008206B3">
        <w:rPr>
          <w:rStyle w:val="Voimakas"/>
          <w:b w:val="0"/>
          <w:bCs w:val="0"/>
          <w:szCs w:val="24"/>
        </w:rPr>
        <w:t>(esimerkiksi</w:t>
      </w:r>
      <w:r w:rsidRPr="008647B9">
        <w:rPr>
          <w:rStyle w:val="Voimakas"/>
          <w:b w:val="0"/>
          <w:bCs w:val="0"/>
          <w:szCs w:val="24"/>
        </w:rPr>
        <w:t xml:space="preserve"> kyselytulokset, kysymyspatteristot jne.) avulla.</w:t>
      </w:r>
    </w:p>
    <w:p w:rsidR="00033F73" w:rsidRPr="008647B9" w:rsidRDefault="00033F73" w:rsidP="00033F73">
      <w:pPr>
        <w:pStyle w:val="Tekstit"/>
        <w:rPr>
          <w:rStyle w:val="Voimakas"/>
          <w:b w:val="0"/>
          <w:bCs w:val="0"/>
          <w:szCs w:val="24"/>
        </w:rPr>
      </w:pPr>
      <w:r w:rsidRPr="008647B9">
        <w:rPr>
          <w:rStyle w:val="Voimakas"/>
          <w:b w:val="0"/>
          <w:bCs w:val="0"/>
          <w:szCs w:val="24"/>
        </w:rPr>
        <w:t>Oppilashuoltoryhmä voi olla suunnittelemassa erilaisia teemapäiviä, koulukohtaisia kyselyjä ja erilaisia koulun toimintakulttuurin kehittämiseen tähtääviä toimenpiteitä ja ohje</w:t>
      </w:r>
      <w:r w:rsidR="008206B3">
        <w:rPr>
          <w:rStyle w:val="Voimakas"/>
          <w:b w:val="0"/>
          <w:bCs w:val="0"/>
          <w:szCs w:val="24"/>
        </w:rPr>
        <w:t>lmia (esimerkiksi</w:t>
      </w:r>
      <w:r w:rsidRPr="008647B9">
        <w:rPr>
          <w:rStyle w:val="Voimakas"/>
          <w:b w:val="0"/>
          <w:bCs w:val="0"/>
          <w:szCs w:val="24"/>
        </w:rPr>
        <w:t xml:space="preserve"> VERSO, </w:t>
      </w:r>
      <w:proofErr w:type="spellStart"/>
      <w:r w:rsidRPr="008647B9">
        <w:rPr>
          <w:rStyle w:val="Voimakas"/>
          <w:b w:val="0"/>
          <w:bCs w:val="0"/>
          <w:szCs w:val="24"/>
        </w:rPr>
        <w:t>KiVa</w:t>
      </w:r>
      <w:proofErr w:type="spellEnd"/>
      <w:r w:rsidRPr="008647B9">
        <w:rPr>
          <w:rStyle w:val="Voimakas"/>
          <w:b w:val="0"/>
          <w:bCs w:val="0"/>
          <w:szCs w:val="24"/>
        </w:rPr>
        <w:t>- koulu, Askeleittain, Aggression portaat).</w:t>
      </w:r>
    </w:p>
    <w:p w:rsidR="00033F73" w:rsidRPr="008647B9" w:rsidRDefault="00033F73" w:rsidP="00033F73">
      <w:pPr>
        <w:pStyle w:val="Tekstit"/>
        <w:rPr>
          <w:rStyle w:val="Voimakas"/>
          <w:b w:val="0"/>
          <w:bCs w:val="0"/>
          <w:szCs w:val="24"/>
        </w:rPr>
      </w:pPr>
      <w:r w:rsidRPr="008647B9">
        <w:rPr>
          <w:rStyle w:val="Voimakas"/>
          <w:b w:val="0"/>
          <w:bCs w:val="0"/>
          <w:szCs w:val="24"/>
        </w:rPr>
        <w:t>Oppilashuoltoryhmän jäsenet voivat kuulla tukioppilaita tai oppilaskunnan jäseniä tai olla mukana suunnittelemassa ja toteuttamassa vanhempainiltoja ja kouluun tutustumispäiviä. Oppilashuoltoryhmän jäsenet voivat myös toimia jäseninä koulun kehittämistiimeissä tai olla mukana koulun kehittämispäivissä oman alansa asiantuntijoina.</w:t>
      </w:r>
    </w:p>
    <w:tbl>
      <w:tblPr>
        <w:tblStyle w:val="TaulukkoRuudukko"/>
        <w:tblW w:w="0" w:type="auto"/>
        <w:tblLook w:val="04A0" w:firstRow="1" w:lastRow="0" w:firstColumn="1" w:lastColumn="0" w:noHBand="0" w:noVBand="1"/>
      </w:tblPr>
      <w:tblGrid>
        <w:gridCol w:w="3192"/>
        <w:gridCol w:w="3225"/>
        <w:gridCol w:w="3211"/>
      </w:tblGrid>
      <w:tr w:rsidR="00A7092F" w:rsidTr="00A276A3">
        <w:trPr>
          <w:trHeight w:val="2140"/>
        </w:trPr>
        <w:tc>
          <w:tcPr>
            <w:tcW w:w="3259" w:type="dxa"/>
            <w:shd w:val="clear" w:color="auto" w:fill="C6D9F1" w:themeFill="text2" w:themeFillTint="33"/>
          </w:tcPr>
          <w:p w:rsidR="00A7092F" w:rsidRDefault="00A7092F" w:rsidP="00A7092F">
            <w:r>
              <w:rPr>
                <w:noProof/>
                <w:lang w:eastAsia="fi-FI"/>
              </w:rPr>
              <mc:AlternateContent>
                <mc:Choice Requires="wps">
                  <w:drawing>
                    <wp:anchor distT="0" distB="0" distL="114300" distR="114300" simplePos="0" relativeHeight="251681792" behindDoc="0" locked="0" layoutInCell="1" allowOverlap="1" wp14:anchorId="3AA22226" wp14:editId="7904D7A1">
                      <wp:simplePos x="0" y="0"/>
                      <wp:positionH relativeFrom="column">
                        <wp:posOffset>13335</wp:posOffset>
                      </wp:positionH>
                      <wp:positionV relativeFrom="paragraph">
                        <wp:posOffset>19050</wp:posOffset>
                      </wp:positionV>
                      <wp:extent cx="1876425" cy="552450"/>
                      <wp:effectExtent l="0" t="0" r="28575" b="19050"/>
                      <wp:wrapNone/>
                      <wp:docPr id="28" name="Pyöristetty suorakulmio 28"/>
                      <wp:cNvGraphicFramePr/>
                      <a:graphic xmlns:a="http://schemas.openxmlformats.org/drawingml/2006/main">
                        <a:graphicData uri="http://schemas.microsoft.com/office/word/2010/wordprocessingShape">
                          <wps:wsp>
                            <wps:cNvSpPr/>
                            <wps:spPr>
                              <a:xfrm>
                                <a:off x="0" y="0"/>
                                <a:ext cx="1876425"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610E" w:rsidRPr="00BA561A" w:rsidRDefault="00B0610E" w:rsidP="00A7092F">
                                  <w:pPr>
                                    <w:jc w:val="center"/>
                                    <w:rPr>
                                      <w:color w:val="000000" w:themeColor="text1"/>
                                    </w:rPr>
                                  </w:pPr>
                                  <w:r w:rsidRPr="00BA561A">
                                    <w:rPr>
                                      <w:color w:val="000000" w:themeColor="text1"/>
                                    </w:rPr>
                                    <w:t>Yhteisöllinen oppilashuol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A22226" id="Pyöristetty suorakulmio 28" o:spid="_x0000_s1038" style="position:absolute;margin-left:1.05pt;margin-top:1.5pt;width:147.75pt;height:43.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" fillcolor="#4f81bd [3204]" strokecolor="#243f60 [1604]" strokeweight="2pt">
                      <v:textbox>
                        <w:txbxContent>
                          <w:p w:rsidR="00B0610E" w:rsidRPr="00BA561A" w:rsidRDefault="00B0610E" w:rsidP="00A7092F">
                            <w:pPr>
                              <w:jc w:val="center"/>
                              <w:rPr>
                                <w:color w:val="000000" w:themeColor="text1"/>
                              </w:rPr>
                            </w:pPr>
                            <w:r w:rsidRPr="00BA561A">
                              <w:rPr>
                                <w:color w:val="000000" w:themeColor="text1"/>
                              </w:rPr>
                              <w:t>Yhteisöllinen oppilashuolto</w:t>
                            </w:r>
                          </w:p>
                        </w:txbxContent>
                      </v:textbox>
                    </v:roundrect>
                  </w:pict>
                </mc:Fallback>
              </mc:AlternateContent>
            </w:r>
          </w:p>
          <w:p w:rsidR="00A7092F" w:rsidRDefault="00A7092F" w:rsidP="00A7092F"/>
          <w:p w:rsidR="00A7092F" w:rsidRDefault="00A7092F" w:rsidP="00A7092F"/>
          <w:p w:rsidR="00A7092F" w:rsidRDefault="00A276A3" w:rsidP="00A7092F">
            <w:r>
              <w:rPr>
                <w:noProof/>
                <w:lang w:eastAsia="fi-FI"/>
              </w:rPr>
              <mc:AlternateContent>
                <mc:Choice Requires="wps">
                  <w:drawing>
                    <wp:anchor distT="0" distB="0" distL="114300" distR="114300" simplePos="0" relativeHeight="251683840" behindDoc="0" locked="0" layoutInCell="1" allowOverlap="1" wp14:anchorId="49D134CC" wp14:editId="79E352F1">
                      <wp:simplePos x="0" y="0"/>
                      <wp:positionH relativeFrom="column">
                        <wp:posOffset>299085</wp:posOffset>
                      </wp:positionH>
                      <wp:positionV relativeFrom="paragraph">
                        <wp:posOffset>144145</wp:posOffset>
                      </wp:positionV>
                      <wp:extent cx="1304925" cy="504825"/>
                      <wp:effectExtent l="0" t="0" r="28575" b="28575"/>
                      <wp:wrapNone/>
                      <wp:docPr id="29" name="Tekstiruutu 29"/>
                      <wp:cNvGraphicFramePr/>
                      <a:graphic xmlns:a="http://schemas.openxmlformats.org/drawingml/2006/main">
                        <a:graphicData uri="http://schemas.microsoft.com/office/word/2010/wordprocessingShape">
                          <wps:wsp>
                            <wps:cNvSpPr txBox="1"/>
                            <wps:spPr>
                              <a:xfrm>
                                <a:off x="0" y="0"/>
                                <a:ext cx="1304925" cy="504825"/>
                              </a:xfrm>
                              <a:prstGeom prst="rect">
                                <a:avLst/>
                              </a:prstGeom>
                              <a:solidFill>
                                <a:sysClr val="window" lastClr="FFFFFF"/>
                              </a:solidFill>
                              <a:ln w="6350">
                                <a:solidFill>
                                  <a:prstClr val="black"/>
                                </a:solidFill>
                              </a:ln>
                              <a:effectLst/>
                            </wps:spPr>
                            <wps:txbx>
                              <w:txbxContent>
                                <w:p w:rsidR="00B0610E" w:rsidRDefault="00B0610E" w:rsidP="00A7092F">
                                  <w:pPr>
                                    <w:jc w:val="center"/>
                                  </w:pPr>
                                  <w:r>
                                    <w:t>Oppilashuolto-ryhmä</w:t>
                                  </w:r>
                                  <w:r>
                                    <w:rPr>
                                      <w:noProof/>
                                      <w:lang w:eastAsia="fi-FI"/>
                                    </w:rPr>
                                    <w:drawing>
                                      <wp:inline distT="0" distB="0" distL="0" distR="0" wp14:anchorId="14676CA5" wp14:editId="5EBFC19E">
                                        <wp:extent cx="1115695" cy="428492"/>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5695" cy="4284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134CC" id="Tekstiruutu 29" o:spid="_x0000_s1039" type="#_x0000_t202" style="position:absolute;margin-left:23.55pt;margin-top:11.35pt;width:102.75pt;height: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" fillcolor="window" strokeweight=".5pt">
                      <v:textbox>
                        <w:txbxContent>
                          <w:p w:rsidR="00B0610E" w:rsidRDefault="00B0610E" w:rsidP="00A7092F">
                            <w:pPr>
                              <w:jc w:val="center"/>
                            </w:pPr>
                            <w:r>
                              <w:t>Oppilashuolto-ryhmä</w:t>
                            </w:r>
                            <w:r>
                              <w:rPr>
                                <w:noProof/>
                                <w:lang w:eastAsia="fi-FI"/>
                              </w:rPr>
                              <w:drawing>
                                <wp:inline distT="0" distB="0" distL="0" distR="0" wp14:anchorId="14676CA5" wp14:editId="5EBFC19E">
                                  <wp:extent cx="1115695" cy="428492"/>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5695" cy="428492"/>
                                          </a:xfrm>
                                          <a:prstGeom prst="rect">
                                            <a:avLst/>
                                          </a:prstGeom>
                                          <a:noFill/>
                                          <a:ln>
                                            <a:noFill/>
                                          </a:ln>
                                        </pic:spPr>
                                      </pic:pic>
                                    </a:graphicData>
                                  </a:graphic>
                                </wp:inline>
                              </w:drawing>
                            </w:r>
                          </w:p>
                        </w:txbxContent>
                      </v:textbox>
                    </v:shape>
                  </w:pict>
                </mc:Fallback>
              </mc:AlternateContent>
            </w:r>
          </w:p>
          <w:p w:rsidR="00A7092F" w:rsidRDefault="00A7092F" w:rsidP="00A7092F"/>
          <w:p w:rsidR="00A7092F" w:rsidRDefault="00A7092F" w:rsidP="00A7092F"/>
        </w:tc>
        <w:tc>
          <w:tcPr>
            <w:tcW w:w="3259" w:type="dxa"/>
            <w:shd w:val="clear" w:color="auto" w:fill="C6D9F1" w:themeFill="text2" w:themeFillTint="33"/>
          </w:tcPr>
          <w:p w:rsidR="00A7092F" w:rsidRDefault="00A7092F" w:rsidP="00A7092F">
            <w:r>
              <w:rPr>
                <w:noProof/>
                <w:lang w:eastAsia="fi-FI"/>
              </w:rPr>
              <mc:AlternateContent>
                <mc:Choice Requires="wps">
                  <w:drawing>
                    <wp:anchor distT="0" distB="0" distL="114300" distR="114300" simplePos="0" relativeHeight="251682816" behindDoc="0" locked="0" layoutInCell="1" allowOverlap="1" wp14:anchorId="20F1E9C7" wp14:editId="7BA24571">
                      <wp:simplePos x="0" y="0"/>
                      <wp:positionH relativeFrom="column">
                        <wp:posOffset>239395</wp:posOffset>
                      </wp:positionH>
                      <wp:positionV relativeFrom="paragraph">
                        <wp:posOffset>662354</wp:posOffset>
                      </wp:positionV>
                      <wp:extent cx="1390650" cy="504825"/>
                      <wp:effectExtent l="0" t="0" r="19050" b="28575"/>
                      <wp:wrapNone/>
                      <wp:docPr id="30" name="Tekstiruutu 30"/>
                      <wp:cNvGraphicFramePr/>
                      <a:graphic xmlns:a="http://schemas.openxmlformats.org/drawingml/2006/main">
                        <a:graphicData uri="http://schemas.microsoft.com/office/word/2010/wordprocessingShape">
                          <wps:wsp>
                            <wps:cNvSpPr txBox="1"/>
                            <wps:spPr>
                              <a:xfrm>
                                <a:off x="0" y="0"/>
                                <a:ext cx="13906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610E" w:rsidRDefault="00B0610E" w:rsidP="00A7092F">
                                  <w:pPr>
                                    <w:jc w:val="center"/>
                                  </w:pPr>
                                  <w:r>
                                    <w:t>Yksilökohtainen asiantuntijaryhmä</w:t>
                                  </w:r>
                                  <w:r>
                                    <w:rPr>
                                      <w:noProof/>
                                      <w:lang w:eastAsia="fi-FI"/>
                                    </w:rPr>
                                    <w:drawing>
                                      <wp:inline distT="0" distB="0" distL="0" distR="0" wp14:anchorId="3CC1542F" wp14:editId="5FC7683D">
                                        <wp:extent cx="1115695" cy="428492"/>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5695" cy="4284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1E9C7" id="Tekstiruutu 30" o:spid="_x0000_s1040" type="#_x0000_t202" style="position:absolute;margin-left:18.85pt;margin-top:52.15pt;width:109.5pt;height:3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" fillcolor="white [3201]" strokeweight=".5pt">
                      <v:textbox>
                        <w:txbxContent>
                          <w:p w:rsidR="00B0610E" w:rsidRDefault="00B0610E" w:rsidP="00A7092F">
                            <w:pPr>
                              <w:jc w:val="center"/>
                            </w:pPr>
                            <w:r>
                              <w:t>Yksilökohtainen asiantuntijaryhmä</w:t>
                            </w:r>
                            <w:r>
                              <w:rPr>
                                <w:noProof/>
                                <w:lang w:eastAsia="fi-FI"/>
                              </w:rPr>
                              <w:drawing>
                                <wp:inline distT="0" distB="0" distL="0" distR="0" wp14:anchorId="3CC1542F" wp14:editId="5FC7683D">
                                  <wp:extent cx="1115695" cy="428492"/>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5695" cy="428492"/>
                                          </a:xfrm>
                                          <a:prstGeom prst="rect">
                                            <a:avLst/>
                                          </a:prstGeom>
                                          <a:noFill/>
                                          <a:ln>
                                            <a:noFill/>
                                          </a:ln>
                                        </pic:spPr>
                                      </pic:pic>
                                    </a:graphicData>
                                  </a:graphic>
                                </wp:inline>
                              </w:drawing>
                            </w:r>
                          </w:p>
                        </w:txbxContent>
                      </v:textbox>
                    </v:shape>
                  </w:pict>
                </mc:Fallback>
              </mc:AlternateContent>
            </w:r>
            <w:r>
              <w:rPr>
                <w:noProof/>
                <w:lang w:eastAsia="fi-FI"/>
              </w:rPr>
              <mc:AlternateContent>
                <mc:Choice Requires="wps">
                  <w:drawing>
                    <wp:anchor distT="0" distB="0" distL="114300" distR="114300" simplePos="0" relativeHeight="251684864" behindDoc="0" locked="0" layoutInCell="1" allowOverlap="1" wp14:anchorId="1B4EEB33" wp14:editId="3DA1D3C7">
                      <wp:simplePos x="0" y="0"/>
                      <wp:positionH relativeFrom="column">
                        <wp:posOffset>29845</wp:posOffset>
                      </wp:positionH>
                      <wp:positionV relativeFrom="paragraph">
                        <wp:posOffset>19050</wp:posOffset>
                      </wp:positionV>
                      <wp:extent cx="1876425" cy="552450"/>
                      <wp:effectExtent l="0" t="0" r="28575" b="19050"/>
                      <wp:wrapNone/>
                      <wp:docPr id="31" name="Pyöristetty suorakulmio 31"/>
                      <wp:cNvGraphicFramePr/>
                      <a:graphic xmlns:a="http://schemas.openxmlformats.org/drawingml/2006/main">
                        <a:graphicData uri="http://schemas.microsoft.com/office/word/2010/wordprocessingShape">
                          <wps:wsp>
                            <wps:cNvSpPr/>
                            <wps:spPr>
                              <a:xfrm>
                                <a:off x="0" y="0"/>
                                <a:ext cx="1876425" cy="552450"/>
                              </a:xfrm>
                              <a:prstGeom prst="roundRect">
                                <a:avLst/>
                              </a:prstGeom>
                              <a:solidFill>
                                <a:srgbClr val="4F81BD"/>
                              </a:solidFill>
                              <a:ln w="25400" cap="flat" cmpd="sng" algn="ctr">
                                <a:solidFill>
                                  <a:srgbClr val="4F81BD">
                                    <a:shade val="50000"/>
                                  </a:srgbClr>
                                </a:solidFill>
                                <a:prstDash val="solid"/>
                              </a:ln>
                              <a:effectLst/>
                            </wps:spPr>
                            <wps:txbx>
                              <w:txbxContent>
                                <w:p w:rsidR="00B0610E" w:rsidRDefault="00B0610E" w:rsidP="00A7092F">
                                  <w:pPr>
                                    <w:jc w:val="center"/>
                                  </w:pPr>
                                  <w:r>
                                    <w:t>Yksilökohtainen oppilashuol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4EEB33" id="Pyöristetty suorakulmio 31" o:spid="_x0000_s1041" style="position:absolute;margin-left:2.35pt;margin-top:1.5pt;width:147.75pt;height:43.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" fillcolor="#4f81bd" strokecolor="#385d8a" strokeweight="2pt">
                      <v:textbox>
                        <w:txbxContent>
                          <w:p w:rsidR="00B0610E" w:rsidRDefault="00B0610E" w:rsidP="00A7092F">
                            <w:pPr>
                              <w:jc w:val="center"/>
                            </w:pPr>
                            <w:r>
                              <w:t>Yksilökohtainen oppilashuolto</w:t>
                            </w:r>
                          </w:p>
                        </w:txbxContent>
                      </v:textbox>
                    </v:roundrect>
                  </w:pict>
                </mc:Fallback>
              </mc:AlternateContent>
            </w:r>
          </w:p>
        </w:tc>
        <w:tc>
          <w:tcPr>
            <w:tcW w:w="3260" w:type="dxa"/>
            <w:shd w:val="clear" w:color="auto" w:fill="E5DFEC" w:themeFill="accent4" w:themeFillTint="33"/>
          </w:tcPr>
          <w:p w:rsidR="00A7092F" w:rsidRDefault="00A7092F" w:rsidP="00A7092F">
            <w:r>
              <w:rPr>
                <w:noProof/>
                <w:lang w:eastAsia="fi-FI"/>
              </w:rPr>
              <mc:AlternateContent>
                <mc:Choice Requires="wps">
                  <w:drawing>
                    <wp:anchor distT="0" distB="0" distL="114300" distR="114300" simplePos="0" relativeHeight="251686912" behindDoc="0" locked="0" layoutInCell="1" allowOverlap="1" wp14:anchorId="04464161" wp14:editId="1646CFAD">
                      <wp:simplePos x="0" y="0"/>
                      <wp:positionH relativeFrom="column">
                        <wp:posOffset>46355</wp:posOffset>
                      </wp:positionH>
                      <wp:positionV relativeFrom="paragraph">
                        <wp:posOffset>9525</wp:posOffset>
                      </wp:positionV>
                      <wp:extent cx="1876425" cy="552450"/>
                      <wp:effectExtent l="0" t="0" r="28575" b="19050"/>
                      <wp:wrapNone/>
                      <wp:docPr id="32" name="Pyöristetty suorakulmio 32"/>
                      <wp:cNvGraphicFramePr/>
                      <a:graphic xmlns:a="http://schemas.openxmlformats.org/drawingml/2006/main">
                        <a:graphicData uri="http://schemas.microsoft.com/office/word/2010/wordprocessingShape">
                          <wps:wsp>
                            <wps:cNvSpPr/>
                            <wps:spPr>
                              <a:xfrm>
                                <a:off x="0" y="0"/>
                                <a:ext cx="1876425" cy="552450"/>
                              </a:xfrm>
                              <a:prstGeom prst="roundRect">
                                <a:avLst/>
                              </a:prstGeom>
                              <a:solidFill>
                                <a:srgbClr val="4F81BD"/>
                              </a:solidFill>
                              <a:ln w="25400" cap="flat" cmpd="sng" algn="ctr">
                                <a:solidFill>
                                  <a:srgbClr val="4F81BD">
                                    <a:shade val="50000"/>
                                  </a:srgbClr>
                                </a:solidFill>
                                <a:prstDash val="solid"/>
                              </a:ln>
                              <a:effectLst/>
                            </wps:spPr>
                            <wps:txbx>
                              <w:txbxContent>
                                <w:p w:rsidR="00B0610E" w:rsidRDefault="00B0610E" w:rsidP="00A7092F">
                                  <w:pPr>
                                    <w:jc w:val="center"/>
                                  </w:pPr>
                                  <w:r>
                                    <w:t>Oppimisen ja opiskelun tu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464161" id="Pyöristetty suorakulmio 32" o:spid="_x0000_s1042" style="position:absolute;margin-left:3.65pt;margin-top:.75pt;width:147.75pt;height:43.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" fillcolor="#4f81bd" strokecolor="#385d8a" strokeweight="2pt">
                      <v:textbox>
                        <w:txbxContent>
                          <w:p w:rsidR="00B0610E" w:rsidRDefault="00B0610E" w:rsidP="00A7092F">
                            <w:pPr>
                              <w:jc w:val="center"/>
                            </w:pPr>
                            <w:r>
                              <w:t>Oppimisen ja opiskelun tuki</w:t>
                            </w:r>
                          </w:p>
                        </w:txbxContent>
                      </v:textbox>
                    </v:roundrect>
                  </w:pict>
                </mc:Fallback>
              </mc:AlternateContent>
            </w:r>
          </w:p>
          <w:p w:rsidR="00A7092F" w:rsidRDefault="00A7092F" w:rsidP="00A7092F"/>
          <w:p w:rsidR="00A7092F" w:rsidRDefault="00A7092F" w:rsidP="00A7092F"/>
          <w:p w:rsidR="00A7092F" w:rsidRDefault="00A7092F" w:rsidP="00A7092F">
            <w:r>
              <w:rPr>
                <w:noProof/>
                <w:lang w:eastAsia="fi-FI"/>
              </w:rPr>
              <mc:AlternateContent>
                <mc:Choice Requires="wps">
                  <w:drawing>
                    <wp:anchor distT="0" distB="0" distL="114300" distR="114300" simplePos="0" relativeHeight="251685888" behindDoc="0" locked="0" layoutInCell="1" allowOverlap="1" wp14:anchorId="3599E47C" wp14:editId="6BDF2B35">
                      <wp:simplePos x="0" y="0"/>
                      <wp:positionH relativeFrom="column">
                        <wp:posOffset>217072</wp:posOffset>
                      </wp:positionH>
                      <wp:positionV relativeFrom="paragraph">
                        <wp:posOffset>146929</wp:posOffset>
                      </wp:positionV>
                      <wp:extent cx="1642508" cy="656493"/>
                      <wp:effectExtent l="0" t="0" r="15240" b="10795"/>
                      <wp:wrapNone/>
                      <wp:docPr id="33" name="Tekstiruutu 33"/>
                      <wp:cNvGraphicFramePr/>
                      <a:graphic xmlns:a="http://schemas.openxmlformats.org/drawingml/2006/main">
                        <a:graphicData uri="http://schemas.microsoft.com/office/word/2010/wordprocessingShape">
                          <wps:wsp>
                            <wps:cNvSpPr txBox="1"/>
                            <wps:spPr>
                              <a:xfrm>
                                <a:off x="0" y="0"/>
                                <a:ext cx="1642508" cy="656493"/>
                              </a:xfrm>
                              <a:prstGeom prst="rect">
                                <a:avLst/>
                              </a:prstGeom>
                              <a:solidFill>
                                <a:sysClr val="window" lastClr="FFFFFF"/>
                              </a:solidFill>
                              <a:ln w="6350">
                                <a:solidFill>
                                  <a:prstClr val="black"/>
                                </a:solidFill>
                              </a:ln>
                              <a:effectLst/>
                            </wps:spPr>
                            <wps:txbx>
                              <w:txbxContent>
                                <w:p w:rsidR="00B0610E" w:rsidRDefault="00B0610E" w:rsidP="00A7092F">
                                  <w:pPr>
                                    <w:jc w:val="center"/>
                                  </w:pPr>
                                  <w:r>
                                    <w:t>luokanopettaja/-ohjaaja, erityisopettaja rehtori, opinto-ohja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9E47C" id="Tekstiruutu 33" o:spid="_x0000_s1043" type="#_x0000_t202" style="position:absolute;margin-left:17.1pt;margin-top:11.55pt;width:129.35pt;height:5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" fillcolor="window" strokeweight=".5pt">
                      <v:textbox>
                        <w:txbxContent>
                          <w:p w:rsidR="00B0610E" w:rsidRDefault="00B0610E" w:rsidP="00A7092F">
                            <w:pPr>
                              <w:jc w:val="center"/>
                            </w:pPr>
                            <w:r>
                              <w:t>luokanopettaja/-ohjaaja, erityisopettaja rehtori, opinto-ohjaaja</w:t>
                            </w:r>
                          </w:p>
                        </w:txbxContent>
                      </v:textbox>
                    </v:shape>
                  </w:pict>
                </mc:Fallback>
              </mc:AlternateContent>
            </w:r>
          </w:p>
        </w:tc>
      </w:tr>
      <w:tr w:rsidR="00A7092F" w:rsidTr="00A7092F">
        <w:tc>
          <w:tcPr>
            <w:tcW w:w="3259" w:type="dxa"/>
          </w:tcPr>
          <w:p w:rsidR="00A7092F" w:rsidRDefault="00A7092F" w:rsidP="00561184">
            <w:pPr>
              <w:pStyle w:val="Luettelokappale"/>
              <w:numPr>
                <w:ilvl w:val="0"/>
                <w:numId w:val="12"/>
              </w:numPr>
              <w:suppressAutoHyphens w:val="0"/>
            </w:pPr>
            <w:r>
              <w:t>Oppimisyhteisön ja –ympäristön terveyttä, hyvinvointi ja turvallisuutta edistävien toimenpiteiden suunnittelu, toteuttaminen ja arviointi</w:t>
            </w:r>
          </w:p>
          <w:p w:rsidR="00A7092F" w:rsidRDefault="00A7092F" w:rsidP="00561184">
            <w:pPr>
              <w:pStyle w:val="Luettelokappale"/>
              <w:numPr>
                <w:ilvl w:val="0"/>
                <w:numId w:val="12"/>
              </w:numPr>
              <w:suppressAutoHyphens w:val="0"/>
            </w:pPr>
            <w:r>
              <w:t>Yhteistyö ja toimenpiteet, jotka vahvistavat oppilaiden osallisuutta ja toimijuutta</w:t>
            </w:r>
          </w:p>
          <w:p w:rsidR="00A7092F" w:rsidRDefault="00A7092F" w:rsidP="00561184">
            <w:pPr>
              <w:pStyle w:val="Luettelokappale"/>
              <w:numPr>
                <w:ilvl w:val="0"/>
                <w:numId w:val="12"/>
              </w:numPr>
              <w:suppressAutoHyphens w:val="0"/>
            </w:pPr>
            <w:r>
              <w:t xml:space="preserve">Yhteistyö ja toimenpiteet, jotka kehittävät kodin kanssa tehtävää yhteistyötä ja </w:t>
            </w:r>
            <w:r>
              <w:lastRenderedPageBreak/>
              <w:t>lisäävät huoltajien osallisuutta</w:t>
            </w:r>
          </w:p>
          <w:p w:rsidR="00A7092F" w:rsidRDefault="00A7092F" w:rsidP="00561184">
            <w:pPr>
              <w:pStyle w:val="Luettelokappale"/>
              <w:numPr>
                <w:ilvl w:val="0"/>
                <w:numId w:val="12"/>
              </w:numPr>
              <w:suppressAutoHyphens w:val="0"/>
            </w:pPr>
            <w:r>
              <w:t>Yhteistyö ja toimenpiteet muiden asiantuntijoiden ja tahojen kesken</w:t>
            </w:r>
          </w:p>
        </w:tc>
        <w:tc>
          <w:tcPr>
            <w:tcW w:w="3259" w:type="dxa"/>
          </w:tcPr>
          <w:p w:rsidR="00A7092F" w:rsidRDefault="00A7092F" w:rsidP="00561184">
            <w:pPr>
              <w:pStyle w:val="Luettelokappale"/>
              <w:numPr>
                <w:ilvl w:val="0"/>
                <w:numId w:val="12"/>
              </w:numPr>
              <w:suppressAutoHyphens w:val="0"/>
            </w:pPr>
            <w:r>
              <w:lastRenderedPageBreak/>
              <w:t>Yksittäisen oppilaan tai ryhmän tuen tarpeen selvittäminen ja tukitoimien järjestäminen</w:t>
            </w:r>
          </w:p>
          <w:p w:rsidR="00A7092F" w:rsidRDefault="00A7092F" w:rsidP="00561184">
            <w:pPr>
              <w:pStyle w:val="Luettelokappale"/>
              <w:numPr>
                <w:ilvl w:val="0"/>
                <w:numId w:val="12"/>
              </w:numPr>
              <w:suppressAutoHyphens w:val="0"/>
            </w:pPr>
            <w:r>
              <w:t>Lupa oppilaalta ja/tai huoltajalta</w:t>
            </w:r>
          </w:p>
          <w:p w:rsidR="00A7092F" w:rsidRDefault="00A7092F" w:rsidP="00561184">
            <w:pPr>
              <w:pStyle w:val="Luettelokappale"/>
              <w:numPr>
                <w:ilvl w:val="0"/>
                <w:numId w:val="12"/>
              </w:numPr>
              <w:suppressAutoHyphens w:val="0"/>
            </w:pPr>
            <w:r>
              <w:t>Laaditaan oppilashuoltokertomus</w:t>
            </w:r>
          </w:p>
          <w:p w:rsidR="00A7092F" w:rsidRDefault="00A7092F" w:rsidP="00561184">
            <w:pPr>
              <w:pStyle w:val="Luettelokappale"/>
              <w:numPr>
                <w:ilvl w:val="0"/>
                <w:numId w:val="12"/>
              </w:numPr>
              <w:suppressAutoHyphens w:val="0"/>
            </w:pPr>
            <w:r>
              <w:t>Yhteistyö ja toimenpiteet muiden asiantuntijoiden ja tahojen kanssa</w:t>
            </w:r>
          </w:p>
        </w:tc>
        <w:tc>
          <w:tcPr>
            <w:tcW w:w="3260" w:type="dxa"/>
          </w:tcPr>
          <w:p w:rsidR="00A7092F" w:rsidRDefault="00A7092F" w:rsidP="00561184">
            <w:pPr>
              <w:pStyle w:val="Luettelokappale"/>
              <w:numPr>
                <w:ilvl w:val="0"/>
                <w:numId w:val="12"/>
              </w:numPr>
              <w:suppressAutoHyphens w:val="0"/>
            </w:pPr>
            <w:r>
              <w:t>Oppimisen tuen tarpeen tunnistaminen, tukitoimien suunnittelu ja toteutus</w:t>
            </w:r>
          </w:p>
          <w:p w:rsidR="00A7092F" w:rsidRDefault="00A7092F" w:rsidP="00561184">
            <w:pPr>
              <w:pStyle w:val="Luettelokappale"/>
              <w:numPr>
                <w:ilvl w:val="0"/>
                <w:numId w:val="12"/>
              </w:numPr>
              <w:suppressAutoHyphens w:val="0"/>
            </w:pPr>
            <w:r>
              <w:t>Moniammatillinen yhteistyö oppilashuollon ammattihenkilöiden kanssa pedagogisessa arviossa ja selvityksessä</w:t>
            </w:r>
          </w:p>
          <w:p w:rsidR="00A7092F" w:rsidRDefault="00A7092F" w:rsidP="00561184">
            <w:pPr>
              <w:pStyle w:val="Luettelokappale"/>
              <w:numPr>
                <w:ilvl w:val="0"/>
                <w:numId w:val="12"/>
              </w:numPr>
              <w:suppressAutoHyphens w:val="0"/>
            </w:pPr>
          </w:p>
        </w:tc>
      </w:tr>
    </w:tbl>
    <w:p w:rsidR="00513CC7" w:rsidRPr="00382926" w:rsidRDefault="00513CC7" w:rsidP="00513CC7">
      <w:pPr>
        <w:pStyle w:val="Tekstit"/>
        <w:rPr>
          <w:color w:val="FF0000"/>
        </w:rPr>
      </w:pPr>
      <w:r w:rsidRPr="009332D3">
        <w:rPr>
          <w:rStyle w:val="Otsikko5Char1"/>
        </w:rPr>
        <w:t xml:space="preserve">Kuvaus oman koulun yhteisöllisen oppilashuoltotyön toimintatavoista ja malleista </w:t>
      </w:r>
      <w:r>
        <w:t>(esimerkiksi</w:t>
      </w:r>
      <w:r w:rsidRPr="008647B9">
        <w:t xml:space="preserve"> kummioppilas- tukioppilastoiminta, välituntitoiminta, ryhmätoiminta, vanhempainillat jne</w:t>
      </w:r>
      <w:r>
        <w:t>.</w:t>
      </w:r>
      <w:r w:rsidRPr="008647B9">
        <w:t>)</w:t>
      </w:r>
      <w:r w:rsidR="00382926">
        <w:t xml:space="preserve"> </w:t>
      </w:r>
    </w:p>
    <w:tbl>
      <w:tblPr>
        <w:tblStyle w:val="TaulukkoRuudukko"/>
        <w:tblW w:w="0" w:type="auto"/>
        <w:tblCellMar>
          <w:top w:w="28" w:type="dxa"/>
          <w:bottom w:w="28" w:type="dxa"/>
        </w:tblCellMar>
        <w:tblLook w:val="04A0" w:firstRow="1" w:lastRow="0" w:firstColumn="1" w:lastColumn="0" w:noHBand="0" w:noVBand="1"/>
      </w:tblPr>
      <w:tblGrid>
        <w:gridCol w:w="9628"/>
      </w:tblGrid>
      <w:tr w:rsidR="00513CC7" w:rsidTr="00C05BB4">
        <w:trPr>
          <w:trHeight w:val="1944"/>
        </w:trPr>
        <w:tc>
          <w:tcPr>
            <w:tcW w:w="9780" w:type="dxa"/>
          </w:tcPr>
          <w:p w:rsidR="00142257" w:rsidRPr="008647B9" w:rsidRDefault="00EE6DE4" w:rsidP="00142257">
            <w:pPr>
              <w:pStyle w:val="Tekstit"/>
            </w:pPr>
            <w:r>
              <w:t>Mäntynummen yhtenäiskoulussa esi</w:t>
            </w:r>
            <w:r w:rsidR="00142257">
              <w:t xml:space="preserve">-6 – luokilla toimitaan matriisiryhmissä. 7-9 –luokilla on johdettua tukioppilastoimintaa. Koulussa on kaksi erillistä oppilaskunnan hallitusta. </w:t>
            </w:r>
          </w:p>
          <w:p w:rsidR="00142257" w:rsidRPr="008647B9" w:rsidRDefault="00142257" w:rsidP="00142257">
            <w:pPr>
              <w:pStyle w:val="Tekstit"/>
            </w:pPr>
            <w:r>
              <w:t>Koulupäivä on rytmitetty siten, että ru</w:t>
            </w:r>
            <w:r w:rsidR="00EE6DE4">
              <w:t>okailun yhteydessä on</w:t>
            </w:r>
            <w:r>
              <w:t xml:space="preserve"> harraste- ja toimintavälitunti. Koulu on mukana Kiva-kouluohjelmassa. Vuosittaiset vanhempainillat:</w:t>
            </w:r>
          </w:p>
          <w:p w:rsidR="00142257" w:rsidRPr="008647B9" w:rsidRDefault="00142257" w:rsidP="00561184">
            <w:pPr>
              <w:pStyle w:val="Tekstit"/>
              <w:numPr>
                <w:ilvl w:val="0"/>
                <w:numId w:val="16"/>
              </w:numPr>
              <w:rPr>
                <w:rFonts w:asciiTheme="minorHAnsi" w:eastAsiaTheme="minorEastAsia" w:hAnsiTheme="minorHAnsi" w:cstheme="minorBidi"/>
                <w:color w:val="000000" w:themeColor="text1"/>
              </w:rPr>
            </w:pPr>
            <w:r>
              <w:t>Esi-6 –luokat</w:t>
            </w:r>
          </w:p>
          <w:p w:rsidR="00142257" w:rsidRPr="008647B9" w:rsidRDefault="00142257" w:rsidP="00561184">
            <w:pPr>
              <w:pStyle w:val="Tekstit"/>
              <w:numPr>
                <w:ilvl w:val="0"/>
                <w:numId w:val="16"/>
              </w:numPr>
              <w:rPr>
                <w:rFonts w:asciiTheme="minorHAnsi" w:eastAsiaTheme="minorEastAsia" w:hAnsiTheme="minorHAnsi" w:cstheme="minorBidi"/>
                <w:color w:val="000000" w:themeColor="text1"/>
              </w:rPr>
            </w:pPr>
            <w:r>
              <w:t>Tulevat 7.lk (kevät)</w:t>
            </w:r>
          </w:p>
          <w:p w:rsidR="00142257" w:rsidRPr="008647B9" w:rsidRDefault="00142257" w:rsidP="00561184">
            <w:pPr>
              <w:pStyle w:val="Tekstit"/>
              <w:numPr>
                <w:ilvl w:val="0"/>
                <w:numId w:val="16"/>
              </w:numPr>
              <w:rPr>
                <w:rFonts w:asciiTheme="minorHAnsi" w:eastAsiaTheme="minorEastAsia" w:hAnsiTheme="minorHAnsi" w:cstheme="minorBidi"/>
                <w:color w:val="000000" w:themeColor="text1"/>
              </w:rPr>
            </w:pPr>
            <w:r>
              <w:t>7.lk (syksy)</w:t>
            </w:r>
          </w:p>
          <w:p w:rsidR="00142257" w:rsidRPr="008647B9" w:rsidRDefault="00142257" w:rsidP="00561184">
            <w:pPr>
              <w:pStyle w:val="Tekstit"/>
              <w:numPr>
                <w:ilvl w:val="0"/>
                <w:numId w:val="16"/>
              </w:numPr>
              <w:rPr>
                <w:rFonts w:asciiTheme="minorHAnsi" w:eastAsiaTheme="minorEastAsia" w:hAnsiTheme="minorHAnsi" w:cstheme="minorBidi"/>
                <w:color w:val="000000" w:themeColor="text1"/>
              </w:rPr>
            </w:pPr>
            <w:r>
              <w:t xml:space="preserve">8.lk </w:t>
            </w:r>
          </w:p>
          <w:p w:rsidR="00513CC7" w:rsidRDefault="00142257" w:rsidP="00142257">
            <w:pPr>
              <w:pStyle w:val="Tekstit"/>
            </w:pPr>
            <w:r>
              <w:t>Muita vanhempainiltoja tarpeen mukaan</w:t>
            </w:r>
          </w:p>
          <w:p w:rsidR="00343788" w:rsidRPr="008647B9" w:rsidRDefault="00343788" w:rsidP="00142257">
            <w:pPr>
              <w:pStyle w:val="Tekstit"/>
              <w:rPr>
                <w:szCs w:val="24"/>
              </w:rPr>
            </w:pPr>
            <w:r>
              <w:t>Oppilashuollon järjestämää ohjattua vert</w:t>
            </w:r>
            <w:r w:rsidR="00EE6DE4">
              <w:t>aisryhmätoimintaa.</w:t>
            </w:r>
          </w:p>
        </w:tc>
      </w:tr>
    </w:tbl>
    <w:p w:rsidR="00033F73" w:rsidRPr="003C759D" w:rsidRDefault="00033F73" w:rsidP="00033F73">
      <w:pPr>
        <w:pStyle w:val="Otsikko4"/>
        <w:rPr>
          <w:rFonts w:eastAsia="Times New Roman"/>
          <w:lang w:eastAsia="fi-FI"/>
        </w:rPr>
      </w:pPr>
      <w:r w:rsidRPr="003C759D">
        <w:rPr>
          <w:rFonts w:eastAsia="Times New Roman"/>
          <w:lang w:eastAsia="fi-FI"/>
        </w:rPr>
        <w:t>Koulukohtaisen oppilashuoltoryhmän toimintatavat ja käytännöt</w:t>
      </w:r>
      <w:r w:rsidR="00382926">
        <w:rPr>
          <w:rFonts w:eastAsia="Times New Roman"/>
          <w:lang w:eastAsia="fi-FI"/>
        </w:rPr>
        <w:tab/>
      </w:r>
    </w:p>
    <w:p w:rsidR="005575FC" w:rsidRDefault="00033F73" w:rsidP="00033F73">
      <w:pPr>
        <w:pStyle w:val="Tekstit"/>
        <w:rPr>
          <w:rFonts w:cs="MinionPro-Regular"/>
        </w:rPr>
      </w:pPr>
      <w:r w:rsidRPr="00EA3411">
        <w:t>Koulukohtainen oppilashuoltoryhmä vastaa koulun oppilashuollon suunnittelusta, kehittämisestä, toteuttamisesta ja arvioinn</w:t>
      </w:r>
      <w:r w:rsidR="005575FC">
        <w:t xml:space="preserve">ista. Sitä johtaa koulussa </w:t>
      </w:r>
      <w:r w:rsidR="008317F5">
        <w:t xml:space="preserve">rehtori. </w:t>
      </w:r>
      <w:r w:rsidRPr="00EA3411">
        <w:t>Oppilashuoltoryhmä voi tarvittaessa kuulla asiantuntijoita. Ryhmän keskeinen tehtävä on yhteisön hyvinvoinnin ja turvallisuuden edistäminen sekä muun yhteisöllisen oppilashuollon toteuttaminen ja kehittäminen.</w:t>
      </w:r>
      <w:r w:rsidR="005575FC">
        <w:t xml:space="preserve"> </w:t>
      </w:r>
      <w:r w:rsidRPr="00EA3411">
        <w:rPr>
          <w:rFonts w:cs="MinionPro-Regular"/>
        </w:rPr>
        <w:t>Oppilashuoltoryhmä on monialainen ja siihen voi kuulua rehtorin lisäksi kouluterveydenhoitaja, koulukuraattori,</w:t>
      </w:r>
      <w:r w:rsidR="005575FC">
        <w:rPr>
          <w:rFonts w:cs="MinionPro-Regular"/>
        </w:rPr>
        <w:t xml:space="preserve"> </w:t>
      </w:r>
      <w:r w:rsidRPr="00EA3411">
        <w:rPr>
          <w:rFonts w:cs="MinionPro-Regular"/>
        </w:rPr>
        <w:t>koulupsykologi,</w:t>
      </w:r>
      <w:r w:rsidR="005575FC">
        <w:rPr>
          <w:rFonts w:cs="MinionPro-Regular"/>
        </w:rPr>
        <w:t xml:space="preserve"> opinto-ohjaaja,</w:t>
      </w:r>
      <w:r w:rsidRPr="00EA3411">
        <w:rPr>
          <w:rFonts w:cs="MinionPro-Regular"/>
        </w:rPr>
        <w:t xml:space="preserve"> laaja-alainen erityisopettaja.</w:t>
      </w:r>
      <w:r w:rsidR="005575FC">
        <w:rPr>
          <w:rFonts w:cs="MinionPro-Regular"/>
        </w:rPr>
        <w:t xml:space="preserve"> </w:t>
      </w:r>
      <w:r w:rsidRPr="00EA3411">
        <w:rPr>
          <w:rFonts w:cs="MinionPro-Regular"/>
        </w:rPr>
        <w:t>Luokkaa kä</w:t>
      </w:r>
      <w:r w:rsidR="005575FC">
        <w:rPr>
          <w:rFonts w:cs="MinionPro-Regular"/>
        </w:rPr>
        <w:t>siteltäessä yhteisöllisesti paikalla luokanopettaja/-ohjaaja.</w:t>
      </w:r>
      <w:r w:rsidR="005575FC" w:rsidRPr="00EA3411">
        <w:rPr>
          <w:rFonts w:cs="MinionPro-Regular"/>
        </w:rPr>
        <w:t xml:space="preserve"> </w:t>
      </w:r>
    </w:p>
    <w:p w:rsidR="00033F73" w:rsidRDefault="00033F73" w:rsidP="00033F73">
      <w:pPr>
        <w:pStyle w:val="Tekstit"/>
        <w:rPr>
          <w:rFonts w:cs="MinionPro-Regular"/>
        </w:rPr>
      </w:pPr>
      <w:r w:rsidRPr="00EA3411">
        <w:rPr>
          <w:rFonts w:cs="MinionPro-Regular"/>
        </w:rPr>
        <w:t>Oppilaskohtaisia asioita käsitellessä kootaan ko. asian käsittelyyn oma moniammatillinen asiantuntijaryhmä.</w:t>
      </w:r>
    </w:p>
    <w:p w:rsidR="00B201E0" w:rsidRDefault="00B201E0" w:rsidP="00033F73">
      <w:pPr>
        <w:pStyle w:val="Tekstit"/>
        <w:rPr>
          <w:rFonts w:cs="MinionPro-Regular"/>
          <w:b/>
        </w:rPr>
      </w:pPr>
    </w:p>
    <w:p w:rsidR="00B201E0" w:rsidRDefault="00A873B3" w:rsidP="00033F73">
      <w:pPr>
        <w:pStyle w:val="Tekstit"/>
        <w:rPr>
          <w:rFonts w:cs="MinionPro-Regular"/>
          <w:b/>
        </w:rPr>
      </w:pPr>
      <w:r>
        <w:rPr>
          <w:rFonts w:cs="MinionPro-Regular"/>
          <w:b/>
        </w:rPr>
        <w:t>Toimenkuvat oppila</w:t>
      </w:r>
      <w:r w:rsidR="00B201E0">
        <w:rPr>
          <w:rFonts w:cs="MinionPro-Regular"/>
          <w:b/>
        </w:rPr>
        <w:t>shuollossa</w:t>
      </w:r>
    </w:p>
    <w:p w:rsidR="00B201E0" w:rsidRDefault="00B201E0" w:rsidP="00033F73">
      <w:pPr>
        <w:pStyle w:val="Tekstit"/>
        <w:rPr>
          <w:rFonts w:cs="MinionPro-Regular"/>
          <w:b/>
        </w:rPr>
      </w:pPr>
      <w:r>
        <w:rPr>
          <w:rFonts w:cs="MinionPro-Regular"/>
          <w:b/>
        </w:rPr>
        <w:t>Rehtori</w:t>
      </w:r>
    </w:p>
    <w:p w:rsidR="00B201E0" w:rsidRPr="001D355F" w:rsidRDefault="00B201E0" w:rsidP="00561184">
      <w:pPr>
        <w:pStyle w:val="Luettelokappale"/>
        <w:numPr>
          <w:ilvl w:val="0"/>
          <w:numId w:val="10"/>
        </w:numPr>
        <w:pBdr>
          <w:top w:val="nil"/>
          <w:left w:val="nil"/>
          <w:bottom w:val="nil"/>
          <w:right w:val="nil"/>
          <w:between w:val="nil"/>
          <w:bar w:val="nil"/>
        </w:pBdr>
        <w:suppressAutoHyphens w:val="0"/>
        <w:spacing w:after="0" w:line="240" w:lineRule="auto"/>
      </w:pPr>
      <w:r w:rsidRPr="001D355F">
        <w:t>Yhteisöllisen oppilashuollon johtaminen</w:t>
      </w:r>
    </w:p>
    <w:p w:rsidR="00B201E0" w:rsidRPr="001D355F" w:rsidRDefault="00B201E0" w:rsidP="00561184">
      <w:pPr>
        <w:pStyle w:val="Luettelokappale"/>
        <w:numPr>
          <w:ilvl w:val="0"/>
          <w:numId w:val="10"/>
        </w:numPr>
        <w:pBdr>
          <w:top w:val="nil"/>
          <w:left w:val="nil"/>
          <w:bottom w:val="nil"/>
          <w:right w:val="nil"/>
          <w:between w:val="nil"/>
          <w:bar w:val="nil"/>
        </w:pBdr>
        <w:suppressAutoHyphens w:val="0"/>
        <w:spacing w:after="0" w:line="240" w:lineRule="auto"/>
      </w:pPr>
      <w:r w:rsidRPr="001D355F">
        <w:t>Suunnitelman laatiminen oppilaiden suojaamiseksi väkivallalta, kiusaamiselta ja häirinnältä</w:t>
      </w:r>
    </w:p>
    <w:p w:rsidR="00B201E0" w:rsidRPr="001D355F" w:rsidRDefault="00B201E0" w:rsidP="00561184">
      <w:pPr>
        <w:pStyle w:val="Luettelokappale"/>
        <w:numPr>
          <w:ilvl w:val="0"/>
          <w:numId w:val="10"/>
        </w:numPr>
        <w:pBdr>
          <w:top w:val="nil"/>
          <w:left w:val="nil"/>
          <w:bottom w:val="nil"/>
          <w:right w:val="nil"/>
          <w:between w:val="nil"/>
          <w:bar w:val="nil"/>
        </w:pBdr>
        <w:suppressAutoHyphens w:val="0"/>
        <w:spacing w:after="0" w:line="240" w:lineRule="auto"/>
      </w:pPr>
      <w:r w:rsidRPr="001D355F">
        <w:t>Vastuu koulurakennuksen sekä opetustilojen ja -välineiden ajanmukaisuudesta ja kunnosta huolehtiminen</w:t>
      </w:r>
    </w:p>
    <w:p w:rsidR="00B201E0" w:rsidRPr="001D355F" w:rsidRDefault="00B201E0" w:rsidP="00561184">
      <w:pPr>
        <w:pStyle w:val="Luettelokappale"/>
        <w:numPr>
          <w:ilvl w:val="0"/>
          <w:numId w:val="10"/>
        </w:numPr>
        <w:pBdr>
          <w:top w:val="nil"/>
          <w:left w:val="nil"/>
          <w:bottom w:val="nil"/>
          <w:right w:val="nil"/>
          <w:between w:val="nil"/>
          <w:bar w:val="nil"/>
        </w:pBdr>
        <w:suppressAutoHyphens w:val="0"/>
        <w:spacing w:after="0" w:line="240" w:lineRule="auto"/>
      </w:pPr>
      <w:r w:rsidRPr="001D355F">
        <w:t>Järjestyssääntöjen laatimisesta vastaaminen</w:t>
      </w:r>
    </w:p>
    <w:p w:rsidR="00B201E0" w:rsidRPr="001D355F" w:rsidRDefault="00B201E0" w:rsidP="00561184">
      <w:pPr>
        <w:pStyle w:val="Luettelokappale"/>
        <w:numPr>
          <w:ilvl w:val="0"/>
          <w:numId w:val="10"/>
        </w:numPr>
        <w:pBdr>
          <w:top w:val="nil"/>
          <w:left w:val="nil"/>
          <w:bottom w:val="nil"/>
          <w:right w:val="nil"/>
          <w:between w:val="nil"/>
          <w:bar w:val="nil"/>
        </w:pBdr>
        <w:suppressAutoHyphens w:val="0"/>
        <w:spacing w:after="0" w:line="240" w:lineRule="auto"/>
      </w:pPr>
      <w:r w:rsidRPr="001D355F">
        <w:t>Opettajien konsultointi</w:t>
      </w:r>
    </w:p>
    <w:p w:rsidR="00B201E0" w:rsidRPr="001D355F" w:rsidRDefault="00B201E0" w:rsidP="00561184">
      <w:pPr>
        <w:pStyle w:val="Luettelokappale"/>
        <w:numPr>
          <w:ilvl w:val="0"/>
          <w:numId w:val="10"/>
        </w:numPr>
        <w:pBdr>
          <w:top w:val="nil"/>
          <w:left w:val="nil"/>
          <w:bottom w:val="nil"/>
          <w:right w:val="nil"/>
          <w:between w:val="nil"/>
          <w:bar w:val="nil"/>
        </w:pBdr>
        <w:suppressAutoHyphens w:val="0"/>
        <w:spacing w:after="0" w:line="240" w:lineRule="auto"/>
      </w:pPr>
      <w:r w:rsidRPr="001D355F">
        <w:t>Vanhempainillat</w:t>
      </w:r>
    </w:p>
    <w:p w:rsidR="00B201E0" w:rsidRPr="001D355F" w:rsidRDefault="00B201E0" w:rsidP="00561184">
      <w:pPr>
        <w:pStyle w:val="Luettelokappale"/>
        <w:numPr>
          <w:ilvl w:val="0"/>
          <w:numId w:val="10"/>
        </w:numPr>
        <w:pBdr>
          <w:top w:val="nil"/>
          <w:left w:val="nil"/>
          <w:bottom w:val="nil"/>
          <w:right w:val="nil"/>
          <w:between w:val="nil"/>
          <w:bar w:val="nil"/>
        </w:pBdr>
        <w:suppressAutoHyphens w:val="0"/>
        <w:spacing w:after="0" w:line="240" w:lineRule="auto"/>
      </w:pPr>
      <w:r w:rsidRPr="001D355F">
        <w:t>Yhteistyö vanhempainyhdistyksen kanssa</w:t>
      </w:r>
    </w:p>
    <w:p w:rsidR="00B201E0" w:rsidRDefault="00B201E0" w:rsidP="00561184">
      <w:pPr>
        <w:pStyle w:val="Luettelokappale"/>
        <w:numPr>
          <w:ilvl w:val="0"/>
          <w:numId w:val="10"/>
        </w:numPr>
        <w:pBdr>
          <w:top w:val="nil"/>
          <w:left w:val="nil"/>
          <w:bottom w:val="nil"/>
          <w:right w:val="nil"/>
          <w:between w:val="nil"/>
          <w:bar w:val="nil"/>
        </w:pBdr>
        <w:suppressAutoHyphens w:val="0"/>
        <w:spacing w:after="0" w:line="240" w:lineRule="auto"/>
      </w:pPr>
      <w:r w:rsidRPr="001D355F">
        <w:t>Alueellinen yhteistyö</w:t>
      </w:r>
    </w:p>
    <w:p w:rsidR="00B201E0" w:rsidRDefault="00B201E0" w:rsidP="00561184">
      <w:pPr>
        <w:pStyle w:val="Luettelokappale"/>
        <w:numPr>
          <w:ilvl w:val="0"/>
          <w:numId w:val="10"/>
        </w:numPr>
        <w:pBdr>
          <w:top w:val="nil"/>
          <w:left w:val="nil"/>
          <w:bottom w:val="nil"/>
          <w:right w:val="nil"/>
          <w:between w:val="nil"/>
          <w:bar w:val="nil"/>
        </w:pBdr>
        <w:suppressAutoHyphens w:val="0"/>
        <w:spacing w:after="0" w:line="240" w:lineRule="auto"/>
      </w:pPr>
      <w:r w:rsidRPr="00AF55C1">
        <w:t>Oppilaiden tapaamiset</w:t>
      </w:r>
    </w:p>
    <w:p w:rsidR="00B201E0" w:rsidRDefault="00B201E0" w:rsidP="00561184">
      <w:pPr>
        <w:pStyle w:val="Luettelokappale"/>
        <w:numPr>
          <w:ilvl w:val="0"/>
          <w:numId w:val="10"/>
        </w:numPr>
        <w:pBdr>
          <w:top w:val="nil"/>
          <w:left w:val="nil"/>
          <w:bottom w:val="nil"/>
          <w:right w:val="nil"/>
          <w:between w:val="nil"/>
          <w:bar w:val="nil"/>
        </w:pBdr>
        <w:suppressAutoHyphens w:val="0"/>
        <w:spacing w:after="0" w:line="240" w:lineRule="auto"/>
      </w:pPr>
      <w:r w:rsidRPr="00AF55C1">
        <w:t xml:space="preserve">Huoltajien konsultointi ja yhteistyö </w:t>
      </w:r>
    </w:p>
    <w:p w:rsidR="00B201E0" w:rsidRPr="00AF55C1" w:rsidRDefault="00B201E0" w:rsidP="00561184">
      <w:pPr>
        <w:pStyle w:val="Luettelokappale"/>
        <w:numPr>
          <w:ilvl w:val="0"/>
          <w:numId w:val="10"/>
        </w:numPr>
        <w:pBdr>
          <w:top w:val="nil"/>
          <w:left w:val="nil"/>
          <w:bottom w:val="nil"/>
          <w:right w:val="nil"/>
          <w:between w:val="nil"/>
          <w:bar w:val="nil"/>
        </w:pBdr>
        <w:suppressAutoHyphens w:val="0"/>
        <w:spacing w:after="0" w:line="240" w:lineRule="auto"/>
      </w:pPr>
      <w:r w:rsidRPr="00AF55C1">
        <w:lastRenderedPageBreak/>
        <w:t>Opettajien konsultointi</w:t>
      </w:r>
    </w:p>
    <w:p w:rsidR="005C7452" w:rsidRDefault="005C7452">
      <w:pPr>
        <w:suppressAutoHyphens w:val="0"/>
        <w:spacing w:after="200" w:line="276" w:lineRule="auto"/>
        <w:rPr>
          <w:rFonts w:ascii="Arial" w:hAnsi="Arial" w:cs="MinionPro-Regular"/>
          <w:b/>
          <w:sz w:val="20"/>
          <w:szCs w:val="20"/>
          <w:lang w:eastAsia="fi-FI"/>
        </w:rPr>
      </w:pPr>
    </w:p>
    <w:p w:rsidR="00B201E0" w:rsidRDefault="00B201E0" w:rsidP="00033F73">
      <w:pPr>
        <w:pStyle w:val="Tekstit"/>
        <w:rPr>
          <w:rFonts w:cs="MinionPro-Regular"/>
          <w:b/>
        </w:rPr>
      </w:pPr>
      <w:r>
        <w:rPr>
          <w:rFonts w:cs="MinionPro-Regular"/>
          <w:b/>
        </w:rPr>
        <w:lastRenderedPageBreak/>
        <w:t>Luokanopettaja</w:t>
      </w:r>
    </w:p>
    <w:p w:rsidR="00B201E0" w:rsidRPr="001D355F" w:rsidRDefault="00B201E0" w:rsidP="00561184">
      <w:pPr>
        <w:pStyle w:val="Luettelokappale"/>
        <w:numPr>
          <w:ilvl w:val="0"/>
          <w:numId w:val="11"/>
        </w:numPr>
        <w:pBdr>
          <w:top w:val="nil"/>
          <w:left w:val="nil"/>
          <w:bottom w:val="nil"/>
          <w:right w:val="nil"/>
          <w:between w:val="nil"/>
          <w:bar w:val="nil"/>
        </w:pBdr>
        <w:suppressAutoHyphens w:val="0"/>
        <w:spacing w:after="0" w:line="240" w:lineRule="auto"/>
      </w:pPr>
      <w:r w:rsidRPr="001D355F">
        <w:t>Oppimisympäristön turvallisuudesta huolehtiminen</w:t>
      </w:r>
    </w:p>
    <w:p w:rsidR="00B201E0" w:rsidRPr="001D355F" w:rsidRDefault="00B201E0" w:rsidP="00561184">
      <w:pPr>
        <w:pStyle w:val="Luettelokappale"/>
        <w:numPr>
          <w:ilvl w:val="0"/>
          <w:numId w:val="11"/>
        </w:numPr>
        <w:pBdr>
          <w:top w:val="nil"/>
          <w:left w:val="nil"/>
          <w:bottom w:val="nil"/>
          <w:right w:val="nil"/>
          <w:between w:val="nil"/>
          <w:bar w:val="nil"/>
        </w:pBdr>
        <w:suppressAutoHyphens w:val="0"/>
        <w:spacing w:after="0" w:line="240" w:lineRule="auto"/>
      </w:pPr>
      <w:r w:rsidRPr="001D355F">
        <w:t>Työrauhasta vastaaminen</w:t>
      </w:r>
    </w:p>
    <w:p w:rsidR="00B201E0" w:rsidRPr="001D355F" w:rsidRDefault="00B201E0" w:rsidP="00561184">
      <w:pPr>
        <w:pStyle w:val="Luettelokappale"/>
        <w:numPr>
          <w:ilvl w:val="0"/>
          <w:numId w:val="11"/>
        </w:numPr>
        <w:pBdr>
          <w:top w:val="nil"/>
          <w:left w:val="nil"/>
          <w:bottom w:val="nil"/>
          <w:right w:val="nil"/>
          <w:between w:val="nil"/>
          <w:bar w:val="nil"/>
        </w:pBdr>
        <w:suppressAutoHyphens w:val="0"/>
        <w:spacing w:after="0" w:line="240" w:lineRule="auto"/>
      </w:pPr>
      <w:proofErr w:type="spellStart"/>
      <w:r w:rsidRPr="001D355F">
        <w:t>Järjesteyssääntöjen</w:t>
      </w:r>
      <w:proofErr w:type="spellEnd"/>
      <w:r w:rsidRPr="001D355F">
        <w:t xml:space="preserve"> laatiminen yhteistyössä oppilaiden ja huoltajien kanssa</w:t>
      </w:r>
    </w:p>
    <w:p w:rsidR="00B201E0" w:rsidRPr="001D355F" w:rsidRDefault="00B201E0" w:rsidP="00561184">
      <w:pPr>
        <w:pStyle w:val="Luettelokappale"/>
        <w:numPr>
          <w:ilvl w:val="0"/>
          <w:numId w:val="11"/>
        </w:numPr>
        <w:pBdr>
          <w:top w:val="nil"/>
          <w:left w:val="nil"/>
          <w:bottom w:val="nil"/>
          <w:right w:val="nil"/>
          <w:between w:val="nil"/>
          <w:bar w:val="nil"/>
        </w:pBdr>
        <w:suppressAutoHyphens w:val="0"/>
        <w:spacing w:after="0" w:line="240" w:lineRule="auto"/>
      </w:pPr>
      <w:proofErr w:type="spellStart"/>
      <w:r w:rsidRPr="001D355F">
        <w:t>KiVa</w:t>
      </w:r>
      <w:proofErr w:type="spellEnd"/>
      <w:r w:rsidRPr="001D355F">
        <w:t>-kouluohjelman toteuttaminen</w:t>
      </w:r>
    </w:p>
    <w:p w:rsidR="00B201E0" w:rsidRPr="001D355F" w:rsidRDefault="00B201E0" w:rsidP="00561184">
      <w:pPr>
        <w:pStyle w:val="Luettelokappale"/>
        <w:numPr>
          <w:ilvl w:val="0"/>
          <w:numId w:val="11"/>
        </w:numPr>
        <w:pBdr>
          <w:top w:val="nil"/>
          <w:left w:val="nil"/>
          <w:bottom w:val="nil"/>
          <w:right w:val="nil"/>
          <w:between w:val="nil"/>
          <w:bar w:val="nil"/>
        </w:pBdr>
        <w:suppressAutoHyphens w:val="0"/>
        <w:spacing w:after="0" w:line="240" w:lineRule="auto"/>
      </w:pPr>
      <w:r w:rsidRPr="001D355F">
        <w:t>Häirintään, kiusaamiseen ja välivaltaan puuttuminen yhdessä kirjattujen periaatteiden mukaisesti</w:t>
      </w:r>
    </w:p>
    <w:p w:rsidR="00B201E0" w:rsidRPr="001D355F" w:rsidRDefault="00B201E0" w:rsidP="00561184">
      <w:pPr>
        <w:pStyle w:val="Luettelokappale"/>
        <w:numPr>
          <w:ilvl w:val="0"/>
          <w:numId w:val="11"/>
        </w:numPr>
        <w:pBdr>
          <w:top w:val="nil"/>
          <w:left w:val="nil"/>
          <w:bottom w:val="nil"/>
          <w:right w:val="nil"/>
          <w:between w:val="nil"/>
          <w:bar w:val="nil"/>
        </w:pBdr>
        <w:suppressAutoHyphens w:val="0"/>
        <w:spacing w:after="0" w:line="240" w:lineRule="auto"/>
      </w:pPr>
      <w:r w:rsidRPr="001D355F">
        <w:t>Yhteistyö huoltajien kanssa</w:t>
      </w:r>
    </w:p>
    <w:p w:rsidR="00B201E0" w:rsidRPr="001D355F" w:rsidRDefault="00B201E0" w:rsidP="00561184">
      <w:pPr>
        <w:pStyle w:val="Luettelokappale"/>
        <w:numPr>
          <w:ilvl w:val="0"/>
          <w:numId w:val="11"/>
        </w:numPr>
        <w:pBdr>
          <w:top w:val="nil"/>
          <w:left w:val="nil"/>
          <w:bottom w:val="nil"/>
          <w:right w:val="nil"/>
          <w:between w:val="nil"/>
          <w:bar w:val="nil"/>
        </w:pBdr>
        <w:suppressAutoHyphens w:val="0"/>
        <w:spacing w:after="0" w:line="240" w:lineRule="auto"/>
      </w:pPr>
      <w:r w:rsidRPr="001D355F">
        <w:t>Yhteistyö oppilashuoltohenkilöstön kanssa</w:t>
      </w:r>
    </w:p>
    <w:p w:rsidR="00B201E0" w:rsidRDefault="00B201E0" w:rsidP="00561184">
      <w:pPr>
        <w:pStyle w:val="Luettelokappale"/>
        <w:numPr>
          <w:ilvl w:val="0"/>
          <w:numId w:val="11"/>
        </w:numPr>
        <w:pBdr>
          <w:top w:val="nil"/>
          <w:left w:val="nil"/>
          <w:bottom w:val="nil"/>
          <w:right w:val="nil"/>
          <w:between w:val="nil"/>
          <w:bar w:val="nil"/>
        </w:pBdr>
        <w:suppressAutoHyphens w:val="0"/>
        <w:spacing w:after="0" w:line="240" w:lineRule="auto"/>
      </w:pPr>
      <w:r w:rsidRPr="001D355F">
        <w:t>Yhteistyö muiden sidosryhmien kanssa</w:t>
      </w:r>
    </w:p>
    <w:p w:rsidR="00B201E0" w:rsidRPr="001D355F" w:rsidRDefault="00B201E0" w:rsidP="00561184">
      <w:pPr>
        <w:pStyle w:val="Luettelokappale"/>
        <w:numPr>
          <w:ilvl w:val="0"/>
          <w:numId w:val="11"/>
        </w:numPr>
        <w:pBdr>
          <w:top w:val="nil"/>
          <w:left w:val="nil"/>
          <w:bottom w:val="nil"/>
          <w:right w:val="nil"/>
          <w:between w:val="nil"/>
          <w:bar w:val="nil"/>
        </w:pBdr>
        <w:suppressAutoHyphens w:val="0"/>
        <w:spacing w:after="0" w:line="240" w:lineRule="auto"/>
      </w:pPr>
      <w:r w:rsidRPr="001D355F">
        <w:t>Vuorovaikutus oppilaan kanssa ja oppilaan kuunteleminen</w:t>
      </w:r>
    </w:p>
    <w:p w:rsidR="00B201E0" w:rsidRDefault="00B201E0" w:rsidP="00561184">
      <w:pPr>
        <w:pStyle w:val="Luettelokappale"/>
        <w:numPr>
          <w:ilvl w:val="0"/>
          <w:numId w:val="11"/>
        </w:numPr>
        <w:pBdr>
          <w:top w:val="nil"/>
          <w:left w:val="nil"/>
          <w:bottom w:val="nil"/>
          <w:right w:val="nil"/>
          <w:between w:val="nil"/>
          <w:bar w:val="nil"/>
        </w:pBdr>
        <w:suppressAutoHyphens w:val="0"/>
        <w:spacing w:after="0" w:line="240" w:lineRule="auto"/>
      </w:pPr>
      <w:r w:rsidRPr="001D355F">
        <w:t>Oppilaan kokonaisvaltaisen kehityksen, hyvinvoinnin ja oppimisen seuraaminen ja edistäminen</w:t>
      </w:r>
    </w:p>
    <w:p w:rsidR="00B201E0" w:rsidRPr="00AF55C1" w:rsidRDefault="00B201E0" w:rsidP="00561184">
      <w:pPr>
        <w:pStyle w:val="Luettelokappale"/>
        <w:numPr>
          <w:ilvl w:val="0"/>
          <w:numId w:val="11"/>
        </w:numPr>
        <w:pBdr>
          <w:top w:val="nil"/>
          <w:left w:val="nil"/>
          <w:bottom w:val="nil"/>
          <w:right w:val="nil"/>
          <w:between w:val="nil"/>
          <w:bar w:val="nil"/>
        </w:pBdr>
        <w:suppressAutoHyphens w:val="0"/>
        <w:spacing w:after="0" w:line="240" w:lineRule="auto"/>
      </w:pPr>
      <w:r w:rsidRPr="00B201E0">
        <w:rPr>
          <w:rFonts w:ascii="Trebuchet MS"/>
        </w:rPr>
        <w:t>Oppilashuoltohenkil</w:t>
      </w:r>
      <w:r w:rsidRPr="00B201E0">
        <w:rPr>
          <w:rFonts w:hAnsi="Arial Unicode MS"/>
        </w:rPr>
        <w:t>ö</w:t>
      </w:r>
      <w:r w:rsidRPr="00B201E0">
        <w:rPr>
          <w:rFonts w:ascii="Trebuchet MS"/>
        </w:rPr>
        <w:t>st</w:t>
      </w:r>
      <w:r w:rsidRPr="00B201E0">
        <w:rPr>
          <w:rFonts w:hAnsi="Arial Unicode MS"/>
        </w:rPr>
        <w:t>ö</w:t>
      </w:r>
      <w:r w:rsidRPr="00B201E0">
        <w:rPr>
          <w:rFonts w:ascii="Trebuchet MS"/>
        </w:rPr>
        <w:t>n konsultointi tarvittaessa</w:t>
      </w:r>
    </w:p>
    <w:p w:rsidR="00B201E0" w:rsidRDefault="00B201E0" w:rsidP="00033F73">
      <w:pPr>
        <w:pStyle w:val="Tekstit"/>
        <w:rPr>
          <w:rFonts w:cs="MinionPro-Regular"/>
          <w:b/>
        </w:rPr>
      </w:pPr>
    </w:p>
    <w:p w:rsidR="00B201E0" w:rsidRDefault="00417120" w:rsidP="00033F73">
      <w:pPr>
        <w:pStyle w:val="Tekstit"/>
        <w:rPr>
          <w:rFonts w:cs="MinionPro-Regular"/>
          <w:b/>
        </w:rPr>
      </w:pPr>
      <w:r>
        <w:rPr>
          <w:rFonts w:cs="MinionPro-Regular"/>
          <w:b/>
        </w:rPr>
        <w:t>Erity</w:t>
      </w:r>
      <w:r w:rsidR="00B201E0">
        <w:rPr>
          <w:rFonts w:cs="MinionPro-Regular"/>
          <w:b/>
        </w:rPr>
        <w:t>isopettaja</w:t>
      </w:r>
    </w:p>
    <w:p w:rsidR="00B201E0" w:rsidRPr="001D355F" w:rsidRDefault="00B201E0" w:rsidP="00561184">
      <w:pPr>
        <w:pStyle w:val="Luettelokappale"/>
        <w:numPr>
          <w:ilvl w:val="0"/>
          <w:numId w:val="11"/>
        </w:numPr>
        <w:pBdr>
          <w:top w:val="nil"/>
          <w:left w:val="nil"/>
          <w:bottom w:val="nil"/>
          <w:right w:val="nil"/>
          <w:between w:val="nil"/>
          <w:bar w:val="nil"/>
        </w:pBdr>
        <w:suppressAutoHyphens w:val="0"/>
        <w:spacing w:after="0" w:line="240" w:lineRule="auto"/>
      </w:pPr>
      <w:r w:rsidRPr="001D355F">
        <w:t>Oppimisympäristön turvallisuudesta huolehtiminen</w:t>
      </w:r>
    </w:p>
    <w:p w:rsidR="00B201E0" w:rsidRPr="001D355F" w:rsidRDefault="00B201E0" w:rsidP="00561184">
      <w:pPr>
        <w:pStyle w:val="Luettelokappale"/>
        <w:numPr>
          <w:ilvl w:val="0"/>
          <w:numId w:val="11"/>
        </w:numPr>
        <w:pBdr>
          <w:top w:val="nil"/>
          <w:left w:val="nil"/>
          <w:bottom w:val="nil"/>
          <w:right w:val="nil"/>
          <w:between w:val="nil"/>
          <w:bar w:val="nil"/>
        </w:pBdr>
        <w:suppressAutoHyphens w:val="0"/>
        <w:spacing w:after="0" w:line="240" w:lineRule="auto"/>
      </w:pPr>
      <w:r w:rsidRPr="001D355F">
        <w:t>Häirintään, kiusaamiseen ja välivaltaan puuttuminen yhdessä kirjattujen periaatteiden mukaisesti</w:t>
      </w:r>
    </w:p>
    <w:p w:rsidR="00B201E0" w:rsidRPr="001D355F" w:rsidRDefault="00B201E0" w:rsidP="00561184">
      <w:pPr>
        <w:pStyle w:val="Luettelokappale"/>
        <w:numPr>
          <w:ilvl w:val="0"/>
          <w:numId w:val="11"/>
        </w:numPr>
        <w:pBdr>
          <w:top w:val="nil"/>
          <w:left w:val="nil"/>
          <w:bottom w:val="nil"/>
          <w:right w:val="nil"/>
          <w:between w:val="nil"/>
          <w:bar w:val="nil"/>
        </w:pBdr>
        <w:suppressAutoHyphens w:val="0"/>
        <w:spacing w:after="0" w:line="240" w:lineRule="auto"/>
      </w:pPr>
      <w:r w:rsidRPr="001D355F">
        <w:t>Myönteinen vuorovaikutus oppilaan kanssa ja oppilaan kuunteleminen</w:t>
      </w:r>
    </w:p>
    <w:p w:rsidR="00B201E0" w:rsidRPr="001D355F" w:rsidRDefault="00B201E0" w:rsidP="00561184">
      <w:pPr>
        <w:pStyle w:val="Luettelokappale"/>
        <w:numPr>
          <w:ilvl w:val="0"/>
          <w:numId w:val="11"/>
        </w:numPr>
        <w:pBdr>
          <w:top w:val="nil"/>
          <w:left w:val="nil"/>
          <w:bottom w:val="nil"/>
          <w:right w:val="nil"/>
          <w:between w:val="nil"/>
          <w:bar w:val="nil"/>
        </w:pBdr>
        <w:suppressAutoHyphens w:val="0"/>
        <w:spacing w:after="0" w:line="240" w:lineRule="auto"/>
      </w:pPr>
      <w:r w:rsidRPr="001D355F">
        <w:t>Oppilaan kokonaisvaltaisen kehityksen, hyvinvoinnin ja oppimisen seuraaminen ja edistäminen</w:t>
      </w:r>
    </w:p>
    <w:p w:rsidR="00B201E0" w:rsidRPr="001D355F" w:rsidRDefault="00B201E0" w:rsidP="00561184">
      <w:pPr>
        <w:pStyle w:val="Luettelokappale"/>
        <w:numPr>
          <w:ilvl w:val="0"/>
          <w:numId w:val="11"/>
        </w:numPr>
        <w:pBdr>
          <w:top w:val="nil"/>
          <w:left w:val="nil"/>
          <w:bottom w:val="nil"/>
          <w:right w:val="nil"/>
          <w:between w:val="nil"/>
          <w:bar w:val="nil"/>
        </w:pBdr>
        <w:suppressAutoHyphens w:val="0"/>
        <w:spacing w:after="0" w:line="240" w:lineRule="auto"/>
      </w:pPr>
      <w:r w:rsidRPr="001D355F">
        <w:t>Varhaisen tuen turvaaminen ja ongelmien ehkäisy</w:t>
      </w:r>
    </w:p>
    <w:p w:rsidR="00B201E0" w:rsidRDefault="00B201E0" w:rsidP="00561184">
      <w:pPr>
        <w:pStyle w:val="Luettelokappale"/>
        <w:numPr>
          <w:ilvl w:val="0"/>
          <w:numId w:val="11"/>
        </w:numPr>
        <w:pBdr>
          <w:top w:val="nil"/>
          <w:left w:val="nil"/>
          <w:bottom w:val="nil"/>
          <w:right w:val="nil"/>
          <w:between w:val="nil"/>
          <w:bar w:val="nil"/>
        </w:pBdr>
        <w:suppressAutoHyphens w:val="0"/>
        <w:spacing w:after="0" w:line="240" w:lineRule="auto"/>
      </w:pPr>
      <w:r w:rsidRPr="001D355F">
        <w:t>Oppilashuoltohenkilöstön konsultointi tarvittaessa</w:t>
      </w:r>
    </w:p>
    <w:p w:rsidR="00B201E0" w:rsidRPr="001D355F" w:rsidRDefault="00B201E0" w:rsidP="00561184">
      <w:pPr>
        <w:pStyle w:val="Luettelokappale"/>
        <w:numPr>
          <w:ilvl w:val="0"/>
          <w:numId w:val="11"/>
        </w:numPr>
        <w:pBdr>
          <w:top w:val="nil"/>
          <w:left w:val="nil"/>
          <w:bottom w:val="nil"/>
          <w:right w:val="nil"/>
          <w:between w:val="nil"/>
          <w:bar w:val="nil"/>
        </w:pBdr>
        <w:suppressAutoHyphens w:val="0"/>
        <w:spacing w:after="0" w:line="240" w:lineRule="auto"/>
      </w:pPr>
      <w:r w:rsidRPr="001D355F">
        <w:t>Yhteisöllinen oppilashuoltoryhmä</w:t>
      </w:r>
      <w:r>
        <w:t>än osallistuminen</w:t>
      </w:r>
    </w:p>
    <w:p w:rsidR="00B201E0" w:rsidRPr="001D355F" w:rsidRDefault="00B201E0" w:rsidP="00561184">
      <w:pPr>
        <w:pStyle w:val="Luettelokappale"/>
        <w:numPr>
          <w:ilvl w:val="0"/>
          <w:numId w:val="11"/>
        </w:numPr>
        <w:pBdr>
          <w:top w:val="nil"/>
          <w:left w:val="nil"/>
          <w:bottom w:val="nil"/>
          <w:right w:val="nil"/>
          <w:between w:val="nil"/>
          <w:bar w:val="nil"/>
        </w:pBdr>
        <w:suppressAutoHyphens w:val="0"/>
        <w:spacing w:after="0" w:line="240" w:lineRule="auto"/>
      </w:pPr>
      <w:r w:rsidRPr="001D355F">
        <w:t>Yhteistyö luokanopettajien kanssa</w:t>
      </w:r>
    </w:p>
    <w:p w:rsidR="00B201E0" w:rsidRPr="001D355F" w:rsidRDefault="00B201E0" w:rsidP="00561184">
      <w:pPr>
        <w:pStyle w:val="Luettelokappale"/>
        <w:numPr>
          <w:ilvl w:val="0"/>
          <w:numId w:val="11"/>
        </w:numPr>
        <w:pBdr>
          <w:top w:val="nil"/>
          <w:left w:val="nil"/>
          <w:bottom w:val="nil"/>
          <w:right w:val="nil"/>
          <w:between w:val="nil"/>
          <w:bar w:val="nil"/>
        </w:pBdr>
        <w:suppressAutoHyphens w:val="0"/>
        <w:spacing w:after="0" w:line="240" w:lineRule="auto"/>
      </w:pPr>
      <w:r w:rsidRPr="001D355F">
        <w:t>Huoltajien ja opettajien konsultointi</w:t>
      </w:r>
    </w:p>
    <w:p w:rsidR="00B201E0" w:rsidRPr="001D355F" w:rsidRDefault="00B201E0" w:rsidP="00561184">
      <w:pPr>
        <w:pStyle w:val="Luettelokappale"/>
        <w:numPr>
          <w:ilvl w:val="0"/>
          <w:numId w:val="11"/>
        </w:numPr>
        <w:pBdr>
          <w:top w:val="nil"/>
          <w:left w:val="nil"/>
          <w:bottom w:val="nil"/>
          <w:right w:val="nil"/>
          <w:between w:val="nil"/>
          <w:bar w:val="nil"/>
        </w:pBdr>
        <w:suppressAutoHyphens w:val="0"/>
        <w:spacing w:after="0" w:line="240" w:lineRule="auto"/>
      </w:pPr>
      <w:r w:rsidRPr="001D355F">
        <w:t>Vanhempainillat</w:t>
      </w:r>
    </w:p>
    <w:p w:rsidR="00B201E0" w:rsidRPr="001D355F" w:rsidRDefault="00B201E0" w:rsidP="00561184">
      <w:pPr>
        <w:pStyle w:val="Luettelokappale"/>
        <w:numPr>
          <w:ilvl w:val="0"/>
          <w:numId w:val="11"/>
        </w:numPr>
        <w:pBdr>
          <w:top w:val="nil"/>
          <w:left w:val="nil"/>
          <w:bottom w:val="nil"/>
          <w:right w:val="nil"/>
          <w:between w:val="nil"/>
          <w:bar w:val="nil"/>
        </w:pBdr>
        <w:suppressAutoHyphens w:val="0"/>
        <w:spacing w:after="0" w:line="240" w:lineRule="auto"/>
      </w:pPr>
      <w:proofErr w:type="spellStart"/>
      <w:r w:rsidRPr="001D355F">
        <w:t>KiVa</w:t>
      </w:r>
      <w:proofErr w:type="spellEnd"/>
      <w:r w:rsidRPr="001D355F">
        <w:t>-kouluohjelma</w:t>
      </w:r>
    </w:p>
    <w:p w:rsidR="00B201E0" w:rsidRPr="001D355F" w:rsidRDefault="00B201E0" w:rsidP="00561184">
      <w:pPr>
        <w:pStyle w:val="Luettelokappale"/>
        <w:numPr>
          <w:ilvl w:val="0"/>
          <w:numId w:val="11"/>
        </w:numPr>
        <w:pBdr>
          <w:top w:val="nil"/>
          <w:left w:val="nil"/>
          <w:bottom w:val="nil"/>
          <w:right w:val="nil"/>
          <w:between w:val="nil"/>
          <w:bar w:val="nil"/>
        </w:pBdr>
        <w:suppressAutoHyphens w:val="0"/>
        <w:spacing w:after="0" w:line="240" w:lineRule="auto"/>
      </w:pPr>
      <w:r w:rsidRPr="001D355F">
        <w:t>Wilman seuranta</w:t>
      </w:r>
    </w:p>
    <w:p w:rsidR="00B201E0" w:rsidRPr="00B201E0" w:rsidRDefault="00B201E0" w:rsidP="00033F73">
      <w:pPr>
        <w:pStyle w:val="Tekstit"/>
        <w:rPr>
          <w:rFonts w:cs="MinionPro-Regular"/>
          <w:b/>
        </w:rPr>
      </w:pPr>
    </w:p>
    <w:p w:rsidR="00033F73" w:rsidRPr="00382926" w:rsidRDefault="00033F73" w:rsidP="00033F73">
      <w:pPr>
        <w:pStyle w:val="Otsikko5"/>
        <w:rPr>
          <w:color w:val="FF0000"/>
        </w:rPr>
      </w:pPr>
      <w:r w:rsidRPr="00EA3411">
        <w:t>Koulun kuvaus oppilashuoltoryhmän to</w:t>
      </w:r>
      <w:r>
        <w:t>imintatavoista ja käytännöistä:</w:t>
      </w:r>
    </w:p>
    <w:tbl>
      <w:tblPr>
        <w:tblStyle w:val="TaulukkoRuudukko"/>
        <w:tblW w:w="0" w:type="auto"/>
        <w:tblCellMar>
          <w:top w:w="28" w:type="dxa"/>
          <w:bottom w:w="28" w:type="dxa"/>
        </w:tblCellMar>
        <w:tblLook w:val="04A0" w:firstRow="1" w:lastRow="0" w:firstColumn="1" w:lastColumn="0" w:noHBand="0" w:noVBand="1"/>
      </w:tblPr>
      <w:tblGrid>
        <w:gridCol w:w="9628"/>
      </w:tblGrid>
      <w:tr w:rsidR="00033F73" w:rsidTr="000D7EA4">
        <w:trPr>
          <w:trHeight w:val="799"/>
        </w:trPr>
        <w:tc>
          <w:tcPr>
            <w:tcW w:w="9780" w:type="dxa"/>
          </w:tcPr>
          <w:p w:rsidR="00561184" w:rsidRDefault="00561184" w:rsidP="005C2B26">
            <w:pPr>
              <w:pStyle w:val="Tekstit"/>
            </w:pPr>
            <w:r>
              <w:t>Yhteisöllinen oppilashuoltoryhmä kokoontuu säännöll</w:t>
            </w:r>
            <w:r w:rsidR="00EE6DE4">
              <w:t>isesti kuukauden välein ja luokkien tilanteet käsitellään vuosittain</w:t>
            </w:r>
            <w:r>
              <w:t xml:space="preserve">. </w:t>
            </w:r>
          </w:p>
          <w:p w:rsidR="00033F73" w:rsidRPr="002B7130" w:rsidRDefault="00561184" w:rsidP="00561184">
            <w:pPr>
              <w:pStyle w:val="Tekstit"/>
              <w:rPr>
                <w:rFonts w:cs="Times New Roman"/>
                <w:sz w:val="24"/>
                <w:szCs w:val="24"/>
              </w:rPr>
            </w:pPr>
            <w:r>
              <w:t>Yksilökohtainen asiantuntijaryhmä kokoontuu tarvittaessa: yhteistyö ja toimenpiteet eri asiantuntijoiden ja tahojen kanssa</w:t>
            </w:r>
            <w:r w:rsidR="00EE6DE4">
              <w:t xml:space="preserve"> sovitaan tapauskohtaisesti yhdessä asianomistajien kanssa</w:t>
            </w:r>
            <w:r>
              <w:t>.</w:t>
            </w:r>
          </w:p>
        </w:tc>
      </w:tr>
    </w:tbl>
    <w:p w:rsidR="00033F73" w:rsidRDefault="00033F73" w:rsidP="00033F73">
      <w:pPr>
        <w:pStyle w:val="Otsikko4"/>
      </w:pPr>
      <w:bookmarkStart w:id="12" w:name="_Toc388970149"/>
      <w:r w:rsidRPr="00E133BC">
        <w:t>Yhteistyö koulun ulkopuolisten lasten ja nuorten hyvinvointia edistävien tahojen kanssa yhteisöllisen oppilashuollon kehittämisessä</w:t>
      </w:r>
      <w:bookmarkEnd w:id="12"/>
    </w:p>
    <w:p w:rsidR="00382926" w:rsidRDefault="00033F73" w:rsidP="00033F73">
      <w:pPr>
        <w:pStyle w:val="Tekstit"/>
      </w:pPr>
      <w:r w:rsidRPr="00EA3411">
        <w:t>Jokaisella alueella toimii alueellinen hyvinvointiryhmä,</w:t>
      </w:r>
      <w:r w:rsidR="005575FC">
        <w:t xml:space="preserve"> jonka kokoonkutsuja valitaan vuosittain.</w:t>
      </w:r>
      <w:r w:rsidR="0000241A">
        <w:t xml:space="preserve"> </w:t>
      </w:r>
      <w:r w:rsidRPr="00EA3411">
        <w:t xml:space="preserve">Työryhmään kuuluu alueella lasten ja nuorten parissa toimivia ammattilaisia </w:t>
      </w:r>
      <w:r w:rsidR="005575FC">
        <w:t xml:space="preserve">mm. </w:t>
      </w:r>
      <w:r w:rsidRPr="00EA3411">
        <w:lastRenderedPageBreak/>
        <w:t>lastensuojelusta, perheneuvolasta, neuvola- ja kouluterveydenhuollosta,</w:t>
      </w:r>
      <w:r w:rsidR="005575FC">
        <w:t xml:space="preserve"> </w:t>
      </w:r>
      <w:r w:rsidRPr="00EA3411">
        <w:t>nuorisopalveluista</w:t>
      </w:r>
      <w:r w:rsidR="005575FC">
        <w:t>, seurakunnasta</w:t>
      </w:r>
      <w:r w:rsidRPr="00EA3411">
        <w:t xml:space="preserve"> ja koulukuraattori- ja psykologipalveluista. Työryhmässä käsitellään alueen lasten ja nuorten hyvinvointiin liittyviä asioita, suunnitellaan kehittämishankkeita ja yhteistyötä vanhempien ja kolmannen sektorin toimijoiden kanssa. Kuntatasolla yhteistyötä koordinoi oppilashuollon </w:t>
      </w:r>
      <w:r w:rsidR="0069561F">
        <w:t>ohjaus</w:t>
      </w:r>
      <w:r w:rsidRPr="00EA3411">
        <w:t>ryhmä, jossa kaikki lasten ja nuorten hyvinvointia edistävät tahot ovat edustettuina. Työryhmä tekee yhteistyötä myös nuorisovaltuuston, vanhempain</w:t>
      </w:r>
      <w:r w:rsidR="0069561F">
        <w:t>-</w:t>
      </w:r>
      <w:r w:rsidRPr="00EA3411">
        <w:t>yhdistyksen ja järjestöjen kanssa.</w:t>
      </w:r>
    </w:p>
    <w:p w:rsidR="0000241A" w:rsidRPr="00E133BC" w:rsidRDefault="0000241A" w:rsidP="00033F73">
      <w:pPr>
        <w:pStyle w:val="Tekstit"/>
      </w:pPr>
    </w:p>
    <w:p w:rsidR="00033F73" w:rsidRPr="00382926" w:rsidRDefault="00033F73" w:rsidP="00033F73">
      <w:pPr>
        <w:pStyle w:val="Tekstit"/>
        <w:framePr w:hSpace="141" w:wrap="around" w:vAnchor="text" w:hAnchor="margin" w:y="41"/>
        <w:rPr>
          <w:color w:val="FF0000"/>
        </w:rPr>
      </w:pPr>
      <w:r w:rsidRPr="009332D3">
        <w:rPr>
          <w:rStyle w:val="Otsikko5Char1"/>
        </w:rPr>
        <w:t>Koulun kuvaus yhteistyökäytännöistä koulun ulkopuolisten tahojen kanssa</w:t>
      </w:r>
      <w:r>
        <w:t xml:space="preserve"> (esim. nuorisopalvelut, kolmas sektori):</w:t>
      </w:r>
      <w:r w:rsidR="00382926">
        <w:t xml:space="preserve"> </w:t>
      </w:r>
    </w:p>
    <w:tbl>
      <w:tblPr>
        <w:tblStyle w:val="TaulukkoRuudukko"/>
        <w:tblpPr w:leftFromText="141" w:rightFromText="141" w:vertAnchor="text" w:horzAnchor="margin" w:tblpY="41"/>
        <w:tblW w:w="0" w:type="auto"/>
        <w:tblCellMar>
          <w:top w:w="28" w:type="dxa"/>
          <w:bottom w:w="28" w:type="dxa"/>
        </w:tblCellMar>
        <w:tblLook w:val="04A0" w:firstRow="1" w:lastRow="0" w:firstColumn="1" w:lastColumn="0" w:noHBand="0" w:noVBand="1"/>
      </w:tblPr>
      <w:tblGrid>
        <w:gridCol w:w="9628"/>
      </w:tblGrid>
      <w:tr w:rsidR="00033F73" w:rsidTr="008D6FD8">
        <w:trPr>
          <w:trHeight w:val="812"/>
        </w:trPr>
        <w:tc>
          <w:tcPr>
            <w:tcW w:w="9780" w:type="dxa"/>
          </w:tcPr>
          <w:p w:rsidR="00033F73" w:rsidRDefault="00033F73" w:rsidP="00B0610E">
            <w:pPr>
              <w:pStyle w:val="Tekstit"/>
            </w:pPr>
          </w:p>
          <w:p w:rsidR="00B0610E" w:rsidRDefault="00B0610E" w:rsidP="00B0610E">
            <w:pPr>
              <w:pStyle w:val="Tekstit"/>
            </w:pPr>
          </w:p>
          <w:p w:rsidR="00B0610E" w:rsidRPr="002B7130" w:rsidRDefault="00B0610E" w:rsidP="00B0610E">
            <w:pPr>
              <w:pStyle w:val="Tekstit"/>
              <w:rPr>
                <w:rFonts w:cs="Times New Roman"/>
                <w:sz w:val="24"/>
                <w:szCs w:val="24"/>
              </w:rPr>
            </w:pPr>
            <w:r>
              <w:t>Koulu toimii monitoimijatalona yhteistyössä eri tahojen kanssa.</w:t>
            </w:r>
          </w:p>
        </w:tc>
      </w:tr>
    </w:tbl>
    <w:p w:rsidR="00033F73" w:rsidRPr="007223FF" w:rsidRDefault="00033F73" w:rsidP="00033F73">
      <w:pPr>
        <w:pStyle w:val="Otsikko4"/>
      </w:pPr>
      <w:bookmarkStart w:id="13" w:name="_Toc388970150"/>
      <w:r w:rsidRPr="007223FF">
        <w:t>Yhteistyö oppilaan ohjauksessa, koulutuksen siirtymävaiheissa sekä jatko-opintojen suunnittelussa</w:t>
      </w:r>
      <w:bookmarkEnd w:id="13"/>
    </w:p>
    <w:p w:rsidR="00033F73" w:rsidRPr="00730BBE" w:rsidRDefault="00033F73" w:rsidP="00033F73">
      <w:pPr>
        <w:pStyle w:val="Tekstit"/>
      </w:pPr>
      <w:r w:rsidRPr="00730BBE">
        <w:t>Oppilashuollon tavoitteet, tehtävät ja toteuttamisen periaatteet muodostavat esiopetuksesta toisen asteen koulutukseen ulottuvan jatkumon. Eri koulutusasteiden vuorovaikutus on tärkeää pohdittaessa oppilashuollon toimintaa kokonaisuutena. Yhtenäiset käytännöt tukevat eri kehitysvaiheissa oppilaan terveyttä, hyvinvointia ja oppimista. Oppilashuollon monialaisen yhteistyön rakenteita, muotoja ja toimintatapoja kehitetään kouluyhteisössä ja eri yhteistyötahojen kanssa. Kehittämistyö edellyttää oppilashuollon s</w:t>
      </w:r>
      <w:r>
        <w:t>uunnitelmallista arviointia</w:t>
      </w:r>
      <w:r w:rsidR="008317F5">
        <w:t>.</w:t>
      </w:r>
    </w:p>
    <w:p w:rsidR="00033F73" w:rsidRPr="00E133BC" w:rsidRDefault="00940423" w:rsidP="00033F73">
      <w:pPr>
        <w:pStyle w:val="Tekstit"/>
      </w:pPr>
      <w:r>
        <w:t>Siirtymävaiheista</w:t>
      </w:r>
      <w:r w:rsidR="00033F73" w:rsidRPr="00730BBE">
        <w:t>vaiheista on laadittu kuvaukset.</w:t>
      </w:r>
      <w:r w:rsidR="0000241A">
        <w:t xml:space="preserve"> </w:t>
      </w:r>
      <w:r w:rsidR="0000241A" w:rsidRPr="00940423">
        <w:rPr>
          <w:color w:val="auto"/>
        </w:rPr>
        <w:t>Kuva</w:t>
      </w:r>
      <w:r>
        <w:rPr>
          <w:color w:val="auto"/>
        </w:rPr>
        <w:t xml:space="preserve">ukset löytyvät </w:t>
      </w:r>
      <w:proofErr w:type="gramStart"/>
      <w:r>
        <w:rPr>
          <w:color w:val="auto"/>
        </w:rPr>
        <w:t>Palveluvalikosta.</w:t>
      </w:r>
      <w:r w:rsidR="0000241A" w:rsidRPr="00940423">
        <w:rPr>
          <w:color w:val="auto"/>
        </w:rPr>
        <w:t>.</w:t>
      </w:r>
      <w:proofErr w:type="gramEnd"/>
      <w:r w:rsidR="00033F73" w:rsidRPr="00940423">
        <w:t xml:space="preserve"> </w:t>
      </w:r>
      <w:r>
        <w:t>Siirtymä</w:t>
      </w:r>
      <w:r w:rsidR="00033F73" w:rsidRPr="00730BBE">
        <w:t>vaiheissa huolehditaan sekä opetuksen että oppilashuollon järjestämiseksi tarvittavien tietojen siirtämisestä. Tietoja siirretään yhteistyössä oppilaan ja huoltajan kanssa. Yksilökohtaisen oppilashuollon toteuttamisen kannalta välttämättömät tiedot voidaan kuitenkin siirtää joka tapauksessa. Jos oppilas siirtyy toisen koulutuksen järjestäjän koulutukseen, tähän tarvitaan kuitenkin oppilaan, tai mikäli hänellä ei ole edellytyksiä arvioida annettavan suostumuksen m</w:t>
      </w:r>
      <w:r w:rsidR="00033F73">
        <w:t>erkitystä, huoltajan suostumus.</w:t>
      </w:r>
    </w:p>
    <w:p w:rsidR="00033F73" w:rsidRPr="00382926" w:rsidRDefault="00033F73" w:rsidP="00033F73">
      <w:pPr>
        <w:pStyle w:val="Otsikko5"/>
        <w:rPr>
          <w:color w:val="FF0000"/>
        </w:rPr>
      </w:pPr>
      <w:r>
        <w:t>Koulun kuvaus</w:t>
      </w:r>
      <w:r w:rsidR="0000241A">
        <w:t>:</w:t>
      </w:r>
      <w:r w:rsidR="00382926">
        <w:t xml:space="preserve"> </w:t>
      </w:r>
    </w:p>
    <w:tbl>
      <w:tblPr>
        <w:tblStyle w:val="TaulukkoRuudukko"/>
        <w:tblW w:w="0" w:type="auto"/>
        <w:tblCellMar>
          <w:top w:w="28" w:type="dxa"/>
          <w:bottom w:w="28" w:type="dxa"/>
        </w:tblCellMar>
        <w:tblLook w:val="04A0" w:firstRow="1" w:lastRow="0" w:firstColumn="1" w:lastColumn="0" w:noHBand="0" w:noVBand="1"/>
      </w:tblPr>
      <w:tblGrid>
        <w:gridCol w:w="9628"/>
      </w:tblGrid>
      <w:tr w:rsidR="00033F73" w:rsidTr="00F5171F">
        <w:trPr>
          <w:trHeight w:val="687"/>
        </w:trPr>
        <w:tc>
          <w:tcPr>
            <w:tcW w:w="9780" w:type="dxa"/>
          </w:tcPr>
          <w:p w:rsidR="00033F73" w:rsidRPr="002B7130" w:rsidRDefault="00561184" w:rsidP="001D0B75">
            <w:pPr>
              <w:pStyle w:val="Tekstit"/>
              <w:rPr>
                <w:rFonts w:ascii="Garamond" w:hAnsi="Garamond" w:cs="MinionPro-Regular"/>
                <w:sz w:val="24"/>
                <w:szCs w:val="24"/>
              </w:rPr>
            </w:pPr>
            <w:r>
              <w:t xml:space="preserve">Ohjaussuunnitelma </w:t>
            </w:r>
            <w:r w:rsidR="001D0B75">
              <w:t>on koulun internet-sivuilla.</w:t>
            </w:r>
          </w:p>
        </w:tc>
      </w:tr>
    </w:tbl>
    <w:p w:rsidR="00033F73" w:rsidRPr="008D4EAF" w:rsidRDefault="00033F73" w:rsidP="00033F73">
      <w:pPr>
        <w:pStyle w:val="Otsikko4"/>
      </w:pPr>
      <w:r>
        <w:rPr>
          <w:rFonts w:eastAsia="Times New Roman"/>
          <w:lang w:eastAsia="fi-FI"/>
        </w:rPr>
        <w:t>Y</w:t>
      </w:r>
      <w:r w:rsidRPr="008D4EAF">
        <w:rPr>
          <w:rFonts w:eastAsia="Times New Roman"/>
          <w:lang w:eastAsia="fi-FI"/>
        </w:rPr>
        <w:t>hteistyö ja käytänteet kouluympäristön terveellisyyden ja turvallisuuden sekä kouluyhteisön hyvinvoinnin tarkastuksissa</w:t>
      </w:r>
    </w:p>
    <w:p w:rsidR="00033F73" w:rsidRPr="008D4EAF" w:rsidRDefault="00033F73" w:rsidP="00033F73">
      <w:pPr>
        <w:pStyle w:val="Tekstit"/>
        <w:rPr>
          <w:i/>
          <w:iCs/>
        </w:rPr>
      </w:pPr>
      <w:r w:rsidRPr="008D4EAF">
        <w:t>Kouluyhteisön ja -ympäristön on suojattava terveyttä. Hyvät työ- ja opiskeluolosuhteet luovat edellytykset koko opiskeluyhteisön hyvinvoinnille, työ- ja opiskelukyvyn säilyttämiselle sekä tulokselliselle oppimiselle. Oppilaan terveyden edistämiseksi on kouluyhteisön ja opiskeluympäristön terveellisyys ja turvallisuus tarkastettava yhteistyössä oppilaitoksen ja sen oppilaiden, kouluterveydenhuollon, terveystarkastajan, henkilöstön työterveyshuollon, työsuojeluhenkilöstön ja tarvittavien muiden asiantuntijoiden kanssa. Työolot tutkitaan joka kolmas vuosi työsuojeluviranomaisten aloitteesta. Tarkastuksesta laaditaan raportti ja samoin todetuista puutteista ja niiden korjaamisesta laaditaan suunnitelma. Arvioinnissa todettujen puutteiden ko</w:t>
      </w:r>
      <w:r>
        <w:t>rjaamista seurataan vuosittain.</w:t>
      </w:r>
    </w:p>
    <w:p w:rsidR="00033F73" w:rsidRDefault="00033F73" w:rsidP="00033F73">
      <w:pPr>
        <w:pStyle w:val="Tekstit"/>
      </w:pPr>
      <w:r>
        <w:lastRenderedPageBreak/>
        <w:t>Kouluyhteisön ja -</w:t>
      </w:r>
      <w:r w:rsidRPr="008D4EAF">
        <w:t>ympäristön tulee olla terveellinen, turvallinen, esteetön ja esteettisesti viihtyisä. Fyysiset työolot, kuten sisäilman laatu, koulutyön ergonomia, tapaturmavaarat, kalusteiden, sosiaalitilojen, säilytystilojen ja koulun siivouksen asianmukainen taso huomioidaan tarkastuksessa. Tarkastuksessa tulee käydä läpi oppilashuollon suunnitelma.</w:t>
      </w:r>
    </w:p>
    <w:p w:rsidR="00710B41" w:rsidRDefault="00710B41">
      <w:pPr>
        <w:suppressAutoHyphens w:val="0"/>
        <w:spacing w:after="200" w:line="276" w:lineRule="auto"/>
        <w:rPr>
          <w:rFonts w:ascii="Arial" w:hAnsi="Arial" w:cs="Arial"/>
          <w:color w:val="FF0000"/>
          <w:sz w:val="20"/>
          <w:szCs w:val="20"/>
          <w:lang w:eastAsia="fi-FI"/>
        </w:rPr>
      </w:pPr>
      <w:r>
        <w:rPr>
          <w:color w:val="FF0000"/>
        </w:rPr>
        <w:br w:type="page"/>
      </w:r>
    </w:p>
    <w:p w:rsidR="00940423" w:rsidRDefault="00940423" w:rsidP="0069561F">
      <w:pPr>
        <w:pStyle w:val="Tekstit"/>
        <w:rPr>
          <w:color w:val="FF0000"/>
        </w:rPr>
      </w:pPr>
    </w:p>
    <w:p w:rsidR="000D7EA4" w:rsidRDefault="000D7EA4" w:rsidP="0069561F">
      <w:pPr>
        <w:pStyle w:val="Tekstit"/>
        <w:rPr>
          <w:color w:val="FF0000"/>
        </w:rPr>
      </w:pPr>
    </w:p>
    <w:p w:rsidR="000D7EA4" w:rsidRDefault="000D7EA4" w:rsidP="0069561F">
      <w:pPr>
        <w:pStyle w:val="Tekstit"/>
        <w:rPr>
          <w:color w:val="FF0000"/>
        </w:rPr>
      </w:pPr>
    </w:p>
    <w:p w:rsidR="000D7EA4" w:rsidRDefault="000D7EA4" w:rsidP="0069561F">
      <w:pPr>
        <w:pStyle w:val="Tekstit"/>
        <w:rPr>
          <w:color w:val="FF0000"/>
        </w:rPr>
      </w:pPr>
    </w:p>
    <w:p w:rsidR="000D7EA4" w:rsidRDefault="000D7EA4" w:rsidP="0069561F">
      <w:pPr>
        <w:pStyle w:val="Tekstit"/>
        <w:rPr>
          <w:color w:val="FF0000"/>
        </w:rPr>
      </w:pPr>
    </w:p>
    <w:p w:rsidR="000D7EA4" w:rsidRDefault="000D7EA4" w:rsidP="0069561F">
      <w:pPr>
        <w:pStyle w:val="Tekstit"/>
        <w:rPr>
          <w:color w:val="FF0000"/>
        </w:rPr>
      </w:pPr>
    </w:p>
    <w:p w:rsidR="000D7EA4" w:rsidRDefault="000D7EA4" w:rsidP="0069561F">
      <w:pPr>
        <w:pStyle w:val="Tekstit"/>
        <w:rPr>
          <w:color w:val="FF0000"/>
        </w:rPr>
      </w:pPr>
    </w:p>
    <w:p w:rsidR="000D7EA4" w:rsidRDefault="000D7EA4" w:rsidP="0069561F">
      <w:pPr>
        <w:pStyle w:val="Tekstit"/>
        <w:rPr>
          <w:color w:val="FF0000"/>
        </w:rPr>
      </w:pPr>
    </w:p>
    <w:p w:rsidR="00940423" w:rsidRDefault="00940423" w:rsidP="0069561F">
      <w:pPr>
        <w:pStyle w:val="Tekstit"/>
        <w:rPr>
          <w:color w:val="FF0000"/>
        </w:rPr>
      </w:pPr>
    </w:p>
    <w:p w:rsidR="00940423" w:rsidRDefault="00940423" w:rsidP="0069561F">
      <w:pPr>
        <w:pStyle w:val="Tekstit"/>
        <w:rPr>
          <w:color w:val="FF0000"/>
        </w:rPr>
      </w:pPr>
    </w:p>
    <w:p w:rsidR="00940423" w:rsidRPr="00940423" w:rsidRDefault="00940423" w:rsidP="00940423">
      <w:pPr>
        <w:rPr>
          <w:rFonts w:ascii="Arial" w:hAnsi="Arial" w:cs="Arial"/>
          <w:b/>
          <w:sz w:val="28"/>
          <w:szCs w:val="28"/>
        </w:rPr>
      </w:pPr>
      <w:r w:rsidRPr="00940423">
        <w:rPr>
          <w:rFonts w:ascii="Arial" w:hAnsi="Arial" w:cs="Arial"/>
          <w:b/>
          <w:sz w:val="28"/>
          <w:szCs w:val="28"/>
        </w:rPr>
        <w:t xml:space="preserve">KOULUYHTEISÖN JA OPISKELUYMPÄRISTÖN TERVEELLISYYS JA TURVALLISUUSTARKASTUKSET LOHJALLA, arviointi joka 3.vuosi </w:t>
      </w:r>
    </w:p>
    <w:p w:rsidR="00940423" w:rsidRDefault="00940423" w:rsidP="0069561F">
      <w:pPr>
        <w:pStyle w:val="Tekstit"/>
        <w:rPr>
          <w:color w:val="FF0000"/>
        </w:rPr>
      </w:pPr>
    </w:p>
    <w:p w:rsidR="00940423" w:rsidRDefault="00940423" w:rsidP="0069561F">
      <w:pPr>
        <w:pStyle w:val="Tekstit"/>
        <w:rPr>
          <w:color w:val="FF0000"/>
        </w:rPr>
      </w:pPr>
    </w:p>
    <w:p w:rsidR="00940423" w:rsidRDefault="00940423" w:rsidP="0069561F">
      <w:pPr>
        <w:pStyle w:val="Tekstit"/>
        <w:rPr>
          <w:color w:val="FF0000"/>
        </w:rPr>
      </w:pPr>
    </w:p>
    <w:p w:rsidR="00940423" w:rsidRDefault="00555722" w:rsidP="0069561F">
      <w:pPr>
        <w:pStyle w:val="Tekstit"/>
        <w:rPr>
          <w:color w:val="FF0000"/>
        </w:rPr>
      </w:pPr>
      <w:r>
        <w:rPr>
          <w:noProof/>
        </w:rPr>
        <w:lastRenderedPageBreak/>
        <mc:AlternateContent>
          <mc:Choice Requires="wps">
            <w:drawing>
              <wp:anchor distT="0" distB="0" distL="114300" distR="114300" simplePos="0" relativeHeight="251670528" behindDoc="0" locked="0" layoutInCell="1" allowOverlap="1" wp14:anchorId="47E383BE" wp14:editId="7E41E031">
                <wp:simplePos x="0" y="0"/>
                <wp:positionH relativeFrom="column">
                  <wp:posOffset>-231509</wp:posOffset>
                </wp:positionH>
                <wp:positionV relativeFrom="paragraph">
                  <wp:posOffset>795906</wp:posOffset>
                </wp:positionV>
                <wp:extent cx="1743075" cy="680085"/>
                <wp:effectExtent l="0" t="0" r="28575" b="24765"/>
                <wp:wrapNone/>
                <wp:docPr id="4" name="Tekstiruutu 4"/>
                <wp:cNvGraphicFramePr/>
                <a:graphic xmlns:a="http://schemas.openxmlformats.org/drawingml/2006/main">
                  <a:graphicData uri="http://schemas.microsoft.com/office/word/2010/wordprocessingShape">
                    <wps:wsp>
                      <wps:cNvSpPr txBox="1"/>
                      <wps:spPr>
                        <a:xfrm>
                          <a:off x="0" y="0"/>
                          <a:ext cx="1743075" cy="680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610E" w:rsidRDefault="00B0610E" w:rsidP="00555722">
                            <w:r>
                              <w:t>Oppilaiden ja vanhempien osallisuus prosessi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383BE" id="Tekstiruutu 4" o:spid="_x0000_s1044" type="#_x0000_t202" style="position:absolute;margin-left:-18.25pt;margin-top:62.65pt;width:137.25pt;height:5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" fillcolor="white [3201]" strokeweight=".5pt">
                <v:textbox>
                  <w:txbxContent>
                    <w:p w:rsidR="00B0610E" w:rsidRDefault="00B0610E" w:rsidP="00555722">
                      <w:r>
                        <w:t>Oppilaiden ja vanhempien osallisuus prosessiin?</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07AD776" wp14:editId="13A8A92E">
                <wp:simplePos x="0" y="0"/>
                <wp:positionH relativeFrom="column">
                  <wp:posOffset>-537210</wp:posOffset>
                </wp:positionH>
                <wp:positionV relativeFrom="paragraph">
                  <wp:posOffset>4645660</wp:posOffset>
                </wp:positionV>
                <wp:extent cx="1285875" cy="876300"/>
                <wp:effectExtent l="0" t="0" r="28575" b="19050"/>
                <wp:wrapNone/>
                <wp:docPr id="7" name="Tekstiruutu 7"/>
                <wp:cNvGraphicFramePr/>
                <a:graphic xmlns:a="http://schemas.openxmlformats.org/drawingml/2006/main">
                  <a:graphicData uri="http://schemas.microsoft.com/office/word/2010/wordprocessingShape">
                    <wps:wsp>
                      <wps:cNvSpPr txBox="1"/>
                      <wps:spPr>
                        <a:xfrm>
                          <a:off x="0" y="0"/>
                          <a:ext cx="1285875"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610E" w:rsidRDefault="00B0610E" w:rsidP="00555722">
                            <w:r>
                              <w:t>Lomake tallennetaan yhteisesti sovittuun alust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AD776" id="Tekstiruutu 7" o:spid="_x0000_s1045" type="#_x0000_t202" style="position:absolute;margin-left:-42.3pt;margin-top:365.8pt;width:101.25pt;height: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" fillcolor="white [3201]" strokeweight=".5pt">
                <v:textbox>
                  <w:txbxContent>
                    <w:p w:rsidR="00B0610E" w:rsidRDefault="00B0610E" w:rsidP="00555722">
                      <w:r>
                        <w:t>Lomake tallennetaan yhteisesti sovittuun alustaan</w:t>
                      </w:r>
                    </w:p>
                  </w:txbxContent>
                </v:textbox>
              </v:shape>
            </w:pict>
          </mc:Fallback>
        </mc:AlternateContent>
      </w:r>
      <w:r w:rsidR="00940423">
        <w:rPr>
          <w:noProof/>
        </w:rPr>
        <mc:AlternateContent>
          <mc:Choice Requires="wps">
            <w:drawing>
              <wp:anchor distT="0" distB="0" distL="114300" distR="114300" simplePos="0" relativeHeight="251666432" behindDoc="0" locked="0" layoutInCell="1" allowOverlap="1" wp14:anchorId="486EFEFC" wp14:editId="6538E901">
                <wp:simplePos x="0" y="0"/>
                <wp:positionH relativeFrom="column">
                  <wp:posOffset>2203863</wp:posOffset>
                </wp:positionH>
                <wp:positionV relativeFrom="paragraph">
                  <wp:posOffset>2252891</wp:posOffset>
                </wp:positionV>
                <wp:extent cx="1847850" cy="1584252"/>
                <wp:effectExtent l="0" t="0" r="19050" b="16510"/>
                <wp:wrapNone/>
                <wp:docPr id="2" name="Tekstiruutu 2"/>
                <wp:cNvGraphicFramePr/>
                <a:graphic xmlns:a="http://schemas.openxmlformats.org/drawingml/2006/main">
                  <a:graphicData uri="http://schemas.microsoft.com/office/word/2010/wordprocessingShape">
                    <wps:wsp>
                      <wps:cNvSpPr txBox="1"/>
                      <wps:spPr>
                        <a:xfrm>
                          <a:off x="0" y="0"/>
                          <a:ext cx="1847850" cy="15842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610E" w:rsidRDefault="00B0610E" w:rsidP="00940423">
                            <w:pPr>
                              <w:pStyle w:val="Eivli"/>
                            </w:pPr>
                            <w:r>
                              <w:t xml:space="preserve">FOKUKSESSA OPISKELIJAN TERVEYDEN EDISTÄMINEN </w:t>
                            </w:r>
                          </w:p>
                          <w:p w:rsidR="00B0610E" w:rsidRDefault="00B0610E" w:rsidP="00940423">
                            <w:pPr>
                              <w:pStyle w:val="Eivli"/>
                            </w:pPr>
                            <w:r>
                              <w:t xml:space="preserve"> -Valtioneuvoston asetus 338/2011 12 §</w:t>
                            </w:r>
                          </w:p>
                          <w:p w:rsidR="00B0610E" w:rsidRDefault="00B0610E" w:rsidP="00940423">
                            <w:r>
                              <w:t>-Terveydenhuoltolaki</w:t>
                            </w:r>
                            <w:r w:rsidR="00710B41">
                              <w:t xml:space="preserve"> </w:t>
                            </w:r>
                            <w:r>
                              <w:t>1326/2010 17 §</w:t>
                            </w:r>
                          </w:p>
                          <w:p w:rsidR="00B0610E" w:rsidRDefault="00B0610E" w:rsidP="00940423"/>
                          <w:p w:rsidR="00B0610E" w:rsidRDefault="00B0610E" w:rsidP="00940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EFEFC" id="Tekstiruutu 2" o:spid="_x0000_s1046" type="#_x0000_t202" style="position:absolute;margin-left:173.55pt;margin-top:177.4pt;width:145.5pt;height:1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" fillcolor="white [3201]" strokeweight=".5pt">
                <v:textbox>
                  <w:txbxContent>
                    <w:p w:rsidR="00B0610E" w:rsidRDefault="00B0610E" w:rsidP="00940423">
                      <w:pPr>
                        <w:pStyle w:val="Eivli"/>
                      </w:pPr>
                      <w:r>
                        <w:t xml:space="preserve">FOKUKSESSA OPISKELIJAN TERVEYDEN EDISTÄMINEN </w:t>
                      </w:r>
                    </w:p>
                    <w:p w:rsidR="00B0610E" w:rsidRDefault="00B0610E" w:rsidP="00940423">
                      <w:pPr>
                        <w:pStyle w:val="Eivli"/>
                      </w:pPr>
                      <w:r>
                        <w:t xml:space="preserve"> -Valtioneuvoston asetus 338/2011 12 §</w:t>
                      </w:r>
                    </w:p>
                    <w:p w:rsidR="00B0610E" w:rsidRDefault="00B0610E" w:rsidP="00940423">
                      <w:r>
                        <w:t>-Terveydenhuoltolaki</w:t>
                      </w:r>
                      <w:r w:rsidR="00710B41">
                        <w:t xml:space="preserve"> </w:t>
                      </w:r>
                      <w:r>
                        <w:t>1326/2010 17 §</w:t>
                      </w:r>
                    </w:p>
                    <w:p w:rsidR="00B0610E" w:rsidRDefault="00B0610E" w:rsidP="00940423"/>
                    <w:p w:rsidR="00B0610E" w:rsidRDefault="00B0610E" w:rsidP="00940423"/>
                  </w:txbxContent>
                </v:textbox>
              </v:shape>
            </w:pict>
          </mc:Fallback>
        </mc:AlternateContent>
      </w:r>
      <w:r w:rsidR="00940423">
        <w:rPr>
          <w:noProof/>
        </w:rPr>
        <mc:AlternateContent>
          <mc:Choice Requires="wps">
            <w:drawing>
              <wp:anchor distT="0" distB="0" distL="114300" distR="114300" simplePos="0" relativeHeight="251664384" behindDoc="0" locked="0" layoutInCell="1" allowOverlap="1" wp14:anchorId="534FB4F0" wp14:editId="33DD3268">
                <wp:simplePos x="0" y="0"/>
                <wp:positionH relativeFrom="column">
                  <wp:posOffset>4054475</wp:posOffset>
                </wp:positionH>
                <wp:positionV relativeFrom="paragraph">
                  <wp:posOffset>323850</wp:posOffset>
                </wp:positionV>
                <wp:extent cx="1857375" cy="914400"/>
                <wp:effectExtent l="0" t="0" r="28575" b="19050"/>
                <wp:wrapNone/>
                <wp:docPr id="18" name="Tekstiruutu 18"/>
                <wp:cNvGraphicFramePr/>
                <a:graphic xmlns:a="http://schemas.openxmlformats.org/drawingml/2006/main">
                  <a:graphicData uri="http://schemas.microsoft.com/office/word/2010/wordprocessingShape">
                    <wps:wsp>
                      <wps:cNvSpPr txBox="1"/>
                      <wps:spPr>
                        <a:xfrm>
                          <a:off x="0" y="0"/>
                          <a:ext cx="185737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610E" w:rsidRDefault="00B0610E" w:rsidP="00940423">
                            <w:r>
                              <w:t xml:space="preserve">Tarkastuksessa käytettävä lomake* </w:t>
                            </w:r>
                            <w:proofErr w:type="spellStart"/>
                            <w:r>
                              <w:t>esitäytetään</w:t>
                            </w:r>
                            <w:proofErr w:type="spellEnd"/>
                            <w:r>
                              <w:t xml:space="preserve"> yhteisöllisessä oppilashuoltoryhmäss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FB4F0" id="Tekstiruutu 18" o:spid="_x0000_s1047" type="#_x0000_t202" style="position:absolute;margin-left:319.25pt;margin-top:25.5pt;width:146.2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" fillcolor="white [3201]" strokeweight=".5pt">
                <v:textbox>
                  <w:txbxContent>
                    <w:p w:rsidR="00B0610E" w:rsidRDefault="00B0610E" w:rsidP="00940423">
                      <w:r>
                        <w:t xml:space="preserve">Tarkastuksessa käytettävä lomake* </w:t>
                      </w:r>
                      <w:proofErr w:type="spellStart"/>
                      <w:r>
                        <w:t>esitäytetään</w:t>
                      </w:r>
                      <w:proofErr w:type="spellEnd"/>
                      <w:r>
                        <w:t xml:space="preserve"> yhteisöllisessä oppilashuoltoryhmässä</w:t>
                      </w:r>
                    </w:p>
                  </w:txbxContent>
                </v:textbox>
              </v:shape>
            </w:pict>
          </mc:Fallback>
        </mc:AlternateContent>
      </w:r>
      <w:r w:rsidR="00940423">
        <w:rPr>
          <w:noProof/>
        </w:rPr>
        <w:drawing>
          <wp:inline distT="0" distB="0" distL="0" distR="0" wp14:anchorId="1B4CBFB3" wp14:editId="6A62FC4F">
            <wp:extent cx="6120130" cy="6194201"/>
            <wp:effectExtent l="0" t="0" r="13970" b="0"/>
            <wp:docPr id="17" name="Kaaviokuv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D6B46" w:rsidRPr="001D0B75" w:rsidRDefault="00DD6B46" w:rsidP="00DD6B46">
      <w:pPr>
        <w:rPr>
          <w:rFonts w:asciiTheme="minorHAnsi" w:hAnsiTheme="minorHAnsi"/>
        </w:rPr>
      </w:pPr>
      <w:r>
        <w:t xml:space="preserve">*Arvioinnissa käytetään lomaketta Opiskeluympäristön arviointi, no. 527061. Linkki: </w:t>
      </w:r>
      <w:hyperlink r:id="rId20" w:history="1">
        <w:r w:rsidRPr="001D0B75">
          <w:rPr>
            <w:rStyle w:val="Hyperlinkki"/>
            <w:rFonts w:asciiTheme="minorHAnsi" w:hAnsiTheme="minorHAnsi" w:cs="Arial"/>
          </w:rPr>
          <w:t>http://www.lohja.fi/Liitetiedostot/perusturva/Lomakkeet/Opiskeluterveydenhuollon%20lomakkeet/Opiskeluymp%E4rist%F6n%20arviointilomake_Lohja.pdf</w:t>
        </w:r>
      </w:hyperlink>
      <w:r w:rsidRPr="001D0B75">
        <w:rPr>
          <w:rFonts w:asciiTheme="minorHAnsi" w:hAnsiTheme="minorHAnsi" w:cs="Arial"/>
        </w:rPr>
        <w:t xml:space="preserve"> </w:t>
      </w:r>
    </w:p>
    <w:p w:rsidR="00DD6B46" w:rsidRDefault="00DD6B46" w:rsidP="00DD6B46"/>
    <w:p w:rsidR="00940423" w:rsidRDefault="00DD6B46" w:rsidP="00CB430B">
      <w:r>
        <w:rPr>
          <w:u w:val="single"/>
        </w:rPr>
        <w:t>**</w:t>
      </w:r>
      <w:r w:rsidRPr="00F505B4">
        <w:rPr>
          <w:u w:val="single"/>
        </w:rPr>
        <w:t>Muut tarvittavat dokumentit</w:t>
      </w:r>
      <w:r>
        <w:t>: työpaikkaselvitys, työsuojelutarkastus, ympäristöterveyden tarkastus, kouluterveyskysely,</w:t>
      </w:r>
      <w:r w:rsidRPr="00F505B4">
        <w:t xml:space="preserve"> </w:t>
      </w:r>
      <w:r>
        <w:t>sisäilmakartoitus, ilmanvaihdon käyntiajat, nuohous yms.</w:t>
      </w:r>
    </w:p>
    <w:p w:rsidR="00940423" w:rsidRDefault="00940423" w:rsidP="0069561F">
      <w:pPr>
        <w:pStyle w:val="Tekstit"/>
      </w:pPr>
    </w:p>
    <w:p w:rsidR="00033F73" w:rsidRPr="00382926" w:rsidRDefault="00033F73" w:rsidP="0069561F">
      <w:pPr>
        <w:pStyle w:val="Tekstit"/>
        <w:rPr>
          <w:b/>
          <w:color w:val="FF0000"/>
        </w:rPr>
      </w:pPr>
      <w:r w:rsidRPr="008D4EAF">
        <w:t>Koulun kuvaus:</w:t>
      </w:r>
      <w:r w:rsidR="00382926">
        <w:t xml:space="preserve"> </w:t>
      </w:r>
    </w:p>
    <w:tbl>
      <w:tblPr>
        <w:tblStyle w:val="TaulukkoRuudukko"/>
        <w:tblW w:w="0" w:type="auto"/>
        <w:tblCellMar>
          <w:top w:w="28" w:type="dxa"/>
          <w:bottom w:w="28" w:type="dxa"/>
        </w:tblCellMar>
        <w:tblLook w:val="04A0" w:firstRow="1" w:lastRow="0" w:firstColumn="1" w:lastColumn="0" w:noHBand="0" w:noVBand="1"/>
      </w:tblPr>
      <w:tblGrid>
        <w:gridCol w:w="9628"/>
      </w:tblGrid>
      <w:tr w:rsidR="00033F73" w:rsidTr="00555722">
        <w:trPr>
          <w:trHeight w:val="984"/>
        </w:trPr>
        <w:tc>
          <w:tcPr>
            <w:tcW w:w="9778" w:type="dxa"/>
          </w:tcPr>
          <w:p w:rsidR="008D6FD8" w:rsidRDefault="008D6FD8" w:rsidP="008D6FD8">
            <w:pPr>
              <w:autoSpaceDE w:val="0"/>
              <w:autoSpaceDN w:val="0"/>
              <w:adjustRightInd w:val="0"/>
              <w:spacing w:line="240" w:lineRule="auto"/>
              <w:rPr>
                <w:rFonts w:cstheme="minorHAnsi"/>
                <w:b/>
                <w:bCs/>
                <w:sz w:val="28"/>
                <w:szCs w:val="28"/>
              </w:rPr>
            </w:pPr>
            <w:r w:rsidRPr="00DE7F30">
              <w:rPr>
                <w:rFonts w:cstheme="minorHAnsi"/>
                <w:b/>
                <w:bCs/>
                <w:sz w:val="28"/>
                <w:szCs w:val="28"/>
              </w:rPr>
              <w:t xml:space="preserve">Opiskeluympäristön turvallisuuden ja terveellisyyden tarkastukset </w:t>
            </w:r>
            <w:proofErr w:type="spellStart"/>
            <w:r w:rsidRPr="00DE7F30">
              <w:rPr>
                <w:rFonts w:cstheme="minorHAnsi"/>
                <w:b/>
                <w:bCs/>
                <w:sz w:val="28"/>
                <w:szCs w:val="28"/>
              </w:rPr>
              <w:t>MYKissä</w:t>
            </w:r>
            <w:proofErr w:type="spellEnd"/>
            <w:r w:rsidR="00B0610E">
              <w:rPr>
                <w:rFonts w:cstheme="minorHAnsi"/>
                <w:b/>
                <w:bCs/>
                <w:sz w:val="28"/>
                <w:szCs w:val="28"/>
              </w:rPr>
              <w:t xml:space="preserve"> 2016; seuraavan kerran 2019</w:t>
            </w:r>
          </w:p>
          <w:p w:rsidR="008D6FD8" w:rsidRPr="002E73E4" w:rsidRDefault="008D6FD8" w:rsidP="008D6FD8">
            <w:pPr>
              <w:autoSpaceDE w:val="0"/>
              <w:autoSpaceDN w:val="0"/>
              <w:adjustRightInd w:val="0"/>
              <w:spacing w:line="240" w:lineRule="auto"/>
              <w:rPr>
                <w:rFonts w:cstheme="minorHAnsi"/>
                <w:bCs/>
              </w:rPr>
            </w:pPr>
          </w:p>
          <w:p w:rsidR="008D6FD8" w:rsidRPr="002E73E4" w:rsidRDefault="008D6FD8" w:rsidP="00561184">
            <w:pPr>
              <w:pStyle w:val="Luettelokappale"/>
              <w:numPr>
                <w:ilvl w:val="0"/>
                <w:numId w:val="17"/>
              </w:numPr>
              <w:suppressAutoHyphens w:val="0"/>
              <w:autoSpaceDE w:val="0"/>
              <w:autoSpaceDN w:val="0"/>
              <w:adjustRightInd w:val="0"/>
              <w:rPr>
                <w:rFonts w:cstheme="minorHAnsi"/>
                <w:bCs/>
              </w:rPr>
            </w:pPr>
            <w:r w:rsidRPr="002E73E4">
              <w:rPr>
                <w:rFonts w:cstheme="minorHAnsi"/>
                <w:bCs/>
              </w:rPr>
              <w:t>Prosessin omistajana on yhteisöllinen opiskelutyöryhmä</w:t>
            </w:r>
          </w:p>
          <w:p w:rsidR="008D6FD8" w:rsidRPr="002E73E4" w:rsidRDefault="008D6FD8" w:rsidP="00561184">
            <w:pPr>
              <w:pStyle w:val="Luettelokappale"/>
              <w:numPr>
                <w:ilvl w:val="0"/>
                <w:numId w:val="17"/>
              </w:numPr>
              <w:suppressAutoHyphens w:val="0"/>
              <w:autoSpaceDE w:val="0"/>
              <w:autoSpaceDN w:val="0"/>
              <w:adjustRightInd w:val="0"/>
              <w:rPr>
                <w:rFonts w:cstheme="minorHAnsi"/>
                <w:bCs/>
              </w:rPr>
            </w:pPr>
            <w:r w:rsidRPr="002E73E4">
              <w:rPr>
                <w:rFonts w:cstheme="minorHAnsi"/>
                <w:bCs/>
              </w:rPr>
              <w:t xml:space="preserve">Prosessi käynnistyy </w:t>
            </w:r>
            <w:r>
              <w:rPr>
                <w:rFonts w:cstheme="minorHAnsi"/>
                <w:bCs/>
              </w:rPr>
              <w:t>esitäytetyn</w:t>
            </w:r>
            <w:r w:rsidRPr="002E73E4">
              <w:rPr>
                <w:rFonts w:cstheme="minorHAnsi"/>
                <w:bCs/>
              </w:rPr>
              <w:t xml:space="preserve"> lomakkeen* pohjalta yhteisöllisessä opiskelijatyöryhmässä. (*Arvioinnissa käytetään lomaketta Opiskeluympäristön arviointi, no. 527061. Linkki: http://www.lohja.fi/Liitetiedostot/perusturva/Lomakkeet/Opiskeluterveydenhuollon%20lomakkeet/Opiskeluymp%E4rist%F6n%20arviointilomake_Lohja.pdf)</w:t>
            </w:r>
          </w:p>
          <w:p w:rsidR="008D6FD8" w:rsidRPr="002E73E4" w:rsidRDefault="008D6FD8" w:rsidP="00561184">
            <w:pPr>
              <w:pStyle w:val="Luettelokappale"/>
              <w:numPr>
                <w:ilvl w:val="0"/>
                <w:numId w:val="17"/>
              </w:numPr>
              <w:suppressAutoHyphens w:val="0"/>
              <w:autoSpaceDE w:val="0"/>
              <w:autoSpaceDN w:val="0"/>
              <w:adjustRightInd w:val="0"/>
              <w:rPr>
                <w:rFonts w:cstheme="minorHAnsi"/>
                <w:bCs/>
              </w:rPr>
            </w:pPr>
            <w:r w:rsidRPr="002E73E4">
              <w:rPr>
                <w:rFonts w:cstheme="minorHAnsi"/>
                <w:bCs/>
              </w:rPr>
              <w:t>Muut tarvittavat dokumentit: työpaikkaselvity</w:t>
            </w:r>
            <w:r>
              <w:rPr>
                <w:rFonts w:cstheme="minorHAnsi"/>
                <w:bCs/>
              </w:rPr>
              <w:t>kset</w:t>
            </w:r>
            <w:r w:rsidRPr="002E73E4">
              <w:rPr>
                <w:rFonts w:cstheme="minorHAnsi"/>
                <w:bCs/>
              </w:rPr>
              <w:t xml:space="preserve">, työsuojelutarkastus, ympäristöterveyden tarkastus, kouluterveyskysely, sisäilmakartoitus, </w:t>
            </w:r>
            <w:r>
              <w:rPr>
                <w:rFonts w:cstheme="minorHAnsi"/>
                <w:bCs/>
              </w:rPr>
              <w:t xml:space="preserve">pelastussuunnitelma, kriisisuunnitelma, </w:t>
            </w:r>
            <w:r w:rsidRPr="002E73E4">
              <w:rPr>
                <w:rFonts w:cstheme="minorHAnsi"/>
                <w:bCs/>
              </w:rPr>
              <w:t>ilmanvaihdon käyntiajat, nuohous yms.</w:t>
            </w:r>
          </w:p>
          <w:p w:rsidR="008D6FD8" w:rsidRPr="002E73E4" w:rsidRDefault="008D6FD8" w:rsidP="00561184">
            <w:pPr>
              <w:pStyle w:val="Luettelokappale"/>
              <w:numPr>
                <w:ilvl w:val="0"/>
                <w:numId w:val="17"/>
              </w:numPr>
              <w:suppressAutoHyphens w:val="0"/>
              <w:autoSpaceDE w:val="0"/>
              <w:autoSpaceDN w:val="0"/>
              <w:adjustRightInd w:val="0"/>
              <w:rPr>
                <w:rFonts w:cstheme="minorHAnsi"/>
                <w:bCs/>
              </w:rPr>
            </w:pPr>
            <w:r>
              <w:rPr>
                <w:rFonts w:cstheme="minorHAnsi"/>
                <w:bCs/>
              </w:rPr>
              <w:lastRenderedPageBreak/>
              <w:t>Pyydetään oppilaskunnan ja vanhempainyhdistyksen terveiset</w:t>
            </w:r>
          </w:p>
          <w:p w:rsidR="008D6FD8" w:rsidRPr="002E73E4" w:rsidRDefault="008D6FD8" w:rsidP="00561184">
            <w:pPr>
              <w:pStyle w:val="Luettelokappale"/>
              <w:numPr>
                <w:ilvl w:val="0"/>
                <w:numId w:val="17"/>
              </w:numPr>
              <w:suppressAutoHyphens w:val="0"/>
              <w:autoSpaceDE w:val="0"/>
              <w:autoSpaceDN w:val="0"/>
              <w:adjustRightInd w:val="0"/>
              <w:rPr>
                <w:rFonts w:cstheme="minorHAnsi"/>
                <w:bCs/>
              </w:rPr>
            </w:pPr>
            <w:r w:rsidRPr="002E73E4">
              <w:rPr>
                <w:rFonts w:cstheme="minorHAnsi"/>
                <w:bCs/>
              </w:rPr>
              <w:t xml:space="preserve">Rehtori kutsuu koolle monialaisen työryhmän, jossa lomake käydään yhdessä läpi. </w:t>
            </w:r>
          </w:p>
          <w:p w:rsidR="008D6FD8" w:rsidRPr="002E73E4" w:rsidRDefault="008D6FD8" w:rsidP="00561184">
            <w:pPr>
              <w:pStyle w:val="Luettelokappale"/>
              <w:numPr>
                <w:ilvl w:val="1"/>
                <w:numId w:val="17"/>
              </w:numPr>
              <w:suppressAutoHyphens w:val="0"/>
              <w:autoSpaceDE w:val="0"/>
              <w:autoSpaceDN w:val="0"/>
              <w:adjustRightInd w:val="0"/>
              <w:rPr>
                <w:rFonts w:cstheme="minorHAnsi"/>
                <w:bCs/>
              </w:rPr>
            </w:pPr>
            <w:r w:rsidRPr="002E73E4">
              <w:rPr>
                <w:rFonts w:cstheme="minorHAnsi"/>
                <w:bCs/>
              </w:rPr>
              <w:t>Mukaan kutsutaan vastuutahot eli monialainen työryhmä, joilla tieto erillisten tarkastusten esilletuomista kehittämistarpeista. Monialainen työryhmän kokoonpano on: koulun rehtori, kouluterveydenhuollon terveydenhoitaja, työsuojelun-, työterveyden- ja tilahallinnon edustajat</w:t>
            </w:r>
            <w:r w:rsidRPr="002E73E4">
              <w:rPr>
                <w:rFonts w:cstheme="minorHAnsi"/>
                <w:b/>
                <w:bCs/>
              </w:rPr>
              <w:t>.</w:t>
            </w:r>
          </w:p>
          <w:p w:rsidR="008D6FD8" w:rsidRPr="002E73E4" w:rsidRDefault="008D6FD8" w:rsidP="00561184">
            <w:pPr>
              <w:pStyle w:val="Luettelokappale"/>
              <w:numPr>
                <w:ilvl w:val="1"/>
                <w:numId w:val="17"/>
              </w:numPr>
              <w:suppressAutoHyphens w:val="0"/>
              <w:autoSpaceDE w:val="0"/>
              <w:autoSpaceDN w:val="0"/>
              <w:adjustRightInd w:val="0"/>
              <w:rPr>
                <w:rFonts w:cstheme="minorHAnsi"/>
                <w:bCs/>
              </w:rPr>
            </w:pPr>
            <w:r w:rsidRPr="002E73E4">
              <w:rPr>
                <w:rFonts w:cstheme="minorHAnsi"/>
                <w:bCs/>
              </w:rPr>
              <w:t>Koululla tehdään tarkastuskierros edeltä sovittuihin tiloihin.</w:t>
            </w:r>
          </w:p>
          <w:p w:rsidR="008D6FD8" w:rsidRPr="002E73E4" w:rsidRDefault="008D6FD8" w:rsidP="00561184">
            <w:pPr>
              <w:pStyle w:val="Luettelokappale"/>
              <w:numPr>
                <w:ilvl w:val="1"/>
                <w:numId w:val="17"/>
              </w:numPr>
              <w:suppressAutoHyphens w:val="0"/>
              <w:autoSpaceDE w:val="0"/>
              <w:autoSpaceDN w:val="0"/>
              <w:adjustRightInd w:val="0"/>
              <w:rPr>
                <w:rFonts w:cstheme="minorHAnsi"/>
                <w:bCs/>
              </w:rPr>
            </w:pPr>
            <w:r w:rsidRPr="002E73E4">
              <w:rPr>
                <w:rFonts w:cstheme="minorHAnsi"/>
                <w:bCs/>
              </w:rPr>
              <w:t>Kokouksessa sovitaan tarvittavat toimenpiteet sekä vastuuhenkilöt ja aikataulutus.</w:t>
            </w:r>
          </w:p>
          <w:p w:rsidR="008D6FD8" w:rsidRPr="002E73E4" w:rsidRDefault="008D6FD8" w:rsidP="00561184">
            <w:pPr>
              <w:pStyle w:val="Luettelokappale"/>
              <w:numPr>
                <w:ilvl w:val="0"/>
                <w:numId w:val="17"/>
              </w:numPr>
              <w:suppressAutoHyphens w:val="0"/>
              <w:autoSpaceDE w:val="0"/>
              <w:autoSpaceDN w:val="0"/>
              <w:adjustRightInd w:val="0"/>
              <w:rPr>
                <w:rFonts w:cstheme="minorHAnsi"/>
                <w:bCs/>
              </w:rPr>
            </w:pPr>
            <w:r w:rsidRPr="002E73E4">
              <w:rPr>
                <w:rFonts w:cstheme="minorHAnsi"/>
                <w:bCs/>
              </w:rPr>
              <w:t>Yhteisöllinen opiskelijatyöryhmä arvioi vuosittain toimenpiteitä, jotka tarkastuslomakkeeseen on merkitty.</w:t>
            </w:r>
          </w:p>
          <w:p w:rsidR="008D6FD8" w:rsidRPr="002E73E4" w:rsidRDefault="008D6FD8" w:rsidP="00561184">
            <w:pPr>
              <w:pStyle w:val="Luettelokappale"/>
              <w:numPr>
                <w:ilvl w:val="0"/>
                <w:numId w:val="17"/>
              </w:numPr>
              <w:suppressAutoHyphens w:val="0"/>
              <w:autoSpaceDE w:val="0"/>
              <w:autoSpaceDN w:val="0"/>
              <w:adjustRightInd w:val="0"/>
              <w:rPr>
                <w:rFonts w:cstheme="minorHAnsi"/>
                <w:bCs/>
              </w:rPr>
            </w:pPr>
            <w:r w:rsidRPr="002E73E4">
              <w:rPr>
                <w:rFonts w:cstheme="minorHAnsi"/>
                <w:bCs/>
              </w:rPr>
              <w:t>Tarkastukset tehdään kolmen vuoden välein.</w:t>
            </w:r>
          </w:p>
          <w:p w:rsidR="008D6FD8" w:rsidRDefault="008D6FD8" w:rsidP="00561184">
            <w:pPr>
              <w:pStyle w:val="Luettelokappale"/>
              <w:numPr>
                <w:ilvl w:val="0"/>
                <w:numId w:val="17"/>
              </w:numPr>
              <w:suppressAutoHyphens w:val="0"/>
              <w:autoSpaceDE w:val="0"/>
              <w:autoSpaceDN w:val="0"/>
              <w:adjustRightInd w:val="0"/>
              <w:rPr>
                <w:rFonts w:cstheme="minorHAnsi"/>
                <w:bCs/>
              </w:rPr>
            </w:pPr>
            <w:r w:rsidRPr="002E73E4">
              <w:rPr>
                <w:rFonts w:cstheme="minorHAnsi"/>
                <w:bCs/>
              </w:rPr>
              <w:t>Huomioitava, että oppilaitosympäristön ja –yhteisön monialaisen tarkastamisen näkökulma on vahvasti oppilaan/opiskelijan näkökulmasta lähtevä.</w:t>
            </w:r>
          </w:p>
          <w:p w:rsidR="008D6FD8" w:rsidRDefault="008D6FD8" w:rsidP="008D6FD8">
            <w:pPr>
              <w:suppressAutoHyphens w:val="0"/>
              <w:autoSpaceDE w:val="0"/>
              <w:autoSpaceDN w:val="0"/>
              <w:adjustRightInd w:val="0"/>
              <w:spacing w:line="240" w:lineRule="auto"/>
              <w:rPr>
                <w:rFonts w:cstheme="minorHAnsi"/>
                <w:bCs/>
              </w:rPr>
            </w:pPr>
          </w:p>
          <w:p w:rsidR="008D6FD8" w:rsidRPr="008D6FD8" w:rsidRDefault="008D6FD8" w:rsidP="008D6FD8">
            <w:pPr>
              <w:suppressAutoHyphens w:val="0"/>
              <w:autoSpaceDE w:val="0"/>
              <w:autoSpaceDN w:val="0"/>
              <w:adjustRightInd w:val="0"/>
              <w:spacing w:line="240" w:lineRule="auto"/>
              <w:rPr>
                <w:rFonts w:cstheme="minorHAnsi"/>
                <w:bCs/>
              </w:rPr>
            </w:pPr>
            <w:r w:rsidRPr="008D6FD8">
              <w:rPr>
                <w:rFonts w:ascii="Calibri" w:eastAsia="Calibri" w:hAnsi="Calibri" w:cs="Times New Roman"/>
                <w:noProof/>
                <w:color w:val="auto"/>
                <w:sz w:val="22"/>
                <w:szCs w:val="22"/>
                <w:lang w:eastAsia="fi-FI"/>
              </w:rPr>
              <w:drawing>
                <wp:inline distT="0" distB="0" distL="0" distR="0" wp14:anchorId="44C121B5" wp14:editId="4036E9DB">
                  <wp:extent cx="5486400" cy="3123525"/>
                  <wp:effectExtent l="0" t="0" r="57150" b="0"/>
                  <wp:docPr id="5" name="Kaaviokuv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033F73" w:rsidRPr="002B7130" w:rsidRDefault="00033F73" w:rsidP="005C2B26">
            <w:pPr>
              <w:pStyle w:val="Tekstit"/>
              <w:rPr>
                <w:rFonts w:ascii="Garamond" w:hAnsi="Garamond" w:cs="MinionPro-Regular"/>
                <w:sz w:val="24"/>
                <w:szCs w:val="24"/>
              </w:rPr>
            </w:pPr>
          </w:p>
        </w:tc>
      </w:tr>
    </w:tbl>
    <w:p w:rsidR="00033F73" w:rsidRPr="008D4EAF" w:rsidRDefault="00033F73" w:rsidP="00033F73">
      <w:pPr>
        <w:pStyle w:val="Otsikko4"/>
      </w:pPr>
      <w:bookmarkStart w:id="14" w:name="_Toc388970152"/>
      <w:r w:rsidRPr="008D4EAF">
        <w:rPr>
          <w:rFonts w:eastAsia="Times New Roman"/>
          <w:lang w:eastAsia="fi-FI"/>
        </w:rPr>
        <w:lastRenderedPageBreak/>
        <w:t>Yhteistyö terveysneuvonnan ja terveystiedon opetuksen välillä</w:t>
      </w:r>
      <w:bookmarkEnd w:id="14"/>
    </w:p>
    <w:p w:rsidR="00033F73" w:rsidRPr="008D4EAF" w:rsidRDefault="00033F73" w:rsidP="00033F73">
      <w:pPr>
        <w:pStyle w:val="Tekstit"/>
        <w:rPr>
          <w:i/>
          <w:color w:val="auto"/>
        </w:rPr>
      </w:pPr>
      <w:r w:rsidRPr="008D4EAF">
        <w:rPr>
          <w:color w:val="auto"/>
        </w:rPr>
        <w:t>Kouluterveydenhuollon työntekijät osallist</w:t>
      </w:r>
      <w:r>
        <w:rPr>
          <w:color w:val="auto"/>
        </w:rPr>
        <w:t xml:space="preserve">uvat kouluyhteisössä oppilaan </w:t>
      </w:r>
      <w:r w:rsidRPr="008D4EAF">
        <w:rPr>
          <w:color w:val="auto"/>
        </w:rPr>
        <w:t>terveyden edistämiseen ja terveystiedon vahvistamiseen yhteistyössä opetushenkilöstön ja</w:t>
      </w:r>
      <w:r w:rsidR="0069561F">
        <w:rPr>
          <w:color w:val="auto"/>
        </w:rPr>
        <w:t xml:space="preserve"> </w:t>
      </w:r>
      <w:r w:rsidRPr="008D4EAF">
        <w:rPr>
          <w:color w:val="auto"/>
        </w:rPr>
        <w:t>oppilashuollon asiantuntijoiden kanssa. Terveystieto-oppiaineen opetusta voidaan toteuttaa</w:t>
      </w:r>
      <w:r w:rsidR="0069561F">
        <w:rPr>
          <w:color w:val="auto"/>
        </w:rPr>
        <w:t xml:space="preserve"> </w:t>
      </w:r>
      <w:r w:rsidRPr="008D4EAF">
        <w:rPr>
          <w:color w:val="auto"/>
        </w:rPr>
        <w:t>yhteistyössä kouluterveydenhuollon ja muun oppilashuollon henkilöstön kanssa. Kouluterveydenhoitaja voi osallistua opettajan tukena terveystiedon opetukseen.</w:t>
      </w:r>
    </w:p>
    <w:p w:rsidR="00033F73" w:rsidRPr="00E133BC" w:rsidRDefault="00033F73" w:rsidP="00033F73">
      <w:pPr>
        <w:pStyle w:val="Tekstit"/>
        <w:rPr>
          <w:color w:val="auto"/>
        </w:rPr>
      </w:pPr>
      <w:r w:rsidRPr="008D4EAF">
        <w:rPr>
          <w:color w:val="auto"/>
        </w:rPr>
        <w:t>Kouluterveydenhuollon terveystarkastukset ovat osa koulun terveyskasvatusta. Kouluterveydenhuollossa toteutetaan lapsen kehitysasteen mukaisesti terveysneuvontaa ja – ohjausta. Yksilö- ja ryhmäneuvonnassa painotetaan kansanterveydenkannalta keskeisiä aiheita, ja tekijöitä, joita esim</w:t>
      </w:r>
      <w:r>
        <w:rPr>
          <w:color w:val="auto"/>
        </w:rPr>
        <w:t xml:space="preserve">erkiksi kouluterveyskysely </w:t>
      </w:r>
      <w:r w:rsidRPr="008D4EAF">
        <w:rPr>
          <w:color w:val="auto"/>
        </w:rPr>
        <w:t>nostaa esiin.</w:t>
      </w:r>
    </w:p>
    <w:p w:rsidR="00033F73" w:rsidRDefault="00033F73" w:rsidP="00033F73">
      <w:pPr>
        <w:pStyle w:val="Tekstit"/>
        <w:rPr>
          <w:color w:val="auto"/>
        </w:rPr>
      </w:pPr>
      <w:r w:rsidRPr="008D4EAF">
        <w:rPr>
          <w:color w:val="auto"/>
        </w:rPr>
        <w:t>Näitä ovat: mielenterveys, seksuaalisuus, tartuntataudit, väkivalta ja koulukiusaaminen, tapaturmien ehkäisy ja turvallisuus, ravitsemus, painon hallinta, tupakoinnin, päihteiden ja huumaavien aineiden käytön ehkäisy ja lopettaminen, uni ja lepo, hygienia, suun terveys, liikunnallinen elämäntapa sekä tietokonepelit, tv-viihde ja viihde-elektroniikka. Yksilö- ja ryhmäneuvontaa toteutetaan suunnitelmallisesti ja koululaisen kehitykselliset tarpeet</w:t>
      </w:r>
      <w:r w:rsidR="0069561F">
        <w:rPr>
          <w:color w:val="auto"/>
        </w:rPr>
        <w:t xml:space="preserve"> </w:t>
      </w:r>
      <w:r w:rsidRPr="008D4EAF">
        <w:rPr>
          <w:color w:val="auto"/>
        </w:rPr>
        <w:t>huomioiden kohdennettuna koululaisille ja heidän huoltajilleen.</w:t>
      </w:r>
    </w:p>
    <w:p w:rsidR="00033F73" w:rsidRPr="00382926" w:rsidRDefault="00033F73" w:rsidP="00033F73">
      <w:pPr>
        <w:pStyle w:val="Otsikko5"/>
        <w:rPr>
          <w:color w:val="FF0000"/>
        </w:rPr>
      </w:pPr>
      <w:r w:rsidRPr="008D4EAF">
        <w:t>Koulun kuvaus:</w:t>
      </w:r>
      <w:r w:rsidR="00382926">
        <w:t xml:space="preserve"> </w:t>
      </w:r>
    </w:p>
    <w:tbl>
      <w:tblPr>
        <w:tblStyle w:val="TaulukkoRuudukko"/>
        <w:tblW w:w="0" w:type="auto"/>
        <w:tblCellMar>
          <w:top w:w="28" w:type="dxa"/>
          <w:bottom w:w="28" w:type="dxa"/>
        </w:tblCellMar>
        <w:tblLook w:val="04A0" w:firstRow="1" w:lastRow="0" w:firstColumn="1" w:lastColumn="0" w:noHBand="0" w:noVBand="1"/>
      </w:tblPr>
      <w:tblGrid>
        <w:gridCol w:w="9628"/>
      </w:tblGrid>
      <w:tr w:rsidR="00033F73" w:rsidTr="00FE3789">
        <w:trPr>
          <w:trHeight w:val="618"/>
        </w:trPr>
        <w:tc>
          <w:tcPr>
            <w:tcW w:w="9778" w:type="dxa"/>
          </w:tcPr>
          <w:p w:rsidR="00033F73" w:rsidRPr="002B7130" w:rsidRDefault="00CB61C2" w:rsidP="005C2B26">
            <w:pPr>
              <w:pStyle w:val="Tekstit"/>
              <w:rPr>
                <w:i/>
                <w:color w:val="auto"/>
              </w:rPr>
            </w:pPr>
            <w:r>
              <w:t>Terveydenhoitajalla on terveystiedon opettajien kanssa tarvittaessa yhteistä suunnittelua.</w:t>
            </w:r>
          </w:p>
        </w:tc>
      </w:tr>
    </w:tbl>
    <w:p w:rsidR="00033F73" w:rsidRPr="00E133BC" w:rsidRDefault="00033F73" w:rsidP="00033F73">
      <w:pPr>
        <w:pStyle w:val="Otsikko4"/>
        <w:rPr>
          <w:rFonts w:eastAsia="Times New Roman"/>
          <w:lang w:eastAsia="fi-FI"/>
        </w:rPr>
      </w:pPr>
      <w:bookmarkStart w:id="15" w:name="_Toc388970153"/>
      <w:r>
        <w:rPr>
          <w:rFonts w:eastAsia="Times New Roman"/>
          <w:lang w:eastAsia="fi-FI"/>
        </w:rPr>
        <w:t>J</w:t>
      </w:r>
      <w:r w:rsidRPr="008D4EAF">
        <w:rPr>
          <w:rFonts w:eastAsia="Times New Roman"/>
          <w:lang w:eastAsia="fi-FI"/>
        </w:rPr>
        <w:t>ärjestyssäännöt</w:t>
      </w:r>
      <w:bookmarkEnd w:id="15"/>
    </w:p>
    <w:p w:rsidR="00033F73" w:rsidRPr="007477E9" w:rsidRDefault="00033F73" w:rsidP="00033F73">
      <w:pPr>
        <w:pStyle w:val="Tekstit"/>
      </w:pPr>
      <w:r w:rsidRPr="007477E9">
        <w:t xml:space="preserve">Koulu päivittää vuosittain järjestyssäännöt ja </w:t>
      </w:r>
      <w:r w:rsidR="00CB430B">
        <w:t xml:space="preserve">laitetaan koulun pedaa.net-sivulle. </w:t>
      </w:r>
      <w:r w:rsidRPr="007477E9">
        <w:t>Järjestyssäännöt vahvistetaan lukuvuosisuunnitelman hyväksymisen yhteydessä.</w:t>
      </w:r>
    </w:p>
    <w:p w:rsidR="00033F73" w:rsidRPr="00E133BC" w:rsidRDefault="00033F73" w:rsidP="00033F73">
      <w:pPr>
        <w:pStyle w:val="Otsikko4"/>
        <w:rPr>
          <w:rFonts w:eastAsia="Times New Roman"/>
          <w:lang w:eastAsia="fi-FI"/>
        </w:rPr>
      </w:pPr>
      <w:bookmarkStart w:id="16" w:name="_Toc388970154"/>
      <w:r w:rsidRPr="008D4EAF">
        <w:rPr>
          <w:rFonts w:eastAsia="Times New Roman"/>
          <w:lang w:eastAsia="fi-FI"/>
        </w:rPr>
        <w:lastRenderedPageBreak/>
        <w:t>Poissaolojen seuraaminen, niistä ilmoittaminen ja niihin puuttuminen</w:t>
      </w:r>
      <w:bookmarkEnd w:id="16"/>
    </w:p>
    <w:p w:rsidR="00033F73" w:rsidRPr="00E133BC" w:rsidRDefault="00033F73" w:rsidP="00033F73">
      <w:pPr>
        <w:pStyle w:val="Tekstit"/>
      </w:pPr>
      <w:r w:rsidRPr="00E133BC">
        <w:t>Poissaoloihin puuttumisen mallin tarkoituksena on päästä puuttumaan mahdollisimman varhain poissaolojen taustalla oleviin ongelmiin yhdessä oppilaiden, huoltajien ja tarvittaessa viranomaisverkostojen kanssa. Pitkittyneet poissaolot voivat hankaloittaa opinnoissa etenemistä, vaikuttaa oppilaan kaverisuhteisiin ja pahimmillaan lisätä syrjäytymisen riskiä.</w:t>
      </w:r>
    </w:p>
    <w:p w:rsidR="00033F73" w:rsidRPr="00E133BC" w:rsidRDefault="00033F73" w:rsidP="00033F73">
      <w:pPr>
        <w:pStyle w:val="Tekstit"/>
      </w:pPr>
      <w:r w:rsidRPr="00E133BC">
        <w:t>Oppilaan tehtävänä on huolehtia koulunkäynnistä työjärjestyksen mukaisesti ja huoltajan tulee ilmoittaa heti aamulla alakoulussa omalle opettajalle ja yläkoulussa luokanvalvojalle Wilma-viestillä, tekstiviestillä tai puhelimitse, j</w:t>
      </w:r>
      <w:r>
        <w:t>os oppilas on poissa koulusta.</w:t>
      </w:r>
    </w:p>
    <w:p w:rsidR="00033F73" w:rsidRPr="00E133BC" w:rsidRDefault="00033F73" w:rsidP="00033F73">
      <w:pPr>
        <w:pStyle w:val="Tekstit"/>
      </w:pPr>
      <w:r w:rsidRPr="00E133BC">
        <w:t xml:space="preserve">Opettaja/luokanvalvoja seuraa Wilman välityksellä poissaoloja päivittäin. Jos oppilas on luvatta poissa yhdenkin päivän tai jos selvitettyjä poissaoloja kertyy huolestuttavan paljon (esim. yhteensä viikon tuntimäärää vastaava määrä), opettaja </w:t>
      </w:r>
      <w:r w:rsidRPr="004508FA">
        <w:rPr>
          <w:color w:val="auto"/>
        </w:rPr>
        <w:t>keskustelee oppilaan kanssa,</w:t>
      </w:r>
      <w:r w:rsidR="004A13BD">
        <w:rPr>
          <w:color w:val="auto"/>
        </w:rPr>
        <w:t xml:space="preserve"> </w:t>
      </w:r>
      <w:r w:rsidRPr="00E133BC">
        <w:t xml:space="preserve">on yhteydessä kotiin ja selvittelee tilannetta. Tarvittaessa </w:t>
      </w:r>
      <w:r w:rsidRPr="004508FA">
        <w:rPr>
          <w:color w:val="auto"/>
        </w:rPr>
        <w:t>sovitaan oppilaan ja</w:t>
      </w:r>
      <w:r w:rsidR="004A13BD">
        <w:rPr>
          <w:color w:val="auto"/>
        </w:rPr>
        <w:t xml:space="preserve"> </w:t>
      </w:r>
      <w:r w:rsidRPr="00E133BC">
        <w:t>huoltajan kanssa koulun tukitoimista (opetusjärjestelyihin liittyvä tai oppilashuollol</w:t>
      </w:r>
      <w:r w:rsidR="008317F5">
        <w:t>linen tuki).</w:t>
      </w:r>
    </w:p>
    <w:p w:rsidR="00033F73" w:rsidRPr="00E133BC" w:rsidRDefault="00033F73" w:rsidP="00033F73">
      <w:pPr>
        <w:pStyle w:val="Tekstit"/>
      </w:pPr>
      <w:r w:rsidRPr="00E133BC">
        <w:t xml:space="preserve">Mikäli poissaolot jatkuvat edelleen (30- 60 tuntia), opettaja pyytää konsultaatiota oppilashuoltoryhmän jäseniltä. Tarvittaessa kootaan monialainen asiantuntijaryhmä ja sovitaan lisäselvityksistä </w:t>
      </w:r>
      <w:r w:rsidRPr="004508FA">
        <w:rPr>
          <w:color w:val="auto"/>
        </w:rPr>
        <w:t>(esim. koululääkärin vastaanotto),</w:t>
      </w:r>
      <w:r w:rsidRPr="00E133BC">
        <w:t xml:space="preserve"> joiden tavoitteena on löytää poissaolojen taustalla olevat tekijät: onko kyse esimerkiksi motivaation puutteesta, kaveriongelmista, jännittämisestä, terveydellisistä syistä, kiusaamisesta, mielialaongelmasta tai</w:t>
      </w:r>
      <w:r w:rsidR="008317F5">
        <w:t xml:space="preserve"> lastensuojelun tuen tarpeesta.</w:t>
      </w:r>
    </w:p>
    <w:p w:rsidR="007D55C0" w:rsidRDefault="00033F73" w:rsidP="00033F73">
      <w:pPr>
        <w:pStyle w:val="Tekstit"/>
      </w:pPr>
      <w:r w:rsidRPr="00E133BC">
        <w:t xml:space="preserve">Lisäselvitysten jälkeen pidetään neuvottelu, johon voidaan </w:t>
      </w:r>
      <w:r w:rsidRPr="002C2775">
        <w:rPr>
          <w:color w:val="auto"/>
        </w:rPr>
        <w:t>kutsua oppilaan ja</w:t>
      </w:r>
      <w:r w:rsidR="007D55C0">
        <w:rPr>
          <w:color w:val="auto"/>
        </w:rPr>
        <w:t xml:space="preserve"> </w:t>
      </w:r>
      <w:r w:rsidRPr="00E133BC">
        <w:t xml:space="preserve">huoltajien lisäksi myös koulun ulkopuolisia yhteistyötahoja (esim. lastensuojelu, perheneuvola) tarpeen mukaan. </w:t>
      </w:r>
    </w:p>
    <w:p w:rsidR="00033F73" w:rsidRPr="00E133BC" w:rsidRDefault="007D55C0" w:rsidP="00033F73">
      <w:pPr>
        <w:pStyle w:val="Tekstit"/>
      </w:pPr>
      <w:r>
        <w:t>Oppilashuoltokertomukseen</w:t>
      </w:r>
      <w:r w:rsidR="00033F73" w:rsidRPr="00E133BC">
        <w:t xml:space="preserve"> kirjataan kouluun palaamissuunnitelma ja sovitaan esim. kuka koulussa toimii oppilaan tukihenkilönä ja kuinka poissaolojakson aikana kertyneet rästitehtävät hoidetaan. Lisäksi sovitaan siitä, miten toimitaan, jos poissaoloja vielä tulee. Tukitoimia lisätään tarpeen mukaan.</w:t>
      </w:r>
    </w:p>
    <w:p w:rsidR="00033F73" w:rsidRPr="00E133BC" w:rsidRDefault="00033F73" w:rsidP="00033F73">
      <w:pPr>
        <w:pStyle w:val="Tekstit"/>
      </w:pPr>
      <w:r w:rsidRPr="00E133BC">
        <w:t xml:space="preserve">Mikäli poissaolot edelleen jatkuvat, monialainen asiantuntijaryhmä voi </w:t>
      </w:r>
      <w:r w:rsidRPr="002C2775">
        <w:rPr>
          <w:color w:val="auto"/>
        </w:rPr>
        <w:t>yhteistyössä oppilaan ja</w:t>
      </w:r>
      <w:r w:rsidR="007D55C0">
        <w:rPr>
          <w:color w:val="auto"/>
        </w:rPr>
        <w:t xml:space="preserve"> </w:t>
      </w:r>
      <w:r w:rsidRPr="00E133BC">
        <w:t>huoltajan kanssa konsultoida kuntakohtaista oppilashuollon kehittämistyöryhmää (vrt. laajennettu monialainen asiantuntijaryhmä).</w:t>
      </w:r>
    </w:p>
    <w:p w:rsidR="00033F73" w:rsidRPr="00382926" w:rsidRDefault="00033F73" w:rsidP="00033F73">
      <w:pPr>
        <w:pStyle w:val="Otsikko5"/>
        <w:rPr>
          <w:color w:val="FF0000"/>
        </w:rPr>
      </w:pPr>
      <w:r>
        <w:t xml:space="preserve">Koulun kuvaus poissaolojen seuraamisesta, aikataulut, vastuut </w:t>
      </w:r>
      <w:proofErr w:type="spellStart"/>
      <w:r>
        <w:t>jne</w:t>
      </w:r>
      <w:proofErr w:type="spellEnd"/>
      <w:r>
        <w:t>:</w:t>
      </w:r>
      <w:r w:rsidR="00382926">
        <w:t xml:space="preserve"> </w:t>
      </w:r>
    </w:p>
    <w:tbl>
      <w:tblPr>
        <w:tblStyle w:val="TaulukkoRuudukko"/>
        <w:tblW w:w="0" w:type="auto"/>
        <w:tblCellMar>
          <w:top w:w="28" w:type="dxa"/>
          <w:bottom w:w="28" w:type="dxa"/>
        </w:tblCellMar>
        <w:tblLook w:val="04A0" w:firstRow="1" w:lastRow="0" w:firstColumn="1" w:lastColumn="0" w:noHBand="0" w:noVBand="1"/>
      </w:tblPr>
      <w:tblGrid>
        <w:gridCol w:w="9628"/>
      </w:tblGrid>
      <w:tr w:rsidR="00033F73" w:rsidTr="00CB430B">
        <w:trPr>
          <w:trHeight w:val="927"/>
        </w:trPr>
        <w:tc>
          <w:tcPr>
            <w:tcW w:w="9778" w:type="dxa"/>
          </w:tcPr>
          <w:p w:rsidR="00B0610E" w:rsidRDefault="004077FB" w:rsidP="005C2B26">
            <w:pPr>
              <w:pStyle w:val="Tekstit"/>
            </w:pPr>
            <w:r>
              <w:t>Oppilas ei saa olla ilman pätevää syytä poissa koulusta. Luokanohjaajan/-opettajan tehtävänä on seurata oppilaan koulunkäynnin edistymistä ja poissaoloja. Mikäli poissaoloja on runsaasti tai poissaolosyyt ovat epäselviä, on luokanopettaja</w:t>
            </w:r>
            <w:r w:rsidR="00520C15">
              <w:t>/luokanohjaaja</w:t>
            </w:r>
            <w:r>
              <w:t xml:space="preserve"> yhteydessä oppilaan huoltajiin ja tarpeen vaatiessa oppilas ohjataan oppilashuollon palveluihin.</w:t>
            </w:r>
          </w:p>
          <w:p w:rsidR="00B0610E" w:rsidRPr="00B0610E" w:rsidRDefault="00B0610E" w:rsidP="007F046B">
            <w:pPr>
              <w:pStyle w:val="Tekstit"/>
            </w:pPr>
            <w:r>
              <w:t>Ensim</w:t>
            </w:r>
            <w:r w:rsidR="007F046B">
              <w:t xml:space="preserve">mäisestä luvattomasta poissaolosta luokanohjaaja ottaa välittömästi yhteyden huoltajaan sekä konsultoi oppilashuoltohenkilöstöä. </w:t>
            </w:r>
          </w:p>
        </w:tc>
      </w:tr>
    </w:tbl>
    <w:p w:rsidR="00033F73" w:rsidRPr="00331861" w:rsidRDefault="00033F73" w:rsidP="00033F73">
      <w:pPr>
        <w:pStyle w:val="Otsikko4"/>
      </w:pPr>
      <w:r w:rsidRPr="00331861">
        <w:rPr>
          <w:rFonts w:eastAsia="Times New Roman"/>
          <w:lang w:eastAsia="fi-FI"/>
        </w:rPr>
        <w:t>Tapaturmien ehkäiseminen sekä ensiavun järjestäminen ja hoitoonohjaus</w:t>
      </w:r>
    </w:p>
    <w:p w:rsidR="00033F73" w:rsidRPr="00331861" w:rsidRDefault="00033F73" w:rsidP="00033F73">
      <w:pPr>
        <w:pStyle w:val="Tekstit"/>
        <w:rPr>
          <w:i/>
          <w:color w:val="auto"/>
        </w:rPr>
      </w:pPr>
      <w:r w:rsidRPr="00331861">
        <w:rPr>
          <w:color w:val="auto"/>
        </w:rPr>
        <w:t>Tapaturmien ehkäisy kuuluu osaksi kokonaisvaltaista turvallisuuden edistämistä koulussa. Turvallisuussuunnittelun tulee pohjautua aina koulukohtaisten uhkatekijöiden selvittämiseen, jota edistetään jatkuvalla koulu- ja koulumatkatapaturmien seurannalla sekä kolmen vuoden välein tehtävällä opiskeluympäristön terveellisyyden ja turvallisuuden tarkastuksella.</w:t>
      </w:r>
    </w:p>
    <w:p w:rsidR="00033F73" w:rsidRPr="00331861" w:rsidRDefault="00033F73" w:rsidP="00033F73">
      <w:pPr>
        <w:pStyle w:val="Tekstit"/>
        <w:rPr>
          <w:i/>
          <w:color w:val="auto"/>
        </w:rPr>
      </w:pPr>
      <w:r w:rsidRPr="00331861">
        <w:rPr>
          <w:color w:val="auto"/>
        </w:rPr>
        <w:lastRenderedPageBreak/>
        <w:t>Opetushenkilöstön vastuulla on toteuttaa opetussuunnitelman perusteiden mukaista opetusta tapaturmista ja turvallisuudesta. Lisäksi johdon tulee huolehtia, että koulussa on riittävästi ensiapukoulutettuja, jotta toiminta hätätilanteessa on mahdollisimman tehokasta ja loukkaantunut henkilö saadaan mahdollisimman nopeasti hoitoon.</w:t>
      </w:r>
    </w:p>
    <w:p w:rsidR="00033F73" w:rsidRPr="00331861" w:rsidRDefault="00033F73" w:rsidP="00033F73">
      <w:pPr>
        <w:pStyle w:val="Tekstit"/>
        <w:rPr>
          <w:color w:val="auto"/>
        </w:rPr>
      </w:pPr>
      <w:r w:rsidRPr="00417120">
        <w:rPr>
          <w:color w:val="auto"/>
        </w:rPr>
        <w:t xml:space="preserve">Suunnitelmallinen koulutapaturmien </w:t>
      </w:r>
      <w:r w:rsidRPr="00331861">
        <w:rPr>
          <w:color w:val="auto"/>
        </w:rPr>
        <w:t>seuranta tuottaa tietoa suoraan kouluissa tehtävän ennaltaehkäisytyön tueksi. Opettajien ja muun koulun henkilökunnan ensiaputaitoja ja näiden valmiuksien ylläpitämistä edistetään säännöllisellä koulutuksella.</w:t>
      </w:r>
    </w:p>
    <w:p w:rsidR="00033F73" w:rsidRPr="00E133BC" w:rsidRDefault="00033F73" w:rsidP="00033F73">
      <w:pPr>
        <w:pStyle w:val="Tekstit"/>
      </w:pPr>
      <w:r w:rsidRPr="00331861">
        <w:rPr>
          <w:bCs/>
        </w:rPr>
        <w:t>Koulutapaturmilla tarkoitetaan</w:t>
      </w:r>
      <w:r w:rsidR="0093016C">
        <w:rPr>
          <w:bCs/>
        </w:rPr>
        <w:t xml:space="preserve"> </w:t>
      </w:r>
      <w:r w:rsidRPr="00331861">
        <w:t>oppilaalle koulumatkalla (=matka kotoa kouluun ja koulusta suoraan kotiin), koulussa muualla koulutuntien aikana koulutyötä suorittaessa tai koulun järjestämissä opettajan valvomissa tilaisuuksissa sattunutta tapaturmaa. Kouluilla järjestetään myös eri järjestöjen toimintaa, joissa sattuneet tapaturmat eivät ole koulutapaturmia.</w:t>
      </w:r>
    </w:p>
    <w:p w:rsidR="00033F73" w:rsidRPr="00382926" w:rsidRDefault="00033F73" w:rsidP="00033F73">
      <w:pPr>
        <w:pStyle w:val="Otsikko5"/>
        <w:rPr>
          <w:color w:val="FF0000"/>
        </w:rPr>
      </w:pPr>
      <w:r w:rsidRPr="008D4EAF">
        <w:t>Koulun kuvaus</w:t>
      </w:r>
      <w:r>
        <w:t xml:space="preserve"> (tarvittaessa):</w:t>
      </w:r>
    </w:p>
    <w:tbl>
      <w:tblPr>
        <w:tblStyle w:val="TaulukkoRuudukko"/>
        <w:tblW w:w="0" w:type="auto"/>
        <w:tblCellMar>
          <w:top w:w="28" w:type="dxa"/>
          <w:bottom w:w="28" w:type="dxa"/>
        </w:tblCellMar>
        <w:tblLook w:val="04A0" w:firstRow="1" w:lastRow="0" w:firstColumn="1" w:lastColumn="0" w:noHBand="0" w:noVBand="1"/>
      </w:tblPr>
      <w:tblGrid>
        <w:gridCol w:w="9628"/>
      </w:tblGrid>
      <w:tr w:rsidR="00033F73" w:rsidTr="00BD7CB6">
        <w:trPr>
          <w:trHeight w:val="430"/>
        </w:trPr>
        <w:tc>
          <w:tcPr>
            <w:tcW w:w="9778" w:type="dxa"/>
          </w:tcPr>
          <w:p w:rsidR="008A6D46" w:rsidRDefault="008A6D46" w:rsidP="005C2B26">
            <w:pPr>
              <w:pStyle w:val="Tekstit"/>
            </w:pPr>
            <w:r>
              <w:t xml:space="preserve">Tapaturman sattuessa otetaan välittömästi yhteyttä opettajaan tai koulun kansliaan. </w:t>
            </w:r>
          </w:p>
          <w:p w:rsidR="00033F73" w:rsidRPr="002B7130" w:rsidRDefault="00520C15" w:rsidP="005C2B26">
            <w:pPr>
              <w:pStyle w:val="Tekstit"/>
              <w:rPr>
                <w:rFonts w:ascii="Garamond" w:hAnsi="Garamond" w:cs="MinionPro-Regular"/>
                <w:sz w:val="24"/>
                <w:szCs w:val="24"/>
              </w:rPr>
            </w:pPr>
            <w:proofErr w:type="spellStart"/>
            <w:r>
              <w:t>MYKissä</w:t>
            </w:r>
            <w:proofErr w:type="spellEnd"/>
            <w:r>
              <w:t xml:space="preserve"> on tehty</w:t>
            </w:r>
            <w:r w:rsidR="008A6D46">
              <w:t xml:space="preserve"> lukuvuonna 2016 – 2017 </w:t>
            </w:r>
            <w:r w:rsidR="008A6D46" w:rsidRPr="008A6D46">
              <w:t>opiskeluympäristön terveellisyyden ja</w:t>
            </w:r>
            <w:r w:rsidR="008A6D46">
              <w:t xml:space="preserve"> turvallisuuden tarkastus.</w:t>
            </w:r>
          </w:p>
        </w:tc>
      </w:tr>
    </w:tbl>
    <w:p w:rsidR="00033F73" w:rsidRPr="00331861" w:rsidRDefault="00033F73" w:rsidP="00033F73">
      <w:pPr>
        <w:pStyle w:val="Otsikko4"/>
      </w:pPr>
      <w:bookmarkStart w:id="17" w:name="_Toc388970156"/>
      <w:r w:rsidRPr="00331861">
        <w:rPr>
          <w:rFonts w:eastAsia="Times New Roman"/>
          <w:lang w:eastAsia="fi-FI"/>
        </w:rPr>
        <w:t>Tupakkatuotteiden, alkoholin ja muiden päihteiden käytön ehkäiseminen ja käyttöön puuttuminen</w:t>
      </w:r>
      <w:bookmarkEnd w:id="17"/>
    </w:p>
    <w:p w:rsidR="00033F73" w:rsidRPr="0048469D" w:rsidRDefault="00033F73" w:rsidP="00033F73">
      <w:pPr>
        <w:pStyle w:val="Tekstit"/>
      </w:pPr>
      <w:r w:rsidRPr="0048469D">
        <w:t>Koulun tavoitteena on ohjata oppilaita terveellisen elämäntavan piiriin. Tupakoinnin, alkoholin ja päihteiden käyttöön liittyviä terveydellisiä ja muita haittatekijöitä käydään läpi oppilaan kouluaikana ikäkauden huomioon ottaen usean eri oppiaineen puitteissa ja erityisesti terveystiedon oppimäärässä. Koulu voi myös pyytää ulkopuolisia asiantuntijoita puhumaan oppilaille tupakan- ja päihteidenkäytön haitoista.</w:t>
      </w:r>
    </w:p>
    <w:p w:rsidR="00033F73" w:rsidRPr="0048469D" w:rsidRDefault="00033F73" w:rsidP="00033F73">
      <w:pPr>
        <w:pStyle w:val="Tekstit"/>
      </w:pPr>
      <w:r w:rsidRPr="00331861">
        <w:t>Kouluterveydenhuollossa p</w:t>
      </w:r>
      <w:r>
        <w:t>äihteiden kartoittamin</w:t>
      </w:r>
      <w:r w:rsidRPr="00331861">
        <w:t>en ku</w:t>
      </w:r>
      <w:r>
        <w:t>u</w:t>
      </w:r>
      <w:r w:rsidRPr="00331861">
        <w:t xml:space="preserve">luu osana nuorten terveystarkastuksiin ja terveystapaamisiin. Kartoitus tehdään kaikille kahdeksasluokkalaisille systemaattisesti osana laajaa terveystarkastusta. </w:t>
      </w:r>
      <w:r w:rsidR="00B055C3">
        <w:t>T</w:t>
      </w:r>
      <w:r w:rsidRPr="00331861">
        <w:t>ulosten perusteella mahdollistetaan varhainen puuttuminen ja hoidon ta</w:t>
      </w:r>
      <w:r w:rsidR="008317F5">
        <w:t>rpeen arviointi ja suunnittelu.</w:t>
      </w:r>
    </w:p>
    <w:p w:rsidR="00033F73" w:rsidRPr="00331861" w:rsidRDefault="00033F73" w:rsidP="00033F73">
      <w:pPr>
        <w:pStyle w:val="Otsikko4"/>
      </w:pPr>
      <w:bookmarkStart w:id="18" w:name="_Toc388970157"/>
      <w:r>
        <w:rPr>
          <w:rFonts w:eastAsia="Times New Roman"/>
          <w:lang w:eastAsia="fi-FI"/>
        </w:rPr>
        <w:t>K</w:t>
      </w:r>
      <w:r w:rsidRPr="00331861">
        <w:rPr>
          <w:rFonts w:eastAsia="Times New Roman"/>
          <w:lang w:eastAsia="fi-FI"/>
        </w:rPr>
        <w:t>oulukuljetusten odotusaikoja ja turvallisuutta koskevat ohjeet</w:t>
      </w:r>
      <w:bookmarkEnd w:id="18"/>
    </w:p>
    <w:p w:rsidR="00033F73" w:rsidRPr="00D0728D" w:rsidRDefault="00B055C3" w:rsidP="00D0728D">
      <w:pPr>
        <w:pStyle w:val="Tekstit"/>
        <w:rPr>
          <w:color w:val="auto"/>
        </w:rPr>
      </w:pPr>
      <w:r>
        <w:rPr>
          <w:color w:val="auto"/>
        </w:rPr>
        <w:t>Ohjeistukset löytyvät Lohjan</w:t>
      </w:r>
      <w:r w:rsidR="00033F73" w:rsidRPr="002C2775">
        <w:rPr>
          <w:color w:val="auto"/>
        </w:rPr>
        <w:t xml:space="preserve"> kaupungin verkkosivuilt</w:t>
      </w:r>
      <w:r w:rsidR="00033F73">
        <w:rPr>
          <w:color w:val="auto"/>
        </w:rPr>
        <w:t>a</w:t>
      </w:r>
      <w:r>
        <w:rPr>
          <w:color w:val="auto"/>
        </w:rPr>
        <w:t xml:space="preserve"> </w:t>
      </w:r>
      <w:hyperlink r:id="rId26" w:history="1">
        <w:r w:rsidRPr="003454C6">
          <w:rPr>
            <w:rStyle w:val="Hyperlinkki"/>
          </w:rPr>
          <w:t>www.lohja.fi</w:t>
        </w:r>
      </w:hyperlink>
      <w:bookmarkStart w:id="19" w:name="_Toc388970158"/>
      <w:r w:rsidR="00710B41">
        <w:rPr>
          <w:color w:val="auto"/>
        </w:rPr>
        <w:t xml:space="preserve"> </w:t>
      </w:r>
      <w:r>
        <w:rPr>
          <w:color w:val="auto"/>
        </w:rPr>
        <w:t>otsikolla Koulukuljetusperiaatteet</w:t>
      </w:r>
    </w:p>
    <w:p w:rsidR="00033F73" w:rsidRPr="00331861" w:rsidRDefault="00033F73" w:rsidP="00033F73">
      <w:pPr>
        <w:pStyle w:val="Otsikko4"/>
      </w:pPr>
      <w:r w:rsidRPr="00331861">
        <w:rPr>
          <w:rFonts w:eastAsia="Times New Roman"/>
          <w:lang w:eastAsia="fi-FI"/>
        </w:rPr>
        <w:t>Suunnitelma oppilaiden suojaamiseksi väkivallalta, kiusaamiselta ja häirinnältä</w:t>
      </w:r>
      <w:r w:rsidRPr="00331861">
        <w:rPr>
          <w:rStyle w:val="FootnoteAnchor"/>
          <w:rFonts w:asciiTheme="majorHAnsi" w:eastAsia="Times New Roman" w:hAnsiTheme="majorHAnsi" w:cs="Times New Roman"/>
          <w:lang w:eastAsia="fi-FI"/>
        </w:rPr>
        <w:footnoteReference w:id="15"/>
      </w:r>
      <w:bookmarkEnd w:id="19"/>
    </w:p>
    <w:p w:rsidR="00033F73" w:rsidRPr="00382926" w:rsidRDefault="00033F73" w:rsidP="00561184">
      <w:pPr>
        <w:pStyle w:val="Tekstit"/>
        <w:numPr>
          <w:ilvl w:val="0"/>
          <w:numId w:val="4"/>
        </w:numPr>
        <w:rPr>
          <w:color w:val="FF0000"/>
        </w:rPr>
      </w:pPr>
      <w:r>
        <w:t>koulun käytössä olevat kiusaamisen vastaiset ohjelmat ja näiden vastuuhenkilöt</w:t>
      </w:r>
      <w:r>
        <w:br/>
      </w:r>
      <w:r w:rsidR="00257025">
        <w:rPr>
          <w:rStyle w:val="Otsikko5Char1"/>
        </w:rPr>
        <w:t>Koulukohtainen suunnitelma</w:t>
      </w:r>
      <w:r w:rsidR="00382926">
        <w:rPr>
          <w:rStyle w:val="Otsikko5Char1"/>
        </w:rPr>
        <w:t xml:space="preserve"> </w:t>
      </w:r>
    </w:p>
    <w:tbl>
      <w:tblPr>
        <w:tblStyle w:val="TaulukkoRuudukko"/>
        <w:tblW w:w="0" w:type="auto"/>
        <w:tblInd w:w="720" w:type="dxa"/>
        <w:tblCellMar>
          <w:top w:w="28" w:type="dxa"/>
          <w:bottom w:w="28" w:type="dxa"/>
        </w:tblCellMar>
        <w:tblLook w:val="04A0" w:firstRow="1" w:lastRow="0" w:firstColumn="1" w:lastColumn="0" w:noHBand="0" w:noVBand="1"/>
      </w:tblPr>
      <w:tblGrid>
        <w:gridCol w:w="8908"/>
      </w:tblGrid>
      <w:tr w:rsidR="00033F73" w:rsidTr="00257025">
        <w:trPr>
          <w:trHeight w:val="1942"/>
        </w:trPr>
        <w:tc>
          <w:tcPr>
            <w:tcW w:w="9778" w:type="dxa"/>
          </w:tcPr>
          <w:p w:rsidR="00CF2769" w:rsidRPr="00CF2769" w:rsidRDefault="00CF2769" w:rsidP="00CF2769">
            <w:pPr>
              <w:widowControl w:val="0"/>
              <w:autoSpaceDN w:val="0"/>
              <w:spacing w:line="240" w:lineRule="auto"/>
              <w:textAlignment w:val="baseline"/>
              <w:rPr>
                <w:rFonts w:ascii="Times New Roman" w:hAnsi="Times New Roman" w:cs="Lucida Sans"/>
                <w:b/>
                <w:bCs/>
                <w:color w:val="auto"/>
                <w:kern w:val="3"/>
                <w:sz w:val="26"/>
                <w:szCs w:val="26"/>
                <w:lang w:eastAsia="zh-CN" w:bidi="hi-IN"/>
              </w:rPr>
            </w:pPr>
            <w:r w:rsidRPr="00CF2769">
              <w:rPr>
                <w:rFonts w:ascii="Times New Roman" w:hAnsi="Times New Roman" w:cs="Lucida Sans"/>
                <w:b/>
                <w:bCs/>
                <w:color w:val="auto"/>
                <w:kern w:val="3"/>
                <w:sz w:val="26"/>
                <w:szCs w:val="26"/>
                <w:lang w:eastAsia="zh-CN" w:bidi="hi-IN"/>
              </w:rPr>
              <w:t>Suunnitelma oppilaiden suojaamiseksi väkivallalta, kiusaamiselta ja häirinnältä.</w:t>
            </w:r>
          </w:p>
          <w:p w:rsidR="00CF2769" w:rsidRPr="00CF2769" w:rsidRDefault="00CF2769" w:rsidP="00CF2769">
            <w:pPr>
              <w:widowControl w:val="0"/>
              <w:autoSpaceDN w:val="0"/>
              <w:spacing w:line="240" w:lineRule="auto"/>
              <w:textAlignment w:val="baseline"/>
              <w:rPr>
                <w:rFonts w:ascii="Times New Roman" w:hAnsi="Times New Roman" w:cs="Lucida Sans"/>
                <w:color w:val="auto"/>
                <w:kern w:val="3"/>
                <w:sz w:val="26"/>
                <w:szCs w:val="26"/>
                <w:lang w:eastAsia="zh-CN" w:bidi="hi-IN"/>
              </w:rPr>
            </w:pPr>
          </w:p>
          <w:p w:rsidR="00CF2769" w:rsidRPr="00CF2769" w:rsidRDefault="00CF2769" w:rsidP="00CF2769">
            <w:pPr>
              <w:widowControl w:val="0"/>
              <w:autoSpaceDN w:val="0"/>
              <w:spacing w:line="240" w:lineRule="auto"/>
              <w:textAlignment w:val="baseline"/>
              <w:rPr>
                <w:rFonts w:ascii="Times New Roman" w:hAnsi="Times New Roman" w:cs="Lucida Sans"/>
                <w:color w:val="auto"/>
                <w:kern w:val="3"/>
                <w:sz w:val="26"/>
                <w:szCs w:val="26"/>
                <w:lang w:eastAsia="zh-CN" w:bidi="hi-IN"/>
              </w:rPr>
            </w:pPr>
            <w:r w:rsidRPr="00CF2769">
              <w:rPr>
                <w:rFonts w:ascii="Times New Roman" w:hAnsi="Times New Roman" w:cs="Lucida Sans"/>
                <w:color w:val="auto"/>
                <w:kern w:val="3"/>
                <w:sz w:val="26"/>
                <w:szCs w:val="26"/>
                <w:lang w:eastAsia="zh-CN" w:bidi="hi-IN"/>
              </w:rPr>
              <w:t>Mäntynummen yhtenäiskoulussa arkisen koulunkäynnin yleisohjeena ovat koulun järjestys</w:t>
            </w:r>
            <w:r>
              <w:rPr>
                <w:rFonts w:ascii="Times New Roman" w:hAnsi="Times New Roman" w:cs="Lucida Sans"/>
                <w:color w:val="auto"/>
                <w:kern w:val="3"/>
                <w:sz w:val="26"/>
                <w:szCs w:val="26"/>
                <w:lang w:eastAsia="zh-CN" w:bidi="hi-IN"/>
              </w:rPr>
              <w:t xml:space="preserve">säännöt. </w:t>
            </w:r>
            <w:r w:rsidR="001D0B75">
              <w:rPr>
                <w:rFonts w:ascii="Times New Roman" w:hAnsi="Times New Roman" w:cs="Lucida Sans"/>
                <w:color w:val="auto"/>
                <w:kern w:val="3"/>
                <w:sz w:val="26"/>
                <w:szCs w:val="26"/>
                <w:lang w:eastAsia="zh-CN" w:bidi="hi-IN"/>
              </w:rPr>
              <w:t>Yksittäisiin oppilaihin</w:t>
            </w:r>
            <w:r w:rsidRPr="00CF2769">
              <w:rPr>
                <w:rFonts w:ascii="Times New Roman" w:hAnsi="Times New Roman" w:cs="Lucida Sans"/>
                <w:color w:val="auto"/>
                <w:kern w:val="3"/>
                <w:sz w:val="26"/>
                <w:szCs w:val="26"/>
                <w:lang w:eastAsia="zh-CN" w:bidi="hi-IN"/>
              </w:rPr>
              <w:t xml:space="preserve"> kohdistuneisiin väkivalta, </w:t>
            </w:r>
            <w:proofErr w:type="spellStart"/>
            <w:r w:rsidRPr="00CF2769">
              <w:rPr>
                <w:rFonts w:ascii="Times New Roman" w:hAnsi="Times New Roman" w:cs="Lucida Sans"/>
                <w:color w:val="auto"/>
                <w:kern w:val="3"/>
                <w:sz w:val="26"/>
                <w:szCs w:val="26"/>
                <w:lang w:eastAsia="zh-CN" w:bidi="hi-IN"/>
              </w:rPr>
              <w:t>kiusaamis</w:t>
            </w:r>
            <w:proofErr w:type="spellEnd"/>
            <w:r w:rsidRPr="00CF2769">
              <w:rPr>
                <w:rFonts w:ascii="Times New Roman" w:hAnsi="Times New Roman" w:cs="Lucida Sans"/>
                <w:color w:val="auto"/>
                <w:kern w:val="3"/>
                <w:sz w:val="26"/>
                <w:szCs w:val="26"/>
                <w:lang w:eastAsia="zh-CN" w:bidi="hi-IN"/>
              </w:rPr>
              <w:t xml:space="preserve">- ja </w:t>
            </w:r>
            <w:proofErr w:type="spellStart"/>
            <w:r w:rsidRPr="00CF2769">
              <w:rPr>
                <w:rFonts w:ascii="Times New Roman" w:hAnsi="Times New Roman" w:cs="Lucida Sans"/>
                <w:color w:val="auto"/>
                <w:kern w:val="3"/>
                <w:sz w:val="26"/>
                <w:szCs w:val="26"/>
                <w:lang w:eastAsia="zh-CN" w:bidi="hi-IN"/>
              </w:rPr>
              <w:t>härintätapauksiin</w:t>
            </w:r>
            <w:proofErr w:type="spellEnd"/>
            <w:r w:rsidRPr="00CF2769">
              <w:rPr>
                <w:rFonts w:ascii="Times New Roman" w:hAnsi="Times New Roman" w:cs="Lucida Sans"/>
                <w:color w:val="auto"/>
                <w:kern w:val="3"/>
                <w:sz w:val="26"/>
                <w:szCs w:val="26"/>
                <w:lang w:eastAsia="zh-CN" w:bidi="hi-IN"/>
              </w:rPr>
              <w:t xml:space="preserve"> reagoidaan opetushenkilökunnan ja tekijän yhteisessä kasvatuskeskustelussa sekä yhteydenotolla huoltajiin sekä tarpeen vaatiessa heidän tapaamiseensa yhdessä luokanohjaajan sekä tarvittaessa rehtorin kanssa. Myös muita koulun seuraamusmenetelmiä voidaan käyttää.</w:t>
            </w:r>
          </w:p>
          <w:p w:rsidR="00CF2769" w:rsidRPr="00CF2769" w:rsidRDefault="00CF2769" w:rsidP="00CF2769">
            <w:pPr>
              <w:widowControl w:val="0"/>
              <w:autoSpaceDN w:val="0"/>
              <w:spacing w:line="240" w:lineRule="auto"/>
              <w:textAlignment w:val="baseline"/>
              <w:rPr>
                <w:rFonts w:ascii="Times New Roman" w:hAnsi="Times New Roman" w:cs="Lucida Sans"/>
                <w:color w:val="auto"/>
                <w:kern w:val="3"/>
                <w:sz w:val="26"/>
                <w:szCs w:val="26"/>
                <w:lang w:eastAsia="zh-CN" w:bidi="hi-IN"/>
              </w:rPr>
            </w:pPr>
          </w:p>
          <w:p w:rsidR="00CF2769" w:rsidRPr="00CF2769" w:rsidRDefault="00CF2769" w:rsidP="00CF2769">
            <w:pPr>
              <w:widowControl w:val="0"/>
              <w:autoSpaceDN w:val="0"/>
              <w:spacing w:line="240" w:lineRule="auto"/>
              <w:textAlignment w:val="baseline"/>
              <w:rPr>
                <w:rFonts w:ascii="Times New Roman" w:hAnsi="Times New Roman" w:cs="Lucida Sans"/>
                <w:color w:val="auto"/>
                <w:kern w:val="3"/>
                <w:sz w:val="26"/>
                <w:szCs w:val="26"/>
                <w:lang w:eastAsia="zh-CN" w:bidi="hi-IN"/>
              </w:rPr>
            </w:pPr>
            <w:r w:rsidRPr="00CF2769">
              <w:rPr>
                <w:rFonts w:ascii="Times New Roman" w:hAnsi="Times New Roman" w:cs="Lucida Sans"/>
                <w:color w:val="auto"/>
                <w:kern w:val="3"/>
                <w:sz w:val="26"/>
                <w:szCs w:val="26"/>
                <w:lang w:eastAsia="zh-CN" w:bidi="hi-IN"/>
              </w:rPr>
              <w:t>Luokanohjaajan/luokanopettajan, huoltajan sekä oppilaan kolmikanta/arviointikeskustelussa käsitellään yhtenä asiana oppilaan koulussa mahdollisesti kokemaa kiusaamista. Väkivalta sekä sen kaltaiset muut uhkatilanteet on huomioitu myös koulun kriisisuunnitelmassa.</w:t>
            </w:r>
          </w:p>
          <w:p w:rsidR="00CF2769" w:rsidRPr="00CF2769" w:rsidRDefault="00CF2769" w:rsidP="00CF2769">
            <w:pPr>
              <w:widowControl w:val="0"/>
              <w:autoSpaceDN w:val="0"/>
              <w:spacing w:line="240" w:lineRule="auto"/>
              <w:textAlignment w:val="baseline"/>
              <w:rPr>
                <w:rFonts w:ascii="Times New Roman" w:hAnsi="Times New Roman" w:cs="Lucida Sans"/>
                <w:color w:val="auto"/>
                <w:kern w:val="3"/>
                <w:sz w:val="26"/>
                <w:szCs w:val="26"/>
                <w:lang w:eastAsia="zh-CN" w:bidi="hi-IN"/>
              </w:rPr>
            </w:pPr>
          </w:p>
          <w:p w:rsidR="00CF2769" w:rsidRPr="00CF2769" w:rsidRDefault="00CF2769" w:rsidP="00CF2769">
            <w:pPr>
              <w:widowControl w:val="0"/>
              <w:autoSpaceDN w:val="0"/>
              <w:spacing w:line="240" w:lineRule="auto"/>
              <w:textAlignment w:val="baseline"/>
              <w:rPr>
                <w:rFonts w:ascii="Times New Roman" w:hAnsi="Times New Roman" w:cs="Lucida Sans"/>
                <w:color w:val="auto"/>
                <w:kern w:val="3"/>
                <w:sz w:val="26"/>
                <w:szCs w:val="26"/>
                <w:lang w:eastAsia="zh-CN" w:bidi="hi-IN"/>
              </w:rPr>
            </w:pPr>
            <w:r w:rsidRPr="00CF2769">
              <w:rPr>
                <w:rFonts w:ascii="Times New Roman" w:hAnsi="Times New Roman" w:cs="Lucida Sans"/>
                <w:color w:val="auto"/>
                <w:kern w:val="3"/>
                <w:sz w:val="26"/>
                <w:szCs w:val="26"/>
                <w:lang w:eastAsia="zh-CN" w:bidi="hi-IN"/>
              </w:rPr>
              <w:t xml:space="preserve">Mäntynummen yhtenäiskoulu on mukana valtakunnallisessa </w:t>
            </w:r>
            <w:proofErr w:type="spellStart"/>
            <w:r w:rsidRPr="00CF2769">
              <w:rPr>
                <w:rFonts w:ascii="Times New Roman" w:hAnsi="Times New Roman" w:cs="Lucida Sans"/>
                <w:color w:val="auto"/>
                <w:kern w:val="3"/>
                <w:sz w:val="26"/>
                <w:szCs w:val="26"/>
                <w:lang w:eastAsia="zh-CN" w:bidi="hi-IN"/>
              </w:rPr>
              <w:t>KiVa</w:t>
            </w:r>
            <w:proofErr w:type="spellEnd"/>
            <w:r w:rsidRPr="00CF2769">
              <w:rPr>
                <w:rFonts w:ascii="Times New Roman" w:hAnsi="Times New Roman" w:cs="Lucida Sans"/>
                <w:color w:val="auto"/>
                <w:kern w:val="3"/>
                <w:sz w:val="26"/>
                <w:szCs w:val="26"/>
                <w:lang w:eastAsia="zh-CN" w:bidi="hi-IN"/>
              </w:rPr>
              <w:t xml:space="preserve"> Koulu </w:t>
            </w:r>
            <w:r w:rsidR="00520C15">
              <w:rPr>
                <w:rFonts w:ascii="Times New Roman" w:hAnsi="Times New Roman" w:cs="Lucida Sans"/>
                <w:color w:val="auto"/>
                <w:kern w:val="3"/>
                <w:sz w:val="26"/>
                <w:szCs w:val="26"/>
                <w:lang w:eastAsia="zh-CN" w:bidi="hi-IN"/>
              </w:rPr>
              <w:t>-</w:t>
            </w:r>
            <w:r w:rsidRPr="00CF2769">
              <w:rPr>
                <w:rFonts w:ascii="Times New Roman" w:hAnsi="Times New Roman" w:cs="Lucida Sans"/>
                <w:color w:val="auto"/>
                <w:kern w:val="3"/>
                <w:sz w:val="26"/>
                <w:szCs w:val="26"/>
                <w:lang w:eastAsia="zh-CN" w:bidi="hi-IN"/>
              </w:rPr>
              <w:t>hankkeessa, jossa pyritään ennaltaehkäisemään sekä puuttumaan ja lopettamaan säännöllinen pidempi-aikainen oppilaaseen kohdistunut kiusaaminen.</w:t>
            </w:r>
            <w:r w:rsidR="009929E5">
              <w:rPr>
                <w:rFonts w:ascii="Times New Roman" w:hAnsi="Times New Roman" w:cs="Lucida Sans"/>
                <w:color w:val="auto"/>
                <w:kern w:val="3"/>
                <w:sz w:val="26"/>
                <w:szCs w:val="26"/>
                <w:lang w:eastAsia="zh-CN" w:bidi="hi-IN"/>
              </w:rPr>
              <w:t xml:space="preserve"> Koulussa on </w:t>
            </w:r>
            <w:proofErr w:type="spellStart"/>
            <w:r w:rsidR="009929E5">
              <w:rPr>
                <w:rFonts w:ascii="Times New Roman" w:hAnsi="Times New Roman" w:cs="Lucida Sans"/>
                <w:color w:val="auto"/>
                <w:kern w:val="3"/>
                <w:sz w:val="26"/>
                <w:szCs w:val="26"/>
                <w:lang w:eastAsia="zh-CN" w:bidi="hi-IN"/>
              </w:rPr>
              <w:t>KiVa</w:t>
            </w:r>
            <w:proofErr w:type="spellEnd"/>
            <w:r w:rsidR="009929E5">
              <w:rPr>
                <w:rFonts w:ascii="Times New Roman" w:hAnsi="Times New Roman" w:cs="Lucida Sans"/>
                <w:color w:val="auto"/>
                <w:kern w:val="3"/>
                <w:sz w:val="26"/>
                <w:szCs w:val="26"/>
                <w:lang w:eastAsia="zh-CN" w:bidi="hi-IN"/>
              </w:rPr>
              <w:t>-tiimi, joka vastaa kiusaamistapausten selvittelystä.</w:t>
            </w:r>
            <w:r w:rsidRPr="00CF2769">
              <w:rPr>
                <w:rFonts w:ascii="Times New Roman" w:hAnsi="Times New Roman" w:cs="Lucida Sans"/>
                <w:color w:val="auto"/>
                <w:kern w:val="3"/>
                <w:sz w:val="26"/>
                <w:szCs w:val="26"/>
                <w:lang w:eastAsia="zh-CN" w:bidi="hi-IN"/>
              </w:rPr>
              <w:t xml:space="preserve"> </w:t>
            </w:r>
          </w:p>
          <w:p w:rsidR="00CF2769" w:rsidRPr="00CF2769" w:rsidRDefault="00612E8D" w:rsidP="00CF2769">
            <w:pPr>
              <w:widowControl w:val="0"/>
              <w:autoSpaceDN w:val="0"/>
              <w:spacing w:line="240" w:lineRule="auto"/>
              <w:textAlignment w:val="baseline"/>
              <w:rPr>
                <w:rFonts w:ascii="Times New Roman" w:hAnsi="Times New Roman" w:cs="Lucida Sans"/>
                <w:color w:val="auto"/>
                <w:kern w:val="3"/>
                <w:sz w:val="26"/>
                <w:szCs w:val="26"/>
                <w:lang w:eastAsia="zh-CN" w:bidi="hi-IN"/>
              </w:rPr>
            </w:pPr>
            <w:r>
              <w:rPr>
                <w:rFonts w:ascii="Times New Roman" w:hAnsi="Times New Roman" w:cs="Lucida Sans"/>
                <w:color w:val="auto"/>
                <w:kern w:val="3"/>
                <w:sz w:val="26"/>
                <w:szCs w:val="26"/>
                <w:lang w:eastAsia="zh-CN" w:bidi="hi-IN"/>
              </w:rPr>
              <w:t>Mäntynummen yhtenäiskoulussa</w:t>
            </w:r>
            <w:r w:rsidR="00CF2769" w:rsidRPr="00CF2769">
              <w:rPr>
                <w:rFonts w:ascii="Times New Roman" w:hAnsi="Times New Roman" w:cs="Lucida Sans"/>
                <w:color w:val="auto"/>
                <w:kern w:val="3"/>
                <w:sz w:val="26"/>
                <w:szCs w:val="26"/>
                <w:lang w:eastAsia="zh-CN" w:bidi="hi-IN"/>
              </w:rPr>
              <w:t xml:space="preserve"> </w:t>
            </w:r>
            <w:proofErr w:type="spellStart"/>
            <w:r w:rsidR="00CF2769" w:rsidRPr="00CF2769">
              <w:rPr>
                <w:rFonts w:ascii="Times New Roman" w:hAnsi="Times New Roman" w:cs="Lucida Sans"/>
                <w:color w:val="auto"/>
                <w:kern w:val="3"/>
                <w:sz w:val="26"/>
                <w:szCs w:val="26"/>
                <w:lang w:eastAsia="zh-CN" w:bidi="hi-IN"/>
              </w:rPr>
              <w:t>KiVa</w:t>
            </w:r>
            <w:proofErr w:type="spellEnd"/>
            <w:r w:rsidR="00CF2769" w:rsidRPr="00CF2769">
              <w:rPr>
                <w:rFonts w:ascii="Times New Roman" w:hAnsi="Times New Roman" w:cs="Lucida Sans"/>
                <w:color w:val="auto"/>
                <w:kern w:val="3"/>
                <w:sz w:val="26"/>
                <w:szCs w:val="26"/>
                <w:lang w:eastAsia="zh-CN" w:bidi="hi-IN"/>
              </w:rPr>
              <w:t>-tiimi</w:t>
            </w:r>
            <w:r>
              <w:rPr>
                <w:rFonts w:ascii="Times New Roman" w:hAnsi="Times New Roman" w:cs="Lucida Sans"/>
                <w:color w:val="auto"/>
                <w:kern w:val="3"/>
                <w:sz w:val="26"/>
                <w:szCs w:val="26"/>
                <w:lang w:eastAsia="zh-CN" w:bidi="hi-IN"/>
              </w:rPr>
              <w:t>ä</w:t>
            </w:r>
            <w:r w:rsidR="001D0B75">
              <w:rPr>
                <w:rFonts w:ascii="Times New Roman" w:hAnsi="Times New Roman" w:cs="Lucida Sans"/>
                <w:color w:val="auto"/>
                <w:kern w:val="3"/>
                <w:sz w:val="26"/>
                <w:szCs w:val="26"/>
                <w:lang w:eastAsia="zh-CN" w:bidi="hi-IN"/>
              </w:rPr>
              <w:t xml:space="preserve"> koordinoi</w:t>
            </w:r>
            <w:r>
              <w:rPr>
                <w:rFonts w:ascii="Times New Roman" w:hAnsi="Times New Roman" w:cs="Lucida Sans"/>
                <w:color w:val="auto"/>
                <w:kern w:val="3"/>
                <w:sz w:val="26"/>
                <w:szCs w:val="26"/>
                <w:lang w:eastAsia="zh-CN" w:bidi="hi-IN"/>
              </w:rPr>
              <w:t>vat</w:t>
            </w:r>
            <w:r w:rsidR="00CF2769" w:rsidRPr="00CF2769">
              <w:rPr>
                <w:rFonts w:ascii="Times New Roman" w:hAnsi="Times New Roman" w:cs="Lucida Sans"/>
                <w:color w:val="auto"/>
                <w:kern w:val="3"/>
                <w:sz w:val="26"/>
                <w:szCs w:val="26"/>
                <w:lang w:eastAsia="zh-CN" w:bidi="hi-IN"/>
              </w:rPr>
              <w:t xml:space="preserve"> Petri Kokkinen</w:t>
            </w:r>
            <w:r w:rsidR="009929E5">
              <w:rPr>
                <w:rFonts w:ascii="Times New Roman" w:hAnsi="Times New Roman" w:cs="Lucida Sans"/>
                <w:color w:val="auto"/>
                <w:kern w:val="3"/>
                <w:sz w:val="26"/>
                <w:szCs w:val="26"/>
                <w:lang w:eastAsia="zh-CN" w:bidi="hi-IN"/>
              </w:rPr>
              <w:t xml:space="preserve"> ja Joni Ervasti</w:t>
            </w:r>
            <w:r>
              <w:rPr>
                <w:rFonts w:ascii="Times New Roman" w:hAnsi="Times New Roman" w:cs="Lucida Sans"/>
                <w:color w:val="auto"/>
                <w:kern w:val="3"/>
                <w:sz w:val="26"/>
                <w:szCs w:val="26"/>
                <w:lang w:eastAsia="zh-CN" w:bidi="hi-IN"/>
              </w:rPr>
              <w:t>.</w:t>
            </w:r>
          </w:p>
          <w:p w:rsidR="00CF2769" w:rsidRPr="00CF2769" w:rsidRDefault="00CF2769" w:rsidP="00CF2769">
            <w:pPr>
              <w:widowControl w:val="0"/>
              <w:autoSpaceDN w:val="0"/>
              <w:spacing w:line="240" w:lineRule="auto"/>
              <w:textAlignment w:val="baseline"/>
              <w:rPr>
                <w:rFonts w:ascii="Times New Roman" w:hAnsi="Times New Roman" w:cs="Lucida Sans"/>
                <w:color w:val="auto"/>
                <w:kern w:val="3"/>
                <w:sz w:val="26"/>
                <w:szCs w:val="26"/>
                <w:lang w:eastAsia="zh-CN" w:bidi="hi-IN"/>
              </w:rPr>
            </w:pPr>
          </w:p>
          <w:p w:rsidR="00CF2769" w:rsidRPr="00CF2769" w:rsidRDefault="00CF2769" w:rsidP="00CF2769">
            <w:pPr>
              <w:widowControl w:val="0"/>
              <w:autoSpaceDN w:val="0"/>
              <w:spacing w:line="240" w:lineRule="auto"/>
              <w:textAlignment w:val="baseline"/>
              <w:rPr>
                <w:rFonts w:ascii="Times New Roman" w:hAnsi="Times New Roman" w:cs="Lucida Sans"/>
                <w:color w:val="auto"/>
                <w:kern w:val="3"/>
                <w:sz w:val="26"/>
                <w:szCs w:val="26"/>
                <w:lang w:eastAsia="zh-CN" w:bidi="hi-IN"/>
              </w:rPr>
            </w:pPr>
            <w:r w:rsidRPr="00CF2769">
              <w:rPr>
                <w:rFonts w:ascii="Times New Roman" w:hAnsi="Times New Roman" w:cs="Lucida Sans"/>
                <w:color w:val="auto"/>
                <w:kern w:val="3"/>
                <w:sz w:val="26"/>
                <w:szCs w:val="26"/>
                <w:lang w:eastAsia="zh-CN" w:bidi="hi-IN"/>
              </w:rPr>
              <w:t xml:space="preserve">Luokilla 7.-9. </w:t>
            </w:r>
            <w:proofErr w:type="spellStart"/>
            <w:r w:rsidRPr="00CF2769">
              <w:rPr>
                <w:rFonts w:ascii="Times New Roman" w:hAnsi="Times New Roman" w:cs="Lucida Sans"/>
                <w:color w:val="auto"/>
                <w:kern w:val="3"/>
                <w:sz w:val="26"/>
                <w:szCs w:val="26"/>
                <w:lang w:eastAsia="zh-CN" w:bidi="hi-IN"/>
              </w:rPr>
              <w:t>KiVa</w:t>
            </w:r>
            <w:proofErr w:type="spellEnd"/>
            <w:r w:rsidRPr="00CF2769">
              <w:rPr>
                <w:rFonts w:ascii="Times New Roman" w:hAnsi="Times New Roman" w:cs="Lucida Sans"/>
                <w:color w:val="auto"/>
                <w:kern w:val="3"/>
                <w:sz w:val="26"/>
                <w:szCs w:val="26"/>
                <w:lang w:eastAsia="zh-CN" w:bidi="hi-IN"/>
              </w:rPr>
              <w:t xml:space="preserve"> Koulun painopiste on 7.-luokkalaisissa. Kiusaamisaiheita käsitellään sekä niihin liittyviä kyselyitä tehdään </w:t>
            </w:r>
            <w:proofErr w:type="spellStart"/>
            <w:r w:rsidRPr="00CF2769">
              <w:rPr>
                <w:rFonts w:ascii="Times New Roman" w:hAnsi="Times New Roman" w:cs="Lucida Sans"/>
                <w:color w:val="auto"/>
                <w:kern w:val="3"/>
                <w:sz w:val="26"/>
                <w:szCs w:val="26"/>
                <w:lang w:eastAsia="zh-CN" w:bidi="hi-IN"/>
              </w:rPr>
              <w:t>OPOn</w:t>
            </w:r>
            <w:proofErr w:type="spellEnd"/>
            <w:r w:rsidRPr="00CF2769">
              <w:rPr>
                <w:rFonts w:ascii="Times New Roman" w:hAnsi="Times New Roman" w:cs="Lucida Sans"/>
                <w:color w:val="auto"/>
                <w:kern w:val="3"/>
                <w:sz w:val="26"/>
                <w:szCs w:val="26"/>
                <w:lang w:eastAsia="zh-CN" w:bidi="hi-IN"/>
              </w:rPr>
              <w:t>, terveystiedon tai luokanohjaajan tunneilla.</w:t>
            </w:r>
          </w:p>
          <w:p w:rsidR="00CF2769" w:rsidRPr="00CF2769" w:rsidRDefault="00CF2769" w:rsidP="00CF2769">
            <w:pPr>
              <w:widowControl w:val="0"/>
              <w:autoSpaceDN w:val="0"/>
              <w:spacing w:line="240" w:lineRule="auto"/>
              <w:textAlignment w:val="baseline"/>
              <w:rPr>
                <w:rFonts w:ascii="Times New Roman" w:hAnsi="Times New Roman" w:cs="Lucida Sans"/>
                <w:color w:val="auto"/>
                <w:kern w:val="3"/>
                <w:sz w:val="26"/>
                <w:szCs w:val="26"/>
                <w:lang w:eastAsia="zh-CN" w:bidi="hi-IN"/>
              </w:rPr>
            </w:pPr>
          </w:p>
          <w:p w:rsidR="00CF2769" w:rsidRPr="00CF2769" w:rsidRDefault="00CF2769" w:rsidP="00CF2769">
            <w:pPr>
              <w:widowControl w:val="0"/>
              <w:autoSpaceDN w:val="0"/>
              <w:spacing w:line="240" w:lineRule="auto"/>
              <w:textAlignment w:val="baseline"/>
              <w:rPr>
                <w:rFonts w:ascii="Times New Roman" w:hAnsi="Times New Roman" w:cs="Lucida Sans"/>
                <w:color w:val="auto"/>
                <w:kern w:val="3"/>
                <w:sz w:val="26"/>
                <w:szCs w:val="26"/>
                <w:lang w:eastAsia="zh-CN" w:bidi="hi-IN"/>
              </w:rPr>
            </w:pPr>
            <w:r w:rsidRPr="00CF2769">
              <w:rPr>
                <w:rFonts w:ascii="Times New Roman" w:hAnsi="Times New Roman" w:cs="Lucida Sans"/>
                <w:color w:val="auto"/>
                <w:kern w:val="3"/>
                <w:sz w:val="26"/>
                <w:szCs w:val="26"/>
                <w:lang w:eastAsia="zh-CN" w:bidi="hi-IN"/>
              </w:rPr>
              <w:t xml:space="preserve">Mäntynummen yhtenäiskoulussa pyritään oppilas </w:t>
            </w:r>
            <w:proofErr w:type="spellStart"/>
            <w:r w:rsidRPr="00CF2769">
              <w:rPr>
                <w:rFonts w:ascii="Times New Roman" w:hAnsi="Times New Roman" w:cs="Lucida Sans"/>
                <w:color w:val="auto"/>
                <w:kern w:val="3"/>
                <w:sz w:val="26"/>
                <w:szCs w:val="26"/>
                <w:lang w:eastAsia="zh-CN" w:bidi="hi-IN"/>
              </w:rPr>
              <w:t>osallistamaan</w:t>
            </w:r>
            <w:proofErr w:type="spellEnd"/>
            <w:r w:rsidRPr="00CF2769">
              <w:rPr>
                <w:rFonts w:ascii="Times New Roman" w:hAnsi="Times New Roman" w:cs="Lucida Sans"/>
                <w:color w:val="auto"/>
                <w:kern w:val="3"/>
                <w:sz w:val="26"/>
                <w:szCs w:val="26"/>
                <w:lang w:eastAsia="zh-CN" w:bidi="hi-IN"/>
              </w:rPr>
              <w:t xml:space="preserve"> koulun toimintaan mm. </w:t>
            </w:r>
            <w:proofErr w:type="spellStart"/>
            <w:r w:rsidRPr="00CF2769">
              <w:rPr>
                <w:rFonts w:ascii="Times New Roman" w:hAnsi="Times New Roman" w:cs="Lucida Sans"/>
                <w:color w:val="auto"/>
                <w:kern w:val="3"/>
                <w:sz w:val="26"/>
                <w:szCs w:val="26"/>
                <w:lang w:eastAsia="zh-CN" w:bidi="hi-IN"/>
              </w:rPr>
              <w:t>esi</w:t>
            </w:r>
            <w:proofErr w:type="spellEnd"/>
            <w:r w:rsidRPr="00CF2769">
              <w:rPr>
                <w:rFonts w:ascii="Times New Roman" w:hAnsi="Times New Roman" w:cs="Lucida Sans"/>
                <w:color w:val="auto"/>
                <w:kern w:val="3"/>
                <w:sz w:val="26"/>
                <w:szCs w:val="26"/>
                <w:lang w:eastAsia="zh-CN" w:bidi="hi-IN"/>
              </w:rPr>
              <w:t>- ja alkuopetukse</w:t>
            </w:r>
            <w:r>
              <w:rPr>
                <w:rFonts w:ascii="Times New Roman" w:hAnsi="Times New Roman" w:cs="Lucida Sans"/>
                <w:color w:val="auto"/>
                <w:kern w:val="3"/>
                <w:sz w:val="26"/>
                <w:szCs w:val="26"/>
                <w:lang w:eastAsia="zh-CN" w:bidi="hi-IN"/>
              </w:rPr>
              <w:t xml:space="preserve">n säännöllisellä yhteistyöllä, </w:t>
            </w:r>
            <w:r w:rsidRPr="00CF2769">
              <w:rPr>
                <w:rFonts w:ascii="Times New Roman" w:hAnsi="Times New Roman" w:cs="Lucida Sans"/>
                <w:color w:val="auto"/>
                <w:kern w:val="3"/>
                <w:sz w:val="26"/>
                <w:szCs w:val="26"/>
                <w:lang w:eastAsia="zh-CN" w:bidi="hi-IN"/>
              </w:rPr>
              <w:t>alakoululuokkien kummioppilastoiminnalla sekä toimimalla kaikki</w:t>
            </w:r>
            <w:r w:rsidR="00BD7CB6">
              <w:rPr>
                <w:rFonts w:ascii="Times New Roman" w:hAnsi="Times New Roman" w:cs="Lucida Sans"/>
                <w:color w:val="auto"/>
                <w:kern w:val="3"/>
                <w:sz w:val="26"/>
                <w:szCs w:val="26"/>
                <w:lang w:eastAsia="zh-CN" w:bidi="hi-IN"/>
              </w:rPr>
              <w:t>en luokka-asteiden yhteisiss</w:t>
            </w:r>
            <w:r w:rsidRPr="00CF2769">
              <w:rPr>
                <w:rFonts w:ascii="Times New Roman" w:hAnsi="Times New Roman" w:cs="Lucida Sans"/>
                <w:color w:val="auto"/>
                <w:kern w:val="3"/>
                <w:sz w:val="26"/>
                <w:szCs w:val="26"/>
                <w:lang w:eastAsia="zh-CN" w:bidi="hi-IN"/>
              </w:rPr>
              <w:t>ä matriisiryhmissä. Yläkouluikäisillä yh</w:t>
            </w:r>
            <w:r w:rsidR="009929E5">
              <w:rPr>
                <w:rFonts w:ascii="Times New Roman" w:hAnsi="Times New Roman" w:cs="Lucida Sans"/>
                <w:color w:val="auto"/>
                <w:kern w:val="3"/>
                <w:sz w:val="26"/>
                <w:szCs w:val="26"/>
                <w:lang w:eastAsia="zh-CN" w:bidi="hi-IN"/>
              </w:rPr>
              <w:t>teisöllisyyteen pyritään harraste</w:t>
            </w:r>
            <w:r w:rsidRPr="00CF2769">
              <w:rPr>
                <w:rFonts w:ascii="Times New Roman" w:hAnsi="Times New Roman" w:cs="Lucida Sans"/>
                <w:color w:val="auto"/>
                <w:kern w:val="3"/>
                <w:sz w:val="26"/>
                <w:szCs w:val="26"/>
                <w:lang w:eastAsia="zh-CN" w:bidi="hi-IN"/>
              </w:rPr>
              <w:t>välitunnilla, toiminnallisen koulupäivän idealla</w:t>
            </w:r>
            <w:r>
              <w:rPr>
                <w:rFonts w:ascii="Times New Roman" w:hAnsi="Times New Roman" w:cs="Lucida Sans"/>
                <w:color w:val="auto"/>
                <w:kern w:val="3"/>
                <w:sz w:val="26"/>
                <w:szCs w:val="26"/>
                <w:lang w:eastAsia="zh-CN" w:bidi="hi-IN"/>
              </w:rPr>
              <w:t xml:space="preserve"> </w:t>
            </w:r>
            <w:r w:rsidRPr="00CF2769">
              <w:rPr>
                <w:rFonts w:ascii="Times New Roman" w:hAnsi="Times New Roman" w:cs="Lucida Sans"/>
                <w:color w:val="auto"/>
                <w:kern w:val="3"/>
                <w:sz w:val="26"/>
                <w:szCs w:val="26"/>
                <w:lang w:eastAsia="zh-CN" w:bidi="hi-IN"/>
              </w:rPr>
              <w:t xml:space="preserve">(tunti liikettä koulupäivän aikana) sekä tukioppilas- ja oppilaskuntatoiminnalla. Koulun oppilaskunnassa on edustajia esikoulusta lähtien joka luokalta. Näiden toimien toivotaan myös ennaltaehkäisevän </w:t>
            </w:r>
            <w:r w:rsidR="00BD7CB6">
              <w:rPr>
                <w:rFonts w:ascii="Times New Roman" w:hAnsi="Times New Roman" w:cs="Lucida Sans"/>
                <w:color w:val="auto"/>
                <w:kern w:val="3"/>
                <w:sz w:val="26"/>
                <w:szCs w:val="26"/>
                <w:lang w:eastAsia="zh-CN" w:bidi="hi-IN"/>
              </w:rPr>
              <w:t>kiusaamista. Koulussa toimivat pedagogisen tuen ryhmä sekä y</w:t>
            </w:r>
            <w:r w:rsidRPr="00CF2769">
              <w:rPr>
                <w:rFonts w:ascii="Times New Roman" w:hAnsi="Times New Roman" w:cs="Lucida Sans"/>
                <w:color w:val="auto"/>
                <w:kern w:val="3"/>
                <w:sz w:val="26"/>
                <w:szCs w:val="26"/>
                <w:lang w:eastAsia="zh-CN" w:bidi="hi-IN"/>
              </w:rPr>
              <w:t>hteisöllinen oppilashuoltoryhmä seuraavat oppilaiden ja luokkien kokonaisvaltaista koulunkäyntiä.</w:t>
            </w:r>
          </w:p>
          <w:p w:rsidR="00CF2769" w:rsidRPr="00CF2769" w:rsidRDefault="00CF2769" w:rsidP="00CF2769">
            <w:pPr>
              <w:widowControl w:val="0"/>
              <w:autoSpaceDN w:val="0"/>
              <w:spacing w:line="240" w:lineRule="auto"/>
              <w:textAlignment w:val="baseline"/>
              <w:rPr>
                <w:rFonts w:ascii="Times New Roman" w:hAnsi="Times New Roman" w:cs="Lucida Sans"/>
                <w:color w:val="auto"/>
                <w:kern w:val="3"/>
                <w:sz w:val="26"/>
                <w:szCs w:val="26"/>
                <w:lang w:eastAsia="zh-CN" w:bidi="hi-IN"/>
              </w:rPr>
            </w:pPr>
          </w:p>
          <w:p w:rsidR="001D0B75" w:rsidRDefault="00CF2769" w:rsidP="00BD7CB6">
            <w:pPr>
              <w:widowControl w:val="0"/>
              <w:autoSpaceDN w:val="0"/>
              <w:spacing w:line="240" w:lineRule="auto"/>
              <w:textAlignment w:val="baseline"/>
              <w:rPr>
                <w:rFonts w:ascii="Times New Roman" w:hAnsi="Times New Roman" w:cs="Lucida Sans"/>
                <w:color w:val="auto"/>
                <w:kern w:val="3"/>
                <w:sz w:val="26"/>
                <w:szCs w:val="26"/>
                <w:lang w:eastAsia="zh-CN" w:bidi="hi-IN"/>
              </w:rPr>
            </w:pPr>
            <w:r w:rsidRPr="00CF2769">
              <w:rPr>
                <w:rFonts w:ascii="Times New Roman" w:hAnsi="Times New Roman" w:cs="Lucida Sans"/>
                <w:color w:val="auto"/>
                <w:kern w:val="3"/>
                <w:sz w:val="26"/>
                <w:szCs w:val="26"/>
                <w:lang w:eastAsia="zh-CN" w:bidi="hi-IN"/>
              </w:rPr>
              <w:t xml:space="preserve">Mikäli koulun toimenpiteet oppilaiden suojaamiseksi väkivallalta, kiusaamiselta ja häirinnältä eivät ole riittäviä, niin oppilaat ohjataan Lohjan kunnan tai kunnan </w:t>
            </w:r>
            <w:r w:rsidR="001D0B75" w:rsidRPr="00CF2769">
              <w:rPr>
                <w:rFonts w:ascii="Times New Roman" w:hAnsi="Times New Roman" w:cs="Lucida Sans"/>
                <w:color w:val="auto"/>
                <w:kern w:val="3"/>
                <w:sz w:val="26"/>
                <w:szCs w:val="26"/>
                <w:lang w:eastAsia="zh-CN" w:bidi="hi-IN"/>
              </w:rPr>
              <w:t>ulkopuolisten viranomaisten järjestämiin tukipalveluihin</w:t>
            </w:r>
            <w:r w:rsidR="001D0B75">
              <w:rPr>
                <w:rFonts w:ascii="Times New Roman" w:hAnsi="Times New Roman" w:cs="Lucida Sans"/>
                <w:color w:val="auto"/>
                <w:kern w:val="3"/>
                <w:sz w:val="26"/>
                <w:szCs w:val="26"/>
                <w:lang w:eastAsia="zh-CN" w:bidi="hi-IN"/>
              </w:rPr>
              <w:t>.</w:t>
            </w:r>
          </w:p>
          <w:p w:rsidR="001D0B75" w:rsidRDefault="001D0B75" w:rsidP="00BD7CB6">
            <w:pPr>
              <w:widowControl w:val="0"/>
              <w:autoSpaceDN w:val="0"/>
              <w:spacing w:line="240" w:lineRule="auto"/>
              <w:textAlignment w:val="baseline"/>
              <w:rPr>
                <w:rFonts w:ascii="Times New Roman" w:hAnsi="Times New Roman" w:cs="Lucida Sans"/>
                <w:color w:val="auto"/>
                <w:kern w:val="3"/>
                <w:sz w:val="26"/>
                <w:szCs w:val="26"/>
                <w:lang w:eastAsia="zh-CN" w:bidi="hi-IN"/>
              </w:rPr>
            </w:pPr>
          </w:p>
          <w:p w:rsidR="00033F73" w:rsidRPr="00BD7CB6" w:rsidRDefault="00033F73" w:rsidP="00BD7CB6">
            <w:pPr>
              <w:widowControl w:val="0"/>
              <w:autoSpaceDN w:val="0"/>
              <w:spacing w:line="240" w:lineRule="auto"/>
              <w:textAlignment w:val="baseline"/>
              <w:rPr>
                <w:rFonts w:ascii="Times New Roman" w:hAnsi="Times New Roman" w:cs="Lucida Sans"/>
                <w:color w:val="auto"/>
                <w:kern w:val="3"/>
                <w:sz w:val="26"/>
                <w:szCs w:val="26"/>
                <w:lang w:eastAsia="zh-CN" w:bidi="hi-IN"/>
              </w:rPr>
            </w:pPr>
          </w:p>
        </w:tc>
      </w:tr>
    </w:tbl>
    <w:p w:rsidR="00A85E69" w:rsidRDefault="00A85E69" w:rsidP="00A85E69">
      <w:bookmarkStart w:id="20" w:name="_Toc388970159"/>
      <w:r>
        <w:rPr>
          <w:noProof/>
          <w:lang w:eastAsia="fi-FI"/>
        </w:rPr>
        <w:lastRenderedPageBreak/>
        <mc:AlternateContent>
          <mc:Choice Requires="wps">
            <w:drawing>
              <wp:anchor distT="0" distB="0" distL="114300" distR="114300" simplePos="0" relativeHeight="251688960" behindDoc="0" locked="0" layoutInCell="1" allowOverlap="1" wp14:anchorId="38BE13DC" wp14:editId="6F0CC2B9">
                <wp:simplePos x="0" y="0"/>
                <wp:positionH relativeFrom="column">
                  <wp:posOffset>-114300</wp:posOffset>
                </wp:positionH>
                <wp:positionV relativeFrom="paragraph">
                  <wp:posOffset>-228600</wp:posOffset>
                </wp:positionV>
                <wp:extent cx="5257800" cy="342900"/>
                <wp:effectExtent l="5715" t="13970" r="13335" b="5080"/>
                <wp:wrapNone/>
                <wp:docPr id="43" name="Tekstiruutu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42900"/>
                        </a:xfrm>
                        <a:prstGeom prst="rect">
                          <a:avLst/>
                        </a:prstGeom>
                        <a:solidFill>
                          <a:srgbClr val="FFFFFF"/>
                        </a:solidFill>
                        <a:ln w="9525">
                          <a:solidFill>
                            <a:srgbClr val="000000"/>
                          </a:solidFill>
                          <a:miter lim="800000"/>
                          <a:headEnd/>
                          <a:tailEnd/>
                        </a:ln>
                      </wps:spPr>
                      <wps:txbx>
                        <w:txbxContent>
                          <w:p w:rsidR="00B0610E" w:rsidRDefault="00B0610E" w:rsidP="00A85E69">
                            <w:r>
                              <w:t xml:space="preserve">LOHJAN PERUSKOULUJEN MENETTELYTAVAT </w:t>
                            </w:r>
                            <w:r w:rsidRPr="00FD4D2E">
                              <w:rPr>
                                <w:b/>
                              </w:rPr>
                              <w:t>PÄIHDEASIOIS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E13DC" id="Tekstiruutu 43" o:spid="_x0000_s1048" type="#_x0000_t202" style="position:absolute;margin-left:-9pt;margin-top:-18pt;width:414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">
                <v:textbox>
                  <w:txbxContent>
                    <w:p w:rsidR="00B0610E" w:rsidRDefault="00B0610E" w:rsidP="00A85E69">
                      <w:r>
                        <w:t xml:space="preserve">LOHJAN PERUSKOULUJEN MENETTELYTAVAT </w:t>
                      </w:r>
                      <w:r w:rsidRPr="00FD4D2E">
                        <w:rPr>
                          <w:b/>
                        </w:rPr>
                        <w:t>PÄIHDEASIOISSA</w:t>
                      </w:r>
                    </w:p>
                  </w:txbxContent>
                </v:textbox>
              </v:shape>
            </w:pict>
          </mc:Fallback>
        </mc:AlternateContent>
      </w:r>
    </w:p>
    <w:p w:rsidR="00A85E69" w:rsidRDefault="00A85E69" w:rsidP="00A85E69"/>
    <w:p w:rsidR="00A85E69" w:rsidRDefault="00A85E69" w:rsidP="00A85E69">
      <w:r>
        <w:rPr>
          <w:noProof/>
          <w:lang w:eastAsia="fi-FI"/>
        </w:rPr>
        <mc:AlternateContent>
          <mc:Choice Requires="wps">
            <w:drawing>
              <wp:anchor distT="0" distB="0" distL="114300" distR="114300" simplePos="0" relativeHeight="251689984" behindDoc="0" locked="0" layoutInCell="1" allowOverlap="1" wp14:anchorId="5797314F" wp14:editId="5E4B9883">
                <wp:simplePos x="0" y="0"/>
                <wp:positionH relativeFrom="column">
                  <wp:posOffset>2857500</wp:posOffset>
                </wp:positionH>
                <wp:positionV relativeFrom="paragraph">
                  <wp:posOffset>121920</wp:posOffset>
                </wp:positionV>
                <wp:extent cx="3543300" cy="670560"/>
                <wp:effectExtent l="5715" t="10160" r="13335" b="5080"/>
                <wp:wrapNone/>
                <wp:docPr id="42" name="Tekstiruutu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70560"/>
                        </a:xfrm>
                        <a:prstGeom prst="rect">
                          <a:avLst/>
                        </a:prstGeom>
                        <a:solidFill>
                          <a:srgbClr val="FFFFFF"/>
                        </a:solidFill>
                        <a:ln w="9525">
                          <a:solidFill>
                            <a:srgbClr val="000000"/>
                          </a:solidFill>
                          <a:miter lim="800000"/>
                          <a:headEnd/>
                          <a:tailEnd/>
                        </a:ln>
                      </wps:spPr>
                      <wps:txbx>
                        <w:txbxContent>
                          <w:p w:rsidR="00B0610E" w:rsidRDefault="00B0610E" w:rsidP="00561184">
                            <w:pPr>
                              <w:numPr>
                                <w:ilvl w:val="0"/>
                                <w:numId w:val="13"/>
                              </w:numPr>
                              <w:suppressAutoHyphens w:val="0"/>
                              <w:spacing w:line="240" w:lineRule="auto"/>
                            </w:pPr>
                            <w:r>
                              <w:t>asiaan puututaan koulun järjestyssääntöjen ja toimintamallien muk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7314F" id="Tekstiruutu 42" o:spid="_x0000_s1049" type="#_x0000_t202" style="position:absolute;margin-left:225pt;margin-top:9.6pt;width:279pt;height:5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">
                <v:textbox>
                  <w:txbxContent>
                    <w:p w:rsidR="00B0610E" w:rsidRDefault="00B0610E" w:rsidP="00561184">
                      <w:pPr>
                        <w:numPr>
                          <w:ilvl w:val="0"/>
                          <w:numId w:val="13"/>
                        </w:numPr>
                        <w:suppressAutoHyphens w:val="0"/>
                        <w:spacing w:line="240" w:lineRule="auto"/>
                      </w:pPr>
                      <w:r>
                        <w:t>asiaan puututaan koulun järjestyssääntöjen ja toimintamallien mukaan</w:t>
                      </w:r>
                    </w:p>
                  </w:txbxContent>
                </v:textbox>
              </v:shape>
            </w:pict>
          </mc:Fallback>
        </mc:AlternateContent>
      </w:r>
    </w:p>
    <w:p w:rsidR="00A85E69" w:rsidRDefault="00A85E69" w:rsidP="00A85E69">
      <w:r>
        <w:rPr>
          <w:noProof/>
          <w:lang w:eastAsia="fi-FI"/>
        </w:rPr>
        <mc:AlternateContent>
          <mc:Choice Requires="wps">
            <w:drawing>
              <wp:anchor distT="0" distB="0" distL="114300" distR="114300" simplePos="0" relativeHeight="251694080" behindDoc="0" locked="0" layoutInCell="1" allowOverlap="1" wp14:anchorId="1526BA40" wp14:editId="09C3E8DE">
                <wp:simplePos x="0" y="0"/>
                <wp:positionH relativeFrom="column">
                  <wp:posOffset>2057400</wp:posOffset>
                </wp:positionH>
                <wp:positionV relativeFrom="paragraph">
                  <wp:posOffset>60960</wp:posOffset>
                </wp:positionV>
                <wp:extent cx="685800" cy="114300"/>
                <wp:effectExtent l="5715" t="19685" r="22860" b="8890"/>
                <wp:wrapNone/>
                <wp:docPr id="41" name="Nuoli oikeal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4300"/>
                        </a:xfrm>
                        <a:prstGeom prst="rightArrow">
                          <a:avLst>
                            <a:gd name="adj1" fmla="val 50000"/>
                            <a:gd name="adj2" fmla="val 1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892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uoli oikealle 41" o:spid="_x0000_s1026" type="#_x0000_t13" style="position:absolute;margin-left:162pt;margin-top:4.8pt;width:54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"/>
            </w:pict>
          </mc:Fallback>
        </mc:AlternateContent>
      </w:r>
      <w:r>
        <w:t xml:space="preserve">1. TUPAKOINTI / NUUSKA </w:t>
      </w:r>
    </w:p>
    <w:p w:rsidR="00A85E69" w:rsidRDefault="00A85E69" w:rsidP="00A85E69"/>
    <w:p w:rsidR="00A85E69" w:rsidRDefault="00A85E69" w:rsidP="00A85E69"/>
    <w:p w:rsidR="00A85E69" w:rsidRDefault="00A85E69" w:rsidP="00A85E69"/>
    <w:p w:rsidR="00A85E69" w:rsidRDefault="00A85E69" w:rsidP="00A85E69"/>
    <w:p w:rsidR="00A85E69" w:rsidRDefault="00A85E69" w:rsidP="00A85E69"/>
    <w:p w:rsidR="00A85E69" w:rsidRDefault="00A85E69" w:rsidP="00A85E69">
      <w:r>
        <w:rPr>
          <w:noProof/>
          <w:lang w:eastAsia="fi-FI"/>
        </w:rPr>
        <mc:AlternateContent>
          <mc:Choice Requires="wps">
            <w:drawing>
              <wp:anchor distT="0" distB="0" distL="114300" distR="114300" simplePos="0" relativeHeight="251691008" behindDoc="0" locked="0" layoutInCell="1" allowOverlap="1" wp14:anchorId="3BC9484B" wp14:editId="33E72F34">
                <wp:simplePos x="0" y="0"/>
                <wp:positionH relativeFrom="column">
                  <wp:posOffset>2857500</wp:posOffset>
                </wp:positionH>
                <wp:positionV relativeFrom="paragraph">
                  <wp:posOffset>76200</wp:posOffset>
                </wp:positionV>
                <wp:extent cx="3543300" cy="3085465"/>
                <wp:effectExtent l="5715" t="10160" r="13335" b="9525"/>
                <wp:wrapNone/>
                <wp:docPr id="40" name="Tekstiruutu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085465"/>
                        </a:xfrm>
                        <a:prstGeom prst="rect">
                          <a:avLst/>
                        </a:prstGeom>
                        <a:solidFill>
                          <a:srgbClr val="FFFFFF"/>
                        </a:solidFill>
                        <a:ln w="9525">
                          <a:solidFill>
                            <a:srgbClr val="000000"/>
                          </a:solidFill>
                          <a:miter lim="800000"/>
                          <a:headEnd/>
                          <a:tailEnd/>
                        </a:ln>
                      </wps:spPr>
                      <wps:txbx>
                        <w:txbxContent>
                          <w:p w:rsidR="00B0610E" w:rsidRDefault="00B0610E" w:rsidP="00A85E69">
                            <w:r>
                              <w:t xml:space="preserve">- keskustele oppilaan kanssa huolestasi </w:t>
                            </w:r>
                          </w:p>
                          <w:p w:rsidR="00B0610E" w:rsidRDefault="00B0610E" w:rsidP="00A85E69">
                            <w:r>
                              <w:t>- aloita tyyliin ”Minulla on huoli / Minä olen huolissani”, kerro tarkasti miksi / mitkä asiat huolestuttavat</w:t>
                            </w:r>
                          </w:p>
                          <w:p w:rsidR="00B0610E" w:rsidRDefault="00B0610E" w:rsidP="00A85E69">
                            <w:r>
                              <w:t>- kysy selvästi, käyttääkö oppilas alkoholia tai huumeita</w:t>
                            </w:r>
                          </w:p>
                          <w:p w:rsidR="00B0610E" w:rsidRDefault="00B0610E" w:rsidP="00A85E69">
                            <w:r>
                              <w:t>- tarjoa apuasi</w:t>
                            </w:r>
                          </w:p>
                          <w:p w:rsidR="00B0610E" w:rsidRDefault="00B0610E" w:rsidP="00A85E69">
                            <w:r>
                              <w:t>- jaa huolesi luokanohjaajan tai jonkun opisk</w:t>
                            </w:r>
                            <w:r w:rsidR="00710B41">
                              <w:t xml:space="preserve">eluhuoltohenkilöstöön kuuluvan </w:t>
                            </w:r>
                            <w:r>
                              <w:t>kanssa</w:t>
                            </w:r>
                          </w:p>
                          <w:p w:rsidR="00B0610E" w:rsidRDefault="00B0610E" w:rsidP="00A85E69">
                            <w:r>
                              <w:t>- kerro oppilaalle, että olet yhteydessä huolestasi oppilaan kot</w:t>
                            </w:r>
                            <w:r w:rsidR="00710B41">
                              <w:t>iin (jos oppilas on alaikäinen)</w:t>
                            </w:r>
                            <w:r>
                              <w:t xml:space="preserve"> ja luokanopettajaa/-ohjaajaan</w:t>
                            </w:r>
                          </w:p>
                          <w:p w:rsidR="00B0610E" w:rsidRDefault="00B0610E" w:rsidP="00A85E69">
                            <w:r>
                              <w:t>- tarvittaessa pyydä ennaltaehkäisevän päihdetyöntekijä mukaan, joka jatko-ohjaa</w:t>
                            </w:r>
                          </w:p>
                          <w:p w:rsidR="00B0610E" w:rsidRDefault="00B0610E" w:rsidP="00A85E69">
                            <w:r>
                              <w:t xml:space="preserve">- keskustelu kirjataan, tarvittaessa pyydetään toinen aikuinen (esim. ryhmänohjaaja, kuraattori) paikal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9484B" id="Tekstiruutu 40" o:spid="_x0000_s1050" type="#_x0000_t202" style="position:absolute;margin-left:225pt;margin-top:6pt;width:279pt;height:242.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">
                <v:textbox>
                  <w:txbxContent>
                    <w:p w:rsidR="00B0610E" w:rsidRDefault="00B0610E" w:rsidP="00A85E69">
                      <w:r>
                        <w:t xml:space="preserve">- keskustele oppilaan kanssa huolestasi </w:t>
                      </w:r>
                    </w:p>
                    <w:p w:rsidR="00B0610E" w:rsidRDefault="00B0610E" w:rsidP="00A85E69">
                      <w:r>
                        <w:t>- aloita tyyliin ”Minulla on huoli / Minä olen huolissani”, kerro tarkasti miksi / mitkä asiat huolestuttavat</w:t>
                      </w:r>
                    </w:p>
                    <w:p w:rsidR="00B0610E" w:rsidRDefault="00B0610E" w:rsidP="00A85E69">
                      <w:r>
                        <w:t>- kysy selvästi, käyttääkö oppilas alkoholia tai huumeita</w:t>
                      </w:r>
                    </w:p>
                    <w:p w:rsidR="00B0610E" w:rsidRDefault="00B0610E" w:rsidP="00A85E69">
                      <w:r>
                        <w:t>- tarjoa apuasi</w:t>
                      </w:r>
                    </w:p>
                    <w:p w:rsidR="00B0610E" w:rsidRDefault="00B0610E" w:rsidP="00A85E69">
                      <w:r>
                        <w:t>- jaa huolesi luokanohjaajan tai jonkun opisk</w:t>
                      </w:r>
                      <w:r w:rsidR="00710B41">
                        <w:t xml:space="preserve">eluhuoltohenkilöstöön kuuluvan </w:t>
                      </w:r>
                      <w:r>
                        <w:t>kanssa</w:t>
                      </w:r>
                    </w:p>
                    <w:p w:rsidR="00B0610E" w:rsidRDefault="00B0610E" w:rsidP="00A85E69">
                      <w:r>
                        <w:t>- kerro oppilaalle, että olet yhteydessä huolestasi oppilaan kot</w:t>
                      </w:r>
                      <w:r w:rsidR="00710B41">
                        <w:t>iin (jos oppilas on alaikäinen)</w:t>
                      </w:r>
                      <w:r>
                        <w:t xml:space="preserve"> ja luokanopettajaa/-ohjaajaan</w:t>
                      </w:r>
                    </w:p>
                    <w:p w:rsidR="00B0610E" w:rsidRDefault="00B0610E" w:rsidP="00A85E69">
                      <w:r>
                        <w:t>- tarvittaessa pyydä ennaltaehkäisevän päihdetyöntekijä mukaan, joka jatko-ohjaa</w:t>
                      </w:r>
                    </w:p>
                    <w:p w:rsidR="00B0610E" w:rsidRDefault="00B0610E" w:rsidP="00A85E69">
                      <w:r>
                        <w:t xml:space="preserve">- keskustelu kirjataan, tarvittaessa pyydetään toinen aikuinen (esim. ryhmänohjaaja, kuraattori) paikalle </w:t>
                      </w:r>
                    </w:p>
                  </w:txbxContent>
                </v:textbox>
              </v:shape>
            </w:pict>
          </mc:Fallback>
        </mc:AlternateContent>
      </w:r>
    </w:p>
    <w:p w:rsidR="00A85E69" w:rsidRDefault="00D75C54" w:rsidP="00A85E69">
      <w:r>
        <w:t>2. HUOLI OPPILAAN</w:t>
      </w:r>
      <w:r w:rsidR="00710B41">
        <w:t xml:space="preserve">       </w:t>
      </w:r>
    </w:p>
    <w:p w:rsidR="00A85E69" w:rsidRDefault="00A85E69" w:rsidP="00A85E69">
      <w:r>
        <w:rPr>
          <w:noProof/>
          <w:lang w:eastAsia="fi-FI"/>
        </w:rPr>
        <mc:AlternateContent>
          <mc:Choice Requires="wps">
            <w:drawing>
              <wp:anchor distT="0" distB="0" distL="114300" distR="114300" simplePos="0" relativeHeight="251695104" behindDoc="0" locked="0" layoutInCell="1" allowOverlap="1" wp14:anchorId="470A9C15" wp14:editId="7D12A253">
                <wp:simplePos x="0" y="0"/>
                <wp:positionH relativeFrom="column">
                  <wp:posOffset>1943100</wp:posOffset>
                </wp:positionH>
                <wp:positionV relativeFrom="paragraph">
                  <wp:posOffset>22860</wp:posOffset>
                </wp:positionV>
                <wp:extent cx="685800" cy="114300"/>
                <wp:effectExtent l="5715" t="12065" r="22860" b="6985"/>
                <wp:wrapNone/>
                <wp:docPr id="39" name="Nuoli oikeal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4300"/>
                        </a:xfrm>
                        <a:prstGeom prst="rightArrow">
                          <a:avLst>
                            <a:gd name="adj1" fmla="val 50000"/>
                            <a:gd name="adj2" fmla="val 1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3FE7B" id="Nuoli oikealle 39" o:spid="_x0000_s1026" type="#_x0000_t13" style="position:absolute;margin-left:153pt;margin-top:1.8pt;width:54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"/>
            </w:pict>
          </mc:Fallback>
        </mc:AlternateContent>
      </w:r>
      <w:r w:rsidR="00710B41">
        <w:t xml:space="preserve">  </w:t>
      </w:r>
      <w:r>
        <w:t>MAHDOLLISESTA</w:t>
      </w:r>
      <w:r w:rsidR="00710B41">
        <w:t xml:space="preserve">      </w:t>
      </w:r>
      <w:r>
        <w:t xml:space="preserve"> </w:t>
      </w:r>
    </w:p>
    <w:p w:rsidR="00A85E69" w:rsidRDefault="00710B41" w:rsidP="00A85E69">
      <w:r>
        <w:t xml:space="preserve">  </w:t>
      </w:r>
      <w:r w:rsidR="00A85E69">
        <w:t>PÄIHTEIDENKÄYTÖSTÄ</w:t>
      </w:r>
    </w:p>
    <w:p w:rsidR="00A85E69" w:rsidRDefault="00A85E69" w:rsidP="00A85E69"/>
    <w:p w:rsidR="00A85E69" w:rsidRDefault="00A85E69" w:rsidP="00A85E69"/>
    <w:p w:rsidR="00A85E69" w:rsidRDefault="00A85E69" w:rsidP="00A85E69"/>
    <w:p w:rsidR="00A85E69" w:rsidRDefault="00A85E69" w:rsidP="00A85E69"/>
    <w:p w:rsidR="00A85E69" w:rsidRDefault="00A85E69" w:rsidP="00A85E69"/>
    <w:p w:rsidR="00A85E69" w:rsidRDefault="00A85E69" w:rsidP="00A85E69"/>
    <w:p w:rsidR="00A85E69" w:rsidRDefault="00A85E69" w:rsidP="00A85E69"/>
    <w:p w:rsidR="00A85E69" w:rsidRDefault="00A85E69" w:rsidP="00A85E69"/>
    <w:p w:rsidR="00A85E69" w:rsidRDefault="00A85E69" w:rsidP="00A85E69"/>
    <w:p w:rsidR="00A85E69" w:rsidRDefault="00A85E69" w:rsidP="00A85E69"/>
    <w:p w:rsidR="00A85E69" w:rsidRDefault="00A85E69" w:rsidP="00A85E69"/>
    <w:p w:rsidR="00A85E69" w:rsidRDefault="00A85E69" w:rsidP="00A85E69"/>
    <w:p w:rsidR="00A85E69" w:rsidRDefault="00A85E69" w:rsidP="00A85E69"/>
    <w:p w:rsidR="00A85E69" w:rsidRDefault="00A85E69" w:rsidP="00A85E69"/>
    <w:p w:rsidR="00A85E69" w:rsidRDefault="00A85E69" w:rsidP="00A85E69"/>
    <w:p w:rsidR="00A85E69" w:rsidRDefault="00A85E69" w:rsidP="00A85E69"/>
    <w:p w:rsidR="00A85E69" w:rsidRDefault="00A85E69" w:rsidP="00A85E69">
      <w:r>
        <w:rPr>
          <w:noProof/>
          <w:lang w:eastAsia="fi-FI"/>
        </w:rPr>
        <mc:AlternateContent>
          <mc:Choice Requires="wps">
            <w:drawing>
              <wp:anchor distT="0" distB="0" distL="114300" distR="114300" simplePos="0" relativeHeight="251692032" behindDoc="0" locked="0" layoutInCell="1" allowOverlap="1" wp14:anchorId="4EEA3C0B" wp14:editId="0B0E4F6F">
                <wp:simplePos x="0" y="0"/>
                <wp:positionH relativeFrom="column">
                  <wp:posOffset>2857500</wp:posOffset>
                </wp:positionH>
                <wp:positionV relativeFrom="paragraph">
                  <wp:posOffset>76835</wp:posOffset>
                </wp:positionV>
                <wp:extent cx="3429000" cy="2286000"/>
                <wp:effectExtent l="5715" t="10160" r="13335" b="8890"/>
                <wp:wrapNone/>
                <wp:docPr id="38" name="Tekstiruutu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286000"/>
                        </a:xfrm>
                        <a:prstGeom prst="rect">
                          <a:avLst/>
                        </a:prstGeom>
                        <a:solidFill>
                          <a:srgbClr val="FFFFFF"/>
                        </a:solidFill>
                        <a:ln w="9525">
                          <a:solidFill>
                            <a:srgbClr val="000000"/>
                          </a:solidFill>
                          <a:miter lim="800000"/>
                          <a:headEnd/>
                          <a:tailEnd/>
                        </a:ln>
                      </wps:spPr>
                      <wps:txbx>
                        <w:txbxContent>
                          <w:p w:rsidR="00B0610E" w:rsidRDefault="00B0610E" w:rsidP="00A85E69">
                            <w:r>
                              <w:t xml:space="preserve">- ota välittömästi yhteys rehtoriin tai </w:t>
                            </w:r>
                            <w:proofErr w:type="spellStart"/>
                            <w:r>
                              <w:t>varareht</w:t>
                            </w:r>
                            <w:proofErr w:type="spellEnd"/>
                            <w:r>
                              <w:t>.</w:t>
                            </w:r>
                          </w:p>
                          <w:p w:rsidR="00B0610E" w:rsidRDefault="00B0610E" w:rsidP="00A85E69">
                            <w:r>
                              <w:t>- poliisi pyydetään puhalluttamaan nuori huoltajan läsnä ollessa</w:t>
                            </w:r>
                          </w:p>
                          <w:p w:rsidR="00B0610E" w:rsidRDefault="00710B41" w:rsidP="00A85E69">
                            <w:r>
                              <w:t xml:space="preserve">- asian havainnut </w:t>
                            </w:r>
                            <w:r w:rsidR="00B0610E">
                              <w:t>henkilö tekee lastensuojeluilmoituksen</w:t>
                            </w:r>
                          </w:p>
                          <w:p w:rsidR="00B0610E" w:rsidRDefault="00B0610E" w:rsidP="00A85E69">
                            <w:r>
                              <w:t xml:space="preserve">- rehtorin kurinpitotoimet ja mahdollinen yhteydenotto kotiin </w:t>
                            </w:r>
                          </w:p>
                          <w:p w:rsidR="00B0610E" w:rsidRDefault="00B0610E" w:rsidP="00A85E69">
                            <w:r>
                              <w:t>- ilmoitus kuraattorille tapahtuneesta aina</w:t>
                            </w:r>
                          </w:p>
                          <w:p w:rsidR="00B0610E" w:rsidRDefault="00B0610E" w:rsidP="00A85E69">
                            <w:r>
                              <w:t>- tapahtuneesta kirjataan muistio</w:t>
                            </w:r>
                          </w:p>
                          <w:p w:rsidR="00B0610E" w:rsidRDefault="00B0610E" w:rsidP="00A85E69">
                            <w:r>
                              <w:t>- tarvittaessa asian jatkokäsittelyä monialaisessa asiantuntijaryhmässä</w:t>
                            </w:r>
                          </w:p>
                          <w:p w:rsidR="00B0610E" w:rsidRDefault="00B0610E" w:rsidP="00A85E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A3C0B" id="Tekstiruutu 38" o:spid="_x0000_s1051" type="#_x0000_t202" style="position:absolute;margin-left:225pt;margin-top:6.05pt;width:270pt;height:18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">
                <v:textbox>
                  <w:txbxContent>
                    <w:p w:rsidR="00B0610E" w:rsidRDefault="00B0610E" w:rsidP="00A85E69">
                      <w:r>
                        <w:t xml:space="preserve">- ota välittömästi yhteys rehtoriin tai </w:t>
                      </w:r>
                      <w:proofErr w:type="spellStart"/>
                      <w:r>
                        <w:t>varareht</w:t>
                      </w:r>
                      <w:proofErr w:type="spellEnd"/>
                      <w:r>
                        <w:t>.</w:t>
                      </w:r>
                    </w:p>
                    <w:p w:rsidR="00B0610E" w:rsidRDefault="00B0610E" w:rsidP="00A85E69">
                      <w:r>
                        <w:t>- poliisi pyydetään puhalluttamaan nuori huoltajan läsnä ollessa</w:t>
                      </w:r>
                    </w:p>
                    <w:p w:rsidR="00B0610E" w:rsidRDefault="00710B41" w:rsidP="00A85E69">
                      <w:r>
                        <w:t xml:space="preserve">- asian havainnut </w:t>
                      </w:r>
                      <w:r w:rsidR="00B0610E">
                        <w:t>henkilö tekee lastensuojeluilmoituksen</w:t>
                      </w:r>
                    </w:p>
                    <w:p w:rsidR="00B0610E" w:rsidRDefault="00B0610E" w:rsidP="00A85E69">
                      <w:r>
                        <w:t xml:space="preserve">- rehtorin kurinpitotoimet ja mahdollinen yhteydenotto kotiin </w:t>
                      </w:r>
                    </w:p>
                    <w:p w:rsidR="00B0610E" w:rsidRDefault="00B0610E" w:rsidP="00A85E69">
                      <w:r>
                        <w:t>- ilmoitus kuraattorille tapahtuneesta aina</w:t>
                      </w:r>
                    </w:p>
                    <w:p w:rsidR="00B0610E" w:rsidRDefault="00B0610E" w:rsidP="00A85E69">
                      <w:r>
                        <w:t>- tapahtuneesta kirjataan muistio</w:t>
                      </w:r>
                    </w:p>
                    <w:p w:rsidR="00B0610E" w:rsidRDefault="00B0610E" w:rsidP="00A85E69">
                      <w:r>
                        <w:t>- tarvittaessa asian jatkokäsittelyä monialaisessa asiantuntijaryhmässä</w:t>
                      </w:r>
                    </w:p>
                    <w:p w:rsidR="00B0610E" w:rsidRDefault="00B0610E" w:rsidP="00A85E69"/>
                  </w:txbxContent>
                </v:textbox>
              </v:shape>
            </w:pict>
          </mc:Fallback>
        </mc:AlternateContent>
      </w:r>
    </w:p>
    <w:p w:rsidR="00A85E69" w:rsidRDefault="00A85E69" w:rsidP="00A85E69">
      <w:r>
        <w:t>3</w:t>
      </w:r>
      <w:r w:rsidR="00D75C54">
        <w:t>. HERÄÄ EPÄILYS, ETTÄ OPPILAS</w:t>
      </w:r>
      <w:r>
        <w:t xml:space="preserve"> </w:t>
      </w:r>
    </w:p>
    <w:p w:rsidR="00A85E69" w:rsidRDefault="00710B41" w:rsidP="00A85E69">
      <w:r>
        <w:t xml:space="preserve">  </w:t>
      </w:r>
      <w:r w:rsidR="00A85E69">
        <w:t>ON KOULUSSA PÄIHTYNEENÄ</w:t>
      </w:r>
      <w:r w:rsidR="00A85E69">
        <w:tab/>
      </w:r>
      <w:r>
        <w:t xml:space="preserve">    </w:t>
      </w:r>
      <w:r w:rsidR="00A85E69">
        <w:t xml:space="preserve"> </w:t>
      </w:r>
    </w:p>
    <w:p w:rsidR="00A85E69" w:rsidRDefault="00710B41" w:rsidP="00A85E69">
      <w:r>
        <w:t xml:space="preserve">  </w:t>
      </w:r>
    </w:p>
    <w:p w:rsidR="00A85E69" w:rsidRDefault="00A85E69" w:rsidP="00A85E69">
      <w:r>
        <w:rPr>
          <w:noProof/>
          <w:lang w:eastAsia="fi-FI"/>
        </w:rPr>
        <mc:AlternateContent>
          <mc:Choice Requires="wps">
            <w:drawing>
              <wp:anchor distT="0" distB="0" distL="114300" distR="114300" simplePos="0" relativeHeight="251696128" behindDoc="0" locked="0" layoutInCell="1" allowOverlap="1" wp14:anchorId="3F0A1C35" wp14:editId="01E8F0A7">
                <wp:simplePos x="0" y="0"/>
                <wp:positionH relativeFrom="column">
                  <wp:posOffset>1943100</wp:posOffset>
                </wp:positionH>
                <wp:positionV relativeFrom="paragraph">
                  <wp:posOffset>122555</wp:posOffset>
                </wp:positionV>
                <wp:extent cx="685800" cy="114300"/>
                <wp:effectExtent l="5715" t="13970" r="22860" b="14605"/>
                <wp:wrapNone/>
                <wp:docPr id="37" name="Nuoli oikeal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4300"/>
                        </a:xfrm>
                        <a:prstGeom prst="rightArrow">
                          <a:avLst>
                            <a:gd name="adj1" fmla="val 50000"/>
                            <a:gd name="adj2" fmla="val 1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FF70F" id="Nuoli oikealle 37" o:spid="_x0000_s1026" type="#_x0000_t13" style="position:absolute;margin-left:153pt;margin-top:9.65pt;width:54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"/>
            </w:pict>
          </mc:Fallback>
        </mc:AlternateContent>
      </w:r>
      <w:r w:rsidR="00710B41">
        <w:t xml:space="preserve">  </w:t>
      </w:r>
    </w:p>
    <w:p w:rsidR="00A85E69" w:rsidRDefault="00A85E69" w:rsidP="00A85E69"/>
    <w:p w:rsidR="00A85E69" w:rsidRDefault="00A85E69" w:rsidP="00A85E69"/>
    <w:p w:rsidR="00A85E69" w:rsidRDefault="00A85E69" w:rsidP="00A85E69"/>
    <w:p w:rsidR="00A85E69" w:rsidRDefault="00A85E69" w:rsidP="00A85E69"/>
    <w:p w:rsidR="00A85E69" w:rsidRDefault="00A85E69" w:rsidP="00A85E69"/>
    <w:p w:rsidR="00A85E69" w:rsidRDefault="00A85E69" w:rsidP="00A85E69"/>
    <w:p w:rsidR="00A85E69" w:rsidRDefault="00A85E69" w:rsidP="00A85E69"/>
    <w:p w:rsidR="00A85E69" w:rsidRDefault="00A85E69" w:rsidP="00A85E69"/>
    <w:p w:rsidR="00A85E69" w:rsidRDefault="00A85E69" w:rsidP="00A85E69"/>
    <w:p w:rsidR="00A85E69" w:rsidRDefault="00A85E69" w:rsidP="00A85E69"/>
    <w:p w:rsidR="00A85E69" w:rsidRDefault="00A85E69" w:rsidP="00A85E69"/>
    <w:p w:rsidR="00A85E69" w:rsidRDefault="00A85E69" w:rsidP="00A85E69"/>
    <w:p w:rsidR="00A85E69" w:rsidRDefault="00A85E69" w:rsidP="00A85E69">
      <w:r>
        <w:rPr>
          <w:noProof/>
          <w:lang w:eastAsia="fi-FI"/>
        </w:rPr>
        <mc:AlternateContent>
          <mc:Choice Requires="wps">
            <w:drawing>
              <wp:anchor distT="0" distB="0" distL="114300" distR="114300" simplePos="0" relativeHeight="251693056" behindDoc="0" locked="0" layoutInCell="1" allowOverlap="1" wp14:anchorId="6064F083" wp14:editId="1B6BB420">
                <wp:simplePos x="0" y="0"/>
                <wp:positionH relativeFrom="column">
                  <wp:posOffset>2857500</wp:posOffset>
                </wp:positionH>
                <wp:positionV relativeFrom="paragraph">
                  <wp:posOffset>31115</wp:posOffset>
                </wp:positionV>
                <wp:extent cx="3429000" cy="563880"/>
                <wp:effectExtent l="5715" t="10160" r="13335" b="6985"/>
                <wp:wrapNone/>
                <wp:docPr id="36" name="Tekstiruutu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63880"/>
                        </a:xfrm>
                        <a:prstGeom prst="rect">
                          <a:avLst/>
                        </a:prstGeom>
                        <a:solidFill>
                          <a:srgbClr val="FFFFFF"/>
                        </a:solidFill>
                        <a:ln w="9525">
                          <a:solidFill>
                            <a:srgbClr val="000000"/>
                          </a:solidFill>
                          <a:miter lim="800000"/>
                          <a:headEnd/>
                          <a:tailEnd/>
                        </a:ln>
                      </wps:spPr>
                      <wps:txbx>
                        <w:txbxContent>
                          <w:p w:rsidR="00B0610E" w:rsidRDefault="00B0610E" w:rsidP="00A85E69">
                            <w:r>
                              <w:t>- ota yhteys rehtoriin</w:t>
                            </w:r>
                          </w:p>
                          <w:p w:rsidR="00B0610E" w:rsidRDefault="00B0610E" w:rsidP="00A85E69">
                            <w:r>
                              <w:t>- rehtori ilmoittaa asiasta poliisi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4F083" id="Tekstiruutu 36" o:spid="_x0000_s1052" type="#_x0000_t202" style="position:absolute;margin-left:225pt;margin-top:2.45pt;width:270pt;height:4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">
                <v:textbox>
                  <w:txbxContent>
                    <w:p w:rsidR="00B0610E" w:rsidRDefault="00B0610E" w:rsidP="00A85E69">
                      <w:r>
                        <w:t>- ota yhteys rehtoriin</w:t>
                      </w:r>
                    </w:p>
                    <w:p w:rsidR="00B0610E" w:rsidRDefault="00B0610E" w:rsidP="00A85E69">
                      <w:r>
                        <w:t>- rehtori ilmoittaa asiasta poliisille</w:t>
                      </w:r>
                    </w:p>
                  </w:txbxContent>
                </v:textbox>
              </v:shape>
            </w:pict>
          </mc:Fallback>
        </mc:AlternateContent>
      </w:r>
      <w:r>
        <w:t>4. PERUSTELTU SYY EPÄILLÄ</w:t>
      </w:r>
    </w:p>
    <w:p w:rsidR="00A85E69" w:rsidRDefault="00710B41" w:rsidP="00A85E69">
      <w:r>
        <w:t xml:space="preserve">  </w:t>
      </w:r>
      <w:r w:rsidR="00A85E69">
        <w:t>KOULUSSA TARJOTTAVAN,</w:t>
      </w:r>
    </w:p>
    <w:p w:rsidR="00A85E69" w:rsidRDefault="00A85E69" w:rsidP="00A85E69">
      <w:r>
        <w:rPr>
          <w:noProof/>
          <w:lang w:eastAsia="fi-FI"/>
        </w:rPr>
        <mc:AlternateContent>
          <mc:Choice Requires="wps">
            <w:drawing>
              <wp:anchor distT="0" distB="0" distL="114300" distR="114300" simplePos="0" relativeHeight="251697152" behindDoc="0" locked="0" layoutInCell="1" allowOverlap="1" wp14:anchorId="0DE9F4A3" wp14:editId="635ACFDA">
                <wp:simplePos x="0" y="0"/>
                <wp:positionH relativeFrom="column">
                  <wp:posOffset>2057400</wp:posOffset>
                </wp:positionH>
                <wp:positionV relativeFrom="paragraph">
                  <wp:posOffset>15875</wp:posOffset>
                </wp:positionV>
                <wp:extent cx="685800" cy="114300"/>
                <wp:effectExtent l="5715" t="12065" r="22860" b="16510"/>
                <wp:wrapNone/>
                <wp:docPr id="35" name="Nuoli oikeal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4300"/>
                        </a:xfrm>
                        <a:prstGeom prst="rightArrow">
                          <a:avLst>
                            <a:gd name="adj1" fmla="val 50000"/>
                            <a:gd name="adj2" fmla="val 1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1776C" id="Nuoli oikealle 35" o:spid="_x0000_s1026" type="#_x0000_t13" style="position:absolute;margin-left:162pt;margin-top:1.25pt;width:54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"/>
            </w:pict>
          </mc:Fallback>
        </mc:AlternateContent>
      </w:r>
      <w:r w:rsidR="00710B41">
        <w:t xml:space="preserve">  </w:t>
      </w:r>
      <w:r>
        <w:t xml:space="preserve">VÄLITETTÄVÄN TAI </w:t>
      </w:r>
    </w:p>
    <w:p w:rsidR="00A85E69" w:rsidRDefault="00710B41" w:rsidP="00A85E69">
      <w:r>
        <w:t xml:space="preserve">  </w:t>
      </w:r>
      <w:r w:rsidR="00A85E69">
        <w:t xml:space="preserve">MYYTÄVÄN HUUMEITA </w:t>
      </w:r>
    </w:p>
    <w:p w:rsidR="00033F73" w:rsidRPr="009113DF" w:rsidRDefault="00033F73" w:rsidP="00033F73">
      <w:pPr>
        <w:pStyle w:val="Otsikko4"/>
      </w:pPr>
      <w:r w:rsidRPr="009113DF">
        <w:rPr>
          <w:rFonts w:eastAsia="Times New Roman"/>
          <w:lang w:eastAsia="fi-FI"/>
        </w:rPr>
        <w:t>Toiminta äkillisissä kriiseis</w:t>
      </w:r>
      <w:r>
        <w:rPr>
          <w:rFonts w:eastAsia="Times New Roman"/>
          <w:lang w:eastAsia="fi-FI"/>
        </w:rPr>
        <w:t>sä ja uhka- ja vaaratilanteissa</w:t>
      </w:r>
      <w:bookmarkEnd w:id="20"/>
    </w:p>
    <w:p w:rsidR="00033F73" w:rsidRDefault="00033F73" w:rsidP="00033F73">
      <w:pPr>
        <w:pStyle w:val="Tekstit"/>
        <w:rPr>
          <w:rFonts w:eastAsia="Times New Roman"/>
        </w:rPr>
      </w:pPr>
      <w:r w:rsidRPr="0048469D">
        <w:rPr>
          <w:rFonts w:eastAsia="Times New Roman"/>
        </w:rPr>
        <w:t xml:space="preserve">Oppilashuoltosuunnitelmassa määritellään toiminta äkillisissä kriiseissä, uhka- ja vaaratilanteissa. Kriisisuunnitelma </w:t>
      </w:r>
      <w:r w:rsidR="00E446C1">
        <w:rPr>
          <w:rFonts w:eastAsia="Times New Roman"/>
        </w:rPr>
        <w:t>päivitetään</w:t>
      </w:r>
      <w:r w:rsidRPr="0048469D">
        <w:rPr>
          <w:rFonts w:eastAsia="Times New Roman"/>
        </w:rPr>
        <w:t xml:space="preserve"> yhteistyössä tarvittavien viranomaisten kanssa ottaen huomioon muut uhka-, vaara ja kriisitilanteita koskevat ohjeistukset </w:t>
      </w:r>
      <w:r w:rsidRPr="0048469D">
        <w:t>kuten pelastussuunnitelma</w:t>
      </w:r>
      <w:r w:rsidRPr="0048469D">
        <w:rPr>
          <w:rStyle w:val="FootnoteAnchor"/>
        </w:rPr>
        <w:footnoteReference w:id="16"/>
      </w:r>
      <w:r w:rsidRPr="0048469D">
        <w:t>.</w:t>
      </w:r>
    </w:p>
    <w:p w:rsidR="00033F73" w:rsidRPr="0048469D" w:rsidRDefault="00033F73" w:rsidP="00033F73">
      <w:pPr>
        <w:pStyle w:val="Tekstit"/>
      </w:pPr>
      <w:r w:rsidRPr="0048469D">
        <w:rPr>
          <w:rFonts w:eastAsia="Times New Roman"/>
        </w:rPr>
        <w:t>Suunnitelmassa kuvataan:</w:t>
      </w:r>
    </w:p>
    <w:p w:rsidR="00033F73" w:rsidRPr="0048469D" w:rsidRDefault="00033F73" w:rsidP="00561184">
      <w:pPr>
        <w:pStyle w:val="Tekstit"/>
        <w:numPr>
          <w:ilvl w:val="0"/>
          <w:numId w:val="4"/>
        </w:numPr>
      </w:pPr>
      <w:r w:rsidRPr="0048469D">
        <w:rPr>
          <w:rFonts w:eastAsia="Times New Roman"/>
        </w:rPr>
        <w:t>kriisitilanteiden ehkäisy, niihin varautuminen ja toimintatavat äkillisissä kriisitilanteissa,</w:t>
      </w:r>
    </w:p>
    <w:p w:rsidR="00033F73" w:rsidRPr="0048469D" w:rsidRDefault="00033F73" w:rsidP="00561184">
      <w:pPr>
        <w:pStyle w:val="Tekstit"/>
        <w:numPr>
          <w:ilvl w:val="0"/>
          <w:numId w:val="4"/>
        </w:numPr>
      </w:pPr>
      <w:r w:rsidRPr="0048469D">
        <w:t>johtamisen periaatteet, yhteistyö sekä työn- ja vastuunjako kriisitilanteissa ja niihin varautumisessa,</w:t>
      </w:r>
    </w:p>
    <w:p w:rsidR="00033F73" w:rsidRPr="0048469D" w:rsidRDefault="00033F73" w:rsidP="00561184">
      <w:pPr>
        <w:pStyle w:val="Tekstit"/>
        <w:numPr>
          <w:ilvl w:val="0"/>
          <w:numId w:val="4"/>
        </w:numPr>
      </w:pPr>
      <w:r w:rsidRPr="0048469D">
        <w:rPr>
          <w:rFonts w:eastAsia="Times New Roman"/>
        </w:rPr>
        <w:t>sisäisen ja ulkoisen sekä koulun ja opetuksen järjestäjän välisen tiedottam</w:t>
      </w:r>
      <w:r>
        <w:rPr>
          <w:rFonts w:eastAsia="Times New Roman"/>
        </w:rPr>
        <w:t>isen ja viestinnän periaatteet,</w:t>
      </w:r>
    </w:p>
    <w:p w:rsidR="00033F73" w:rsidRPr="0048469D" w:rsidRDefault="00033F73" w:rsidP="00561184">
      <w:pPr>
        <w:pStyle w:val="Tekstit"/>
        <w:numPr>
          <w:ilvl w:val="0"/>
          <w:numId w:val="4"/>
        </w:numPr>
      </w:pPr>
      <w:proofErr w:type="spellStart"/>
      <w:r w:rsidRPr="0048469D">
        <w:rPr>
          <w:rFonts w:eastAsia="Times New Roman"/>
        </w:rPr>
        <w:t>psykososiaalisen</w:t>
      </w:r>
      <w:proofErr w:type="spellEnd"/>
      <w:r w:rsidRPr="0048469D">
        <w:rPr>
          <w:rFonts w:eastAsia="Times New Roman"/>
        </w:rPr>
        <w:t xml:space="preserve"> tuen ja jälkihoidon järjestäminen</w:t>
      </w:r>
    </w:p>
    <w:p w:rsidR="00033F73" w:rsidRPr="0048469D" w:rsidRDefault="00033F73" w:rsidP="00561184">
      <w:pPr>
        <w:pStyle w:val="Tekstit"/>
        <w:numPr>
          <w:ilvl w:val="0"/>
          <w:numId w:val="4"/>
        </w:numPr>
      </w:pPr>
      <w:r w:rsidRPr="0048469D">
        <w:rPr>
          <w:rFonts w:eastAsia="Times New Roman"/>
        </w:rPr>
        <w:t>suunnitelmaan perehdyttäminen ja siitä tiedottaminen henkilöstölle, oppilaille, huoltajille ja yhteistyötahoille,</w:t>
      </w:r>
    </w:p>
    <w:p w:rsidR="00033F73" w:rsidRPr="0048469D" w:rsidRDefault="00033F73" w:rsidP="00561184">
      <w:pPr>
        <w:pStyle w:val="Tekstit"/>
        <w:numPr>
          <w:ilvl w:val="0"/>
          <w:numId w:val="4"/>
        </w:numPr>
      </w:pPr>
      <w:r w:rsidRPr="0048469D">
        <w:rPr>
          <w:rFonts w:eastAsia="Times New Roman"/>
        </w:rPr>
        <w:lastRenderedPageBreak/>
        <w:t>toimintavalmiuksien harjoittelu sekä</w:t>
      </w:r>
    </w:p>
    <w:p w:rsidR="00033F73" w:rsidRPr="0048469D" w:rsidRDefault="00033F73" w:rsidP="00561184">
      <w:pPr>
        <w:pStyle w:val="Tekstit"/>
        <w:numPr>
          <w:ilvl w:val="0"/>
          <w:numId w:val="4"/>
        </w:numPr>
      </w:pPr>
      <w:r w:rsidRPr="0048469D">
        <w:rPr>
          <w:rFonts w:eastAsia="Times New Roman"/>
        </w:rPr>
        <w:t>suunnitelman arviointi ja päivittäminen.</w:t>
      </w:r>
    </w:p>
    <w:p w:rsidR="00033F73" w:rsidRPr="0048469D" w:rsidRDefault="00033F73" w:rsidP="00033F73">
      <w:pPr>
        <w:pStyle w:val="Tekstit"/>
        <w:rPr>
          <w:color w:val="auto"/>
        </w:rPr>
      </w:pPr>
      <w:r w:rsidRPr="0048469D">
        <w:t>L</w:t>
      </w:r>
      <w:r w:rsidR="00257025">
        <w:t>ohjalla</w:t>
      </w:r>
      <w:r w:rsidRPr="0048469D">
        <w:t xml:space="preserve"> on luotu turvakansio-malli</w:t>
      </w:r>
      <w:r>
        <w:t>,</w:t>
      </w:r>
      <w:r w:rsidRPr="0048469D">
        <w:t xml:space="preserve"> jossa edellä mainitut asiat on kuvattu</w:t>
      </w:r>
      <w:r>
        <w:t xml:space="preserve">. </w:t>
      </w:r>
      <w:r w:rsidRPr="0048469D">
        <w:rPr>
          <w:color w:val="auto"/>
        </w:rPr>
        <w:t xml:space="preserve">Koulun omat tarkistukset ja täsmennykset tehdään vuosittain ja ne käydään </w:t>
      </w:r>
      <w:r>
        <w:rPr>
          <w:color w:val="auto"/>
        </w:rPr>
        <w:t xml:space="preserve">oppilaiden ja </w:t>
      </w:r>
      <w:r w:rsidRPr="0048469D">
        <w:rPr>
          <w:color w:val="auto"/>
        </w:rPr>
        <w:t>henkilöstön kanssa läpi lukukauden alussa. Kyseinen kansio on henkilöstön saatavilla sähköisesti ja yhtä paperiversio</w:t>
      </w:r>
      <w:r>
        <w:rPr>
          <w:color w:val="auto"/>
        </w:rPr>
        <w:t>ta säilytetään sovitussa paikass</w:t>
      </w:r>
      <w:r w:rsidR="008317F5">
        <w:rPr>
          <w:color w:val="auto"/>
        </w:rPr>
        <w:t>a koululla.</w:t>
      </w:r>
    </w:p>
    <w:p w:rsidR="00033F73" w:rsidRPr="009113DF" w:rsidRDefault="00033F73" w:rsidP="00033F73">
      <w:pPr>
        <w:pStyle w:val="Tekstit"/>
        <w:rPr>
          <w:color w:val="auto"/>
        </w:rPr>
      </w:pPr>
      <w:r w:rsidRPr="0048469D">
        <w:rPr>
          <w:color w:val="auto"/>
        </w:rPr>
        <w:t xml:space="preserve">Jokaisessa tilassa on paperisena </w:t>
      </w:r>
      <w:proofErr w:type="spellStart"/>
      <w:r w:rsidRPr="0048469D">
        <w:rPr>
          <w:color w:val="auto"/>
        </w:rPr>
        <w:t>poistumis</w:t>
      </w:r>
      <w:proofErr w:type="spellEnd"/>
      <w:r w:rsidRPr="0048469D">
        <w:rPr>
          <w:color w:val="auto"/>
        </w:rPr>
        <w:t>-/suojautumisohje j</w:t>
      </w:r>
      <w:r>
        <w:rPr>
          <w:color w:val="auto"/>
        </w:rPr>
        <w:t>a pikaohje A4-</w:t>
      </w:r>
      <w:r w:rsidRPr="0048469D">
        <w:rPr>
          <w:color w:val="auto"/>
        </w:rPr>
        <w:t xml:space="preserve">kokoisena. Pelastusharjoitus </w:t>
      </w:r>
      <w:r w:rsidR="00194A74">
        <w:rPr>
          <w:color w:val="auto"/>
        </w:rPr>
        <w:t>järjestetään</w:t>
      </w:r>
      <w:r w:rsidRPr="0048469D">
        <w:rPr>
          <w:color w:val="auto"/>
        </w:rPr>
        <w:t xml:space="preserve"> vuosittain </w:t>
      </w:r>
      <w:r w:rsidR="00194A74">
        <w:rPr>
          <w:color w:val="auto"/>
        </w:rPr>
        <w:t>kouluissa</w:t>
      </w:r>
      <w:r>
        <w:rPr>
          <w:color w:val="auto"/>
        </w:rPr>
        <w:t>.</w:t>
      </w:r>
    </w:p>
    <w:p w:rsidR="00033F73" w:rsidRPr="00E3055B" w:rsidRDefault="00033F73" w:rsidP="00033F73">
      <w:pPr>
        <w:pStyle w:val="Otsikko3"/>
      </w:pPr>
      <w:bookmarkStart w:id="21" w:name="_Toc388970160"/>
      <w:bookmarkStart w:id="22" w:name="_Toc522622519"/>
      <w:r>
        <w:rPr>
          <w:rFonts w:eastAsia="Times New Roman"/>
          <w:lang w:eastAsia="fi-FI"/>
        </w:rPr>
        <w:t xml:space="preserve">3. </w:t>
      </w:r>
      <w:r w:rsidRPr="0006458F">
        <w:rPr>
          <w:rFonts w:eastAsia="Times New Roman"/>
          <w:lang w:eastAsia="fi-FI"/>
        </w:rPr>
        <w:t xml:space="preserve">Yksilökohtaisen oppilashuollon järjestäminen </w:t>
      </w:r>
      <w:r>
        <w:rPr>
          <w:rStyle w:val="FootnoteAnchor"/>
          <w:rFonts w:eastAsia="Times New Roman" w:cs="Times New Roman"/>
          <w:i/>
          <w:lang w:eastAsia="fi-FI"/>
        </w:rPr>
        <w:footnoteReference w:id="17"/>
      </w:r>
      <w:bookmarkEnd w:id="21"/>
      <w:bookmarkEnd w:id="22"/>
    </w:p>
    <w:p w:rsidR="00033F73" w:rsidRPr="00211293" w:rsidRDefault="00033F73" w:rsidP="00033F73">
      <w:pPr>
        <w:pStyle w:val="Tekstit"/>
      </w:pPr>
      <w:r w:rsidRPr="00211293">
        <w:rPr>
          <w:rFonts w:eastAsia="Times New Roman"/>
          <w:b/>
        </w:rPr>
        <w:t>Yksilökohtaisen oppilashuollon järjestäminen lapsen ja nuoren kehityksen, hyvinvoinnin ja oppimisen seuraamiseksi ja edistämiseksi sekä yksilöllisen tuen toteuttamiseksi.</w:t>
      </w:r>
    </w:p>
    <w:p w:rsidR="00FF741C" w:rsidRPr="00E01CBB" w:rsidRDefault="00FF741C" w:rsidP="00033F73">
      <w:pPr>
        <w:pStyle w:val="Tekstit"/>
        <w:rPr>
          <w:rFonts w:eastAsia="Times New Roman"/>
          <w:color w:val="auto"/>
        </w:rPr>
      </w:pPr>
      <w:proofErr w:type="spellStart"/>
      <w:r w:rsidRPr="00E01CBB">
        <w:rPr>
          <w:rFonts w:eastAsia="Times New Roman"/>
          <w:color w:val="auto"/>
        </w:rPr>
        <w:t>Oppilaallla</w:t>
      </w:r>
      <w:proofErr w:type="spellEnd"/>
      <w:r w:rsidRPr="00E01CBB">
        <w:rPr>
          <w:rFonts w:eastAsia="Times New Roman"/>
          <w:color w:val="auto"/>
        </w:rPr>
        <w:t xml:space="preserve"> on oikeus halutessaan yksilökohtaiseen oppi</w:t>
      </w:r>
      <w:r w:rsidR="00D31D2D">
        <w:rPr>
          <w:rFonts w:eastAsia="Times New Roman"/>
          <w:color w:val="auto"/>
        </w:rPr>
        <w:t>lashuoltoon. Yksi</w:t>
      </w:r>
      <w:r w:rsidRPr="00E01CBB">
        <w:rPr>
          <w:rFonts w:eastAsia="Times New Roman"/>
          <w:color w:val="auto"/>
        </w:rPr>
        <w:t>lökohtainen oppilashuolto on tarkoitettu oppilaan tueksi.</w:t>
      </w:r>
    </w:p>
    <w:p w:rsidR="00FF741C" w:rsidRDefault="00033F73" w:rsidP="00033F73">
      <w:pPr>
        <w:pStyle w:val="Tekstit"/>
        <w:rPr>
          <w:rFonts w:eastAsia="Times New Roman"/>
        </w:rPr>
      </w:pPr>
      <w:r w:rsidRPr="00211293">
        <w:rPr>
          <w:rFonts w:eastAsia="Times New Roman"/>
        </w:rPr>
        <w:t xml:space="preserve">Yksilökohtaisella oppilashuollolla tarkoitetaan oppilaalle annettavia </w:t>
      </w:r>
    </w:p>
    <w:p w:rsidR="00FF741C" w:rsidRPr="00FF741C" w:rsidRDefault="00033F73" w:rsidP="00561184">
      <w:pPr>
        <w:pStyle w:val="Tekstit"/>
        <w:numPr>
          <w:ilvl w:val="0"/>
          <w:numId w:val="9"/>
        </w:numPr>
      </w:pPr>
      <w:r w:rsidRPr="00211293">
        <w:rPr>
          <w:rFonts w:eastAsia="Times New Roman"/>
        </w:rPr>
        <w:t xml:space="preserve">kouluterveydenhuollon palveluja, </w:t>
      </w:r>
    </w:p>
    <w:p w:rsidR="00FF741C" w:rsidRPr="00FF741C" w:rsidRDefault="00033F73" w:rsidP="00561184">
      <w:pPr>
        <w:pStyle w:val="Tekstit"/>
        <w:numPr>
          <w:ilvl w:val="0"/>
          <w:numId w:val="9"/>
        </w:numPr>
      </w:pPr>
      <w:r w:rsidRPr="00211293">
        <w:rPr>
          <w:rFonts w:eastAsia="Times New Roman"/>
        </w:rPr>
        <w:t xml:space="preserve">oppilashuollon psykologi- ja kuraattoripalveluja sekä </w:t>
      </w:r>
    </w:p>
    <w:p w:rsidR="00FF741C" w:rsidRPr="00FF741C" w:rsidRDefault="00033F73" w:rsidP="00561184">
      <w:pPr>
        <w:pStyle w:val="Tekstit"/>
        <w:numPr>
          <w:ilvl w:val="0"/>
          <w:numId w:val="9"/>
        </w:numPr>
      </w:pPr>
      <w:r w:rsidRPr="00211293">
        <w:rPr>
          <w:rFonts w:eastAsia="Times New Roman"/>
        </w:rPr>
        <w:t>yksittäistä oppilasta koskevaa monialaista oppilashuoltoa.</w:t>
      </w:r>
      <w:r w:rsidRPr="00211293">
        <w:rPr>
          <w:rStyle w:val="FootnoteAnchor"/>
          <w:rFonts w:eastAsia="Times New Roman"/>
        </w:rPr>
        <w:footnoteReference w:id="18"/>
      </w:r>
      <w:r w:rsidRPr="00211293">
        <w:rPr>
          <w:rFonts w:eastAsia="Times New Roman"/>
        </w:rPr>
        <w:t xml:space="preserve"> </w:t>
      </w:r>
    </w:p>
    <w:p w:rsidR="00033F73" w:rsidRPr="00E01CBB" w:rsidRDefault="00033F73" w:rsidP="00FF741C">
      <w:pPr>
        <w:pStyle w:val="Tekstit"/>
        <w:rPr>
          <w:rFonts w:eastAsia="Times New Roman"/>
          <w:color w:val="auto"/>
        </w:rPr>
      </w:pPr>
      <w:r w:rsidRPr="00211293">
        <w:rPr>
          <w:rFonts w:eastAsia="Times New Roman"/>
        </w:rPr>
        <w:t xml:space="preserve">Kouluterveydenhuollossa toteutettavat laajat terveystarkastukset sekä muut määräaikaistarkastukset ovat osa yksilökohtaista oppilashuoltoa ja niistä tehtävät yhteenvedot tuottavat tietoa myös yhteisöllisen </w:t>
      </w:r>
      <w:r w:rsidRPr="00E01CBB">
        <w:rPr>
          <w:rFonts w:eastAsia="Times New Roman"/>
          <w:color w:val="auto"/>
        </w:rPr>
        <w:t>oppilashuollon toteuttamiseen.</w:t>
      </w:r>
    </w:p>
    <w:p w:rsidR="00FF741C" w:rsidRPr="00E01CBB" w:rsidRDefault="00FF741C" w:rsidP="00FF741C">
      <w:pPr>
        <w:pStyle w:val="Tekstit"/>
        <w:rPr>
          <w:rFonts w:eastAsia="Times New Roman"/>
          <w:color w:val="auto"/>
        </w:rPr>
      </w:pPr>
      <w:r w:rsidRPr="00E01CBB">
        <w:rPr>
          <w:rFonts w:eastAsia="Times New Roman"/>
          <w:color w:val="auto"/>
        </w:rPr>
        <w:t xml:space="preserve">Terveydenhoitajan palvelut kouluterveydenhuollossa järjestetään siten, että päivinä jolloin terveydenhoitaja työskentelee koululla, hänen vastaanotolleen voi päästä ilman ajanvarausta ennalta ilmoitettuina </w:t>
      </w:r>
      <w:proofErr w:type="spellStart"/>
      <w:r w:rsidRPr="00E01CBB">
        <w:rPr>
          <w:rFonts w:eastAsia="Times New Roman"/>
          <w:color w:val="auto"/>
        </w:rPr>
        <w:t>ajankohtaina</w:t>
      </w:r>
      <w:proofErr w:type="spellEnd"/>
      <w:r w:rsidRPr="00E01CBB">
        <w:rPr>
          <w:rFonts w:eastAsia="Times New Roman"/>
          <w:color w:val="auto"/>
        </w:rPr>
        <w:t>. Muulloin terveydenhoitaja voi olla tavoitettavissa esimerkiksi puhelimitse.</w:t>
      </w:r>
    </w:p>
    <w:p w:rsidR="00CB1C9D" w:rsidRDefault="00CB1C9D" w:rsidP="00FF741C">
      <w:pPr>
        <w:pStyle w:val="Tekstit"/>
        <w:rPr>
          <w:rFonts w:eastAsia="Times New Roman"/>
          <w:color w:val="FF0000"/>
        </w:rPr>
      </w:pPr>
    </w:p>
    <w:p w:rsidR="00CB1C9D" w:rsidRPr="00E01CBB" w:rsidRDefault="00CB1C9D" w:rsidP="00FF741C">
      <w:pPr>
        <w:pStyle w:val="Tekstit"/>
        <w:rPr>
          <w:color w:val="auto"/>
        </w:rPr>
      </w:pPr>
      <w:r w:rsidRPr="00E01CBB">
        <w:rPr>
          <w:rFonts w:eastAsia="Times New Roman"/>
          <w:color w:val="auto"/>
        </w:rPr>
        <w:t xml:space="preserve">Oppilashuollon kuraattori- ja psykologipalvelut järjestetään siten, että oppilas voi tarvittaessa päästä keskustelemaan henkilökohtaisessa tapaamisessa </w:t>
      </w:r>
      <w:r w:rsidRPr="00E01CBB">
        <w:rPr>
          <w:rFonts w:eastAsia="Times New Roman"/>
          <w:b/>
          <w:color w:val="auto"/>
        </w:rPr>
        <w:t xml:space="preserve">joko </w:t>
      </w:r>
      <w:r w:rsidRPr="00E01CBB">
        <w:rPr>
          <w:rFonts w:eastAsia="Times New Roman"/>
          <w:color w:val="auto"/>
        </w:rPr>
        <w:t xml:space="preserve">psykologin </w:t>
      </w:r>
      <w:r w:rsidRPr="00E01CBB">
        <w:rPr>
          <w:rFonts w:eastAsia="Times New Roman"/>
          <w:b/>
          <w:color w:val="auto"/>
        </w:rPr>
        <w:t xml:space="preserve">tai </w:t>
      </w:r>
      <w:r w:rsidRPr="00E01CBB">
        <w:rPr>
          <w:rFonts w:eastAsia="Times New Roman"/>
          <w:color w:val="auto"/>
        </w:rPr>
        <w:t>kuraattorin kanssa viimeistään seitsemäntenä koulun työpäivänä ja kiireellisessä</w:t>
      </w:r>
      <w:r w:rsidR="00710B41">
        <w:rPr>
          <w:rFonts w:eastAsia="Times New Roman"/>
          <w:color w:val="auto"/>
        </w:rPr>
        <w:t xml:space="preserve"> asiassa samana tai seuraavana </w:t>
      </w:r>
      <w:bookmarkStart w:id="23" w:name="_GoBack"/>
      <w:bookmarkEnd w:id="23"/>
      <w:r w:rsidRPr="00E01CBB">
        <w:rPr>
          <w:rFonts w:eastAsia="Times New Roman"/>
          <w:color w:val="auto"/>
        </w:rPr>
        <w:t>työpäivänä.</w:t>
      </w:r>
    </w:p>
    <w:p w:rsidR="00033F73" w:rsidRPr="00211293" w:rsidRDefault="00033F73" w:rsidP="00033F73">
      <w:pPr>
        <w:pStyle w:val="Tekstit"/>
      </w:pPr>
      <w:r w:rsidRPr="00211293">
        <w:rPr>
          <w:rFonts w:eastAsia="Times New Roman"/>
        </w:rPr>
        <w:t>Yksilökohtaisen oppilashuollon tavoitteena on seurata ja edistää oppilaan kokonaisvaltaista kehitystä, terveyt</w:t>
      </w:r>
      <w:r w:rsidR="008317F5">
        <w:rPr>
          <w:rFonts w:eastAsia="Times New Roman"/>
        </w:rPr>
        <w:t xml:space="preserve">tä, hyvinvointia ja oppimista. </w:t>
      </w:r>
      <w:r w:rsidRPr="00211293">
        <w:rPr>
          <w:rFonts w:eastAsia="Times New Roman"/>
        </w:rPr>
        <w:t>Tärkeätä on myös varhaisen tuen turvaaminen ja ongelmien ehkäisy.</w:t>
      </w:r>
      <w:r w:rsidR="00710B41">
        <w:rPr>
          <w:rFonts w:eastAsia="Times New Roman"/>
        </w:rPr>
        <w:t xml:space="preserve"> </w:t>
      </w:r>
      <w:r w:rsidRPr="00211293">
        <w:rPr>
          <w:rFonts w:eastAsia="Times New Roman"/>
        </w:rPr>
        <w:t xml:space="preserve">Oppilaiden yksilölliset edellytykset, voimavarat ja tarpeet otetaan huomioon sekä oppilashuollon tuen </w:t>
      </w:r>
      <w:proofErr w:type="gramStart"/>
      <w:r w:rsidRPr="00211293">
        <w:rPr>
          <w:rFonts w:eastAsia="Times New Roman"/>
        </w:rPr>
        <w:t>rake</w:t>
      </w:r>
      <w:r>
        <w:rPr>
          <w:rFonts w:eastAsia="Times New Roman"/>
        </w:rPr>
        <w:t>ntamisessa</w:t>
      </w:r>
      <w:proofErr w:type="gramEnd"/>
      <w:r>
        <w:rPr>
          <w:rFonts w:eastAsia="Times New Roman"/>
        </w:rPr>
        <w:t xml:space="preserve"> että koulun arjessa.</w:t>
      </w:r>
    </w:p>
    <w:p w:rsidR="00033F73" w:rsidRPr="00211293" w:rsidRDefault="00033F73" w:rsidP="00033F73">
      <w:pPr>
        <w:pStyle w:val="Tekstit"/>
      </w:pPr>
      <w:r w:rsidRPr="00211293">
        <w:rPr>
          <w:rFonts w:eastAsia="Times New Roman"/>
        </w:rPr>
        <w:t>Yksilökohtainen oppilashuolto perustuu aina oppilaan sekä tarpeen niin vaatiessa huoltajan suostumukseen</w:t>
      </w:r>
      <w:r w:rsidRPr="00211293">
        <w:rPr>
          <w:rStyle w:val="FootnoteAnchor"/>
          <w:rFonts w:eastAsia="Times New Roman"/>
        </w:rPr>
        <w:footnoteReference w:id="19"/>
      </w:r>
      <w:r w:rsidRPr="00211293">
        <w:rPr>
          <w:rFonts w:eastAsia="Times New Roman"/>
        </w:rPr>
        <w:t xml:space="preserve">. Oppilaan osallisuus, omat toivomukset ja mielipiteet otetaan huomioon </w:t>
      </w:r>
      <w:r w:rsidRPr="00211293">
        <w:rPr>
          <w:rFonts w:eastAsia="Times New Roman"/>
        </w:rPr>
        <w:lastRenderedPageBreak/>
        <w:t>häntä koskevissa toimenpiteissä ja ratkaisuissa hänen ikänsä, kehitystasonsa ja muiden henkilökohtaisten edellytystensä mukaisesti</w:t>
      </w:r>
      <w:r w:rsidRPr="00211293">
        <w:rPr>
          <w:rStyle w:val="FootnoteAnchor"/>
          <w:rFonts w:eastAsia="Times New Roman"/>
        </w:rPr>
        <w:footnoteReference w:id="20"/>
      </w:r>
      <w:r w:rsidRPr="00211293">
        <w:rPr>
          <w:rFonts w:eastAsia="Times New Roman"/>
        </w:rPr>
        <w:t>. Vuorovaikutus on avointa, kunnioittavaa ja luottamuksellista. Työ järjestetään niin, että oppilas voi kokea tilanteen kiireettömänä ja hän tulee kuulluksi. Oppilashuoltotyössä noudatetaan tietojen luovuttamista ja salassapitoa koskevia säännöksiä.</w:t>
      </w:r>
    </w:p>
    <w:p w:rsidR="00033F73" w:rsidRPr="00211293" w:rsidRDefault="00033F73" w:rsidP="00033F73">
      <w:pPr>
        <w:pStyle w:val="Tekstit"/>
        <w:rPr>
          <w:rFonts w:eastAsia="Times New Roman"/>
        </w:rPr>
      </w:pPr>
      <w:r w:rsidRPr="00211293">
        <w:rPr>
          <w:rFonts w:eastAsia="Times New Roman"/>
        </w:rPr>
        <w:t>Asian käsittely myös yksittäisen oppilaan tueksi koottavassa asiantuntijaryhmässä ja ryhmän kokoonpano perustuu oppilaan tai tarvittaessa huoltajan suostumukseen. Oppilaan tai huoltajan yksilöidyllä kirjallisella suostumuksella asian käsittelyyn voi osallistua tarvittavia oppilashuollon yhteistyötahoja tai oppilaan läheisiä.</w:t>
      </w:r>
      <w:r w:rsidRPr="00211293">
        <w:rPr>
          <w:rStyle w:val="FootnoteAnchor"/>
          <w:rFonts w:eastAsia="Times New Roman"/>
        </w:rPr>
        <w:footnoteReference w:id="21"/>
      </w:r>
      <w:r w:rsidRPr="00211293">
        <w:rPr>
          <w:rFonts w:eastAsia="Times New Roman"/>
        </w:rPr>
        <w:t xml:space="preserve"> Ryhmän jäsenillä on lisäksi oikeus pyytää neuvoa oppilaan asiassa tarpeellisiksi katsomiltaan asiantuntijoilta</w:t>
      </w:r>
      <w:r w:rsidRPr="00211293">
        <w:rPr>
          <w:rStyle w:val="FootnoteAnchor"/>
          <w:rFonts w:eastAsia="Times New Roman"/>
        </w:rPr>
        <w:footnoteReference w:id="22"/>
      </w:r>
      <w:r w:rsidRPr="00211293">
        <w:rPr>
          <w:rFonts w:eastAsia="Times New Roman"/>
        </w:rPr>
        <w:t>.</w:t>
      </w:r>
    </w:p>
    <w:p w:rsidR="00B77818" w:rsidRDefault="00033F73" w:rsidP="00033F73">
      <w:pPr>
        <w:pStyle w:val="Tekstit"/>
        <w:rPr>
          <w:rFonts w:eastAsia="Times New Roman"/>
        </w:rPr>
      </w:pPr>
      <w:r w:rsidRPr="00211293">
        <w:rPr>
          <w:rFonts w:eastAsia="Times New Roman"/>
        </w:rPr>
        <w:t xml:space="preserve">Yksittäistä oppilasta koskevan asian käsittelystä asiantuntijaryhmässä laaditaan oppilashuoltokertomus, jossa käytetään </w:t>
      </w:r>
      <w:r w:rsidR="00257025">
        <w:t>Wilmassa olevaa</w:t>
      </w:r>
      <w:r w:rsidRPr="00211293">
        <w:rPr>
          <w:rFonts w:eastAsia="Times New Roman"/>
        </w:rPr>
        <w:t xml:space="preserve"> lomaketta</w:t>
      </w:r>
      <w:r w:rsidRPr="00211293">
        <w:rPr>
          <w:rFonts w:eastAsia="Times New Roman"/>
          <w:color w:val="FF0000"/>
        </w:rPr>
        <w:t>.</w:t>
      </w:r>
      <w:r w:rsidRPr="00211293">
        <w:rPr>
          <w:rFonts w:eastAsia="Times New Roman"/>
        </w:rPr>
        <w:t xml:space="preserve"> Ryhmän vastuuhenkilö kirjaa yksilökohtaisen oppilashuollon järjestämiseksi ja toteuttamiseksi välttämättömät tiedot oppilashuoltokertomukseen. Kirjauksia voivat tehdä myös muut asiantuntijaryhmän jäsenet.</w:t>
      </w:r>
    </w:p>
    <w:p w:rsidR="002D24B9" w:rsidRDefault="002D24B9" w:rsidP="00033F73">
      <w:pPr>
        <w:pStyle w:val="Tekstit"/>
        <w:rPr>
          <w:rFonts w:eastAsia="Times New Roman"/>
        </w:rPr>
      </w:pPr>
    </w:p>
    <w:p w:rsidR="002D24B9" w:rsidRPr="00C05A03" w:rsidRDefault="002D24B9" w:rsidP="002D24B9">
      <w:pPr>
        <w:pStyle w:val="Otsikko4"/>
        <w:rPr>
          <w:rFonts w:eastAsia="Times New Roman"/>
          <w:lang w:eastAsia="fi-FI"/>
        </w:rPr>
      </w:pPr>
      <w:bookmarkStart w:id="24" w:name="_Toc388970167"/>
      <w:r w:rsidRPr="00C05A03">
        <w:rPr>
          <w:rFonts w:eastAsia="Times New Roman"/>
          <w:lang w:eastAsia="fi-FI"/>
        </w:rPr>
        <w:t>Asiantuntijaryhmän kokoaminen ja suostumuksen hankkiminen sekä ryhmän yhtenäiset menettelytavat yksittäistä oppilasta koskevan asian käsittelyssä</w:t>
      </w:r>
      <w:bookmarkEnd w:id="24"/>
    </w:p>
    <w:p w:rsidR="002D24B9" w:rsidRPr="00E01CBB" w:rsidRDefault="002D24B9" w:rsidP="002D24B9">
      <w:pPr>
        <w:pStyle w:val="Tekstit"/>
        <w:rPr>
          <w:rFonts w:eastAsia="Times New Roman" w:cs="Times New Roman"/>
          <w:color w:val="auto"/>
        </w:rPr>
      </w:pPr>
      <w:r w:rsidRPr="00E01CBB">
        <w:rPr>
          <w:rFonts w:eastAsia="Times New Roman" w:cs="Times New Roman"/>
          <w:color w:val="auto"/>
        </w:rPr>
        <w:t>Monialainen asiantuntijaryhmä kootaan yksittäisen oppilaan tai oppilasryhmän tuen tarpeen selvittämiseksi ja oppilashuollon palvelujen järjestämiseksi. Ryhmän tehtävänä on tukea oppilasta ja hänen oppimisedellytyksiään.</w:t>
      </w:r>
    </w:p>
    <w:p w:rsidR="002D24B9" w:rsidRPr="00E01CBB" w:rsidRDefault="002D24B9" w:rsidP="002D24B9">
      <w:pPr>
        <w:pStyle w:val="Tekstit"/>
        <w:rPr>
          <w:rFonts w:eastAsia="Times New Roman" w:cs="Times New Roman"/>
          <w:color w:val="auto"/>
        </w:rPr>
      </w:pPr>
      <w:r w:rsidRPr="00E01CBB">
        <w:rPr>
          <w:rFonts w:eastAsia="Times New Roman" w:cs="Times New Roman"/>
          <w:color w:val="auto"/>
        </w:rPr>
        <w:t>Ryhmän kokoaa se opetushenkilöstön tai oppilashuollon palveluiden edustaja, jolle asia työtehtävien perusteella kuuluu</w:t>
      </w:r>
      <w:r w:rsidRPr="00E01CBB">
        <w:rPr>
          <w:rStyle w:val="FootnoteAnchor"/>
          <w:rFonts w:eastAsia="Times New Roman" w:cs="Times New Roman"/>
          <w:color w:val="auto"/>
        </w:rPr>
        <w:footnoteReference w:id="23"/>
      </w:r>
      <w:r w:rsidRPr="00E01CBB">
        <w:rPr>
          <w:rFonts w:eastAsia="Times New Roman" w:cs="Times New Roman"/>
          <w:color w:val="auto"/>
        </w:rPr>
        <w:t>. Ryhmän monialainen kokoonpano perustuu tapauskohtaiseen harkintaan ja käsiteltävään asiaan. Luokanopettajan on suotavaa olla monialaisen asiantuntijaryhmän jäsen, jos huoltajan/oppilaan suostumus on siihen saatavissa. Opettaja tuntee usein parhaiten oppilaan päivittäiset, opiskeluun liittyvät ongelmat.</w:t>
      </w:r>
    </w:p>
    <w:p w:rsidR="002D24B9" w:rsidRPr="00D10925" w:rsidRDefault="002D24B9" w:rsidP="002D24B9">
      <w:pPr>
        <w:pStyle w:val="Tekstit"/>
      </w:pPr>
      <w:r w:rsidRPr="00EF20AC">
        <w:rPr>
          <w:color w:val="auto"/>
        </w:rPr>
        <w:t>Ryhmän koollekutsuja voi konsultoida tarvittaessa rehtoria ja/tai tarvittavia oppilashuollon</w:t>
      </w:r>
      <w:r>
        <w:rPr>
          <w:color w:val="auto"/>
        </w:rPr>
        <w:t xml:space="preserve"> palveluiden</w:t>
      </w:r>
      <w:r w:rsidRPr="00EF20AC">
        <w:rPr>
          <w:color w:val="auto"/>
        </w:rPr>
        <w:t xml:space="preserve"> edustajia ennen asiantuntijaryhmän kokoamista</w:t>
      </w:r>
      <w:r>
        <w:rPr>
          <w:color w:val="auto"/>
        </w:rPr>
        <w:t xml:space="preserve"> mm. ryhmän kokoonpanosta. Ennen monialaisen asiantuntijaryhmän jäseneksi nimeämistä tulee </w:t>
      </w:r>
      <w:r w:rsidRPr="00012CD6">
        <w:rPr>
          <w:color w:val="auto"/>
        </w:rPr>
        <w:t>koollekutsujan sopia</w:t>
      </w:r>
      <w:r>
        <w:rPr>
          <w:color w:val="auto"/>
        </w:rPr>
        <w:t xml:space="preserve"> oppilaan ja huoltajan kanssa asiantuntijaryhmän kokoonpanosta. Huoltajan kirjallinen suostumus (Suostumus asian käsittelyyn monialaisessa asiantuntijaryhmässä –lomake löytyy </w:t>
      </w:r>
      <w:r w:rsidR="00E01CBB">
        <w:rPr>
          <w:color w:val="auto"/>
        </w:rPr>
        <w:t>Palveluvalikosta</w:t>
      </w:r>
      <w:r>
        <w:rPr>
          <w:color w:val="auto"/>
        </w:rPr>
        <w:t>) voidaan laatia asiantuntijapalaverin alkaessa. Pääsääntöisesti huoltaja ja/tai oppilas osallistuvat asiantuntijaryhmän työskentelyyn</w:t>
      </w:r>
      <w:r w:rsidRPr="00EF20AC">
        <w:rPr>
          <w:color w:val="auto"/>
        </w:rPr>
        <w:t>.</w:t>
      </w:r>
    </w:p>
    <w:p w:rsidR="002D24B9" w:rsidRDefault="002D24B9" w:rsidP="002D24B9">
      <w:pPr>
        <w:pStyle w:val="Tekstit"/>
        <w:rPr>
          <w:color w:val="auto"/>
        </w:rPr>
      </w:pPr>
      <w:r w:rsidRPr="00C05A03">
        <w:rPr>
          <w:rFonts w:eastAsia="Times New Roman" w:cs="Times New Roman"/>
          <w:color w:val="auto"/>
        </w:rPr>
        <w:t>Ryhmä nimeää keskuudestaan vastuuhenkilön</w:t>
      </w:r>
      <w:r>
        <w:rPr>
          <w:rFonts w:eastAsia="Times New Roman" w:cs="Times New Roman"/>
          <w:color w:val="auto"/>
        </w:rPr>
        <w:t xml:space="preserve">. </w:t>
      </w:r>
      <w:r>
        <w:rPr>
          <w:color w:val="auto"/>
        </w:rPr>
        <w:t>Vastuuhenkilö</w:t>
      </w:r>
      <w:r w:rsidRPr="00EF20AC">
        <w:rPr>
          <w:color w:val="auto"/>
        </w:rPr>
        <w:t xml:space="preserve"> tiedottaa opetuksen järjestämiseen liittyvät asiat ja sovitut järjestelyt </w:t>
      </w:r>
      <w:r>
        <w:rPr>
          <w:color w:val="auto"/>
        </w:rPr>
        <w:t>tarvittaville henkilöille, esimerkiksi rehtorille.</w:t>
      </w:r>
    </w:p>
    <w:p w:rsidR="002D24B9" w:rsidRDefault="002D24B9" w:rsidP="002D24B9">
      <w:pPr>
        <w:pStyle w:val="Tekstit"/>
        <w:rPr>
          <w:color w:val="auto"/>
        </w:rPr>
      </w:pPr>
    </w:p>
    <w:p w:rsidR="002D24B9" w:rsidRPr="00382926" w:rsidRDefault="002D24B9" w:rsidP="002D24B9">
      <w:pPr>
        <w:pStyle w:val="Otsikko5"/>
        <w:rPr>
          <w:color w:val="FF0000"/>
        </w:rPr>
      </w:pPr>
      <w:r w:rsidRPr="00C05A03">
        <w:lastRenderedPageBreak/>
        <w:t>Koulun kuvaus asiantuntijaryhmän kokoamisesta</w:t>
      </w:r>
      <w:r>
        <w:t xml:space="preserve"> ja kokoontumisesta:</w:t>
      </w:r>
      <w:r w:rsidR="00382926">
        <w:t xml:space="preserve"> </w:t>
      </w:r>
    </w:p>
    <w:tbl>
      <w:tblPr>
        <w:tblStyle w:val="TaulukkoRuudukko"/>
        <w:tblW w:w="0" w:type="auto"/>
        <w:tblCellMar>
          <w:top w:w="28" w:type="dxa"/>
          <w:bottom w:w="28" w:type="dxa"/>
        </w:tblCellMar>
        <w:tblLook w:val="04A0" w:firstRow="1" w:lastRow="0" w:firstColumn="1" w:lastColumn="0" w:noHBand="0" w:noVBand="1"/>
      </w:tblPr>
      <w:tblGrid>
        <w:gridCol w:w="9628"/>
      </w:tblGrid>
      <w:tr w:rsidR="002D24B9" w:rsidTr="008259F2">
        <w:trPr>
          <w:trHeight w:val="431"/>
        </w:trPr>
        <w:tc>
          <w:tcPr>
            <w:tcW w:w="9778" w:type="dxa"/>
          </w:tcPr>
          <w:p w:rsidR="002D24B9" w:rsidRPr="002B7130" w:rsidRDefault="00142257" w:rsidP="00940423">
            <w:pPr>
              <w:pStyle w:val="Tekstit"/>
              <w:rPr>
                <w:color w:val="auto"/>
              </w:rPr>
            </w:pPr>
            <w:r>
              <w:rPr>
                <w:color w:val="auto"/>
              </w:rPr>
              <w:t>Mykissä toimitaan edellä mainitun tekstin mukaisesti.</w:t>
            </w:r>
          </w:p>
        </w:tc>
      </w:tr>
    </w:tbl>
    <w:p w:rsidR="002D24B9" w:rsidRPr="000A67A9" w:rsidRDefault="002D24B9" w:rsidP="002D24B9">
      <w:pPr>
        <w:pStyle w:val="Otsikko4"/>
        <w:rPr>
          <w:rFonts w:eastAsia="Times New Roman"/>
          <w:lang w:eastAsia="fi-FI"/>
        </w:rPr>
      </w:pPr>
      <w:bookmarkStart w:id="25" w:name="_Toc388970168"/>
      <w:r w:rsidRPr="000A67A9">
        <w:rPr>
          <w:rFonts w:eastAsia="Times New Roman"/>
          <w:lang w:eastAsia="fi-FI"/>
        </w:rPr>
        <w:t>Oppilashuoltokertomusten laatiminen ja säilytys</w:t>
      </w:r>
      <w:bookmarkEnd w:id="25"/>
    </w:p>
    <w:p w:rsidR="002D24B9" w:rsidRPr="006D58E9" w:rsidRDefault="002D24B9" w:rsidP="002D24B9">
      <w:pPr>
        <w:pStyle w:val="Tekstit"/>
        <w:rPr>
          <w:szCs w:val="23"/>
        </w:rPr>
      </w:pPr>
      <w:r w:rsidRPr="006D58E9">
        <w:rPr>
          <w:szCs w:val="23"/>
        </w:rPr>
        <w:t>Yksittäistä oppilasta koskevan asian käsittelystä asiantuntijaryhmässä laaditaan oppilashuoltokertomus. Ryhmän vastuuhenkilö kirjaa yksilökohtaisen oppilashuollon järjestämiseksi ja toteuttamiseksi välttämättömät tiedot oppilashuoltokertomukseen. Kirjauksia voivat tehdä myös muut asiantuntijaryhmän jäsenet. Kertomus laaditaan jatkuvaan muotoon, joka etenee aikajärjestyksessä. Oppilas- ja opiskelijahuoltolaki edellyttää, että kertomuksee</w:t>
      </w:r>
      <w:r>
        <w:rPr>
          <w:szCs w:val="23"/>
        </w:rPr>
        <w:t>n kirjataan seuraavat asiat:</w:t>
      </w:r>
    </w:p>
    <w:p w:rsidR="002D24B9" w:rsidRPr="00CC4DEB" w:rsidRDefault="002D24B9" w:rsidP="00561184">
      <w:pPr>
        <w:pStyle w:val="Tekstit"/>
        <w:numPr>
          <w:ilvl w:val="0"/>
          <w:numId w:val="5"/>
        </w:numPr>
      </w:pPr>
      <w:r w:rsidRPr="00CC4DEB">
        <w:t xml:space="preserve">yksittäisen oppilaan nimi, henkilötunnus, kotikunta ja yhteystiedot </w:t>
      </w:r>
      <w:r>
        <w:t>sekä alaikäisen oppilaan huolta</w:t>
      </w:r>
      <w:r w:rsidRPr="00CC4DEB">
        <w:t xml:space="preserve">jan tai muun laillisen </w:t>
      </w:r>
      <w:r>
        <w:t>edustajan nimi ja yhteystiedot,</w:t>
      </w:r>
    </w:p>
    <w:p w:rsidR="002D24B9" w:rsidRPr="00CC4DEB" w:rsidRDefault="002D24B9" w:rsidP="00561184">
      <w:pPr>
        <w:pStyle w:val="Tekstit"/>
        <w:numPr>
          <w:ilvl w:val="0"/>
          <w:numId w:val="5"/>
        </w:numPr>
      </w:pPr>
      <w:r w:rsidRPr="00CC4DEB">
        <w:t>kirjauksen päivämäärä sekä kirjauksen tekijä ja hän</w:t>
      </w:r>
      <w:r>
        <w:t>en ammatti- tai virka-asemansa,</w:t>
      </w:r>
    </w:p>
    <w:p w:rsidR="002D24B9" w:rsidRPr="00CC4DEB" w:rsidRDefault="002D24B9" w:rsidP="00561184">
      <w:pPr>
        <w:pStyle w:val="Tekstit"/>
        <w:numPr>
          <w:ilvl w:val="0"/>
          <w:numId w:val="5"/>
        </w:numPr>
      </w:pPr>
      <w:r w:rsidRPr="00CC4DEB">
        <w:t>kokoukseen osallistune</w:t>
      </w:r>
      <w:r>
        <w:t>et henkilöt ja heidän asemansa,</w:t>
      </w:r>
    </w:p>
    <w:p w:rsidR="002D24B9" w:rsidRPr="00CC4DEB" w:rsidRDefault="002D24B9" w:rsidP="00561184">
      <w:pPr>
        <w:pStyle w:val="Tekstit"/>
        <w:numPr>
          <w:ilvl w:val="0"/>
          <w:numId w:val="5"/>
        </w:numPr>
      </w:pPr>
      <w:r>
        <w:t>asian aihe ja vireille panija,</w:t>
      </w:r>
    </w:p>
    <w:p w:rsidR="002D24B9" w:rsidRPr="00CC4DEB" w:rsidRDefault="002D24B9" w:rsidP="00561184">
      <w:pPr>
        <w:pStyle w:val="Tekstit"/>
        <w:numPr>
          <w:ilvl w:val="0"/>
          <w:numId w:val="5"/>
        </w:numPr>
      </w:pPr>
      <w:r w:rsidRPr="00CC4DEB">
        <w:t xml:space="preserve">oppilaan tilanteen selvittämisen aikana toteutetut toimenpiteet kuten </w:t>
      </w:r>
      <w:r>
        <w:t>arviot, tutkimukset ja selvitykset,</w:t>
      </w:r>
    </w:p>
    <w:p w:rsidR="002D24B9" w:rsidRPr="00CC4DEB" w:rsidRDefault="002D24B9" w:rsidP="00561184">
      <w:pPr>
        <w:pStyle w:val="Tekstit"/>
        <w:numPr>
          <w:ilvl w:val="0"/>
          <w:numId w:val="5"/>
        </w:numPr>
      </w:pPr>
      <w:r w:rsidRPr="00CC4DEB">
        <w:t>toteutetut toimenpiteet kuten yhteistyö eri tahojen kanssa sekä aie</w:t>
      </w:r>
      <w:r>
        <w:t>mmat ja nykyiset tukitoimet,</w:t>
      </w:r>
    </w:p>
    <w:p w:rsidR="002D24B9" w:rsidRPr="00CC4DEB" w:rsidRDefault="002D24B9" w:rsidP="00561184">
      <w:pPr>
        <w:pStyle w:val="Tekstit"/>
        <w:numPr>
          <w:ilvl w:val="0"/>
          <w:numId w:val="5"/>
        </w:numPr>
      </w:pPr>
      <w:r w:rsidRPr="00CC4DEB">
        <w:t>tiedot asian käsittelystä ryhmän kokouksessa, tehdyt päätökset ja n</w:t>
      </w:r>
      <w:r>
        <w:t>iiden toteuttamissuunnitelma sekä</w:t>
      </w:r>
    </w:p>
    <w:p w:rsidR="002D24B9" w:rsidRPr="00CC4DEB" w:rsidRDefault="002D24B9" w:rsidP="00561184">
      <w:pPr>
        <w:pStyle w:val="Tekstit"/>
        <w:numPr>
          <w:ilvl w:val="0"/>
          <w:numId w:val="5"/>
        </w:numPr>
      </w:pPr>
      <w:r w:rsidRPr="00CC4DEB">
        <w:t xml:space="preserve">toteuttamisesta </w:t>
      </w:r>
      <w:r>
        <w:t>ja seurannasta vastaavat tahot.</w:t>
      </w:r>
    </w:p>
    <w:p w:rsidR="002D24B9" w:rsidRPr="00CC4DEB" w:rsidRDefault="002D24B9" w:rsidP="002D24B9">
      <w:pPr>
        <w:pStyle w:val="Tekstit"/>
      </w:pPr>
      <w:r w:rsidRPr="00CC4DEB">
        <w:t>Jos sivulliselle annetaan oppilashuoltokertomukseen sisältyviä tietoja, asiakirjaan on lisäksi merkittävä mitä tietoja, kenelle sivulliselle ja millä perusteella tietoja on luovutettu.</w:t>
      </w:r>
    </w:p>
    <w:p w:rsidR="002D24B9" w:rsidRPr="000A67A9" w:rsidRDefault="002D24B9" w:rsidP="002D24B9">
      <w:pPr>
        <w:pStyle w:val="Tekstit"/>
        <w:rPr>
          <w:sz w:val="22"/>
          <w:szCs w:val="22"/>
        </w:rPr>
      </w:pPr>
      <w:r w:rsidRPr="000A67A9">
        <w:t>Oppilashuoltokertomukset sekä muut oppilashuollon tehtävissä laaditut tai saadut yksittäistä oppilasta koskevat asiakirjat tallennetaan oppilashuoltorekisteriin. Opetuksen järjestäjä vastaa henkilötietojen käsittelystä ja ylläpitää edellä mainittua rekisteriä. Oppilashuoltorekisteriin tallennetut tiedot, jotka koskevat yksittäistä oppilasta taikka muuta yksityistä henkilöä, ovat salassa pidettäviä. Oppilashuoltokertomukset laaditaan liitteenä olevan rungon mukaisesti ja säilytetään rekisteriselosteessa kuvatulla tavalla.</w:t>
      </w:r>
      <w:r>
        <w:t xml:space="preserve"> </w:t>
      </w:r>
    </w:p>
    <w:p w:rsidR="002D24B9" w:rsidRPr="00382926" w:rsidRDefault="002D24B9" w:rsidP="002D24B9">
      <w:pPr>
        <w:pStyle w:val="Otsikko5"/>
        <w:rPr>
          <w:rFonts w:eastAsia="Times New Roman"/>
          <w:color w:val="FF0000"/>
          <w:lang w:eastAsia="fi-FI"/>
        </w:rPr>
      </w:pPr>
      <w:r>
        <w:rPr>
          <w:rFonts w:eastAsia="Times New Roman"/>
          <w:lang w:eastAsia="fi-FI"/>
        </w:rPr>
        <w:t>Kuvaus koulun käytännöistä:</w:t>
      </w:r>
      <w:r w:rsidR="00382926">
        <w:rPr>
          <w:rFonts w:eastAsia="Times New Roman"/>
          <w:lang w:eastAsia="fi-FI"/>
        </w:rPr>
        <w:t xml:space="preserve"> </w:t>
      </w:r>
    </w:p>
    <w:tbl>
      <w:tblPr>
        <w:tblStyle w:val="TaulukkoRuudukko"/>
        <w:tblW w:w="0" w:type="auto"/>
        <w:tblCellMar>
          <w:top w:w="28" w:type="dxa"/>
          <w:bottom w:w="28" w:type="dxa"/>
        </w:tblCellMar>
        <w:tblLook w:val="04A0" w:firstRow="1" w:lastRow="0" w:firstColumn="1" w:lastColumn="0" w:noHBand="0" w:noVBand="1"/>
      </w:tblPr>
      <w:tblGrid>
        <w:gridCol w:w="9628"/>
      </w:tblGrid>
      <w:tr w:rsidR="002D24B9" w:rsidTr="008259F2">
        <w:trPr>
          <w:trHeight w:val="543"/>
        </w:trPr>
        <w:tc>
          <w:tcPr>
            <w:tcW w:w="9778" w:type="dxa"/>
          </w:tcPr>
          <w:p w:rsidR="002D24B9" w:rsidRPr="002B7130" w:rsidRDefault="008A6D46" w:rsidP="00940423">
            <w:pPr>
              <w:pStyle w:val="Tekstit"/>
              <w:rPr>
                <w:color w:val="auto"/>
              </w:rPr>
            </w:pPr>
            <w:r>
              <w:rPr>
                <w:color w:val="auto"/>
              </w:rPr>
              <w:t>Mykissä toimitaan edellä mainitun tekstin mukaisesti.</w:t>
            </w:r>
          </w:p>
        </w:tc>
      </w:tr>
    </w:tbl>
    <w:p w:rsidR="002D24B9" w:rsidRDefault="002D24B9" w:rsidP="00033F73">
      <w:pPr>
        <w:pStyle w:val="Tekstit"/>
        <w:rPr>
          <w:rFonts w:eastAsia="Times New Roman"/>
        </w:rPr>
      </w:pPr>
    </w:p>
    <w:p w:rsidR="00033F73" w:rsidRPr="0006458F" w:rsidRDefault="00033F73" w:rsidP="00033F73">
      <w:pPr>
        <w:pStyle w:val="Otsikko4"/>
        <w:rPr>
          <w:rFonts w:eastAsia="Times New Roman"/>
          <w:lang w:eastAsia="fi-FI"/>
        </w:rPr>
      </w:pPr>
      <w:bookmarkStart w:id="26" w:name="_Toc388970161"/>
      <w:r w:rsidRPr="0006458F">
        <w:rPr>
          <w:rFonts w:eastAsia="Times New Roman"/>
          <w:lang w:eastAsia="fi-FI"/>
        </w:rPr>
        <w:t>Yhteistyö kouluterveydenhuollon laajoissa terveystarkastuksissa</w:t>
      </w:r>
      <w:bookmarkEnd w:id="26"/>
    </w:p>
    <w:p w:rsidR="00033F73" w:rsidRPr="0006458F" w:rsidRDefault="00033F73" w:rsidP="00033F73">
      <w:pPr>
        <w:pStyle w:val="Tekstit"/>
        <w:rPr>
          <w:rFonts w:eastAsia="Times New Roman" w:cs="Times New Roman"/>
          <w:color w:val="auto"/>
        </w:rPr>
      </w:pPr>
      <w:r w:rsidRPr="0006458F">
        <w:rPr>
          <w:rFonts w:eastAsia="Times New Roman" w:cs="Times New Roman"/>
          <w:color w:val="auto"/>
        </w:rPr>
        <w:t xml:space="preserve">Kouluterveydenhuollon laajat terveystarkastukset tehdään 1., 5. ja 8. luokilla. Vanhemmat kutsutaan aina mukaan tarkastuksiin ja tarkoitus on arvioida koko perheen hyvinvointia. Tarkastusta varten oppilas täyttää terveyskyselylomakkeen ja vanhemmat terveystarkastuksen esitietolomakkeen. Perheen, koulun ja kouluterveydenhuollon </w:t>
      </w:r>
      <w:r w:rsidRPr="0006458F">
        <w:rPr>
          <w:rFonts w:eastAsia="Times New Roman" w:cs="Times New Roman"/>
          <w:color w:val="auto"/>
        </w:rPr>
        <w:lastRenderedPageBreak/>
        <w:t>yhteistyötä vahvistetaan yhteisellä arvioinnilla oppilaan selviytymisestä ja hyvinvoinnista koulussa. Laajoissa terveystarkastuksissa huomioidaan kaikki edellä mainitut kyselyt ja niissä esille tulevat asiat käydään läpi oppilaan ja vanhempien kanssa. Oppilaan ja vanhemman suostumuksella annetaan oppilaan hyvinvoinnista kirjallinen palaute opettajalle tarkastuksen jälkeen.</w:t>
      </w:r>
    </w:p>
    <w:p w:rsidR="00033F73" w:rsidRPr="00382926" w:rsidRDefault="00033F73" w:rsidP="00033F73">
      <w:pPr>
        <w:pStyle w:val="Otsikko5"/>
        <w:rPr>
          <w:color w:val="FF0000"/>
        </w:rPr>
      </w:pPr>
      <w:r>
        <w:t>Koulun kuvaus toiminnasta</w:t>
      </w:r>
      <w:r w:rsidR="00382926">
        <w:t xml:space="preserve"> </w:t>
      </w:r>
    </w:p>
    <w:tbl>
      <w:tblPr>
        <w:tblStyle w:val="TaulukkoRuudukko"/>
        <w:tblW w:w="0" w:type="auto"/>
        <w:tblCellMar>
          <w:top w:w="28" w:type="dxa"/>
          <w:bottom w:w="28" w:type="dxa"/>
        </w:tblCellMar>
        <w:tblLook w:val="04A0" w:firstRow="1" w:lastRow="0" w:firstColumn="1" w:lastColumn="0" w:noHBand="0" w:noVBand="1"/>
      </w:tblPr>
      <w:tblGrid>
        <w:gridCol w:w="9628"/>
      </w:tblGrid>
      <w:tr w:rsidR="00033F73" w:rsidTr="00142257">
        <w:trPr>
          <w:trHeight w:val="933"/>
        </w:trPr>
        <w:tc>
          <w:tcPr>
            <w:tcW w:w="9778" w:type="dxa"/>
          </w:tcPr>
          <w:p w:rsidR="00033F73" w:rsidRPr="002B7130" w:rsidRDefault="00142257" w:rsidP="005C2B26">
            <w:pPr>
              <w:pStyle w:val="Tekstit"/>
              <w:rPr>
                <w:color w:val="auto"/>
              </w:rPr>
            </w:pPr>
            <w:r w:rsidRPr="00142257">
              <w:t>Laajoista tarkastuksista luokkakohtaisia yhteenvetoja, esim. 8-luokka. Yksilökohtaista palautetta /viestiä opettajalle huoltajan/oppilaan kanssa sovitusti.</w:t>
            </w:r>
          </w:p>
        </w:tc>
      </w:tr>
    </w:tbl>
    <w:p w:rsidR="00033F73" w:rsidRPr="008B60E0" w:rsidRDefault="00033F73" w:rsidP="00033F73">
      <w:pPr>
        <w:pStyle w:val="Otsikko4"/>
        <w:rPr>
          <w:color w:val="FF0000"/>
        </w:rPr>
      </w:pPr>
      <w:bookmarkStart w:id="27" w:name="_Toc388970162"/>
      <w:r w:rsidRPr="0006458F">
        <w:rPr>
          <w:rFonts w:eastAsia="Times New Roman"/>
          <w:lang w:eastAsia="fi-FI"/>
        </w:rPr>
        <w:t>Oppilaan sairauden vaatiman hoidon, erityisruokavalion tai lääkityksen järjestäminen koulussa</w:t>
      </w:r>
      <w:bookmarkEnd w:id="27"/>
    </w:p>
    <w:p w:rsidR="00033F73" w:rsidRPr="00211293" w:rsidRDefault="00033F73" w:rsidP="00033F73">
      <w:pPr>
        <w:pStyle w:val="Tekstit"/>
        <w:rPr>
          <w:color w:val="auto"/>
        </w:rPr>
      </w:pPr>
      <w:r w:rsidRPr="0006458F">
        <w:rPr>
          <w:color w:val="auto"/>
        </w:rPr>
        <w:t>Vanhempien tehtävä on kertoa koulussa lapsen opettajalle ja avustajalle lapsen sairauksista ja niiden hoidosta. Lapsen sairaus saattaa vaatia erityistoimenpiteitä, mutta erityisjärjestelyt on aina sovittava koulussa lapsi- ja perhekohtaisesti yhteisymmärryksessä kodin ja koulun kanssa.</w:t>
      </w:r>
    </w:p>
    <w:p w:rsidR="00033F73" w:rsidRPr="0006458F" w:rsidRDefault="00033F73" w:rsidP="00033F73">
      <w:pPr>
        <w:pStyle w:val="Tekstit"/>
        <w:rPr>
          <w:color w:val="auto"/>
        </w:rPr>
      </w:pPr>
      <w:r w:rsidRPr="0006458F">
        <w:rPr>
          <w:color w:val="auto"/>
        </w:rPr>
        <w:t>Kun lapsella on vakava tai pitkäaikainen sairaus, on koulussa sovittava hoitoneuvottelu, johon osallistuvat vanhempien sekä opettajan ja avustajan lisäksi erikoissairaanhoidosta sairaanhoitaja. Hoitoneuvottelussa tarkastellaan ja selvitetään lapsen selviytymistä koulussa ja hänen mahdollisesti vaatimiaan erityisjärjestelyjä sekä kirjataan hoitoneuvottelun tulos erilliseen sopimukseen. Kouluneuvotteluihin pyydetään paikalle kouluterveydenhoitaja ja</w:t>
      </w:r>
      <w:r w:rsidR="00B77818">
        <w:rPr>
          <w:color w:val="auto"/>
        </w:rPr>
        <w:t xml:space="preserve"> </w:t>
      </w:r>
      <w:r w:rsidRPr="0006458F">
        <w:rPr>
          <w:color w:val="auto"/>
        </w:rPr>
        <w:t>tarvittaessa myös koululääkäri.</w:t>
      </w:r>
    </w:p>
    <w:p w:rsidR="00033F73" w:rsidRPr="00211293" w:rsidRDefault="00033F73" w:rsidP="00033F73">
      <w:pPr>
        <w:pStyle w:val="Tekstit"/>
        <w:rPr>
          <w:color w:val="auto"/>
        </w:rPr>
      </w:pPr>
      <w:r w:rsidRPr="0006458F">
        <w:rPr>
          <w:color w:val="auto"/>
        </w:rPr>
        <w:t xml:space="preserve">Kun lapsi aloittaa koulunkäynnin, järjestetään hoitoneuvottelu jo keväällä, jotta tarpeelliset erityisjärjestelyt ehditään suunnitella. Hoitoneuvottelu sovitaan mahdollisimman pian sen </w:t>
      </w:r>
      <w:proofErr w:type="gramStart"/>
      <w:r w:rsidRPr="0006458F">
        <w:rPr>
          <w:color w:val="auto"/>
        </w:rPr>
        <w:t>jälkeen</w:t>
      </w:r>
      <w:proofErr w:type="gramEnd"/>
      <w:r w:rsidRPr="0006458F">
        <w:rPr>
          <w:color w:val="auto"/>
        </w:rPr>
        <w:t xml:space="preserve"> kun lapsella on todettu vakava tai pitkäaikainen sairaus, joka vaikuttaa lapsen vointiin koulussa.</w:t>
      </w:r>
      <w:r w:rsidR="00710B41">
        <w:rPr>
          <w:color w:val="auto"/>
        </w:rPr>
        <w:t xml:space="preserve"> </w:t>
      </w:r>
      <w:r w:rsidRPr="0006458F">
        <w:rPr>
          <w:color w:val="auto"/>
        </w:rPr>
        <w:t xml:space="preserve">Hoitoneuvottelua voi ehdottaa myös koulun </w:t>
      </w:r>
      <w:proofErr w:type="gramStart"/>
      <w:r w:rsidRPr="0006458F">
        <w:rPr>
          <w:color w:val="auto"/>
        </w:rPr>
        <w:t>henkilöstö</w:t>
      </w:r>
      <w:proofErr w:type="gramEnd"/>
      <w:r w:rsidRPr="0006458F">
        <w:rPr>
          <w:color w:val="auto"/>
        </w:rPr>
        <w:t xml:space="preserve"> kun lapsen voinnissa ja jaksamisessa tapahtuu havaittavia muutoksia.</w:t>
      </w:r>
    </w:p>
    <w:p w:rsidR="00033F73" w:rsidRDefault="00033F73" w:rsidP="00033F73">
      <w:pPr>
        <w:pStyle w:val="Tekstit"/>
      </w:pPr>
      <w:r w:rsidRPr="0006458F">
        <w:t xml:space="preserve">Jokaisen aikuisen on velvollisuus auttaa parhaan kykynsä mukaan, jos lapselle koulussa tulee hätätilanne kuten epilepsiakohtaus, insuliinishokki tai vakava allerginen reaktio. Terveydenhuollon ammattilaisen </w:t>
      </w:r>
      <w:r w:rsidRPr="000B5356">
        <w:t>tietämystä tai taitoa ei silloin edellytetä.</w:t>
      </w:r>
    </w:p>
    <w:p w:rsidR="00CB430B" w:rsidRDefault="00CB430B" w:rsidP="00033F73">
      <w:pPr>
        <w:pStyle w:val="Tekstit"/>
      </w:pPr>
      <w:r>
        <w:t>Tarkempi ohjeistus löytyy Palveluvalikosta.</w:t>
      </w:r>
    </w:p>
    <w:p w:rsidR="00CB430B" w:rsidRPr="000B5356" w:rsidRDefault="00CB430B" w:rsidP="00033F73">
      <w:pPr>
        <w:pStyle w:val="Tekstit"/>
      </w:pPr>
    </w:p>
    <w:p w:rsidR="00033F73" w:rsidRPr="00211293" w:rsidRDefault="00033F73" w:rsidP="00033F73">
      <w:pPr>
        <w:pStyle w:val="Tekstit"/>
        <w:rPr>
          <w:b/>
          <w:i/>
        </w:rPr>
      </w:pPr>
      <w:r w:rsidRPr="00211293">
        <w:rPr>
          <w:b/>
        </w:rPr>
        <w:t>Erityisruokavaliot</w:t>
      </w:r>
    </w:p>
    <w:p w:rsidR="00033F73" w:rsidRDefault="00033F73" w:rsidP="00033F73">
      <w:pPr>
        <w:pStyle w:val="Tekstit"/>
      </w:pPr>
      <w:r w:rsidRPr="00833291">
        <w:t xml:space="preserve">Kouluruokailussa on otettu käyttöön uudet ohjeet ja lomakkeet erityisruokavalioiden ilmoittamisesta. </w:t>
      </w:r>
      <w:r w:rsidR="00B77818">
        <w:t xml:space="preserve">Lomake löytyy Wilmasta. </w:t>
      </w:r>
      <w:r w:rsidRPr="00833291">
        <w:t>Todistus erityisruokavalion tarpeesta -lomake on päivitetty vastaamaan valtakunnallista allergiaohjelmaa, jok</w:t>
      </w:r>
      <w:r w:rsidR="008317F5">
        <w:t xml:space="preserve">a korostaa terveyden tukemista. </w:t>
      </w:r>
      <w:r w:rsidRPr="00833291">
        <w:t xml:space="preserve">Pysyvistä erityisruokavalioista, kuten keliakiaruokavaliosta ja diabeetikon ruokavaliosta sekä vaikeista ruoka-allergioista, täytetään todistus erityisruokavalion tarpeesta ruokailua varten. Lomake toimitetaan terveydenhoitajan kautta </w:t>
      </w:r>
      <w:proofErr w:type="spellStart"/>
      <w:r w:rsidR="00B77818">
        <w:t>Köökkiin</w:t>
      </w:r>
      <w:proofErr w:type="spellEnd"/>
      <w:r w:rsidRPr="00833291">
        <w:t>.</w:t>
      </w:r>
    </w:p>
    <w:p w:rsidR="00033F73" w:rsidRDefault="00033F73" w:rsidP="00033F73">
      <w:pPr>
        <w:pStyle w:val="Tekstit"/>
      </w:pPr>
      <w:r w:rsidRPr="00833291">
        <w:t>Kansallisen Allergiaohjelman mukaisesti lieviä oireita (ohimenevä suun kutina tai kirvely tai ihon punoitus) aiheuttavia ruoka-aineita ei tule enää hoitaa välttämisellä vaan altistamalla ja vähitellen siedättämällä. Näin ollen lievistä allergiaa aiheuttavista ruoka-aineista ei</w:t>
      </w:r>
      <w:r>
        <w:t xml:space="preserve"> enää laadita</w:t>
      </w:r>
      <w:r w:rsidRPr="00522069">
        <w:rPr>
          <w:color w:val="auto"/>
        </w:rPr>
        <w:t xml:space="preserve"> välttötodistusta</w:t>
      </w:r>
      <w:r w:rsidR="008317F5">
        <w:rPr>
          <w:color w:val="auto"/>
        </w:rPr>
        <w:t>.</w:t>
      </w:r>
    </w:p>
    <w:p w:rsidR="00033F73" w:rsidRPr="00211293" w:rsidRDefault="00033F73" w:rsidP="00033F73">
      <w:pPr>
        <w:pStyle w:val="Tekstit"/>
        <w:rPr>
          <w:i/>
        </w:rPr>
      </w:pPr>
      <w:r w:rsidRPr="00833291">
        <w:lastRenderedPageBreak/>
        <w:t>Uskonnollisista ja eettisistä ruokarajoituksista vanhemmat ilmoittavat erillisellä lomakk</w:t>
      </w:r>
      <w:r>
        <w:t xml:space="preserve">eella suoraan </w:t>
      </w:r>
      <w:proofErr w:type="spellStart"/>
      <w:r w:rsidR="00B77818">
        <w:t>Köökkiin</w:t>
      </w:r>
      <w:proofErr w:type="spellEnd"/>
      <w:r w:rsidR="00B77818">
        <w:t>.</w:t>
      </w:r>
    </w:p>
    <w:p w:rsidR="00033F73" w:rsidRPr="00833291" w:rsidRDefault="00033F73" w:rsidP="00033F73">
      <w:pPr>
        <w:pStyle w:val="Otsikko4"/>
        <w:rPr>
          <w:color w:val="FF0000"/>
        </w:rPr>
      </w:pPr>
      <w:bookmarkStart w:id="28" w:name="_Toc388970163"/>
      <w:r>
        <w:rPr>
          <w:rFonts w:eastAsia="Times New Roman"/>
          <w:lang w:eastAsia="fi-FI"/>
        </w:rPr>
        <w:t>Y</w:t>
      </w:r>
      <w:r w:rsidRPr="00833291">
        <w:rPr>
          <w:rFonts w:eastAsia="Times New Roman"/>
          <w:lang w:eastAsia="fi-FI"/>
        </w:rPr>
        <w:t>hteistyö tehostetun ja erityisen tuen, joustavan perusopetuksen sekä sairaalaopetuksen yhteydessä</w:t>
      </w:r>
      <w:bookmarkEnd w:id="28"/>
    </w:p>
    <w:p w:rsidR="00033F73" w:rsidRDefault="00033F73" w:rsidP="00033F73">
      <w:pPr>
        <w:pStyle w:val="Tekstit"/>
        <w:rPr>
          <w:color w:val="auto"/>
        </w:rPr>
      </w:pPr>
      <w:r w:rsidRPr="00833291">
        <w:rPr>
          <w:color w:val="auto"/>
        </w:rPr>
        <w:t xml:space="preserve">Tehostetun tuen aloittaminen perustuu pedagogiseen arvioon. Oppilasta opettavat opettajat laativat pedagogisen arvion. </w:t>
      </w:r>
      <w:r w:rsidRPr="00522069">
        <w:rPr>
          <w:color w:val="auto"/>
        </w:rPr>
        <w:t>Tehostetun tuen aloittaminen ja järjestäminen käsitellään pedagogiseen arvioon perustuen moniammatillisesti yhteistyössä oppilashuollon ammattihenkilöiden kanssa.</w:t>
      </w:r>
      <w:r w:rsidR="00B77818">
        <w:rPr>
          <w:color w:val="auto"/>
        </w:rPr>
        <w:t xml:space="preserve"> </w:t>
      </w:r>
      <w:r w:rsidRPr="00833291">
        <w:rPr>
          <w:color w:val="auto"/>
        </w:rPr>
        <w:t>Päätetty ajankohta tehostetun tuen aloittamisesta, jatkamisesta tai päättymisestä kirjataan oppilaan oppilashallinto-ohjelmaan.</w:t>
      </w:r>
    </w:p>
    <w:p w:rsidR="00033F73" w:rsidRDefault="00033F73" w:rsidP="00033F73">
      <w:pPr>
        <w:pStyle w:val="Tekstit"/>
        <w:rPr>
          <w:color w:val="auto"/>
        </w:rPr>
      </w:pPr>
      <w:r w:rsidRPr="00833291">
        <w:rPr>
          <w:color w:val="auto"/>
        </w:rPr>
        <w:t>Tehostetun tuen pedagogiset tavoitteet ja toimet suunnitellaan oppimissuunnitelmaan yhteistyössä oppilaan, huoltajan ja oppilasta opettavien kanssa. Mikäli tehostetun tuen antamisesta huolimatta oppilaan kehitys ei etene toivotulla tavalla, aloitetaan pedagogisen selvityksen valmistelu erityisen tuen päätöstä varten.</w:t>
      </w:r>
    </w:p>
    <w:p w:rsidR="00033F73" w:rsidRPr="00833291" w:rsidRDefault="00033F73" w:rsidP="00033F73">
      <w:pPr>
        <w:pStyle w:val="Tekstit"/>
        <w:rPr>
          <w:color w:val="auto"/>
        </w:rPr>
      </w:pPr>
      <w:r w:rsidRPr="00833291">
        <w:rPr>
          <w:color w:val="auto"/>
        </w:rPr>
        <w:t>Oppilasta opettavat opettajat valmistelevat pedagogisen selvityksen. Pedagogiset arviot ja selvitykset käsitellään monialaisessa yhteistyössä oppilas</w:t>
      </w:r>
      <w:r>
        <w:rPr>
          <w:color w:val="auto"/>
        </w:rPr>
        <w:t xml:space="preserve">huollon ammattihenkilöitä </w:t>
      </w:r>
      <w:r>
        <w:t>konsultoiden</w:t>
      </w:r>
      <w:r w:rsidRPr="00833291">
        <w:rPr>
          <w:color w:val="auto"/>
        </w:rPr>
        <w:t xml:space="preserve">. Oppilashuoltohenkilö arvioi, tarvitaanko pedagogisten tukitoimien lisäksi myös oppilashuollollista tukea tai selvitystä, esim. psykologisia tai lääketieteellisiä tutkimuksia, sosiaalista selvitystä tai koulun ulkopuolisten tukitoimien piiriin ohjaamista. Erityisen tuen pedagogiset tavoitteet ja toimet suunnitellaan </w:t>
      </w:r>
      <w:proofErr w:type="spellStart"/>
      <w:r w:rsidRPr="00833291">
        <w:rPr>
          <w:color w:val="auto"/>
        </w:rPr>
        <w:t>HOJKSiin</w:t>
      </w:r>
      <w:proofErr w:type="spellEnd"/>
      <w:r w:rsidRPr="00833291">
        <w:rPr>
          <w:color w:val="auto"/>
        </w:rPr>
        <w:t xml:space="preserve"> yhteistyössä oppilaan, huoltajan ja oppilasta opettavien kanssa.</w:t>
      </w:r>
    </w:p>
    <w:p w:rsidR="00033F73" w:rsidRPr="00833291" w:rsidRDefault="00033F73" w:rsidP="00033F73">
      <w:pPr>
        <w:pStyle w:val="Otsikko4"/>
      </w:pPr>
      <w:bookmarkStart w:id="29" w:name="_Toc388970165"/>
      <w:r w:rsidRPr="00833291">
        <w:t>Yhteistyö sairaalaopetuksen yhteydessä</w:t>
      </w:r>
      <w:bookmarkEnd w:id="29"/>
    </w:p>
    <w:p w:rsidR="00033F73" w:rsidRDefault="00033F73" w:rsidP="00033F73">
      <w:pPr>
        <w:pStyle w:val="Tekstit"/>
      </w:pPr>
      <w:r w:rsidRPr="00833291">
        <w:t xml:space="preserve">Erikoissairaanhoidossa olevan oppilaan opetus järjestetään ensisijaisesti oppilaan omassa koulussa tai esiopetuksen järjestämispaikassa, johon oppilas on otettu. Oppilaalle järjestetään opetusta ja tukea siinä määrin kuin se hänen terveytensä, pedagogiset erityistarpeensa ja erikoissairaanhoidon hoidolliset ja kuntoutukselliset toimenpiteet </w:t>
      </w:r>
      <w:r>
        <w:t>huomioon ottaen on perusteltua.</w:t>
      </w:r>
    </w:p>
    <w:p w:rsidR="00033F73" w:rsidRDefault="00033F73" w:rsidP="00033F73">
      <w:pPr>
        <w:pStyle w:val="Tekstit"/>
      </w:pPr>
      <w:r w:rsidRPr="00833291">
        <w:t>Oppilaalla on omassa koulussaan käytössä kaikki koulun tukitoimet kolmiportaisen tuen mukaisesti. Mikäli oppilaan kohdalla opetus järjestetään oman koulun sijasta sairaalaopetuksessa, toteutetaan siirtyminen oppilaan, huoltajan tai muun laillisen edustajan, opetuksen järjestäjän, sairaalaopetusyksikön ja erikoissairaanhoidon moniammatillisessa yhteistyössä.</w:t>
      </w:r>
    </w:p>
    <w:p w:rsidR="00033F73" w:rsidRDefault="00033F73" w:rsidP="00033F73">
      <w:pPr>
        <w:pStyle w:val="Tekstit"/>
      </w:pPr>
      <w:r w:rsidRPr="00833291">
        <w:t xml:space="preserve">Sairaalaopetus on erikoissairaanhoidon yhteydessä annettavaa perusopetusta </w:t>
      </w:r>
      <w:proofErr w:type="spellStart"/>
      <w:r w:rsidRPr="00833291">
        <w:t>avo</w:t>
      </w:r>
      <w:proofErr w:type="spellEnd"/>
      <w:r w:rsidRPr="00833291">
        <w:t>- ja osasto-oppilaille. Sairaalaopetuksessa korostuvat kasvatuksen ja opetuksen lisäksi pedagoginen kuntoutus ja kaikkien oppilasta opettavien, kasvattavien tai hoitavien tahojen keskinäinen yhteistyö ja konsultaatio.</w:t>
      </w:r>
    </w:p>
    <w:p w:rsidR="00033F73" w:rsidRDefault="00033F73" w:rsidP="00033F73">
      <w:pPr>
        <w:pStyle w:val="Tekstit"/>
      </w:pPr>
      <w:r w:rsidRPr="00833291">
        <w:t>Sairaalaopetuksessa tuetaan oppilaan koulupolkua. Nivelvaiheyhteistyö oppilaan oman koulun kanssa korostuu tulo- ja paluuvaiheessa. Oppilaan tukitoimien ja opetuksen järjestämiseksi järjestetään sairaalaopetuksen koordinoimana sekä tulo- että paluuvaiheessa verkostopalaveri, johon kootaan tarvittava oppilashuollollinen asiantuntijaryhmä. Oppilaan tulee voida palata siihen opetukseen, johon oppilas osallistui ennen siirtymistä sairaalaopetukseen.</w:t>
      </w:r>
    </w:p>
    <w:p w:rsidR="00033F73" w:rsidRPr="00833291" w:rsidRDefault="00033F73" w:rsidP="00033F73">
      <w:pPr>
        <w:pStyle w:val="Otsikko4"/>
        <w:rPr>
          <w:color w:val="92D050"/>
        </w:rPr>
      </w:pPr>
      <w:bookmarkStart w:id="30" w:name="_Toc388970166"/>
      <w:r w:rsidRPr="00833291">
        <w:rPr>
          <w:rFonts w:eastAsia="Times New Roman"/>
          <w:lang w:eastAsia="fi-FI"/>
        </w:rPr>
        <w:lastRenderedPageBreak/>
        <w:t>Oppilashuollon tuki kurinpitorangaistuksen tai opetukseen osallistumisen epäämisen yhteydessä</w:t>
      </w:r>
      <w:bookmarkEnd w:id="30"/>
    </w:p>
    <w:p w:rsidR="00033F73" w:rsidRPr="006D58E9" w:rsidRDefault="00033F73" w:rsidP="00033F73">
      <w:pPr>
        <w:pStyle w:val="Tekstit"/>
      </w:pPr>
      <w:r w:rsidRPr="00833291">
        <w:t>Opetuksen järjestäjän on huolehdittava siitä, että oppilaalle</w:t>
      </w:r>
      <w:r w:rsidR="00F86067">
        <w:t>,</w:t>
      </w:r>
      <w:r w:rsidRPr="00833291">
        <w:t xml:space="preserve"> jolle on määrätty kurinpitorangaistus tai jolta opetus on evätty jäljellä olevan työpäivän ajaksi, järjestetään tarvittava </w:t>
      </w:r>
      <w:r>
        <w:t>oppilashuolto</w:t>
      </w:r>
      <w:r w:rsidR="00A03239">
        <w:rPr>
          <w:rStyle w:val="Alaviitteenviite"/>
        </w:rPr>
        <w:footnoteReference w:id="24"/>
      </w:r>
      <w:r>
        <w:t xml:space="preserve">. </w:t>
      </w:r>
      <w:r w:rsidRPr="00833291">
        <w:t>Tässä sovelletaan yksilöllisen oppilashuollon menettelyjä, eli opettaja huolehtii tiedonkulusta kodin ja koulun välillä sekä tarvittavin osin kokoaa moniammatillisen oppilashuoltoryhmän oppilaan tuen saannin varmistamiseksi. Koululla on oma, yhtenäinen ja sovittu käytäntö siitä</w:t>
      </w:r>
      <w:r w:rsidR="00F86067">
        <w:t>,</w:t>
      </w:r>
      <w:r w:rsidRPr="00833291">
        <w:t xml:space="preserve"> miten tilanteissa toimitaan.</w:t>
      </w:r>
    </w:p>
    <w:p w:rsidR="00033F73" w:rsidRDefault="00033F73" w:rsidP="00033F73">
      <w:pPr>
        <w:pStyle w:val="Tekstit"/>
        <w:rPr>
          <w:rFonts w:eastAsia="Times New Roman" w:cs="Times New Roman"/>
          <w:color w:val="auto"/>
        </w:rPr>
      </w:pPr>
      <w:r w:rsidRPr="00833291">
        <w:t>Määräaikaisesta erottamisesta pä</w:t>
      </w:r>
      <w:r>
        <w:t xml:space="preserve">ättää </w:t>
      </w:r>
      <w:r w:rsidR="00B77818">
        <w:rPr>
          <w:color w:val="auto"/>
        </w:rPr>
        <w:t xml:space="preserve">Kasvatus- ja opetuslautakunnan </w:t>
      </w:r>
      <w:r w:rsidR="00B77818" w:rsidRPr="000D7EA4">
        <w:rPr>
          <w:color w:val="auto"/>
        </w:rPr>
        <w:t>suomenkielinen jaosto</w:t>
      </w:r>
      <w:r w:rsidRPr="000D7EA4">
        <w:rPr>
          <w:color w:val="auto"/>
        </w:rPr>
        <w:t xml:space="preserve">. </w:t>
      </w:r>
      <w:r w:rsidRPr="00833291">
        <w:t>Sosiaalihuollosta vastaavan toimielimen edustuksesta käsiteltäessä oppivelvollisen lapsen koulusta erottamista koskevaa asiaa säädetään lastensuojelulaissa: Sosiaalihuollosta vastaavan toimielimen tulee olla edustettuna lapsen tekemäksi ilmoitetun rangaistavan teon esitutkinnassa ja tuomioistuinkäsittelyssä sekä käsiteltäessä oppivelvollisen lapsen koulusta erottamista koskevaa asiaa opetustoimessa vastaavassa toimielimessä, jollei sosiaalihuollosta vastaava toimielin arvioi läsnäol</w:t>
      </w:r>
      <w:r w:rsidR="008317F5">
        <w:t>on olevan ilmeisen tarpeetonta.</w:t>
      </w:r>
    </w:p>
    <w:p w:rsidR="00033F73" w:rsidRPr="00382926" w:rsidRDefault="00033F73" w:rsidP="00033F73">
      <w:pPr>
        <w:pStyle w:val="Otsikko5"/>
        <w:rPr>
          <w:rFonts w:eastAsia="Times New Roman"/>
          <w:color w:val="FF0000"/>
          <w:lang w:eastAsia="fi-FI"/>
        </w:rPr>
      </w:pPr>
      <w:r w:rsidRPr="00833291">
        <w:rPr>
          <w:rFonts w:eastAsia="Times New Roman"/>
          <w:lang w:eastAsia="fi-FI"/>
        </w:rPr>
        <w:t xml:space="preserve">Kuvaus </w:t>
      </w:r>
      <w:r>
        <w:rPr>
          <w:rFonts w:eastAsia="Times New Roman"/>
          <w:lang w:eastAsia="fi-FI"/>
        </w:rPr>
        <w:t>koulun käytännöistä:</w:t>
      </w:r>
      <w:r w:rsidR="00382926">
        <w:rPr>
          <w:rFonts w:eastAsia="Times New Roman"/>
          <w:lang w:eastAsia="fi-FI"/>
        </w:rPr>
        <w:t xml:space="preserve"> </w:t>
      </w:r>
    </w:p>
    <w:tbl>
      <w:tblPr>
        <w:tblStyle w:val="TaulukkoRuudukko"/>
        <w:tblW w:w="0" w:type="auto"/>
        <w:tblCellMar>
          <w:top w:w="28" w:type="dxa"/>
          <w:bottom w:w="28" w:type="dxa"/>
        </w:tblCellMar>
        <w:tblLook w:val="04A0" w:firstRow="1" w:lastRow="0" w:firstColumn="1" w:lastColumn="0" w:noHBand="0" w:noVBand="1"/>
      </w:tblPr>
      <w:tblGrid>
        <w:gridCol w:w="9628"/>
      </w:tblGrid>
      <w:tr w:rsidR="00033F73" w:rsidTr="00382926">
        <w:trPr>
          <w:trHeight w:val="725"/>
        </w:trPr>
        <w:tc>
          <w:tcPr>
            <w:tcW w:w="9778" w:type="dxa"/>
          </w:tcPr>
          <w:p w:rsidR="00033F73" w:rsidRPr="002B7130" w:rsidRDefault="008259F2" w:rsidP="005C2B26">
            <w:pPr>
              <w:pStyle w:val="Tekstit"/>
              <w:rPr>
                <w:rFonts w:cs="Times New Roman"/>
                <w:color w:val="auto"/>
              </w:rPr>
            </w:pPr>
            <w:r w:rsidRPr="008259F2">
              <w:t>Mykissä toimitaan edellä mainitun tekstin mukaisesti.</w:t>
            </w:r>
          </w:p>
        </w:tc>
      </w:tr>
    </w:tbl>
    <w:p w:rsidR="00033F73" w:rsidRPr="000A67A9" w:rsidRDefault="00033F73" w:rsidP="00033F73">
      <w:pPr>
        <w:pStyle w:val="Otsikko4"/>
      </w:pPr>
      <w:bookmarkStart w:id="31" w:name="_Toc388970169"/>
      <w:r w:rsidRPr="000A67A9">
        <w:t>Yhteistyö koulun ulkopuolisten palvelujen ja yhteistyökumppa</w:t>
      </w:r>
      <w:r w:rsidR="00EE1C74">
        <w:t>neiden kanssa kuten nuorisopalvelut</w:t>
      </w:r>
      <w:r w:rsidRPr="000A67A9">
        <w:t>, lastensuojelu, erikoissairaanhoito ja poliisi</w:t>
      </w:r>
      <w:bookmarkEnd w:id="31"/>
    </w:p>
    <w:p w:rsidR="00033F73" w:rsidRPr="000A67A9" w:rsidRDefault="00033F73" w:rsidP="00033F73">
      <w:pPr>
        <w:pStyle w:val="Tekstit"/>
        <w:rPr>
          <w:color w:val="auto"/>
        </w:rPr>
      </w:pPr>
      <w:r w:rsidRPr="000A67A9">
        <w:rPr>
          <w:color w:val="auto"/>
        </w:rPr>
        <w:t>Keskeistä koulun ulkopuolisten toimijoiden kanssa toteutettavassa yhteistyössä on varmistaa oppilaan kokonaisvaltaisen hyvinvoinnin tukeminen. Oppilaalla, huoltajilla ja jokaisella oppilasta tukevalla taholla on selkeä kuva siitä, miten ja kenen kanssa oppilaan asioita edistetään. Toimivan yhteistyön lähtökohtana on oppilaan, perheen ja toimijoiden keskinäinen arvostus. Vuorovaikutus on avointa, kunn</w:t>
      </w:r>
      <w:r w:rsidR="008317F5">
        <w:rPr>
          <w:color w:val="auto"/>
        </w:rPr>
        <w:t>ioittavaa ja luottamuksellista.</w:t>
      </w:r>
    </w:p>
    <w:p w:rsidR="00033F73" w:rsidRPr="000A67A9" w:rsidRDefault="00033F73" w:rsidP="00033F73">
      <w:pPr>
        <w:pStyle w:val="Tekstit"/>
        <w:rPr>
          <w:color w:val="auto"/>
        </w:rPr>
      </w:pPr>
      <w:r w:rsidRPr="000A67A9">
        <w:rPr>
          <w:color w:val="auto"/>
        </w:rPr>
        <w:t>Koulun ulkopuoliset palvelut ja yhtei</w:t>
      </w:r>
      <w:r w:rsidR="005F7DC7">
        <w:rPr>
          <w:color w:val="auto"/>
        </w:rPr>
        <w:t xml:space="preserve">styökumppanit on kuvattu Lohjan </w:t>
      </w:r>
      <w:r w:rsidRPr="000A67A9">
        <w:rPr>
          <w:color w:val="auto"/>
        </w:rPr>
        <w:t>lasten ja nuorten hyvinvointisuunnitelmaan. Yksilökohtaisessa oppilashuoltotyössä toteutettavaa yhteistyötä oppilaan, huoltajan, koulun sekä koulun ulkopuolisten palvelujen ja yhteistyökumppaneiden kanssa ohjaavat oppilashuoltotyön kuvaukset sekä toimijoiden laatimat ohjeistukset yhteistyön käytänteisiin. Yksittäistä oppilasta koskevassa oppilashuoltotyössä noudatetaan tietojen luovuttamista ja salassapitoa koskevia säännöksiä.</w:t>
      </w:r>
    </w:p>
    <w:p w:rsidR="00033F73" w:rsidRPr="000A67A9" w:rsidRDefault="00033F73" w:rsidP="00033F73">
      <w:pPr>
        <w:pStyle w:val="Tekstit"/>
        <w:rPr>
          <w:color w:val="auto"/>
        </w:rPr>
      </w:pPr>
      <w:r w:rsidRPr="000A67A9">
        <w:rPr>
          <w:color w:val="auto"/>
        </w:rPr>
        <w:t>Asian käsittely yksittäisen oppilaan tueksi koottavassa asiantuntijaryhmässä ja ryhmän kokoonpano perustuu oppilaan tai tarvittaessa huoltajan suostumukseen. Oppilaan tai huoltajan yksilöidyllä kirjallisella suostumuksella asian käsittelyyn voi osallistua tarvittavia koulun ulkopuolisia tahoja tai oppilaan läheisiä. Tällaisia koulun ulkopuolisia tahoja voivat olla mm. erikoissairaanhoito ja lastensuojelu. L</w:t>
      </w:r>
      <w:r w:rsidR="005F7DC7">
        <w:rPr>
          <w:color w:val="auto"/>
        </w:rPr>
        <w:t>ohjalla</w:t>
      </w:r>
      <w:r w:rsidRPr="000A67A9">
        <w:rPr>
          <w:color w:val="auto"/>
        </w:rPr>
        <w:t xml:space="preserve"> kirjallinen suostumus pyydetään oppilashuollollisessa työssä olevia asiakirjoja ja lomakkeita käyttäen. Työnjako kirjallisen suostumuksen pyytämiseen sovitaan yksittäisen oppilaan asian käsittelyyn koott</w:t>
      </w:r>
      <w:r w:rsidR="00B24F5B">
        <w:rPr>
          <w:color w:val="auto"/>
        </w:rPr>
        <w:t>avan asiantuntijaryhmän kesken.</w:t>
      </w:r>
    </w:p>
    <w:p w:rsidR="00033F73" w:rsidRPr="000A67A9" w:rsidRDefault="00033F73" w:rsidP="00033F73">
      <w:pPr>
        <w:pStyle w:val="Tekstit"/>
        <w:rPr>
          <w:color w:val="auto"/>
        </w:rPr>
      </w:pPr>
      <w:r w:rsidRPr="000A67A9">
        <w:rPr>
          <w:color w:val="auto"/>
        </w:rPr>
        <w:t xml:space="preserve">Oppilaan kokonaisvaltaisen hyvinvoinnin tukemisen kannalta on tärkeää jakaa tietoa huoltajien ja niiden toimijoiden kanssa, jotka tukevat oppilaan kasvua, kehitystä ja </w:t>
      </w:r>
      <w:r w:rsidRPr="000A67A9">
        <w:rPr>
          <w:color w:val="auto"/>
        </w:rPr>
        <w:lastRenderedPageBreak/>
        <w:t>oppimista. Mikäli oppilasta tuetaan koulun ulkopuolisten toimijoiden taholta (esim. lastensuojelu, erikoissairaanhoito), yhteistyön ja tiedon jakamisessa on hyvä hyödyntää mm. verkostotapaamisia kokonaistilanteen kartoittamiseksi. Tarkoituksena on koota oppilaan tukemisen kannalta keskeiset toimijat yhteen. Näin voidaan välttää mm. päällekkäisiä tukitoimia ja suunnitella oppilaan kannalta tarkoituksenmuka</w:t>
      </w:r>
      <w:r>
        <w:rPr>
          <w:color w:val="auto"/>
        </w:rPr>
        <w:t>isimmat toimet hänen tukemisekseen</w:t>
      </w:r>
      <w:r w:rsidRPr="000A67A9">
        <w:rPr>
          <w:color w:val="auto"/>
        </w:rPr>
        <w:t>. Keskeistä on sopia yhdessä työnjaosta jatkotoimenpiteiden suhteen sekä seuraava tapaaminen seurannan varmistamiseksi. Verkostotapaamisten koollekutsumisen työnjaosta sovitaan koulun oppilaan asioissa kootun monialaisen</w:t>
      </w:r>
      <w:r w:rsidR="00B24F5B">
        <w:rPr>
          <w:color w:val="auto"/>
        </w:rPr>
        <w:t xml:space="preserve"> asiantuntijaryhmän kesken.</w:t>
      </w:r>
    </w:p>
    <w:p w:rsidR="00033F73" w:rsidRPr="000A67A9" w:rsidRDefault="00033F73" w:rsidP="00033F73">
      <w:pPr>
        <w:pStyle w:val="Tekstit"/>
        <w:rPr>
          <w:color w:val="auto"/>
        </w:rPr>
      </w:pPr>
      <w:r w:rsidRPr="000A67A9">
        <w:rPr>
          <w:color w:val="auto"/>
        </w:rPr>
        <w:t>Koulussa voi työskennellä määräaikaisesti erilaisia hanketyöntekijöitä tai esim. nuorisotyöntekijöiden työstä osa voi tapahtua koulun tiloissa. Yksilökohtaisessa oppilashuoltotyössä varmistetaan, että työn- ja vastuunjako eri toimijoiden kesken on selkeä. Työ suunnitellaan aina koulun henkilöstön kanssa siten, että se tukee hyvinvointia edistävää toimintaa.</w:t>
      </w:r>
    </w:p>
    <w:p w:rsidR="00033F73" w:rsidRPr="000A67A9" w:rsidRDefault="00033F73" w:rsidP="00033F73">
      <w:pPr>
        <w:pStyle w:val="Tekstit"/>
        <w:rPr>
          <w:color w:val="auto"/>
        </w:rPr>
      </w:pPr>
      <w:r w:rsidRPr="000A67A9">
        <w:rPr>
          <w:color w:val="auto"/>
        </w:rPr>
        <w:t xml:space="preserve">Poliisin kanssa yhteistyö näkyy erityisesti koulupoliisitoiminnassa. </w:t>
      </w:r>
      <w:r w:rsidR="005F7DC7">
        <w:rPr>
          <w:color w:val="auto"/>
        </w:rPr>
        <w:t>Kouluyhteistyötä varten</w:t>
      </w:r>
      <w:r w:rsidRPr="000A67A9">
        <w:rPr>
          <w:color w:val="auto"/>
        </w:rPr>
        <w:t xml:space="preserve"> on nimetty koulupoliisi, joka tekee koulutus- ja valistustyötä kouluissa. Koulupoliisijärjestelmän tarkoituksena on lisätä koulujen ja poliisin välistä yhteistyötä. Valvonta- ja järjestystehtävien lisäksi poliisi voi esimerkiksi opettaa liikenne- ja laillisuusasioita sekä olla mukana oppilashuollon työryhmässä ja vanhempainilloissa. Koulu tekee yhteistyötä poliisin kanssa tarpeen mukaisesti myös tilanteissa, joissa oppilaan turvallisuus on vaarantunut. Yhteistyötä ohjaavat koulun toimintaohjeet äkillisissä kriiseissä ja uhka- ja vaaratilanteissa.</w:t>
      </w:r>
    </w:p>
    <w:p w:rsidR="00033F73" w:rsidRPr="00382926" w:rsidRDefault="00033F73" w:rsidP="00033F73">
      <w:pPr>
        <w:pStyle w:val="Otsikko5"/>
        <w:rPr>
          <w:color w:val="FF0000"/>
        </w:rPr>
      </w:pPr>
      <w:r w:rsidRPr="000A67A9">
        <w:t>Kuvaus koulun oppilashuollollisesta yhteistyöstä ulkopuolisten</w:t>
      </w:r>
      <w:r>
        <w:t xml:space="preserve"> toimijoiden kanssa:</w:t>
      </w:r>
      <w:r w:rsidR="00382926">
        <w:t xml:space="preserve"> </w:t>
      </w:r>
    </w:p>
    <w:tbl>
      <w:tblPr>
        <w:tblStyle w:val="TaulukkoRuudukko"/>
        <w:tblW w:w="0" w:type="auto"/>
        <w:tblCellMar>
          <w:top w:w="28" w:type="dxa"/>
          <w:bottom w:w="28" w:type="dxa"/>
        </w:tblCellMar>
        <w:tblLook w:val="04A0" w:firstRow="1" w:lastRow="0" w:firstColumn="1" w:lastColumn="0" w:noHBand="0" w:noVBand="1"/>
      </w:tblPr>
      <w:tblGrid>
        <w:gridCol w:w="9628"/>
      </w:tblGrid>
      <w:tr w:rsidR="00033F73" w:rsidTr="00B64393">
        <w:trPr>
          <w:trHeight w:val="714"/>
        </w:trPr>
        <w:tc>
          <w:tcPr>
            <w:tcW w:w="9778" w:type="dxa"/>
          </w:tcPr>
          <w:p w:rsidR="00033F73" w:rsidRPr="002B7130" w:rsidRDefault="00D22198" w:rsidP="009929E5">
            <w:pPr>
              <w:pStyle w:val="Tekstit"/>
              <w:rPr>
                <w:color w:val="auto"/>
              </w:rPr>
            </w:pPr>
            <w:r>
              <w:t>Eri tahoja kutsutaan kokouksiin ja muihin tilaisuuksiin tarpeen mukaan</w:t>
            </w:r>
          </w:p>
        </w:tc>
      </w:tr>
    </w:tbl>
    <w:p w:rsidR="00033F73" w:rsidRDefault="00033F73" w:rsidP="00033F73">
      <w:pPr>
        <w:pStyle w:val="Otsikko3"/>
      </w:pPr>
      <w:bookmarkStart w:id="32" w:name="_Toc388970170"/>
      <w:bookmarkStart w:id="33" w:name="_Toc522622520"/>
      <w:r>
        <w:rPr>
          <w:rFonts w:eastAsia="Times New Roman"/>
          <w:lang w:eastAsia="fi-FI"/>
        </w:rPr>
        <w:t xml:space="preserve">4. </w:t>
      </w:r>
      <w:r w:rsidRPr="000A67A9">
        <w:rPr>
          <w:rFonts w:eastAsia="Times New Roman"/>
          <w:lang w:eastAsia="fi-FI"/>
        </w:rPr>
        <w:t>Oppilashuollon yhteistyön järjestäminen oppilaiden ja heidän huoltajiensa kanssa</w:t>
      </w:r>
      <w:r>
        <w:rPr>
          <w:rStyle w:val="FootnoteAnchor"/>
          <w:rFonts w:eastAsia="Times New Roman" w:cs="Times New Roman"/>
          <w:i/>
          <w:color w:val="00000A"/>
          <w:lang w:eastAsia="fi-FI"/>
        </w:rPr>
        <w:footnoteReference w:id="25"/>
      </w:r>
      <w:bookmarkEnd w:id="32"/>
      <w:bookmarkEnd w:id="33"/>
    </w:p>
    <w:p w:rsidR="00033F73" w:rsidRDefault="00033F73" w:rsidP="00033F73">
      <w:pPr>
        <w:pStyle w:val="Tekstit"/>
        <w:rPr>
          <w:color w:val="auto"/>
        </w:rPr>
      </w:pPr>
      <w:r w:rsidRPr="000A67A9">
        <w:rPr>
          <w:color w:val="auto"/>
        </w:rPr>
        <w:t>Oppilashuoltoa toteutetaan yhteistyössä oppilaiden ja huoltajien kanssa. Oppilashuoltosuunnitelmassa kuvataan oppilashuollon toimintatavat oppilaiden ja huoltajien osallisuuden edistämiseksi sekä yhteistyön järjestämiksi. Suunnitelmassa kuvataan</w:t>
      </w:r>
      <w:r>
        <w:rPr>
          <w:color w:val="auto"/>
        </w:rPr>
        <w:t>:</w:t>
      </w:r>
    </w:p>
    <w:p w:rsidR="00033F73" w:rsidRPr="000A67A9" w:rsidRDefault="00033F73" w:rsidP="00033F73">
      <w:pPr>
        <w:pStyle w:val="Otsikko4"/>
      </w:pPr>
      <w:bookmarkStart w:id="34" w:name="_Toc388970171"/>
      <w:r>
        <w:rPr>
          <w:rFonts w:eastAsia="Times New Roman"/>
        </w:rPr>
        <w:t>O</w:t>
      </w:r>
      <w:r w:rsidRPr="000A67A9">
        <w:rPr>
          <w:rFonts w:eastAsia="Times New Roman"/>
        </w:rPr>
        <w:t>ppilaan ja huoltajan osallisuus yhteisöllisen ja yksilökohtaisen oppilashuollon suunnittelussa, toteuttamisessa ja arvioinnissa</w:t>
      </w:r>
      <w:bookmarkEnd w:id="34"/>
    </w:p>
    <w:p w:rsidR="00033F73" w:rsidRPr="000A67A9" w:rsidRDefault="00033F73" w:rsidP="00033F73">
      <w:pPr>
        <w:pStyle w:val="Tekstit"/>
        <w:rPr>
          <w:color w:val="auto"/>
        </w:rPr>
      </w:pPr>
      <w:r w:rsidRPr="000A67A9">
        <w:rPr>
          <w:color w:val="auto"/>
        </w:rPr>
        <w:t>Yhteisöllistä oppilashuoltotyötä suunnitellaan yhteistyössä oppilaiden kanssa. Oppilashuoltosuunnitelman laatimiseen osallistuvat myös oppilaskunnan edustajat. Luokkien käsittelyssä voidaan tehdä oppilaille kyselyitä ja kutsua oppilaita mukaan oppilashuoltoryhmään.</w:t>
      </w:r>
    </w:p>
    <w:p w:rsidR="00033F73" w:rsidRPr="000A67A9" w:rsidRDefault="00033F73" w:rsidP="00033F73">
      <w:pPr>
        <w:pStyle w:val="Tekstit"/>
        <w:rPr>
          <w:color w:val="auto"/>
        </w:rPr>
      </w:pPr>
      <w:r w:rsidRPr="000A67A9">
        <w:rPr>
          <w:color w:val="auto"/>
        </w:rPr>
        <w:t>Vanhemmilta kerätään tietoa ja mielipiteitä luokkien ja kouluyhteisön toiminnasta vanhempainilloissa, arviointikeskusteluissa ja kyselyiden avulla. Koulun oppilashuoltosuunnitelma tehdään yhteistyössä koulun vanhempien, esim. vanhempainyhdistyksen edustajien kanssa.</w:t>
      </w:r>
    </w:p>
    <w:p w:rsidR="00033F73" w:rsidRPr="000A67A9" w:rsidRDefault="00033F73" w:rsidP="00033F73">
      <w:pPr>
        <w:pStyle w:val="Tekstit"/>
        <w:rPr>
          <w:color w:val="auto"/>
        </w:rPr>
      </w:pPr>
      <w:r w:rsidRPr="000A67A9">
        <w:rPr>
          <w:color w:val="auto"/>
        </w:rPr>
        <w:lastRenderedPageBreak/>
        <w:t>Yksilökohtaisen oppilashuoltotyön suunnittelu tapahtuu aina yhdessä huoltajan ja oppilaan kanssa. Oppilas, huoltaja, opettaja tai oppilashuollon palveluiden edustaja sopivat yhdessä, ketkä osallistuvat monialaisen asiantuntijaryhmän kokoukseen, joka toteutetaan mahdollisimman pienellä kokoonpanolla. Oppilas on mukana kokouksessa</w:t>
      </w:r>
      <w:r w:rsidR="00765261">
        <w:rPr>
          <w:color w:val="auto"/>
        </w:rPr>
        <w:t xml:space="preserve"> ikäkauden ja edellytysten mukaisesti.</w:t>
      </w:r>
    </w:p>
    <w:p w:rsidR="00033F73" w:rsidRDefault="00033F73" w:rsidP="00033F73">
      <w:pPr>
        <w:pStyle w:val="Otsikko5"/>
      </w:pPr>
      <w:r w:rsidRPr="000A67A9">
        <w:rPr>
          <w:rFonts w:eastAsia="Times New Roman"/>
        </w:rPr>
        <w:t>Kuvaus koulun toimintatavoista oppilaiden ja huoltajien osallisuuden edistämiseksi:</w:t>
      </w:r>
      <w:r w:rsidR="00382926">
        <w:rPr>
          <w:rFonts w:eastAsia="Times New Roman"/>
        </w:rPr>
        <w:t xml:space="preserve"> </w:t>
      </w:r>
    </w:p>
    <w:tbl>
      <w:tblPr>
        <w:tblStyle w:val="TaulukkoRuudukko"/>
        <w:tblW w:w="0" w:type="auto"/>
        <w:tblCellMar>
          <w:top w:w="28" w:type="dxa"/>
          <w:bottom w:w="28" w:type="dxa"/>
        </w:tblCellMar>
        <w:tblLook w:val="04A0" w:firstRow="1" w:lastRow="0" w:firstColumn="1" w:lastColumn="0" w:noHBand="0" w:noVBand="1"/>
      </w:tblPr>
      <w:tblGrid>
        <w:gridCol w:w="9628"/>
      </w:tblGrid>
      <w:tr w:rsidR="00033F73" w:rsidTr="008259F2">
        <w:trPr>
          <w:trHeight w:val="625"/>
        </w:trPr>
        <w:tc>
          <w:tcPr>
            <w:tcW w:w="9778" w:type="dxa"/>
          </w:tcPr>
          <w:p w:rsidR="008259F2" w:rsidRPr="0060416C" w:rsidRDefault="008259F2" w:rsidP="008259F2">
            <w:pPr>
              <w:pStyle w:val="Eivli"/>
              <w:rPr>
                <w:rFonts w:asciiTheme="minorHAnsi" w:hAnsiTheme="minorHAnsi"/>
              </w:rPr>
            </w:pPr>
            <w:r w:rsidRPr="0060416C">
              <w:rPr>
                <w:rFonts w:asciiTheme="minorHAnsi" w:hAnsiTheme="minorHAnsi"/>
              </w:rPr>
              <w:t>Mykissä toimitaan edellä mainitun tekstin mukaisesti.</w:t>
            </w:r>
          </w:p>
          <w:p w:rsidR="008259F2" w:rsidRPr="0060416C" w:rsidRDefault="008259F2" w:rsidP="008259F2">
            <w:pPr>
              <w:pStyle w:val="Eivli"/>
              <w:rPr>
                <w:rFonts w:asciiTheme="minorHAnsi" w:hAnsiTheme="minorHAnsi"/>
              </w:rPr>
            </w:pPr>
          </w:p>
          <w:p w:rsidR="008259F2" w:rsidRPr="0060416C" w:rsidRDefault="008259F2" w:rsidP="008259F2">
            <w:pPr>
              <w:pStyle w:val="Eivli"/>
              <w:rPr>
                <w:rFonts w:asciiTheme="minorHAnsi" w:hAnsiTheme="minorHAnsi"/>
              </w:rPr>
            </w:pPr>
            <w:r w:rsidRPr="0060416C">
              <w:rPr>
                <w:rFonts w:asciiTheme="minorHAnsi" w:hAnsiTheme="minorHAnsi"/>
              </w:rPr>
              <w:t>oppilaskunnalta ja vanhempainyhdistykseltä pyydetään lausunto suunnitelmasta</w:t>
            </w:r>
          </w:p>
          <w:p w:rsidR="00033F73" w:rsidRPr="002B7130" w:rsidRDefault="00033F73" w:rsidP="008259F2">
            <w:pPr>
              <w:pStyle w:val="Eivli"/>
              <w:rPr>
                <w:color w:val="auto"/>
              </w:rPr>
            </w:pPr>
          </w:p>
        </w:tc>
      </w:tr>
    </w:tbl>
    <w:p w:rsidR="00033F73" w:rsidRPr="000A67A9" w:rsidRDefault="00033F73" w:rsidP="00033F73">
      <w:pPr>
        <w:pStyle w:val="Otsikko4"/>
      </w:pPr>
      <w:bookmarkStart w:id="35" w:name="_Toc388970172"/>
      <w:r>
        <w:rPr>
          <w:rFonts w:eastAsia="Times New Roman"/>
          <w:lang w:eastAsia="fi-FI"/>
        </w:rPr>
        <w:t>Y</w:t>
      </w:r>
      <w:r w:rsidRPr="000A67A9">
        <w:rPr>
          <w:rFonts w:eastAsia="Times New Roman"/>
          <w:lang w:eastAsia="fi-FI"/>
        </w:rPr>
        <w:t>hteisöllisen ja yksilökohtaisen oppilashuollon periaatteista ja menettelytavoista tiedottaminen oppilaille, h</w:t>
      </w:r>
      <w:r>
        <w:rPr>
          <w:rFonts w:eastAsia="Times New Roman"/>
          <w:lang w:eastAsia="fi-FI"/>
        </w:rPr>
        <w:t>uoltajille ja yhteistyötahoille</w:t>
      </w:r>
      <w:bookmarkEnd w:id="35"/>
    </w:p>
    <w:p w:rsidR="00033F73" w:rsidRPr="00F8189E" w:rsidRDefault="00033F73" w:rsidP="00033F73">
      <w:pPr>
        <w:pStyle w:val="Tekstit"/>
      </w:pPr>
      <w:r w:rsidRPr="00F8189E">
        <w:t>Oppilaille ja heidän huoltajilleen annetaan tieto käytettävissä olevasta oppilashuollosta ja heitä ohjataan hakemaan tarvitsemiaan oppilashuollon palveluja</w:t>
      </w:r>
      <w:r w:rsidRPr="00F8189E">
        <w:rPr>
          <w:rStyle w:val="FootnoteAnchor"/>
          <w:rFonts w:ascii="Garamond" w:eastAsia="Times New Roman" w:hAnsi="Garamond" w:cs="Times New Roman"/>
          <w:sz w:val="24"/>
          <w:szCs w:val="24"/>
        </w:rPr>
        <w:footnoteReference w:id="26"/>
      </w:r>
      <w:r w:rsidRPr="00F8189E">
        <w:t>. Oppilaan ja huoltajan osallisuus oppilashuollossa, suunnitelmallinen yhteistyö ja oppilashuollosta tiedottaminen lisää oppilashuollon tuntemusta ja edesauttaa palveluihin hakeutumista. Eri ammattiryhmiin kuuluvien työntekijöiden keskinäinen konsultaatio on tärkeä työmenetelmä oppilashuollossa.</w:t>
      </w:r>
    </w:p>
    <w:p w:rsidR="00033F73" w:rsidRPr="00F8189E" w:rsidRDefault="00033F73" w:rsidP="00033F73">
      <w:pPr>
        <w:pStyle w:val="Tekstit"/>
      </w:pPr>
      <w:r w:rsidRPr="00F8189E">
        <w:t>Koulu tiedottaa monipuolisesti oppilashuollon käytännöistä ja oppilashuoltopalveluihin hakeutumisen peria</w:t>
      </w:r>
      <w:r>
        <w:t>a</w:t>
      </w:r>
      <w:r w:rsidRPr="00F8189E">
        <w:t>tteista. Tiedotuskanavat ovat ensisijaisesti sähköiset välineet (</w:t>
      </w:r>
      <w:r w:rsidR="00765261">
        <w:t xml:space="preserve">koulutiedote, </w:t>
      </w:r>
      <w:r w:rsidRPr="00F8189E">
        <w:t xml:space="preserve">Wilma, </w:t>
      </w:r>
      <w:r w:rsidR="00765261">
        <w:t>www.peda.net/lohja</w:t>
      </w:r>
      <w:r w:rsidR="00A73E33">
        <w:t xml:space="preserve"> -sivusto</w:t>
      </w:r>
      <w:r w:rsidRPr="00F8189E">
        <w:t>) sekä kirjalliset ilmoitukset ja tiedotteet mm. terveydenhoitajan tiloissa ja koulun ilmoitustaululla. Vanhempainilloissa tiedotetaan vanhempia oppilashuollon palveluista ja prosesseista. Luokanopettajat huolehtivat luokkakohtaisesta tiedottamisesta.</w:t>
      </w:r>
    </w:p>
    <w:p w:rsidR="00033F73" w:rsidRPr="00F8189E" w:rsidRDefault="00033F73" w:rsidP="00033F73">
      <w:pPr>
        <w:pStyle w:val="Tekstit"/>
      </w:pPr>
      <w:r w:rsidRPr="00F8189E">
        <w:t>Oppilashuoltoryhmä tekee yhteistyötä koulun oppilaskunnan edustajien kanssa luokkakohtaisesti sekä oppilaskunnan hallituksen kanssa koko koulun tasolla.</w:t>
      </w:r>
      <w:r w:rsidR="00710B41">
        <w:t xml:space="preserve"> </w:t>
      </w:r>
      <w:r w:rsidRPr="00F8189E">
        <w:t>Koulun vanhempainyhdistys voi osallistua yhteisöllisen oppilashuoltotyön suunnitteluun.</w:t>
      </w:r>
    </w:p>
    <w:p w:rsidR="00033F73" w:rsidRPr="00382926" w:rsidRDefault="00033F73" w:rsidP="00033F73">
      <w:pPr>
        <w:pStyle w:val="Otsikko5"/>
        <w:rPr>
          <w:color w:val="FF0000"/>
        </w:rPr>
      </w:pPr>
      <w:r w:rsidRPr="00F8189E">
        <w:t>Koulukohtainen prosessikuvaus siitä, miten oppilashuollon yhteistyö huoltajien ja oppilaiden kanssa järjestetään. Miten luodaan toimivat käytännöt siihen, että saadaan kerättyä oppilaiden mielipiteitä, ajatuksia ja ratkaisuehdotuksia kouluyhteisön h</w:t>
      </w:r>
      <w:r>
        <w:t>yvinvoinnin edistämiseksi:</w:t>
      </w:r>
      <w:r w:rsidR="00382926">
        <w:t xml:space="preserve"> </w:t>
      </w:r>
    </w:p>
    <w:tbl>
      <w:tblPr>
        <w:tblStyle w:val="TaulukkoRuudukko"/>
        <w:tblW w:w="0" w:type="auto"/>
        <w:tblCellMar>
          <w:top w:w="28" w:type="dxa"/>
          <w:bottom w:w="28" w:type="dxa"/>
        </w:tblCellMar>
        <w:tblLook w:val="04A0" w:firstRow="1" w:lastRow="0" w:firstColumn="1" w:lastColumn="0" w:noHBand="0" w:noVBand="1"/>
      </w:tblPr>
      <w:tblGrid>
        <w:gridCol w:w="9628"/>
      </w:tblGrid>
      <w:tr w:rsidR="00033F73" w:rsidTr="008259F2">
        <w:trPr>
          <w:trHeight w:val="680"/>
        </w:trPr>
        <w:tc>
          <w:tcPr>
            <w:tcW w:w="9778" w:type="dxa"/>
          </w:tcPr>
          <w:p w:rsidR="00E05897" w:rsidRPr="00E05897" w:rsidRDefault="00E05897" w:rsidP="00E05897">
            <w:pPr>
              <w:spacing w:before="120" w:after="120" w:line="276" w:lineRule="auto"/>
              <w:rPr>
                <w:rFonts w:ascii="Arial" w:hAnsi="Arial" w:cs="Arial"/>
                <w:sz w:val="20"/>
                <w:szCs w:val="20"/>
                <w:lang w:eastAsia="fi-FI"/>
              </w:rPr>
            </w:pPr>
            <w:r w:rsidRPr="00E05897">
              <w:rPr>
                <w:rFonts w:ascii="Arial" w:hAnsi="Arial" w:cs="Arial"/>
                <w:sz w:val="20"/>
                <w:szCs w:val="20"/>
                <w:lang w:eastAsia="fi-FI"/>
              </w:rPr>
              <w:t>Oppilaille ja heidän huoltajilleen annetaan tieto käytettävissä olevasta oppilashuollosta vanhempainilloissa, Wilmassa, koulun kotisivuilla ja erilaisissa tiedotteissa ja heitä ohjataan hakemaan tarvitsemiaan oppilashuollon palveluja.</w:t>
            </w:r>
          </w:p>
          <w:p w:rsidR="00E05897" w:rsidRDefault="00E05897" w:rsidP="00E05897">
            <w:pPr>
              <w:spacing w:before="120" w:after="120" w:line="276" w:lineRule="auto"/>
              <w:rPr>
                <w:rFonts w:ascii="Arial" w:hAnsi="Arial" w:cs="Arial"/>
                <w:sz w:val="20"/>
                <w:szCs w:val="20"/>
                <w:lang w:eastAsia="fi-FI"/>
              </w:rPr>
            </w:pPr>
            <w:r w:rsidRPr="00E05897">
              <w:rPr>
                <w:rFonts w:ascii="Arial" w:hAnsi="Arial" w:cs="Arial"/>
                <w:sz w:val="20"/>
                <w:szCs w:val="20"/>
                <w:lang w:eastAsia="fi-FI"/>
              </w:rPr>
              <w:t>Oppilashuoltoryhmä tekee yhteistyötä koulun oppilaskunnan edustajien kanssa</w:t>
            </w:r>
            <w:r w:rsidR="00612E8D">
              <w:rPr>
                <w:rFonts w:ascii="Arial" w:hAnsi="Arial" w:cs="Arial"/>
                <w:sz w:val="20"/>
                <w:szCs w:val="20"/>
                <w:lang w:eastAsia="fi-FI"/>
              </w:rPr>
              <w:t>,</w:t>
            </w:r>
            <w:r w:rsidRPr="00E05897">
              <w:rPr>
                <w:rFonts w:ascii="Arial" w:hAnsi="Arial" w:cs="Arial"/>
                <w:sz w:val="20"/>
                <w:szCs w:val="20"/>
                <w:lang w:eastAsia="fi-FI"/>
              </w:rPr>
              <w:t xml:space="preserve"> luokkakohtaisesti sekä oppilaskunnan hallituks</w:t>
            </w:r>
            <w:r>
              <w:rPr>
                <w:rFonts w:ascii="Arial" w:hAnsi="Arial" w:cs="Arial"/>
                <w:sz w:val="20"/>
                <w:szCs w:val="20"/>
                <w:lang w:eastAsia="fi-FI"/>
              </w:rPr>
              <w:t xml:space="preserve">en kanssa koko koulun tasolla. </w:t>
            </w:r>
            <w:r w:rsidRPr="00E05897">
              <w:rPr>
                <w:rFonts w:ascii="Arial" w:hAnsi="Arial" w:cs="Arial"/>
                <w:sz w:val="20"/>
                <w:szCs w:val="20"/>
                <w:lang w:eastAsia="fi-FI"/>
              </w:rPr>
              <w:t>Koulun vanhempainyhdistys voi osallistua yhteisöllisen oppilashuoltotyön suunnitteluun.</w:t>
            </w:r>
          </w:p>
          <w:p w:rsidR="00E05897" w:rsidRDefault="00E05897" w:rsidP="00E05897">
            <w:pPr>
              <w:spacing w:before="120" w:after="120" w:line="276" w:lineRule="auto"/>
              <w:rPr>
                <w:rFonts w:ascii="Arial" w:hAnsi="Arial" w:cs="Arial"/>
                <w:sz w:val="20"/>
                <w:szCs w:val="20"/>
                <w:lang w:eastAsia="fi-FI"/>
              </w:rPr>
            </w:pPr>
          </w:p>
          <w:p w:rsidR="00033F73" w:rsidRPr="00B64393" w:rsidRDefault="00E05897" w:rsidP="00B64393">
            <w:pPr>
              <w:spacing w:before="120" w:after="120" w:line="276" w:lineRule="auto"/>
              <w:rPr>
                <w:rFonts w:ascii="Arial" w:hAnsi="Arial" w:cs="Arial"/>
                <w:sz w:val="20"/>
                <w:szCs w:val="20"/>
                <w:lang w:eastAsia="fi-FI"/>
              </w:rPr>
            </w:pPr>
            <w:r>
              <w:rPr>
                <w:rFonts w:ascii="Arial" w:hAnsi="Arial" w:cs="Arial"/>
                <w:sz w:val="20"/>
                <w:szCs w:val="20"/>
                <w:lang w:eastAsia="fi-FI"/>
              </w:rPr>
              <w:t>Mäntynummen alueella tehdään opiskeluympäristön terveellisen ja turvallisen oppimisympäristön tarkistus yhteistyössä myös vanhempainyhdistyksen ja oppilaskunnan kanssa.</w:t>
            </w:r>
          </w:p>
        </w:tc>
      </w:tr>
    </w:tbl>
    <w:p w:rsidR="00033F73" w:rsidRPr="00F8189E" w:rsidRDefault="00033F73" w:rsidP="00033F73">
      <w:pPr>
        <w:pStyle w:val="Otsikko3"/>
      </w:pPr>
      <w:bookmarkStart w:id="36" w:name="_Toc388970173"/>
      <w:bookmarkStart w:id="37" w:name="_Toc522622521"/>
      <w:r>
        <w:rPr>
          <w:rFonts w:eastAsia="Times New Roman"/>
          <w:lang w:eastAsia="fi-FI"/>
        </w:rPr>
        <w:lastRenderedPageBreak/>
        <w:t>5.</w:t>
      </w:r>
      <w:r w:rsidRPr="00F8189E">
        <w:rPr>
          <w:rFonts w:eastAsia="Times New Roman"/>
          <w:lang w:eastAsia="fi-FI"/>
        </w:rPr>
        <w:t xml:space="preserve">Oppilashuoltosuunnitelman toteuttaminen ja seuraaminen </w:t>
      </w:r>
      <w:r w:rsidRPr="00F8189E">
        <w:rPr>
          <w:rStyle w:val="FootnoteAnchor"/>
          <w:rFonts w:asciiTheme="majorHAnsi" w:eastAsia="Times New Roman" w:hAnsiTheme="majorHAnsi" w:cs="Times New Roman"/>
          <w:lang w:eastAsia="fi-FI"/>
        </w:rPr>
        <w:footnoteReference w:id="27"/>
      </w:r>
      <w:bookmarkEnd w:id="36"/>
      <w:bookmarkEnd w:id="37"/>
    </w:p>
    <w:p w:rsidR="00033F73" w:rsidRPr="001E4371" w:rsidRDefault="00033F73" w:rsidP="00033F73">
      <w:pPr>
        <w:pStyle w:val="Tekstit"/>
      </w:pPr>
      <w:r w:rsidRPr="001E4371">
        <w:t>Opetuksen järjestäjä seuraa koulun oppilashuoltosuunnitelman toteutumista</w:t>
      </w:r>
      <w:r w:rsidRPr="008317F5">
        <w:rPr>
          <w:rStyle w:val="FootnoteAnchor"/>
          <w:szCs w:val="24"/>
        </w:rPr>
        <w:footnoteReference w:id="28"/>
      </w:r>
      <w:r w:rsidRPr="001E4371">
        <w:t xml:space="preserve">. </w:t>
      </w:r>
    </w:p>
    <w:p w:rsidR="00033F73" w:rsidRPr="001E4371" w:rsidRDefault="00033F73" w:rsidP="00033F73">
      <w:pPr>
        <w:pStyle w:val="Tekstit"/>
      </w:pPr>
      <w:r w:rsidRPr="001E4371">
        <w:t>Koulukohtaisessa oppilashuoltosuunnitelmassa kuvataan toimenpiteet suunnitelman toteuttamiseksi ja seuraamiseksi</w:t>
      </w:r>
      <w:r w:rsidRPr="008317F5">
        <w:rPr>
          <w:rStyle w:val="FootnoteAnchor"/>
          <w:szCs w:val="24"/>
        </w:rPr>
        <w:footnoteReference w:id="29"/>
      </w:r>
      <w:r w:rsidRPr="001E4371">
        <w:t>. Näitä ovat seurannasta vastuussa oleva taho koulussa, seurattavat asiat ja käytettävät menetelmät tietojen kokoamiseksi sekä seurannan aikataulu. Lisäksi kuvataan seurantatietojen käsittely ja hyödyntäminen koulun oppilashuollon kehittämisessä sekä keskeisistä tuloksista tiedottaminen oppilaille, huoltajille ja ta</w:t>
      </w:r>
      <w:r w:rsidR="008317F5">
        <w:t>rvittaville yhteistyötahoille.</w:t>
      </w:r>
    </w:p>
    <w:p w:rsidR="00033F73" w:rsidRPr="001E4371" w:rsidRDefault="00033F73" w:rsidP="00033F73">
      <w:pPr>
        <w:pStyle w:val="Tekstit"/>
      </w:pPr>
      <w:r w:rsidRPr="001E4371">
        <w:t xml:space="preserve">Oppilashuoltosuunnitelman toteuttaminen ja seuraaminen </w:t>
      </w:r>
      <w:proofErr w:type="gramStart"/>
      <w:r w:rsidRPr="001E4371">
        <w:t>on</w:t>
      </w:r>
      <w:proofErr w:type="gramEnd"/>
      <w:r w:rsidRPr="001E4371">
        <w:t xml:space="preserve"> osa opetuksen järjestäjän omavalvontaa koskevaa tehtävää. Opetuksen järjestäjä vastaa yhteistyössä opetustoimen ja </w:t>
      </w:r>
      <w:proofErr w:type="spellStart"/>
      <w:r w:rsidRPr="001E4371">
        <w:t>sosiaali</w:t>
      </w:r>
      <w:proofErr w:type="spellEnd"/>
      <w:r w:rsidRPr="001E4371">
        <w:t>- ja terveystoimen oppilashuoltopalveluista vastuussa olevien viranomaisten kanssa oppilashuollon kokonaisuuden omavalvonnan toteutumisesta</w:t>
      </w:r>
      <w:r w:rsidRPr="008317F5">
        <w:rPr>
          <w:rStyle w:val="FootnoteAnchor"/>
          <w:szCs w:val="24"/>
        </w:rPr>
        <w:footnoteReference w:id="30"/>
      </w:r>
      <w:r w:rsidRPr="001E4371">
        <w:t>.</w:t>
      </w:r>
    </w:p>
    <w:p w:rsidR="00033F73" w:rsidRPr="001E4371" w:rsidRDefault="00033F73" w:rsidP="00033F73">
      <w:pPr>
        <w:pStyle w:val="Tekstit"/>
      </w:pPr>
      <w:r w:rsidRPr="001E4371">
        <w:t>Kuntakohtainen oppilashuoltoryhmä johtaa, ohjaa, seuraa ja arvioi koulukohtaista oppilashuoltotyötä. Lisäksi kuntakohtainen oppilashuoltoryhmä laatii vuosittain oman toimintasuunnitelman, jossa määritetään painopistealueet kunta- ja koulukohtaisen arviointitiedon perusteella seuraavalle toimintakaudelle.</w:t>
      </w:r>
    </w:p>
    <w:p w:rsidR="00A027D9" w:rsidRDefault="00A027D9" w:rsidP="00A027D9">
      <w:pPr>
        <w:pStyle w:val="Tekstit"/>
      </w:pPr>
    </w:p>
    <w:p w:rsidR="00A027D9" w:rsidRPr="00A027D9" w:rsidRDefault="00A027D9" w:rsidP="00A027D9">
      <w:pPr>
        <w:pStyle w:val="Tekstit"/>
        <w:rPr>
          <w:b/>
          <w:color w:val="auto"/>
        </w:rPr>
      </w:pPr>
      <w:r w:rsidRPr="00A027D9">
        <w:rPr>
          <w:b/>
          <w:color w:val="auto"/>
        </w:rPr>
        <w:t>Oppilashuoltosuunnitelmien arviointijärjestelmä:</w:t>
      </w:r>
    </w:p>
    <w:p w:rsidR="00A027D9" w:rsidRPr="00CB430B" w:rsidRDefault="00A027D9" w:rsidP="00A027D9">
      <w:pPr>
        <w:ind w:left="-59"/>
        <w:rPr>
          <w:rFonts w:ascii="Arial" w:hAnsi="Arial" w:cs="Arial"/>
          <w:b/>
          <w:color w:val="auto"/>
          <w:sz w:val="20"/>
          <w:szCs w:val="20"/>
        </w:rPr>
      </w:pPr>
      <w:r w:rsidRPr="00CB430B">
        <w:rPr>
          <w:rFonts w:ascii="Arial" w:hAnsi="Arial" w:cs="Arial"/>
          <w:b/>
          <w:color w:val="auto"/>
          <w:sz w:val="20"/>
          <w:szCs w:val="20"/>
        </w:rPr>
        <w:t>kevätlukukausi</w:t>
      </w:r>
    </w:p>
    <w:p w:rsidR="00A027D9" w:rsidRPr="00CB430B" w:rsidRDefault="00A027D9" w:rsidP="00561184">
      <w:pPr>
        <w:pStyle w:val="Luettelokappale"/>
        <w:numPr>
          <w:ilvl w:val="0"/>
          <w:numId w:val="14"/>
        </w:numPr>
        <w:tabs>
          <w:tab w:val="left" w:pos="284"/>
        </w:tabs>
        <w:suppressAutoHyphens w:val="0"/>
        <w:ind w:left="284" w:hanging="284"/>
        <w:rPr>
          <w:rFonts w:ascii="Arial" w:hAnsi="Arial" w:cs="Arial"/>
          <w:sz w:val="20"/>
          <w:szCs w:val="20"/>
        </w:rPr>
      </w:pPr>
      <w:r w:rsidRPr="00CB430B">
        <w:rPr>
          <w:rFonts w:ascii="Arial" w:hAnsi="Arial" w:cs="Arial"/>
          <w:sz w:val="20"/>
          <w:szCs w:val="20"/>
        </w:rPr>
        <w:t>Koulujen oma arviointi</w:t>
      </w:r>
    </w:p>
    <w:p w:rsidR="00A027D9" w:rsidRPr="00CB430B" w:rsidRDefault="00A027D9" w:rsidP="00561184">
      <w:pPr>
        <w:pStyle w:val="Luettelokappale"/>
        <w:numPr>
          <w:ilvl w:val="0"/>
          <w:numId w:val="14"/>
        </w:numPr>
        <w:tabs>
          <w:tab w:val="left" w:pos="284"/>
        </w:tabs>
        <w:suppressAutoHyphens w:val="0"/>
        <w:ind w:left="284" w:hanging="284"/>
        <w:rPr>
          <w:rFonts w:ascii="Arial" w:hAnsi="Arial" w:cs="Arial"/>
          <w:sz w:val="20"/>
          <w:szCs w:val="20"/>
        </w:rPr>
      </w:pPr>
      <w:r w:rsidRPr="00CB430B">
        <w:rPr>
          <w:rFonts w:ascii="Arial" w:hAnsi="Arial" w:cs="Arial"/>
          <w:sz w:val="20"/>
          <w:szCs w:val="20"/>
        </w:rPr>
        <w:t xml:space="preserve">Alueryhmien yhteinen arviointi </w:t>
      </w:r>
    </w:p>
    <w:p w:rsidR="00A027D9" w:rsidRPr="00CB430B" w:rsidRDefault="00A027D9" w:rsidP="00561184">
      <w:pPr>
        <w:pStyle w:val="Luettelokappale"/>
        <w:numPr>
          <w:ilvl w:val="0"/>
          <w:numId w:val="14"/>
        </w:numPr>
        <w:tabs>
          <w:tab w:val="left" w:pos="284"/>
        </w:tabs>
        <w:suppressAutoHyphens w:val="0"/>
        <w:ind w:left="284" w:hanging="284"/>
        <w:rPr>
          <w:rFonts w:ascii="Arial" w:hAnsi="Arial" w:cs="Arial"/>
          <w:sz w:val="20"/>
          <w:szCs w:val="20"/>
        </w:rPr>
      </w:pPr>
      <w:r w:rsidRPr="00CB430B">
        <w:rPr>
          <w:rFonts w:ascii="Arial" w:hAnsi="Arial" w:cs="Arial"/>
          <w:sz w:val="20"/>
          <w:szCs w:val="20"/>
        </w:rPr>
        <w:t>Oppilashuollon työryhmän käsittely</w:t>
      </w:r>
    </w:p>
    <w:p w:rsidR="00CB430B" w:rsidRDefault="00CB430B" w:rsidP="00A027D9">
      <w:pPr>
        <w:pStyle w:val="Tekstit"/>
        <w:rPr>
          <w:b/>
          <w:color w:val="auto"/>
        </w:rPr>
      </w:pPr>
      <w:r w:rsidRPr="00CB430B">
        <w:rPr>
          <w:b/>
          <w:color w:val="auto"/>
        </w:rPr>
        <w:t>syyslukukausi</w:t>
      </w:r>
    </w:p>
    <w:p w:rsidR="00CB430B" w:rsidRPr="00CB430B" w:rsidRDefault="00CB430B" w:rsidP="00A027D9">
      <w:pPr>
        <w:pStyle w:val="Tekstit"/>
        <w:rPr>
          <w:color w:val="auto"/>
        </w:rPr>
      </w:pPr>
      <w:r>
        <w:rPr>
          <w:color w:val="auto"/>
        </w:rPr>
        <w:t>Koulukohtaisten oppilashuoltosuunnitelmien läpikäyminen alueen rehtoritapaamisessa.</w:t>
      </w:r>
    </w:p>
    <w:p w:rsidR="00CB430B" w:rsidRPr="00CB430B" w:rsidRDefault="00CB430B" w:rsidP="00A027D9">
      <w:pPr>
        <w:pStyle w:val="Tekstit"/>
        <w:rPr>
          <w:color w:val="auto"/>
        </w:rPr>
      </w:pPr>
    </w:p>
    <w:p w:rsidR="00CB430B" w:rsidRDefault="00CB430B" w:rsidP="00A027D9">
      <w:pPr>
        <w:pStyle w:val="Tekstit"/>
        <w:rPr>
          <w:b/>
          <w:color w:val="auto"/>
        </w:rPr>
      </w:pPr>
    </w:p>
    <w:p w:rsidR="00A027D9" w:rsidRPr="00A027D9" w:rsidRDefault="00A027D9" w:rsidP="00A027D9">
      <w:pPr>
        <w:pStyle w:val="Tekstit"/>
        <w:rPr>
          <w:color w:val="auto"/>
        </w:rPr>
      </w:pPr>
      <w:r w:rsidRPr="00A027D9">
        <w:rPr>
          <w:color w:val="auto"/>
        </w:rPr>
        <w:t>Arvioinnissa käytettävä lomake löytyy palveluvalikosta.</w:t>
      </w:r>
    </w:p>
    <w:p w:rsidR="00033F73" w:rsidRPr="001E4371" w:rsidRDefault="00033F73" w:rsidP="00033F73">
      <w:pPr>
        <w:pStyle w:val="Otsikko5"/>
      </w:pPr>
      <w:r w:rsidRPr="001E4371">
        <w:t>Kuvaus koulun käytännöistä:</w:t>
      </w:r>
      <w:r w:rsidR="00382926">
        <w:t xml:space="preserve"> </w:t>
      </w:r>
    </w:p>
    <w:tbl>
      <w:tblPr>
        <w:tblStyle w:val="TaulukkoRuudukko"/>
        <w:tblW w:w="0" w:type="auto"/>
        <w:tblCellMar>
          <w:top w:w="28" w:type="dxa"/>
          <w:bottom w:w="28" w:type="dxa"/>
        </w:tblCellMar>
        <w:tblLook w:val="04A0" w:firstRow="1" w:lastRow="0" w:firstColumn="1" w:lastColumn="0" w:noHBand="0" w:noVBand="1"/>
      </w:tblPr>
      <w:tblGrid>
        <w:gridCol w:w="9628"/>
      </w:tblGrid>
      <w:tr w:rsidR="00033F73" w:rsidTr="00B64393">
        <w:trPr>
          <w:trHeight w:val="406"/>
        </w:trPr>
        <w:tc>
          <w:tcPr>
            <w:tcW w:w="9778" w:type="dxa"/>
          </w:tcPr>
          <w:p w:rsidR="00033F73" w:rsidRPr="002B7130" w:rsidRDefault="00211803" w:rsidP="005C2B26">
            <w:pPr>
              <w:pStyle w:val="Tekstit"/>
            </w:pPr>
            <w:r w:rsidRPr="002B7130">
              <w:fldChar w:fldCharType="begin">
                <w:ffData>
                  <w:name w:val="Teksti1"/>
                  <w:enabled/>
                  <w:calcOnExit w:val="0"/>
                  <w:textInput/>
                </w:ffData>
              </w:fldChar>
            </w:r>
            <w:r w:rsidR="00033F73" w:rsidRPr="002B7130">
              <w:instrText xml:space="preserve"> FORMTEXT </w:instrText>
            </w:r>
            <w:r w:rsidRPr="002B7130">
              <w:fldChar w:fldCharType="separate"/>
            </w:r>
            <w:r w:rsidR="00033F73">
              <w:t> </w:t>
            </w:r>
            <w:r w:rsidR="00033F73">
              <w:t> </w:t>
            </w:r>
            <w:r w:rsidR="00033F73">
              <w:t> </w:t>
            </w:r>
            <w:r w:rsidR="00033F73">
              <w:t> </w:t>
            </w:r>
            <w:r w:rsidR="00033F73">
              <w:t> </w:t>
            </w:r>
            <w:r w:rsidRPr="002B7130">
              <w:fldChar w:fldCharType="end"/>
            </w:r>
          </w:p>
        </w:tc>
      </w:tr>
    </w:tbl>
    <w:p w:rsidR="00C077B1" w:rsidRDefault="00C077B1" w:rsidP="00C077B1">
      <w:pPr>
        <w:pStyle w:val="Tekstit"/>
      </w:pPr>
    </w:p>
    <w:p w:rsidR="00C077B1" w:rsidRPr="00C077B1" w:rsidRDefault="00C077B1" w:rsidP="00C077B1">
      <w:pPr>
        <w:pStyle w:val="Tekstit"/>
      </w:pPr>
      <w:r w:rsidRPr="00C077B1">
        <w:t xml:space="preserve">Liite </w:t>
      </w:r>
    </w:p>
    <w:p w:rsidR="00C077B1" w:rsidRPr="00C077B1" w:rsidRDefault="00C077B1" w:rsidP="00C077B1">
      <w:pPr>
        <w:pStyle w:val="Tekstit"/>
      </w:pPr>
    </w:p>
    <w:p w:rsidR="00C077B1" w:rsidRPr="00C077B1" w:rsidRDefault="00C077B1" w:rsidP="00C077B1">
      <w:pPr>
        <w:pStyle w:val="Tekstit"/>
      </w:pPr>
      <w:r w:rsidRPr="00C077B1">
        <w:t xml:space="preserve">Opiskeluhuoltoa ohjaavat asiakirjat </w:t>
      </w:r>
    </w:p>
    <w:p w:rsidR="00C077B1" w:rsidRPr="00C077B1" w:rsidRDefault="00C077B1" w:rsidP="00C077B1">
      <w:pPr>
        <w:pStyle w:val="Tekstit"/>
      </w:pPr>
    </w:p>
    <w:p w:rsidR="00C077B1" w:rsidRPr="00C077B1" w:rsidRDefault="00C077B1" w:rsidP="00C077B1">
      <w:pPr>
        <w:pStyle w:val="Tekstit"/>
      </w:pPr>
      <w:r w:rsidRPr="00C077B1">
        <w:lastRenderedPageBreak/>
        <w:t xml:space="preserve">Lainsäädäntö </w:t>
      </w:r>
      <w:hyperlink r:id="rId27" w:history="1">
        <w:r w:rsidRPr="00C077B1">
          <w:rPr>
            <w:rStyle w:val="Hyperlinkki"/>
          </w:rPr>
          <w:t>http://www.finlex.fi</w:t>
        </w:r>
      </w:hyperlink>
      <w:r w:rsidRPr="00C077B1">
        <w:t xml:space="preserve"> </w:t>
      </w:r>
    </w:p>
    <w:p w:rsidR="00C077B1" w:rsidRPr="00C077B1" w:rsidRDefault="00C077B1" w:rsidP="00C077B1">
      <w:pPr>
        <w:pStyle w:val="Tekstit"/>
      </w:pPr>
    </w:p>
    <w:p w:rsidR="00C077B1" w:rsidRPr="00C077B1" w:rsidRDefault="00C077B1" w:rsidP="00561184">
      <w:pPr>
        <w:pStyle w:val="Tekstit"/>
        <w:numPr>
          <w:ilvl w:val="0"/>
          <w:numId w:val="15"/>
        </w:numPr>
      </w:pPr>
      <w:r w:rsidRPr="00C077B1">
        <w:t xml:space="preserve">Asetus lapsen huollosta ja tapaamisoikeudesta 556/1994 </w:t>
      </w:r>
    </w:p>
    <w:p w:rsidR="00C077B1" w:rsidRPr="00C077B1" w:rsidRDefault="00C077B1" w:rsidP="00561184">
      <w:pPr>
        <w:pStyle w:val="Tekstit"/>
        <w:numPr>
          <w:ilvl w:val="0"/>
          <w:numId w:val="15"/>
        </w:numPr>
      </w:pPr>
      <w:r w:rsidRPr="00C077B1">
        <w:t xml:space="preserve">Asetus lääkinnällisestä kuntoutuksesta 1015/1991 </w:t>
      </w:r>
    </w:p>
    <w:p w:rsidR="00C077B1" w:rsidRPr="00C077B1" w:rsidRDefault="00C077B1" w:rsidP="00561184">
      <w:pPr>
        <w:pStyle w:val="Tekstit"/>
        <w:numPr>
          <w:ilvl w:val="0"/>
          <w:numId w:val="15"/>
        </w:numPr>
      </w:pPr>
      <w:r w:rsidRPr="00C077B1">
        <w:t>Asetus opetustoimen henkilöstön kelpoisuusvaatimuksista 986/1998</w:t>
      </w:r>
    </w:p>
    <w:p w:rsidR="00C077B1" w:rsidRPr="00C077B1" w:rsidRDefault="00C077B1" w:rsidP="00561184">
      <w:pPr>
        <w:pStyle w:val="Tekstit"/>
        <w:numPr>
          <w:ilvl w:val="0"/>
          <w:numId w:val="15"/>
        </w:numPr>
      </w:pPr>
      <w:r w:rsidRPr="00C077B1">
        <w:t xml:space="preserve">Asetus terveydenhuollon ammattihenkilöistä 564/1994 </w:t>
      </w:r>
    </w:p>
    <w:p w:rsidR="00C077B1" w:rsidRPr="00C077B1" w:rsidRDefault="00C077B1" w:rsidP="00561184">
      <w:pPr>
        <w:pStyle w:val="Tekstit"/>
        <w:numPr>
          <w:ilvl w:val="0"/>
          <w:numId w:val="15"/>
        </w:numPr>
      </w:pPr>
      <w:r w:rsidRPr="00C077B1">
        <w:t xml:space="preserve">Asetus viranomaisen toiminnan julkisuudesta ja hyvästä tiedonhallintatavasta 1030/1999 </w:t>
      </w:r>
    </w:p>
    <w:p w:rsidR="00C077B1" w:rsidRPr="00C077B1" w:rsidRDefault="00C077B1" w:rsidP="00561184">
      <w:pPr>
        <w:pStyle w:val="Tekstit"/>
        <w:numPr>
          <w:ilvl w:val="0"/>
          <w:numId w:val="15"/>
        </w:numPr>
      </w:pPr>
      <w:r w:rsidRPr="00C077B1">
        <w:t xml:space="preserve">Hallintolaki 434/2003 </w:t>
      </w:r>
    </w:p>
    <w:p w:rsidR="00C077B1" w:rsidRPr="00C077B1" w:rsidRDefault="00C077B1" w:rsidP="00561184">
      <w:pPr>
        <w:pStyle w:val="Tekstit"/>
        <w:numPr>
          <w:ilvl w:val="0"/>
          <w:numId w:val="15"/>
        </w:numPr>
      </w:pPr>
      <w:r w:rsidRPr="00C077B1">
        <w:t xml:space="preserve">Henkilötietolaki 523/1999 </w:t>
      </w:r>
    </w:p>
    <w:p w:rsidR="00C077B1" w:rsidRPr="00C077B1" w:rsidRDefault="00C077B1" w:rsidP="00561184">
      <w:pPr>
        <w:pStyle w:val="Tekstit"/>
        <w:numPr>
          <w:ilvl w:val="0"/>
          <w:numId w:val="15"/>
        </w:numPr>
      </w:pPr>
      <w:r w:rsidRPr="00C077B1">
        <w:t xml:space="preserve">Kansanterveyslaki 66/1972; muutos 626/2007 ja 1327/2010 </w:t>
      </w:r>
    </w:p>
    <w:p w:rsidR="00C077B1" w:rsidRPr="00C077B1" w:rsidRDefault="00C077B1" w:rsidP="00561184">
      <w:pPr>
        <w:pStyle w:val="Tekstit"/>
        <w:numPr>
          <w:ilvl w:val="0"/>
          <w:numId w:val="15"/>
        </w:numPr>
      </w:pPr>
      <w:r w:rsidRPr="00C077B1">
        <w:t xml:space="preserve">Laki kuntoutuksen asiakasyhteistyöstä 497/2003 </w:t>
      </w:r>
    </w:p>
    <w:p w:rsidR="00C077B1" w:rsidRPr="00C077B1" w:rsidRDefault="00C077B1" w:rsidP="00561184">
      <w:pPr>
        <w:pStyle w:val="Tekstit"/>
        <w:numPr>
          <w:ilvl w:val="0"/>
          <w:numId w:val="15"/>
        </w:numPr>
      </w:pPr>
      <w:r w:rsidRPr="00C077B1">
        <w:t xml:space="preserve">Laki lapsen huollosta ja tapaamisoikeudesta 361/1983 </w:t>
      </w:r>
    </w:p>
    <w:p w:rsidR="00C077B1" w:rsidRPr="00C077B1" w:rsidRDefault="00C077B1" w:rsidP="00561184">
      <w:pPr>
        <w:pStyle w:val="Tekstit"/>
        <w:numPr>
          <w:ilvl w:val="0"/>
          <w:numId w:val="15"/>
        </w:numPr>
      </w:pPr>
      <w:r w:rsidRPr="00C077B1">
        <w:t xml:space="preserve">Laki lasten kanssa työskentelevien rikostaustan selvittämisestä 504/2002 </w:t>
      </w:r>
    </w:p>
    <w:p w:rsidR="00C077B1" w:rsidRPr="00C077B1" w:rsidRDefault="00C077B1" w:rsidP="00561184">
      <w:pPr>
        <w:pStyle w:val="Tekstit"/>
        <w:numPr>
          <w:ilvl w:val="0"/>
          <w:numId w:val="15"/>
        </w:numPr>
      </w:pPr>
      <w:r w:rsidRPr="00C077B1">
        <w:t>Laki naisten ja miesten välisestä tasa-arvosta 609/1986</w:t>
      </w:r>
    </w:p>
    <w:p w:rsidR="00C077B1" w:rsidRPr="00C077B1" w:rsidRDefault="00C077B1" w:rsidP="00561184">
      <w:pPr>
        <w:pStyle w:val="Tekstit"/>
        <w:numPr>
          <w:ilvl w:val="0"/>
          <w:numId w:val="15"/>
        </w:numPr>
      </w:pPr>
      <w:r w:rsidRPr="00C077B1">
        <w:t xml:space="preserve">Laki potilaan asemasta ja oikeuksista 785/1992 </w:t>
      </w:r>
    </w:p>
    <w:p w:rsidR="00C077B1" w:rsidRPr="00C077B1" w:rsidRDefault="00C077B1" w:rsidP="00561184">
      <w:pPr>
        <w:pStyle w:val="Tekstit"/>
        <w:numPr>
          <w:ilvl w:val="0"/>
          <w:numId w:val="15"/>
        </w:numPr>
      </w:pPr>
      <w:r w:rsidRPr="00C077B1">
        <w:t xml:space="preserve">Laki sosiaalihuollon ammatillisen henkilöstön kelpoisuusvaatimuksista 272/2005 </w:t>
      </w:r>
    </w:p>
    <w:p w:rsidR="00C077B1" w:rsidRPr="00C077B1" w:rsidRDefault="00C077B1" w:rsidP="00561184">
      <w:pPr>
        <w:pStyle w:val="Tekstit"/>
        <w:numPr>
          <w:ilvl w:val="0"/>
          <w:numId w:val="15"/>
        </w:numPr>
      </w:pPr>
      <w:r w:rsidRPr="00C077B1">
        <w:t xml:space="preserve">Laki sosiaalihuollon asiakkaan asemasta ja oikeuksista 812/2000 </w:t>
      </w:r>
    </w:p>
    <w:p w:rsidR="00C077B1" w:rsidRPr="00C077B1" w:rsidRDefault="00C077B1" w:rsidP="00561184">
      <w:pPr>
        <w:pStyle w:val="Tekstit"/>
        <w:numPr>
          <w:ilvl w:val="0"/>
          <w:numId w:val="15"/>
        </w:numPr>
      </w:pPr>
      <w:r w:rsidRPr="00C077B1">
        <w:t xml:space="preserve">Laki </w:t>
      </w:r>
      <w:proofErr w:type="spellStart"/>
      <w:r w:rsidRPr="00C077B1">
        <w:t>sosiaali</w:t>
      </w:r>
      <w:proofErr w:type="spellEnd"/>
      <w:r w:rsidRPr="00C077B1">
        <w:t xml:space="preserve">- ja terveydenhuollon asiakastietojen sähköisestä käsittelystä 159/2007 </w:t>
      </w:r>
    </w:p>
    <w:p w:rsidR="00C077B1" w:rsidRPr="00C077B1" w:rsidRDefault="00C077B1" w:rsidP="00561184">
      <w:pPr>
        <w:pStyle w:val="Tekstit"/>
        <w:numPr>
          <w:ilvl w:val="0"/>
          <w:numId w:val="15"/>
        </w:numPr>
      </w:pPr>
      <w:r w:rsidRPr="00C077B1">
        <w:t xml:space="preserve">Laki sähköisestä asioinnista viranomaistoiminnassa 13/2003 </w:t>
      </w:r>
    </w:p>
    <w:p w:rsidR="00C077B1" w:rsidRPr="00C077B1" w:rsidRDefault="00C077B1" w:rsidP="00561184">
      <w:pPr>
        <w:pStyle w:val="Tekstit"/>
        <w:numPr>
          <w:ilvl w:val="0"/>
          <w:numId w:val="15"/>
        </w:numPr>
      </w:pPr>
      <w:r w:rsidRPr="00C077B1">
        <w:t xml:space="preserve">Laki terveydenhuollon ammattihenkilöistä 559/1994 </w:t>
      </w:r>
    </w:p>
    <w:p w:rsidR="00C077B1" w:rsidRPr="00C077B1" w:rsidRDefault="00C077B1" w:rsidP="00561184">
      <w:pPr>
        <w:pStyle w:val="Tekstit"/>
        <w:numPr>
          <w:ilvl w:val="0"/>
          <w:numId w:val="15"/>
        </w:numPr>
      </w:pPr>
      <w:r w:rsidRPr="00C077B1">
        <w:t xml:space="preserve">Laki toimenpiteistä tupakoinnin vähentämiseksi 693/1976; muutos 698/2010 </w:t>
      </w:r>
    </w:p>
    <w:p w:rsidR="00C077B1" w:rsidRPr="00C077B1" w:rsidRDefault="00C077B1" w:rsidP="00561184">
      <w:pPr>
        <w:pStyle w:val="Tekstit"/>
        <w:numPr>
          <w:ilvl w:val="0"/>
          <w:numId w:val="15"/>
        </w:numPr>
      </w:pPr>
      <w:r w:rsidRPr="00C077B1">
        <w:t xml:space="preserve">Laki vammaisuuden perusteella järjestettävistä palveluista ja tukitoimista 380/1987 </w:t>
      </w:r>
    </w:p>
    <w:p w:rsidR="00C077B1" w:rsidRPr="00C077B1" w:rsidRDefault="00C077B1" w:rsidP="00561184">
      <w:pPr>
        <w:pStyle w:val="Tekstit"/>
        <w:numPr>
          <w:ilvl w:val="0"/>
          <w:numId w:val="15"/>
        </w:numPr>
      </w:pPr>
      <w:r w:rsidRPr="00C077B1">
        <w:t xml:space="preserve">Laki viranomaisen toiminnan julkisuudesta 621/1999 </w:t>
      </w:r>
    </w:p>
    <w:p w:rsidR="00C077B1" w:rsidRPr="00C077B1" w:rsidRDefault="00C077B1" w:rsidP="00561184">
      <w:pPr>
        <w:pStyle w:val="Tekstit"/>
        <w:numPr>
          <w:ilvl w:val="0"/>
          <w:numId w:val="15"/>
        </w:numPr>
      </w:pPr>
      <w:r w:rsidRPr="00C077B1">
        <w:t xml:space="preserve">Laki yksityisten sosiaalipalvelujen valvonnasta 603/1996 </w:t>
      </w:r>
    </w:p>
    <w:p w:rsidR="00C077B1" w:rsidRPr="00C077B1" w:rsidRDefault="00C077B1" w:rsidP="00561184">
      <w:pPr>
        <w:pStyle w:val="Tekstit"/>
        <w:numPr>
          <w:ilvl w:val="0"/>
          <w:numId w:val="15"/>
        </w:numPr>
      </w:pPr>
      <w:r w:rsidRPr="00C077B1">
        <w:t xml:space="preserve">Lastensuojelulaki 417/2007; muutos 88/2010 </w:t>
      </w:r>
    </w:p>
    <w:p w:rsidR="00C077B1" w:rsidRPr="00C077B1" w:rsidRDefault="00C077B1" w:rsidP="00561184">
      <w:pPr>
        <w:pStyle w:val="Tekstit"/>
        <w:numPr>
          <w:ilvl w:val="0"/>
          <w:numId w:val="15"/>
        </w:numPr>
      </w:pPr>
      <w:r w:rsidRPr="00C077B1">
        <w:t xml:space="preserve">Lukioasetus 810/1998 </w:t>
      </w:r>
    </w:p>
    <w:p w:rsidR="00C077B1" w:rsidRPr="00C077B1" w:rsidRDefault="00C077B1" w:rsidP="00561184">
      <w:pPr>
        <w:pStyle w:val="Tekstit"/>
        <w:numPr>
          <w:ilvl w:val="0"/>
          <w:numId w:val="15"/>
        </w:numPr>
      </w:pPr>
      <w:r w:rsidRPr="00C077B1">
        <w:t xml:space="preserve">Lukiolaki 629/1998; muutos 478/2003 </w:t>
      </w:r>
    </w:p>
    <w:p w:rsidR="00C077B1" w:rsidRPr="00C077B1" w:rsidRDefault="00C077B1" w:rsidP="00561184">
      <w:pPr>
        <w:pStyle w:val="Tekstit"/>
        <w:numPr>
          <w:ilvl w:val="0"/>
          <w:numId w:val="15"/>
        </w:numPr>
      </w:pPr>
      <w:r w:rsidRPr="00C077B1">
        <w:t xml:space="preserve">Mielenterveysasetus 1247/1990; muutokset 1282/2000 ja 1646/2009 </w:t>
      </w:r>
    </w:p>
    <w:p w:rsidR="00C077B1" w:rsidRPr="00C077B1" w:rsidRDefault="00C077B1" w:rsidP="00561184">
      <w:pPr>
        <w:pStyle w:val="Tekstit"/>
        <w:numPr>
          <w:ilvl w:val="0"/>
          <w:numId w:val="15"/>
        </w:numPr>
      </w:pPr>
      <w:r w:rsidRPr="00C077B1">
        <w:t xml:space="preserve">Mielenterveyslaki 1116/1990 </w:t>
      </w:r>
    </w:p>
    <w:p w:rsidR="00C077B1" w:rsidRPr="00C077B1" w:rsidRDefault="00C077B1" w:rsidP="00561184">
      <w:pPr>
        <w:pStyle w:val="Tekstit"/>
        <w:numPr>
          <w:ilvl w:val="0"/>
          <w:numId w:val="15"/>
        </w:numPr>
      </w:pPr>
      <w:r w:rsidRPr="00C077B1">
        <w:t xml:space="preserve">Nuorisolaki 72/2006; muutos 693/2010 </w:t>
      </w:r>
    </w:p>
    <w:p w:rsidR="00C077B1" w:rsidRPr="00C077B1" w:rsidRDefault="00C077B1" w:rsidP="00561184">
      <w:pPr>
        <w:pStyle w:val="Tekstit"/>
        <w:numPr>
          <w:ilvl w:val="0"/>
          <w:numId w:val="15"/>
        </w:numPr>
      </w:pPr>
      <w:r w:rsidRPr="00C077B1">
        <w:t>Oppilas- ja opiskelijahuoltolaki 1287/2013</w:t>
      </w:r>
    </w:p>
    <w:p w:rsidR="00C077B1" w:rsidRPr="00C077B1" w:rsidRDefault="00C077B1" w:rsidP="00561184">
      <w:pPr>
        <w:pStyle w:val="Tekstit"/>
        <w:numPr>
          <w:ilvl w:val="0"/>
          <w:numId w:val="15"/>
        </w:numPr>
      </w:pPr>
      <w:r w:rsidRPr="00C077B1">
        <w:t xml:space="preserve">Pelastuslaki 379/2011 </w:t>
      </w:r>
    </w:p>
    <w:p w:rsidR="00C077B1" w:rsidRPr="00C077B1" w:rsidRDefault="00C077B1" w:rsidP="00561184">
      <w:pPr>
        <w:pStyle w:val="Tekstit"/>
        <w:numPr>
          <w:ilvl w:val="0"/>
          <w:numId w:val="15"/>
        </w:numPr>
      </w:pPr>
      <w:r w:rsidRPr="00C077B1">
        <w:lastRenderedPageBreak/>
        <w:t>Perusopetuslaki 628/1998</w:t>
      </w:r>
    </w:p>
    <w:p w:rsidR="00C077B1" w:rsidRPr="00C077B1" w:rsidRDefault="00C077B1" w:rsidP="00561184">
      <w:pPr>
        <w:pStyle w:val="Tekstit"/>
        <w:numPr>
          <w:ilvl w:val="0"/>
          <w:numId w:val="15"/>
        </w:numPr>
      </w:pPr>
      <w:r w:rsidRPr="00C077B1">
        <w:t xml:space="preserve">Päihdehuoltolaki 41/1986 </w:t>
      </w:r>
    </w:p>
    <w:p w:rsidR="00C077B1" w:rsidRPr="00C077B1" w:rsidRDefault="00C077B1" w:rsidP="00561184">
      <w:pPr>
        <w:pStyle w:val="Tekstit"/>
        <w:numPr>
          <w:ilvl w:val="0"/>
          <w:numId w:val="15"/>
        </w:numPr>
      </w:pPr>
      <w:r w:rsidRPr="00C077B1">
        <w:t xml:space="preserve">Sosiaalihuoltolaki 710/1982; muutos 50/2005, 1301/2014 </w:t>
      </w:r>
    </w:p>
    <w:p w:rsidR="00C077B1" w:rsidRPr="00C077B1" w:rsidRDefault="00C077B1" w:rsidP="00561184">
      <w:pPr>
        <w:pStyle w:val="Tekstit"/>
        <w:numPr>
          <w:ilvl w:val="0"/>
          <w:numId w:val="15"/>
        </w:numPr>
      </w:pPr>
      <w:proofErr w:type="spellStart"/>
      <w:r w:rsidRPr="00C077B1">
        <w:t>Sosiaali</w:t>
      </w:r>
      <w:proofErr w:type="spellEnd"/>
      <w:r w:rsidRPr="00C077B1">
        <w:t xml:space="preserve">- ja terveysministeriön asetus potilasasiakirjoista 298/2009 </w:t>
      </w:r>
    </w:p>
    <w:p w:rsidR="00C077B1" w:rsidRPr="00C077B1" w:rsidRDefault="00C077B1" w:rsidP="00561184">
      <w:pPr>
        <w:pStyle w:val="Tekstit"/>
        <w:numPr>
          <w:ilvl w:val="0"/>
          <w:numId w:val="15"/>
        </w:numPr>
      </w:pPr>
      <w:r w:rsidRPr="00C077B1">
        <w:t xml:space="preserve">Suomen perustuslaki 731/1999 </w:t>
      </w:r>
    </w:p>
    <w:p w:rsidR="00C077B1" w:rsidRPr="00C077B1" w:rsidRDefault="00C077B1" w:rsidP="00561184">
      <w:pPr>
        <w:pStyle w:val="Tekstit"/>
        <w:numPr>
          <w:ilvl w:val="0"/>
          <w:numId w:val="15"/>
        </w:numPr>
      </w:pPr>
      <w:r w:rsidRPr="00C077B1">
        <w:t xml:space="preserve">Terveydenhuoltolaki 1326/2010 </w:t>
      </w:r>
    </w:p>
    <w:p w:rsidR="00C077B1" w:rsidRPr="00C077B1" w:rsidRDefault="00C077B1" w:rsidP="00561184">
      <w:pPr>
        <w:pStyle w:val="Tekstit"/>
        <w:numPr>
          <w:ilvl w:val="0"/>
          <w:numId w:val="15"/>
        </w:numPr>
      </w:pPr>
      <w:r w:rsidRPr="00C077B1">
        <w:t xml:space="preserve">Terveydensuojelulaki 763/1994 </w:t>
      </w:r>
    </w:p>
    <w:p w:rsidR="00C077B1" w:rsidRPr="00C077B1" w:rsidRDefault="00C077B1" w:rsidP="00561184">
      <w:pPr>
        <w:pStyle w:val="Tekstit"/>
        <w:numPr>
          <w:ilvl w:val="0"/>
          <w:numId w:val="15"/>
        </w:numPr>
      </w:pPr>
      <w:r w:rsidRPr="00C077B1">
        <w:t xml:space="preserve">Työturvallisuuslaki 738/2002 </w:t>
      </w:r>
    </w:p>
    <w:p w:rsidR="00C077B1" w:rsidRPr="00C077B1" w:rsidRDefault="00C077B1" w:rsidP="00561184">
      <w:pPr>
        <w:pStyle w:val="Tekstit"/>
        <w:numPr>
          <w:ilvl w:val="0"/>
          <w:numId w:val="15"/>
        </w:numPr>
      </w:pPr>
      <w:r w:rsidRPr="00C077B1">
        <w:t xml:space="preserve">Valtioneuvoston asetus lukiokoulutuksen yleisistä valtakunnallisista tavoitteista ja tuntijaosta 955/2002 </w:t>
      </w:r>
    </w:p>
    <w:p w:rsidR="00C077B1" w:rsidRPr="00C077B1" w:rsidRDefault="00C077B1" w:rsidP="00561184">
      <w:pPr>
        <w:pStyle w:val="Tekstit"/>
        <w:numPr>
          <w:ilvl w:val="0"/>
          <w:numId w:val="15"/>
        </w:numPr>
      </w:pPr>
      <w:r w:rsidRPr="00C077B1">
        <w:t xml:space="preserve">Valtioneuvoston asetus neuvolatoiminnasta, koulu- ja opiskeluterveydenhuollosta sekä lasten ja nuorten ehkäisevästä suun terveydenhuollosta 338/2011 </w:t>
      </w:r>
    </w:p>
    <w:p w:rsidR="00C077B1" w:rsidRPr="00C077B1" w:rsidRDefault="00C077B1" w:rsidP="00561184">
      <w:pPr>
        <w:pStyle w:val="Tekstit"/>
        <w:numPr>
          <w:ilvl w:val="0"/>
          <w:numId w:val="15"/>
        </w:numPr>
      </w:pPr>
      <w:r w:rsidRPr="00C077B1">
        <w:t xml:space="preserve">Valtioneuvoston asetus pelastustoimesta 407/2011 </w:t>
      </w:r>
    </w:p>
    <w:p w:rsidR="00C077B1" w:rsidRPr="00C077B1" w:rsidRDefault="00C077B1" w:rsidP="00561184">
      <w:pPr>
        <w:pStyle w:val="Tekstit"/>
        <w:numPr>
          <w:ilvl w:val="0"/>
          <w:numId w:val="15"/>
        </w:numPr>
      </w:pPr>
      <w:r w:rsidRPr="00C077B1">
        <w:t xml:space="preserve">Valtioneuvoston asetus sosiaalihuollon ammatillisen henkilöstön kelpoisuusvaatimuksista 608/2005 </w:t>
      </w:r>
    </w:p>
    <w:p w:rsidR="00C077B1" w:rsidRPr="00C077B1" w:rsidRDefault="00C077B1" w:rsidP="00561184">
      <w:pPr>
        <w:pStyle w:val="Tekstit"/>
        <w:numPr>
          <w:ilvl w:val="0"/>
          <w:numId w:val="15"/>
        </w:numPr>
      </w:pPr>
      <w:r w:rsidRPr="00C077B1">
        <w:t>Yhdenvertaisuuslaki 1325/2014</w:t>
      </w:r>
    </w:p>
    <w:sectPr w:rsidR="00C077B1" w:rsidRPr="00C077B1" w:rsidSect="00717B15">
      <w:headerReference w:type="default" r:id="rId28"/>
      <w:pgSz w:w="11906" w:h="16838"/>
      <w:pgMar w:top="1417" w:right="1134" w:bottom="1417" w:left="1134" w:header="708" w:footer="708" w:gutter="0"/>
      <w:pgNumType w:start="1"/>
      <w:cols w:space="708"/>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10E" w:rsidRDefault="00B0610E" w:rsidP="00837C13">
      <w:pPr>
        <w:spacing w:line="240" w:lineRule="auto"/>
      </w:pPr>
      <w:r>
        <w:separator/>
      </w:r>
    </w:p>
  </w:endnote>
  <w:endnote w:type="continuationSeparator" w:id="0">
    <w:p w:rsidR="00B0610E" w:rsidRDefault="00B0610E" w:rsidP="00837C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Adobe Heiti Std R">
    <w:altName w:val="Arial Unicode MS"/>
    <w:panose1 w:val="00000000000000000000"/>
    <w:charset w:val="80"/>
    <w:family w:val="swiss"/>
    <w:notTrueType/>
    <w:pitch w:val="variable"/>
    <w:sig w:usb0="00000000" w:usb1="0A0F1810" w:usb2="00000016" w:usb3="00000000" w:csb0="00060007" w:csb1="00000000"/>
  </w:font>
  <w:font w:name="Segoe UI">
    <w:panose1 w:val="020B0502040204020203"/>
    <w:charset w:val="00"/>
    <w:family w:val="swiss"/>
    <w:pitch w:val="variable"/>
    <w:sig w:usb0="E4002EFF" w:usb1="C000E47F" w:usb2="00000009" w:usb3="00000000" w:csb0="000001FF" w:csb1="00000000"/>
  </w:font>
  <w:font w:name="MinionPro-Regular">
    <w:altName w:val="Times New Roman"/>
    <w:charset w:val="00"/>
    <w:family w:val="roman"/>
    <w:pitch w:val="variable"/>
  </w:font>
  <w:font w:name="Trebuchet MS">
    <w:panose1 w:val="020B0603020202020204"/>
    <w:charset w:val="00"/>
    <w:family w:val="swiss"/>
    <w:pitch w:val="variable"/>
    <w:sig w:usb0="000006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10E" w:rsidRDefault="00B0610E">
    <w:pPr>
      <w:pStyle w:val="Alatunniste1"/>
      <w:ind w:firstLine="130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10E" w:rsidRDefault="00B0610E">
      <w:r>
        <w:separator/>
      </w:r>
    </w:p>
  </w:footnote>
  <w:footnote w:type="continuationSeparator" w:id="0">
    <w:p w:rsidR="00B0610E" w:rsidRDefault="00B0610E">
      <w:r>
        <w:continuationSeparator/>
      </w:r>
    </w:p>
  </w:footnote>
  <w:footnote w:id="1">
    <w:p w:rsidR="00B0610E" w:rsidRPr="00292E7D" w:rsidRDefault="00B0610E" w:rsidP="00033F73">
      <w:pPr>
        <w:pStyle w:val="Alaviitteenteksti"/>
        <w:rPr>
          <w:rFonts w:ascii="Arial" w:hAnsi="Arial" w:cs="Arial"/>
        </w:rPr>
      </w:pPr>
    </w:p>
  </w:footnote>
  <w:footnote w:id="2">
    <w:p w:rsidR="00B0610E" w:rsidRPr="00292E7D" w:rsidRDefault="00B0610E" w:rsidP="00033F73">
      <w:pPr>
        <w:pStyle w:val="Alaviitteenteksti"/>
        <w:rPr>
          <w:rFonts w:ascii="Arial" w:hAnsi="Arial" w:cs="Arial"/>
        </w:rPr>
      </w:pPr>
    </w:p>
  </w:footnote>
  <w:footnote w:id="3">
    <w:p w:rsidR="00B0610E" w:rsidRPr="00292E7D" w:rsidRDefault="00B0610E" w:rsidP="00033F73">
      <w:pPr>
        <w:pStyle w:val="Alaviitteenteksti"/>
        <w:rPr>
          <w:rFonts w:ascii="Arial" w:hAnsi="Arial" w:cs="Arial"/>
        </w:rPr>
      </w:pPr>
    </w:p>
  </w:footnote>
  <w:footnote w:id="4">
    <w:p w:rsidR="00B0610E" w:rsidRPr="00292E7D" w:rsidRDefault="00B0610E" w:rsidP="00033F73">
      <w:pPr>
        <w:pStyle w:val="DefaultStyle"/>
        <w:spacing w:after="0"/>
        <w:jc w:val="both"/>
        <w:rPr>
          <w:rFonts w:ascii="Arial" w:hAnsi="Arial" w:cs="Arial"/>
          <w:sz w:val="20"/>
          <w:szCs w:val="20"/>
        </w:rPr>
      </w:pPr>
    </w:p>
  </w:footnote>
  <w:footnote w:id="5">
    <w:p w:rsidR="00B0610E" w:rsidRPr="00292E7D" w:rsidRDefault="00B0610E" w:rsidP="00033F73">
      <w:pPr>
        <w:pStyle w:val="Alaviitteenteksti"/>
        <w:rPr>
          <w:rFonts w:ascii="Arial" w:hAnsi="Arial" w:cs="Arial"/>
        </w:rPr>
      </w:pPr>
    </w:p>
  </w:footnote>
  <w:footnote w:id="6">
    <w:p w:rsidR="00B0610E" w:rsidRPr="007479E0" w:rsidRDefault="00B0610E" w:rsidP="00033F73">
      <w:pPr>
        <w:pStyle w:val="Alaviitteenteksti"/>
        <w:rPr>
          <w:rFonts w:ascii="Arial" w:hAnsi="Arial" w:cs="Arial"/>
        </w:rPr>
      </w:pPr>
    </w:p>
  </w:footnote>
  <w:footnote w:id="7">
    <w:p w:rsidR="00B0610E" w:rsidRPr="007479E0" w:rsidRDefault="00B0610E" w:rsidP="00033F73">
      <w:pPr>
        <w:pStyle w:val="Alaviitteenteksti"/>
        <w:rPr>
          <w:rFonts w:ascii="Arial" w:hAnsi="Arial" w:cs="Arial"/>
        </w:rPr>
      </w:pPr>
      <w:r w:rsidRPr="007479E0">
        <w:rPr>
          <w:rStyle w:val="Alaviitteenviite"/>
          <w:rFonts w:ascii="Arial" w:hAnsi="Arial" w:cs="Arial"/>
        </w:rPr>
        <w:tab/>
      </w:r>
      <w:r w:rsidRPr="007479E0">
        <w:rPr>
          <w:rFonts w:ascii="Arial" w:hAnsi="Arial" w:cs="Arial"/>
          <w:sz w:val="16"/>
          <w:szCs w:val="16"/>
        </w:rPr>
        <w:t>.</w:t>
      </w:r>
    </w:p>
  </w:footnote>
  <w:footnote w:id="8">
    <w:p w:rsidR="00B0610E" w:rsidRPr="008647B9" w:rsidRDefault="00B0610E" w:rsidP="00033F73">
      <w:pPr>
        <w:pStyle w:val="Alaviitteenteksti"/>
        <w:rPr>
          <w:rFonts w:ascii="Arial" w:hAnsi="Arial" w:cs="Arial"/>
        </w:rPr>
      </w:pPr>
    </w:p>
  </w:footnote>
  <w:footnote w:id="9">
    <w:p w:rsidR="00B0610E" w:rsidRPr="008647B9" w:rsidRDefault="00B0610E" w:rsidP="00033F73">
      <w:pPr>
        <w:pStyle w:val="Alaviitteenteksti"/>
        <w:rPr>
          <w:rFonts w:ascii="Arial" w:hAnsi="Arial" w:cs="Arial"/>
        </w:rPr>
      </w:pPr>
    </w:p>
  </w:footnote>
  <w:footnote w:id="10">
    <w:p w:rsidR="00B0610E" w:rsidRPr="008647B9" w:rsidRDefault="00B0610E" w:rsidP="00033F73">
      <w:pPr>
        <w:pStyle w:val="Alaviitteenteksti"/>
        <w:rPr>
          <w:rFonts w:ascii="Arial" w:hAnsi="Arial" w:cs="Arial"/>
        </w:rPr>
      </w:pPr>
    </w:p>
  </w:footnote>
  <w:footnote w:id="11">
    <w:p w:rsidR="00B0610E" w:rsidRPr="008647B9" w:rsidRDefault="00B0610E" w:rsidP="00033F73">
      <w:pPr>
        <w:pStyle w:val="Alaviitteenteksti"/>
        <w:rPr>
          <w:rFonts w:ascii="Arial" w:hAnsi="Arial" w:cs="Arial"/>
        </w:rPr>
      </w:pPr>
    </w:p>
  </w:footnote>
  <w:footnote w:id="12">
    <w:p w:rsidR="00B0610E" w:rsidRPr="008647B9" w:rsidRDefault="00B0610E" w:rsidP="00033F73">
      <w:pPr>
        <w:pStyle w:val="Alaviitteenteksti"/>
        <w:rPr>
          <w:rFonts w:ascii="Arial" w:hAnsi="Arial" w:cs="Arial"/>
        </w:rPr>
      </w:pPr>
    </w:p>
  </w:footnote>
  <w:footnote w:id="13">
    <w:p w:rsidR="00B0610E" w:rsidRPr="008647B9" w:rsidRDefault="00B0610E" w:rsidP="00033F73">
      <w:pPr>
        <w:pStyle w:val="Alaviitteenteksti"/>
        <w:rPr>
          <w:rFonts w:ascii="Arial" w:hAnsi="Arial" w:cs="Arial"/>
          <w:sz w:val="16"/>
          <w:szCs w:val="16"/>
        </w:rPr>
      </w:pPr>
    </w:p>
  </w:footnote>
  <w:footnote w:id="14">
    <w:p w:rsidR="00B0610E" w:rsidRDefault="00B0610E" w:rsidP="00033F73">
      <w:pPr>
        <w:pStyle w:val="Alaviitteenteksti"/>
      </w:pPr>
    </w:p>
  </w:footnote>
  <w:footnote w:id="15">
    <w:p w:rsidR="00B0610E" w:rsidRPr="0048469D" w:rsidRDefault="00B0610E" w:rsidP="00033F73">
      <w:pPr>
        <w:pStyle w:val="Alaviitteenteksti"/>
        <w:rPr>
          <w:rFonts w:ascii="Arial" w:hAnsi="Arial" w:cs="Arial"/>
        </w:rPr>
      </w:pPr>
      <w:r w:rsidRPr="0048469D">
        <w:rPr>
          <w:rStyle w:val="Alaviitteenviite"/>
          <w:rFonts w:ascii="Arial" w:hAnsi="Arial" w:cs="Arial"/>
        </w:rPr>
        <w:footnoteRef/>
      </w:r>
      <w:r w:rsidRPr="0048469D">
        <w:rPr>
          <w:rStyle w:val="Alaviitteenviite"/>
          <w:rFonts w:ascii="Arial" w:hAnsi="Arial" w:cs="Arial"/>
        </w:rPr>
        <w:tab/>
      </w:r>
      <w:r w:rsidRPr="0048469D">
        <w:rPr>
          <w:rFonts w:ascii="Arial" w:hAnsi="Arial" w:cs="Arial"/>
          <w:sz w:val="16"/>
          <w:szCs w:val="16"/>
        </w:rPr>
        <w:t>Oppilas- ja opiskelijahuoltolaki 13 § 2. mom. 4-kohta ja perusopetuslaki 29 § 3 mom. (1267/2013)</w:t>
      </w:r>
    </w:p>
  </w:footnote>
  <w:footnote w:id="16">
    <w:p w:rsidR="00B0610E" w:rsidRPr="00211293" w:rsidRDefault="00B0610E" w:rsidP="00033F73">
      <w:pPr>
        <w:pStyle w:val="Alaviitteenteksti"/>
        <w:rPr>
          <w:rFonts w:ascii="Arial" w:hAnsi="Arial" w:cs="Arial"/>
          <w:sz w:val="16"/>
          <w:szCs w:val="16"/>
        </w:rPr>
      </w:pPr>
      <w:r w:rsidRPr="00211293">
        <w:rPr>
          <w:rStyle w:val="Alaviitteenviite"/>
          <w:rFonts w:ascii="Arial" w:hAnsi="Arial" w:cs="Arial"/>
        </w:rPr>
        <w:footnoteRef/>
      </w:r>
      <w:r w:rsidRPr="00211293">
        <w:rPr>
          <w:rStyle w:val="Alaviitteenviite"/>
          <w:rFonts w:ascii="Arial" w:hAnsi="Arial" w:cs="Arial"/>
        </w:rPr>
        <w:tab/>
      </w:r>
      <w:r w:rsidRPr="00211293">
        <w:rPr>
          <w:rFonts w:ascii="Arial" w:hAnsi="Arial" w:cs="Arial"/>
          <w:sz w:val="16"/>
          <w:szCs w:val="16"/>
        </w:rPr>
        <w:t>Pelastuslaki (379/2011) 15 § ja valtioneuvoston asetus pelastustoimesta (407/2011) 1 ja 2 §</w:t>
      </w:r>
    </w:p>
  </w:footnote>
  <w:footnote w:id="17">
    <w:p w:rsidR="00B0610E" w:rsidRPr="00211293" w:rsidRDefault="00B0610E" w:rsidP="00033F73">
      <w:pPr>
        <w:pStyle w:val="Alaviitteenteksti"/>
        <w:rPr>
          <w:rFonts w:ascii="Arial" w:hAnsi="Arial" w:cs="Arial"/>
          <w:sz w:val="16"/>
          <w:szCs w:val="16"/>
        </w:rPr>
      </w:pPr>
      <w:r w:rsidRPr="00211293">
        <w:rPr>
          <w:rStyle w:val="Alaviitteenviite"/>
          <w:rFonts w:ascii="Arial" w:hAnsi="Arial" w:cs="Arial"/>
        </w:rPr>
        <w:footnoteRef/>
      </w:r>
      <w:r w:rsidRPr="00211293">
        <w:rPr>
          <w:rStyle w:val="Alaviitteenviite"/>
          <w:rFonts w:ascii="Arial" w:hAnsi="Arial" w:cs="Arial"/>
        </w:rPr>
        <w:tab/>
      </w:r>
      <w:r w:rsidRPr="00211293">
        <w:rPr>
          <w:rFonts w:ascii="Arial" w:hAnsi="Arial" w:cs="Arial"/>
          <w:sz w:val="16"/>
          <w:szCs w:val="16"/>
        </w:rPr>
        <w:t>Oppilas- ja opiskelijahuoltolaki 13 § 2 mom. 2-kohta</w:t>
      </w:r>
    </w:p>
  </w:footnote>
  <w:footnote w:id="18">
    <w:p w:rsidR="00B0610E" w:rsidRPr="00211293" w:rsidRDefault="00B0610E" w:rsidP="00033F73">
      <w:pPr>
        <w:pStyle w:val="Alaviitteenteksti"/>
        <w:rPr>
          <w:rFonts w:ascii="Arial" w:hAnsi="Arial" w:cs="Arial"/>
        </w:rPr>
      </w:pPr>
      <w:r w:rsidRPr="00211293">
        <w:rPr>
          <w:rStyle w:val="Alaviitteenviite"/>
          <w:rFonts w:ascii="Arial" w:hAnsi="Arial" w:cs="Arial"/>
        </w:rPr>
        <w:footnoteRef/>
      </w:r>
      <w:r w:rsidRPr="00211293">
        <w:rPr>
          <w:rStyle w:val="Alaviitteenviite"/>
          <w:rFonts w:ascii="Arial" w:hAnsi="Arial" w:cs="Arial"/>
        </w:rPr>
        <w:tab/>
      </w:r>
      <w:r w:rsidRPr="00211293">
        <w:rPr>
          <w:rFonts w:ascii="Arial" w:hAnsi="Arial" w:cs="Arial"/>
          <w:sz w:val="16"/>
          <w:szCs w:val="16"/>
        </w:rPr>
        <w:t>Oppilas- ja opiskelijahuoltolaki 5 § 1 mom.</w:t>
      </w:r>
    </w:p>
  </w:footnote>
  <w:footnote w:id="19">
    <w:p w:rsidR="00B0610E" w:rsidRPr="00211293" w:rsidRDefault="00B0610E" w:rsidP="00033F73">
      <w:pPr>
        <w:pStyle w:val="Alaviitteenteksti"/>
        <w:rPr>
          <w:rFonts w:ascii="Arial" w:hAnsi="Arial" w:cs="Arial"/>
        </w:rPr>
      </w:pPr>
      <w:r w:rsidRPr="00211293">
        <w:rPr>
          <w:rStyle w:val="Alaviitteenviite"/>
          <w:rFonts w:ascii="Arial" w:hAnsi="Arial" w:cs="Arial"/>
        </w:rPr>
        <w:footnoteRef/>
      </w:r>
      <w:r w:rsidRPr="00211293">
        <w:rPr>
          <w:rStyle w:val="Alaviitteenviite"/>
          <w:rFonts w:ascii="Arial" w:hAnsi="Arial" w:cs="Arial"/>
        </w:rPr>
        <w:tab/>
      </w:r>
      <w:r w:rsidRPr="00211293">
        <w:rPr>
          <w:rFonts w:ascii="Arial" w:hAnsi="Arial" w:cs="Arial"/>
          <w:sz w:val="16"/>
          <w:szCs w:val="16"/>
        </w:rPr>
        <w:t>Eduskunnan sivistysvaliokunnan mietintö 14/2013 vp.</w:t>
      </w:r>
    </w:p>
  </w:footnote>
  <w:footnote w:id="20">
    <w:p w:rsidR="00B0610E" w:rsidRPr="00211293" w:rsidRDefault="00B0610E" w:rsidP="00033F73">
      <w:pPr>
        <w:pStyle w:val="Alaviitteenteksti"/>
        <w:rPr>
          <w:rFonts w:ascii="Arial" w:hAnsi="Arial" w:cs="Arial"/>
        </w:rPr>
      </w:pPr>
      <w:r w:rsidRPr="00211293">
        <w:rPr>
          <w:rStyle w:val="Alaviitteenviite"/>
          <w:rFonts w:ascii="Arial" w:hAnsi="Arial" w:cs="Arial"/>
        </w:rPr>
        <w:footnoteRef/>
      </w:r>
      <w:r w:rsidRPr="00211293">
        <w:rPr>
          <w:rStyle w:val="Alaviitteenviite"/>
          <w:rFonts w:ascii="Arial" w:hAnsi="Arial" w:cs="Arial"/>
        </w:rPr>
        <w:tab/>
      </w:r>
      <w:r w:rsidRPr="00211293">
        <w:rPr>
          <w:rFonts w:ascii="Arial" w:hAnsi="Arial" w:cs="Arial"/>
          <w:sz w:val="16"/>
          <w:szCs w:val="16"/>
        </w:rPr>
        <w:t>Oppilas- ja opiskelijahuoltolaki 18 § 1 mom.</w:t>
      </w:r>
    </w:p>
  </w:footnote>
  <w:footnote w:id="21">
    <w:p w:rsidR="00B0610E" w:rsidRPr="00211293" w:rsidRDefault="00B0610E" w:rsidP="00033F73">
      <w:pPr>
        <w:pStyle w:val="Alaviitteenteksti"/>
        <w:rPr>
          <w:rFonts w:ascii="Arial" w:hAnsi="Arial" w:cs="Arial"/>
        </w:rPr>
      </w:pPr>
      <w:r w:rsidRPr="00211293">
        <w:rPr>
          <w:rStyle w:val="Alaviitteenviite"/>
          <w:rFonts w:ascii="Arial" w:hAnsi="Arial" w:cs="Arial"/>
        </w:rPr>
        <w:footnoteRef/>
      </w:r>
      <w:r w:rsidRPr="00211293">
        <w:rPr>
          <w:rStyle w:val="Alaviitteenviite"/>
          <w:rFonts w:ascii="Arial" w:hAnsi="Arial" w:cs="Arial"/>
        </w:rPr>
        <w:tab/>
      </w:r>
      <w:r w:rsidRPr="00211293">
        <w:rPr>
          <w:rFonts w:ascii="Arial" w:hAnsi="Arial" w:cs="Arial"/>
          <w:sz w:val="16"/>
          <w:szCs w:val="16"/>
        </w:rPr>
        <w:t>Oppilas- ja opiskelijahuoltolaki 19 § 1 ja 2 mom.</w:t>
      </w:r>
    </w:p>
  </w:footnote>
  <w:footnote w:id="22">
    <w:p w:rsidR="00B0610E" w:rsidRDefault="00B0610E" w:rsidP="00033F73">
      <w:pPr>
        <w:pStyle w:val="Alaviitteenteksti"/>
      </w:pPr>
      <w:r w:rsidRPr="00211293">
        <w:rPr>
          <w:rStyle w:val="Alaviitteenviite"/>
          <w:rFonts w:ascii="Arial" w:hAnsi="Arial" w:cs="Arial"/>
        </w:rPr>
        <w:footnoteRef/>
      </w:r>
      <w:r w:rsidRPr="00211293">
        <w:rPr>
          <w:rStyle w:val="Alaviitteenviite"/>
          <w:rFonts w:ascii="Arial" w:hAnsi="Arial" w:cs="Arial"/>
        </w:rPr>
        <w:tab/>
      </w:r>
      <w:r w:rsidRPr="00211293">
        <w:rPr>
          <w:rFonts w:ascii="Arial" w:hAnsi="Arial" w:cs="Arial"/>
          <w:sz w:val="16"/>
          <w:szCs w:val="16"/>
        </w:rPr>
        <w:t>Oppilas- ja opiskelijahuoltolaki 19 § 3 mom. ja laki viranomaisen toiminnan julkisuudesta (621/1999) 26 § 3 mom.</w:t>
      </w:r>
    </w:p>
  </w:footnote>
  <w:footnote w:id="23">
    <w:p w:rsidR="00B0610E" w:rsidRPr="006D58E9" w:rsidRDefault="00B0610E" w:rsidP="002D24B9">
      <w:pPr>
        <w:pStyle w:val="Alaviitteenteksti"/>
        <w:rPr>
          <w:rFonts w:ascii="Arial" w:hAnsi="Arial" w:cs="Arial"/>
        </w:rPr>
      </w:pPr>
      <w:r w:rsidRPr="006D58E9">
        <w:rPr>
          <w:rStyle w:val="Alaviitteenviite"/>
          <w:rFonts w:ascii="Arial" w:hAnsi="Arial" w:cs="Arial"/>
        </w:rPr>
        <w:footnoteRef/>
      </w:r>
      <w:r w:rsidRPr="006D58E9">
        <w:rPr>
          <w:rStyle w:val="Alaviitteenviite"/>
          <w:rFonts w:ascii="Arial" w:hAnsi="Arial" w:cs="Arial"/>
        </w:rPr>
        <w:tab/>
      </w:r>
      <w:r w:rsidRPr="006D58E9">
        <w:rPr>
          <w:rFonts w:ascii="Arial" w:hAnsi="Arial" w:cs="Arial"/>
          <w:sz w:val="16"/>
          <w:szCs w:val="16"/>
        </w:rPr>
        <w:t>Hallituksen esitys eduskunnalle oppilas- ja opiskelijahuoltolaiksi 67/2013</w:t>
      </w:r>
    </w:p>
  </w:footnote>
  <w:footnote w:id="24">
    <w:p w:rsidR="00B0610E" w:rsidRDefault="00B0610E">
      <w:pPr>
        <w:pStyle w:val="Alaviitteenteksti"/>
      </w:pPr>
      <w:r w:rsidRPr="00A03239">
        <w:rPr>
          <w:rStyle w:val="Alaviitteenviite"/>
          <w:rFonts w:ascii="Arial" w:hAnsi="Arial" w:cs="Arial"/>
        </w:rPr>
        <w:footnoteRef/>
      </w:r>
      <w:r>
        <w:tab/>
      </w:r>
      <w:r>
        <w:rPr>
          <w:rFonts w:ascii="Arial" w:hAnsi="Arial" w:cs="Arial"/>
          <w:sz w:val="16"/>
          <w:szCs w:val="16"/>
        </w:rPr>
        <w:t>Perusopetuslaki 36h</w:t>
      </w:r>
      <w:r w:rsidRPr="00211293">
        <w:rPr>
          <w:rFonts w:ascii="Arial" w:hAnsi="Arial" w:cs="Arial"/>
          <w:sz w:val="16"/>
          <w:szCs w:val="16"/>
        </w:rPr>
        <w:t xml:space="preserve"> §</w:t>
      </w:r>
    </w:p>
  </w:footnote>
  <w:footnote w:id="25">
    <w:p w:rsidR="00B0610E" w:rsidRPr="001E4371" w:rsidRDefault="00B0610E" w:rsidP="00033F73">
      <w:pPr>
        <w:pStyle w:val="Alaviitteenteksti"/>
        <w:rPr>
          <w:rFonts w:ascii="Arial" w:hAnsi="Arial" w:cs="Arial"/>
        </w:rPr>
      </w:pPr>
      <w:r w:rsidRPr="001E4371">
        <w:rPr>
          <w:rStyle w:val="Alaviitteenviite"/>
          <w:rFonts w:ascii="Arial" w:hAnsi="Arial" w:cs="Arial"/>
        </w:rPr>
        <w:footnoteRef/>
      </w:r>
      <w:r w:rsidRPr="001E4371">
        <w:rPr>
          <w:rStyle w:val="Alaviitteenviite"/>
          <w:rFonts w:ascii="Arial" w:hAnsi="Arial" w:cs="Arial"/>
        </w:rPr>
        <w:tab/>
      </w:r>
      <w:r w:rsidRPr="001E4371">
        <w:rPr>
          <w:rFonts w:ascii="Arial" w:hAnsi="Arial" w:cs="Arial"/>
          <w:sz w:val="16"/>
          <w:szCs w:val="16"/>
        </w:rPr>
        <w:t>Oppilas- ja opiskelijahuoltolaki 13 § 2 mom. 3-kohta</w:t>
      </w:r>
    </w:p>
  </w:footnote>
  <w:footnote w:id="26">
    <w:p w:rsidR="00B0610E" w:rsidRDefault="00B0610E" w:rsidP="00033F73">
      <w:pPr>
        <w:pStyle w:val="Alaviitteenteksti"/>
      </w:pPr>
      <w:r w:rsidRPr="001E4371">
        <w:rPr>
          <w:rStyle w:val="Alaviitteenviite"/>
          <w:rFonts w:ascii="Arial" w:hAnsi="Arial" w:cs="Arial"/>
        </w:rPr>
        <w:footnoteRef/>
      </w:r>
      <w:r w:rsidRPr="001E4371">
        <w:rPr>
          <w:rStyle w:val="Alaviitteenviite"/>
          <w:rFonts w:ascii="Arial" w:hAnsi="Arial" w:cs="Arial"/>
        </w:rPr>
        <w:tab/>
      </w:r>
      <w:r w:rsidRPr="001E4371">
        <w:rPr>
          <w:rFonts w:ascii="Arial" w:hAnsi="Arial" w:cs="Arial"/>
          <w:sz w:val="16"/>
          <w:szCs w:val="16"/>
        </w:rPr>
        <w:t>Oppilas- ja opiskelijahuoltolaki 11 § 1 ja 2 mom.</w:t>
      </w:r>
    </w:p>
  </w:footnote>
  <w:footnote w:id="27">
    <w:p w:rsidR="00B0610E" w:rsidRPr="001E4371" w:rsidRDefault="00B0610E" w:rsidP="00033F73">
      <w:pPr>
        <w:pStyle w:val="Alaviitteenteksti"/>
        <w:rPr>
          <w:rFonts w:ascii="Arial" w:hAnsi="Arial" w:cs="Arial"/>
        </w:rPr>
      </w:pPr>
      <w:r w:rsidRPr="001E4371">
        <w:rPr>
          <w:rStyle w:val="Alaviitteenviite"/>
          <w:rFonts w:ascii="Arial" w:hAnsi="Arial" w:cs="Arial"/>
        </w:rPr>
        <w:footnoteRef/>
      </w:r>
      <w:r w:rsidRPr="001E4371">
        <w:rPr>
          <w:rStyle w:val="Alaviitteenviite"/>
          <w:rFonts w:ascii="Arial" w:hAnsi="Arial" w:cs="Arial"/>
        </w:rPr>
        <w:tab/>
      </w:r>
      <w:r w:rsidRPr="001E4371">
        <w:rPr>
          <w:rFonts w:ascii="Arial" w:hAnsi="Arial" w:cs="Arial"/>
          <w:sz w:val="16"/>
          <w:szCs w:val="16"/>
        </w:rPr>
        <w:t>Oppilas- ja opiskelijahuoltolaki 13 § 2 mom. 5-kohta</w:t>
      </w:r>
    </w:p>
  </w:footnote>
  <w:footnote w:id="28">
    <w:p w:rsidR="00B0610E" w:rsidRPr="001E4371" w:rsidRDefault="00B0610E" w:rsidP="00033F73">
      <w:pPr>
        <w:pStyle w:val="Alaviitteenteksti"/>
        <w:rPr>
          <w:rFonts w:ascii="Arial" w:hAnsi="Arial" w:cs="Arial"/>
        </w:rPr>
      </w:pPr>
      <w:r w:rsidRPr="001E4371">
        <w:rPr>
          <w:rStyle w:val="Alaviitteenviite"/>
          <w:rFonts w:ascii="Arial" w:hAnsi="Arial" w:cs="Arial"/>
        </w:rPr>
        <w:footnoteRef/>
      </w:r>
      <w:r w:rsidRPr="001E4371">
        <w:rPr>
          <w:rStyle w:val="Alaviitteenviite"/>
          <w:rFonts w:ascii="Arial" w:hAnsi="Arial" w:cs="Arial"/>
        </w:rPr>
        <w:tab/>
      </w:r>
      <w:r w:rsidRPr="001E4371">
        <w:rPr>
          <w:rFonts w:ascii="Arial" w:hAnsi="Arial" w:cs="Arial"/>
          <w:sz w:val="16"/>
          <w:szCs w:val="16"/>
        </w:rPr>
        <w:t>Oppilas- ja opiskelijahuoltolaki 13 § 4 mom.</w:t>
      </w:r>
    </w:p>
  </w:footnote>
  <w:footnote w:id="29">
    <w:p w:rsidR="00B0610E" w:rsidRPr="001E4371" w:rsidRDefault="00B0610E" w:rsidP="00033F73">
      <w:pPr>
        <w:pStyle w:val="Alaviitteenteksti"/>
        <w:rPr>
          <w:rFonts w:ascii="Arial" w:hAnsi="Arial" w:cs="Arial"/>
        </w:rPr>
      </w:pPr>
      <w:r w:rsidRPr="001E4371">
        <w:rPr>
          <w:rStyle w:val="Alaviitteenviite"/>
          <w:rFonts w:ascii="Arial" w:hAnsi="Arial" w:cs="Arial"/>
        </w:rPr>
        <w:footnoteRef/>
      </w:r>
      <w:r w:rsidRPr="001E4371">
        <w:rPr>
          <w:rStyle w:val="Alaviitteenviite"/>
          <w:rFonts w:ascii="Arial" w:hAnsi="Arial" w:cs="Arial"/>
        </w:rPr>
        <w:tab/>
      </w:r>
      <w:r w:rsidRPr="001E4371">
        <w:rPr>
          <w:rFonts w:ascii="Arial" w:hAnsi="Arial" w:cs="Arial"/>
          <w:sz w:val="16"/>
          <w:szCs w:val="16"/>
        </w:rPr>
        <w:t>Hallituksen esitys eduskunnalle oppilas- ja opiskelijahuoltolaiksi 67/2013</w:t>
      </w:r>
    </w:p>
  </w:footnote>
  <w:footnote w:id="30">
    <w:p w:rsidR="00B0610E" w:rsidRDefault="00B0610E" w:rsidP="00033F73">
      <w:pPr>
        <w:pStyle w:val="Alaviitteenteksti"/>
      </w:pPr>
      <w:r w:rsidRPr="001E4371">
        <w:rPr>
          <w:rStyle w:val="Alaviitteenviite"/>
          <w:rFonts w:ascii="Arial" w:hAnsi="Arial" w:cs="Arial"/>
        </w:rPr>
        <w:footnoteRef/>
      </w:r>
      <w:r w:rsidRPr="001E4371">
        <w:rPr>
          <w:rStyle w:val="Alaviitteenviite"/>
          <w:rFonts w:ascii="Arial" w:hAnsi="Arial" w:cs="Arial"/>
        </w:rPr>
        <w:tab/>
      </w:r>
      <w:r w:rsidRPr="001E4371">
        <w:rPr>
          <w:rFonts w:ascii="Arial" w:hAnsi="Arial" w:cs="Arial"/>
          <w:sz w:val="16"/>
          <w:szCs w:val="16"/>
        </w:rPr>
        <w:t>Oppilas- ja opiskelijahuoltolaki 26 § 1 m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10E" w:rsidRDefault="00B0610E" w:rsidP="00A33521">
    <w:pPr>
      <w:pStyle w:val="Yltunniste1"/>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0"/>
      </w:rPr>
      <w:id w:val="16647600"/>
      <w:docPartObj>
        <w:docPartGallery w:val="Page Numbers (Top of Page)"/>
        <w:docPartUnique/>
      </w:docPartObj>
    </w:sdtPr>
    <w:sdtEndPr/>
    <w:sdtContent>
      <w:p w:rsidR="00B0610E" w:rsidRPr="00717B15" w:rsidRDefault="00B0610E">
        <w:pPr>
          <w:pStyle w:val="Yltunniste"/>
          <w:jc w:val="right"/>
          <w:rPr>
            <w:rFonts w:cs="Arial"/>
            <w:sz w:val="20"/>
          </w:rPr>
        </w:pPr>
        <w:r w:rsidRPr="00717B15">
          <w:rPr>
            <w:rFonts w:cs="Arial"/>
            <w:sz w:val="20"/>
          </w:rPr>
          <w:fldChar w:fldCharType="begin"/>
        </w:r>
        <w:r w:rsidRPr="00717B15">
          <w:rPr>
            <w:rFonts w:cs="Arial"/>
            <w:sz w:val="20"/>
          </w:rPr>
          <w:instrText xml:space="preserve"> PAGE   \* MERGEFORMAT </w:instrText>
        </w:r>
        <w:r w:rsidRPr="00717B15">
          <w:rPr>
            <w:rFonts w:cs="Arial"/>
            <w:sz w:val="20"/>
          </w:rPr>
          <w:fldChar w:fldCharType="separate"/>
        </w:r>
        <w:r w:rsidR="00710B41">
          <w:rPr>
            <w:rFonts w:cs="Arial"/>
            <w:noProof/>
            <w:sz w:val="20"/>
          </w:rPr>
          <w:t>28</w:t>
        </w:r>
        <w:r w:rsidRPr="00717B15">
          <w:rPr>
            <w:rFonts w:cs="Arial"/>
            <w:sz w:val="20"/>
          </w:rPr>
          <w:fldChar w:fldCharType="end"/>
        </w:r>
      </w:p>
    </w:sdtContent>
  </w:sdt>
  <w:p w:rsidR="00B0610E" w:rsidRPr="00717B15" w:rsidRDefault="00B0610E">
    <w:pPr>
      <w:pStyle w:val="Yltunniste1"/>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979A8"/>
    <w:multiLevelType w:val="hybridMultilevel"/>
    <w:tmpl w:val="E59AD5BC"/>
    <w:lvl w:ilvl="0" w:tplc="A76444FA">
      <w:start w:val="1"/>
      <w:numFmt w:val="decimal"/>
      <w:lvlText w:val="%1."/>
      <w:lvlJc w:val="left"/>
      <w:pPr>
        <w:ind w:left="602" w:hanging="360"/>
      </w:pPr>
    </w:lvl>
    <w:lvl w:ilvl="1" w:tplc="040B0019">
      <w:start w:val="1"/>
      <w:numFmt w:val="lowerLetter"/>
      <w:lvlText w:val="%2."/>
      <w:lvlJc w:val="left"/>
      <w:pPr>
        <w:ind w:left="1381" w:hanging="360"/>
      </w:pPr>
    </w:lvl>
    <w:lvl w:ilvl="2" w:tplc="040B001B">
      <w:start w:val="1"/>
      <w:numFmt w:val="lowerRoman"/>
      <w:lvlText w:val="%3."/>
      <w:lvlJc w:val="right"/>
      <w:pPr>
        <w:ind w:left="2101" w:hanging="180"/>
      </w:pPr>
    </w:lvl>
    <w:lvl w:ilvl="3" w:tplc="040B000F">
      <w:start w:val="1"/>
      <w:numFmt w:val="decimal"/>
      <w:lvlText w:val="%4."/>
      <w:lvlJc w:val="left"/>
      <w:pPr>
        <w:ind w:left="2821" w:hanging="360"/>
      </w:pPr>
    </w:lvl>
    <w:lvl w:ilvl="4" w:tplc="040B0019">
      <w:start w:val="1"/>
      <w:numFmt w:val="lowerLetter"/>
      <w:lvlText w:val="%5."/>
      <w:lvlJc w:val="left"/>
      <w:pPr>
        <w:ind w:left="3541" w:hanging="360"/>
      </w:pPr>
    </w:lvl>
    <w:lvl w:ilvl="5" w:tplc="040B001B">
      <w:start w:val="1"/>
      <w:numFmt w:val="lowerRoman"/>
      <w:lvlText w:val="%6."/>
      <w:lvlJc w:val="right"/>
      <w:pPr>
        <w:ind w:left="4261" w:hanging="180"/>
      </w:pPr>
    </w:lvl>
    <w:lvl w:ilvl="6" w:tplc="040B000F">
      <w:start w:val="1"/>
      <w:numFmt w:val="decimal"/>
      <w:lvlText w:val="%7."/>
      <w:lvlJc w:val="left"/>
      <w:pPr>
        <w:ind w:left="4981" w:hanging="360"/>
      </w:pPr>
    </w:lvl>
    <w:lvl w:ilvl="7" w:tplc="040B0019">
      <w:start w:val="1"/>
      <w:numFmt w:val="lowerLetter"/>
      <w:lvlText w:val="%8."/>
      <w:lvlJc w:val="left"/>
      <w:pPr>
        <w:ind w:left="5701" w:hanging="360"/>
      </w:pPr>
    </w:lvl>
    <w:lvl w:ilvl="8" w:tplc="040B001B">
      <w:start w:val="1"/>
      <w:numFmt w:val="lowerRoman"/>
      <w:lvlText w:val="%9."/>
      <w:lvlJc w:val="right"/>
      <w:pPr>
        <w:ind w:left="6421" w:hanging="180"/>
      </w:pPr>
    </w:lvl>
  </w:abstractNum>
  <w:abstractNum w:abstractNumId="1" w15:restartNumberingAfterBreak="0">
    <w:nsid w:val="1C6041EA"/>
    <w:multiLevelType w:val="hybridMultilevel"/>
    <w:tmpl w:val="D8DE57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6362692"/>
    <w:multiLevelType w:val="hybridMultilevel"/>
    <w:tmpl w:val="BCAC9E7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AD73A0A"/>
    <w:multiLevelType w:val="hybridMultilevel"/>
    <w:tmpl w:val="407C53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F744084"/>
    <w:multiLevelType w:val="hybridMultilevel"/>
    <w:tmpl w:val="9DB0FD3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3A8705AE"/>
    <w:multiLevelType w:val="hybridMultilevel"/>
    <w:tmpl w:val="FB7088B0"/>
    <w:lvl w:ilvl="0" w:tplc="D43A5428">
      <w:start w:val="2016"/>
      <w:numFmt w:val="bullet"/>
      <w:lvlText w:val="-"/>
      <w:lvlJc w:val="left"/>
      <w:pPr>
        <w:ind w:left="720" w:hanging="360"/>
      </w:pPr>
      <w:rPr>
        <w:rFonts w:ascii="Arial" w:eastAsia="SimSu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D4B33F5"/>
    <w:multiLevelType w:val="hybridMultilevel"/>
    <w:tmpl w:val="F42A775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F0F58BE"/>
    <w:multiLevelType w:val="hybridMultilevel"/>
    <w:tmpl w:val="6C7680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0791FED"/>
    <w:multiLevelType w:val="hybridMultilevel"/>
    <w:tmpl w:val="26AA9014"/>
    <w:lvl w:ilvl="0" w:tplc="CBAABE6E">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1367FD4"/>
    <w:multiLevelType w:val="hybridMultilevel"/>
    <w:tmpl w:val="648E2D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2CA1361"/>
    <w:multiLevelType w:val="hybridMultilevel"/>
    <w:tmpl w:val="FE2A378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45FF1329"/>
    <w:multiLevelType w:val="hybridMultilevel"/>
    <w:tmpl w:val="A496A7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8F47173"/>
    <w:multiLevelType w:val="hybridMultilevel"/>
    <w:tmpl w:val="52D2B9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9CC6809"/>
    <w:multiLevelType w:val="hybridMultilevel"/>
    <w:tmpl w:val="B91A88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369384D"/>
    <w:multiLevelType w:val="hybridMultilevel"/>
    <w:tmpl w:val="565A1F4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5" w15:restartNumberingAfterBreak="0">
    <w:nsid w:val="5F9E7D18"/>
    <w:multiLevelType w:val="hybridMultilevel"/>
    <w:tmpl w:val="92240A76"/>
    <w:lvl w:ilvl="0" w:tplc="9FA88658">
      <w:start w:val="1"/>
      <w:numFmt w:val="bullet"/>
      <w:lvlText w:val=""/>
      <w:lvlJc w:val="left"/>
      <w:pPr>
        <w:ind w:left="720" w:hanging="360"/>
      </w:pPr>
      <w:rPr>
        <w:rFonts w:ascii="Symbol" w:hAnsi="Symbol" w:hint="default"/>
      </w:rPr>
    </w:lvl>
    <w:lvl w:ilvl="1" w:tplc="5B4865D6">
      <w:start w:val="1"/>
      <w:numFmt w:val="bullet"/>
      <w:lvlText w:val="o"/>
      <w:lvlJc w:val="left"/>
      <w:pPr>
        <w:ind w:left="1440" w:hanging="360"/>
      </w:pPr>
      <w:rPr>
        <w:rFonts w:ascii="Courier New" w:hAnsi="Courier New" w:hint="default"/>
      </w:rPr>
    </w:lvl>
    <w:lvl w:ilvl="2" w:tplc="2654C960">
      <w:start w:val="1"/>
      <w:numFmt w:val="bullet"/>
      <w:lvlText w:val=""/>
      <w:lvlJc w:val="left"/>
      <w:pPr>
        <w:ind w:left="2160" w:hanging="360"/>
      </w:pPr>
      <w:rPr>
        <w:rFonts w:ascii="Wingdings" w:hAnsi="Wingdings" w:hint="default"/>
      </w:rPr>
    </w:lvl>
    <w:lvl w:ilvl="3" w:tplc="E62E018A">
      <w:start w:val="1"/>
      <w:numFmt w:val="bullet"/>
      <w:lvlText w:val=""/>
      <w:lvlJc w:val="left"/>
      <w:pPr>
        <w:ind w:left="2880" w:hanging="360"/>
      </w:pPr>
      <w:rPr>
        <w:rFonts w:ascii="Symbol" w:hAnsi="Symbol" w:hint="default"/>
      </w:rPr>
    </w:lvl>
    <w:lvl w:ilvl="4" w:tplc="81EA7312">
      <w:start w:val="1"/>
      <w:numFmt w:val="bullet"/>
      <w:lvlText w:val="o"/>
      <w:lvlJc w:val="left"/>
      <w:pPr>
        <w:ind w:left="3600" w:hanging="360"/>
      </w:pPr>
      <w:rPr>
        <w:rFonts w:ascii="Courier New" w:hAnsi="Courier New" w:hint="default"/>
      </w:rPr>
    </w:lvl>
    <w:lvl w:ilvl="5" w:tplc="EEA4C472">
      <w:start w:val="1"/>
      <w:numFmt w:val="bullet"/>
      <w:lvlText w:val=""/>
      <w:lvlJc w:val="left"/>
      <w:pPr>
        <w:ind w:left="4320" w:hanging="360"/>
      </w:pPr>
      <w:rPr>
        <w:rFonts w:ascii="Wingdings" w:hAnsi="Wingdings" w:hint="default"/>
      </w:rPr>
    </w:lvl>
    <w:lvl w:ilvl="6" w:tplc="E528B348">
      <w:start w:val="1"/>
      <w:numFmt w:val="bullet"/>
      <w:lvlText w:val=""/>
      <w:lvlJc w:val="left"/>
      <w:pPr>
        <w:ind w:left="5040" w:hanging="360"/>
      </w:pPr>
      <w:rPr>
        <w:rFonts w:ascii="Symbol" w:hAnsi="Symbol" w:hint="default"/>
      </w:rPr>
    </w:lvl>
    <w:lvl w:ilvl="7" w:tplc="73F61D98">
      <w:start w:val="1"/>
      <w:numFmt w:val="bullet"/>
      <w:lvlText w:val="o"/>
      <w:lvlJc w:val="left"/>
      <w:pPr>
        <w:ind w:left="5760" w:hanging="360"/>
      </w:pPr>
      <w:rPr>
        <w:rFonts w:ascii="Courier New" w:hAnsi="Courier New" w:hint="default"/>
      </w:rPr>
    </w:lvl>
    <w:lvl w:ilvl="8" w:tplc="DB0264C0">
      <w:start w:val="1"/>
      <w:numFmt w:val="bullet"/>
      <w:lvlText w:val=""/>
      <w:lvlJc w:val="left"/>
      <w:pPr>
        <w:ind w:left="6480" w:hanging="360"/>
      </w:pPr>
      <w:rPr>
        <w:rFonts w:ascii="Wingdings" w:hAnsi="Wingdings" w:hint="default"/>
      </w:rPr>
    </w:lvl>
  </w:abstractNum>
  <w:abstractNum w:abstractNumId="16" w15:restartNumberingAfterBreak="0">
    <w:nsid w:val="6F1E0EC5"/>
    <w:multiLevelType w:val="hybridMultilevel"/>
    <w:tmpl w:val="76AE5F8E"/>
    <w:lvl w:ilvl="0" w:tplc="BE88F17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C39707B"/>
    <w:multiLevelType w:val="hybridMultilevel"/>
    <w:tmpl w:val="30F6CA5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13"/>
  </w:num>
  <w:num w:numId="4">
    <w:abstractNumId w:val="3"/>
  </w:num>
  <w:num w:numId="5">
    <w:abstractNumId w:val="16"/>
  </w:num>
  <w:num w:numId="6">
    <w:abstractNumId w:val="9"/>
  </w:num>
  <w:num w:numId="7">
    <w:abstractNumId w:val="1"/>
  </w:num>
  <w:num w:numId="8">
    <w:abstractNumId w:val="7"/>
  </w:num>
  <w:num w:numId="9">
    <w:abstractNumId w:val="11"/>
  </w:num>
  <w:num w:numId="10">
    <w:abstractNumId w:val="4"/>
  </w:num>
  <w:num w:numId="11">
    <w:abstractNumId w:val="17"/>
  </w:num>
  <w:num w:numId="12">
    <w:abstractNumId w:val="10"/>
  </w:num>
  <w:num w:numId="13">
    <w:abstractNumId w:val="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5"/>
  </w:num>
  <w:num w:numId="17">
    <w:abstractNumId w:val="2"/>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fi-FI" w:vendorID="64" w:dllVersion="131078" w:nlCheck="1" w:checkStyle="0"/>
  <w:proofState w:spelling="clean" w:grammar="clean"/>
  <w:documentProtection w:edit="forms" w:enforcement="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C13"/>
    <w:rsid w:val="0000241A"/>
    <w:rsid w:val="000034B8"/>
    <w:rsid w:val="00011763"/>
    <w:rsid w:val="00012CD6"/>
    <w:rsid w:val="00016205"/>
    <w:rsid w:val="00027408"/>
    <w:rsid w:val="00032FAF"/>
    <w:rsid w:val="00033F73"/>
    <w:rsid w:val="00036DD0"/>
    <w:rsid w:val="00043AB6"/>
    <w:rsid w:val="00051967"/>
    <w:rsid w:val="00054240"/>
    <w:rsid w:val="0006458F"/>
    <w:rsid w:val="00091E12"/>
    <w:rsid w:val="00096EEC"/>
    <w:rsid w:val="000A67A9"/>
    <w:rsid w:val="000B5356"/>
    <w:rsid w:val="000C1398"/>
    <w:rsid w:val="000C710A"/>
    <w:rsid w:val="000C752C"/>
    <w:rsid w:val="000D7EA4"/>
    <w:rsid w:val="000E1ED8"/>
    <w:rsid w:val="001045FE"/>
    <w:rsid w:val="00104EBA"/>
    <w:rsid w:val="00106738"/>
    <w:rsid w:val="00115467"/>
    <w:rsid w:val="00116231"/>
    <w:rsid w:val="001214AA"/>
    <w:rsid w:val="00123653"/>
    <w:rsid w:val="0012438C"/>
    <w:rsid w:val="00134CFC"/>
    <w:rsid w:val="00142257"/>
    <w:rsid w:val="00144C94"/>
    <w:rsid w:val="00146DF8"/>
    <w:rsid w:val="0015225F"/>
    <w:rsid w:val="0015498F"/>
    <w:rsid w:val="00157512"/>
    <w:rsid w:val="00161A58"/>
    <w:rsid w:val="00162560"/>
    <w:rsid w:val="0016365C"/>
    <w:rsid w:val="0017322F"/>
    <w:rsid w:val="001756DF"/>
    <w:rsid w:val="00176ACD"/>
    <w:rsid w:val="001801F1"/>
    <w:rsid w:val="0018447B"/>
    <w:rsid w:val="00192CB8"/>
    <w:rsid w:val="00194A74"/>
    <w:rsid w:val="001B5D37"/>
    <w:rsid w:val="001C0069"/>
    <w:rsid w:val="001C01F1"/>
    <w:rsid w:val="001C4616"/>
    <w:rsid w:val="001C59D9"/>
    <w:rsid w:val="001D0B75"/>
    <w:rsid w:val="001D15B2"/>
    <w:rsid w:val="001D3CD3"/>
    <w:rsid w:val="001E0ABC"/>
    <w:rsid w:val="001E4371"/>
    <w:rsid w:val="001E487A"/>
    <w:rsid w:val="001F1CBF"/>
    <w:rsid w:val="00203B10"/>
    <w:rsid w:val="002050FB"/>
    <w:rsid w:val="00211121"/>
    <w:rsid w:val="00211293"/>
    <w:rsid w:val="00211803"/>
    <w:rsid w:val="00216252"/>
    <w:rsid w:val="00217A5C"/>
    <w:rsid w:val="00221338"/>
    <w:rsid w:val="00232A69"/>
    <w:rsid w:val="00240EEC"/>
    <w:rsid w:val="00242F0C"/>
    <w:rsid w:val="00253795"/>
    <w:rsid w:val="00257025"/>
    <w:rsid w:val="00264659"/>
    <w:rsid w:val="00272679"/>
    <w:rsid w:val="0028250D"/>
    <w:rsid w:val="002847F2"/>
    <w:rsid w:val="00291616"/>
    <w:rsid w:val="00292B97"/>
    <w:rsid w:val="00292E7D"/>
    <w:rsid w:val="002A156A"/>
    <w:rsid w:val="002B7130"/>
    <w:rsid w:val="002C1668"/>
    <w:rsid w:val="002C2775"/>
    <w:rsid w:val="002C68B7"/>
    <w:rsid w:val="002D200E"/>
    <w:rsid w:val="002D24B9"/>
    <w:rsid w:val="002D5C5C"/>
    <w:rsid w:val="002D6E72"/>
    <w:rsid w:val="002D777B"/>
    <w:rsid w:val="002F506E"/>
    <w:rsid w:val="002F57B3"/>
    <w:rsid w:val="00302CC8"/>
    <w:rsid w:val="003125CC"/>
    <w:rsid w:val="00312800"/>
    <w:rsid w:val="00322DFC"/>
    <w:rsid w:val="00330223"/>
    <w:rsid w:val="00331861"/>
    <w:rsid w:val="00333725"/>
    <w:rsid w:val="0034034F"/>
    <w:rsid w:val="00343788"/>
    <w:rsid w:val="00344A67"/>
    <w:rsid w:val="0034770F"/>
    <w:rsid w:val="00371CA7"/>
    <w:rsid w:val="00374FD9"/>
    <w:rsid w:val="00375179"/>
    <w:rsid w:val="00376ABE"/>
    <w:rsid w:val="00382926"/>
    <w:rsid w:val="00383AD4"/>
    <w:rsid w:val="0038474D"/>
    <w:rsid w:val="003A138D"/>
    <w:rsid w:val="003B4B40"/>
    <w:rsid w:val="003C1E52"/>
    <w:rsid w:val="003C759D"/>
    <w:rsid w:val="003D16BB"/>
    <w:rsid w:val="003E1279"/>
    <w:rsid w:val="003E4BFB"/>
    <w:rsid w:val="003F5644"/>
    <w:rsid w:val="004077FB"/>
    <w:rsid w:val="00407C85"/>
    <w:rsid w:val="00417120"/>
    <w:rsid w:val="004201CB"/>
    <w:rsid w:val="00420F4C"/>
    <w:rsid w:val="00437D21"/>
    <w:rsid w:val="004508FA"/>
    <w:rsid w:val="00453AB1"/>
    <w:rsid w:val="00454DDC"/>
    <w:rsid w:val="00454FDD"/>
    <w:rsid w:val="00456420"/>
    <w:rsid w:val="004634BA"/>
    <w:rsid w:val="004745BB"/>
    <w:rsid w:val="004762AF"/>
    <w:rsid w:val="0048469D"/>
    <w:rsid w:val="0048514D"/>
    <w:rsid w:val="004922FC"/>
    <w:rsid w:val="00494D9C"/>
    <w:rsid w:val="00494EC8"/>
    <w:rsid w:val="00496EE8"/>
    <w:rsid w:val="004A13BD"/>
    <w:rsid w:val="004A26E9"/>
    <w:rsid w:val="004B3425"/>
    <w:rsid w:val="004B3E20"/>
    <w:rsid w:val="004B3EC2"/>
    <w:rsid w:val="004B6794"/>
    <w:rsid w:val="004C710D"/>
    <w:rsid w:val="004E45F2"/>
    <w:rsid w:val="004F10DF"/>
    <w:rsid w:val="004F2963"/>
    <w:rsid w:val="0050632A"/>
    <w:rsid w:val="005074BB"/>
    <w:rsid w:val="005114C9"/>
    <w:rsid w:val="00513A16"/>
    <w:rsid w:val="00513CC7"/>
    <w:rsid w:val="00520C15"/>
    <w:rsid w:val="00522069"/>
    <w:rsid w:val="005264C6"/>
    <w:rsid w:val="00536119"/>
    <w:rsid w:val="005470E6"/>
    <w:rsid w:val="00550FD3"/>
    <w:rsid w:val="0055237A"/>
    <w:rsid w:val="00555722"/>
    <w:rsid w:val="005575FC"/>
    <w:rsid w:val="00561184"/>
    <w:rsid w:val="00567B62"/>
    <w:rsid w:val="0058114F"/>
    <w:rsid w:val="005973D4"/>
    <w:rsid w:val="00597479"/>
    <w:rsid w:val="005A2FF5"/>
    <w:rsid w:val="005A7EA4"/>
    <w:rsid w:val="005C0633"/>
    <w:rsid w:val="005C2B26"/>
    <w:rsid w:val="005C3A31"/>
    <w:rsid w:val="005C7452"/>
    <w:rsid w:val="005D2974"/>
    <w:rsid w:val="005D5B6A"/>
    <w:rsid w:val="005E400A"/>
    <w:rsid w:val="005F63C4"/>
    <w:rsid w:val="005F7DC7"/>
    <w:rsid w:val="0060416C"/>
    <w:rsid w:val="00605E83"/>
    <w:rsid w:val="00607F2F"/>
    <w:rsid w:val="00612E8D"/>
    <w:rsid w:val="00615DDE"/>
    <w:rsid w:val="00620D47"/>
    <w:rsid w:val="00627BC0"/>
    <w:rsid w:val="00647AF3"/>
    <w:rsid w:val="00655BA2"/>
    <w:rsid w:val="00670628"/>
    <w:rsid w:val="0068106C"/>
    <w:rsid w:val="0069561F"/>
    <w:rsid w:val="006962B4"/>
    <w:rsid w:val="00697BCC"/>
    <w:rsid w:val="006A6869"/>
    <w:rsid w:val="006B6499"/>
    <w:rsid w:val="006C2F38"/>
    <w:rsid w:val="006D2C89"/>
    <w:rsid w:val="006D58E9"/>
    <w:rsid w:val="006E43F7"/>
    <w:rsid w:val="006F342C"/>
    <w:rsid w:val="0071041D"/>
    <w:rsid w:val="00710B41"/>
    <w:rsid w:val="00712655"/>
    <w:rsid w:val="007151C9"/>
    <w:rsid w:val="00715C5D"/>
    <w:rsid w:val="00717B15"/>
    <w:rsid w:val="007223FF"/>
    <w:rsid w:val="00730BBE"/>
    <w:rsid w:val="00734D79"/>
    <w:rsid w:val="00740C04"/>
    <w:rsid w:val="00741EE2"/>
    <w:rsid w:val="007477E9"/>
    <w:rsid w:val="007479E0"/>
    <w:rsid w:val="00765261"/>
    <w:rsid w:val="00770E7A"/>
    <w:rsid w:val="00771100"/>
    <w:rsid w:val="00775A04"/>
    <w:rsid w:val="00776951"/>
    <w:rsid w:val="00777987"/>
    <w:rsid w:val="0079421B"/>
    <w:rsid w:val="0079717D"/>
    <w:rsid w:val="007A30ED"/>
    <w:rsid w:val="007B51E9"/>
    <w:rsid w:val="007B67A6"/>
    <w:rsid w:val="007B68D5"/>
    <w:rsid w:val="007C0352"/>
    <w:rsid w:val="007D050D"/>
    <w:rsid w:val="007D0B0E"/>
    <w:rsid w:val="007D55C0"/>
    <w:rsid w:val="007E281B"/>
    <w:rsid w:val="007F046B"/>
    <w:rsid w:val="008206B3"/>
    <w:rsid w:val="00824CEB"/>
    <w:rsid w:val="008259F2"/>
    <w:rsid w:val="008317F5"/>
    <w:rsid w:val="00833291"/>
    <w:rsid w:val="00837C13"/>
    <w:rsid w:val="00844CA0"/>
    <w:rsid w:val="00846D39"/>
    <w:rsid w:val="008501DF"/>
    <w:rsid w:val="00850D5C"/>
    <w:rsid w:val="008647B9"/>
    <w:rsid w:val="0087279D"/>
    <w:rsid w:val="00881CF2"/>
    <w:rsid w:val="00884A0F"/>
    <w:rsid w:val="00885C1F"/>
    <w:rsid w:val="0088744D"/>
    <w:rsid w:val="0088772C"/>
    <w:rsid w:val="00890E18"/>
    <w:rsid w:val="008A1F6C"/>
    <w:rsid w:val="008A4F30"/>
    <w:rsid w:val="008A5E8C"/>
    <w:rsid w:val="008A6D46"/>
    <w:rsid w:val="008B34CB"/>
    <w:rsid w:val="008B60E0"/>
    <w:rsid w:val="008C0F06"/>
    <w:rsid w:val="008C5428"/>
    <w:rsid w:val="008D4366"/>
    <w:rsid w:val="008D4EAF"/>
    <w:rsid w:val="008D6FD8"/>
    <w:rsid w:val="008F55DD"/>
    <w:rsid w:val="008F7BEA"/>
    <w:rsid w:val="009113DF"/>
    <w:rsid w:val="00914120"/>
    <w:rsid w:val="009149C8"/>
    <w:rsid w:val="0092311D"/>
    <w:rsid w:val="00924BB7"/>
    <w:rsid w:val="009273CF"/>
    <w:rsid w:val="0093016C"/>
    <w:rsid w:val="009332D3"/>
    <w:rsid w:val="00940423"/>
    <w:rsid w:val="00945460"/>
    <w:rsid w:val="00955ACE"/>
    <w:rsid w:val="00963530"/>
    <w:rsid w:val="009734CA"/>
    <w:rsid w:val="00986E1A"/>
    <w:rsid w:val="00992464"/>
    <w:rsid w:val="009929E5"/>
    <w:rsid w:val="00993F2B"/>
    <w:rsid w:val="009972C5"/>
    <w:rsid w:val="009A15ED"/>
    <w:rsid w:val="009A50D3"/>
    <w:rsid w:val="009C4220"/>
    <w:rsid w:val="009D66DE"/>
    <w:rsid w:val="009E0B1C"/>
    <w:rsid w:val="009E3933"/>
    <w:rsid w:val="009E5570"/>
    <w:rsid w:val="009E7905"/>
    <w:rsid w:val="009F4101"/>
    <w:rsid w:val="009F5FB2"/>
    <w:rsid w:val="00A012D4"/>
    <w:rsid w:val="00A027D9"/>
    <w:rsid w:val="00A03239"/>
    <w:rsid w:val="00A276A3"/>
    <w:rsid w:val="00A310CB"/>
    <w:rsid w:val="00A33521"/>
    <w:rsid w:val="00A4022A"/>
    <w:rsid w:val="00A419BD"/>
    <w:rsid w:val="00A4607D"/>
    <w:rsid w:val="00A61A45"/>
    <w:rsid w:val="00A6308B"/>
    <w:rsid w:val="00A63F0F"/>
    <w:rsid w:val="00A64AFB"/>
    <w:rsid w:val="00A67D33"/>
    <w:rsid w:val="00A7092F"/>
    <w:rsid w:val="00A73527"/>
    <w:rsid w:val="00A73E33"/>
    <w:rsid w:val="00A811C6"/>
    <w:rsid w:val="00A834B7"/>
    <w:rsid w:val="00A85E69"/>
    <w:rsid w:val="00A873B3"/>
    <w:rsid w:val="00A96EE7"/>
    <w:rsid w:val="00AA254D"/>
    <w:rsid w:val="00AB17C1"/>
    <w:rsid w:val="00AC1FF6"/>
    <w:rsid w:val="00AC30E8"/>
    <w:rsid w:val="00AC336B"/>
    <w:rsid w:val="00AC7879"/>
    <w:rsid w:val="00AD0637"/>
    <w:rsid w:val="00AD6094"/>
    <w:rsid w:val="00AE7A2B"/>
    <w:rsid w:val="00AF42AC"/>
    <w:rsid w:val="00AF4D9E"/>
    <w:rsid w:val="00B00707"/>
    <w:rsid w:val="00B036D8"/>
    <w:rsid w:val="00B055C3"/>
    <w:rsid w:val="00B0610E"/>
    <w:rsid w:val="00B07193"/>
    <w:rsid w:val="00B132BD"/>
    <w:rsid w:val="00B13BC2"/>
    <w:rsid w:val="00B14CA2"/>
    <w:rsid w:val="00B173E2"/>
    <w:rsid w:val="00B201E0"/>
    <w:rsid w:val="00B220C7"/>
    <w:rsid w:val="00B24F5B"/>
    <w:rsid w:val="00B271AD"/>
    <w:rsid w:val="00B31421"/>
    <w:rsid w:val="00B34319"/>
    <w:rsid w:val="00B36777"/>
    <w:rsid w:val="00B36D00"/>
    <w:rsid w:val="00B413D4"/>
    <w:rsid w:val="00B55977"/>
    <w:rsid w:val="00B56592"/>
    <w:rsid w:val="00B64393"/>
    <w:rsid w:val="00B77818"/>
    <w:rsid w:val="00B80B67"/>
    <w:rsid w:val="00B82AE1"/>
    <w:rsid w:val="00B83EB5"/>
    <w:rsid w:val="00B84B58"/>
    <w:rsid w:val="00BA3DB2"/>
    <w:rsid w:val="00BB0737"/>
    <w:rsid w:val="00BB4274"/>
    <w:rsid w:val="00BC4B69"/>
    <w:rsid w:val="00BD05E2"/>
    <w:rsid w:val="00BD39F0"/>
    <w:rsid w:val="00BD7CB6"/>
    <w:rsid w:val="00BE20A0"/>
    <w:rsid w:val="00BE34DF"/>
    <w:rsid w:val="00BE7BFC"/>
    <w:rsid w:val="00BF1133"/>
    <w:rsid w:val="00BF2C96"/>
    <w:rsid w:val="00C05A03"/>
    <w:rsid w:val="00C05BB4"/>
    <w:rsid w:val="00C077B1"/>
    <w:rsid w:val="00C14981"/>
    <w:rsid w:val="00C3043E"/>
    <w:rsid w:val="00C557B7"/>
    <w:rsid w:val="00C671A8"/>
    <w:rsid w:val="00C67FDC"/>
    <w:rsid w:val="00C72047"/>
    <w:rsid w:val="00C731CE"/>
    <w:rsid w:val="00C7607F"/>
    <w:rsid w:val="00C80F87"/>
    <w:rsid w:val="00C8356E"/>
    <w:rsid w:val="00C9764F"/>
    <w:rsid w:val="00CA7A66"/>
    <w:rsid w:val="00CB0BBA"/>
    <w:rsid w:val="00CB1C9D"/>
    <w:rsid w:val="00CB430B"/>
    <w:rsid w:val="00CB61C2"/>
    <w:rsid w:val="00CB7CA9"/>
    <w:rsid w:val="00CC1856"/>
    <w:rsid w:val="00CC1C26"/>
    <w:rsid w:val="00CC454B"/>
    <w:rsid w:val="00CC4DEB"/>
    <w:rsid w:val="00CE40F7"/>
    <w:rsid w:val="00CE6414"/>
    <w:rsid w:val="00CE65EA"/>
    <w:rsid w:val="00CF1F2A"/>
    <w:rsid w:val="00CF2769"/>
    <w:rsid w:val="00D018AE"/>
    <w:rsid w:val="00D0728D"/>
    <w:rsid w:val="00D10925"/>
    <w:rsid w:val="00D22198"/>
    <w:rsid w:val="00D31D2D"/>
    <w:rsid w:val="00D360B6"/>
    <w:rsid w:val="00D430C4"/>
    <w:rsid w:val="00D4554C"/>
    <w:rsid w:val="00D6072F"/>
    <w:rsid w:val="00D62224"/>
    <w:rsid w:val="00D723DA"/>
    <w:rsid w:val="00D72FFD"/>
    <w:rsid w:val="00D75C54"/>
    <w:rsid w:val="00D80841"/>
    <w:rsid w:val="00D80B15"/>
    <w:rsid w:val="00D810F8"/>
    <w:rsid w:val="00D82E92"/>
    <w:rsid w:val="00D90F52"/>
    <w:rsid w:val="00D94B52"/>
    <w:rsid w:val="00D95354"/>
    <w:rsid w:val="00DC1F0E"/>
    <w:rsid w:val="00DC2CC6"/>
    <w:rsid w:val="00DC4384"/>
    <w:rsid w:val="00DC4706"/>
    <w:rsid w:val="00DD0F00"/>
    <w:rsid w:val="00DD102E"/>
    <w:rsid w:val="00DD1655"/>
    <w:rsid w:val="00DD3CD1"/>
    <w:rsid w:val="00DD6B46"/>
    <w:rsid w:val="00DE291B"/>
    <w:rsid w:val="00DE571E"/>
    <w:rsid w:val="00DE5DF5"/>
    <w:rsid w:val="00E010AB"/>
    <w:rsid w:val="00E01CBB"/>
    <w:rsid w:val="00E05897"/>
    <w:rsid w:val="00E133BC"/>
    <w:rsid w:val="00E235D2"/>
    <w:rsid w:val="00E239E5"/>
    <w:rsid w:val="00E259A4"/>
    <w:rsid w:val="00E27640"/>
    <w:rsid w:val="00E3055B"/>
    <w:rsid w:val="00E311EA"/>
    <w:rsid w:val="00E35FBD"/>
    <w:rsid w:val="00E37095"/>
    <w:rsid w:val="00E4162D"/>
    <w:rsid w:val="00E446C1"/>
    <w:rsid w:val="00E57A59"/>
    <w:rsid w:val="00E66895"/>
    <w:rsid w:val="00E7576C"/>
    <w:rsid w:val="00E850AA"/>
    <w:rsid w:val="00E862D6"/>
    <w:rsid w:val="00EA3411"/>
    <w:rsid w:val="00EA39E9"/>
    <w:rsid w:val="00EA4214"/>
    <w:rsid w:val="00EE1C74"/>
    <w:rsid w:val="00EE5045"/>
    <w:rsid w:val="00EE6DE4"/>
    <w:rsid w:val="00EF20AC"/>
    <w:rsid w:val="00EF54EA"/>
    <w:rsid w:val="00F01BC5"/>
    <w:rsid w:val="00F2715D"/>
    <w:rsid w:val="00F4133A"/>
    <w:rsid w:val="00F50E28"/>
    <w:rsid w:val="00F5171F"/>
    <w:rsid w:val="00F537A1"/>
    <w:rsid w:val="00F63773"/>
    <w:rsid w:val="00F65958"/>
    <w:rsid w:val="00F774A5"/>
    <w:rsid w:val="00F8189E"/>
    <w:rsid w:val="00F83DA9"/>
    <w:rsid w:val="00F86067"/>
    <w:rsid w:val="00F9041A"/>
    <w:rsid w:val="00F96C78"/>
    <w:rsid w:val="00FA371A"/>
    <w:rsid w:val="00FB7913"/>
    <w:rsid w:val="00FC19CF"/>
    <w:rsid w:val="00FC37F8"/>
    <w:rsid w:val="00FD4D2E"/>
    <w:rsid w:val="00FE3393"/>
    <w:rsid w:val="00FE3789"/>
    <w:rsid w:val="00FE4040"/>
    <w:rsid w:val="00FE4DD8"/>
    <w:rsid w:val="00FF66E9"/>
    <w:rsid w:val="00FF741C"/>
  </w:rsids>
  <m:mathPr>
    <m:mathFont m:val="Cambria Math"/>
    <m:brkBin m:val="before"/>
    <m:brkBinSub m:val="--"/>
    <m:smallFrac/>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445CEB"/>
  <w15:docId w15:val="{82B25C20-8155-4F09-B443-B422E7EC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837C13"/>
    <w:pPr>
      <w:suppressAutoHyphens/>
      <w:spacing w:after="0" w:line="100" w:lineRule="atLeast"/>
    </w:pPr>
    <w:rPr>
      <w:rFonts w:ascii="Garamond" w:eastAsia="SimSun" w:hAnsi="Garamond" w:cs="Garamond"/>
      <w:color w:val="000000"/>
      <w:sz w:val="24"/>
      <w:szCs w:val="24"/>
      <w:lang w:eastAsia="en-US"/>
    </w:rPr>
  </w:style>
  <w:style w:type="paragraph" w:styleId="Otsikko1">
    <w:name w:val="heading 1"/>
    <w:next w:val="Normaali"/>
    <w:link w:val="Otsikko1Char"/>
    <w:uiPriority w:val="9"/>
    <w:qFormat/>
    <w:rsid w:val="00A419BD"/>
    <w:pPr>
      <w:keepNext/>
      <w:keepLines/>
      <w:autoSpaceDE w:val="0"/>
      <w:autoSpaceDN w:val="0"/>
      <w:adjustRightInd w:val="0"/>
      <w:spacing w:before="240" w:after="240" w:line="240" w:lineRule="auto"/>
      <w:outlineLvl w:val="0"/>
    </w:pPr>
    <w:rPr>
      <w:rFonts w:ascii="Arial" w:eastAsia="Times New Roman" w:hAnsi="Arial" w:cs="Times New Roman"/>
      <w:b/>
      <w:bCs/>
      <w:sz w:val="24"/>
      <w:szCs w:val="48"/>
    </w:rPr>
  </w:style>
  <w:style w:type="paragraph" w:styleId="Otsikko2">
    <w:name w:val="heading 2"/>
    <w:next w:val="Normaali"/>
    <w:link w:val="Otsikko2Char1"/>
    <w:uiPriority w:val="9"/>
    <w:unhideWhenUsed/>
    <w:qFormat/>
    <w:rsid w:val="009332D3"/>
    <w:pPr>
      <w:keepNext/>
      <w:keepLines/>
      <w:spacing w:before="360" w:after="240"/>
      <w:outlineLvl w:val="1"/>
    </w:pPr>
    <w:rPr>
      <w:rFonts w:ascii="Arial" w:eastAsiaTheme="majorEastAsia" w:hAnsi="Arial" w:cstheme="majorHAnsi"/>
      <w:b/>
      <w:bCs/>
      <w:szCs w:val="26"/>
      <w:lang w:eastAsia="en-US"/>
    </w:rPr>
  </w:style>
  <w:style w:type="paragraph" w:styleId="Otsikko3">
    <w:name w:val="heading 3"/>
    <w:next w:val="Normaali"/>
    <w:link w:val="Otsikko3Char1"/>
    <w:uiPriority w:val="9"/>
    <w:unhideWhenUsed/>
    <w:qFormat/>
    <w:rsid w:val="001E4371"/>
    <w:pPr>
      <w:keepNext/>
      <w:keepLines/>
      <w:spacing w:before="360" w:after="240"/>
      <w:outlineLvl w:val="2"/>
    </w:pPr>
    <w:rPr>
      <w:rFonts w:ascii="Arial" w:eastAsiaTheme="majorEastAsia" w:hAnsi="Arial" w:cstheme="majorBidi"/>
      <w:b/>
      <w:bCs/>
      <w:szCs w:val="24"/>
      <w:lang w:eastAsia="en-US"/>
    </w:rPr>
  </w:style>
  <w:style w:type="paragraph" w:styleId="Otsikko4">
    <w:name w:val="heading 4"/>
    <w:next w:val="Normaali"/>
    <w:link w:val="Otsikko4Char1"/>
    <w:uiPriority w:val="9"/>
    <w:unhideWhenUsed/>
    <w:qFormat/>
    <w:rsid w:val="000034B8"/>
    <w:pPr>
      <w:keepNext/>
      <w:keepLines/>
      <w:spacing w:before="240" w:after="120"/>
      <w:outlineLvl w:val="3"/>
    </w:pPr>
    <w:rPr>
      <w:rFonts w:ascii="Arial" w:eastAsiaTheme="majorEastAsia" w:hAnsi="Arial" w:cstheme="majorBidi"/>
      <w:b/>
      <w:bCs/>
      <w:iCs/>
      <w:sz w:val="20"/>
      <w:szCs w:val="24"/>
      <w:lang w:eastAsia="en-US"/>
    </w:rPr>
  </w:style>
  <w:style w:type="paragraph" w:styleId="Otsikko5">
    <w:name w:val="heading 5"/>
    <w:basedOn w:val="Otsikko4"/>
    <w:next w:val="Normaali"/>
    <w:link w:val="Otsikko5Char1"/>
    <w:uiPriority w:val="9"/>
    <w:unhideWhenUsed/>
    <w:qFormat/>
    <w:rsid w:val="009332D3"/>
    <w:pPr>
      <w:outlineLvl w:val="4"/>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Style">
    <w:name w:val="Default Style"/>
    <w:rsid w:val="00837C13"/>
    <w:pPr>
      <w:suppressAutoHyphens/>
    </w:pPr>
    <w:rPr>
      <w:rFonts w:ascii="Calibri" w:eastAsia="SimSun" w:hAnsi="Calibri" w:cs="Calibri"/>
      <w:lang w:eastAsia="en-US"/>
    </w:rPr>
  </w:style>
  <w:style w:type="paragraph" w:customStyle="1" w:styleId="Otsikko11">
    <w:name w:val="Otsikko 11"/>
    <w:basedOn w:val="DefaultStyle"/>
    <w:rsid w:val="00837C13"/>
    <w:pPr>
      <w:spacing w:after="0" w:line="100" w:lineRule="atLeast"/>
    </w:pPr>
    <w:rPr>
      <w:rFonts w:ascii="Times New Roman" w:eastAsia="Times New Roman" w:hAnsi="Times New Roman" w:cs="Times New Roman"/>
      <w:b/>
      <w:bCs/>
      <w:sz w:val="48"/>
      <w:szCs w:val="48"/>
      <w:lang w:eastAsia="fi-FI"/>
    </w:rPr>
  </w:style>
  <w:style w:type="paragraph" w:customStyle="1" w:styleId="Otsikko21">
    <w:name w:val="Otsikko 21"/>
    <w:basedOn w:val="DefaultStyle"/>
    <w:rsid w:val="00837C13"/>
    <w:pPr>
      <w:spacing w:after="0" w:line="100" w:lineRule="atLeast"/>
    </w:pPr>
    <w:rPr>
      <w:rFonts w:ascii="Times New Roman" w:eastAsia="Times New Roman" w:hAnsi="Times New Roman" w:cs="Times New Roman"/>
      <w:b/>
      <w:bCs/>
      <w:sz w:val="36"/>
      <w:szCs w:val="36"/>
      <w:lang w:eastAsia="fi-FI"/>
    </w:rPr>
  </w:style>
  <w:style w:type="paragraph" w:customStyle="1" w:styleId="Otsikko31">
    <w:name w:val="Otsikko 31"/>
    <w:basedOn w:val="DefaultStyle"/>
    <w:rsid w:val="00837C13"/>
    <w:pPr>
      <w:spacing w:after="0" w:line="100" w:lineRule="atLeast"/>
    </w:pPr>
    <w:rPr>
      <w:rFonts w:ascii="Times New Roman" w:eastAsia="Times New Roman" w:hAnsi="Times New Roman" w:cs="Times New Roman"/>
      <w:b/>
      <w:bCs/>
      <w:sz w:val="27"/>
      <w:szCs w:val="27"/>
      <w:lang w:eastAsia="fi-FI"/>
    </w:rPr>
  </w:style>
  <w:style w:type="paragraph" w:customStyle="1" w:styleId="Otsikko41">
    <w:name w:val="Otsikko 41"/>
    <w:basedOn w:val="DefaultStyle"/>
    <w:rsid w:val="00837C13"/>
    <w:pPr>
      <w:spacing w:after="0" w:line="100" w:lineRule="atLeast"/>
    </w:pPr>
    <w:rPr>
      <w:rFonts w:ascii="Times New Roman" w:eastAsia="Times New Roman" w:hAnsi="Times New Roman" w:cs="Times New Roman"/>
      <w:b/>
      <w:bCs/>
      <w:sz w:val="24"/>
      <w:szCs w:val="24"/>
      <w:lang w:eastAsia="fi-FI"/>
    </w:rPr>
  </w:style>
  <w:style w:type="paragraph" w:customStyle="1" w:styleId="Otsikko51">
    <w:name w:val="Otsikko 51"/>
    <w:basedOn w:val="DefaultStyle"/>
    <w:rsid w:val="00837C13"/>
    <w:pPr>
      <w:spacing w:after="0" w:line="100" w:lineRule="atLeast"/>
    </w:pPr>
    <w:rPr>
      <w:rFonts w:ascii="Times New Roman" w:eastAsia="Times New Roman" w:hAnsi="Times New Roman" w:cs="Times New Roman"/>
      <w:b/>
      <w:bCs/>
      <w:sz w:val="20"/>
      <w:szCs w:val="20"/>
      <w:lang w:eastAsia="fi-FI"/>
    </w:rPr>
  </w:style>
  <w:style w:type="paragraph" w:customStyle="1" w:styleId="Otsikko61">
    <w:name w:val="Otsikko 61"/>
    <w:basedOn w:val="DefaultStyle"/>
    <w:rsid w:val="00837C13"/>
    <w:pPr>
      <w:spacing w:after="0" w:line="100" w:lineRule="atLeast"/>
    </w:pPr>
    <w:rPr>
      <w:rFonts w:ascii="Times New Roman" w:eastAsia="Times New Roman" w:hAnsi="Times New Roman" w:cs="Times New Roman"/>
      <w:b/>
      <w:bCs/>
      <w:sz w:val="15"/>
      <w:szCs w:val="15"/>
      <w:lang w:eastAsia="fi-FI"/>
    </w:rPr>
  </w:style>
  <w:style w:type="character" w:customStyle="1" w:styleId="Otsikko1Char">
    <w:name w:val="Otsikko 1 Char"/>
    <w:basedOn w:val="Kappaleenoletusfontti"/>
    <w:link w:val="Otsikko1"/>
    <w:uiPriority w:val="9"/>
    <w:rsid w:val="00A419BD"/>
    <w:rPr>
      <w:rFonts w:ascii="Arial" w:eastAsia="Times New Roman" w:hAnsi="Arial" w:cs="Times New Roman"/>
      <w:b/>
      <w:bCs/>
      <w:sz w:val="24"/>
      <w:szCs w:val="48"/>
    </w:rPr>
  </w:style>
  <w:style w:type="character" w:customStyle="1" w:styleId="Otsikko2Char">
    <w:name w:val="Otsikko 2 Char"/>
    <w:basedOn w:val="Kappaleenoletusfontti"/>
    <w:rsid w:val="00837C13"/>
    <w:rPr>
      <w:rFonts w:ascii="Times New Roman" w:eastAsia="Times New Roman" w:hAnsi="Times New Roman" w:cs="Times New Roman"/>
      <w:b/>
      <w:bCs/>
      <w:sz w:val="36"/>
      <w:szCs w:val="36"/>
      <w:lang w:eastAsia="fi-FI"/>
    </w:rPr>
  </w:style>
  <w:style w:type="character" w:customStyle="1" w:styleId="Otsikko3Char">
    <w:name w:val="Otsikko 3 Char"/>
    <w:basedOn w:val="Kappaleenoletusfontti"/>
    <w:rsid w:val="00837C13"/>
    <w:rPr>
      <w:rFonts w:ascii="Times New Roman" w:eastAsia="Times New Roman" w:hAnsi="Times New Roman" w:cs="Times New Roman"/>
      <w:b/>
      <w:bCs/>
      <w:sz w:val="27"/>
      <w:szCs w:val="27"/>
      <w:lang w:eastAsia="fi-FI"/>
    </w:rPr>
  </w:style>
  <w:style w:type="character" w:customStyle="1" w:styleId="Otsikko4Char">
    <w:name w:val="Otsikko 4 Char"/>
    <w:basedOn w:val="Kappaleenoletusfontti"/>
    <w:rsid w:val="00837C13"/>
    <w:rPr>
      <w:rFonts w:ascii="Times New Roman" w:eastAsia="Times New Roman" w:hAnsi="Times New Roman" w:cs="Times New Roman"/>
      <w:b/>
      <w:bCs/>
      <w:sz w:val="24"/>
      <w:szCs w:val="24"/>
      <w:lang w:eastAsia="fi-FI"/>
    </w:rPr>
  </w:style>
  <w:style w:type="character" w:customStyle="1" w:styleId="Otsikko5Char">
    <w:name w:val="Otsikko 5 Char"/>
    <w:basedOn w:val="Kappaleenoletusfontti"/>
    <w:rsid w:val="00837C13"/>
    <w:rPr>
      <w:rFonts w:ascii="Times New Roman" w:eastAsia="Times New Roman" w:hAnsi="Times New Roman" w:cs="Times New Roman"/>
      <w:b/>
      <w:bCs/>
      <w:sz w:val="20"/>
      <w:szCs w:val="20"/>
      <w:lang w:eastAsia="fi-FI"/>
    </w:rPr>
  </w:style>
  <w:style w:type="character" w:customStyle="1" w:styleId="Otsikko6Char">
    <w:name w:val="Otsikko 6 Char"/>
    <w:basedOn w:val="Kappaleenoletusfontti"/>
    <w:rsid w:val="00837C13"/>
    <w:rPr>
      <w:rFonts w:ascii="Times New Roman" w:eastAsia="Times New Roman" w:hAnsi="Times New Roman" w:cs="Times New Roman"/>
      <w:b/>
      <w:bCs/>
      <w:sz w:val="15"/>
      <w:szCs w:val="15"/>
      <w:lang w:eastAsia="fi-FI"/>
    </w:rPr>
  </w:style>
  <w:style w:type="character" w:customStyle="1" w:styleId="llylp3otsikkotasonormaalii--char1">
    <w:name w:val="llylp3otsikkotasonormaalii--char1"/>
    <w:basedOn w:val="Kappaleenoletusfontti"/>
    <w:rsid w:val="00837C13"/>
    <w:rPr>
      <w:rFonts w:ascii="Times New Roman" w:hAnsi="Times New Roman" w:cs="Times New Roman"/>
      <w:strike w:val="0"/>
      <w:dstrike w:val="0"/>
      <w:sz w:val="22"/>
      <w:szCs w:val="22"/>
      <w:u w:val="none"/>
      <w:effect w:val="none"/>
    </w:rPr>
  </w:style>
  <w:style w:type="character" w:customStyle="1" w:styleId="llkursivointi--char1">
    <w:name w:val="llkursivointi--char1"/>
    <w:basedOn w:val="Kappaleenoletusfontti"/>
    <w:rsid w:val="00837C13"/>
    <w:rPr>
      <w:rFonts w:ascii="Times New Roman" w:hAnsi="Times New Roman" w:cs="Times New Roman"/>
      <w:i/>
      <w:iCs/>
      <w:sz w:val="22"/>
      <w:szCs w:val="22"/>
    </w:rPr>
  </w:style>
  <w:style w:type="character" w:customStyle="1" w:styleId="llkappalejako--char1">
    <w:name w:val="llkappalejako--char1"/>
    <w:basedOn w:val="Kappaleenoletusfontti"/>
    <w:rsid w:val="00837C13"/>
    <w:rPr>
      <w:rFonts w:ascii="Times New Roman" w:hAnsi="Times New Roman" w:cs="Times New Roman"/>
      <w:strike w:val="0"/>
      <w:dstrike w:val="0"/>
      <w:sz w:val="22"/>
      <w:szCs w:val="22"/>
      <w:u w:val="none"/>
      <w:effect w:val="none"/>
    </w:rPr>
  </w:style>
  <w:style w:type="character" w:customStyle="1" w:styleId="normaali--char1">
    <w:name w:val="normaali--char1"/>
    <w:basedOn w:val="Kappaleenoletusfontti"/>
    <w:rsid w:val="00837C13"/>
    <w:rPr>
      <w:rFonts w:ascii="Times New Roman" w:hAnsi="Times New Roman" w:cs="Times New Roman"/>
      <w:strike w:val="0"/>
      <w:dstrike w:val="0"/>
      <w:sz w:val="24"/>
      <w:szCs w:val="24"/>
      <w:u w:val="none"/>
      <w:effect w:val="none"/>
    </w:rPr>
  </w:style>
  <w:style w:type="character" w:customStyle="1" w:styleId="lllihavointi--char1">
    <w:name w:val="lllihavointi--char1"/>
    <w:basedOn w:val="Kappaleenoletusfontti"/>
    <w:rsid w:val="00837C13"/>
    <w:rPr>
      <w:b/>
      <w:bCs/>
      <w:sz w:val="22"/>
      <w:szCs w:val="22"/>
    </w:rPr>
  </w:style>
  <w:style w:type="character" w:customStyle="1" w:styleId="llnormaalikirjasin--char1">
    <w:name w:val="llnormaalikirjasin--char1"/>
    <w:basedOn w:val="Kappaleenoletusfontti"/>
    <w:rsid w:val="00837C13"/>
    <w:rPr>
      <w:rFonts w:ascii="Times New Roman" w:hAnsi="Times New Roman" w:cs="Times New Roman"/>
      <w:sz w:val="22"/>
      <w:szCs w:val="22"/>
    </w:rPr>
  </w:style>
  <w:style w:type="character" w:customStyle="1" w:styleId="lljohtolausekappaleet--char1">
    <w:name w:val="lljohtolausekappaleet--char1"/>
    <w:basedOn w:val="Kappaleenoletusfontti"/>
    <w:rsid w:val="00837C13"/>
    <w:rPr>
      <w:rFonts w:ascii="Times New Roman" w:hAnsi="Times New Roman" w:cs="Times New Roman"/>
      <w:strike w:val="0"/>
      <w:dstrike w:val="0"/>
      <w:sz w:val="22"/>
      <w:szCs w:val="22"/>
      <w:u w:val="none"/>
      <w:effect w:val="none"/>
    </w:rPr>
  </w:style>
  <w:style w:type="character" w:customStyle="1" w:styleId="llmomentinjohdantokappale--char1">
    <w:name w:val="llmomentinjohdantokappale--char1"/>
    <w:basedOn w:val="Kappaleenoletusfontti"/>
    <w:rsid w:val="00837C13"/>
    <w:rPr>
      <w:rFonts w:ascii="Times New Roman" w:hAnsi="Times New Roman" w:cs="Times New Roman"/>
      <w:strike w:val="0"/>
      <w:dstrike w:val="0"/>
      <w:sz w:val="22"/>
      <w:szCs w:val="22"/>
      <w:u w:val="none"/>
      <w:effect w:val="none"/>
    </w:rPr>
  </w:style>
  <w:style w:type="character" w:customStyle="1" w:styleId="llpykala--char1">
    <w:name w:val="llpykala--char1"/>
    <w:basedOn w:val="Kappaleenoletusfontti"/>
    <w:rsid w:val="00837C13"/>
    <w:rPr>
      <w:rFonts w:ascii="Times New Roman" w:hAnsi="Times New Roman" w:cs="Times New Roman"/>
      <w:strike w:val="0"/>
      <w:dstrike w:val="0"/>
      <w:sz w:val="22"/>
      <w:szCs w:val="22"/>
      <w:u w:val="none"/>
      <w:effect w:val="none"/>
    </w:rPr>
  </w:style>
  <w:style w:type="character" w:customStyle="1" w:styleId="lllihavoijakursivoi--char1">
    <w:name w:val="lllihavoijakursivoi--char1"/>
    <w:basedOn w:val="Kappaleenoletusfontti"/>
    <w:rsid w:val="00837C13"/>
    <w:rPr>
      <w:rFonts w:ascii="Times New Roman" w:hAnsi="Times New Roman" w:cs="Times New Roman"/>
      <w:b/>
      <w:bCs/>
      <w:i/>
      <w:iCs/>
      <w:sz w:val="22"/>
      <w:szCs w:val="22"/>
    </w:rPr>
  </w:style>
  <w:style w:type="character" w:customStyle="1" w:styleId="YltunnisteChar">
    <w:name w:val="Ylätunniste Char"/>
    <w:basedOn w:val="Kappaleenoletusfontti"/>
    <w:uiPriority w:val="99"/>
    <w:rsid w:val="00837C13"/>
  </w:style>
  <w:style w:type="character" w:customStyle="1" w:styleId="AlatunnisteChar">
    <w:name w:val="Alatunniste Char"/>
    <w:basedOn w:val="Kappaleenoletusfontti"/>
    <w:rsid w:val="00837C13"/>
  </w:style>
  <w:style w:type="character" w:customStyle="1" w:styleId="AlaviitteentekstiChar">
    <w:name w:val="Alaviitteen teksti Char"/>
    <w:basedOn w:val="Kappaleenoletusfontti"/>
    <w:rsid w:val="00837C13"/>
    <w:rPr>
      <w:sz w:val="20"/>
      <w:szCs w:val="20"/>
    </w:rPr>
  </w:style>
  <w:style w:type="character" w:styleId="Alaviitteenviite">
    <w:name w:val="footnote reference"/>
    <w:basedOn w:val="Kappaleenoletusfontti"/>
    <w:uiPriority w:val="99"/>
    <w:rsid w:val="00837C13"/>
    <w:rPr>
      <w:vertAlign w:val="superscript"/>
    </w:rPr>
  </w:style>
  <w:style w:type="character" w:customStyle="1" w:styleId="SelitetekstiChar">
    <w:name w:val="Seliteteksti Char"/>
    <w:basedOn w:val="Kappaleenoletusfontti"/>
    <w:rsid w:val="00837C13"/>
    <w:rPr>
      <w:rFonts w:ascii="Tahoma" w:hAnsi="Tahoma" w:cs="Tahoma"/>
      <w:sz w:val="16"/>
      <w:szCs w:val="16"/>
    </w:rPr>
  </w:style>
  <w:style w:type="character" w:styleId="Korostus">
    <w:name w:val="Emphasis"/>
    <w:basedOn w:val="Kappaleenoletusfontti"/>
    <w:rsid w:val="00837C13"/>
    <w:rPr>
      <w:b/>
      <w:bCs/>
      <w:i w:val="0"/>
      <w:iCs w:val="0"/>
    </w:rPr>
  </w:style>
  <w:style w:type="character" w:customStyle="1" w:styleId="st">
    <w:name w:val="st"/>
    <w:basedOn w:val="Kappaleenoletusfontti"/>
    <w:rsid w:val="00837C13"/>
  </w:style>
  <w:style w:type="character" w:customStyle="1" w:styleId="ListLabel1">
    <w:name w:val="ListLabel 1"/>
    <w:rsid w:val="00837C13"/>
    <w:rPr>
      <w:b/>
    </w:rPr>
  </w:style>
  <w:style w:type="character" w:customStyle="1" w:styleId="ListLabel2">
    <w:name w:val="ListLabel 2"/>
    <w:rsid w:val="00837C13"/>
    <w:rPr>
      <w:rFonts w:cs="Courier New"/>
    </w:rPr>
  </w:style>
  <w:style w:type="character" w:customStyle="1" w:styleId="ListLabel3">
    <w:name w:val="ListLabel 3"/>
    <w:rsid w:val="00837C13"/>
    <w:rPr>
      <w:rFonts w:eastAsia="Times New Roman" w:cs="Times New Roman"/>
    </w:rPr>
  </w:style>
  <w:style w:type="character" w:customStyle="1" w:styleId="FootnoteCharacters">
    <w:name w:val="Footnote Characters"/>
    <w:rsid w:val="00837C13"/>
  </w:style>
  <w:style w:type="character" w:customStyle="1" w:styleId="FootnoteAnchor">
    <w:name w:val="Footnote Anchor"/>
    <w:rsid w:val="00837C13"/>
    <w:rPr>
      <w:vertAlign w:val="superscript"/>
    </w:rPr>
  </w:style>
  <w:style w:type="character" w:customStyle="1" w:styleId="EndnoteAnchor">
    <w:name w:val="Endnote Anchor"/>
    <w:rsid w:val="00837C13"/>
    <w:rPr>
      <w:vertAlign w:val="superscript"/>
    </w:rPr>
  </w:style>
  <w:style w:type="character" w:customStyle="1" w:styleId="EndnoteCharacters">
    <w:name w:val="Endnote Characters"/>
    <w:rsid w:val="00837C13"/>
  </w:style>
  <w:style w:type="paragraph" w:customStyle="1" w:styleId="Heading">
    <w:name w:val="Heading"/>
    <w:basedOn w:val="DefaultStyle"/>
    <w:next w:val="TextBody"/>
    <w:rsid w:val="00837C13"/>
    <w:pPr>
      <w:keepNext/>
      <w:spacing w:before="240" w:after="120"/>
    </w:pPr>
    <w:rPr>
      <w:rFonts w:ascii="Arial" w:eastAsia="Microsoft YaHei" w:hAnsi="Arial" w:cs="Mangal"/>
      <w:sz w:val="28"/>
      <w:szCs w:val="28"/>
    </w:rPr>
  </w:style>
  <w:style w:type="paragraph" w:customStyle="1" w:styleId="TextBody">
    <w:name w:val="Text Body"/>
    <w:basedOn w:val="DefaultStyle"/>
    <w:rsid w:val="00837C13"/>
    <w:pPr>
      <w:spacing w:after="120"/>
    </w:pPr>
  </w:style>
  <w:style w:type="paragraph" w:styleId="Luettelo">
    <w:name w:val="List"/>
    <w:basedOn w:val="TextBody"/>
    <w:rsid w:val="00837C13"/>
    <w:rPr>
      <w:rFonts w:cs="Mangal"/>
    </w:rPr>
  </w:style>
  <w:style w:type="paragraph" w:customStyle="1" w:styleId="Kuvanotsikko1">
    <w:name w:val="Kuvan otsikko1"/>
    <w:basedOn w:val="DefaultStyle"/>
    <w:rsid w:val="00837C13"/>
    <w:pPr>
      <w:suppressLineNumbers/>
      <w:spacing w:before="120" w:after="120"/>
    </w:pPr>
    <w:rPr>
      <w:rFonts w:cs="Mangal"/>
      <w:i/>
      <w:iCs/>
      <w:sz w:val="24"/>
      <w:szCs w:val="24"/>
    </w:rPr>
  </w:style>
  <w:style w:type="paragraph" w:customStyle="1" w:styleId="Index">
    <w:name w:val="Index"/>
    <w:basedOn w:val="DefaultStyle"/>
    <w:rsid w:val="00837C13"/>
    <w:pPr>
      <w:suppressLineNumbers/>
    </w:pPr>
    <w:rPr>
      <w:rFonts w:cs="Mangal"/>
    </w:rPr>
  </w:style>
  <w:style w:type="paragraph" w:styleId="NormaaliWWW">
    <w:name w:val="Normal (Web)"/>
    <w:basedOn w:val="DefaultStyle"/>
    <w:rsid w:val="00837C13"/>
    <w:pPr>
      <w:spacing w:after="0" w:line="100" w:lineRule="atLeast"/>
    </w:pPr>
    <w:rPr>
      <w:rFonts w:ascii="Times New Roman" w:eastAsia="Times New Roman" w:hAnsi="Times New Roman" w:cs="Times New Roman"/>
      <w:sz w:val="24"/>
      <w:szCs w:val="24"/>
      <w:lang w:eastAsia="fi-FI"/>
    </w:rPr>
  </w:style>
  <w:style w:type="paragraph" w:customStyle="1" w:styleId="normaali0">
    <w:name w:val="normaali"/>
    <w:basedOn w:val="DefaultStyle"/>
    <w:rsid w:val="00837C13"/>
    <w:pPr>
      <w:spacing w:after="0" w:line="100" w:lineRule="atLeast"/>
    </w:pPr>
    <w:rPr>
      <w:rFonts w:ascii="Times New Roman" w:eastAsia="Times New Roman" w:hAnsi="Times New Roman" w:cs="Times New Roman"/>
      <w:sz w:val="24"/>
      <w:szCs w:val="24"/>
      <w:lang w:eastAsia="fi-FI"/>
    </w:rPr>
  </w:style>
  <w:style w:type="paragraph" w:customStyle="1" w:styleId="normaali--char">
    <w:name w:val="normaali--char"/>
    <w:basedOn w:val="DefaultStyle"/>
    <w:rsid w:val="00837C13"/>
    <w:pPr>
      <w:spacing w:after="0" w:line="100" w:lineRule="atLeast"/>
    </w:pPr>
    <w:rPr>
      <w:rFonts w:ascii="Times New Roman" w:eastAsia="Times New Roman" w:hAnsi="Times New Roman" w:cs="Times New Roman"/>
      <w:sz w:val="24"/>
      <w:szCs w:val="24"/>
      <w:lang w:eastAsia="fi-FI"/>
    </w:rPr>
  </w:style>
  <w:style w:type="paragraph" w:customStyle="1" w:styleId="llhallituksenesityksennimi">
    <w:name w:val="llhallituksenesityksennimi"/>
    <w:basedOn w:val="DefaultStyle"/>
    <w:rsid w:val="00837C13"/>
    <w:pPr>
      <w:spacing w:before="220" w:after="440" w:line="220" w:lineRule="atLeast"/>
      <w:ind w:left="3100" w:firstLine="280"/>
      <w:jc w:val="both"/>
    </w:pPr>
    <w:rPr>
      <w:rFonts w:ascii="Times New Roman" w:eastAsia="Times New Roman" w:hAnsi="Times New Roman" w:cs="Times New Roman"/>
      <w:b/>
      <w:bCs/>
      <w:sz w:val="20"/>
      <w:szCs w:val="20"/>
      <w:lang w:eastAsia="fi-FI"/>
    </w:rPr>
  </w:style>
  <w:style w:type="paragraph" w:customStyle="1" w:styleId="llnormaali">
    <w:name w:val="llnormaali"/>
    <w:basedOn w:val="DefaultStyle"/>
    <w:rsid w:val="00837C13"/>
    <w:pPr>
      <w:spacing w:after="0" w:line="220" w:lineRule="atLeast"/>
    </w:pPr>
    <w:rPr>
      <w:rFonts w:ascii="Times New Roman" w:eastAsia="Times New Roman" w:hAnsi="Times New Roman" w:cs="Times New Roman"/>
      <w:lang w:eastAsia="fi-FI"/>
    </w:rPr>
  </w:style>
  <w:style w:type="paragraph" w:customStyle="1" w:styleId="lllihavointi">
    <w:name w:val="lllihavointi"/>
    <w:basedOn w:val="DefaultStyle"/>
    <w:rsid w:val="00837C13"/>
    <w:pPr>
      <w:spacing w:after="0" w:line="100" w:lineRule="atLeast"/>
    </w:pPr>
    <w:rPr>
      <w:rFonts w:ascii="Times New Roman" w:eastAsia="Times New Roman" w:hAnsi="Times New Roman" w:cs="Times New Roman"/>
      <w:b/>
      <w:bCs/>
      <w:lang w:eastAsia="fi-FI"/>
    </w:rPr>
  </w:style>
  <w:style w:type="paragraph" w:customStyle="1" w:styleId="lllihavointi--char">
    <w:name w:val="lllihavointi--char"/>
    <w:basedOn w:val="DefaultStyle"/>
    <w:rsid w:val="00837C13"/>
    <w:pPr>
      <w:spacing w:after="0" w:line="100" w:lineRule="atLeast"/>
    </w:pPr>
    <w:rPr>
      <w:rFonts w:ascii="Times New Roman" w:eastAsia="Times New Roman" w:hAnsi="Times New Roman" w:cs="Times New Roman"/>
      <w:b/>
      <w:bCs/>
      <w:lang w:eastAsia="fi-FI"/>
    </w:rPr>
  </w:style>
  <w:style w:type="paragraph" w:customStyle="1" w:styleId="llesityksenp-00e4-00e4asiallinensis-00e4lt-00f6">
    <w:name w:val="llesityksenp-00e4-00e4asiallinensis-00e4lt-00f6"/>
    <w:basedOn w:val="DefaultStyle"/>
    <w:rsid w:val="00837C13"/>
    <w:pPr>
      <w:spacing w:after="220" w:line="220" w:lineRule="atLeast"/>
      <w:jc w:val="center"/>
    </w:pPr>
    <w:rPr>
      <w:rFonts w:ascii="Times New Roman" w:eastAsia="Times New Roman" w:hAnsi="Times New Roman" w:cs="Times New Roman"/>
      <w:b/>
      <w:bCs/>
      <w:caps/>
      <w:sz w:val="20"/>
      <w:szCs w:val="20"/>
      <w:lang w:eastAsia="fi-FI"/>
    </w:rPr>
  </w:style>
  <w:style w:type="paragraph" w:customStyle="1" w:styleId="llkappalejako">
    <w:name w:val="llkappalejako"/>
    <w:basedOn w:val="DefaultStyle"/>
    <w:rsid w:val="00837C13"/>
    <w:pPr>
      <w:spacing w:after="0" w:line="220" w:lineRule="atLeast"/>
      <w:ind w:firstLine="160"/>
      <w:jc w:val="both"/>
    </w:pPr>
    <w:rPr>
      <w:rFonts w:ascii="Times New Roman" w:eastAsia="Times New Roman" w:hAnsi="Times New Roman" w:cs="Times New Roman"/>
      <w:lang w:eastAsia="fi-FI"/>
    </w:rPr>
  </w:style>
  <w:style w:type="paragraph" w:customStyle="1" w:styleId="llkappalejako--char">
    <w:name w:val="llkappalejako--char"/>
    <w:basedOn w:val="DefaultStyle"/>
    <w:rsid w:val="00837C13"/>
    <w:pPr>
      <w:spacing w:after="0" w:line="100" w:lineRule="atLeast"/>
    </w:pPr>
    <w:rPr>
      <w:rFonts w:ascii="Times New Roman" w:eastAsia="Times New Roman" w:hAnsi="Times New Roman" w:cs="Times New Roman"/>
      <w:lang w:eastAsia="fi-FI"/>
    </w:rPr>
  </w:style>
  <w:style w:type="paragraph" w:customStyle="1" w:styleId="llsis-00e4llys">
    <w:name w:val="llsis-00e4llys"/>
    <w:basedOn w:val="DefaultStyle"/>
    <w:rsid w:val="00837C13"/>
    <w:pPr>
      <w:spacing w:after="220" w:line="220" w:lineRule="atLeast"/>
      <w:jc w:val="center"/>
    </w:pPr>
    <w:rPr>
      <w:rFonts w:ascii="Times New Roman" w:eastAsia="Times New Roman" w:hAnsi="Times New Roman" w:cs="Times New Roman"/>
      <w:b/>
      <w:bCs/>
      <w:caps/>
      <w:sz w:val="20"/>
      <w:szCs w:val="20"/>
      <w:lang w:eastAsia="fi-FI"/>
    </w:rPr>
  </w:style>
  <w:style w:type="paragraph" w:customStyle="1" w:styleId="sisluet-00201">
    <w:name w:val="sisluet-00201"/>
    <w:basedOn w:val="DefaultStyle"/>
    <w:rsid w:val="00837C13"/>
    <w:pPr>
      <w:spacing w:after="0" w:line="220" w:lineRule="atLeast"/>
      <w:ind w:left="520" w:hanging="520"/>
    </w:pPr>
    <w:rPr>
      <w:rFonts w:ascii="Times New Roman" w:eastAsia="Times New Roman" w:hAnsi="Times New Roman" w:cs="Times New Roman"/>
      <w:caps/>
      <w:lang w:eastAsia="fi-FI"/>
    </w:rPr>
  </w:style>
  <w:style w:type="paragraph" w:customStyle="1" w:styleId="sisluet-00203">
    <w:name w:val="sisluet-00203"/>
    <w:basedOn w:val="DefaultStyle"/>
    <w:rsid w:val="00837C13"/>
    <w:pPr>
      <w:spacing w:after="0" w:line="100" w:lineRule="atLeast"/>
      <w:ind w:left="960"/>
    </w:pPr>
    <w:rPr>
      <w:rFonts w:ascii="Times New Roman" w:eastAsia="Times New Roman" w:hAnsi="Times New Roman" w:cs="Times New Roman"/>
      <w:lang w:eastAsia="fi-FI"/>
    </w:rPr>
  </w:style>
  <w:style w:type="paragraph" w:customStyle="1" w:styleId="llnormaalikirjasin">
    <w:name w:val="llnormaalikirjasin"/>
    <w:basedOn w:val="DefaultStyle"/>
    <w:rsid w:val="00837C13"/>
    <w:pPr>
      <w:spacing w:after="0" w:line="100" w:lineRule="atLeast"/>
    </w:pPr>
    <w:rPr>
      <w:rFonts w:ascii="Times New Roman" w:eastAsia="Times New Roman" w:hAnsi="Times New Roman" w:cs="Times New Roman"/>
      <w:lang w:eastAsia="fi-FI"/>
    </w:rPr>
  </w:style>
  <w:style w:type="paragraph" w:customStyle="1" w:styleId="llnormaalikirjasin--char">
    <w:name w:val="llnormaalikirjasin--char"/>
    <w:basedOn w:val="DefaultStyle"/>
    <w:rsid w:val="00837C13"/>
    <w:pPr>
      <w:spacing w:after="0" w:line="100" w:lineRule="atLeast"/>
    </w:pPr>
    <w:rPr>
      <w:rFonts w:ascii="Times New Roman" w:eastAsia="Times New Roman" w:hAnsi="Times New Roman" w:cs="Times New Roman"/>
      <w:lang w:eastAsia="fi-FI"/>
    </w:rPr>
  </w:style>
  <w:style w:type="paragraph" w:customStyle="1" w:styleId="llyleisperustelut">
    <w:name w:val="llyleisperustelut"/>
    <w:basedOn w:val="DefaultStyle"/>
    <w:rsid w:val="00837C13"/>
    <w:pPr>
      <w:spacing w:after="220" w:line="220" w:lineRule="atLeast"/>
      <w:jc w:val="center"/>
    </w:pPr>
    <w:rPr>
      <w:rFonts w:ascii="Times New Roman" w:eastAsia="Times New Roman" w:hAnsi="Times New Roman" w:cs="Times New Roman"/>
      <w:b/>
      <w:bCs/>
      <w:caps/>
      <w:sz w:val="20"/>
      <w:szCs w:val="20"/>
      <w:lang w:eastAsia="fi-FI"/>
    </w:rPr>
  </w:style>
  <w:style w:type="paragraph" w:customStyle="1" w:styleId="llylp1otsikkotaso">
    <w:name w:val="llylp1otsikkotaso"/>
    <w:basedOn w:val="DefaultStyle"/>
    <w:rsid w:val="00837C13"/>
    <w:pPr>
      <w:spacing w:after="220" w:line="220" w:lineRule="atLeast"/>
      <w:ind w:left="340" w:hanging="340"/>
    </w:pPr>
    <w:rPr>
      <w:rFonts w:ascii="Times New Roman" w:eastAsia="Times New Roman" w:hAnsi="Times New Roman" w:cs="Times New Roman"/>
      <w:b/>
      <w:bCs/>
      <w:spacing w:val="20"/>
      <w:sz w:val="20"/>
      <w:szCs w:val="20"/>
      <w:lang w:eastAsia="fi-FI"/>
    </w:rPr>
  </w:style>
  <w:style w:type="paragraph" w:customStyle="1" w:styleId="llylp2otsikkotaso">
    <w:name w:val="llylp2otsikkotaso"/>
    <w:basedOn w:val="DefaultStyle"/>
    <w:rsid w:val="00837C13"/>
    <w:pPr>
      <w:spacing w:after="220" w:line="220" w:lineRule="atLeast"/>
      <w:ind w:left="680" w:hanging="680"/>
    </w:pPr>
    <w:rPr>
      <w:rFonts w:ascii="Times New Roman" w:eastAsia="Times New Roman" w:hAnsi="Times New Roman" w:cs="Times New Roman"/>
      <w:b/>
      <w:bCs/>
      <w:sz w:val="20"/>
      <w:szCs w:val="20"/>
      <w:lang w:eastAsia="fi-FI"/>
    </w:rPr>
  </w:style>
  <w:style w:type="paragraph" w:customStyle="1" w:styleId="llylp3otsikkotasonormaalii">
    <w:name w:val="llylp3otsikkotasonormaalii"/>
    <w:basedOn w:val="DefaultStyle"/>
    <w:rsid w:val="00837C13"/>
    <w:pPr>
      <w:spacing w:after="220" w:line="220" w:lineRule="atLeast"/>
    </w:pPr>
    <w:rPr>
      <w:rFonts w:ascii="Times New Roman" w:eastAsia="Times New Roman" w:hAnsi="Times New Roman" w:cs="Times New Roman"/>
      <w:lang w:eastAsia="fi-FI"/>
    </w:rPr>
  </w:style>
  <w:style w:type="paragraph" w:customStyle="1" w:styleId="llylp3otsikkotasonormaalii--char">
    <w:name w:val="llylp3otsikkotasonormaalii--char"/>
    <w:basedOn w:val="DefaultStyle"/>
    <w:rsid w:val="00837C13"/>
    <w:pPr>
      <w:spacing w:after="0" w:line="100" w:lineRule="atLeast"/>
    </w:pPr>
    <w:rPr>
      <w:rFonts w:ascii="Times New Roman" w:eastAsia="Times New Roman" w:hAnsi="Times New Roman" w:cs="Times New Roman"/>
      <w:lang w:eastAsia="fi-FI"/>
    </w:rPr>
  </w:style>
  <w:style w:type="paragraph" w:customStyle="1" w:styleId="llmomentinjohdantokappale">
    <w:name w:val="llmomentinjohdantokappale"/>
    <w:basedOn w:val="DefaultStyle"/>
    <w:rsid w:val="00837C13"/>
    <w:pPr>
      <w:spacing w:after="0" w:line="220" w:lineRule="atLeast"/>
      <w:ind w:firstLine="160"/>
      <w:jc w:val="both"/>
    </w:pPr>
    <w:rPr>
      <w:rFonts w:ascii="Times New Roman" w:eastAsia="Times New Roman" w:hAnsi="Times New Roman" w:cs="Times New Roman"/>
      <w:lang w:eastAsia="fi-FI"/>
    </w:rPr>
  </w:style>
  <w:style w:type="paragraph" w:customStyle="1" w:styleId="llmomentinjohdantokappale--char">
    <w:name w:val="llmomentinjohdantokappale--char"/>
    <w:basedOn w:val="DefaultStyle"/>
    <w:rsid w:val="00837C13"/>
    <w:pPr>
      <w:spacing w:after="0" w:line="100" w:lineRule="atLeast"/>
    </w:pPr>
    <w:rPr>
      <w:rFonts w:ascii="Times New Roman" w:eastAsia="Times New Roman" w:hAnsi="Times New Roman" w:cs="Times New Roman"/>
      <w:lang w:eastAsia="fi-FI"/>
    </w:rPr>
  </w:style>
  <w:style w:type="paragraph" w:customStyle="1" w:styleId="llmomentinkohta">
    <w:name w:val="llmomentinkohta"/>
    <w:basedOn w:val="DefaultStyle"/>
    <w:rsid w:val="00837C13"/>
    <w:pPr>
      <w:spacing w:after="0" w:line="220" w:lineRule="atLeast"/>
      <w:ind w:firstLine="160"/>
      <w:jc w:val="both"/>
    </w:pPr>
    <w:rPr>
      <w:rFonts w:ascii="Times New Roman" w:eastAsia="Times New Roman" w:hAnsi="Times New Roman" w:cs="Times New Roman"/>
      <w:lang w:eastAsia="fi-FI"/>
    </w:rPr>
  </w:style>
  <w:style w:type="paragraph" w:customStyle="1" w:styleId="llkursivointi">
    <w:name w:val="llkursivointi"/>
    <w:basedOn w:val="DefaultStyle"/>
    <w:rsid w:val="00837C13"/>
    <w:pPr>
      <w:spacing w:after="0" w:line="100" w:lineRule="atLeast"/>
    </w:pPr>
    <w:rPr>
      <w:rFonts w:ascii="Times New Roman" w:eastAsia="Times New Roman" w:hAnsi="Times New Roman" w:cs="Times New Roman"/>
      <w:i/>
      <w:iCs/>
      <w:lang w:eastAsia="fi-FI"/>
    </w:rPr>
  </w:style>
  <w:style w:type="paragraph" w:customStyle="1" w:styleId="llkursivointi--char">
    <w:name w:val="llkursivointi--char"/>
    <w:basedOn w:val="DefaultStyle"/>
    <w:rsid w:val="00837C13"/>
    <w:pPr>
      <w:spacing w:after="0" w:line="100" w:lineRule="atLeast"/>
    </w:pPr>
    <w:rPr>
      <w:rFonts w:ascii="Times New Roman" w:eastAsia="Times New Roman" w:hAnsi="Times New Roman" w:cs="Times New Roman"/>
      <w:i/>
      <w:iCs/>
      <w:lang w:eastAsia="fi-FI"/>
    </w:rPr>
  </w:style>
  <w:style w:type="paragraph" w:customStyle="1" w:styleId="llyksityiskohtaisetperustelut">
    <w:name w:val="llyksityiskohtaisetperustelut"/>
    <w:basedOn w:val="DefaultStyle"/>
    <w:rsid w:val="00837C13"/>
    <w:pPr>
      <w:spacing w:after="220" w:line="220" w:lineRule="atLeast"/>
      <w:jc w:val="center"/>
    </w:pPr>
    <w:rPr>
      <w:rFonts w:ascii="Times New Roman" w:eastAsia="Times New Roman" w:hAnsi="Times New Roman" w:cs="Times New Roman"/>
      <w:b/>
      <w:bCs/>
      <w:caps/>
      <w:sz w:val="20"/>
      <w:szCs w:val="20"/>
      <w:lang w:eastAsia="fi-FI"/>
    </w:rPr>
  </w:style>
  <w:style w:type="paragraph" w:customStyle="1" w:styleId="llykp1otsikkotaso">
    <w:name w:val="llykp1otsikkotaso"/>
    <w:basedOn w:val="DefaultStyle"/>
    <w:rsid w:val="00837C13"/>
    <w:pPr>
      <w:spacing w:after="220" w:line="220" w:lineRule="atLeast"/>
      <w:ind w:left="340" w:hanging="340"/>
    </w:pPr>
    <w:rPr>
      <w:rFonts w:ascii="Times New Roman" w:eastAsia="Times New Roman" w:hAnsi="Times New Roman" w:cs="Times New Roman"/>
      <w:b/>
      <w:bCs/>
      <w:spacing w:val="20"/>
      <w:sz w:val="20"/>
      <w:szCs w:val="20"/>
      <w:lang w:eastAsia="fi-FI"/>
    </w:rPr>
  </w:style>
  <w:style w:type="paragraph" w:customStyle="1" w:styleId="llykp2otsikkotaso">
    <w:name w:val="llykp2otsikkotaso"/>
    <w:basedOn w:val="DefaultStyle"/>
    <w:rsid w:val="00837C13"/>
    <w:pPr>
      <w:spacing w:after="220" w:line="220" w:lineRule="atLeast"/>
      <w:ind w:left="680" w:hanging="680"/>
    </w:pPr>
    <w:rPr>
      <w:rFonts w:ascii="Times New Roman" w:eastAsia="Times New Roman" w:hAnsi="Times New Roman" w:cs="Times New Roman"/>
      <w:b/>
      <w:bCs/>
      <w:sz w:val="20"/>
      <w:szCs w:val="20"/>
      <w:lang w:eastAsia="fi-FI"/>
    </w:rPr>
  </w:style>
  <w:style w:type="paragraph" w:customStyle="1" w:styleId="llluvunperustelujenotsikko">
    <w:name w:val="llluvunperustelujenotsikko"/>
    <w:basedOn w:val="DefaultStyle"/>
    <w:rsid w:val="00837C13"/>
    <w:pPr>
      <w:spacing w:after="220" w:line="220" w:lineRule="atLeast"/>
      <w:ind w:left="1120" w:hanging="1120"/>
    </w:pPr>
    <w:rPr>
      <w:rFonts w:ascii="Times New Roman" w:eastAsia="Times New Roman" w:hAnsi="Times New Roman" w:cs="Times New Roman"/>
      <w:lang w:eastAsia="fi-FI"/>
    </w:rPr>
  </w:style>
  <w:style w:type="paragraph" w:customStyle="1" w:styleId="lllakiehdotukset">
    <w:name w:val="lllakiehdotukset"/>
    <w:basedOn w:val="DefaultStyle"/>
    <w:rsid w:val="00837C13"/>
    <w:pPr>
      <w:spacing w:after="0" w:line="220" w:lineRule="atLeast"/>
      <w:ind w:left="6680"/>
    </w:pPr>
    <w:rPr>
      <w:rFonts w:ascii="Times New Roman" w:eastAsia="Times New Roman" w:hAnsi="Times New Roman" w:cs="Times New Roman"/>
      <w:i/>
      <w:iCs/>
      <w:lang w:eastAsia="fi-FI"/>
    </w:rPr>
  </w:style>
  <w:style w:type="paragraph" w:customStyle="1" w:styleId="lllainnumero">
    <w:name w:val="lllainnumero"/>
    <w:basedOn w:val="DefaultStyle"/>
    <w:rsid w:val="00837C13"/>
    <w:pPr>
      <w:spacing w:before="220" w:after="220" w:line="320" w:lineRule="atLeast"/>
    </w:pPr>
    <w:rPr>
      <w:rFonts w:ascii="Times New Roman" w:eastAsia="Times New Roman" w:hAnsi="Times New Roman" w:cs="Times New Roman"/>
      <w:b/>
      <w:bCs/>
      <w:sz w:val="30"/>
      <w:szCs w:val="30"/>
      <w:lang w:eastAsia="fi-FI"/>
    </w:rPr>
  </w:style>
  <w:style w:type="paragraph" w:customStyle="1" w:styleId="lllakiyhdyssanaotsikko">
    <w:name w:val="lllakiyhdyssanaotsikko"/>
    <w:basedOn w:val="DefaultStyle"/>
    <w:rsid w:val="00837C13"/>
    <w:pPr>
      <w:spacing w:after="220" w:line="320" w:lineRule="atLeast"/>
      <w:jc w:val="center"/>
    </w:pPr>
    <w:rPr>
      <w:rFonts w:ascii="Times New Roman" w:eastAsia="Times New Roman" w:hAnsi="Times New Roman" w:cs="Times New Roman"/>
      <w:b/>
      <w:bCs/>
      <w:sz w:val="30"/>
      <w:szCs w:val="30"/>
      <w:lang w:eastAsia="fi-FI"/>
    </w:rPr>
  </w:style>
  <w:style w:type="paragraph" w:customStyle="1" w:styleId="lljohtolausekappaleet">
    <w:name w:val="lljohtolausekappaleet"/>
    <w:basedOn w:val="DefaultStyle"/>
    <w:rsid w:val="00837C13"/>
    <w:pPr>
      <w:spacing w:after="0" w:line="220" w:lineRule="atLeast"/>
      <w:ind w:firstLine="160"/>
      <w:jc w:val="both"/>
    </w:pPr>
    <w:rPr>
      <w:rFonts w:ascii="Times New Roman" w:eastAsia="Times New Roman" w:hAnsi="Times New Roman" w:cs="Times New Roman"/>
      <w:lang w:eastAsia="fi-FI"/>
    </w:rPr>
  </w:style>
  <w:style w:type="paragraph" w:customStyle="1" w:styleId="lljohtolausekappaleet--char">
    <w:name w:val="lljohtolausekappaleet--char"/>
    <w:basedOn w:val="DefaultStyle"/>
    <w:rsid w:val="00837C13"/>
    <w:pPr>
      <w:spacing w:after="0" w:line="100" w:lineRule="atLeast"/>
    </w:pPr>
    <w:rPr>
      <w:rFonts w:ascii="Times New Roman" w:eastAsia="Times New Roman" w:hAnsi="Times New Roman" w:cs="Times New Roman"/>
      <w:lang w:eastAsia="fi-FI"/>
    </w:rPr>
  </w:style>
  <w:style w:type="paragraph" w:customStyle="1" w:styleId="llluku">
    <w:name w:val="llluku"/>
    <w:basedOn w:val="DefaultStyle"/>
    <w:rsid w:val="00837C13"/>
    <w:pPr>
      <w:spacing w:after="220" w:line="220" w:lineRule="atLeast"/>
      <w:jc w:val="center"/>
    </w:pPr>
    <w:rPr>
      <w:rFonts w:ascii="Times New Roman" w:eastAsia="Times New Roman" w:hAnsi="Times New Roman" w:cs="Times New Roman"/>
      <w:lang w:eastAsia="fi-FI"/>
    </w:rPr>
  </w:style>
  <w:style w:type="paragraph" w:customStyle="1" w:styleId="llluvunotsikko">
    <w:name w:val="llluvunotsikko"/>
    <w:basedOn w:val="DefaultStyle"/>
    <w:rsid w:val="00837C13"/>
    <w:pPr>
      <w:spacing w:after="220" w:line="220" w:lineRule="atLeast"/>
      <w:jc w:val="center"/>
    </w:pPr>
    <w:rPr>
      <w:rFonts w:ascii="Times New Roman" w:eastAsia="Times New Roman" w:hAnsi="Times New Roman" w:cs="Times New Roman"/>
      <w:b/>
      <w:bCs/>
      <w:lang w:eastAsia="fi-FI"/>
    </w:rPr>
  </w:style>
  <w:style w:type="paragraph" w:customStyle="1" w:styleId="llpykala">
    <w:name w:val="llpykala"/>
    <w:basedOn w:val="DefaultStyle"/>
    <w:rsid w:val="00837C13"/>
    <w:pPr>
      <w:spacing w:after="0" w:line="220" w:lineRule="atLeast"/>
      <w:jc w:val="center"/>
    </w:pPr>
    <w:rPr>
      <w:rFonts w:ascii="Times New Roman" w:eastAsia="Times New Roman" w:hAnsi="Times New Roman" w:cs="Times New Roman"/>
      <w:lang w:eastAsia="fi-FI"/>
    </w:rPr>
  </w:style>
  <w:style w:type="paragraph" w:customStyle="1" w:styleId="llpykala--char">
    <w:name w:val="llpykala--char"/>
    <w:basedOn w:val="DefaultStyle"/>
    <w:rsid w:val="00837C13"/>
    <w:pPr>
      <w:spacing w:after="0" w:line="100" w:lineRule="atLeast"/>
    </w:pPr>
    <w:rPr>
      <w:rFonts w:ascii="Times New Roman" w:eastAsia="Times New Roman" w:hAnsi="Times New Roman" w:cs="Times New Roman"/>
      <w:lang w:eastAsia="fi-FI"/>
    </w:rPr>
  </w:style>
  <w:style w:type="paragraph" w:customStyle="1" w:styleId="llpykalanotsikko">
    <w:name w:val="llpykalanotsikko"/>
    <w:basedOn w:val="DefaultStyle"/>
    <w:rsid w:val="00837C13"/>
    <w:pPr>
      <w:spacing w:before="220" w:after="220" w:line="220" w:lineRule="atLeast"/>
      <w:jc w:val="center"/>
    </w:pPr>
    <w:rPr>
      <w:rFonts w:ascii="Times New Roman" w:eastAsia="Times New Roman" w:hAnsi="Times New Roman" w:cs="Times New Roman"/>
      <w:i/>
      <w:iCs/>
      <w:lang w:eastAsia="fi-FI"/>
    </w:rPr>
  </w:style>
  <w:style w:type="paragraph" w:customStyle="1" w:styleId="lllaki">
    <w:name w:val="lllaki"/>
    <w:basedOn w:val="DefaultStyle"/>
    <w:rsid w:val="00837C13"/>
    <w:pPr>
      <w:spacing w:before="220" w:after="220" w:line="320" w:lineRule="atLeast"/>
      <w:jc w:val="center"/>
    </w:pPr>
    <w:rPr>
      <w:rFonts w:ascii="Times New Roman" w:eastAsia="Times New Roman" w:hAnsi="Times New Roman" w:cs="Times New Roman"/>
      <w:b/>
      <w:bCs/>
      <w:spacing w:val="20"/>
      <w:sz w:val="30"/>
      <w:szCs w:val="30"/>
      <w:lang w:eastAsia="fi-FI"/>
    </w:rPr>
  </w:style>
  <w:style w:type="paragraph" w:customStyle="1" w:styleId="llsaadoksennimi">
    <w:name w:val="llsaadoksennimi"/>
    <w:basedOn w:val="DefaultStyle"/>
    <w:rsid w:val="00837C13"/>
    <w:pPr>
      <w:spacing w:after="220" w:line="220" w:lineRule="atLeast"/>
      <w:jc w:val="center"/>
    </w:pPr>
    <w:rPr>
      <w:rFonts w:ascii="Times New Roman" w:eastAsia="Times New Roman" w:hAnsi="Times New Roman" w:cs="Times New Roman"/>
      <w:b/>
      <w:bCs/>
      <w:sz w:val="20"/>
      <w:szCs w:val="20"/>
      <w:lang w:eastAsia="fi-FI"/>
    </w:rPr>
  </w:style>
  <w:style w:type="paragraph" w:customStyle="1" w:styleId="llvoimaantulokappale">
    <w:name w:val="llvoimaantulokappale"/>
    <w:basedOn w:val="DefaultStyle"/>
    <w:rsid w:val="00837C13"/>
    <w:pPr>
      <w:spacing w:after="0" w:line="220" w:lineRule="atLeast"/>
      <w:ind w:firstLine="160"/>
      <w:jc w:val="both"/>
    </w:pPr>
    <w:rPr>
      <w:rFonts w:ascii="Times New Roman" w:eastAsia="Times New Roman" w:hAnsi="Times New Roman" w:cs="Times New Roman"/>
      <w:lang w:eastAsia="fi-FI"/>
    </w:rPr>
  </w:style>
  <w:style w:type="paragraph" w:customStyle="1" w:styleId="llpaivays">
    <w:name w:val="llpaivays"/>
    <w:basedOn w:val="DefaultStyle"/>
    <w:rsid w:val="00837C13"/>
    <w:pPr>
      <w:spacing w:after="220" w:line="220" w:lineRule="atLeast"/>
      <w:ind w:left="340"/>
    </w:pPr>
    <w:rPr>
      <w:rFonts w:ascii="Times New Roman" w:eastAsia="Times New Roman" w:hAnsi="Times New Roman" w:cs="Times New Roman"/>
      <w:lang w:eastAsia="fi-FI"/>
    </w:rPr>
  </w:style>
  <w:style w:type="paragraph" w:customStyle="1" w:styleId="lltpnallekirjoitus">
    <w:name w:val="lltpnallekirjoitus"/>
    <w:basedOn w:val="DefaultStyle"/>
    <w:rsid w:val="00837C13"/>
    <w:pPr>
      <w:spacing w:after="880" w:line="220" w:lineRule="atLeast"/>
      <w:jc w:val="center"/>
    </w:pPr>
    <w:rPr>
      <w:rFonts w:ascii="Times New Roman" w:eastAsia="Times New Roman" w:hAnsi="Times New Roman" w:cs="Times New Roman"/>
      <w:b/>
      <w:bCs/>
      <w:sz w:val="20"/>
      <w:szCs w:val="20"/>
      <w:lang w:eastAsia="fi-FI"/>
    </w:rPr>
  </w:style>
  <w:style w:type="paragraph" w:customStyle="1" w:styleId="lltpnnimenselvennys">
    <w:name w:val="lltpnnimenselvennys"/>
    <w:basedOn w:val="DefaultStyle"/>
    <w:rsid w:val="00837C13"/>
    <w:pPr>
      <w:spacing w:after="220" w:line="220" w:lineRule="atLeast"/>
      <w:jc w:val="center"/>
    </w:pPr>
    <w:rPr>
      <w:rFonts w:ascii="Times New Roman" w:eastAsia="Times New Roman" w:hAnsi="Times New Roman" w:cs="Times New Roman"/>
      <w:b/>
      <w:bCs/>
      <w:caps/>
      <w:sz w:val="20"/>
      <w:szCs w:val="20"/>
      <w:lang w:eastAsia="fi-FI"/>
    </w:rPr>
  </w:style>
  <w:style w:type="paragraph" w:customStyle="1" w:styleId="llministerinvarmennus">
    <w:name w:val="llministerinvarmennus"/>
    <w:basedOn w:val="DefaultStyle"/>
    <w:rsid w:val="00837C13"/>
    <w:pPr>
      <w:spacing w:after="220" w:line="220" w:lineRule="atLeast"/>
      <w:jc w:val="right"/>
    </w:pPr>
    <w:rPr>
      <w:rFonts w:ascii="Times New Roman" w:eastAsia="Times New Roman" w:hAnsi="Times New Roman" w:cs="Times New Roman"/>
      <w:lang w:eastAsia="fi-FI"/>
    </w:rPr>
  </w:style>
  <w:style w:type="paragraph" w:customStyle="1" w:styleId="llliite">
    <w:name w:val="llliite"/>
    <w:basedOn w:val="DefaultStyle"/>
    <w:rsid w:val="00837C13"/>
    <w:pPr>
      <w:spacing w:after="0" w:line="220" w:lineRule="atLeast"/>
      <w:ind w:left="6680"/>
    </w:pPr>
    <w:rPr>
      <w:rFonts w:ascii="Times New Roman" w:eastAsia="Times New Roman" w:hAnsi="Times New Roman" w:cs="Times New Roman"/>
      <w:i/>
      <w:iCs/>
      <w:lang w:eastAsia="fi-FI"/>
    </w:rPr>
  </w:style>
  <w:style w:type="paragraph" w:customStyle="1" w:styleId="llrinnakkaistekstit">
    <w:name w:val="llrinnakkaistekstit"/>
    <w:basedOn w:val="DefaultStyle"/>
    <w:rsid w:val="00837C13"/>
    <w:pPr>
      <w:spacing w:after="0" w:line="220" w:lineRule="atLeast"/>
      <w:ind w:left="6680"/>
    </w:pPr>
    <w:rPr>
      <w:rFonts w:ascii="Times New Roman" w:eastAsia="Times New Roman" w:hAnsi="Times New Roman" w:cs="Times New Roman"/>
      <w:i/>
      <w:iCs/>
      <w:lang w:eastAsia="fi-FI"/>
    </w:rPr>
  </w:style>
  <w:style w:type="paragraph" w:customStyle="1" w:styleId="lllihavoijakursivoi">
    <w:name w:val="lllihavoijakursivoi"/>
    <w:basedOn w:val="DefaultStyle"/>
    <w:rsid w:val="00837C13"/>
    <w:pPr>
      <w:spacing w:after="0" w:line="100" w:lineRule="atLeast"/>
    </w:pPr>
    <w:rPr>
      <w:rFonts w:ascii="Times New Roman" w:eastAsia="Times New Roman" w:hAnsi="Times New Roman" w:cs="Times New Roman"/>
      <w:b/>
      <w:bCs/>
      <w:i/>
      <w:iCs/>
      <w:lang w:eastAsia="fi-FI"/>
    </w:rPr>
  </w:style>
  <w:style w:type="paragraph" w:customStyle="1" w:styleId="lllihavoijakursivoi--char">
    <w:name w:val="lllihavoijakursivoi--char"/>
    <w:basedOn w:val="DefaultStyle"/>
    <w:rsid w:val="00837C13"/>
    <w:pPr>
      <w:spacing w:after="0" w:line="100" w:lineRule="atLeast"/>
    </w:pPr>
    <w:rPr>
      <w:rFonts w:ascii="Times New Roman" w:eastAsia="Times New Roman" w:hAnsi="Times New Roman" w:cs="Times New Roman"/>
      <w:b/>
      <w:bCs/>
      <w:i/>
      <w:iCs/>
      <w:lang w:eastAsia="fi-FI"/>
    </w:rPr>
  </w:style>
  <w:style w:type="paragraph" w:customStyle="1" w:styleId="llnormaali1">
    <w:name w:val="llnormaali1"/>
    <w:basedOn w:val="DefaultStyle"/>
    <w:rsid w:val="00837C13"/>
    <w:pPr>
      <w:spacing w:after="0" w:line="220" w:lineRule="atLeast"/>
    </w:pPr>
    <w:rPr>
      <w:rFonts w:ascii="Times New Roman" w:eastAsia="Times New Roman" w:hAnsi="Times New Roman" w:cs="Times New Roman"/>
      <w:lang w:eastAsia="fi-FI"/>
    </w:rPr>
  </w:style>
  <w:style w:type="paragraph" w:customStyle="1" w:styleId="llpykalanotsikko1">
    <w:name w:val="llpykalanotsikko1"/>
    <w:basedOn w:val="DefaultStyle"/>
    <w:rsid w:val="00837C13"/>
    <w:pPr>
      <w:spacing w:before="220" w:after="220" w:line="220" w:lineRule="atLeast"/>
      <w:jc w:val="center"/>
    </w:pPr>
    <w:rPr>
      <w:rFonts w:ascii="Times New Roman" w:eastAsia="Times New Roman" w:hAnsi="Times New Roman" w:cs="Times New Roman"/>
      <w:i/>
      <w:iCs/>
      <w:lang w:eastAsia="fi-FI"/>
    </w:rPr>
  </w:style>
  <w:style w:type="paragraph" w:customStyle="1" w:styleId="llkappalejako1">
    <w:name w:val="llkappalejako1"/>
    <w:basedOn w:val="DefaultStyle"/>
    <w:rsid w:val="00837C13"/>
    <w:pPr>
      <w:spacing w:after="0" w:line="220" w:lineRule="atLeast"/>
      <w:ind w:firstLine="160"/>
      <w:jc w:val="both"/>
    </w:pPr>
    <w:rPr>
      <w:rFonts w:ascii="Times New Roman" w:eastAsia="Times New Roman" w:hAnsi="Times New Roman" w:cs="Times New Roman"/>
      <w:lang w:eastAsia="fi-FI"/>
    </w:rPr>
  </w:style>
  <w:style w:type="paragraph" w:customStyle="1" w:styleId="llpykala1">
    <w:name w:val="llpykala1"/>
    <w:basedOn w:val="DefaultStyle"/>
    <w:rsid w:val="00837C13"/>
    <w:pPr>
      <w:spacing w:after="0" w:line="220" w:lineRule="atLeast"/>
      <w:jc w:val="center"/>
    </w:pPr>
    <w:rPr>
      <w:rFonts w:ascii="Times New Roman" w:eastAsia="Times New Roman" w:hAnsi="Times New Roman" w:cs="Times New Roman"/>
      <w:lang w:eastAsia="fi-FI"/>
    </w:rPr>
  </w:style>
  <w:style w:type="paragraph" w:customStyle="1" w:styleId="llvoimaantulokappale1">
    <w:name w:val="llvoimaantulokappale1"/>
    <w:basedOn w:val="DefaultStyle"/>
    <w:rsid w:val="00837C13"/>
    <w:pPr>
      <w:spacing w:after="0" w:line="220" w:lineRule="atLeast"/>
      <w:ind w:firstLine="160"/>
      <w:jc w:val="both"/>
    </w:pPr>
    <w:rPr>
      <w:rFonts w:ascii="Times New Roman" w:eastAsia="Times New Roman" w:hAnsi="Times New Roman" w:cs="Times New Roman"/>
      <w:lang w:eastAsia="fi-FI"/>
    </w:rPr>
  </w:style>
  <w:style w:type="paragraph" w:customStyle="1" w:styleId="llmomentinkohta1">
    <w:name w:val="llmomentinkohta1"/>
    <w:basedOn w:val="DefaultStyle"/>
    <w:rsid w:val="00837C13"/>
    <w:pPr>
      <w:spacing w:after="0" w:line="220" w:lineRule="atLeast"/>
      <w:ind w:firstLine="160"/>
      <w:jc w:val="both"/>
    </w:pPr>
    <w:rPr>
      <w:rFonts w:ascii="Times New Roman" w:eastAsia="Times New Roman" w:hAnsi="Times New Roman" w:cs="Times New Roman"/>
      <w:lang w:eastAsia="fi-FI"/>
    </w:rPr>
  </w:style>
  <w:style w:type="paragraph" w:customStyle="1" w:styleId="normaali1">
    <w:name w:val="normaali1"/>
    <w:basedOn w:val="DefaultStyle"/>
    <w:rsid w:val="00837C13"/>
    <w:pPr>
      <w:spacing w:after="0" w:line="100" w:lineRule="atLeast"/>
    </w:pPr>
    <w:rPr>
      <w:rFonts w:ascii="Times New Roman" w:eastAsia="Times New Roman" w:hAnsi="Times New Roman" w:cs="Times New Roman"/>
      <w:sz w:val="24"/>
      <w:szCs w:val="24"/>
      <w:lang w:eastAsia="fi-FI"/>
    </w:rPr>
  </w:style>
  <w:style w:type="paragraph" w:customStyle="1" w:styleId="llmomentinjohdantokappale1">
    <w:name w:val="llmomentinjohdantokappale1"/>
    <w:basedOn w:val="DefaultStyle"/>
    <w:rsid w:val="00837C13"/>
    <w:pPr>
      <w:spacing w:after="0" w:line="220" w:lineRule="atLeast"/>
      <w:ind w:firstLine="160"/>
      <w:jc w:val="both"/>
    </w:pPr>
    <w:rPr>
      <w:rFonts w:ascii="Times New Roman" w:eastAsia="Times New Roman" w:hAnsi="Times New Roman" w:cs="Times New Roman"/>
      <w:lang w:eastAsia="fi-FI"/>
    </w:rPr>
  </w:style>
  <w:style w:type="paragraph" w:styleId="Luettelokappale">
    <w:name w:val="List Paragraph"/>
    <w:basedOn w:val="DefaultStyle"/>
    <w:uiPriority w:val="34"/>
    <w:qFormat/>
    <w:rsid w:val="00837C13"/>
    <w:pPr>
      <w:ind w:left="720"/>
      <w:contextualSpacing/>
    </w:pPr>
  </w:style>
  <w:style w:type="paragraph" w:customStyle="1" w:styleId="Yltunniste1">
    <w:name w:val="Ylätunniste1"/>
    <w:basedOn w:val="DefaultStyle"/>
    <w:rsid w:val="00837C13"/>
    <w:pPr>
      <w:tabs>
        <w:tab w:val="center" w:pos="4819"/>
        <w:tab w:val="right" w:pos="9638"/>
      </w:tabs>
      <w:spacing w:after="0" w:line="100" w:lineRule="atLeast"/>
    </w:pPr>
  </w:style>
  <w:style w:type="paragraph" w:customStyle="1" w:styleId="Alatunniste1">
    <w:name w:val="Alatunniste1"/>
    <w:basedOn w:val="DefaultStyle"/>
    <w:rsid w:val="00837C13"/>
    <w:pPr>
      <w:tabs>
        <w:tab w:val="center" w:pos="4819"/>
        <w:tab w:val="right" w:pos="9638"/>
      </w:tabs>
      <w:spacing w:after="0" w:line="100" w:lineRule="atLeast"/>
    </w:pPr>
  </w:style>
  <w:style w:type="paragraph" w:styleId="Alaviitteenteksti">
    <w:name w:val="footnote text"/>
    <w:basedOn w:val="DefaultStyle"/>
    <w:uiPriority w:val="99"/>
    <w:rsid w:val="00837C13"/>
    <w:pPr>
      <w:spacing w:after="0" w:line="100" w:lineRule="atLeast"/>
    </w:pPr>
    <w:rPr>
      <w:sz w:val="20"/>
      <w:szCs w:val="20"/>
    </w:rPr>
  </w:style>
  <w:style w:type="paragraph" w:styleId="Seliteteksti">
    <w:name w:val="Balloon Text"/>
    <w:basedOn w:val="DefaultStyle"/>
    <w:rsid w:val="00837C13"/>
    <w:pPr>
      <w:spacing w:after="0" w:line="100" w:lineRule="atLeast"/>
    </w:pPr>
    <w:rPr>
      <w:rFonts w:ascii="Tahoma" w:hAnsi="Tahoma" w:cs="Tahoma"/>
      <w:sz w:val="16"/>
      <w:szCs w:val="16"/>
    </w:rPr>
  </w:style>
  <w:style w:type="paragraph" w:customStyle="1" w:styleId="Footnote">
    <w:name w:val="Footnote"/>
    <w:basedOn w:val="DefaultStyle"/>
    <w:rsid w:val="00837C13"/>
  </w:style>
  <w:style w:type="paragraph" w:customStyle="1" w:styleId="Default">
    <w:name w:val="Default"/>
    <w:rsid w:val="00885C1F"/>
    <w:pPr>
      <w:autoSpaceDE w:val="0"/>
      <w:autoSpaceDN w:val="0"/>
      <w:adjustRightInd w:val="0"/>
      <w:spacing w:after="0" w:line="240" w:lineRule="auto"/>
    </w:pPr>
    <w:rPr>
      <w:rFonts w:ascii="Garamond" w:hAnsi="Garamond" w:cs="Garamond"/>
      <w:color w:val="000000"/>
      <w:sz w:val="24"/>
      <w:szCs w:val="24"/>
    </w:rPr>
  </w:style>
  <w:style w:type="character" w:styleId="Voimakas">
    <w:name w:val="Strong"/>
    <w:basedOn w:val="Kappaleenoletusfontti"/>
    <w:uiPriority w:val="22"/>
    <w:qFormat/>
    <w:rsid w:val="008501DF"/>
    <w:rPr>
      <w:b/>
      <w:bCs/>
    </w:rPr>
  </w:style>
  <w:style w:type="character" w:customStyle="1" w:styleId="Otsikko1Char1">
    <w:name w:val="Otsikko 1 Char1"/>
    <w:basedOn w:val="Kappaleenoletusfontti"/>
    <w:uiPriority w:val="9"/>
    <w:rsid w:val="00221338"/>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1"/>
    <w:uiPriority w:val="99"/>
    <w:rsid w:val="00407C85"/>
    <w:pPr>
      <w:tabs>
        <w:tab w:val="center" w:pos="4153"/>
        <w:tab w:val="right" w:pos="8306"/>
      </w:tabs>
      <w:suppressAutoHyphens w:val="0"/>
      <w:spacing w:line="240" w:lineRule="auto"/>
    </w:pPr>
    <w:rPr>
      <w:rFonts w:ascii="Arial" w:eastAsia="Times" w:hAnsi="Arial" w:cs="Times New Roman"/>
      <w:color w:val="auto"/>
      <w:sz w:val="22"/>
      <w:szCs w:val="20"/>
    </w:rPr>
  </w:style>
  <w:style w:type="character" w:customStyle="1" w:styleId="YltunnisteChar1">
    <w:name w:val="Ylätunniste Char1"/>
    <w:basedOn w:val="Kappaleenoletusfontti"/>
    <w:link w:val="Yltunniste"/>
    <w:rsid w:val="00407C85"/>
    <w:rPr>
      <w:rFonts w:ascii="Arial" w:eastAsia="Times" w:hAnsi="Arial" w:cs="Times New Roman"/>
      <w:szCs w:val="20"/>
      <w:lang w:eastAsia="en-US"/>
    </w:rPr>
  </w:style>
  <w:style w:type="character" w:styleId="Hyperlinkki">
    <w:name w:val="Hyperlink"/>
    <w:basedOn w:val="Kappaleenoletusfontti"/>
    <w:uiPriority w:val="99"/>
    <w:unhideWhenUsed/>
    <w:rsid w:val="009E0B1C"/>
    <w:rPr>
      <w:color w:val="0000FF" w:themeColor="hyperlink"/>
      <w:u w:val="single"/>
    </w:rPr>
  </w:style>
  <w:style w:type="table" w:styleId="TaulukkoRuudukko">
    <w:name w:val="Table Grid"/>
    <w:basedOn w:val="Normaalitaulukko"/>
    <w:uiPriority w:val="59"/>
    <w:rsid w:val="00E85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tunniste">
    <w:name w:val="footer"/>
    <w:basedOn w:val="Normaali"/>
    <w:link w:val="AlatunnisteChar1"/>
    <w:uiPriority w:val="99"/>
    <w:unhideWhenUsed/>
    <w:rsid w:val="00717B15"/>
    <w:pPr>
      <w:tabs>
        <w:tab w:val="center" w:pos="4819"/>
        <w:tab w:val="right" w:pos="9638"/>
      </w:tabs>
      <w:spacing w:line="240" w:lineRule="auto"/>
    </w:pPr>
  </w:style>
  <w:style w:type="character" w:customStyle="1" w:styleId="AlatunnisteChar1">
    <w:name w:val="Alatunniste Char1"/>
    <w:basedOn w:val="Kappaleenoletusfontti"/>
    <w:link w:val="Alatunniste"/>
    <w:uiPriority w:val="99"/>
    <w:rsid w:val="00717B15"/>
    <w:rPr>
      <w:rFonts w:ascii="Garamond" w:eastAsia="SimSun" w:hAnsi="Garamond" w:cs="Garamond"/>
      <w:color w:val="000000"/>
      <w:sz w:val="24"/>
      <w:szCs w:val="24"/>
      <w:lang w:eastAsia="en-US"/>
    </w:rPr>
  </w:style>
  <w:style w:type="character" w:customStyle="1" w:styleId="Otsikko2Char1">
    <w:name w:val="Otsikko 2 Char1"/>
    <w:basedOn w:val="Kappaleenoletusfontti"/>
    <w:link w:val="Otsikko2"/>
    <w:uiPriority w:val="9"/>
    <w:rsid w:val="009332D3"/>
    <w:rPr>
      <w:rFonts w:ascii="Arial" w:eastAsiaTheme="majorEastAsia" w:hAnsi="Arial" w:cstheme="majorHAnsi"/>
      <w:b/>
      <w:bCs/>
      <w:szCs w:val="26"/>
      <w:lang w:eastAsia="en-US"/>
    </w:rPr>
  </w:style>
  <w:style w:type="character" w:customStyle="1" w:styleId="Otsikko3Char1">
    <w:name w:val="Otsikko 3 Char1"/>
    <w:basedOn w:val="Kappaleenoletusfontti"/>
    <w:link w:val="Otsikko3"/>
    <w:uiPriority w:val="9"/>
    <w:rsid w:val="00292E7D"/>
    <w:rPr>
      <w:rFonts w:ascii="Arial" w:eastAsiaTheme="majorEastAsia" w:hAnsi="Arial" w:cstheme="majorBidi"/>
      <w:b/>
      <w:bCs/>
      <w:szCs w:val="24"/>
      <w:lang w:eastAsia="en-US"/>
    </w:rPr>
  </w:style>
  <w:style w:type="paragraph" w:styleId="Eivli">
    <w:name w:val="No Spacing"/>
    <w:uiPriority w:val="1"/>
    <w:qFormat/>
    <w:rsid w:val="00292E7D"/>
    <w:pPr>
      <w:suppressAutoHyphens/>
      <w:spacing w:after="0" w:line="240" w:lineRule="auto"/>
    </w:pPr>
    <w:rPr>
      <w:rFonts w:ascii="Garamond" w:eastAsia="SimSun" w:hAnsi="Garamond" w:cs="Garamond"/>
      <w:color w:val="000000"/>
      <w:sz w:val="24"/>
      <w:szCs w:val="24"/>
      <w:lang w:eastAsia="en-US"/>
    </w:rPr>
  </w:style>
  <w:style w:type="paragraph" w:customStyle="1" w:styleId="Tekstit">
    <w:name w:val="Tekstit"/>
    <w:basedOn w:val="Eivli"/>
    <w:rsid w:val="00D0728D"/>
    <w:pPr>
      <w:spacing w:before="120" w:after="120" w:line="276" w:lineRule="auto"/>
    </w:pPr>
    <w:rPr>
      <w:rFonts w:ascii="Arial" w:hAnsi="Arial" w:cs="Arial"/>
      <w:sz w:val="20"/>
      <w:szCs w:val="20"/>
      <w:lang w:eastAsia="fi-FI"/>
    </w:rPr>
  </w:style>
  <w:style w:type="character" w:customStyle="1" w:styleId="Otsikko4Char1">
    <w:name w:val="Otsikko 4 Char1"/>
    <w:basedOn w:val="Kappaleenoletusfontti"/>
    <w:link w:val="Otsikko4"/>
    <w:uiPriority w:val="9"/>
    <w:rsid w:val="000034B8"/>
    <w:rPr>
      <w:rFonts w:ascii="Arial" w:eastAsiaTheme="majorEastAsia" w:hAnsi="Arial" w:cstheme="majorBidi"/>
      <w:b/>
      <w:bCs/>
      <w:iCs/>
      <w:sz w:val="20"/>
      <w:szCs w:val="24"/>
      <w:lang w:eastAsia="en-US"/>
    </w:rPr>
  </w:style>
  <w:style w:type="paragraph" w:styleId="Sisllysluettelonotsikko">
    <w:name w:val="TOC Heading"/>
    <w:basedOn w:val="Otsikko1"/>
    <w:next w:val="Normaali"/>
    <w:uiPriority w:val="39"/>
    <w:semiHidden/>
    <w:unhideWhenUsed/>
    <w:qFormat/>
    <w:rsid w:val="009332D3"/>
    <w:pPr>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Sisluet1">
    <w:name w:val="toc 1"/>
    <w:next w:val="Normaali"/>
    <w:autoRedefine/>
    <w:uiPriority w:val="39"/>
    <w:unhideWhenUsed/>
    <w:rsid w:val="00A33521"/>
    <w:pPr>
      <w:tabs>
        <w:tab w:val="right" w:leader="dot" w:pos="9628"/>
      </w:tabs>
      <w:spacing w:after="100"/>
    </w:pPr>
    <w:rPr>
      <w:rFonts w:ascii="Arial" w:eastAsia="SimSun" w:hAnsi="Arial" w:cs="Garamond"/>
      <w:b/>
      <w:color w:val="000000"/>
      <w:sz w:val="20"/>
      <w:szCs w:val="24"/>
      <w:lang w:eastAsia="en-US"/>
    </w:rPr>
  </w:style>
  <w:style w:type="paragraph" w:styleId="Sisluet2">
    <w:name w:val="toc 2"/>
    <w:next w:val="Normaali"/>
    <w:autoRedefine/>
    <w:uiPriority w:val="39"/>
    <w:unhideWhenUsed/>
    <w:rsid w:val="00A33521"/>
    <w:pPr>
      <w:spacing w:after="100"/>
    </w:pPr>
    <w:rPr>
      <w:rFonts w:ascii="Arial" w:eastAsia="SimSun" w:hAnsi="Arial" w:cs="Garamond"/>
      <w:color w:val="000000"/>
      <w:sz w:val="20"/>
      <w:szCs w:val="24"/>
      <w:lang w:eastAsia="en-US"/>
    </w:rPr>
  </w:style>
  <w:style w:type="paragraph" w:styleId="Sisluet3">
    <w:name w:val="toc 3"/>
    <w:next w:val="Normaali"/>
    <w:autoRedefine/>
    <w:uiPriority w:val="39"/>
    <w:unhideWhenUsed/>
    <w:rsid w:val="00A33521"/>
    <w:pPr>
      <w:spacing w:after="100"/>
    </w:pPr>
    <w:rPr>
      <w:rFonts w:ascii="Arial" w:eastAsia="SimSun" w:hAnsi="Arial" w:cs="Calibri"/>
      <w:sz w:val="20"/>
      <w:lang w:eastAsia="en-US"/>
    </w:rPr>
  </w:style>
  <w:style w:type="character" w:customStyle="1" w:styleId="Otsikko5Char1">
    <w:name w:val="Otsikko 5 Char1"/>
    <w:basedOn w:val="Kappaleenoletusfontti"/>
    <w:link w:val="Otsikko5"/>
    <w:uiPriority w:val="9"/>
    <w:rsid w:val="009332D3"/>
    <w:rPr>
      <w:rFonts w:ascii="Arial" w:eastAsiaTheme="majorEastAsia" w:hAnsi="Arial" w:cstheme="majorBidi"/>
      <w:b/>
      <w:bCs/>
      <w:iCs/>
      <w:sz w:val="20"/>
      <w:szCs w:val="24"/>
      <w:lang w:eastAsia="en-US"/>
    </w:rPr>
  </w:style>
  <w:style w:type="paragraph" w:styleId="Sisluet4">
    <w:name w:val="toc 4"/>
    <w:next w:val="Normaali"/>
    <w:autoRedefine/>
    <w:uiPriority w:val="39"/>
    <w:unhideWhenUsed/>
    <w:rsid w:val="00A33521"/>
    <w:pPr>
      <w:spacing w:after="100"/>
    </w:pPr>
    <w:rPr>
      <w:rFonts w:ascii="Arial" w:eastAsia="SimSun" w:hAnsi="Arial" w:cs="Calibri"/>
      <w:i/>
      <w:sz w:val="20"/>
      <w:lang w:eastAsia="en-US"/>
    </w:rPr>
  </w:style>
  <w:style w:type="paragraph" w:styleId="Otsikko">
    <w:name w:val="Title"/>
    <w:basedOn w:val="Normaali"/>
    <w:next w:val="Normaali"/>
    <w:link w:val="OtsikkoChar"/>
    <w:uiPriority w:val="10"/>
    <w:qFormat/>
    <w:rsid w:val="00627B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627BC0"/>
    <w:rPr>
      <w:rFonts w:asciiTheme="majorHAnsi" w:eastAsiaTheme="majorEastAsia" w:hAnsiTheme="majorHAnsi" w:cstheme="majorBidi"/>
      <w:color w:val="17365D" w:themeColor="text2" w:themeShade="BF"/>
      <w:spacing w:val="5"/>
      <w:kern w:val="28"/>
      <w:sz w:val="52"/>
      <w:szCs w:val="52"/>
      <w:lang w:eastAsia="en-US"/>
    </w:rPr>
  </w:style>
  <w:style w:type="character" w:styleId="AvattuHyperlinkki">
    <w:name w:val="FollowedHyperlink"/>
    <w:basedOn w:val="Kappaleenoletusfontti"/>
    <w:uiPriority w:val="99"/>
    <w:semiHidden/>
    <w:unhideWhenUsed/>
    <w:rsid w:val="00CB43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56507">
      <w:bodyDiv w:val="1"/>
      <w:marLeft w:val="0"/>
      <w:marRight w:val="0"/>
      <w:marTop w:val="0"/>
      <w:marBottom w:val="0"/>
      <w:divBdr>
        <w:top w:val="none" w:sz="0" w:space="0" w:color="auto"/>
        <w:left w:val="none" w:sz="0" w:space="0" w:color="auto"/>
        <w:bottom w:val="none" w:sz="0" w:space="0" w:color="auto"/>
        <w:right w:val="none" w:sz="0" w:space="0" w:color="auto"/>
      </w:divBdr>
      <w:divsChild>
        <w:div w:id="2082751876">
          <w:marLeft w:val="0"/>
          <w:marRight w:val="0"/>
          <w:marTop w:val="0"/>
          <w:marBottom w:val="0"/>
          <w:divBdr>
            <w:top w:val="none" w:sz="0" w:space="0" w:color="auto"/>
            <w:left w:val="none" w:sz="0" w:space="0" w:color="auto"/>
            <w:bottom w:val="none" w:sz="0" w:space="0" w:color="auto"/>
            <w:right w:val="none" w:sz="0" w:space="0" w:color="auto"/>
          </w:divBdr>
          <w:divsChild>
            <w:div w:id="1941449808">
              <w:marLeft w:val="0"/>
              <w:marRight w:val="0"/>
              <w:marTop w:val="0"/>
              <w:marBottom w:val="0"/>
              <w:divBdr>
                <w:top w:val="none" w:sz="0" w:space="0" w:color="auto"/>
                <w:left w:val="none" w:sz="0" w:space="0" w:color="auto"/>
                <w:bottom w:val="none" w:sz="0" w:space="0" w:color="auto"/>
                <w:right w:val="none" w:sz="0" w:space="0" w:color="auto"/>
              </w:divBdr>
              <w:divsChild>
                <w:div w:id="1251307988">
                  <w:marLeft w:val="0"/>
                  <w:marRight w:val="0"/>
                  <w:marTop w:val="0"/>
                  <w:marBottom w:val="0"/>
                  <w:divBdr>
                    <w:top w:val="none" w:sz="0" w:space="0" w:color="auto"/>
                    <w:left w:val="none" w:sz="0" w:space="0" w:color="auto"/>
                    <w:bottom w:val="none" w:sz="0" w:space="0" w:color="auto"/>
                    <w:right w:val="none" w:sz="0" w:space="0" w:color="auto"/>
                  </w:divBdr>
                  <w:divsChild>
                    <w:div w:id="1670015913">
                      <w:marLeft w:val="0"/>
                      <w:marRight w:val="0"/>
                      <w:marTop w:val="0"/>
                      <w:marBottom w:val="0"/>
                      <w:divBdr>
                        <w:top w:val="none" w:sz="0" w:space="0" w:color="auto"/>
                        <w:left w:val="none" w:sz="0" w:space="0" w:color="auto"/>
                        <w:bottom w:val="none" w:sz="0" w:space="0" w:color="auto"/>
                        <w:right w:val="none" w:sz="0" w:space="0" w:color="auto"/>
                      </w:divBdr>
                      <w:divsChild>
                        <w:div w:id="627708475">
                          <w:marLeft w:val="0"/>
                          <w:marRight w:val="0"/>
                          <w:marTop w:val="0"/>
                          <w:marBottom w:val="0"/>
                          <w:divBdr>
                            <w:top w:val="none" w:sz="0" w:space="0" w:color="auto"/>
                            <w:left w:val="none" w:sz="0" w:space="0" w:color="auto"/>
                            <w:bottom w:val="none" w:sz="0" w:space="0" w:color="auto"/>
                            <w:right w:val="none" w:sz="0" w:space="0" w:color="auto"/>
                          </w:divBdr>
                          <w:divsChild>
                            <w:div w:id="10038840">
                              <w:marLeft w:val="0"/>
                              <w:marRight w:val="0"/>
                              <w:marTop w:val="0"/>
                              <w:marBottom w:val="0"/>
                              <w:divBdr>
                                <w:top w:val="none" w:sz="0" w:space="0" w:color="auto"/>
                                <w:left w:val="none" w:sz="0" w:space="0" w:color="auto"/>
                                <w:bottom w:val="none" w:sz="0" w:space="0" w:color="auto"/>
                                <w:right w:val="none" w:sz="0" w:space="0" w:color="auto"/>
                              </w:divBdr>
                              <w:divsChild>
                                <w:div w:id="1219899622">
                                  <w:marLeft w:val="0"/>
                                  <w:marRight w:val="0"/>
                                  <w:marTop w:val="0"/>
                                  <w:marBottom w:val="0"/>
                                  <w:divBdr>
                                    <w:top w:val="none" w:sz="0" w:space="0" w:color="auto"/>
                                    <w:left w:val="none" w:sz="0" w:space="0" w:color="auto"/>
                                    <w:bottom w:val="none" w:sz="0" w:space="0" w:color="auto"/>
                                    <w:right w:val="none" w:sz="0" w:space="0" w:color="auto"/>
                                  </w:divBdr>
                                  <w:divsChild>
                                    <w:div w:id="2039892625">
                                      <w:marLeft w:val="0"/>
                                      <w:marRight w:val="0"/>
                                      <w:marTop w:val="0"/>
                                      <w:marBottom w:val="0"/>
                                      <w:divBdr>
                                        <w:top w:val="none" w:sz="0" w:space="0" w:color="auto"/>
                                        <w:left w:val="none" w:sz="0" w:space="0" w:color="auto"/>
                                        <w:bottom w:val="none" w:sz="0" w:space="0" w:color="auto"/>
                                        <w:right w:val="none" w:sz="0" w:space="0" w:color="auto"/>
                                      </w:divBdr>
                                      <w:divsChild>
                                        <w:div w:id="1983999600">
                                          <w:marLeft w:val="0"/>
                                          <w:marRight w:val="0"/>
                                          <w:marTop w:val="0"/>
                                          <w:marBottom w:val="0"/>
                                          <w:divBdr>
                                            <w:top w:val="none" w:sz="0" w:space="0" w:color="auto"/>
                                            <w:left w:val="none" w:sz="0" w:space="0" w:color="auto"/>
                                            <w:bottom w:val="none" w:sz="0" w:space="0" w:color="auto"/>
                                            <w:right w:val="none" w:sz="0" w:space="0" w:color="auto"/>
                                          </w:divBdr>
                                          <w:divsChild>
                                            <w:div w:id="1098059787">
                                              <w:marLeft w:val="0"/>
                                              <w:marRight w:val="0"/>
                                              <w:marTop w:val="0"/>
                                              <w:marBottom w:val="0"/>
                                              <w:divBdr>
                                                <w:top w:val="none" w:sz="0" w:space="0" w:color="auto"/>
                                                <w:left w:val="none" w:sz="0" w:space="0" w:color="auto"/>
                                                <w:bottom w:val="none" w:sz="0" w:space="0" w:color="auto"/>
                                                <w:right w:val="none" w:sz="0" w:space="0" w:color="auto"/>
                                              </w:divBdr>
                                              <w:divsChild>
                                                <w:div w:id="505633606">
                                                  <w:marLeft w:val="0"/>
                                                  <w:marRight w:val="0"/>
                                                  <w:marTop w:val="0"/>
                                                  <w:marBottom w:val="0"/>
                                                  <w:divBdr>
                                                    <w:top w:val="none" w:sz="0" w:space="0" w:color="auto"/>
                                                    <w:left w:val="none" w:sz="0" w:space="0" w:color="auto"/>
                                                    <w:bottom w:val="none" w:sz="0" w:space="0" w:color="auto"/>
                                                    <w:right w:val="none" w:sz="0" w:space="0" w:color="auto"/>
                                                  </w:divBdr>
                                                  <w:divsChild>
                                                    <w:div w:id="1687977343">
                                                      <w:marLeft w:val="0"/>
                                                      <w:marRight w:val="0"/>
                                                      <w:marTop w:val="0"/>
                                                      <w:marBottom w:val="0"/>
                                                      <w:divBdr>
                                                        <w:top w:val="none" w:sz="0" w:space="0" w:color="auto"/>
                                                        <w:left w:val="none" w:sz="0" w:space="0" w:color="auto"/>
                                                        <w:bottom w:val="none" w:sz="0" w:space="0" w:color="auto"/>
                                                        <w:right w:val="none" w:sz="0" w:space="0" w:color="auto"/>
                                                      </w:divBdr>
                                                      <w:divsChild>
                                                        <w:div w:id="1661078254">
                                                          <w:marLeft w:val="0"/>
                                                          <w:marRight w:val="0"/>
                                                          <w:marTop w:val="0"/>
                                                          <w:marBottom w:val="0"/>
                                                          <w:divBdr>
                                                            <w:top w:val="none" w:sz="0" w:space="0" w:color="auto"/>
                                                            <w:left w:val="none" w:sz="0" w:space="0" w:color="auto"/>
                                                            <w:bottom w:val="none" w:sz="0" w:space="0" w:color="auto"/>
                                                            <w:right w:val="none" w:sz="0" w:space="0" w:color="auto"/>
                                                          </w:divBdr>
                                                          <w:divsChild>
                                                            <w:div w:id="1312756189">
                                                              <w:marLeft w:val="0"/>
                                                              <w:marRight w:val="167"/>
                                                              <w:marTop w:val="0"/>
                                                              <w:marBottom w:val="167"/>
                                                              <w:divBdr>
                                                                <w:top w:val="none" w:sz="0" w:space="0" w:color="auto"/>
                                                                <w:left w:val="none" w:sz="0" w:space="0" w:color="auto"/>
                                                                <w:bottom w:val="none" w:sz="0" w:space="0" w:color="auto"/>
                                                                <w:right w:val="none" w:sz="0" w:space="0" w:color="auto"/>
                                                              </w:divBdr>
                                                              <w:divsChild>
                                                                <w:div w:id="65425162">
                                                                  <w:marLeft w:val="0"/>
                                                                  <w:marRight w:val="0"/>
                                                                  <w:marTop w:val="0"/>
                                                                  <w:marBottom w:val="0"/>
                                                                  <w:divBdr>
                                                                    <w:top w:val="none" w:sz="0" w:space="0" w:color="auto"/>
                                                                    <w:left w:val="none" w:sz="0" w:space="0" w:color="auto"/>
                                                                    <w:bottom w:val="none" w:sz="0" w:space="0" w:color="auto"/>
                                                                    <w:right w:val="none" w:sz="0" w:space="0" w:color="auto"/>
                                                                  </w:divBdr>
                                                                  <w:divsChild>
                                                                    <w:div w:id="1479541687">
                                                                      <w:marLeft w:val="0"/>
                                                                      <w:marRight w:val="0"/>
                                                                      <w:marTop w:val="0"/>
                                                                      <w:marBottom w:val="0"/>
                                                                      <w:divBdr>
                                                                        <w:top w:val="none" w:sz="0" w:space="0" w:color="auto"/>
                                                                        <w:left w:val="none" w:sz="0" w:space="0" w:color="auto"/>
                                                                        <w:bottom w:val="none" w:sz="0" w:space="0" w:color="auto"/>
                                                                        <w:right w:val="none" w:sz="0" w:space="0" w:color="auto"/>
                                                                      </w:divBdr>
                                                                      <w:divsChild>
                                                                        <w:div w:id="1822379639">
                                                                          <w:marLeft w:val="0"/>
                                                                          <w:marRight w:val="0"/>
                                                                          <w:marTop w:val="0"/>
                                                                          <w:marBottom w:val="0"/>
                                                                          <w:divBdr>
                                                                            <w:top w:val="none" w:sz="0" w:space="0" w:color="auto"/>
                                                                            <w:left w:val="none" w:sz="0" w:space="0" w:color="auto"/>
                                                                            <w:bottom w:val="none" w:sz="0" w:space="0" w:color="auto"/>
                                                                            <w:right w:val="none" w:sz="0" w:space="0" w:color="auto"/>
                                                                          </w:divBdr>
                                                                          <w:divsChild>
                                                                            <w:div w:id="32193102">
                                                                              <w:marLeft w:val="0"/>
                                                                              <w:marRight w:val="0"/>
                                                                              <w:marTop w:val="0"/>
                                                                              <w:marBottom w:val="0"/>
                                                                              <w:divBdr>
                                                                                <w:top w:val="none" w:sz="0" w:space="0" w:color="auto"/>
                                                                                <w:left w:val="none" w:sz="0" w:space="0" w:color="auto"/>
                                                                                <w:bottom w:val="none" w:sz="0" w:space="0" w:color="auto"/>
                                                                                <w:right w:val="none" w:sz="0" w:space="0" w:color="auto"/>
                                                                              </w:divBdr>
                                                                              <w:divsChild>
                                                                                <w:div w:id="1313753907">
                                                                                  <w:marLeft w:val="0"/>
                                                                                  <w:marRight w:val="0"/>
                                                                                  <w:marTop w:val="0"/>
                                                                                  <w:marBottom w:val="0"/>
                                                                                  <w:divBdr>
                                                                                    <w:top w:val="none" w:sz="0" w:space="0" w:color="auto"/>
                                                                                    <w:left w:val="none" w:sz="0" w:space="0" w:color="auto"/>
                                                                                    <w:bottom w:val="none" w:sz="0" w:space="0" w:color="auto"/>
                                                                                    <w:right w:val="none" w:sz="0" w:space="0" w:color="auto"/>
                                                                                  </w:divBdr>
                                                                                  <w:divsChild>
                                                                                    <w:div w:id="410012005">
                                                                                      <w:marLeft w:val="0"/>
                                                                                      <w:marRight w:val="0"/>
                                                                                      <w:marTop w:val="0"/>
                                                                                      <w:marBottom w:val="0"/>
                                                                                      <w:divBdr>
                                                                                        <w:top w:val="none" w:sz="0" w:space="0" w:color="auto"/>
                                                                                        <w:left w:val="none" w:sz="0" w:space="0" w:color="auto"/>
                                                                                        <w:bottom w:val="none" w:sz="0" w:space="0" w:color="auto"/>
                                                                                        <w:right w:val="none" w:sz="0" w:space="0" w:color="auto"/>
                                                                                      </w:divBdr>
                                                                                    </w:div>
                                                                                    <w:div w:id="1204249010">
                                                                                      <w:marLeft w:val="0"/>
                                                                                      <w:marRight w:val="0"/>
                                                                                      <w:marTop w:val="0"/>
                                                                                      <w:marBottom w:val="0"/>
                                                                                      <w:divBdr>
                                                                                        <w:top w:val="none" w:sz="0" w:space="0" w:color="auto"/>
                                                                                        <w:left w:val="none" w:sz="0" w:space="0" w:color="auto"/>
                                                                                        <w:bottom w:val="none" w:sz="0" w:space="0" w:color="auto"/>
                                                                                        <w:right w:val="none" w:sz="0" w:space="0" w:color="auto"/>
                                                                                      </w:divBdr>
                                                                                    </w:div>
                                                                                    <w:div w:id="204221547">
                                                                                      <w:marLeft w:val="0"/>
                                                                                      <w:marRight w:val="0"/>
                                                                                      <w:marTop w:val="0"/>
                                                                                      <w:marBottom w:val="0"/>
                                                                                      <w:divBdr>
                                                                                        <w:top w:val="none" w:sz="0" w:space="0" w:color="auto"/>
                                                                                        <w:left w:val="none" w:sz="0" w:space="0" w:color="auto"/>
                                                                                        <w:bottom w:val="none" w:sz="0" w:space="0" w:color="auto"/>
                                                                                        <w:right w:val="none" w:sz="0" w:space="0" w:color="auto"/>
                                                                                      </w:divBdr>
                                                                                    </w:div>
                                                                                    <w:div w:id="127476430">
                                                                                      <w:marLeft w:val="0"/>
                                                                                      <w:marRight w:val="0"/>
                                                                                      <w:marTop w:val="0"/>
                                                                                      <w:marBottom w:val="0"/>
                                                                                      <w:divBdr>
                                                                                        <w:top w:val="none" w:sz="0" w:space="0" w:color="auto"/>
                                                                                        <w:left w:val="none" w:sz="0" w:space="0" w:color="auto"/>
                                                                                        <w:bottom w:val="none" w:sz="0" w:space="0" w:color="auto"/>
                                                                                        <w:right w:val="none" w:sz="0" w:space="0" w:color="auto"/>
                                                                                      </w:divBdr>
                                                                                    </w:div>
                                                                                    <w:div w:id="10553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802800">
      <w:bodyDiv w:val="1"/>
      <w:marLeft w:val="0"/>
      <w:marRight w:val="0"/>
      <w:marTop w:val="0"/>
      <w:marBottom w:val="0"/>
      <w:divBdr>
        <w:top w:val="none" w:sz="0" w:space="0" w:color="auto"/>
        <w:left w:val="none" w:sz="0" w:space="0" w:color="auto"/>
        <w:bottom w:val="none" w:sz="0" w:space="0" w:color="auto"/>
        <w:right w:val="none" w:sz="0" w:space="0" w:color="auto"/>
      </w:divBdr>
      <w:divsChild>
        <w:div w:id="826359920">
          <w:marLeft w:val="0"/>
          <w:marRight w:val="0"/>
          <w:marTop w:val="0"/>
          <w:marBottom w:val="0"/>
          <w:divBdr>
            <w:top w:val="none" w:sz="0" w:space="0" w:color="auto"/>
            <w:left w:val="none" w:sz="0" w:space="0" w:color="auto"/>
            <w:bottom w:val="none" w:sz="0" w:space="0" w:color="auto"/>
            <w:right w:val="none" w:sz="0" w:space="0" w:color="auto"/>
          </w:divBdr>
        </w:div>
      </w:divsChild>
    </w:div>
    <w:div w:id="1287270860">
      <w:bodyDiv w:val="1"/>
      <w:marLeft w:val="0"/>
      <w:marRight w:val="0"/>
      <w:marTop w:val="0"/>
      <w:marBottom w:val="0"/>
      <w:divBdr>
        <w:top w:val="none" w:sz="0" w:space="0" w:color="auto"/>
        <w:left w:val="none" w:sz="0" w:space="0" w:color="auto"/>
        <w:bottom w:val="none" w:sz="0" w:space="0" w:color="auto"/>
        <w:right w:val="none" w:sz="0" w:space="0" w:color="auto"/>
      </w:divBdr>
    </w:div>
    <w:div w:id="2078236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hyperlink" Target="http://www.lohja.fi" TargetMode="External"/><Relationship Id="rId3" Type="http://schemas.openxmlformats.org/officeDocument/2006/relationships/customXml" Target="../customXml/item3.xml"/><Relationship Id="rId21" Type="http://schemas.openxmlformats.org/officeDocument/2006/relationships/diagramData" Target="diagrams/data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QuickStyle" Target="diagrams/quickStyle1.xml"/><Relationship Id="rId25" Type="http://schemas.microsoft.com/office/2007/relationships/diagramDrawing" Target="diagrams/drawing2.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www.lohja.fi/Liitetiedostot/perusturva/Lomakkeet/Opiskeluterveydenhuollon%20lomakkeet/Opiskeluymp%E4rist%F6n%20arviointilomake_Lohja.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Colors" Target="diagrams/colors2.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QuickStyle" Target="diagrams/quickStyle2.xml"/><Relationship Id="rId28" Type="http://schemas.openxmlformats.org/officeDocument/2006/relationships/header" Target="header2.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diagramLayout" Target="diagrams/layout2.xml"/><Relationship Id="rId27" Type="http://schemas.openxmlformats.org/officeDocument/2006/relationships/hyperlink" Target="http://www.finlex.fi"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422C43-E290-4C80-BD7D-4DD73592141C}" type="doc">
      <dgm:prSet loTypeId="urn:microsoft.com/office/officeart/2005/8/layout/cycle5" loCatId="cycle" qsTypeId="urn:microsoft.com/office/officeart/2005/8/quickstyle/simple1" qsCatId="simple" csTypeId="urn:microsoft.com/office/officeart/2005/8/colors/colorful3" csCatId="colorful" phldr="1"/>
      <dgm:spPr/>
      <dgm:t>
        <a:bodyPr/>
        <a:lstStyle/>
        <a:p>
          <a:endParaRPr lang="fi-FI"/>
        </a:p>
      </dgm:t>
    </dgm:pt>
    <dgm:pt modelId="{162C8B08-4BE5-41A3-AB9F-EBBDD56D8732}">
      <dgm:prSet phldrT="[Teksti]" custT="1"/>
      <dgm:spPr/>
      <dgm:t>
        <a:bodyPr/>
        <a:lstStyle/>
        <a:p>
          <a:r>
            <a:rPr lang="fi-FI" sz="1300">
              <a:solidFill>
                <a:sysClr val="windowText" lastClr="000000"/>
              </a:solidFill>
            </a:rPr>
            <a:t>Koulun rehtori</a:t>
          </a:r>
        </a:p>
        <a:p>
          <a:r>
            <a:rPr lang="fi-FI" sz="1300">
              <a:solidFill>
                <a:sysClr val="windowText" lastClr="000000"/>
              </a:solidFill>
            </a:rPr>
            <a:t>pj, koolle kutsuja</a:t>
          </a:r>
        </a:p>
      </dgm:t>
    </dgm:pt>
    <dgm:pt modelId="{05916C1A-C212-42F7-B410-3FE76E5F9ADA}" type="parTrans" cxnId="{16C3C7FF-F192-4619-B1BD-83D366AAF806}">
      <dgm:prSet/>
      <dgm:spPr/>
      <dgm:t>
        <a:bodyPr/>
        <a:lstStyle/>
        <a:p>
          <a:endParaRPr lang="fi-FI"/>
        </a:p>
      </dgm:t>
    </dgm:pt>
    <dgm:pt modelId="{A7DDA52F-BE9D-40B6-B85C-1077D6CF69C5}" type="sibTrans" cxnId="{16C3C7FF-F192-4619-B1BD-83D366AAF806}">
      <dgm:prSet/>
      <dgm:spPr/>
      <dgm:t>
        <a:bodyPr/>
        <a:lstStyle/>
        <a:p>
          <a:endParaRPr lang="fi-FI"/>
        </a:p>
      </dgm:t>
    </dgm:pt>
    <dgm:pt modelId="{71A04F39-DC2D-422C-815E-4F5DD1DF5C27}">
      <dgm:prSet phldrT="[Teksti]" custT="1"/>
      <dgm:spPr/>
      <dgm:t>
        <a:bodyPr/>
        <a:lstStyle/>
        <a:p>
          <a:r>
            <a:rPr lang="fi-FI" sz="1300">
              <a:solidFill>
                <a:sysClr val="windowText" lastClr="000000"/>
              </a:solidFill>
            </a:rPr>
            <a:t>KOKOUS</a:t>
          </a:r>
        </a:p>
        <a:p>
          <a:r>
            <a:rPr lang="fi-FI" sz="1100">
              <a:solidFill>
                <a:sysClr val="windowText" lastClr="000000"/>
              </a:solidFill>
            </a:rPr>
            <a:t>työsuojelu, ympäristöterveys, työterveys, rehtori, terveydenhoitaja, isännöitsijä</a:t>
          </a:r>
        </a:p>
        <a:p>
          <a:r>
            <a:rPr lang="fi-FI" sz="1100">
              <a:solidFill>
                <a:sysClr val="windowText" lastClr="000000"/>
              </a:solidFill>
            </a:rPr>
            <a:t>-Tehdään arviointi ja määritellään toimenpiteet</a:t>
          </a:r>
        </a:p>
        <a:p>
          <a:r>
            <a:rPr lang="fi-FI" sz="1100">
              <a:solidFill>
                <a:sysClr val="windowText" lastClr="000000"/>
              </a:solidFill>
            </a:rPr>
            <a:t>-Tarvittavat dokumentiti muista tarkastuksista ja kartoituksista taustatietona**</a:t>
          </a:r>
          <a:endParaRPr lang="fi-FI" sz="900">
            <a:solidFill>
              <a:sysClr val="windowText" lastClr="000000"/>
            </a:solidFill>
          </a:endParaRPr>
        </a:p>
      </dgm:t>
    </dgm:pt>
    <dgm:pt modelId="{D1C4985D-C604-4D00-9C3B-968A89DC2955}" type="parTrans" cxnId="{84F4170B-18C6-49DE-8B48-8129724FAC5D}">
      <dgm:prSet/>
      <dgm:spPr/>
      <dgm:t>
        <a:bodyPr/>
        <a:lstStyle/>
        <a:p>
          <a:endParaRPr lang="fi-FI"/>
        </a:p>
      </dgm:t>
    </dgm:pt>
    <dgm:pt modelId="{B4FD2A5F-AC4F-4F1A-A489-FF16A6EF3996}" type="sibTrans" cxnId="{84F4170B-18C6-49DE-8B48-8129724FAC5D}">
      <dgm:prSet/>
      <dgm:spPr/>
      <dgm:t>
        <a:bodyPr/>
        <a:lstStyle/>
        <a:p>
          <a:endParaRPr lang="fi-FI"/>
        </a:p>
      </dgm:t>
    </dgm:pt>
    <dgm:pt modelId="{42E94562-13FA-4E52-9A5C-9305E4B7239E}">
      <dgm:prSet phldrT="[Teksti]"/>
      <dgm:spPr/>
      <dgm:t>
        <a:bodyPr/>
        <a:lstStyle/>
        <a:p>
          <a:r>
            <a:rPr lang="fi-FI">
              <a:solidFill>
                <a:sysClr val="windowText" lastClr="000000"/>
              </a:solidFill>
            </a:rPr>
            <a:t>TOIMENPITEIDEN JA VASTUIDEN TARKENTAMINEN</a:t>
          </a:r>
        </a:p>
      </dgm:t>
    </dgm:pt>
    <dgm:pt modelId="{5AA1FF80-C532-478D-9BF5-CE41D338C285}" type="parTrans" cxnId="{5FD88FD6-4935-4B28-85D5-1A9ACE247ABE}">
      <dgm:prSet/>
      <dgm:spPr/>
      <dgm:t>
        <a:bodyPr/>
        <a:lstStyle/>
        <a:p>
          <a:endParaRPr lang="fi-FI"/>
        </a:p>
      </dgm:t>
    </dgm:pt>
    <dgm:pt modelId="{9B616CF0-DAB0-4FC6-99B1-701534F91788}" type="sibTrans" cxnId="{5FD88FD6-4935-4B28-85D5-1A9ACE247ABE}">
      <dgm:prSet/>
      <dgm:spPr/>
      <dgm:t>
        <a:bodyPr/>
        <a:lstStyle/>
        <a:p>
          <a:endParaRPr lang="fi-FI"/>
        </a:p>
      </dgm:t>
    </dgm:pt>
    <dgm:pt modelId="{F48E3F72-32AE-4CC7-A68E-08CE0FC32F08}">
      <dgm:prSet phldrT="[Teksti]"/>
      <dgm:spPr/>
      <dgm:t>
        <a:bodyPr/>
        <a:lstStyle/>
        <a:p>
          <a:r>
            <a:rPr lang="fi-FI">
              <a:solidFill>
                <a:sysClr val="windowText" lastClr="000000"/>
              </a:solidFill>
            </a:rPr>
            <a:t>TARKASTUSKIERROS KOULULLA</a:t>
          </a:r>
        </a:p>
      </dgm:t>
    </dgm:pt>
    <dgm:pt modelId="{8CAD36AB-2A63-42B4-AA45-CC2CF7AA2F3F}" type="sibTrans" cxnId="{9924F480-F1F7-4287-A1A0-527CC8B9C25C}">
      <dgm:prSet/>
      <dgm:spPr/>
      <dgm:t>
        <a:bodyPr/>
        <a:lstStyle/>
        <a:p>
          <a:endParaRPr lang="fi-FI"/>
        </a:p>
      </dgm:t>
    </dgm:pt>
    <dgm:pt modelId="{2AE0C577-1C3E-4D6A-91BB-5DC6C3E1AA34}" type="parTrans" cxnId="{9924F480-F1F7-4287-A1A0-527CC8B9C25C}">
      <dgm:prSet/>
      <dgm:spPr/>
      <dgm:t>
        <a:bodyPr/>
        <a:lstStyle/>
        <a:p>
          <a:endParaRPr lang="fi-FI"/>
        </a:p>
      </dgm:t>
    </dgm:pt>
    <dgm:pt modelId="{FC9BC6BC-96E2-47C9-A9A8-3AD8879D769A}">
      <dgm:prSet/>
      <dgm:spPr/>
      <dgm:t>
        <a:bodyPr/>
        <a:lstStyle/>
        <a:p>
          <a:r>
            <a:rPr lang="fi-FI">
              <a:solidFill>
                <a:sysClr val="windowText" lastClr="000000"/>
              </a:solidFill>
            </a:rPr>
            <a:t>Vuosittainen arviointi yhteisöllisessä oppilashuoltoryhmässä</a:t>
          </a:r>
        </a:p>
      </dgm:t>
    </dgm:pt>
    <dgm:pt modelId="{0ACE6A49-27AD-4301-8C58-42378C5D692B}" type="parTrans" cxnId="{31FF3243-C9EB-45C6-9FE3-D2706221A9A0}">
      <dgm:prSet/>
      <dgm:spPr/>
      <dgm:t>
        <a:bodyPr/>
        <a:lstStyle/>
        <a:p>
          <a:endParaRPr lang="fi-FI"/>
        </a:p>
      </dgm:t>
    </dgm:pt>
    <dgm:pt modelId="{5C9ABB80-52FA-4A7B-AE8E-AA0EFF56FE73}" type="sibTrans" cxnId="{31FF3243-C9EB-45C6-9FE3-D2706221A9A0}">
      <dgm:prSet/>
      <dgm:spPr/>
      <dgm:t>
        <a:bodyPr/>
        <a:lstStyle/>
        <a:p>
          <a:endParaRPr lang="fi-FI"/>
        </a:p>
      </dgm:t>
    </dgm:pt>
    <dgm:pt modelId="{1CCCE9D8-C7A7-4067-93FE-711F0D5A6CE7}" type="pres">
      <dgm:prSet presAssocID="{6E422C43-E290-4C80-BD7D-4DD73592141C}" presName="cycle" presStyleCnt="0">
        <dgm:presLayoutVars>
          <dgm:dir/>
          <dgm:resizeHandles val="exact"/>
        </dgm:presLayoutVars>
      </dgm:prSet>
      <dgm:spPr/>
      <dgm:t>
        <a:bodyPr/>
        <a:lstStyle/>
        <a:p>
          <a:endParaRPr lang="fi-FI"/>
        </a:p>
      </dgm:t>
    </dgm:pt>
    <dgm:pt modelId="{B16D08AF-ECDF-4FC7-AEBC-ABF401EEC09B}" type="pres">
      <dgm:prSet presAssocID="{162C8B08-4BE5-41A3-AB9F-EBBDD56D8732}" presName="node" presStyleLbl="node1" presStyleIdx="0" presStyleCnt="5">
        <dgm:presLayoutVars>
          <dgm:bulletEnabled val="1"/>
        </dgm:presLayoutVars>
      </dgm:prSet>
      <dgm:spPr/>
      <dgm:t>
        <a:bodyPr/>
        <a:lstStyle/>
        <a:p>
          <a:endParaRPr lang="fi-FI"/>
        </a:p>
      </dgm:t>
    </dgm:pt>
    <dgm:pt modelId="{1653C2AA-B69C-4242-B72B-12611607D5D9}" type="pres">
      <dgm:prSet presAssocID="{162C8B08-4BE5-41A3-AB9F-EBBDD56D8732}" presName="spNode" presStyleCnt="0"/>
      <dgm:spPr/>
    </dgm:pt>
    <dgm:pt modelId="{F31B9160-CF6F-4868-B6A5-98EFD11E4AFD}" type="pres">
      <dgm:prSet presAssocID="{A7DDA52F-BE9D-40B6-B85C-1077D6CF69C5}" presName="sibTrans" presStyleLbl="sibTrans1D1" presStyleIdx="0" presStyleCnt="5"/>
      <dgm:spPr/>
      <dgm:t>
        <a:bodyPr/>
        <a:lstStyle/>
        <a:p>
          <a:endParaRPr lang="fi-FI"/>
        </a:p>
      </dgm:t>
    </dgm:pt>
    <dgm:pt modelId="{E155E68F-A7C0-4B5B-A502-155F6E306A77}" type="pres">
      <dgm:prSet presAssocID="{71A04F39-DC2D-422C-815E-4F5DD1DF5C27}" presName="node" presStyleLbl="node1" presStyleIdx="1" presStyleCnt="5" custScaleY="186000" custRadScaleRad="96111" custRadScaleInc="40832">
        <dgm:presLayoutVars>
          <dgm:bulletEnabled val="1"/>
        </dgm:presLayoutVars>
      </dgm:prSet>
      <dgm:spPr/>
      <dgm:t>
        <a:bodyPr/>
        <a:lstStyle/>
        <a:p>
          <a:endParaRPr lang="fi-FI"/>
        </a:p>
      </dgm:t>
    </dgm:pt>
    <dgm:pt modelId="{BA96E3FA-6FC6-4BE6-950D-68C501F97FBA}" type="pres">
      <dgm:prSet presAssocID="{71A04F39-DC2D-422C-815E-4F5DD1DF5C27}" presName="spNode" presStyleCnt="0"/>
      <dgm:spPr/>
    </dgm:pt>
    <dgm:pt modelId="{3325349C-D059-47C8-99DE-5DC6551BB230}" type="pres">
      <dgm:prSet presAssocID="{B4FD2A5F-AC4F-4F1A-A489-FF16A6EF3996}" presName="sibTrans" presStyleLbl="sibTrans1D1" presStyleIdx="1" presStyleCnt="5"/>
      <dgm:spPr/>
      <dgm:t>
        <a:bodyPr/>
        <a:lstStyle/>
        <a:p>
          <a:endParaRPr lang="fi-FI"/>
        </a:p>
      </dgm:t>
    </dgm:pt>
    <dgm:pt modelId="{7DE7C0ED-1D89-497D-98B0-A80FD90E05DE}" type="pres">
      <dgm:prSet presAssocID="{F48E3F72-32AE-4CC7-A68E-08CE0FC32F08}" presName="node" presStyleLbl="node1" presStyleIdx="2" presStyleCnt="5">
        <dgm:presLayoutVars>
          <dgm:bulletEnabled val="1"/>
        </dgm:presLayoutVars>
      </dgm:prSet>
      <dgm:spPr/>
      <dgm:t>
        <a:bodyPr/>
        <a:lstStyle/>
        <a:p>
          <a:endParaRPr lang="fi-FI"/>
        </a:p>
      </dgm:t>
    </dgm:pt>
    <dgm:pt modelId="{25F8AC53-E108-4042-9EF8-F0EA53354D6F}" type="pres">
      <dgm:prSet presAssocID="{F48E3F72-32AE-4CC7-A68E-08CE0FC32F08}" presName="spNode" presStyleCnt="0"/>
      <dgm:spPr/>
    </dgm:pt>
    <dgm:pt modelId="{E16B57A3-7750-4163-959A-A735067B544E}" type="pres">
      <dgm:prSet presAssocID="{8CAD36AB-2A63-42B4-AA45-CC2CF7AA2F3F}" presName="sibTrans" presStyleLbl="sibTrans1D1" presStyleIdx="2" presStyleCnt="5"/>
      <dgm:spPr/>
      <dgm:t>
        <a:bodyPr/>
        <a:lstStyle/>
        <a:p>
          <a:endParaRPr lang="fi-FI"/>
        </a:p>
      </dgm:t>
    </dgm:pt>
    <dgm:pt modelId="{32FD8D01-0FFD-4DEB-8886-DFB2DB9C3E1D}" type="pres">
      <dgm:prSet presAssocID="{42E94562-13FA-4E52-9A5C-9305E4B7239E}" presName="node" presStyleLbl="node1" presStyleIdx="3" presStyleCnt="5">
        <dgm:presLayoutVars>
          <dgm:bulletEnabled val="1"/>
        </dgm:presLayoutVars>
      </dgm:prSet>
      <dgm:spPr/>
      <dgm:t>
        <a:bodyPr/>
        <a:lstStyle/>
        <a:p>
          <a:endParaRPr lang="fi-FI"/>
        </a:p>
      </dgm:t>
    </dgm:pt>
    <dgm:pt modelId="{28EA112B-155C-4C7B-8976-723D76F1BC72}" type="pres">
      <dgm:prSet presAssocID="{42E94562-13FA-4E52-9A5C-9305E4B7239E}" presName="spNode" presStyleCnt="0"/>
      <dgm:spPr/>
    </dgm:pt>
    <dgm:pt modelId="{A0F37405-9DC3-4817-9244-2A64F62B83AC}" type="pres">
      <dgm:prSet presAssocID="{9B616CF0-DAB0-4FC6-99B1-701534F91788}" presName="sibTrans" presStyleLbl="sibTrans1D1" presStyleIdx="3" presStyleCnt="5"/>
      <dgm:spPr/>
      <dgm:t>
        <a:bodyPr/>
        <a:lstStyle/>
        <a:p>
          <a:endParaRPr lang="fi-FI"/>
        </a:p>
      </dgm:t>
    </dgm:pt>
    <dgm:pt modelId="{3086C8B6-D2A1-4AFD-9FF1-9FD1F1FCB65A}" type="pres">
      <dgm:prSet presAssocID="{FC9BC6BC-96E2-47C9-A9A8-3AD8879D769A}" presName="node" presStyleLbl="node1" presStyleIdx="4" presStyleCnt="5">
        <dgm:presLayoutVars>
          <dgm:bulletEnabled val="1"/>
        </dgm:presLayoutVars>
      </dgm:prSet>
      <dgm:spPr/>
      <dgm:t>
        <a:bodyPr/>
        <a:lstStyle/>
        <a:p>
          <a:endParaRPr lang="fi-FI"/>
        </a:p>
      </dgm:t>
    </dgm:pt>
    <dgm:pt modelId="{0E7B6C45-256F-42E6-A90D-30D396EAD9E5}" type="pres">
      <dgm:prSet presAssocID="{FC9BC6BC-96E2-47C9-A9A8-3AD8879D769A}" presName="spNode" presStyleCnt="0"/>
      <dgm:spPr/>
    </dgm:pt>
    <dgm:pt modelId="{B670E372-FC47-4094-B5CA-54072914A8A2}" type="pres">
      <dgm:prSet presAssocID="{5C9ABB80-52FA-4A7B-AE8E-AA0EFF56FE73}" presName="sibTrans" presStyleLbl="sibTrans1D1" presStyleIdx="4" presStyleCnt="5"/>
      <dgm:spPr/>
      <dgm:t>
        <a:bodyPr/>
        <a:lstStyle/>
        <a:p>
          <a:endParaRPr lang="fi-FI"/>
        </a:p>
      </dgm:t>
    </dgm:pt>
  </dgm:ptLst>
  <dgm:cxnLst>
    <dgm:cxn modelId="{73D2A66F-F8A8-43D6-8A1F-B0D345B4332B}" type="presOf" srcId="{162C8B08-4BE5-41A3-AB9F-EBBDD56D8732}" destId="{B16D08AF-ECDF-4FC7-AEBC-ABF401EEC09B}" srcOrd="0" destOrd="0" presId="urn:microsoft.com/office/officeart/2005/8/layout/cycle5"/>
    <dgm:cxn modelId="{26AAE601-F666-4A4F-B2D5-FD80D2340A6E}" type="presOf" srcId="{6E422C43-E290-4C80-BD7D-4DD73592141C}" destId="{1CCCE9D8-C7A7-4067-93FE-711F0D5A6CE7}" srcOrd="0" destOrd="0" presId="urn:microsoft.com/office/officeart/2005/8/layout/cycle5"/>
    <dgm:cxn modelId="{51204F01-AE69-4AF2-81F9-A406D3B33D3D}" type="presOf" srcId="{71A04F39-DC2D-422C-815E-4F5DD1DF5C27}" destId="{E155E68F-A7C0-4B5B-A502-155F6E306A77}" srcOrd="0" destOrd="0" presId="urn:microsoft.com/office/officeart/2005/8/layout/cycle5"/>
    <dgm:cxn modelId="{84F4170B-18C6-49DE-8B48-8129724FAC5D}" srcId="{6E422C43-E290-4C80-BD7D-4DD73592141C}" destId="{71A04F39-DC2D-422C-815E-4F5DD1DF5C27}" srcOrd="1" destOrd="0" parTransId="{D1C4985D-C604-4D00-9C3B-968A89DC2955}" sibTransId="{B4FD2A5F-AC4F-4F1A-A489-FF16A6EF3996}"/>
    <dgm:cxn modelId="{F362FF38-4DA2-42A3-B446-0053A9A7489E}" type="presOf" srcId="{A7DDA52F-BE9D-40B6-B85C-1077D6CF69C5}" destId="{F31B9160-CF6F-4868-B6A5-98EFD11E4AFD}" srcOrd="0" destOrd="0" presId="urn:microsoft.com/office/officeart/2005/8/layout/cycle5"/>
    <dgm:cxn modelId="{9924F480-F1F7-4287-A1A0-527CC8B9C25C}" srcId="{6E422C43-E290-4C80-BD7D-4DD73592141C}" destId="{F48E3F72-32AE-4CC7-A68E-08CE0FC32F08}" srcOrd="2" destOrd="0" parTransId="{2AE0C577-1C3E-4D6A-91BB-5DC6C3E1AA34}" sibTransId="{8CAD36AB-2A63-42B4-AA45-CC2CF7AA2F3F}"/>
    <dgm:cxn modelId="{32F469DB-A4F4-4E71-8736-ABB30DD9CE69}" type="presOf" srcId="{B4FD2A5F-AC4F-4F1A-A489-FF16A6EF3996}" destId="{3325349C-D059-47C8-99DE-5DC6551BB230}" srcOrd="0" destOrd="0" presId="urn:microsoft.com/office/officeart/2005/8/layout/cycle5"/>
    <dgm:cxn modelId="{B3B7FFF7-906E-4D77-BEBA-2557C1BD9120}" type="presOf" srcId="{9B616CF0-DAB0-4FC6-99B1-701534F91788}" destId="{A0F37405-9DC3-4817-9244-2A64F62B83AC}" srcOrd="0" destOrd="0" presId="urn:microsoft.com/office/officeart/2005/8/layout/cycle5"/>
    <dgm:cxn modelId="{16C3C7FF-F192-4619-B1BD-83D366AAF806}" srcId="{6E422C43-E290-4C80-BD7D-4DD73592141C}" destId="{162C8B08-4BE5-41A3-AB9F-EBBDD56D8732}" srcOrd="0" destOrd="0" parTransId="{05916C1A-C212-42F7-B410-3FE76E5F9ADA}" sibTransId="{A7DDA52F-BE9D-40B6-B85C-1077D6CF69C5}"/>
    <dgm:cxn modelId="{5FD88FD6-4935-4B28-85D5-1A9ACE247ABE}" srcId="{6E422C43-E290-4C80-BD7D-4DD73592141C}" destId="{42E94562-13FA-4E52-9A5C-9305E4B7239E}" srcOrd="3" destOrd="0" parTransId="{5AA1FF80-C532-478D-9BF5-CE41D338C285}" sibTransId="{9B616CF0-DAB0-4FC6-99B1-701534F91788}"/>
    <dgm:cxn modelId="{83F893AA-52B6-4221-A8F5-97A8F2D59C18}" type="presOf" srcId="{5C9ABB80-52FA-4A7B-AE8E-AA0EFF56FE73}" destId="{B670E372-FC47-4094-B5CA-54072914A8A2}" srcOrd="0" destOrd="0" presId="urn:microsoft.com/office/officeart/2005/8/layout/cycle5"/>
    <dgm:cxn modelId="{31FF3243-C9EB-45C6-9FE3-D2706221A9A0}" srcId="{6E422C43-E290-4C80-BD7D-4DD73592141C}" destId="{FC9BC6BC-96E2-47C9-A9A8-3AD8879D769A}" srcOrd="4" destOrd="0" parTransId="{0ACE6A49-27AD-4301-8C58-42378C5D692B}" sibTransId="{5C9ABB80-52FA-4A7B-AE8E-AA0EFF56FE73}"/>
    <dgm:cxn modelId="{155D6652-22BD-4A42-AC7A-DEDEE0D5E468}" type="presOf" srcId="{F48E3F72-32AE-4CC7-A68E-08CE0FC32F08}" destId="{7DE7C0ED-1D89-497D-98B0-A80FD90E05DE}" srcOrd="0" destOrd="0" presId="urn:microsoft.com/office/officeart/2005/8/layout/cycle5"/>
    <dgm:cxn modelId="{17BA9880-BD82-45DF-9492-C5C7B1F5F60D}" type="presOf" srcId="{8CAD36AB-2A63-42B4-AA45-CC2CF7AA2F3F}" destId="{E16B57A3-7750-4163-959A-A735067B544E}" srcOrd="0" destOrd="0" presId="urn:microsoft.com/office/officeart/2005/8/layout/cycle5"/>
    <dgm:cxn modelId="{EBD46093-79CE-4404-9EB8-47EDE5B0F289}" type="presOf" srcId="{42E94562-13FA-4E52-9A5C-9305E4B7239E}" destId="{32FD8D01-0FFD-4DEB-8886-DFB2DB9C3E1D}" srcOrd="0" destOrd="0" presId="urn:microsoft.com/office/officeart/2005/8/layout/cycle5"/>
    <dgm:cxn modelId="{BDCB8C77-70F0-4330-9944-E8B300A34763}" type="presOf" srcId="{FC9BC6BC-96E2-47C9-A9A8-3AD8879D769A}" destId="{3086C8B6-D2A1-4AFD-9FF1-9FD1F1FCB65A}" srcOrd="0" destOrd="0" presId="urn:microsoft.com/office/officeart/2005/8/layout/cycle5"/>
    <dgm:cxn modelId="{05F6C798-6F78-468D-99AF-C6FD385AD5E6}" type="presParOf" srcId="{1CCCE9D8-C7A7-4067-93FE-711F0D5A6CE7}" destId="{B16D08AF-ECDF-4FC7-AEBC-ABF401EEC09B}" srcOrd="0" destOrd="0" presId="urn:microsoft.com/office/officeart/2005/8/layout/cycle5"/>
    <dgm:cxn modelId="{949C15FA-20B8-4662-88F9-61E5214C71F4}" type="presParOf" srcId="{1CCCE9D8-C7A7-4067-93FE-711F0D5A6CE7}" destId="{1653C2AA-B69C-4242-B72B-12611607D5D9}" srcOrd="1" destOrd="0" presId="urn:microsoft.com/office/officeart/2005/8/layout/cycle5"/>
    <dgm:cxn modelId="{E9041E92-1A08-4741-A140-E32D3206C34B}" type="presParOf" srcId="{1CCCE9D8-C7A7-4067-93FE-711F0D5A6CE7}" destId="{F31B9160-CF6F-4868-B6A5-98EFD11E4AFD}" srcOrd="2" destOrd="0" presId="urn:microsoft.com/office/officeart/2005/8/layout/cycle5"/>
    <dgm:cxn modelId="{0E179227-AC76-45AE-82B7-E6F33B3D85ED}" type="presParOf" srcId="{1CCCE9D8-C7A7-4067-93FE-711F0D5A6CE7}" destId="{E155E68F-A7C0-4B5B-A502-155F6E306A77}" srcOrd="3" destOrd="0" presId="urn:microsoft.com/office/officeart/2005/8/layout/cycle5"/>
    <dgm:cxn modelId="{2126FA06-646F-4E76-9550-5BEF86F4D1E0}" type="presParOf" srcId="{1CCCE9D8-C7A7-4067-93FE-711F0D5A6CE7}" destId="{BA96E3FA-6FC6-4BE6-950D-68C501F97FBA}" srcOrd="4" destOrd="0" presId="urn:microsoft.com/office/officeart/2005/8/layout/cycle5"/>
    <dgm:cxn modelId="{DABADBD9-87E7-4D8F-A72C-0FB4C9714975}" type="presParOf" srcId="{1CCCE9D8-C7A7-4067-93FE-711F0D5A6CE7}" destId="{3325349C-D059-47C8-99DE-5DC6551BB230}" srcOrd="5" destOrd="0" presId="urn:microsoft.com/office/officeart/2005/8/layout/cycle5"/>
    <dgm:cxn modelId="{FE1F0BFA-756E-42D4-A61F-39CA6378A988}" type="presParOf" srcId="{1CCCE9D8-C7A7-4067-93FE-711F0D5A6CE7}" destId="{7DE7C0ED-1D89-497D-98B0-A80FD90E05DE}" srcOrd="6" destOrd="0" presId="urn:microsoft.com/office/officeart/2005/8/layout/cycle5"/>
    <dgm:cxn modelId="{BA285E03-7C09-4375-9145-663FC89939BA}" type="presParOf" srcId="{1CCCE9D8-C7A7-4067-93FE-711F0D5A6CE7}" destId="{25F8AC53-E108-4042-9EF8-F0EA53354D6F}" srcOrd="7" destOrd="0" presId="urn:microsoft.com/office/officeart/2005/8/layout/cycle5"/>
    <dgm:cxn modelId="{911B36B7-315A-4B9C-A601-5B5AA23F1748}" type="presParOf" srcId="{1CCCE9D8-C7A7-4067-93FE-711F0D5A6CE7}" destId="{E16B57A3-7750-4163-959A-A735067B544E}" srcOrd="8" destOrd="0" presId="urn:microsoft.com/office/officeart/2005/8/layout/cycle5"/>
    <dgm:cxn modelId="{06AFCC6B-93B3-408C-81E1-04BB1C302B1C}" type="presParOf" srcId="{1CCCE9D8-C7A7-4067-93FE-711F0D5A6CE7}" destId="{32FD8D01-0FFD-4DEB-8886-DFB2DB9C3E1D}" srcOrd="9" destOrd="0" presId="urn:microsoft.com/office/officeart/2005/8/layout/cycle5"/>
    <dgm:cxn modelId="{A6A699CF-2467-4F7D-AB1C-5CF50FAF7F69}" type="presParOf" srcId="{1CCCE9D8-C7A7-4067-93FE-711F0D5A6CE7}" destId="{28EA112B-155C-4C7B-8976-723D76F1BC72}" srcOrd="10" destOrd="0" presId="urn:microsoft.com/office/officeart/2005/8/layout/cycle5"/>
    <dgm:cxn modelId="{3AD54C79-0673-41DD-8563-E535825C93DD}" type="presParOf" srcId="{1CCCE9D8-C7A7-4067-93FE-711F0D5A6CE7}" destId="{A0F37405-9DC3-4817-9244-2A64F62B83AC}" srcOrd="11" destOrd="0" presId="urn:microsoft.com/office/officeart/2005/8/layout/cycle5"/>
    <dgm:cxn modelId="{BF829C2A-35C6-4FB1-BB10-379D434C92DC}" type="presParOf" srcId="{1CCCE9D8-C7A7-4067-93FE-711F0D5A6CE7}" destId="{3086C8B6-D2A1-4AFD-9FF1-9FD1F1FCB65A}" srcOrd="12" destOrd="0" presId="urn:microsoft.com/office/officeart/2005/8/layout/cycle5"/>
    <dgm:cxn modelId="{10B12E12-0480-4F87-BF31-BF287A1AE1E2}" type="presParOf" srcId="{1CCCE9D8-C7A7-4067-93FE-711F0D5A6CE7}" destId="{0E7B6C45-256F-42E6-A90D-30D396EAD9E5}" srcOrd="13" destOrd="0" presId="urn:microsoft.com/office/officeart/2005/8/layout/cycle5"/>
    <dgm:cxn modelId="{25A6EDF1-67D4-40F2-8285-6CF838C157C4}" type="presParOf" srcId="{1CCCE9D8-C7A7-4067-93FE-711F0D5A6CE7}" destId="{B670E372-FC47-4094-B5CA-54072914A8A2}" srcOrd="14" destOrd="0" presId="urn:microsoft.com/office/officeart/2005/8/layout/cycle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71C264-FB2F-4FA3-B30B-A2658A257172}"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lang="fi-FI"/>
        </a:p>
      </dgm:t>
    </dgm:pt>
    <dgm:pt modelId="{BE7D0B26-01FE-4DD1-A169-5248F24899EA}">
      <dgm:prSet phldrT="[Teksti]"/>
      <dgm:spPr>
        <a:xfrm>
          <a:off x="566917" y="1894003"/>
          <a:ext cx="1253211" cy="498360"/>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i-FI">
              <a:solidFill>
                <a:sysClr val="window" lastClr="FFFFFF"/>
              </a:solidFill>
              <a:latin typeface="Calibri"/>
              <a:ea typeface="+mn-ea"/>
              <a:cs typeface="+mn-cs"/>
            </a:rPr>
            <a:t>Ennen tarkastusta</a:t>
          </a:r>
        </a:p>
      </dgm:t>
    </dgm:pt>
    <dgm:pt modelId="{A20FEEF8-F2E3-4C0F-BD5E-027653087149}" type="parTrans" cxnId="{E1358BA6-F303-4F7F-AC36-F77B5AD2018A}">
      <dgm:prSet/>
      <dgm:spPr/>
      <dgm:t>
        <a:bodyPr/>
        <a:lstStyle/>
        <a:p>
          <a:endParaRPr lang="fi-FI"/>
        </a:p>
      </dgm:t>
    </dgm:pt>
    <dgm:pt modelId="{29EE51E6-C9FD-4207-AAAC-9BD0661DE601}" type="sibTrans" cxnId="{E1358BA6-F303-4F7F-AC36-F77B5AD2018A}">
      <dgm:prSet/>
      <dgm:spPr>
        <a:xfrm>
          <a:off x="1046261" y="1201453"/>
          <a:ext cx="1625800" cy="1625800"/>
        </a:xfrm>
        <a:solidFill>
          <a:srgbClr val="C0504D">
            <a:hueOff val="0"/>
            <a:satOff val="0"/>
            <a:lumOff val="0"/>
            <a:alphaOff val="0"/>
          </a:srgbClr>
        </a:solidFill>
        <a:ln>
          <a:noFill/>
        </a:ln>
        <a:effectLst/>
      </dgm:spPr>
      <dgm:t>
        <a:bodyPr/>
        <a:lstStyle/>
        <a:p>
          <a:endParaRPr lang="fi-FI"/>
        </a:p>
      </dgm:t>
    </dgm:pt>
    <dgm:pt modelId="{D28F4302-8B64-4071-82F6-3B2C03B77735}">
      <dgm:prSet phldrT="[Teksti]" custT="1"/>
      <dgm:spPr>
        <a:xfrm>
          <a:off x="170" y="438503"/>
          <a:ext cx="1916750" cy="2246517"/>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fi-FI" sz="800">
              <a:solidFill>
                <a:sysClr val="windowText" lastClr="000000">
                  <a:hueOff val="0"/>
                  <a:satOff val="0"/>
                  <a:lumOff val="0"/>
                  <a:alphaOff val="0"/>
                </a:sysClr>
              </a:solidFill>
              <a:latin typeface="Calibri"/>
              <a:ea typeface="+mn-ea"/>
              <a:cs typeface="+mn-cs"/>
            </a:rPr>
            <a:t>Tietojen kerääminen mm. pyydetään oppilaskunnan ja vanhempainyhdistyksen terveiset</a:t>
          </a:r>
        </a:p>
      </dgm:t>
    </dgm:pt>
    <dgm:pt modelId="{8E4E842A-E930-4321-84EA-33183D145F6F}" type="parTrans" cxnId="{C7E419DF-600D-4B1E-B109-2091CBEFDF6F}">
      <dgm:prSet/>
      <dgm:spPr/>
      <dgm:t>
        <a:bodyPr/>
        <a:lstStyle/>
        <a:p>
          <a:endParaRPr lang="fi-FI"/>
        </a:p>
      </dgm:t>
    </dgm:pt>
    <dgm:pt modelId="{53986548-55E7-44FE-AAF3-6C53D32022A6}" type="sibTrans" cxnId="{C7E419DF-600D-4B1E-B109-2091CBEFDF6F}">
      <dgm:prSet/>
      <dgm:spPr/>
      <dgm:t>
        <a:bodyPr/>
        <a:lstStyle/>
        <a:p>
          <a:endParaRPr lang="fi-FI"/>
        </a:p>
      </dgm:t>
    </dgm:pt>
    <dgm:pt modelId="{AFE7C958-07EA-4B65-A971-37AF78A10399}">
      <dgm:prSet phldrT="[Teksti]"/>
      <dgm:spPr>
        <a:xfrm>
          <a:off x="2438642" y="731161"/>
          <a:ext cx="1253211" cy="498360"/>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i-FI">
              <a:solidFill>
                <a:sysClr val="window" lastClr="FFFFFF"/>
              </a:solidFill>
              <a:latin typeface="Calibri"/>
              <a:ea typeface="+mn-ea"/>
              <a:cs typeface="+mn-cs"/>
            </a:rPr>
            <a:t>Koulutarkastus</a:t>
          </a:r>
        </a:p>
      </dgm:t>
    </dgm:pt>
    <dgm:pt modelId="{1D3780FF-AF67-486F-9997-1995EA5B4936}" type="parTrans" cxnId="{F68D98AC-7C97-4E0B-80C2-E8560D074636}">
      <dgm:prSet/>
      <dgm:spPr/>
      <dgm:t>
        <a:bodyPr/>
        <a:lstStyle/>
        <a:p>
          <a:endParaRPr lang="fi-FI"/>
        </a:p>
      </dgm:t>
    </dgm:pt>
    <dgm:pt modelId="{27D60BD7-818C-4A61-B797-D551BFA12D47}" type="sibTrans" cxnId="{F68D98AC-7C97-4E0B-80C2-E8560D074636}">
      <dgm:prSet/>
      <dgm:spPr>
        <a:xfrm>
          <a:off x="2912277" y="272771"/>
          <a:ext cx="1716996" cy="1716996"/>
        </a:xfrm>
        <a:solidFill>
          <a:srgbClr val="9BBB59">
            <a:hueOff val="0"/>
            <a:satOff val="0"/>
            <a:lumOff val="0"/>
            <a:alphaOff val="0"/>
          </a:srgbClr>
        </a:solidFill>
        <a:ln>
          <a:noFill/>
        </a:ln>
        <a:effectLst/>
      </dgm:spPr>
      <dgm:t>
        <a:bodyPr/>
        <a:lstStyle/>
        <a:p>
          <a:endParaRPr lang="fi-FI"/>
        </a:p>
      </dgm:t>
    </dgm:pt>
    <dgm:pt modelId="{D4CAB716-0A34-49A7-809F-33BE99CFB423}">
      <dgm:prSet phldrT="[Teksti]"/>
      <dgm:spPr>
        <a:xfrm>
          <a:off x="2125340" y="980341"/>
          <a:ext cx="1409862" cy="1162841"/>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fi-FI">
              <a:solidFill>
                <a:sysClr val="windowText" lastClr="000000">
                  <a:hueOff val="0"/>
                  <a:satOff val="0"/>
                  <a:lumOff val="0"/>
                  <a:alphaOff val="0"/>
                </a:sysClr>
              </a:solidFill>
              <a:latin typeface="Calibri"/>
              <a:ea typeface="+mn-ea"/>
              <a:cs typeface="+mn-cs"/>
            </a:rPr>
            <a:t>palaveri 1.11.2016</a:t>
          </a:r>
        </a:p>
      </dgm:t>
    </dgm:pt>
    <dgm:pt modelId="{D9B04A15-EAA5-4EF5-8F7F-DC0C072B9F7B}" type="parTrans" cxnId="{A63642EC-9700-47F5-B0FD-D03DD5B32B50}">
      <dgm:prSet/>
      <dgm:spPr/>
      <dgm:t>
        <a:bodyPr/>
        <a:lstStyle/>
        <a:p>
          <a:endParaRPr lang="fi-FI"/>
        </a:p>
      </dgm:t>
    </dgm:pt>
    <dgm:pt modelId="{A6F78213-5299-429D-9986-FE5CE52C3245}" type="sibTrans" cxnId="{A63642EC-9700-47F5-B0FD-D03DD5B32B50}">
      <dgm:prSet/>
      <dgm:spPr/>
      <dgm:t>
        <a:bodyPr/>
        <a:lstStyle/>
        <a:p>
          <a:endParaRPr lang="fi-FI"/>
        </a:p>
      </dgm:t>
    </dgm:pt>
    <dgm:pt modelId="{A43ACE36-83BB-4DD6-8652-831C376F7DA1}">
      <dgm:prSet phldrT="[Teksti]"/>
      <dgm:spPr>
        <a:xfrm>
          <a:off x="4233018" y="1894839"/>
          <a:ext cx="1253211" cy="498360"/>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i-FI">
              <a:solidFill>
                <a:sysClr val="window" lastClr="FFFFFF"/>
              </a:solidFill>
              <a:latin typeface="Calibri"/>
              <a:ea typeface="+mn-ea"/>
              <a:cs typeface="+mn-cs"/>
            </a:rPr>
            <a:t>Jatkotoimenpiteet</a:t>
          </a:r>
        </a:p>
      </dgm:t>
    </dgm:pt>
    <dgm:pt modelId="{DDA58C3C-C38C-43AB-A7B7-263EEB61108B}" type="parTrans" cxnId="{758F940B-365F-4866-ACD7-A47122319378}">
      <dgm:prSet/>
      <dgm:spPr/>
      <dgm:t>
        <a:bodyPr/>
        <a:lstStyle/>
        <a:p>
          <a:endParaRPr lang="fi-FI"/>
        </a:p>
      </dgm:t>
    </dgm:pt>
    <dgm:pt modelId="{B7CBE23A-2A5C-470B-9B78-44B89FD87913}" type="sibTrans" cxnId="{758F940B-365F-4866-ACD7-A47122319378}">
      <dgm:prSet/>
      <dgm:spPr/>
      <dgm:t>
        <a:bodyPr/>
        <a:lstStyle/>
        <a:p>
          <a:endParaRPr lang="fi-FI"/>
        </a:p>
      </dgm:t>
    </dgm:pt>
    <dgm:pt modelId="{919F450C-6B80-4891-86E3-1AC7F5811BDD}">
      <dgm:prSet phldrT="[Teksti]"/>
      <dgm:spPr>
        <a:xfrm>
          <a:off x="3900273" y="864016"/>
          <a:ext cx="1448746" cy="1397166"/>
        </a:xfr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r>
            <a:rPr lang="fi-FI">
              <a:solidFill>
                <a:sysClr val="windowText" lastClr="000000">
                  <a:hueOff val="0"/>
                  <a:satOff val="0"/>
                  <a:lumOff val="0"/>
                  <a:alphaOff val="0"/>
                </a:sysClr>
              </a:solidFill>
              <a:latin typeface="Calibri"/>
              <a:ea typeface="+mn-ea"/>
              <a:cs typeface="+mn-cs"/>
            </a:rPr>
            <a:t>toimenpiteiden ja vastuiden tarkentaminen</a:t>
          </a:r>
        </a:p>
      </dgm:t>
    </dgm:pt>
    <dgm:pt modelId="{4C0EDDBA-832D-444F-BB29-C99E3A601634}" type="parTrans" cxnId="{07BB4D68-28B5-4686-BA84-083536A5B352}">
      <dgm:prSet/>
      <dgm:spPr/>
      <dgm:t>
        <a:bodyPr/>
        <a:lstStyle/>
        <a:p>
          <a:endParaRPr lang="fi-FI"/>
        </a:p>
      </dgm:t>
    </dgm:pt>
    <dgm:pt modelId="{64B04DF0-D526-48DF-9EF1-5338FB494079}" type="sibTrans" cxnId="{07BB4D68-28B5-4686-BA84-083536A5B352}">
      <dgm:prSet/>
      <dgm:spPr/>
      <dgm:t>
        <a:bodyPr/>
        <a:lstStyle/>
        <a:p>
          <a:endParaRPr lang="fi-FI"/>
        </a:p>
      </dgm:t>
    </dgm:pt>
    <dgm:pt modelId="{DF595012-A6EB-41CC-ADD2-24B13CDEE440}">
      <dgm:prSet phldrT="[Teksti]"/>
      <dgm:spPr>
        <a:xfrm>
          <a:off x="3900273" y="864016"/>
          <a:ext cx="1448746" cy="1397166"/>
        </a:xfr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r>
            <a:rPr lang="fi-FI">
              <a:solidFill>
                <a:sysClr val="windowText" lastClr="000000">
                  <a:hueOff val="0"/>
                  <a:satOff val="0"/>
                  <a:lumOff val="0"/>
                  <a:alphaOff val="0"/>
                </a:sysClr>
              </a:solidFill>
              <a:latin typeface="Calibri"/>
              <a:ea typeface="+mn-ea"/>
              <a:cs typeface="+mn-cs"/>
            </a:rPr>
            <a:t>lomake tallennetaan yhteisesti sovittuun alustaan</a:t>
          </a:r>
        </a:p>
      </dgm:t>
    </dgm:pt>
    <dgm:pt modelId="{985FDA84-E119-4DCE-A3DB-D31D910FC068}" type="parTrans" cxnId="{5DB43686-7724-42F5-BCCD-29394B43541F}">
      <dgm:prSet/>
      <dgm:spPr/>
      <dgm:t>
        <a:bodyPr/>
        <a:lstStyle/>
        <a:p>
          <a:endParaRPr lang="fi-FI"/>
        </a:p>
      </dgm:t>
    </dgm:pt>
    <dgm:pt modelId="{D90CEADE-B281-4FE2-B562-71C9C179ABAF}" type="sibTrans" cxnId="{5DB43686-7724-42F5-BCCD-29394B43541F}">
      <dgm:prSet/>
      <dgm:spPr/>
      <dgm:t>
        <a:bodyPr/>
        <a:lstStyle/>
        <a:p>
          <a:endParaRPr lang="fi-FI"/>
        </a:p>
      </dgm:t>
    </dgm:pt>
    <dgm:pt modelId="{D657611A-2A20-4972-B6DF-2C9E1713A1E0}">
      <dgm:prSet phldrT="[Teksti]" custT="1"/>
      <dgm:spPr>
        <a:xfrm>
          <a:off x="170" y="438503"/>
          <a:ext cx="1916750" cy="2246517"/>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fi-FI" sz="800">
              <a:solidFill>
                <a:sysClr val="windowText" lastClr="000000">
                  <a:hueOff val="0"/>
                  <a:satOff val="0"/>
                  <a:lumOff val="0"/>
                  <a:alphaOff val="0"/>
                </a:sysClr>
              </a:solidFill>
              <a:latin typeface="Calibri"/>
              <a:ea typeface="+mn-ea"/>
              <a:cs typeface="+mn-cs"/>
            </a:rPr>
            <a:t>Tutustuminen ennakkomateriaaliin</a:t>
          </a:r>
        </a:p>
      </dgm:t>
    </dgm:pt>
    <dgm:pt modelId="{54609E19-9231-4066-844F-3AD11A21BC3C}" type="parTrans" cxnId="{DB869BB0-4C06-43D5-939C-2C0076387C62}">
      <dgm:prSet/>
      <dgm:spPr/>
      <dgm:t>
        <a:bodyPr/>
        <a:lstStyle/>
        <a:p>
          <a:endParaRPr lang="fi-FI"/>
        </a:p>
      </dgm:t>
    </dgm:pt>
    <dgm:pt modelId="{0BC33237-3E3D-4A44-8B8D-6AEBFD2299A9}" type="sibTrans" cxnId="{DB869BB0-4C06-43D5-939C-2C0076387C62}">
      <dgm:prSet/>
      <dgm:spPr/>
      <dgm:t>
        <a:bodyPr/>
        <a:lstStyle/>
        <a:p>
          <a:endParaRPr lang="fi-FI"/>
        </a:p>
      </dgm:t>
    </dgm:pt>
    <dgm:pt modelId="{98A126A6-70B3-48E6-A561-35C1C9A4AE69}">
      <dgm:prSet phldrT="[Teksti]"/>
      <dgm:spPr>
        <a:xfrm>
          <a:off x="2125340" y="980341"/>
          <a:ext cx="1409862" cy="1162841"/>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fi-FI">
              <a:solidFill>
                <a:sysClr val="windowText" lastClr="000000">
                  <a:hueOff val="0"/>
                  <a:satOff val="0"/>
                  <a:lumOff val="0"/>
                  <a:alphaOff val="0"/>
                </a:sysClr>
              </a:solidFill>
              <a:latin typeface="Calibri"/>
              <a:ea typeface="+mn-ea"/>
              <a:cs typeface="+mn-cs"/>
            </a:rPr>
            <a:t>tilakierros koululla</a:t>
          </a:r>
        </a:p>
      </dgm:t>
    </dgm:pt>
    <dgm:pt modelId="{56887CD7-A517-4360-AEEC-EEF4C6DD3D3E}" type="parTrans" cxnId="{78AD67E1-EF76-410A-8E29-58E6250C0ABA}">
      <dgm:prSet/>
      <dgm:spPr/>
      <dgm:t>
        <a:bodyPr/>
        <a:lstStyle/>
        <a:p>
          <a:endParaRPr lang="fi-FI"/>
        </a:p>
      </dgm:t>
    </dgm:pt>
    <dgm:pt modelId="{1D15E999-5581-4C64-B9D7-4A748F57E1B4}" type="sibTrans" cxnId="{78AD67E1-EF76-410A-8E29-58E6250C0ABA}">
      <dgm:prSet/>
      <dgm:spPr/>
      <dgm:t>
        <a:bodyPr/>
        <a:lstStyle/>
        <a:p>
          <a:endParaRPr lang="fi-FI"/>
        </a:p>
      </dgm:t>
    </dgm:pt>
    <dgm:pt modelId="{124E1F8C-6FA2-4BE9-9E61-38FA80A4D627}">
      <dgm:prSet phldrT="[Teksti]"/>
      <dgm:spPr>
        <a:xfrm>
          <a:off x="2125340" y="980341"/>
          <a:ext cx="1409862" cy="1162841"/>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fi-FI">
              <a:solidFill>
                <a:sysClr val="windowText" lastClr="000000">
                  <a:hueOff val="0"/>
                  <a:satOff val="0"/>
                  <a:lumOff val="0"/>
                  <a:alphaOff val="0"/>
                </a:sysClr>
              </a:solidFill>
              <a:latin typeface="Calibri"/>
              <a:ea typeface="+mn-ea"/>
              <a:cs typeface="+mn-cs"/>
            </a:rPr>
            <a:t>yhteenveto ja tarkastuksessa tehdyt havainnot</a:t>
          </a:r>
        </a:p>
      </dgm:t>
    </dgm:pt>
    <dgm:pt modelId="{3CFCCFED-A103-44D4-8D14-E63068EF7261}" type="parTrans" cxnId="{9C91120E-30F8-49BD-A47E-F7770687A765}">
      <dgm:prSet/>
      <dgm:spPr/>
      <dgm:t>
        <a:bodyPr/>
        <a:lstStyle/>
        <a:p>
          <a:endParaRPr lang="fi-FI"/>
        </a:p>
      </dgm:t>
    </dgm:pt>
    <dgm:pt modelId="{76999E2D-CE31-4622-8D11-E5F4CAEB1F75}" type="sibTrans" cxnId="{9C91120E-30F8-49BD-A47E-F7770687A765}">
      <dgm:prSet/>
      <dgm:spPr/>
      <dgm:t>
        <a:bodyPr/>
        <a:lstStyle/>
        <a:p>
          <a:endParaRPr lang="fi-FI"/>
        </a:p>
      </dgm:t>
    </dgm:pt>
    <dgm:pt modelId="{5AE08132-6F56-40C8-93AA-1888434FDF92}">
      <dgm:prSet phldrT="[Teksti]"/>
      <dgm:spPr>
        <a:xfrm>
          <a:off x="3900273" y="864016"/>
          <a:ext cx="1448746" cy="1397166"/>
        </a:xfr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r>
            <a:rPr lang="fi-FI">
              <a:solidFill>
                <a:sysClr val="windowText" lastClr="000000">
                  <a:hueOff val="0"/>
                  <a:satOff val="0"/>
                  <a:lumOff val="0"/>
                  <a:alphaOff val="0"/>
                </a:sysClr>
              </a:solidFill>
              <a:latin typeface="Calibri"/>
              <a:ea typeface="+mn-ea"/>
              <a:cs typeface="+mn-cs"/>
            </a:rPr>
            <a:t>vuosittainen arviointi yhteisöllisessä oppilashuoltoryhmässä</a:t>
          </a:r>
        </a:p>
      </dgm:t>
    </dgm:pt>
    <dgm:pt modelId="{928DD56D-AF22-4C2B-B8CA-D4855C72C04C}" type="parTrans" cxnId="{27E724BF-71B6-4008-A88D-215BF5C881B3}">
      <dgm:prSet/>
      <dgm:spPr/>
      <dgm:t>
        <a:bodyPr/>
        <a:lstStyle/>
        <a:p>
          <a:endParaRPr lang="fi-FI"/>
        </a:p>
      </dgm:t>
    </dgm:pt>
    <dgm:pt modelId="{F1524DAB-BF00-4110-9364-5BD69808DC6D}" type="sibTrans" cxnId="{27E724BF-71B6-4008-A88D-215BF5C881B3}">
      <dgm:prSet/>
      <dgm:spPr/>
      <dgm:t>
        <a:bodyPr/>
        <a:lstStyle/>
        <a:p>
          <a:endParaRPr lang="fi-FI"/>
        </a:p>
      </dgm:t>
    </dgm:pt>
    <dgm:pt modelId="{02F775B8-BF09-4552-B1D9-0EC035E11306}">
      <dgm:prSet phldrT="[Teksti]" custT="1"/>
      <dgm:spPr>
        <a:xfrm>
          <a:off x="170" y="438503"/>
          <a:ext cx="1916750" cy="2246517"/>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fi-FI" sz="800">
              <a:solidFill>
                <a:sysClr val="windowText" lastClr="000000">
                  <a:hueOff val="0"/>
                  <a:satOff val="0"/>
                  <a:lumOff val="0"/>
                  <a:alphaOff val="0"/>
                </a:sysClr>
              </a:solidFill>
              <a:latin typeface="Calibri"/>
              <a:ea typeface="+mn-ea"/>
              <a:cs typeface="+mn-cs"/>
            </a:rPr>
            <a:t>Kerätään dokumentit (pelastus- ja kriisisuunnitelma, työpaikkaselvitys, työsuojelutarkastus, ympäristöterveyden tarkastus, kouluterveyskysely, sisäilmakartoitus, ilmanvaihdon käyntiajat, nuohous yms.)</a:t>
          </a:r>
        </a:p>
      </dgm:t>
    </dgm:pt>
    <dgm:pt modelId="{6AC71A0E-BA31-4608-9662-F7548C854DE6}" type="parTrans" cxnId="{589A0518-4A2A-4E80-866E-CA599B39EF32}">
      <dgm:prSet/>
      <dgm:spPr/>
      <dgm:t>
        <a:bodyPr/>
        <a:lstStyle/>
        <a:p>
          <a:endParaRPr lang="fi-FI"/>
        </a:p>
      </dgm:t>
    </dgm:pt>
    <dgm:pt modelId="{CA916203-9F8E-4AC2-8667-98B4E8E61795}" type="sibTrans" cxnId="{589A0518-4A2A-4E80-866E-CA599B39EF32}">
      <dgm:prSet/>
      <dgm:spPr/>
      <dgm:t>
        <a:bodyPr/>
        <a:lstStyle/>
        <a:p>
          <a:endParaRPr lang="fi-FI"/>
        </a:p>
      </dgm:t>
    </dgm:pt>
    <dgm:pt modelId="{64DB65CF-4ADE-4D88-BDC5-45C71E41E3A8}">
      <dgm:prSet phldrT="[Teksti]"/>
      <dgm:spPr>
        <a:xfrm>
          <a:off x="2125340" y="980341"/>
          <a:ext cx="1409862" cy="1162841"/>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endParaRPr lang="fi-FI">
            <a:solidFill>
              <a:sysClr val="windowText" lastClr="000000">
                <a:hueOff val="0"/>
                <a:satOff val="0"/>
                <a:lumOff val="0"/>
                <a:alphaOff val="0"/>
              </a:sysClr>
            </a:solidFill>
            <a:latin typeface="Calibri"/>
            <a:ea typeface="+mn-ea"/>
            <a:cs typeface="+mn-cs"/>
          </a:endParaRPr>
        </a:p>
      </dgm:t>
    </dgm:pt>
    <dgm:pt modelId="{8253530B-F5F8-4E92-8895-8D2C6A42F700}" type="parTrans" cxnId="{15E82700-27A8-4767-8E2F-9A7DB69704FE}">
      <dgm:prSet/>
      <dgm:spPr/>
      <dgm:t>
        <a:bodyPr/>
        <a:lstStyle/>
        <a:p>
          <a:endParaRPr lang="fi-FI"/>
        </a:p>
      </dgm:t>
    </dgm:pt>
    <dgm:pt modelId="{D519C6E1-55A8-42AC-B87E-C0F14AA91AB0}" type="sibTrans" cxnId="{15E82700-27A8-4767-8E2F-9A7DB69704FE}">
      <dgm:prSet/>
      <dgm:spPr/>
      <dgm:t>
        <a:bodyPr/>
        <a:lstStyle/>
        <a:p>
          <a:endParaRPr lang="fi-FI"/>
        </a:p>
      </dgm:t>
    </dgm:pt>
    <dgm:pt modelId="{1A5C7D16-EBA2-43CE-A4E5-BDADD6B1CC4A}" type="pres">
      <dgm:prSet presAssocID="{1971C264-FB2F-4FA3-B30B-A2658A257172}" presName="Name0" presStyleCnt="0">
        <dgm:presLayoutVars>
          <dgm:dir/>
          <dgm:animLvl val="lvl"/>
          <dgm:resizeHandles val="exact"/>
        </dgm:presLayoutVars>
      </dgm:prSet>
      <dgm:spPr/>
      <dgm:t>
        <a:bodyPr/>
        <a:lstStyle/>
        <a:p>
          <a:endParaRPr lang="fi-FI"/>
        </a:p>
      </dgm:t>
    </dgm:pt>
    <dgm:pt modelId="{82D38844-50A5-44B2-A00F-84B9C916C614}" type="pres">
      <dgm:prSet presAssocID="{1971C264-FB2F-4FA3-B30B-A2658A257172}" presName="tSp" presStyleCnt="0"/>
      <dgm:spPr/>
    </dgm:pt>
    <dgm:pt modelId="{8842397B-7AA9-4FBA-8F80-33D46CAEE1F2}" type="pres">
      <dgm:prSet presAssocID="{1971C264-FB2F-4FA3-B30B-A2658A257172}" presName="bSp" presStyleCnt="0"/>
      <dgm:spPr/>
    </dgm:pt>
    <dgm:pt modelId="{F67A0B0D-C89A-400A-9784-3517F3F1BBEC}" type="pres">
      <dgm:prSet presAssocID="{1971C264-FB2F-4FA3-B30B-A2658A257172}" presName="process" presStyleCnt="0"/>
      <dgm:spPr/>
    </dgm:pt>
    <dgm:pt modelId="{DFAA8A04-CF62-45E3-BB6D-ECA180A61614}" type="pres">
      <dgm:prSet presAssocID="{BE7D0B26-01FE-4DD1-A169-5248F24899EA}" presName="composite1" presStyleCnt="0"/>
      <dgm:spPr/>
    </dgm:pt>
    <dgm:pt modelId="{A664DAC0-4E35-4486-9E45-724CD3CD3ED0}" type="pres">
      <dgm:prSet presAssocID="{BE7D0B26-01FE-4DD1-A169-5248F24899EA}" presName="dummyNode1" presStyleLbl="node1" presStyleIdx="0" presStyleCnt="3"/>
      <dgm:spPr/>
    </dgm:pt>
    <dgm:pt modelId="{B48056DB-E455-4973-9C97-A28B2D95242B}" type="pres">
      <dgm:prSet presAssocID="{BE7D0B26-01FE-4DD1-A169-5248F24899EA}" presName="childNode1" presStyleLbl="bgAcc1" presStyleIdx="0" presStyleCnt="3" custScaleX="135953" custScaleY="193192">
        <dgm:presLayoutVars>
          <dgm:bulletEnabled val="1"/>
        </dgm:presLayoutVars>
      </dgm:prSet>
      <dgm:spPr>
        <a:prstGeom prst="roundRect">
          <a:avLst>
            <a:gd name="adj" fmla="val 10000"/>
          </a:avLst>
        </a:prstGeom>
      </dgm:spPr>
      <dgm:t>
        <a:bodyPr/>
        <a:lstStyle/>
        <a:p>
          <a:endParaRPr lang="fi-FI"/>
        </a:p>
      </dgm:t>
    </dgm:pt>
    <dgm:pt modelId="{8D3E17F3-581A-41B6-B7E6-17877358F0A3}" type="pres">
      <dgm:prSet presAssocID="{BE7D0B26-01FE-4DD1-A169-5248F24899EA}" presName="childNode1tx" presStyleLbl="bgAcc1" presStyleIdx="0" presStyleCnt="3">
        <dgm:presLayoutVars>
          <dgm:bulletEnabled val="1"/>
        </dgm:presLayoutVars>
      </dgm:prSet>
      <dgm:spPr/>
      <dgm:t>
        <a:bodyPr/>
        <a:lstStyle/>
        <a:p>
          <a:endParaRPr lang="fi-FI"/>
        </a:p>
      </dgm:t>
    </dgm:pt>
    <dgm:pt modelId="{826DF672-9948-4BE0-BA70-3EDB710B9DB9}" type="pres">
      <dgm:prSet presAssocID="{BE7D0B26-01FE-4DD1-A169-5248F24899EA}" presName="parentNode1" presStyleLbl="node1" presStyleIdx="0" presStyleCnt="3">
        <dgm:presLayoutVars>
          <dgm:chMax val="1"/>
          <dgm:bulletEnabled val="1"/>
        </dgm:presLayoutVars>
      </dgm:prSet>
      <dgm:spPr>
        <a:prstGeom prst="roundRect">
          <a:avLst>
            <a:gd name="adj" fmla="val 10000"/>
          </a:avLst>
        </a:prstGeom>
      </dgm:spPr>
      <dgm:t>
        <a:bodyPr/>
        <a:lstStyle/>
        <a:p>
          <a:endParaRPr lang="fi-FI"/>
        </a:p>
      </dgm:t>
    </dgm:pt>
    <dgm:pt modelId="{3DECF789-910F-4D7A-BC7B-92C7BFDA45A1}" type="pres">
      <dgm:prSet presAssocID="{BE7D0B26-01FE-4DD1-A169-5248F24899EA}" presName="connSite1" presStyleCnt="0"/>
      <dgm:spPr/>
    </dgm:pt>
    <dgm:pt modelId="{B0042E65-D47C-495D-AA8B-4DA025974EAF}" type="pres">
      <dgm:prSet presAssocID="{29EE51E6-C9FD-4207-AAAC-9BD0661DE601}" presName="Name9" presStyleLbl="sibTrans2D1" presStyleIdx="0" presStyleCnt="2" custLinFactNeighborX="14061" custLinFactNeighborY="-11131"/>
      <dgm:spPr>
        <a:prstGeom prst="leftCircularArrow">
          <a:avLst>
            <a:gd name="adj1" fmla="val 2836"/>
            <a:gd name="adj2" fmla="val 346349"/>
            <a:gd name="adj3" fmla="val 2121860"/>
            <a:gd name="adj4" fmla="val 9024489"/>
            <a:gd name="adj5" fmla="val 3308"/>
          </a:avLst>
        </a:prstGeom>
      </dgm:spPr>
      <dgm:t>
        <a:bodyPr/>
        <a:lstStyle/>
        <a:p>
          <a:endParaRPr lang="fi-FI"/>
        </a:p>
      </dgm:t>
    </dgm:pt>
    <dgm:pt modelId="{46B6B102-3071-42DF-8957-BF1AFD31220F}" type="pres">
      <dgm:prSet presAssocID="{AFE7C958-07EA-4B65-A971-37AF78A10399}" presName="composite2" presStyleCnt="0"/>
      <dgm:spPr/>
    </dgm:pt>
    <dgm:pt modelId="{DD20276F-6635-4750-9F37-AC3FF83184D8}" type="pres">
      <dgm:prSet presAssocID="{AFE7C958-07EA-4B65-A971-37AF78A10399}" presName="dummyNode2" presStyleLbl="node1" presStyleIdx="0" presStyleCnt="3"/>
      <dgm:spPr/>
    </dgm:pt>
    <dgm:pt modelId="{6F7FFB72-591E-4BB5-B98F-E152FE677E14}" type="pres">
      <dgm:prSet presAssocID="{AFE7C958-07EA-4B65-A971-37AF78A10399}" presName="childNode2" presStyleLbl="bgAcc1" presStyleIdx="1" presStyleCnt="3">
        <dgm:presLayoutVars>
          <dgm:bulletEnabled val="1"/>
        </dgm:presLayoutVars>
      </dgm:prSet>
      <dgm:spPr>
        <a:prstGeom prst="roundRect">
          <a:avLst>
            <a:gd name="adj" fmla="val 10000"/>
          </a:avLst>
        </a:prstGeom>
      </dgm:spPr>
      <dgm:t>
        <a:bodyPr/>
        <a:lstStyle/>
        <a:p>
          <a:endParaRPr lang="fi-FI"/>
        </a:p>
      </dgm:t>
    </dgm:pt>
    <dgm:pt modelId="{59389792-A3EE-43C3-B844-631684E0C9D5}" type="pres">
      <dgm:prSet presAssocID="{AFE7C958-07EA-4B65-A971-37AF78A10399}" presName="childNode2tx" presStyleLbl="bgAcc1" presStyleIdx="1" presStyleCnt="3">
        <dgm:presLayoutVars>
          <dgm:bulletEnabled val="1"/>
        </dgm:presLayoutVars>
      </dgm:prSet>
      <dgm:spPr/>
      <dgm:t>
        <a:bodyPr/>
        <a:lstStyle/>
        <a:p>
          <a:endParaRPr lang="fi-FI"/>
        </a:p>
      </dgm:t>
    </dgm:pt>
    <dgm:pt modelId="{4A307A8E-504D-418C-AD8D-B55CCF457954}" type="pres">
      <dgm:prSet presAssocID="{AFE7C958-07EA-4B65-A971-37AF78A10399}" presName="parentNode2" presStyleLbl="node1" presStyleIdx="1" presStyleCnt="3">
        <dgm:presLayoutVars>
          <dgm:chMax val="0"/>
          <dgm:bulletEnabled val="1"/>
        </dgm:presLayoutVars>
      </dgm:prSet>
      <dgm:spPr>
        <a:prstGeom prst="roundRect">
          <a:avLst>
            <a:gd name="adj" fmla="val 10000"/>
          </a:avLst>
        </a:prstGeom>
      </dgm:spPr>
      <dgm:t>
        <a:bodyPr/>
        <a:lstStyle/>
        <a:p>
          <a:endParaRPr lang="fi-FI"/>
        </a:p>
      </dgm:t>
    </dgm:pt>
    <dgm:pt modelId="{F5332F2F-CA2A-45CE-B90D-C14B1A6EA8B5}" type="pres">
      <dgm:prSet presAssocID="{AFE7C958-07EA-4B65-A971-37AF78A10399}" presName="connSite2" presStyleCnt="0"/>
      <dgm:spPr/>
    </dgm:pt>
    <dgm:pt modelId="{7F0A4E75-A84E-4907-A92E-B83B5E1A19CA}" type="pres">
      <dgm:prSet presAssocID="{27D60BD7-818C-4A61-B797-D551BFA12D47}" presName="Name18" presStyleLbl="sibTrans2D1" presStyleIdx="1" presStyleCnt="2" custLinFactNeighborX="555" custLinFactNeighborY="6102"/>
      <dgm:spPr>
        <a:prstGeom prst="circularArrow">
          <a:avLst>
            <a:gd name="adj1" fmla="val 2533"/>
            <a:gd name="adj2" fmla="val 307179"/>
            <a:gd name="adj3" fmla="val 19517310"/>
            <a:gd name="adj4" fmla="val 12575511"/>
            <a:gd name="adj5" fmla="val 2955"/>
          </a:avLst>
        </a:prstGeom>
      </dgm:spPr>
      <dgm:t>
        <a:bodyPr/>
        <a:lstStyle/>
        <a:p>
          <a:endParaRPr lang="fi-FI"/>
        </a:p>
      </dgm:t>
    </dgm:pt>
    <dgm:pt modelId="{2B5EAEE8-1C79-4348-8F90-3B0B6F70A3C9}" type="pres">
      <dgm:prSet presAssocID="{A43ACE36-83BB-4DD6-8652-831C376F7DA1}" presName="composite1" presStyleCnt="0"/>
      <dgm:spPr/>
    </dgm:pt>
    <dgm:pt modelId="{33D99228-D8CF-423A-A2FD-31F604DB4BEA}" type="pres">
      <dgm:prSet presAssocID="{A43ACE36-83BB-4DD6-8652-831C376F7DA1}" presName="dummyNode1" presStyleLbl="node1" presStyleIdx="1" presStyleCnt="3"/>
      <dgm:spPr/>
    </dgm:pt>
    <dgm:pt modelId="{D2D80823-5A23-444E-9BA1-CE1CB725B2F2}" type="pres">
      <dgm:prSet presAssocID="{A43ACE36-83BB-4DD6-8652-831C376F7DA1}" presName="childNode1" presStyleLbl="bgAcc1" presStyleIdx="2" presStyleCnt="3" custScaleX="102758" custScaleY="120151">
        <dgm:presLayoutVars>
          <dgm:bulletEnabled val="1"/>
        </dgm:presLayoutVars>
      </dgm:prSet>
      <dgm:spPr>
        <a:prstGeom prst="roundRect">
          <a:avLst>
            <a:gd name="adj" fmla="val 10000"/>
          </a:avLst>
        </a:prstGeom>
      </dgm:spPr>
      <dgm:t>
        <a:bodyPr/>
        <a:lstStyle/>
        <a:p>
          <a:endParaRPr lang="fi-FI"/>
        </a:p>
      </dgm:t>
    </dgm:pt>
    <dgm:pt modelId="{6E867495-9703-441E-8A84-569C4C6960BF}" type="pres">
      <dgm:prSet presAssocID="{A43ACE36-83BB-4DD6-8652-831C376F7DA1}" presName="childNode1tx" presStyleLbl="bgAcc1" presStyleIdx="2" presStyleCnt="3">
        <dgm:presLayoutVars>
          <dgm:bulletEnabled val="1"/>
        </dgm:presLayoutVars>
      </dgm:prSet>
      <dgm:spPr/>
      <dgm:t>
        <a:bodyPr/>
        <a:lstStyle/>
        <a:p>
          <a:endParaRPr lang="fi-FI"/>
        </a:p>
      </dgm:t>
    </dgm:pt>
    <dgm:pt modelId="{F174C122-AC0E-42AE-B85A-1586379FAF97}" type="pres">
      <dgm:prSet presAssocID="{A43ACE36-83BB-4DD6-8652-831C376F7DA1}" presName="parentNode1" presStyleLbl="node1" presStyleIdx="2" presStyleCnt="3">
        <dgm:presLayoutVars>
          <dgm:chMax val="1"/>
          <dgm:bulletEnabled val="1"/>
        </dgm:presLayoutVars>
      </dgm:prSet>
      <dgm:spPr>
        <a:prstGeom prst="roundRect">
          <a:avLst>
            <a:gd name="adj" fmla="val 10000"/>
          </a:avLst>
        </a:prstGeom>
      </dgm:spPr>
      <dgm:t>
        <a:bodyPr/>
        <a:lstStyle/>
        <a:p>
          <a:endParaRPr lang="fi-FI"/>
        </a:p>
      </dgm:t>
    </dgm:pt>
    <dgm:pt modelId="{C71D03BB-02D9-4F68-A6F9-92CE85385982}" type="pres">
      <dgm:prSet presAssocID="{A43ACE36-83BB-4DD6-8652-831C376F7DA1}" presName="connSite1" presStyleCnt="0"/>
      <dgm:spPr/>
    </dgm:pt>
  </dgm:ptLst>
  <dgm:cxnLst>
    <dgm:cxn modelId="{B09C2133-B750-4A32-8553-CA53F2770486}" type="presOf" srcId="{DF595012-A6EB-41CC-ADD2-24B13CDEE440}" destId="{6E867495-9703-441E-8A84-569C4C6960BF}" srcOrd="1" destOrd="1" presId="urn:microsoft.com/office/officeart/2005/8/layout/hProcess4"/>
    <dgm:cxn modelId="{27E724BF-71B6-4008-A88D-215BF5C881B3}" srcId="{A43ACE36-83BB-4DD6-8652-831C376F7DA1}" destId="{5AE08132-6F56-40C8-93AA-1888434FDF92}" srcOrd="2" destOrd="0" parTransId="{928DD56D-AF22-4C2B-B8CA-D4855C72C04C}" sibTransId="{F1524DAB-BF00-4110-9364-5BD69808DC6D}"/>
    <dgm:cxn modelId="{3D543105-1A3F-4829-85B9-125B06100214}" type="presOf" srcId="{D4CAB716-0A34-49A7-809F-33BE99CFB423}" destId="{6F7FFB72-591E-4BB5-B98F-E152FE677E14}" srcOrd="0" destOrd="0" presId="urn:microsoft.com/office/officeart/2005/8/layout/hProcess4"/>
    <dgm:cxn modelId="{167B8490-E2FD-4A06-949A-AB85EDF320CC}" type="presOf" srcId="{DF595012-A6EB-41CC-ADD2-24B13CDEE440}" destId="{D2D80823-5A23-444E-9BA1-CE1CB725B2F2}" srcOrd="0" destOrd="1" presId="urn:microsoft.com/office/officeart/2005/8/layout/hProcess4"/>
    <dgm:cxn modelId="{5DB43686-7724-42F5-BCCD-29394B43541F}" srcId="{A43ACE36-83BB-4DD6-8652-831C376F7DA1}" destId="{DF595012-A6EB-41CC-ADD2-24B13CDEE440}" srcOrd="1" destOrd="0" parTransId="{985FDA84-E119-4DCE-A3DB-D31D910FC068}" sibTransId="{D90CEADE-B281-4FE2-B562-71C9C179ABAF}"/>
    <dgm:cxn modelId="{A63642EC-9700-47F5-B0FD-D03DD5B32B50}" srcId="{AFE7C958-07EA-4B65-A971-37AF78A10399}" destId="{D4CAB716-0A34-49A7-809F-33BE99CFB423}" srcOrd="0" destOrd="0" parTransId="{D9B04A15-EAA5-4EF5-8F7F-DC0C072B9F7B}" sibTransId="{A6F78213-5299-429D-9986-FE5CE52C3245}"/>
    <dgm:cxn modelId="{60B4927C-5558-4130-942D-33CF679D8A52}" type="presOf" srcId="{29EE51E6-C9FD-4207-AAAC-9BD0661DE601}" destId="{B0042E65-D47C-495D-AA8B-4DA025974EAF}" srcOrd="0" destOrd="0" presId="urn:microsoft.com/office/officeart/2005/8/layout/hProcess4"/>
    <dgm:cxn modelId="{1C450639-75C0-469F-AD56-5C515A0B8128}" type="presOf" srcId="{D28F4302-8B64-4071-82F6-3B2C03B77735}" destId="{B48056DB-E455-4973-9C97-A28B2D95242B}" srcOrd="0" destOrd="0" presId="urn:microsoft.com/office/officeart/2005/8/layout/hProcess4"/>
    <dgm:cxn modelId="{812CC884-1200-44B6-B6E8-F931E4264934}" type="presOf" srcId="{D4CAB716-0A34-49A7-809F-33BE99CFB423}" destId="{59389792-A3EE-43C3-B844-631684E0C9D5}" srcOrd="1" destOrd="0" presId="urn:microsoft.com/office/officeart/2005/8/layout/hProcess4"/>
    <dgm:cxn modelId="{A955738C-C643-46A1-BD70-3413A3F3F341}" type="presOf" srcId="{98A126A6-70B3-48E6-A561-35C1C9A4AE69}" destId="{59389792-A3EE-43C3-B844-631684E0C9D5}" srcOrd="1" destOrd="1" presId="urn:microsoft.com/office/officeart/2005/8/layout/hProcess4"/>
    <dgm:cxn modelId="{FA4B244D-0944-4E19-89A3-6DAC6FC331FB}" type="presOf" srcId="{919F450C-6B80-4891-86E3-1AC7F5811BDD}" destId="{D2D80823-5A23-444E-9BA1-CE1CB725B2F2}" srcOrd="0" destOrd="0" presId="urn:microsoft.com/office/officeart/2005/8/layout/hProcess4"/>
    <dgm:cxn modelId="{A6CFADE3-71EC-4BE2-A737-ACB60FDA6224}" type="presOf" srcId="{919F450C-6B80-4891-86E3-1AC7F5811BDD}" destId="{6E867495-9703-441E-8A84-569C4C6960BF}" srcOrd="1" destOrd="0" presId="urn:microsoft.com/office/officeart/2005/8/layout/hProcess4"/>
    <dgm:cxn modelId="{11A6DFF2-615A-4EE9-96E6-9AC66759222A}" type="presOf" srcId="{98A126A6-70B3-48E6-A561-35C1C9A4AE69}" destId="{6F7FFB72-591E-4BB5-B98F-E152FE677E14}" srcOrd="0" destOrd="1" presId="urn:microsoft.com/office/officeart/2005/8/layout/hProcess4"/>
    <dgm:cxn modelId="{2F8A0787-909F-46DC-88F9-A458D5F0C08C}" type="presOf" srcId="{124E1F8C-6FA2-4BE9-9E61-38FA80A4D627}" destId="{6F7FFB72-591E-4BB5-B98F-E152FE677E14}" srcOrd="0" destOrd="2" presId="urn:microsoft.com/office/officeart/2005/8/layout/hProcess4"/>
    <dgm:cxn modelId="{6D5313ED-82CD-4BCA-9D2F-0A2DCDEB6345}" type="presOf" srcId="{D657611A-2A20-4972-B6DF-2C9E1713A1E0}" destId="{8D3E17F3-581A-41B6-B7E6-17877358F0A3}" srcOrd="1" destOrd="2" presId="urn:microsoft.com/office/officeart/2005/8/layout/hProcess4"/>
    <dgm:cxn modelId="{F68D98AC-7C97-4E0B-80C2-E8560D074636}" srcId="{1971C264-FB2F-4FA3-B30B-A2658A257172}" destId="{AFE7C958-07EA-4B65-A971-37AF78A10399}" srcOrd="1" destOrd="0" parTransId="{1D3780FF-AF67-486F-9997-1995EA5B4936}" sibTransId="{27D60BD7-818C-4A61-B797-D551BFA12D47}"/>
    <dgm:cxn modelId="{758F940B-365F-4866-ACD7-A47122319378}" srcId="{1971C264-FB2F-4FA3-B30B-A2658A257172}" destId="{A43ACE36-83BB-4DD6-8652-831C376F7DA1}" srcOrd="2" destOrd="0" parTransId="{DDA58C3C-C38C-43AB-A7B7-263EEB61108B}" sibTransId="{B7CBE23A-2A5C-470B-9B78-44B89FD87913}"/>
    <dgm:cxn modelId="{9640F158-D90E-4E16-B3A2-B4351B5B89C2}" type="presOf" srcId="{1971C264-FB2F-4FA3-B30B-A2658A257172}" destId="{1A5C7D16-EBA2-43CE-A4E5-BDADD6B1CC4A}" srcOrd="0" destOrd="0" presId="urn:microsoft.com/office/officeart/2005/8/layout/hProcess4"/>
    <dgm:cxn modelId="{C7E419DF-600D-4B1E-B109-2091CBEFDF6F}" srcId="{BE7D0B26-01FE-4DD1-A169-5248F24899EA}" destId="{D28F4302-8B64-4071-82F6-3B2C03B77735}" srcOrd="0" destOrd="0" parTransId="{8E4E842A-E930-4321-84EA-33183D145F6F}" sibTransId="{53986548-55E7-44FE-AAF3-6C53D32022A6}"/>
    <dgm:cxn modelId="{B8C03EF9-AE2B-49D9-A13B-3E11C4EBA36B}" type="presOf" srcId="{5AE08132-6F56-40C8-93AA-1888434FDF92}" destId="{D2D80823-5A23-444E-9BA1-CE1CB725B2F2}" srcOrd="0" destOrd="2" presId="urn:microsoft.com/office/officeart/2005/8/layout/hProcess4"/>
    <dgm:cxn modelId="{1AF8A583-5754-4501-BF0B-85ACB37BD767}" type="presOf" srcId="{64DB65CF-4ADE-4D88-BDC5-45C71E41E3A8}" destId="{59389792-A3EE-43C3-B844-631684E0C9D5}" srcOrd="1" destOrd="3" presId="urn:microsoft.com/office/officeart/2005/8/layout/hProcess4"/>
    <dgm:cxn modelId="{71779E6B-E93D-417F-B632-5C558F670C73}" type="presOf" srcId="{AFE7C958-07EA-4B65-A971-37AF78A10399}" destId="{4A307A8E-504D-418C-AD8D-B55CCF457954}" srcOrd="0" destOrd="0" presId="urn:microsoft.com/office/officeart/2005/8/layout/hProcess4"/>
    <dgm:cxn modelId="{95F9C663-6078-417F-81A6-1A4A8468AFFA}" type="presOf" srcId="{BE7D0B26-01FE-4DD1-A169-5248F24899EA}" destId="{826DF672-9948-4BE0-BA70-3EDB710B9DB9}" srcOrd="0" destOrd="0" presId="urn:microsoft.com/office/officeart/2005/8/layout/hProcess4"/>
    <dgm:cxn modelId="{E1358BA6-F303-4F7F-AC36-F77B5AD2018A}" srcId="{1971C264-FB2F-4FA3-B30B-A2658A257172}" destId="{BE7D0B26-01FE-4DD1-A169-5248F24899EA}" srcOrd="0" destOrd="0" parTransId="{A20FEEF8-F2E3-4C0F-BD5E-027653087149}" sibTransId="{29EE51E6-C9FD-4207-AAAC-9BD0661DE601}"/>
    <dgm:cxn modelId="{450D29C9-720F-484C-911D-9D83621BB715}" type="presOf" srcId="{02F775B8-BF09-4552-B1D9-0EC035E11306}" destId="{B48056DB-E455-4973-9C97-A28B2D95242B}" srcOrd="0" destOrd="1" presId="urn:microsoft.com/office/officeart/2005/8/layout/hProcess4"/>
    <dgm:cxn modelId="{15E82700-27A8-4767-8E2F-9A7DB69704FE}" srcId="{AFE7C958-07EA-4B65-A971-37AF78A10399}" destId="{64DB65CF-4ADE-4D88-BDC5-45C71E41E3A8}" srcOrd="3" destOrd="0" parTransId="{8253530B-F5F8-4E92-8895-8D2C6A42F700}" sibTransId="{D519C6E1-55A8-42AC-B87E-C0F14AA91AB0}"/>
    <dgm:cxn modelId="{51A01928-A331-449D-8C57-0CCCE4FFFD9C}" type="presOf" srcId="{27D60BD7-818C-4A61-B797-D551BFA12D47}" destId="{7F0A4E75-A84E-4907-A92E-B83B5E1A19CA}" srcOrd="0" destOrd="0" presId="urn:microsoft.com/office/officeart/2005/8/layout/hProcess4"/>
    <dgm:cxn modelId="{E162EBAA-F220-440E-8191-8BAA0F840B15}" type="presOf" srcId="{D28F4302-8B64-4071-82F6-3B2C03B77735}" destId="{8D3E17F3-581A-41B6-B7E6-17877358F0A3}" srcOrd="1" destOrd="0" presId="urn:microsoft.com/office/officeart/2005/8/layout/hProcess4"/>
    <dgm:cxn modelId="{9C91120E-30F8-49BD-A47E-F7770687A765}" srcId="{AFE7C958-07EA-4B65-A971-37AF78A10399}" destId="{124E1F8C-6FA2-4BE9-9E61-38FA80A4D627}" srcOrd="2" destOrd="0" parTransId="{3CFCCFED-A103-44D4-8D14-E63068EF7261}" sibTransId="{76999E2D-CE31-4622-8D11-E5F4CAEB1F75}"/>
    <dgm:cxn modelId="{C2701EE9-514D-49E5-9D28-33504829883B}" type="presOf" srcId="{A43ACE36-83BB-4DD6-8652-831C376F7DA1}" destId="{F174C122-AC0E-42AE-B85A-1586379FAF97}" srcOrd="0" destOrd="0" presId="urn:microsoft.com/office/officeart/2005/8/layout/hProcess4"/>
    <dgm:cxn modelId="{07BB4D68-28B5-4686-BA84-083536A5B352}" srcId="{A43ACE36-83BB-4DD6-8652-831C376F7DA1}" destId="{919F450C-6B80-4891-86E3-1AC7F5811BDD}" srcOrd="0" destOrd="0" parTransId="{4C0EDDBA-832D-444F-BB29-C99E3A601634}" sibTransId="{64B04DF0-D526-48DF-9EF1-5338FB494079}"/>
    <dgm:cxn modelId="{589A0518-4A2A-4E80-866E-CA599B39EF32}" srcId="{BE7D0B26-01FE-4DD1-A169-5248F24899EA}" destId="{02F775B8-BF09-4552-B1D9-0EC035E11306}" srcOrd="1" destOrd="0" parTransId="{6AC71A0E-BA31-4608-9662-F7548C854DE6}" sibTransId="{CA916203-9F8E-4AC2-8667-98B4E8E61795}"/>
    <dgm:cxn modelId="{EC638867-DE42-4C0A-92D7-1B3C3676136A}" type="presOf" srcId="{64DB65CF-4ADE-4D88-BDC5-45C71E41E3A8}" destId="{6F7FFB72-591E-4BB5-B98F-E152FE677E14}" srcOrd="0" destOrd="3" presId="urn:microsoft.com/office/officeart/2005/8/layout/hProcess4"/>
    <dgm:cxn modelId="{D3ACB1D3-9A7B-428D-ACDB-DFCDAD76F975}" type="presOf" srcId="{124E1F8C-6FA2-4BE9-9E61-38FA80A4D627}" destId="{59389792-A3EE-43C3-B844-631684E0C9D5}" srcOrd="1" destOrd="2" presId="urn:microsoft.com/office/officeart/2005/8/layout/hProcess4"/>
    <dgm:cxn modelId="{78AD67E1-EF76-410A-8E29-58E6250C0ABA}" srcId="{AFE7C958-07EA-4B65-A971-37AF78A10399}" destId="{98A126A6-70B3-48E6-A561-35C1C9A4AE69}" srcOrd="1" destOrd="0" parTransId="{56887CD7-A517-4360-AEEC-EEF4C6DD3D3E}" sibTransId="{1D15E999-5581-4C64-B9D7-4A748F57E1B4}"/>
    <dgm:cxn modelId="{DB869BB0-4C06-43D5-939C-2C0076387C62}" srcId="{BE7D0B26-01FE-4DD1-A169-5248F24899EA}" destId="{D657611A-2A20-4972-B6DF-2C9E1713A1E0}" srcOrd="2" destOrd="0" parTransId="{54609E19-9231-4066-844F-3AD11A21BC3C}" sibTransId="{0BC33237-3E3D-4A44-8B8D-6AEBFD2299A9}"/>
    <dgm:cxn modelId="{F72F9924-8F16-40BB-91F5-048D98F1AB27}" type="presOf" srcId="{D657611A-2A20-4972-B6DF-2C9E1713A1E0}" destId="{B48056DB-E455-4973-9C97-A28B2D95242B}" srcOrd="0" destOrd="2" presId="urn:microsoft.com/office/officeart/2005/8/layout/hProcess4"/>
    <dgm:cxn modelId="{9E16910A-6E44-495E-B265-11E40C6FC188}" type="presOf" srcId="{02F775B8-BF09-4552-B1D9-0EC035E11306}" destId="{8D3E17F3-581A-41B6-B7E6-17877358F0A3}" srcOrd="1" destOrd="1" presId="urn:microsoft.com/office/officeart/2005/8/layout/hProcess4"/>
    <dgm:cxn modelId="{91C336FF-57A9-4AA1-8203-9E98CF42FD41}" type="presOf" srcId="{5AE08132-6F56-40C8-93AA-1888434FDF92}" destId="{6E867495-9703-441E-8A84-569C4C6960BF}" srcOrd="1" destOrd="2" presId="urn:microsoft.com/office/officeart/2005/8/layout/hProcess4"/>
    <dgm:cxn modelId="{EA24FB8E-3183-472F-8AD9-F4BA668B8B82}" type="presParOf" srcId="{1A5C7D16-EBA2-43CE-A4E5-BDADD6B1CC4A}" destId="{82D38844-50A5-44B2-A00F-84B9C916C614}" srcOrd="0" destOrd="0" presId="urn:microsoft.com/office/officeart/2005/8/layout/hProcess4"/>
    <dgm:cxn modelId="{C76C5DBC-8B60-43F1-A0CE-162E11CAEBDF}" type="presParOf" srcId="{1A5C7D16-EBA2-43CE-A4E5-BDADD6B1CC4A}" destId="{8842397B-7AA9-4FBA-8F80-33D46CAEE1F2}" srcOrd="1" destOrd="0" presId="urn:microsoft.com/office/officeart/2005/8/layout/hProcess4"/>
    <dgm:cxn modelId="{72104334-DD44-465B-9B73-7AE264BE61BD}" type="presParOf" srcId="{1A5C7D16-EBA2-43CE-A4E5-BDADD6B1CC4A}" destId="{F67A0B0D-C89A-400A-9784-3517F3F1BBEC}" srcOrd="2" destOrd="0" presId="urn:microsoft.com/office/officeart/2005/8/layout/hProcess4"/>
    <dgm:cxn modelId="{FFCE8597-F437-4872-AB70-34C888DF551C}" type="presParOf" srcId="{F67A0B0D-C89A-400A-9784-3517F3F1BBEC}" destId="{DFAA8A04-CF62-45E3-BB6D-ECA180A61614}" srcOrd="0" destOrd="0" presId="urn:microsoft.com/office/officeart/2005/8/layout/hProcess4"/>
    <dgm:cxn modelId="{794EB123-4AB9-4140-B99B-0100D1F42C6E}" type="presParOf" srcId="{DFAA8A04-CF62-45E3-BB6D-ECA180A61614}" destId="{A664DAC0-4E35-4486-9E45-724CD3CD3ED0}" srcOrd="0" destOrd="0" presId="urn:microsoft.com/office/officeart/2005/8/layout/hProcess4"/>
    <dgm:cxn modelId="{53D9EE17-8DC4-4084-8E4F-1702437AB11E}" type="presParOf" srcId="{DFAA8A04-CF62-45E3-BB6D-ECA180A61614}" destId="{B48056DB-E455-4973-9C97-A28B2D95242B}" srcOrd="1" destOrd="0" presId="urn:microsoft.com/office/officeart/2005/8/layout/hProcess4"/>
    <dgm:cxn modelId="{7A1C2F35-5645-4750-80F3-52E2095B7448}" type="presParOf" srcId="{DFAA8A04-CF62-45E3-BB6D-ECA180A61614}" destId="{8D3E17F3-581A-41B6-B7E6-17877358F0A3}" srcOrd="2" destOrd="0" presId="urn:microsoft.com/office/officeart/2005/8/layout/hProcess4"/>
    <dgm:cxn modelId="{5EB4B3A5-C866-484E-B337-46592795F93E}" type="presParOf" srcId="{DFAA8A04-CF62-45E3-BB6D-ECA180A61614}" destId="{826DF672-9948-4BE0-BA70-3EDB710B9DB9}" srcOrd="3" destOrd="0" presId="urn:microsoft.com/office/officeart/2005/8/layout/hProcess4"/>
    <dgm:cxn modelId="{DC5150DE-A967-4420-83C9-0F34EFA8E7BD}" type="presParOf" srcId="{DFAA8A04-CF62-45E3-BB6D-ECA180A61614}" destId="{3DECF789-910F-4D7A-BC7B-92C7BFDA45A1}" srcOrd="4" destOrd="0" presId="urn:microsoft.com/office/officeart/2005/8/layout/hProcess4"/>
    <dgm:cxn modelId="{719F8A42-83EF-4AAD-8F7A-28CB6B92E991}" type="presParOf" srcId="{F67A0B0D-C89A-400A-9784-3517F3F1BBEC}" destId="{B0042E65-D47C-495D-AA8B-4DA025974EAF}" srcOrd="1" destOrd="0" presId="urn:microsoft.com/office/officeart/2005/8/layout/hProcess4"/>
    <dgm:cxn modelId="{2D069115-4C96-4EBB-AF82-4B23AD79D2B5}" type="presParOf" srcId="{F67A0B0D-C89A-400A-9784-3517F3F1BBEC}" destId="{46B6B102-3071-42DF-8957-BF1AFD31220F}" srcOrd="2" destOrd="0" presId="urn:microsoft.com/office/officeart/2005/8/layout/hProcess4"/>
    <dgm:cxn modelId="{FF813C34-E45B-44C7-AC4B-4C9CEE780718}" type="presParOf" srcId="{46B6B102-3071-42DF-8957-BF1AFD31220F}" destId="{DD20276F-6635-4750-9F37-AC3FF83184D8}" srcOrd="0" destOrd="0" presId="urn:microsoft.com/office/officeart/2005/8/layout/hProcess4"/>
    <dgm:cxn modelId="{CE670908-8F44-4D6C-8A24-A8251AB0FF67}" type="presParOf" srcId="{46B6B102-3071-42DF-8957-BF1AFD31220F}" destId="{6F7FFB72-591E-4BB5-B98F-E152FE677E14}" srcOrd="1" destOrd="0" presId="urn:microsoft.com/office/officeart/2005/8/layout/hProcess4"/>
    <dgm:cxn modelId="{6B039DCE-713B-4DBD-B16F-2DDBEA58F3B4}" type="presParOf" srcId="{46B6B102-3071-42DF-8957-BF1AFD31220F}" destId="{59389792-A3EE-43C3-B844-631684E0C9D5}" srcOrd="2" destOrd="0" presId="urn:microsoft.com/office/officeart/2005/8/layout/hProcess4"/>
    <dgm:cxn modelId="{06CDCD37-90A1-4D01-93CD-A836DBD767EE}" type="presParOf" srcId="{46B6B102-3071-42DF-8957-BF1AFD31220F}" destId="{4A307A8E-504D-418C-AD8D-B55CCF457954}" srcOrd="3" destOrd="0" presId="urn:microsoft.com/office/officeart/2005/8/layout/hProcess4"/>
    <dgm:cxn modelId="{D08BC597-8DB6-40C2-A152-98EBCF79F975}" type="presParOf" srcId="{46B6B102-3071-42DF-8957-BF1AFD31220F}" destId="{F5332F2F-CA2A-45CE-B90D-C14B1A6EA8B5}" srcOrd="4" destOrd="0" presId="urn:microsoft.com/office/officeart/2005/8/layout/hProcess4"/>
    <dgm:cxn modelId="{4DA77A81-F319-4821-8A1E-1F280C3059E3}" type="presParOf" srcId="{F67A0B0D-C89A-400A-9784-3517F3F1BBEC}" destId="{7F0A4E75-A84E-4907-A92E-B83B5E1A19CA}" srcOrd="3" destOrd="0" presId="urn:microsoft.com/office/officeart/2005/8/layout/hProcess4"/>
    <dgm:cxn modelId="{5B8EE7E2-18DE-4284-801D-6C130A0FB4A9}" type="presParOf" srcId="{F67A0B0D-C89A-400A-9784-3517F3F1BBEC}" destId="{2B5EAEE8-1C79-4348-8F90-3B0B6F70A3C9}" srcOrd="4" destOrd="0" presId="urn:microsoft.com/office/officeart/2005/8/layout/hProcess4"/>
    <dgm:cxn modelId="{384D984B-5092-40DA-9E7B-C3B0A4B88A0B}" type="presParOf" srcId="{2B5EAEE8-1C79-4348-8F90-3B0B6F70A3C9}" destId="{33D99228-D8CF-423A-A2FD-31F604DB4BEA}" srcOrd="0" destOrd="0" presId="urn:microsoft.com/office/officeart/2005/8/layout/hProcess4"/>
    <dgm:cxn modelId="{81491C94-E67C-487C-95D6-498975F59C97}" type="presParOf" srcId="{2B5EAEE8-1C79-4348-8F90-3B0B6F70A3C9}" destId="{D2D80823-5A23-444E-9BA1-CE1CB725B2F2}" srcOrd="1" destOrd="0" presId="urn:microsoft.com/office/officeart/2005/8/layout/hProcess4"/>
    <dgm:cxn modelId="{CEC591FE-5592-45DD-B490-68B3C636CDAF}" type="presParOf" srcId="{2B5EAEE8-1C79-4348-8F90-3B0B6F70A3C9}" destId="{6E867495-9703-441E-8A84-569C4C6960BF}" srcOrd="2" destOrd="0" presId="urn:microsoft.com/office/officeart/2005/8/layout/hProcess4"/>
    <dgm:cxn modelId="{6CECA742-A624-498E-B6F1-DEC575807582}" type="presParOf" srcId="{2B5EAEE8-1C79-4348-8F90-3B0B6F70A3C9}" destId="{F174C122-AC0E-42AE-B85A-1586379FAF97}" srcOrd="3" destOrd="0" presId="urn:microsoft.com/office/officeart/2005/8/layout/hProcess4"/>
    <dgm:cxn modelId="{D9F26255-E150-4FFB-931C-ED4C88C40FEC}" type="presParOf" srcId="{2B5EAEE8-1C79-4348-8F90-3B0B6F70A3C9}" destId="{C71D03BB-02D9-4F68-A6F9-92CE85385982}" srcOrd="4" destOrd="0" presId="urn:microsoft.com/office/officeart/2005/8/layout/h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6D08AF-ECDF-4FC7-AEBC-ABF401EEC09B}">
      <dsp:nvSpPr>
        <dsp:cNvPr id="0" name=""/>
        <dsp:cNvSpPr/>
      </dsp:nvSpPr>
      <dsp:spPr>
        <a:xfrm>
          <a:off x="2178503" y="414734"/>
          <a:ext cx="1763123" cy="114603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i-FI" sz="1300" kern="1200">
              <a:solidFill>
                <a:sysClr val="windowText" lastClr="000000"/>
              </a:solidFill>
            </a:rPr>
            <a:t>Koulun rehtori</a:t>
          </a:r>
        </a:p>
        <a:p>
          <a:pPr lvl="0" algn="ctr" defTabSz="577850">
            <a:lnSpc>
              <a:spcPct val="90000"/>
            </a:lnSpc>
            <a:spcBef>
              <a:spcPct val="0"/>
            </a:spcBef>
            <a:spcAft>
              <a:spcPct val="35000"/>
            </a:spcAft>
          </a:pPr>
          <a:r>
            <a:rPr lang="fi-FI" sz="1300" kern="1200">
              <a:solidFill>
                <a:sysClr val="windowText" lastClr="000000"/>
              </a:solidFill>
            </a:rPr>
            <a:t>pj, koolle kutsuja</a:t>
          </a:r>
        </a:p>
      </dsp:txBody>
      <dsp:txXfrm>
        <a:off x="2234448" y="470679"/>
        <a:ext cx="1651233" cy="1034140"/>
      </dsp:txXfrm>
    </dsp:sp>
    <dsp:sp modelId="{F31B9160-CF6F-4868-B6A5-98EFD11E4AFD}">
      <dsp:nvSpPr>
        <dsp:cNvPr id="0" name=""/>
        <dsp:cNvSpPr/>
      </dsp:nvSpPr>
      <dsp:spPr>
        <a:xfrm>
          <a:off x="599833" y="908439"/>
          <a:ext cx="4580142" cy="4580142"/>
        </a:xfrm>
        <a:custGeom>
          <a:avLst/>
          <a:gdLst/>
          <a:ahLst/>
          <a:cxnLst/>
          <a:rect l="0" t="0" r="0" b="0"/>
          <a:pathLst>
            <a:path>
              <a:moveTo>
                <a:pt x="3533811" y="367173"/>
              </a:moveTo>
              <a:arcTo wR="2290071" hR="2290071" stAng="18173701" swAng="1016870"/>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155E68F-A7C0-4B5B-A502-155F6E306A77}">
      <dsp:nvSpPr>
        <dsp:cNvPr id="0" name=""/>
        <dsp:cNvSpPr/>
      </dsp:nvSpPr>
      <dsp:spPr>
        <a:xfrm>
          <a:off x="4357006" y="1898072"/>
          <a:ext cx="1763123" cy="2131616"/>
        </a:xfrm>
        <a:prstGeom prst="roundRect">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i-FI" sz="1300" kern="1200">
              <a:solidFill>
                <a:sysClr val="windowText" lastClr="000000"/>
              </a:solidFill>
            </a:rPr>
            <a:t>KOKOUS</a:t>
          </a:r>
        </a:p>
        <a:p>
          <a:pPr lvl="0" algn="ctr" defTabSz="577850">
            <a:lnSpc>
              <a:spcPct val="90000"/>
            </a:lnSpc>
            <a:spcBef>
              <a:spcPct val="0"/>
            </a:spcBef>
            <a:spcAft>
              <a:spcPct val="35000"/>
            </a:spcAft>
          </a:pPr>
          <a:r>
            <a:rPr lang="fi-FI" sz="1100" kern="1200">
              <a:solidFill>
                <a:sysClr val="windowText" lastClr="000000"/>
              </a:solidFill>
            </a:rPr>
            <a:t>työsuojelu, ympäristöterveys, työterveys, rehtori, terveydenhoitaja, isännöitsijä</a:t>
          </a:r>
        </a:p>
        <a:p>
          <a:pPr lvl="0" algn="ctr" defTabSz="577850">
            <a:lnSpc>
              <a:spcPct val="90000"/>
            </a:lnSpc>
            <a:spcBef>
              <a:spcPct val="0"/>
            </a:spcBef>
            <a:spcAft>
              <a:spcPct val="35000"/>
            </a:spcAft>
          </a:pPr>
          <a:r>
            <a:rPr lang="fi-FI" sz="1100" kern="1200">
              <a:solidFill>
                <a:sysClr val="windowText" lastClr="000000"/>
              </a:solidFill>
            </a:rPr>
            <a:t>-Tehdään arviointi ja määritellään toimenpiteet</a:t>
          </a:r>
        </a:p>
        <a:p>
          <a:pPr lvl="0" algn="ctr" defTabSz="577850">
            <a:lnSpc>
              <a:spcPct val="90000"/>
            </a:lnSpc>
            <a:spcBef>
              <a:spcPct val="0"/>
            </a:spcBef>
            <a:spcAft>
              <a:spcPct val="35000"/>
            </a:spcAft>
          </a:pPr>
          <a:r>
            <a:rPr lang="fi-FI" sz="1100" kern="1200">
              <a:solidFill>
                <a:sysClr val="windowText" lastClr="000000"/>
              </a:solidFill>
            </a:rPr>
            <a:t>-Tarvittavat dokumentiti muista tarkastuksista ja kartoituksista taustatietona**</a:t>
          </a:r>
          <a:endParaRPr lang="fi-FI" sz="900" kern="1200">
            <a:solidFill>
              <a:sysClr val="windowText" lastClr="000000"/>
            </a:solidFill>
          </a:endParaRPr>
        </a:p>
      </dsp:txBody>
      <dsp:txXfrm>
        <a:off x="4443075" y="1984141"/>
        <a:ext cx="1590985" cy="1959478"/>
      </dsp:txXfrm>
    </dsp:sp>
    <dsp:sp modelId="{3325349C-D059-47C8-99DE-5DC6551BB230}">
      <dsp:nvSpPr>
        <dsp:cNvPr id="0" name=""/>
        <dsp:cNvSpPr/>
      </dsp:nvSpPr>
      <dsp:spPr>
        <a:xfrm>
          <a:off x="589437" y="1308692"/>
          <a:ext cx="4580142" cy="4580142"/>
        </a:xfrm>
        <a:custGeom>
          <a:avLst/>
          <a:gdLst/>
          <a:ahLst/>
          <a:cxnLst/>
          <a:rect l="0" t="0" r="0" b="0"/>
          <a:pathLst>
            <a:path>
              <a:moveTo>
                <a:pt x="4515743" y="2829338"/>
              </a:moveTo>
              <a:arcTo wR="2290071" hR="2290071" stAng="817198" swAng="501347"/>
            </a:path>
          </a:pathLst>
        </a:custGeom>
        <a:noFill/>
        <a:ln w="9525" cap="flat" cmpd="sng" algn="ctr">
          <a:solidFill>
            <a:schemeClr val="accent3">
              <a:hueOff val="2812566"/>
              <a:satOff val="-4220"/>
              <a:lumOff val="-68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DE7C0ED-1D89-497D-98B0-A80FD90E05DE}">
      <dsp:nvSpPr>
        <dsp:cNvPr id="0" name=""/>
        <dsp:cNvSpPr/>
      </dsp:nvSpPr>
      <dsp:spPr>
        <a:xfrm>
          <a:off x="3524573" y="4557512"/>
          <a:ext cx="1763123" cy="1146030"/>
        </a:xfrm>
        <a:prstGeom prst="round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i-FI" sz="1200" kern="1200">
              <a:solidFill>
                <a:sysClr val="windowText" lastClr="000000"/>
              </a:solidFill>
            </a:rPr>
            <a:t>TARKASTUSKIERROS KOULULLA</a:t>
          </a:r>
        </a:p>
      </dsp:txBody>
      <dsp:txXfrm>
        <a:off x="3580518" y="4613457"/>
        <a:ext cx="1651233" cy="1034140"/>
      </dsp:txXfrm>
    </dsp:sp>
    <dsp:sp modelId="{E16B57A3-7750-4163-959A-A735067B544E}">
      <dsp:nvSpPr>
        <dsp:cNvPr id="0" name=""/>
        <dsp:cNvSpPr/>
      </dsp:nvSpPr>
      <dsp:spPr>
        <a:xfrm>
          <a:off x="769993" y="987749"/>
          <a:ext cx="4580142" cy="4580142"/>
        </a:xfrm>
        <a:custGeom>
          <a:avLst/>
          <a:gdLst/>
          <a:ahLst/>
          <a:cxnLst/>
          <a:rect l="0" t="0" r="0" b="0"/>
          <a:pathLst>
            <a:path>
              <a:moveTo>
                <a:pt x="2571309" y="4562807"/>
              </a:moveTo>
              <a:arcTo wR="2290071" hR="2290071" stAng="4976749" swAng="846502"/>
            </a:path>
          </a:pathLst>
        </a:custGeom>
        <a:noFill/>
        <a:ln w="9525" cap="flat" cmpd="sng" algn="ctr">
          <a:solidFill>
            <a:schemeClr val="accent3">
              <a:hueOff val="5625132"/>
              <a:satOff val="-8440"/>
              <a:lumOff val="-1373"/>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2FD8D01-0FFD-4DEB-8886-DFB2DB9C3E1D}">
      <dsp:nvSpPr>
        <dsp:cNvPr id="0" name=""/>
        <dsp:cNvSpPr/>
      </dsp:nvSpPr>
      <dsp:spPr>
        <a:xfrm>
          <a:off x="832433" y="4557512"/>
          <a:ext cx="1763123" cy="1146030"/>
        </a:xfrm>
        <a:prstGeom prst="roundRect">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i-FI" sz="1200" kern="1200">
              <a:solidFill>
                <a:sysClr val="windowText" lastClr="000000"/>
              </a:solidFill>
            </a:rPr>
            <a:t>TOIMENPITEIDEN JA VASTUIDEN TARKENTAMINEN</a:t>
          </a:r>
        </a:p>
      </dsp:txBody>
      <dsp:txXfrm>
        <a:off x="888378" y="4613457"/>
        <a:ext cx="1651233" cy="1034140"/>
      </dsp:txXfrm>
    </dsp:sp>
    <dsp:sp modelId="{A0F37405-9DC3-4817-9244-2A64F62B83AC}">
      <dsp:nvSpPr>
        <dsp:cNvPr id="0" name=""/>
        <dsp:cNvSpPr/>
      </dsp:nvSpPr>
      <dsp:spPr>
        <a:xfrm>
          <a:off x="769993" y="987749"/>
          <a:ext cx="4580142" cy="4580142"/>
        </a:xfrm>
        <a:custGeom>
          <a:avLst/>
          <a:gdLst/>
          <a:ahLst/>
          <a:cxnLst/>
          <a:rect l="0" t="0" r="0" b="0"/>
          <a:pathLst>
            <a:path>
              <a:moveTo>
                <a:pt x="243031" y="3316742"/>
              </a:moveTo>
              <a:arcTo wR="2290071" hR="2290071" stAng="9201865" swAng="1360155"/>
            </a:path>
          </a:pathLst>
        </a:custGeom>
        <a:noFill/>
        <a:ln w="9525" cap="flat" cmpd="sng" algn="ctr">
          <a:solidFill>
            <a:schemeClr val="accent3">
              <a:hueOff val="8437698"/>
              <a:satOff val="-12660"/>
              <a:lumOff val="-2059"/>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86C8B6-D2A1-4AFD-9FF1-9FD1F1FCB65A}">
      <dsp:nvSpPr>
        <dsp:cNvPr id="0" name=""/>
        <dsp:cNvSpPr/>
      </dsp:nvSpPr>
      <dsp:spPr>
        <a:xfrm>
          <a:off x="516" y="1997134"/>
          <a:ext cx="1763123" cy="1146030"/>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i-FI" sz="1200" kern="1200">
              <a:solidFill>
                <a:sysClr val="windowText" lastClr="000000"/>
              </a:solidFill>
            </a:rPr>
            <a:t>Vuosittainen arviointi yhteisöllisessä oppilashuoltoryhmässä</a:t>
          </a:r>
        </a:p>
      </dsp:txBody>
      <dsp:txXfrm>
        <a:off x="56461" y="2053079"/>
        <a:ext cx="1651233" cy="1034140"/>
      </dsp:txXfrm>
    </dsp:sp>
    <dsp:sp modelId="{B670E372-FC47-4094-B5CA-54072914A8A2}">
      <dsp:nvSpPr>
        <dsp:cNvPr id="0" name=""/>
        <dsp:cNvSpPr/>
      </dsp:nvSpPr>
      <dsp:spPr>
        <a:xfrm>
          <a:off x="769993" y="987749"/>
          <a:ext cx="4580142" cy="4580142"/>
        </a:xfrm>
        <a:custGeom>
          <a:avLst/>
          <a:gdLst/>
          <a:ahLst/>
          <a:cxnLst/>
          <a:rect l="0" t="0" r="0" b="0"/>
          <a:pathLst>
            <a:path>
              <a:moveTo>
                <a:pt x="550774" y="800348"/>
              </a:moveTo>
              <a:arcTo wR="2290071" hR="2290071" stAng="13234821" swAng="1212094"/>
            </a:path>
          </a:pathLst>
        </a:custGeom>
        <a:noFill/>
        <a:ln w="9525" cap="flat" cmpd="sng" algn="ctr">
          <a:solidFill>
            <a:schemeClr val="accent3">
              <a:hueOff val="11250264"/>
              <a:satOff val="-16880"/>
              <a:lumOff val="-2745"/>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8056DB-E455-4973-9C97-A28B2D95242B}">
      <dsp:nvSpPr>
        <dsp:cNvPr id="0" name=""/>
        <dsp:cNvSpPr/>
      </dsp:nvSpPr>
      <dsp:spPr>
        <a:xfrm>
          <a:off x="170" y="438503"/>
          <a:ext cx="1916750" cy="2246517"/>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fi-FI" sz="800" kern="1200">
              <a:solidFill>
                <a:sysClr val="windowText" lastClr="000000">
                  <a:hueOff val="0"/>
                  <a:satOff val="0"/>
                  <a:lumOff val="0"/>
                  <a:alphaOff val="0"/>
                </a:sysClr>
              </a:solidFill>
              <a:latin typeface="Calibri"/>
              <a:ea typeface="+mn-ea"/>
              <a:cs typeface="+mn-cs"/>
            </a:rPr>
            <a:t>Tietojen kerääminen mm. pyydetään oppilaskunnan ja vanhempainyhdistyksen terveiset</a:t>
          </a:r>
        </a:p>
        <a:p>
          <a:pPr marL="57150" lvl="1" indent="-57150" algn="l" defTabSz="355600">
            <a:lnSpc>
              <a:spcPct val="90000"/>
            </a:lnSpc>
            <a:spcBef>
              <a:spcPct val="0"/>
            </a:spcBef>
            <a:spcAft>
              <a:spcPct val="15000"/>
            </a:spcAft>
            <a:buChar char="••"/>
          </a:pPr>
          <a:r>
            <a:rPr lang="fi-FI" sz="800" kern="1200">
              <a:solidFill>
                <a:sysClr val="windowText" lastClr="000000">
                  <a:hueOff val="0"/>
                  <a:satOff val="0"/>
                  <a:lumOff val="0"/>
                  <a:alphaOff val="0"/>
                </a:sysClr>
              </a:solidFill>
              <a:latin typeface="Calibri"/>
              <a:ea typeface="+mn-ea"/>
              <a:cs typeface="+mn-cs"/>
            </a:rPr>
            <a:t>Kerätään dokumentit (pelastus- ja kriisisuunnitelma, työpaikkaselvitys, työsuojelutarkastus, ympäristöterveyden tarkastus, kouluterveyskysely, sisäilmakartoitus, ilmanvaihdon käyntiajat, nuohous yms.)</a:t>
          </a:r>
        </a:p>
        <a:p>
          <a:pPr marL="57150" lvl="1" indent="-57150" algn="l" defTabSz="355600">
            <a:lnSpc>
              <a:spcPct val="90000"/>
            </a:lnSpc>
            <a:spcBef>
              <a:spcPct val="0"/>
            </a:spcBef>
            <a:spcAft>
              <a:spcPct val="15000"/>
            </a:spcAft>
            <a:buChar char="••"/>
          </a:pPr>
          <a:r>
            <a:rPr lang="fi-FI" sz="800" kern="1200">
              <a:solidFill>
                <a:sysClr val="windowText" lastClr="000000">
                  <a:hueOff val="0"/>
                  <a:satOff val="0"/>
                  <a:lumOff val="0"/>
                  <a:alphaOff val="0"/>
                </a:sysClr>
              </a:solidFill>
              <a:latin typeface="Calibri"/>
              <a:ea typeface="+mn-ea"/>
              <a:cs typeface="+mn-cs"/>
            </a:rPr>
            <a:t>Tutustuminen ennakkomateriaaliin</a:t>
          </a:r>
        </a:p>
      </dsp:txBody>
      <dsp:txXfrm>
        <a:off x="51869" y="490202"/>
        <a:ext cx="1813352" cy="1661723"/>
      </dsp:txXfrm>
    </dsp:sp>
    <dsp:sp modelId="{B0042E65-D47C-495D-AA8B-4DA025974EAF}">
      <dsp:nvSpPr>
        <dsp:cNvPr id="0" name=""/>
        <dsp:cNvSpPr/>
      </dsp:nvSpPr>
      <dsp:spPr>
        <a:xfrm>
          <a:off x="1274865" y="1020485"/>
          <a:ext cx="1625800" cy="1625800"/>
        </a:xfrm>
        <a:prstGeom prst="leftCircularArrow">
          <a:avLst>
            <a:gd name="adj1" fmla="val 2836"/>
            <a:gd name="adj2" fmla="val 346349"/>
            <a:gd name="adj3" fmla="val 2121860"/>
            <a:gd name="adj4" fmla="val 9024489"/>
            <a:gd name="adj5" fmla="val 3308"/>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26DF672-9948-4BE0-BA70-3EDB710B9DB9}">
      <dsp:nvSpPr>
        <dsp:cNvPr id="0" name=""/>
        <dsp:cNvSpPr/>
      </dsp:nvSpPr>
      <dsp:spPr>
        <a:xfrm>
          <a:off x="566917" y="1894003"/>
          <a:ext cx="1253211" cy="498360"/>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i-FI" sz="1200" kern="1200">
              <a:solidFill>
                <a:sysClr val="window" lastClr="FFFFFF"/>
              </a:solidFill>
              <a:latin typeface="Calibri"/>
              <a:ea typeface="+mn-ea"/>
              <a:cs typeface="+mn-cs"/>
            </a:rPr>
            <a:t>Ennen tarkastusta</a:t>
          </a:r>
        </a:p>
      </dsp:txBody>
      <dsp:txXfrm>
        <a:off x="581513" y="1908599"/>
        <a:ext cx="1224019" cy="469168"/>
      </dsp:txXfrm>
    </dsp:sp>
    <dsp:sp modelId="{6F7FFB72-591E-4BB5-B98F-E152FE677E14}">
      <dsp:nvSpPr>
        <dsp:cNvPr id="0" name=""/>
        <dsp:cNvSpPr/>
      </dsp:nvSpPr>
      <dsp:spPr>
        <a:xfrm>
          <a:off x="2125340" y="980341"/>
          <a:ext cx="1409862" cy="1162841"/>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fi-FI" sz="800" kern="1200">
              <a:solidFill>
                <a:sysClr val="windowText" lastClr="000000">
                  <a:hueOff val="0"/>
                  <a:satOff val="0"/>
                  <a:lumOff val="0"/>
                  <a:alphaOff val="0"/>
                </a:sysClr>
              </a:solidFill>
              <a:latin typeface="Calibri"/>
              <a:ea typeface="+mn-ea"/>
              <a:cs typeface="+mn-cs"/>
            </a:rPr>
            <a:t>palaveri 1.11.2016</a:t>
          </a:r>
        </a:p>
        <a:p>
          <a:pPr marL="57150" lvl="1" indent="-57150" algn="l" defTabSz="355600">
            <a:lnSpc>
              <a:spcPct val="90000"/>
            </a:lnSpc>
            <a:spcBef>
              <a:spcPct val="0"/>
            </a:spcBef>
            <a:spcAft>
              <a:spcPct val="15000"/>
            </a:spcAft>
            <a:buChar char="••"/>
          </a:pPr>
          <a:r>
            <a:rPr lang="fi-FI" sz="800" kern="1200">
              <a:solidFill>
                <a:sysClr val="windowText" lastClr="000000">
                  <a:hueOff val="0"/>
                  <a:satOff val="0"/>
                  <a:lumOff val="0"/>
                  <a:alphaOff val="0"/>
                </a:sysClr>
              </a:solidFill>
              <a:latin typeface="Calibri"/>
              <a:ea typeface="+mn-ea"/>
              <a:cs typeface="+mn-cs"/>
            </a:rPr>
            <a:t>tilakierros koululla</a:t>
          </a:r>
        </a:p>
        <a:p>
          <a:pPr marL="57150" lvl="1" indent="-57150" algn="l" defTabSz="355600">
            <a:lnSpc>
              <a:spcPct val="90000"/>
            </a:lnSpc>
            <a:spcBef>
              <a:spcPct val="0"/>
            </a:spcBef>
            <a:spcAft>
              <a:spcPct val="15000"/>
            </a:spcAft>
            <a:buChar char="••"/>
          </a:pPr>
          <a:r>
            <a:rPr lang="fi-FI" sz="800" kern="1200">
              <a:solidFill>
                <a:sysClr val="windowText" lastClr="000000">
                  <a:hueOff val="0"/>
                  <a:satOff val="0"/>
                  <a:lumOff val="0"/>
                  <a:alphaOff val="0"/>
                </a:sysClr>
              </a:solidFill>
              <a:latin typeface="Calibri"/>
              <a:ea typeface="+mn-ea"/>
              <a:cs typeface="+mn-cs"/>
            </a:rPr>
            <a:t>yhteenveto ja tarkastuksessa tehdyt havainnot</a:t>
          </a:r>
        </a:p>
        <a:p>
          <a:pPr marL="57150" lvl="1" indent="-57150" algn="l" defTabSz="355600">
            <a:lnSpc>
              <a:spcPct val="90000"/>
            </a:lnSpc>
            <a:spcBef>
              <a:spcPct val="0"/>
            </a:spcBef>
            <a:spcAft>
              <a:spcPct val="15000"/>
            </a:spcAft>
            <a:buChar char="••"/>
          </a:pPr>
          <a:endParaRPr lang="fi-FI" sz="800" kern="1200">
            <a:solidFill>
              <a:sysClr val="windowText" lastClr="000000">
                <a:hueOff val="0"/>
                <a:satOff val="0"/>
                <a:lumOff val="0"/>
                <a:alphaOff val="0"/>
              </a:sysClr>
            </a:solidFill>
            <a:latin typeface="Calibri"/>
            <a:ea typeface="+mn-ea"/>
            <a:cs typeface="+mn-cs"/>
          </a:endParaRPr>
        </a:p>
      </dsp:txBody>
      <dsp:txXfrm>
        <a:off x="2152100" y="1256281"/>
        <a:ext cx="1356342" cy="860141"/>
      </dsp:txXfrm>
    </dsp:sp>
    <dsp:sp modelId="{7F0A4E75-A84E-4907-A92E-B83B5E1A19CA}">
      <dsp:nvSpPr>
        <dsp:cNvPr id="0" name=""/>
        <dsp:cNvSpPr/>
      </dsp:nvSpPr>
      <dsp:spPr>
        <a:xfrm>
          <a:off x="2921806" y="377542"/>
          <a:ext cx="1716996" cy="1716996"/>
        </a:xfrm>
        <a:prstGeom prst="circularArrow">
          <a:avLst>
            <a:gd name="adj1" fmla="val 2533"/>
            <a:gd name="adj2" fmla="val 307179"/>
            <a:gd name="adj3" fmla="val 19517310"/>
            <a:gd name="adj4" fmla="val 12575511"/>
            <a:gd name="adj5" fmla="val 2955"/>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A307A8E-504D-418C-AD8D-B55CCF457954}">
      <dsp:nvSpPr>
        <dsp:cNvPr id="0" name=""/>
        <dsp:cNvSpPr/>
      </dsp:nvSpPr>
      <dsp:spPr>
        <a:xfrm>
          <a:off x="2438642" y="731161"/>
          <a:ext cx="1253211" cy="498360"/>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i-FI" sz="1200" kern="1200">
              <a:solidFill>
                <a:sysClr val="window" lastClr="FFFFFF"/>
              </a:solidFill>
              <a:latin typeface="Calibri"/>
              <a:ea typeface="+mn-ea"/>
              <a:cs typeface="+mn-cs"/>
            </a:rPr>
            <a:t>Koulutarkastus</a:t>
          </a:r>
        </a:p>
      </dsp:txBody>
      <dsp:txXfrm>
        <a:off x="2453238" y="745757"/>
        <a:ext cx="1224019" cy="469168"/>
      </dsp:txXfrm>
    </dsp:sp>
    <dsp:sp modelId="{D2D80823-5A23-444E-9BA1-CE1CB725B2F2}">
      <dsp:nvSpPr>
        <dsp:cNvPr id="0" name=""/>
        <dsp:cNvSpPr/>
      </dsp:nvSpPr>
      <dsp:spPr>
        <a:xfrm>
          <a:off x="3900273" y="864016"/>
          <a:ext cx="1448746" cy="1397166"/>
        </a:xfrm>
        <a:prstGeom prst="roundRect">
          <a:avLst>
            <a:gd name="adj" fmla="val 10000"/>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fi-FI" sz="800" kern="1200">
              <a:solidFill>
                <a:sysClr val="windowText" lastClr="000000">
                  <a:hueOff val="0"/>
                  <a:satOff val="0"/>
                  <a:lumOff val="0"/>
                  <a:alphaOff val="0"/>
                </a:sysClr>
              </a:solidFill>
              <a:latin typeface="Calibri"/>
              <a:ea typeface="+mn-ea"/>
              <a:cs typeface="+mn-cs"/>
            </a:rPr>
            <a:t>toimenpiteiden ja vastuiden tarkentaminen</a:t>
          </a:r>
        </a:p>
        <a:p>
          <a:pPr marL="57150" lvl="1" indent="-57150" algn="l" defTabSz="355600">
            <a:lnSpc>
              <a:spcPct val="90000"/>
            </a:lnSpc>
            <a:spcBef>
              <a:spcPct val="0"/>
            </a:spcBef>
            <a:spcAft>
              <a:spcPct val="15000"/>
            </a:spcAft>
            <a:buChar char="••"/>
          </a:pPr>
          <a:r>
            <a:rPr lang="fi-FI" sz="800" kern="1200">
              <a:solidFill>
                <a:sysClr val="windowText" lastClr="000000">
                  <a:hueOff val="0"/>
                  <a:satOff val="0"/>
                  <a:lumOff val="0"/>
                  <a:alphaOff val="0"/>
                </a:sysClr>
              </a:solidFill>
              <a:latin typeface="Calibri"/>
              <a:ea typeface="+mn-ea"/>
              <a:cs typeface="+mn-cs"/>
            </a:rPr>
            <a:t>lomake tallennetaan yhteisesti sovittuun alustaan</a:t>
          </a:r>
        </a:p>
        <a:p>
          <a:pPr marL="57150" lvl="1" indent="-57150" algn="l" defTabSz="355600">
            <a:lnSpc>
              <a:spcPct val="90000"/>
            </a:lnSpc>
            <a:spcBef>
              <a:spcPct val="0"/>
            </a:spcBef>
            <a:spcAft>
              <a:spcPct val="15000"/>
            </a:spcAft>
            <a:buChar char="••"/>
          </a:pPr>
          <a:r>
            <a:rPr lang="fi-FI" sz="800" kern="1200">
              <a:solidFill>
                <a:sysClr val="windowText" lastClr="000000">
                  <a:hueOff val="0"/>
                  <a:satOff val="0"/>
                  <a:lumOff val="0"/>
                  <a:alphaOff val="0"/>
                </a:sysClr>
              </a:solidFill>
              <a:latin typeface="Calibri"/>
              <a:ea typeface="+mn-ea"/>
              <a:cs typeface="+mn-cs"/>
            </a:rPr>
            <a:t>vuosittainen arviointi yhteisöllisessä oppilashuoltoryhmässä</a:t>
          </a:r>
        </a:p>
      </dsp:txBody>
      <dsp:txXfrm>
        <a:off x="3932426" y="896169"/>
        <a:ext cx="1384440" cy="1033467"/>
      </dsp:txXfrm>
    </dsp:sp>
    <dsp:sp modelId="{F174C122-AC0E-42AE-B85A-1586379FAF97}">
      <dsp:nvSpPr>
        <dsp:cNvPr id="0" name=""/>
        <dsp:cNvSpPr/>
      </dsp:nvSpPr>
      <dsp:spPr>
        <a:xfrm>
          <a:off x="4233018" y="1894839"/>
          <a:ext cx="1253211" cy="498360"/>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i-FI" sz="1200" kern="1200">
              <a:solidFill>
                <a:sysClr val="window" lastClr="FFFFFF"/>
              </a:solidFill>
              <a:latin typeface="Calibri"/>
              <a:ea typeface="+mn-ea"/>
              <a:cs typeface="+mn-cs"/>
            </a:rPr>
            <a:t>Jatkotoimenpiteet</a:t>
          </a:r>
        </a:p>
      </dsp:txBody>
      <dsp:txXfrm>
        <a:off x="4247614" y="1909435"/>
        <a:ext cx="1224019" cy="469168"/>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H dokumentti" ma:contentTypeID="0x0101003F2931BFDBDF425D97A17895A5C7E92900069CC568408B354CB0402DA11758AEF2" ma:contentTypeVersion="4" ma:contentTypeDescription="" ma:contentTypeScope="" ma:versionID="e5f6b73427225aea49a188c8a5047371">
  <xsd:schema xmlns:xsd="http://www.w3.org/2001/XMLSchema" xmlns:xs="http://www.w3.org/2001/XMLSchema" xmlns:p="http://schemas.microsoft.com/office/2006/metadata/properties" xmlns:ns1="http://schemas.microsoft.com/sharepoint/v3" xmlns:ns2="02b5a02b-a9fb-414a-9157-bf9316e83b26" xmlns:ns3="05d93ad1-ead2-4284-afc0-cfd56b1d3cb8" targetNamespace="http://schemas.microsoft.com/office/2006/metadata/properties" ma:root="true" ma:fieldsID="7e83c4a53f9ff1f59bee83edfe59796c" ns1:_="" ns2:_="" ns3:_="">
    <xsd:import namespace="http://schemas.microsoft.com/sharepoint/v3"/>
    <xsd:import namespace="02b5a02b-a9fb-414a-9157-bf9316e83b26"/>
    <xsd:import namespace="05d93ad1-ead2-4284-afc0-cfd56b1d3cb8"/>
    <xsd:element name="properties">
      <xsd:complexType>
        <xsd:sequence>
          <xsd:element name="documentManagement">
            <xsd:complexType>
              <xsd:all>
                <xsd:element ref="ns2:ph_dokumenttityyppi"/>
                <xsd:element ref="ns1:Audience" minOccurs="0"/>
                <xsd:element ref="ns2:ph_julkaisuvalinta" minOccurs="0"/>
                <xsd:element ref="ns2:ph_taxkeywordTaxHTField0" minOccurs="0"/>
                <xsd:element ref="ns2:Toimialatieto0"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3" nillable="true" ma:displayName="Kohderyhmä" ma:description="" ma:internalName="Audienc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b5a02b-a9fb-414a-9157-bf9316e83b26" elementFormDefault="qualified">
    <xsd:import namespace="http://schemas.microsoft.com/office/2006/documentManagement/types"/>
    <xsd:import namespace="http://schemas.microsoft.com/office/infopath/2007/PartnerControls"/>
    <xsd:element name="ph_dokumenttityyppi" ma:index="2" ma:displayName="Dokumenttityyppi" ma:description="" ma:format="Dropdown" ma:internalName="ph_dokumenttityyppi">
      <xsd:simpleType>
        <xsd:restriction base="dms:Choice">
          <xsd:enumeration value="lomake"/>
          <xsd:enumeration value="luettelo"/>
          <xsd:enumeration value="muistio"/>
          <xsd:enumeration value="ohje"/>
          <xsd:enumeration value="sopimus"/>
          <xsd:enumeration value="esitysmateriaali"/>
          <xsd:enumeration value="muu"/>
        </xsd:restriction>
      </xsd:simpleType>
    </xsd:element>
    <xsd:element name="ph_julkaisuvalinta" ma:index="8" nillable="true" ma:displayName="Julkaisuvalinta" ma:description="" ma:hidden="true" ma:internalName="ph_julkaisuvalinta" ma:readOnly="false">
      <xsd:complexType>
        <xsd:complexContent>
          <xsd:extension base="dms:MultiChoice">
            <xsd:sequence>
              <xsd:element name="Value" maxOccurs="unbounded" minOccurs="0" nillable="true">
                <xsd:simpleType>
                  <xsd:restriction base="dms:Choice">
                    <xsd:enumeration value="Uutiset"/>
                    <xsd:enumeration value="Koulutus- ja tapahtumakalenteri"/>
                    <xsd:enumeration value="Palvelut"/>
                    <xsd:enumeration value="Sisäiset tukipalvelut"/>
                    <xsd:enumeration value="Henkilöstölle"/>
                    <xsd:enumeration value="Tietotekniikka ja laitteet"/>
                    <xsd:enumeration value="Viestintä ja tietopalvelut"/>
                    <xsd:enumeration value="Päätöksenteko ja talous"/>
                    <xsd:enumeration value="Lomakkeet"/>
                    <xsd:enumeration value="Yhteystiedot ja aukiolot"/>
                    <xsd:enumeration value="Organisaatio"/>
                    <xsd:enumeration value="Ohjeet"/>
                  </xsd:restriction>
                </xsd:simpleType>
              </xsd:element>
            </xsd:sequence>
          </xsd:extension>
        </xsd:complexContent>
      </xsd:complexType>
    </xsd:element>
    <xsd:element name="ph_taxkeywordTaxHTField0" ma:index="12" nillable="true" ma:taxonomy="true" ma:internalName="ph_taxkeywordTaxHTField0" ma:taxonomyFieldName="ph_taxkeyword" ma:displayName="Avainsanat" ma:default="" ma:fieldId="{63666cb2-8617-4785-9e5e-c96e00128718}" ma:taxonomyMulti="true" ma:sspId="b7035f0d-5e3c-496d-a463-09d662a52a38" ma:termSetId="c5054def-a81e-49bf-85ca-35ff659b33bd" ma:anchorId="00000000-0000-0000-0000-000000000000" ma:open="true" ma:isKeyword="false">
      <xsd:complexType>
        <xsd:sequence>
          <xsd:element ref="pc:Terms" minOccurs="0" maxOccurs="1"/>
        </xsd:sequence>
      </xsd:complexType>
    </xsd:element>
    <xsd:element name="Toimialatieto0" ma:index="13" nillable="true" ma:taxonomy="true" ma:internalName="Toimialatieto0" ma:taxonomyFieldName="Toimialatieto" ma:displayName="Toimialatieto" ma:default="" ma:fieldId="{107c3d62-4867-4d68-8c86-21dc857d2be0}" ma:taxonomyMulti="true" ma:sspId="b7035f0d-5e3c-496d-a463-09d662a52a38" ma:termSetId="a494ee1c-f1b8-4ff2-b9e3-3b4c20f237e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d93ad1-ead2-4284-afc0-cfd56b1d3cb8" elementFormDefault="qualified">
    <xsd:import namespace="http://schemas.microsoft.com/office/2006/documentManagement/types"/>
    <xsd:import namespace="http://schemas.microsoft.com/office/infopath/2007/PartnerControls"/>
    <xsd:element name="TaxCatchAll" ma:index="14" nillable="true" ma:displayName="Luokituksen Kaikki-sarake" ma:description="" ma:hidden="true" ma:list="{d898fc4b-5550-432f-afe9-202c685eafd0}" ma:internalName="TaxCatchAll" ma:showField="CatchAllData" ma:web="05d93ad1-ead2-4284-afc0-cfd56b1d3cb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Luokituksen Kaikki-sarake1" ma:description="" ma:hidden="true" ma:list="{d898fc4b-5550-432f-afe9-202c685eafd0}" ma:internalName="TaxCatchAllLabel" ma:readOnly="true" ma:showField="CatchAllDataLabel" ma:web="05d93ad1-ead2-4284-afc0-cfd56b1d3c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5d93ad1-ead2-4284-afc0-cfd56b1d3cb8"/>
    <ph_dokumenttityyppi xmlns="02b5a02b-a9fb-414a-9157-bf9316e83b26">muu</ph_dokumenttityyppi>
    <ph_taxkeywordTaxHTField0 xmlns="02b5a02b-a9fb-414a-9157-bf9316e83b26">
      <Terms xmlns="http://schemas.microsoft.com/office/infopath/2007/PartnerControls"/>
    </ph_taxkeywordTaxHTField0>
    <Toimialatieto0 xmlns="02b5a02b-a9fb-414a-9157-bf9316e83b26">
      <Terms xmlns="http://schemas.microsoft.com/office/infopath/2007/PartnerControls"/>
    </Toimialatieto0>
    <Audience xmlns="http://schemas.microsoft.com/sharepoint/v3" xsi:nil="true"/>
    <ph_julkaisuvalinta xmlns="02b5a02b-a9fb-414a-9157-bf9316e83b26"/>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9BB59-279B-4E61-A3AD-3491FDA0AFCA}">
  <ds:schemaRefs>
    <ds:schemaRef ds:uri="http://schemas.microsoft.com/sharepoint/v3/contenttype/forms"/>
  </ds:schemaRefs>
</ds:datastoreItem>
</file>

<file path=customXml/itemProps2.xml><?xml version="1.0" encoding="utf-8"?>
<ds:datastoreItem xmlns:ds="http://schemas.openxmlformats.org/officeDocument/2006/customXml" ds:itemID="{21B55065-2C2E-45D4-B289-9CF225363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b5a02b-a9fb-414a-9157-bf9316e83b26"/>
    <ds:schemaRef ds:uri="05d93ad1-ead2-4284-afc0-cfd56b1d3c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CA07E-6EE6-4E9B-A959-CACF61EF3287}">
  <ds:schemaRefs>
    <ds:schemaRef ds:uri="http://schemas.microsoft.com/sharepoint/v3"/>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2b5a02b-a9fb-414a-9157-bf9316e83b26"/>
    <ds:schemaRef ds:uri="http://purl.org/dc/terms/"/>
    <ds:schemaRef ds:uri="05d93ad1-ead2-4284-afc0-cfd56b1d3cb8"/>
    <ds:schemaRef ds:uri="http://www.w3.org/XML/1998/namespace"/>
    <ds:schemaRef ds:uri="http://purl.org/dc/dcmitype/"/>
  </ds:schemaRefs>
</ds:datastoreItem>
</file>

<file path=customXml/itemProps4.xml><?xml version="1.0" encoding="utf-8"?>
<ds:datastoreItem xmlns:ds="http://schemas.openxmlformats.org/officeDocument/2006/customXml" ds:itemID="{88BD5C73-F67F-490E-9348-7F20AC47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7740</Words>
  <Characters>62695</Characters>
  <Application>Microsoft Office Word</Application>
  <DocSecurity>0</DocSecurity>
  <Lines>522</Lines>
  <Paragraphs>140</Paragraphs>
  <ScaleCrop>false</ScaleCrop>
  <HeadingPairs>
    <vt:vector size="2" baseType="variant">
      <vt:variant>
        <vt:lpstr>Otsikko</vt:lpstr>
      </vt:variant>
      <vt:variant>
        <vt:i4>1</vt:i4>
      </vt:variant>
    </vt:vector>
  </HeadingPairs>
  <TitlesOfParts>
    <vt:vector size="1" baseType="lpstr">
      <vt:lpstr/>
    </vt:vector>
  </TitlesOfParts>
  <Company>Lahden kaupunki</Company>
  <LinksUpToDate>false</LinksUpToDate>
  <CharactersWithSpaces>7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ämäläinen Taina</dc:creator>
  <cp:lastModifiedBy>Tuomi Päivi</cp:lastModifiedBy>
  <cp:revision>3</cp:revision>
  <cp:lastPrinted>2017-08-21T09:40:00Z</cp:lastPrinted>
  <dcterms:created xsi:type="dcterms:W3CDTF">2018-08-21T11:16:00Z</dcterms:created>
  <dcterms:modified xsi:type="dcterms:W3CDTF">2018-08-2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931BFDBDF425D97A17895A5C7E92900069CC568408B354CB0402DA11758AEF2</vt:lpwstr>
  </property>
  <property fmtid="{D5CDD505-2E9C-101B-9397-08002B2CF9AE}" pid="3" name="Toimialatieto">
    <vt:lpwstr/>
  </property>
  <property fmtid="{D5CDD505-2E9C-101B-9397-08002B2CF9AE}" pid="4" name="ph_taxkeyword">
    <vt:lpwstr/>
  </property>
</Properties>
</file>